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198" w:rsidRPr="0019268F" w:rsidRDefault="00020198" w:rsidP="00020198">
      <w:pPr>
        <w:pStyle w:val="30"/>
        <w:tabs>
          <w:tab w:val="right" w:leader="dot" w:pos="9345"/>
        </w:tabs>
        <w:jc w:val="center"/>
        <w:rPr>
          <w:b/>
          <w:bCs/>
          <w:sz w:val="28"/>
          <w:szCs w:val="28"/>
        </w:rPr>
      </w:pPr>
      <w:bookmarkStart w:id="0" w:name="_GoBack"/>
      <w:bookmarkEnd w:id="0"/>
      <w:r w:rsidRPr="0019268F">
        <w:rPr>
          <w:b/>
          <w:bCs/>
          <w:sz w:val="28"/>
          <w:szCs w:val="28"/>
        </w:rPr>
        <w:t>Свт. Феофан Затворник</w:t>
      </w:r>
    </w:p>
    <w:p w:rsidR="00020198" w:rsidRPr="0019268F" w:rsidRDefault="00020198" w:rsidP="00020198">
      <w:pPr>
        <w:rPr>
          <w:sz w:val="28"/>
          <w:szCs w:val="28"/>
        </w:rPr>
      </w:pPr>
    </w:p>
    <w:p w:rsidR="00020198" w:rsidRPr="0019268F" w:rsidRDefault="00020198" w:rsidP="00020198">
      <w:pPr>
        <w:jc w:val="center"/>
        <w:rPr>
          <w:b/>
          <w:sz w:val="28"/>
          <w:szCs w:val="28"/>
        </w:rPr>
      </w:pPr>
      <w:r w:rsidRPr="0019268F">
        <w:rPr>
          <w:b/>
          <w:sz w:val="28"/>
          <w:szCs w:val="28"/>
        </w:rPr>
        <w:t>Письма. Выпуск 3</w:t>
      </w:r>
    </w:p>
    <w:p w:rsidR="00020198" w:rsidRPr="0019268F" w:rsidRDefault="00020198">
      <w:pPr>
        <w:pStyle w:val="30"/>
        <w:tabs>
          <w:tab w:val="right" w:leader="dot" w:pos="9345"/>
        </w:tabs>
        <w:rPr>
          <w:sz w:val="28"/>
          <w:szCs w:val="28"/>
        </w:rPr>
      </w:pPr>
    </w:p>
    <w:p w:rsidR="00020198" w:rsidRPr="009A5C8D" w:rsidRDefault="00020198">
      <w:pPr>
        <w:pStyle w:val="30"/>
        <w:tabs>
          <w:tab w:val="right" w:leader="dot" w:pos="9345"/>
        </w:tabs>
      </w:pPr>
    </w:p>
    <w:p w:rsidR="0019268F" w:rsidRDefault="0019268F">
      <w:pPr>
        <w:pStyle w:val="a4"/>
      </w:pPr>
      <w:r>
        <w:t>Оглавление</w:t>
      </w:r>
    </w:p>
    <w:p w:rsidR="0019268F" w:rsidRDefault="0019268F">
      <w:pPr>
        <w:pStyle w:val="3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1108319" w:history="1">
        <w:r w:rsidRPr="001903B7">
          <w:rPr>
            <w:rStyle w:val="a3"/>
            <w:noProof/>
          </w:rPr>
          <w:t>370. К NN. Разъяснение о причащении в двунадесятые праздники. Должно держаться одного духовного советника</w:t>
        </w:r>
        <w:r>
          <w:rPr>
            <w:noProof/>
            <w:webHidden/>
          </w:rPr>
          <w:tab/>
        </w:r>
        <w:r>
          <w:rPr>
            <w:noProof/>
            <w:webHidden/>
          </w:rPr>
          <w:fldChar w:fldCharType="begin"/>
        </w:r>
        <w:r>
          <w:rPr>
            <w:noProof/>
            <w:webHidden/>
          </w:rPr>
          <w:instrText xml:space="preserve"> PAGEREF _Toc221108319 \h </w:instrText>
        </w:r>
        <w:r>
          <w:rPr>
            <w:noProof/>
            <w:webHidden/>
          </w:rPr>
        </w:r>
        <w:r>
          <w:rPr>
            <w:noProof/>
            <w:webHidden/>
          </w:rPr>
          <w:fldChar w:fldCharType="separate"/>
        </w:r>
        <w:r>
          <w:rPr>
            <w:noProof/>
            <w:webHidden/>
          </w:rPr>
          <w:t>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0" w:history="1">
        <w:r w:rsidRPr="001903B7">
          <w:rPr>
            <w:rStyle w:val="a3"/>
            <w:noProof/>
          </w:rPr>
          <w:t>371. О том же и наставление о победе над самоугодием и о тесном пути самоотвержения</w:t>
        </w:r>
        <w:r>
          <w:rPr>
            <w:noProof/>
            <w:webHidden/>
          </w:rPr>
          <w:tab/>
        </w:r>
        <w:r>
          <w:rPr>
            <w:noProof/>
            <w:webHidden/>
          </w:rPr>
          <w:fldChar w:fldCharType="begin"/>
        </w:r>
        <w:r>
          <w:rPr>
            <w:noProof/>
            <w:webHidden/>
          </w:rPr>
          <w:instrText xml:space="preserve"> PAGEREF _Toc221108320 \h </w:instrText>
        </w:r>
        <w:r>
          <w:rPr>
            <w:noProof/>
            <w:webHidden/>
          </w:rPr>
        </w:r>
        <w:r>
          <w:rPr>
            <w:noProof/>
            <w:webHidden/>
          </w:rPr>
          <w:fldChar w:fldCharType="separate"/>
        </w:r>
        <w:r>
          <w:rPr>
            <w:noProof/>
            <w:webHidden/>
          </w:rPr>
          <w:t>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1" w:history="1">
        <w:r w:rsidRPr="001903B7">
          <w:rPr>
            <w:rStyle w:val="a3"/>
            <w:noProof/>
          </w:rPr>
          <w:t>372. Благословение поступившему на новое место служения с наставлением по благочестию. Ответ о семье и о выборе духовника</w:t>
        </w:r>
        <w:r>
          <w:rPr>
            <w:noProof/>
            <w:webHidden/>
          </w:rPr>
          <w:tab/>
        </w:r>
        <w:r>
          <w:rPr>
            <w:noProof/>
            <w:webHidden/>
          </w:rPr>
          <w:fldChar w:fldCharType="begin"/>
        </w:r>
        <w:r>
          <w:rPr>
            <w:noProof/>
            <w:webHidden/>
          </w:rPr>
          <w:instrText xml:space="preserve"> PAGEREF _Toc221108321 \h </w:instrText>
        </w:r>
        <w:r>
          <w:rPr>
            <w:noProof/>
            <w:webHidden/>
          </w:rPr>
        </w:r>
        <w:r>
          <w:rPr>
            <w:noProof/>
            <w:webHidden/>
          </w:rPr>
          <w:fldChar w:fldCharType="separate"/>
        </w:r>
        <w:r>
          <w:rPr>
            <w:noProof/>
            <w:webHidden/>
          </w:rPr>
          <w:t>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2" w:history="1">
        <w:r w:rsidRPr="001903B7">
          <w:rPr>
            <w:rStyle w:val="a3"/>
            <w:noProof/>
          </w:rPr>
          <w:t>373. К П.С. Мысли по поводу кончины С-на О-ча и утешение скорбящим о нем</w:t>
        </w:r>
        <w:r>
          <w:rPr>
            <w:noProof/>
            <w:webHidden/>
          </w:rPr>
          <w:tab/>
        </w:r>
        <w:r>
          <w:rPr>
            <w:noProof/>
            <w:webHidden/>
          </w:rPr>
          <w:fldChar w:fldCharType="begin"/>
        </w:r>
        <w:r>
          <w:rPr>
            <w:noProof/>
            <w:webHidden/>
          </w:rPr>
          <w:instrText xml:space="preserve"> PAGEREF _Toc221108322 \h </w:instrText>
        </w:r>
        <w:r>
          <w:rPr>
            <w:noProof/>
            <w:webHidden/>
          </w:rPr>
        </w:r>
        <w:r>
          <w:rPr>
            <w:noProof/>
            <w:webHidden/>
          </w:rPr>
          <w:fldChar w:fldCharType="separate"/>
        </w:r>
        <w:r>
          <w:rPr>
            <w:noProof/>
            <w:webHidden/>
          </w:rPr>
          <w:t>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3" w:history="1">
        <w:r w:rsidRPr="001903B7">
          <w:rPr>
            <w:rStyle w:val="a3"/>
            <w:noProof/>
          </w:rPr>
          <w:t>374. К г-же N. О хождении в присутствии Божием и общие нравственные уроки</w:t>
        </w:r>
        <w:r>
          <w:rPr>
            <w:noProof/>
            <w:webHidden/>
          </w:rPr>
          <w:tab/>
        </w:r>
        <w:r>
          <w:rPr>
            <w:noProof/>
            <w:webHidden/>
          </w:rPr>
          <w:fldChar w:fldCharType="begin"/>
        </w:r>
        <w:r>
          <w:rPr>
            <w:noProof/>
            <w:webHidden/>
          </w:rPr>
          <w:instrText xml:space="preserve"> PAGEREF _Toc221108323 \h </w:instrText>
        </w:r>
        <w:r>
          <w:rPr>
            <w:noProof/>
            <w:webHidden/>
          </w:rPr>
        </w:r>
        <w:r>
          <w:rPr>
            <w:noProof/>
            <w:webHidden/>
          </w:rPr>
          <w:fldChar w:fldCharType="separate"/>
        </w:r>
        <w:r>
          <w:rPr>
            <w:noProof/>
            <w:webHidden/>
          </w:rPr>
          <w:t>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4" w:history="1">
        <w:r w:rsidRPr="001903B7">
          <w:rPr>
            <w:rStyle w:val="a3"/>
            <w:noProof/>
          </w:rPr>
          <w:t>375. К NN. На вопрос о поступлении в монастырь</w:t>
        </w:r>
        <w:r>
          <w:rPr>
            <w:noProof/>
            <w:webHidden/>
          </w:rPr>
          <w:tab/>
        </w:r>
        <w:r>
          <w:rPr>
            <w:noProof/>
            <w:webHidden/>
          </w:rPr>
          <w:fldChar w:fldCharType="begin"/>
        </w:r>
        <w:r>
          <w:rPr>
            <w:noProof/>
            <w:webHidden/>
          </w:rPr>
          <w:instrText xml:space="preserve"> PAGEREF _Toc221108324 \h </w:instrText>
        </w:r>
        <w:r>
          <w:rPr>
            <w:noProof/>
            <w:webHidden/>
          </w:rPr>
        </w:r>
        <w:r>
          <w:rPr>
            <w:noProof/>
            <w:webHidden/>
          </w:rPr>
          <w:fldChar w:fldCharType="separate"/>
        </w:r>
        <w:r>
          <w:rPr>
            <w:noProof/>
            <w:webHidden/>
          </w:rPr>
          <w:t>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5" w:history="1">
        <w:r w:rsidRPr="001903B7">
          <w:rPr>
            <w:rStyle w:val="a3"/>
            <w:noProof/>
          </w:rPr>
          <w:t>376. Поступающей в монастырь благословение и ободрение</w:t>
        </w:r>
        <w:r>
          <w:rPr>
            <w:noProof/>
            <w:webHidden/>
          </w:rPr>
          <w:tab/>
        </w:r>
        <w:r>
          <w:rPr>
            <w:noProof/>
            <w:webHidden/>
          </w:rPr>
          <w:fldChar w:fldCharType="begin"/>
        </w:r>
        <w:r>
          <w:rPr>
            <w:noProof/>
            <w:webHidden/>
          </w:rPr>
          <w:instrText xml:space="preserve"> PAGEREF _Toc221108325 \h </w:instrText>
        </w:r>
        <w:r>
          <w:rPr>
            <w:noProof/>
            <w:webHidden/>
          </w:rPr>
        </w:r>
        <w:r>
          <w:rPr>
            <w:noProof/>
            <w:webHidden/>
          </w:rPr>
          <w:fldChar w:fldCharType="separate"/>
        </w:r>
        <w:r>
          <w:rPr>
            <w:noProof/>
            <w:webHidden/>
          </w:rPr>
          <w:t>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6" w:history="1">
        <w:r w:rsidRPr="001903B7">
          <w:rPr>
            <w:rStyle w:val="a3"/>
            <w:noProof/>
          </w:rPr>
          <w:t>377. Поступившей в монастырь наставление о должности учительницы и о молитве</w:t>
        </w:r>
        <w:r>
          <w:rPr>
            <w:noProof/>
            <w:webHidden/>
          </w:rPr>
          <w:tab/>
        </w:r>
        <w:r>
          <w:rPr>
            <w:noProof/>
            <w:webHidden/>
          </w:rPr>
          <w:fldChar w:fldCharType="begin"/>
        </w:r>
        <w:r>
          <w:rPr>
            <w:noProof/>
            <w:webHidden/>
          </w:rPr>
          <w:instrText xml:space="preserve"> PAGEREF _Toc221108326 \h </w:instrText>
        </w:r>
        <w:r>
          <w:rPr>
            <w:noProof/>
            <w:webHidden/>
          </w:rPr>
        </w:r>
        <w:r>
          <w:rPr>
            <w:noProof/>
            <w:webHidden/>
          </w:rPr>
          <w:fldChar w:fldCharType="separate"/>
        </w:r>
        <w:r>
          <w:rPr>
            <w:noProof/>
            <w:webHidden/>
          </w:rPr>
          <w:t>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7" w:history="1">
        <w:r w:rsidRPr="001903B7">
          <w:rPr>
            <w:rStyle w:val="a3"/>
            <w:noProof/>
          </w:rPr>
          <w:t>378. К ней же при посылке книг делается наставление о скорбях и о молитвенном правиле</w:t>
        </w:r>
        <w:r>
          <w:rPr>
            <w:noProof/>
            <w:webHidden/>
          </w:rPr>
          <w:tab/>
        </w:r>
        <w:r>
          <w:rPr>
            <w:noProof/>
            <w:webHidden/>
          </w:rPr>
          <w:fldChar w:fldCharType="begin"/>
        </w:r>
        <w:r>
          <w:rPr>
            <w:noProof/>
            <w:webHidden/>
          </w:rPr>
          <w:instrText xml:space="preserve"> PAGEREF _Toc221108327 \h </w:instrText>
        </w:r>
        <w:r>
          <w:rPr>
            <w:noProof/>
            <w:webHidden/>
          </w:rPr>
        </w:r>
        <w:r>
          <w:rPr>
            <w:noProof/>
            <w:webHidden/>
          </w:rPr>
          <w:fldChar w:fldCharType="separate"/>
        </w:r>
        <w:r>
          <w:rPr>
            <w:noProof/>
            <w:webHidden/>
          </w:rPr>
          <w:t>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8" w:history="1">
        <w:r w:rsidRPr="001903B7">
          <w:rPr>
            <w:rStyle w:val="a3"/>
            <w:noProof/>
          </w:rPr>
          <w:t>379. К о. N. Правило из кратких молитв</w:t>
        </w:r>
        <w:r>
          <w:rPr>
            <w:noProof/>
            <w:webHidden/>
          </w:rPr>
          <w:tab/>
        </w:r>
        <w:r>
          <w:rPr>
            <w:noProof/>
            <w:webHidden/>
          </w:rPr>
          <w:fldChar w:fldCharType="begin"/>
        </w:r>
        <w:r>
          <w:rPr>
            <w:noProof/>
            <w:webHidden/>
          </w:rPr>
          <w:instrText xml:space="preserve"> PAGEREF _Toc221108328 \h </w:instrText>
        </w:r>
        <w:r>
          <w:rPr>
            <w:noProof/>
            <w:webHidden/>
          </w:rPr>
        </w:r>
        <w:r>
          <w:rPr>
            <w:noProof/>
            <w:webHidden/>
          </w:rPr>
          <w:fldChar w:fldCharType="separate"/>
        </w:r>
        <w:r>
          <w:rPr>
            <w:noProof/>
            <w:webHidden/>
          </w:rPr>
          <w:t>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29" w:history="1">
        <w:r w:rsidRPr="001903B7">
          <w:rPr>
            <w:rStyle w:val="a3"/>
            <w:noProof/>
          </w:rPr>
          <w:t>380. В объяснение притчи о неправедном приставнике</w:t>
        </w:r>
        <w:r>
          <w:rPr>
            <w:noProof/>
            <w:webHidden/>
          </w:rPr>
          <w:tab/>
        </w:r>
        <w:r>
          <w:rPr>
            <w:noProof/>
            <w:webHidden/>
          </w:rPr>
          <w:fldChar w:fldCharType="begin"/>
        </w:r>
        <w:r>
          <w:rPr>
            <w:noProof/>
            <w:webHidden/>
          </w:rPr>
          <w:instrText xml:space="preserve"> PAGEREF _Toc221108329 \h </w:instrText>
        </w:r>
        <w:r>
          <w:rPr>
            <w:noProof/>
            <w:webHidden/>
          </w:rPr>
        </w:r>
        <w:r>
          <w:rPr>
            <w:noProof/>
            <w:webHidden/>
          </w:rPr>
          <w:fldChar w:fldCharType="separate"/>
        </w:r>
        <w:r>
          <w:rPr>
            <w:noProof/>
            <w:webHidden/>
          </w:rPr>
          <w:t>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0" w:history="1">
        <w:r w:rsidRPr="001903B7">
          <w:rPr>
            <w:rStyle w:val="a3"/>
            <w:noProof/>
          </w:rPr>
          <w:t>381. Библиографический отзыв святителя о "Письмах о христианской жизни", "Пути ко спасению" и прочих своих книгах</w:t>
        </w:r>
        <w:r>
          <w:rPr>
            <w:noProof/>
            <w:webHidden/>
          </w:rPr>
          <w:tab/>
        </w:r>
        <w:r>
          <w:rPr>
            <w:noProof/>
            <w:webHidden/>
          </w:rPr>
          <w:fldChar w:fldCharType="begin"/>
        </w:r>
        <w:r>
          <w:rPr>
            <w:noProof/>
            <w:webHidden/>
          </w:rPr>
          <w:instrText xml:space="preserve"> PAGEREF _Toc221108330 \h </w:instrText>
        </w:r>
        <w:r>
          <w:rPr>
            <w:noProof/>
            <w:webHidden/>
          </w:rPr>
        </w:r>
        <w:r>
          <w:rPr>
            <w:noProof/>
            <w:webHidden/>
          </w:rPr>
          <w:fldChar w:fldCharType="separate"/>
        </w:r>
        <w:r>
          <w:rPr>
            <w:noProof/>
            <w:webHidden/>
          </w:rPr>
          <w:t>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1" w:history="1">
        <w:r w:rsidRPr="001903B7">
          <w:rPr>
            <w:rStyle w:val="a3"/>
            <w:noProof/>
          </w:rPr>
          <w:t>382. Доброе настроение учит из всего извлекать пользу. Единое на потребу. Скорбь и молитва о погибающих. Об уповании на Господа и о своем полном затворе</w:t>
        </w:r>
        <w:r>
          <w:rPr>
            <w:noProof/>
            <w:webHidden/>
          </w:rPr>
          <w:tab/>
        </w:r>
        <w:r>
          <w:rPr>
            <w:noProof/>
            <w:webHidden/>
          </w:rPr>
          <w:fldChar w:fldCharType="begin"/>
        </w:r>
        <w:r>
          <w:rPr>
            <w:noProof/>
            <w:webHidden/>
          </w:rPr>
          <w:instrText xml:space="preserve"> PAGEREF _Toc221108331 \h </w:instrText>
        </w:r>
        <w:r>
          <w:rPr>
            <w:noProof/>
            <w:webHidden/>
          </w:rPr>
        </w:r>
        <w:r>
          <w:rPr>
            <w:noProof/>
            <w:webHidden/>
          </w:rPr>
          <w:fldChar w:fldCharType="separate"/>
        </w:r>
        <w:r>
          <w:rPr>
            <w:noProof/>
            <w:webHidden/>
          </w:rPr>
          <w:t>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2" w:history="1">
        <w:r w:rsidRPr="001903B7">
          <w:rPr>
            <w:rStyle w:val="a3"/>
            <w:noProof/>
          </w:rPr>
          <w:t>383. Обратившимся от заблужденья дается совет вразумлять других и посылаются книги, руководствующие к обличению штундистов и других сектантов</w:t>
        </w:r>
        <w:r>
          <w:rPr>
            <w:noProof/>
            <w:webHidden/>
          </w:rPr>
          <w:tab/>
        </w:r>
        <w:r>
          <w:rPr>
            <w:noProof/>
            <w:webHidden/>
          </w:rPr>
          <w:fldChar w:fldCharType="begin"/>
        </w:r>
        <w:r>
          <w:rPr>
            <w:noProof/>
            <w:webHidden/>
          </w:rPr>
          <w:instrText xml:space="preserve"> PAGEREF _Toc221108332 \h </w:instrText>
        </w:r>
        <w:r>
          <w:rPr>
            <w:noProof/>
            <w:webHidden/>
          </w:rPr>
        </w:r>
        <w:r>
          <w:rPr>
            <w:noProof/>
            <w:webHidden/>
          </w:rPr>
          <w:fldChar w:fldCharType="separate"/>
        </w:r>
        <w:r>
          <w:rPr>
            <w:noProof/>
            <w:webHidden/>
          </w:rPr>
          <w:t>1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3" w:history="1">
        <w:r w:rsidRPr="001903B7">
          <w:rPr>
            <w:rStyle w:val="a3"/>
            <w:noProof/>
          </w:rPr>
          <w:t>384. Причина долгого неотвечания на письма. Происхождение, плоды и способы поддержания ревности духовной. О вразумлении молокан и о посланных ранее нужных книгах</w:t>
        </w:r>
        <w:r>
          <w:rPr>
            <w:noProof/>
            <w:webHidden/>
          </w:rPr>
          <w:tab/>
        </w:r>
        <w:r>
          <w:rPr>
            <w:noProof/>
            <w:webHidden/>
          </w:rPr>
          <w:fldChar w:fldCharType="begin"/>
        </w:r>
        <w:r>
          <w:rPr>
            <w:noProof/>
            <w:webHidden/>
          </w:rPr>
          <w:instrText xml:space="preserve"> PAGEREF _Toc221108333 \h </w:instrText>
        </w:r>
        <w:r>
          <w:rPr>
            <w:noProof/>
            <w:webHidden/>
          </w:rPr>
        </w:r>
        <w:r>
          <w:rPr>
            <w:noProof/>
            <w:webHidden/>
          </w:rPr>
          <w:fldChar w:fldCharType="separate"/>
        </w:r>
        <w:r>
          <w:rPr>
            <w:noProof/>
            <w:webHidden/>
          </w:rPr>
          <w:t>1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4" w:history="1">
        <w:r w:rsidRPr="001903B7">
          <w:rPr>
            <w:rStyle w:val="a3"/>
            <w:noProof/>
          </w:rPr>
          <w:t>385. По получении возвращаемых нужных книг. О перемене места жительства по отношению к духовной жизни. Значение слов: мир, мирская жизнь, мирянин</w:t>
        </w:r>
        <w:r>
          <w:rPr>
            <w:noProof/>
            <w:webHidden/>
          </w:rPr>
          <w:tab/>
        </w:r>
        <w:r>
          <w:rPr>
            <w:noProof/>
            <w:webHidden/>
          </w:rPr>
          <w:fldChar w:fldCharType="begin"/>
        </w:r>
        <w:r>
          <w:rPr>
            <w:noProof/>
            <w:webHidden/>
          </w:rPr>
          <w:instrText xml:space="preserve"> PAGEREF _Toc221108334 \h </w:instrText>
        </w:r>
        <w:r>
          <w:rPr>
            <w:noProof/>
            <w:webHidden/>
          </w:rPr>
        </w:r>
        <w:r>
          <w:rPr>
            <w:noProof/>
            <w:webHidden/>
          </w:rPr>
          <w:fldChar w:fldCharType="separate"/>
        </w:r>
        <w:r>
          <w:rPr>
            <w:noProof/>
            <w:webHidden/>
          </w:rPr>
          <w:t>1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5" w:history="1">
        <w:r w:rsidRPr="001903B7">
          <w:rPr>
            <w:rStyle w:val="a3"/>
            <w:noProof/>
          </w:rPr>
          <w:t>386. О переменной погоде на душе, доброй исповеди и о том, что страх смерти должен растворяться надеждой. Совет болящей телом и молитва о болящем душою</w:t>
        </w:r>
        <w:r>
          <w:rPr>
            <w:noProof/>
            <w:webHidden/>
          </w:rPr>
          <w:tab/>
        </w:r>
        <w:r>
          <w:rPr>
            <w:noProof/>
            <w:webHidden/>
          </w:rPr>
          <w:fldChar w:fldCharType="begin"/>
        </w:r>
        <w:r>
          <w:rPr>
            <w:noProof/>
            <w:webHidden/>
          </w:rPr>
          <w:instrText xml:space="preserve"> PAGEREF _Toc221108335 \h </w:instrText>
        </w:r>
        <w:r>
          <w:rPr>
            <w:noProof/>
            <w:webHidden/>
          </w:rPr>
        </w:r>
        <w:r>
          <w:rPr>
            <w:noProof/>
            <w:webHidden/>
          </w:rPr>
          <w:fldChar w:fldCharType="separate"/>
        </w:r>
        <w:r>
          <w:rPr>
            <w:noProof/>
            <w:webHidden/>
          </w:rPr>
          <w:t>1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6" w:history="1">
        <w:r w:rsidRPr="001903B7">
          <w:rPr>
            <w:rStyle w:val="a3"/>
            <w:noProof/>
          </w:rPr>
          <w:t>Письмо к кающемуся</w:t>
        </w:r>
        <w:r>
          <w:rPr>
            <w:noProof/>
            <w:webHidden/>
          </w:rPr>
          <w:tab/>
        </w:r>
        <w:r>
          <w:rPr>
            <w:noProof/>
            <w:webHidden/>
          </w:rPr>
          <w:fldChar w:fldCharType="begin"/>
        </w:r>
        <w:r>
          <w:rPr>
            <w:noProof/>
            <w:webHidden/>
          </w:rPr>
          <w:instrText xml:space="preserve"> PAGEREF _Toc221108336 \h </w:instrText>
        </w:r>
        <w:r>
          <w:rPr>
            <w:noProof/>
            <w:webHidden/>
          </w:rPr>
        </w:r>
        <w:r>
          <w:rPr>
            <w:noProof/>
            <w:webHidden/>
          </w:rPr>
          <w:fldChar w:fldCharType="separate"/>
        </w:r>
        <w:r>
          <w:rPr>
            <w:noProof/>
            <w:webHidden/>
          </w:rPr>
          <w:t>1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7" w:history="1">
        <w:r w:rsidRPr="001903B7">
          <w:rPr>
            <w:rStyle w:val="a3"/>
            <w:noProof/>
          </w:rPr>
          <w:t>387. Ободрение и уверение в Божием милосердии к кающимся и указание средств к укреплению веры и упования</w:t>
        </w:r>
        <w:r>
          <w:rPr>
            <w:noProof/>
            <w:webHidden/>
          </w:rPr>
          <w:tab/>
        </w:r>
        <w:r>
          <w:rPr>
            <w:noProof/>
            <w:webHidden/>
          </w:rPr>
          <w:fldChar w:fldCharType="begin"/>
        </w:r>
        <w:r>
          <w:rPr>
            <w:noProof/>
            <w:webHidden/>
          </w:rPr>
          <w:instrText xml:space="preserve"> PAGEREF _Toc221108337 \h </w:instrText>
        </w:r>
        <w:r>
          <w:rPr>
            <w:noProof/>
            <w:webHidden/>
          </w:rPr>
        </w:r>
        <w:r>
          <w:rPr>
            <w:noProof/>
            <w:webHidden/>
          </w:rPr>
          <w:fldChar w:fldCharType="separate"/>
        </w:r>
        <w:r>
          <w:rPr>
            <w:noProof/>
            <w:webHidden/>
          </w:rPr>
          <w:t>1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8" w:history="1">
        <w:r w:rsidRPr="001903B7">
          <w:rPr>
            <w:rStyle w:val="a3"/>
            <w:noProof/>
          </w:rPr>
          <w:t>Письма к одной почтенной особе в г.Тамбове</w:t>
        </w:r>
        <w:r>
          <w:rPr>
            <w:noProof/>
            <w:webHidden/>
          </w:rPr>
          <w:tab/>
        </w:r>
        <w:r>
          <w:rPr>
            <w:noProof/>
            <w:webHidden/>
          </w:rPr>
          <w:fldChar w:fldCharType="begin"/>
        </w:r>
        <w:r>
          <w:rPr>
            <w:noProof/>
            <w:webHidden/>
          </w:rPr>
          <w:instrText xml:space="preserve"> PAGEREF _Toc221108338 \h </w:instrText>
        </w:r>
        <w:r>
          <w:rPr>
            <w:noProof/>
            <w:webHidden/>
          </w:rPr>
        </w:r>
        <w:r>
          <w:rPr>
            <w:noProof/>
            <w:webHidden/>
          </w:rPr>
          <w:fldChar w:fldCharType="separate"/>
        </w:r>
        <w:r>
          <w:rPr>
            <w:noProof/>
            <w:webHidden/>
          </w:rPr>
          <w:t>1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39" w:history="1">
        <w:r w:rsidRPr="001903B7">
          <w:rPr>
            <w:rStyle w:val="a3"/>
            <w:noProof/>
          </w:rPr>
          <w:t>388. Восторженное воспоминание о Киево-Печерской Лавре. Русь богата святынями</w:t>
        </w:r>
        <w:r>
          <w:rPr>
            <w:noProof/>
            <w:webHidden/>
          </w:rPr>
          <w:tab/>
        </w:r>
        <w:r>
          <w:rPr>
            <w:noProof/>
            <w:webHidden/>
          </w:rPr>
          <w:fldChar w:fldCharType="begin"/>
        </w:r>
        <w:r>
          <w:rPr>
            <w:noProof/>
            <w:webHidden/>
          </w:rPr>
          <w:instrText xml:space="preserve"> PAGEREF _Toc221108339 \h </w:instrText>
        </w:r>
        <w:r>
          <w:rPr>
            <w:noProof/>
            <w:webHidden/>
          </w:rPr>
        </w:r>
        <w:r>
          <w:rPr>
            <w:noProof/>
            <w:webHidden/>
          </w:rPr>
          <w:fldChar w:fldCharType="separate"/>
        </w:r>
        <w:r>
          <w:rPr>
            <w:noProof/>
            <w:webHidden/>
          </w:rPr>
          <w:t>1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0" w:history="1">
        <w:r w:rsidRPr="001903B7">
          <w:rPr>
            <w:rStyle w:val="a3"/>
            <w:noProof/>
          </w:rPr>
          <w:t>389. Мысли по прошествии праздников и наступлении Нового года. Ответ на приглашение в Тамбов</w:t>
        </w:r>
        <w:r>
          <w:rPr>
            <w:noProof/>
            <w:webHidden/>
          </w:rPr>
          <w:tab/>
        </w:r>
        <w:r>
          <w:rPr>
            <w:noProof/>
            <w:webHidden/>
          </w:rPr>
          <w:fldChar w:fldCharType="begin"/>
        </w:r>
        <w:r>
          <w:rPr>
            <w:noProof/>
            <w:webHidden/>
          </w:rPr>
          <w:instrText xml:space="preserve"> PAGEREF _Toc221108340 \h </w:instrText>
        </w:r>
        <w:r>
          <w:rPr>
            <w:noProof/>
            <w:webHidden/>
          </w:rPr>
        </w:r>
        <w:r>
          <w:rPr>
            <w:noProof/>
            <w:webHidden/>
          </w:rPr>
          <w:fldChar w:fldCharType="separate"/>
        </w:r>
        <w:r>
          <w:rPr>
            <w:noProof/>
            <w:webHidden/>
          </w:rPr>
          <w:t>1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1" w:history="1">
        <w:r w:rsidRPr="001903B7">
          <w:rPr>
            <w:rStyle w:val="a3"/>
            <w:noProof/>
          </w:rPr>
          <w:t>390. Утешение в скорби об усопшей. Изъяснение некоторых слов из псалмов 68 и 108</w:t>
        </w:r>
        <w:r>
          <w:rPr>
            <w:noProof/>
            <w:webHidden/>
          </w:rPr>
          <w:tab/>
        </w:r>
        <w:r>
          <w:rPr>
            <w:noProof/>
            <w:webHidden/>
          </w:rPr>
          <w:fldChar w:fldCharType="begin"/>
        </w:r>
        <w:r>
          <w:rPr>
            <w:noProof/>
            <w:webHidden/>
          </w:rPr>
          <w:instrText xml:space="preserve"> PAGEREF _Toc221108341 \h </w:instrText>
        </w:r>
        <w:r>
          <w:rPr>
            <w:noProof/>
            <w:webHidden/>
          </w:rPr>
        </w:r>
        <w:r>
          <w:rPr>
            <w:noProof/>
            <w:webHidden/>
          </w:rPr>
          <w:fldChar w:fldCharType="separate"/>
        </w:r>
        <w:r>
          <w:rPr>
            <w:noProof/>
            <w:webHidden/>
          </w:rPr>
          <w:t>1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2" w:history="1">
        <w:r w:rsidRPr="001903B7">
          <w:rPr>
            <w:rStyle w:val="a3"/>
            <w:noProof/>
          </w:rPr>
          <w:t>391. О борьбе с леностью</w:t>
        </w:r>
        <w:r>
          <w:rPr>
            <w:noProof/>
            <w:webHidden/>
          </w:rPr>
          <w:tab/>
        </w:r>
        <w:r>
          <w:rPr>
            <w:noProof/>
            <w:webHidden/>
          </w:rPr>
          <w:fldChar w:fldCharType="begin"/>
        </w:r>
        <w:r>
          <w:rPr>
            <w:noProof/>
            <w:webHidden/>
          </w:rPr>
          <w:instrText xml:space="preserve"> PAGEREF _Toc221108342 \h </w:instrText>
        </w:r>
        <w:r>
          <w:rPr>
            <w:noProof/>
            <w:webHidden/>
          </w:rPr>
        </w:r>
        <w:r>
          <w:rPr>
            <w:noProof/>
            <w:webHidden/>
          </w:rPr>
          <w:fldChar w:fldCharType="separate"/>
        </w:r>
        <w:r>
          <w:rPr>
            <w:noProof/>
            <w:webHidden/>
          </w:rPr>
          <w:t>1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3" w:history="1">
        <w:r w:rsidRPr="001903B7">
          <w:rPr>
            <w:rStyle w:val="a3"/>
            <w:noProof/>
          </w:rPr>
          <w:t>392. Назидание при наступлении Нового года</w:t>
        </w:r>
        <w:r>
          <w:rPr>
            <w:noProof/>
            <w:webHidden/>
          </w:rPr>
          <w:tab/>
        </w:r>
        <w:r>
          <w:rPr>
            <w:noProof/>
            <w:webHidden/>
          </w:rPr>
          <w:fldChar w:fldCharType="begin"/>
        </w:r>
        <w:r>
          <w:rPr>
            <w:noProof/>
            <w:webHidden/>
          </w:rPr>
          <w:instrText xml:space="preserve"> PAGEREF _Toc221108343 \h </w:instrText>
        </w:r>
        <w:r>
          <w:rPr>
            <w:noProof/>
            <w:webHidden/>
          </w:rPr>
        </w:r>
        <w:r>
          <w:rPr>
            <w:noProof/>
            <w:webHidden/>
          </w:rPr>
          <w:fldChar w:fldCharType="separate"/>
        </w:r>
        <w:r>
          <w:rPr>
            <w:noProof/>
            <w:webHidden/>
          </w:rPr>
          <w:t>1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4" w:history="1">
        <w:r w:rsidRPr="001903B7">
          <w:rPr>
            <w:rStyle w:val="a3"/>
            <w:noProof/>
          </w:rPr>
          <w:t>393. Утешение в смерти матери и особое утешение для небывшей при ее кончине дочери</w:t>
        </w:r>
        <w:r>
          <w:rPr>
            <w:noProof/>
            <w:webHidden/>
          </w:rPr>
          <w:tab/>
        </w:r>
        <w:r>
          <w:rPr>
            <w:noProof/>
            <w:webHidden/>
          </w:rPr>
          <w:fldChar w:fldCharType="begin"/>
        </w:r>
        <w:r>
          <w:rPr>
            <w:noProof/>
            <w:webHidden/>
          </w:rPr>
          <w:instrText xml:space="preserve"> PAGEREF _Toc221108344 \h </w:instrText>
        </w:r>
        <w:r>
          <w:rPr>
            <w:noProof/>
            <w:webHidden/>
          </w:rPr>
        </w:r>
        <w:r>
          <w:rPr>
            <w:noProof/>
            <w:webHidden/>
          </w:rPr>
          <w:fldChar w:fldCharType="separate"/>
        </w:r>
        <w:r>
          <w:rPr>
            <w:noProof/>
            <w:webHidden/>
          </w:rPr>
          <w:t>1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5" w:history="1">
        <w:r w:rsidRPr="001903B7">
          <w:rPr>
            <w:rStyle w:val="a3"/>
            <w:noProof/>
          </w:rPr>
          <w:t>394. Наставление после лишения родителей. Приглашение на Вышу и уведомление о своем благополучии</w:t>
        </w:r>
        <w:r>
          <w:rPr>
            <w:noProof/>
            <w:webHidden/>
          </w:rPr>
          <w:tab/>
        </w:r>
        <w:r>
          <w:rPr>
            <w:noProof/>
            <w:webHidden/>
          </w:rPr>
          <w:fldChar w:fldCharType="begin"/>
        </w:r>
        <w:r>
          <w:rPr>
            <w:noProof/>
            <w:webHidden/>
          </w:rPr>
          <w:instrText xml:space="preserve"> PAGEREF _Toc221108345 \h </w:instrText>
        </w:r>
        <w:r>
          <w:rPr>
            <w:noProof/>
            <w:webHidden/>
          </w:rPr>
        </w:r>
        <w:r>
          <w:rPr>
            <w:noProof/>
            <w:webHidden/>
          </w:rPr>
          <w:fldChar w:fldCharType="separate"/>
        </w:r>
        <w:r>
          <w:rPr>
            <w:noProof/>
            <w:webHidden/>
          </w:rPr>
          <w:t>1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6" w:history="1">
        <w:r w:rsidRPr="001903B7">
          <w:rPr>
            <w:rStyle w:val="a3"/>
            <w:noProof/>
          </w:rPr>
          <w:t>395. По наступлении поста. Уведомление о своем здоровье и предположение об уединении</w:t>
        </w:r>
        <w:r>
          <w:rPr>
            <w:noProof/>
            <w:webHidden/>
          </w:rPr>
          <w:tab/>
        </w:r>
        <w:r>
          <w:rPr>
            <w:noProof/>
            <w:webHidden/>
          </w:rPr>
          <w:fldChar w:fldCharType="begin"/>
        </w:r>
        <w:r>
          <w:rPr>
            <w:noProof/>
            <w:webHidden/>
          </w:rPr>
          <w:instrText xml:space="preserve"> PAGEREF _Toc221108346 \h </w:instrText>
        </w:r>
        <w:r>
          <w:rPr>
            <w:noProof/>
            <w:webHidden/>
          </w:rPr>
        </w:r>
        <w:r>
          <w:rPr>
            <w:noProof/>
            <w:webHidden/>
          </w:rPr>
          <w:fldChar w:fldCharType="separate"/>
        </w:r>
        <w:r>
          <w:rPr>
            <w:noProof/>
            <w:webHidden/>
          </w:rPr>
          <w:t>1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7" w:history="1">
        <w:r w:rsidRPr="001903B7">
          <w:rPr>
            <w:rStyle w:val="a3"/>
            <w:noProof/>
          </w:rPr>
          <w:t>396. Начало уединенной жизни святителя. Истолкование сна</w:t>
        </w:r>
        <w:r>
          <w:rPr>
            <w:noProof/>
            <w:webHidden/>
          </w:rPr>
          <w:tab/>
        </w:r>
        <w:r>
          <w:rPr>
            <w:noProof/>
            <w:webHidden/>
          </w:rPr>
          <w:fldChar w:fldCharType="begin"/>
        </w:r>
        <w:r>
          <w:rPr>
            <w:noProof/>
            <w:webHidden/>
          </w:rPr>
          <w:instrText xml:space="preserve"> PAGEREF _Toc221108347 \h </w:instrText>
        </w:r>
        <w:r>
          <w:rPr>
            <w:noProof/>
            <w:webHidden/>
          </w:rPr>
        </w:r>
        <w:r>
          <w:rPr>
            <w:noProof/>
            <w:webHidden/>
          </w:rPr>
          <w:fldChar w:fldCharType="separate"/>
        </w:r>
        <w:r>
          <w:rPr>
            <w:noProof/>
            <w:webHidden/>
          </w:rPr>
          <w:t>1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8" w:history="1">
        <w:r w:rsidRPr="001903B7">
          <w:rPr>
            <w:rStyle w:val="a3"/>
            <w:noProof/>
          </w:rPr>
          <w:t>397. Наставление живущ. вдали от храма. Новый Иерусалим и старый</w:t>
        </w:r>
        <w:r>
          <w:rPr>
            <w:noProof/>
            <w:webHidden/>
          </w:rPr>
          <w:tab/>
        </w:r>
        <w:r>
          <w:rPr>
            <w:noProof/>
            <w:webHidden/>
          </w:rPr>
          <w:fldChar w:fldCharType="begin"/>
        </w:r>
        <w:r>
          <w:rPr>
            <w:noProof/>
            <w:webHidden/>
          </w:rPr>
          <w:instrText xml:space="preserve"> PAGEREF _Toc221108348 \h </w:instrText>
        </w:r>
        <w:r>
          <w:rPr>
            <w:noProof/>
            <w:webHidden/>
          </w:rPr>
        </w:r>
        <w:r>
          <w:rPr>
            <w:noProof/>
            <w:webHidden/>
          </w:rPr>
          <w:fldChar w:fldCharType="separate"/>
        </w:r>
        <w:r>
          <w:rPr>
            <w:noProof/>
            <w:webHidden/>
          </w:rPr>
          <w:t>1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49" w:history="1">
        <w:r w:rsidRPr="001903B7">
          <w:rPr>
            <w:rStyle w:val="a3"/>
            <w:noProof/>
          </w:rPr>
          <w:t>398. Тайны внутренней жизни святителя: искушения против решимости на уединение и разрешение их. Желание протолковать весь Новый Завет</w:t>
        </w:r>
        <w:r>
          <w:rPr>
            <w:noProof/>
            <w:webHidden/>
          </w:rPr>
          <w:tab/>
        </w:r>
        <w:r>
          <w:rPr>
            <w:noProof/>
            <w:webHidden/>
          </w:rPr>
          <w:fldChar w:fldCharType="begin"/>
        </w:r>
        <w:r>
          <w:rPr>
            <w:noProof/>
            <w:webHidden/>
          </w:rPr>
          <w:instrText xml:space="preserve"> PAGEREF _Toc221108349 \h </w:instrText>
        </w:r>
        <w:r>
          <w:rPr>
            <w:noProof/>
            <w:webHidden/>
          </w:rPr>
        </w:r>
        <w:r>
          <w:rPr>
            <w:noProof/>
            <w:webHidden/>
          </w:rPr>
          <w:fldChar w:fldCharType="separate"/>
        </w:r>
        <w:r>
          <w:rPr>
            <w:noProof/>
            <w:webHidden/>
          </w:rPr>
          <w:t>1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0" w:history="1">
        <w:r w:rsidRPr="001903B7">
          <w:rPr>
            <w:rStyle w:val="a3"/>
            <w:noProof/>
          </w:rPr>
          <w:t>399. Смиренный отзыв святителя о своем затворе и о самом себе</w:t>
        </w:r>
        <w:r>
          <w:rPr>
            <w:noProof/>
            <w:webHidden/>
          </w:rPr>
          <w:tab/>
        </w:r>
        <w:r>
          <w:rPr>
            <w:noProof/>
            <w:webHidden/>
          </w:rPr>
          <w:fldChar w:fldCharType="begin"/>
        </w:r>
        <w:r>
          <w:rPr>
            <w:noProof/>
            <w:webHidden/>
          </w:rPr>
          <w:instrText xml:space="preserve"> PAGEREF _Toc221108350 \h </w:instrText>
        </w:r>
        <w:r>
          <w:rPr>
            <w:noProof/>
            <w:webHidden/>
          </w:rPr>
        </w:r>
        <w:r>
          <w:rPr>
            <w:noProof/>
            <w:webHidden/>
          </w:rPr>
          <w:fldChar w:fldCharType="separate"/>
        </w:r>
        <w:r>
          <w:rPr>
            <w:noProof/>
            <w:webHidden/>
          </w:rPr>
          <w:t>2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1" w:history="1">
        <w:r w:rsidRPr="001903B7">
          <w:rPr>
            <w:rStyle w:val="a3"/>
            <w:noProof/>
          </w:rPr>
          <w:t>400. Отзыв о себе, своих трудах и о разных предметах</w:t>
        </w:r>
        <w:r>
          <w:rPr>
            <w:noProof/>
            <w:webHidden/>
          </w:rPr>
          <w:tab/>
        </w:r>
        <w:r>
          <w:rPr>
            <w:noProof/>
            <w:webHidden/>
          </w:rPr>
          <w:fldChar w:fldCharType="begin"/>
        </w:r>
        <w:r>
          <w:rPr>
            <w:noProof/>
            <w:webHidden/>
          </w:rPr>
          <w:instrText xml:space="preserve"> PAGEREF _Toc221108351 \h </w:instrText>
        </w:r>
        <w:r>
          <w:rPr>
            <w:noProof/>
            <w:webHidden/>
          </w:rPr>
        </w:r>
        <w:r>
          <w:rPr>
            <w:noProof/>
            <w:webHidden/>
          </w:rPr>
          <w:fldChar w:fldCharType="separate"/>
        </w:r>
        <w:r>
          <w:rPr>
            <w:noProof/>
            <w:webHidden/>
          </w:rPr>
          <w:t>2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2" w:history="1">
        <w:r w:rsidRPr="001903B7">
          <w:rPr>
            <w:rStyle w:val="a3"/>
            <w:noProof/>
          </w:rPr>
          <w:t>401. Трудные времена. Болезни и страх смерти. Об истолковании 118 псалма</w:t>
        </w:r>
        <w:r>
          <w:rPr>
            <w:noProof/>
            <w:webHidden/>
          </w:rPr>
          <w:tab/>
        </w:r>
        <w:r>
          <w:rPr>
            <w:noProof/>
            <w:webHidden/>
          </w:rPr>
          <w:fldChar w:fldCharType="begin"/>
        </w:r>
        <w:r>
          <w:rPr>
            <w:noProof/>
            <w:webHidden/>
          </w:rPr>
          <w:instrText xml:space="preserve"> PAGEREF _Toc221108352 \h </w:instrText>
        </w:r>
        <w:r>
          <w:rPr>
            <w:noProof/>
            <w:webHidden/>
          </w:rPr>
        </w:r>
        <w:r>
          <w:rPr>
            <w:noProof/>
            <w:webHidden/>
          </w:rPr>
          <w:fldChar w:fldCharType="separate"/>
        </w:r>
        <w:r>
          <w:rPr>
            <w:noProof/>
            <w:webHidden/>
          </w:rPr>
          <w:t>2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3" w:history="1">
        <w:r w:rsidRPr="001903B7">
          <w:rPr>
            <w:rStyle w:val="a3"/>
            <w:noProof/>
          </w:rPr>
          <w:t>402. Ревность святителя об окончании своих дел. Совет о костромском Владыке. О духовно-судебной реформе</w:t>
        </w:r>
        <w:r>
          <w:rPr>
            <w:noProof/>
            <w:webHidden/>
          </w:rPr>
          <w:tab/>
        </w:r>
        <w:r>
          <w:rPr>
            <w:noProof/>
            <w:webHidden/>
          </w:rPr>
          <w:fldChar w:fldCharType="begin"/>
        </w:r>
        <w:r>
          <w:rPr>
            <w:noProof/>
            <w:webHidden/>
          </w:rPr>
          <w:instrText xml:space="preserve"> PAGEREF _Toc221108353 \h </w:instrText>
        </w:r>
        <w:r>
          <w:rPr>
            <w:noProof/>
            <w:webHidden/>
          </w:rPr>
        </w:r>
        <w:r>
          <w:rPr>
            <w:noProof/>
            <w:webHidden/>
          </w:rPr>
          <w:fldChar w:fldCharType="separate"/>
        </w:r>
        <w:r>
          <w:rPr>
            <w:noProof/>
            <w:webHidden/>
          </w:rPr>
          <w:t>2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4" w:history="1">
        <w:r w:rsidRPr="001903B7">
          <w:rPr>
            <w:rStyle w:val="a3"/>
            <w:noProof/>
          </w:rPr>
          <w:t>403. Тревога за Русь православную. Извещение о своих трудах и образе жизни</w:t>
        </w:r>
        <w:r>
          <w:rPr>
            <w:noProof/>
            <w:webHidden/>
          </w:rPr>
          <w:tab/>
        </w:r>
        <w:r>
          <w:rPr>
            <w:noProof/>
            <w:webHidden/>
          </w:rPr>
          <w:fldChar w:fldCharType="begin"/>
        </w:r>
        <w:r>
          <w:rPr>
            <w:noProof/>
            <w:webHidden/>
          </w:rPr>
          <w:instrText xml:space="preserve"> PAGEREF _Toc221108354 \h </w:instrText>
        </w:r>
        <w:r>
          <w:rPr>
            <w:noProof/>
            <w:webHidden/>
          </w:rPr>
        </w:r>
        <w:r>
          <w:rPr>
            <w:noProof/>
            <w:webHidden/>
          </w:rPr>
          <w:fldChar w:fldCharType="separate"/>
        </w:r>
        <w:r>
          <w:rPr>
            <w:noProof/>
            <w:webHidden/>
          </w:rPr>
          <w:t>2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5" w:history="1">
        <w:r w:rsidRPr="001903B7">
          <w:rPr>
            <w:rStyle w:val="a3"/>
            <w:noProof/>
          </w:rPr>
          <w:t>404. По поводу назначения в Тамбов нового архиерея. О снах и о написанной святителем копии с Казанской иконы Бож. Матери</w:t>
        </w:r>
        <w:r>
          <w:rPr>
            <w:noProof/>
            <w:webHidden/>
          </w:rPr>
          <w:tab/>
        </w:r>
        <w:r>
          <w:rPr>
            <w:noProof/>
            <w:webHidden/>
          </w:rPr>
          <w:fldChar w:fldCharType="begin"/>
        </w:r>
        <w:r>
          <w:rPr>
            <w:noProof/>
            <w:webHidden/>
          </w:rPr>
          <w:instrText xml:space="preserve"> PAGEREF _Toc221108355 \h </w:instrText>
        </w:r>
        <w:r>
          <w:rPr>
            <w:noProof/>
            <w:webHidden/>
          </w:rPr>
        </w:r>
        <w:r>
          <w:rPr>
            <w:noProof/>
            <w:webHidden/>
          </w:rPr>
          <w:fldChar w:fldCharType="separate"/>
        </w:r>
        <w:r>
          <w:rPr>
            <w:noProof/>
            <w:webHidden/>
          </w:rPr>
          <w:t>2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6" w:history="1">
        <w:r w:rsidRPr="001903B7">
          <w:rPr>
            <w:rStyle w:val="a3"/>
            <w:noProof/>
          </w:rPr>
          <w:t>405. По поводу объявленной Турецкой войны и о своих текущих делах</w:t>
        </w:r>
        <w:r>
          <w:rPr>
            <w:noProof/>
            <w:webHidden/>
          </w:rPr>
          <w:tab/>
        </w:r>
        <w:r>
          <w:rPr>
            <w:noProof/>
            <w:webHidden/>
          </w:rPr>
          <w:fldChar w:fldCharType="begin"/>
        </w:r>
        <w:r>
          <w:rPr>
            <w:noProof/>
            <w:webHidden/>
          </w:rPr>
          <w:instrText xml:space="preserve"> PAGEREF _Toc221108356 \h </w:instrText>
        </w:r>
        <w:r>
          <w:rPr>
            <w:noProof/>
            <w:webHidden/>
          </w:rPr>
        </w:r>
        <w:r>
          <w:rPr>
            <w:noProof/>
            <w:webHidden/>
          </w:rPr>
          <w:fldChar w:fldCharType="separate"/>
        </w:r>
        <w:r>
          <w:rPr>
            <w:noProof/>
            <w:webHidden/>
          </w:rPr>
          <w:t>2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7" w:history="1">
        <w:r w:rsidRPr="001903B7">
          <w:rPr>
            <w:rStyle w:val="a3"/>
            <w:noProof/>
          </w:rPr>
          <w:t>406. По случаю смерти архиерея. Экзамен после смерти</w:t>
        </w:r>
        <w:r>
          <w:rPr>
            <w:noProof/>
            <w:webHidden/>
          </w:rPr>
          <w:tab/>
        </w:r>
        <w:r>
          <w:rPr>
            <w:noProof/>
            <w:webHidden/>
          </w:rPr>
          <w:fldChar w:fldCharType="begin"/>
        </w:r>
        <w:r>
          <w:rPr>
            <w:noProof/>
            <w:webHidden/>
          </w:rPr>
          <w:instrText xml:space="preserve"> PAGEREF _Toc221108357 \h </w:instrText>
        </w:r>
        <w:r>
          <w:rPr>
            <w:noProof/>
            <w:webHidden/>
          </w:rPr>
        </w:r>
        <w:r>
          <w:rPr>
            <w:noProof/>
            <w:webHidden/>
          </w:rPr>
          <w:fldChar w:fldCharType="separate"/>
        </w:r>
        <w:r>
          <w:rPr>
            <w:noProof/>
            <w:webHidden/>
          </w:rPr>
          <w:t>2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8" w:history="1">
        <w:r w:rsidRPr="001903B7">
          <w:rPr>
            <w:rStyle w:val="a3"/>
            <w:noProof/>
          </w:rPr>
          <w:t>407. Обещание написать снимок с иконы. О своей болезни и о разных современных делах</w:t>
        </w:r>
        <w:r>
          <w:rPr>
            <w:noProof/>
            <w:webHidden/>
          </w:rPr>
          <w:tab/>
        </w:r>
        <w:r>
          <w:rPr>
            <w:noProof/>
            <w:webHidden/>
          </w:rPr>
          <w:fldChar w:fldCharType="begin"/>
        </w:r>
        <w:r>
          <w:rPr>
            <w:noProof/>
            <w:webHidden/>
          </w:rPr>
          <w:instrText xml:space="preserve"> PAGEREF _Toc221108358 \h </w:instrText>
        </w:r>
        <w:r>
          <w:rPr>
            <w:noProof/>
            <w:webHidden/>
          </w:rPr>
        </w:r>
        <w:r>
          <w:rPr>
            <w:noProof/>
            <w:webHidden/>
          </w:rPr>
          <w:fldChar w:fldCharType="separate"/>
        </w:r>
        <w:r>
          <w:rPr>
            <w:noProof/>
            <w:webHidden/>
          </w:rPr>
          <w:t>2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59" w:history="1">
        <w:r w:rsidRPr="001903B7">
          <w:rPr>
            <w:rStyle w:val="a3"/>
            <w:noProof/>
          </w:rPr>
          <w:t>408. Надо ли скорбеть об умерших. О книге Антиоха</w:t>
        </w:r>
        <w:r>
          <w:rPr>
            <w:noProof/>
            <w:webHidden/>
          </w:rPr>
          <w:tab/>
        </w:r>
        <w:r>
          <w:rPr>
            <w:noProof/>
            <w:webHidden/>
          </w:rPr>
          <w:fldChar w:fldCharType="begin"/>
        </w:r>
        <w:r>
          <w:rPr>
            <w:noProof/>
            <w:webHidden/>
          </w:rPr>
          <w:instrText xml:space="preserve"> PAGEREF _Toc221108359 \h </w:instrText>
        </w:r>
        <w:r>
          <w:rPr>
            <w:noProof/>
            <w:webHidden/>
          </w:rPr>
        </w:r>
        <w:r>
          <w:rPr>
            <w:noProof/>
            <w:webHidden/>
          </w:rPr>
          <w:fldChar w:fldCharType="separate"/>
        </w:r>
        <w:r>
          <w:rPr>
            <w:noProof/>
            <w:webHidden/>
          </w:rPr>
          <w:t>2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0" w:history="1">
        <w:r w:rsidRPr="001903B7">
          <w:rPr>
            <w:rStyle w:val="a3"/>
            <w:noProof/>
          </w:rPr>
          <w:t>409. Домашняя пустынь. О путешествиях и о своем больном глазе</w:t>
        </w:r>
        <w:r>
          <w:rPr>
            <w:noProof/>
            <w:webHidden/>
          </w:rPr>
          <w:tab/>
        </w:r>
        <w:r>
          <w:rPr>
            <w:noProof/>
            <w:webHidden/>
          </w:rPr>
          <w:fldChar w:fldCharType="begin"/>
        </w:r>
        <w:r>
          <w:rPr>
            <w:noProof/>
            <w:webHidden/>
          </w:rPr>
          <w:instrText xml:space="preserve"> PAGEREF _Toc221108360 \h </w:instrText>
        </w:r>
        <w:r>
          <w:rPr>
            <w:noProof/>
            <w:webHidden/>
          </w:rPr>
        </w:r>
        <w:r>
          <w:rPr>
            <w:noProof/>
            <w:webHidden/>
          </w:rPr>
          <w:fldChar w:fldCharType="separate"/>
        </w:r>
        <w:r>
          <w:rPr>
            <w:noProof/>
            <w:webHidden/>
          </w:rPr>
          <w:t>2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1" w:history="1">
        <w:r w:rsidRPr="001903B7">
          <w:rPr>
            <w:rStyle w:val="a3"/>
            <w:noProof/>
          </w:rPr>
          <w:t>Письма к Вере Алексеевне</w:t>
        </w:r>
        <w:r>
          <w:rPr>
            <w:noProof/>
            <w:webHidden/>
          </w:rPr>
          <w:tab/>
        </w:r>
        <w:r>
          <w:rPr>
            <w:noProof/>
            <w:webHidden/>
          </w:rPr>
          <w:fldChar w:fldCharType="begin"/>
        </w:r>
        <w:r>
          <w:rPr>
            <w:noProof/>
            <w:webHidden/>
          </w:rPr>
          <w:instrText xml:space="preserve"> PAGEREF _Toc221108361 \h </w:instrText>
        </w:r>
        <w:r>
          <w:rPr>
            <w:noProof/>
            <w:webHidden/>
          </w:rPr>
        </w:r>
        <w:r>
          <w:rPr>
            <w:noProof/>
            <w:webHidden/>
          </w:rPr>
          <w:fldChar w:fldCharType="separate"/>
        </w:r>
        <w:r>
          <w:rPr>
            <w:noProof/>
            <w:webHidden/>
          </w:rPr>
          <w:t>2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2" w:history="1">
        <w:r w:rsidRPr="001903B7">
          <w:rPr>
            <w:rStyle w:val="a3"/>
            <w:noProof/>
          </w:rPr>
          <w:t>410. Привет старым знакомым с нового места служения (Владимир). О своем навыкновении писать проповеди. Хлопоты о школе и крестовой церкви</w:t>
        </w:r>
        <w:r>
          <w:rPr>
            <w:noProof/>
            <w:webHidden/>
          </w:rPr>
          <w:tab/>
        </w:r>
        <w:r>
          <w:rPr>
            <w:noProof/>
            <w:webHidden/>
          </w:rPr>
          <w:fldChar w:fldCharType="begin"/>
        </w:r>
        <w:r>
          <w:rPr>
            <w:noProof/>
            <w:webHidden/>
          </w:rPr>
          <w:instrText xml:space="preserve"> PAGEREF _Toc221108362 \h </w:instrText>
        </w:r>
        <w:r>
          <w:rPr>
            <w:noProof/>
            <w:webHidden/>
          </w:rPr>
        </w:r>
        <w:r>
          <w:rPr>
            <w:noProof/>
            <w:webHidden/>
          </w:rPr>
          <w:fldChar w:fldCharType="separate"/>
        </w:r>
        <w:r>
          <w:rPr>
            <w:noProof/>
            <w:webHidden/>
          </w:rPr>
          <w:t>2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3" w:history="1">
        <w:r w:rsidRPr="001903B7">
          <w:rPr>
            <w:rStyle w:val="a3"/>
            <w:noProof/>
          </w:rPr>
          <w:t>411. Поздравление с постом. Совет и мечты об уединении. О своей крестовой церкви и проповедничестве</w:t>
        </w:r>
        <w:r>
          <w:rPr>
            <w:noProof/>
            <w:webHidden/>
          </w:rPr>
          <w:tab/>
        </w:r>
        <w:r>
          <w:rPr>
            <w:noProof/>
            <w:webHidden/>
          </w:rPr>
          <w:fldChar w:fldCharType="begin"/>
        </w:r>
        <w:r>
          <w:rPr>
            <w:noProof/>
            <w:webHidden/>
          </w:rPr>
          <w:instrText xml:space="preserve"> PAGEREF _Toc221108363 \h </w:instrText>
        </w:r>
        <w:r>
          <w:rPr>
            <w:noProof/>
            <w:webHidden/>
          </w:rPr>
        </w:r>
        <w:r>
          <w:rPr>
            <w:noProof/>
            <w:webHidden/>
          </w:rPr>
          <w:fldChar w:fldCharType="separate"/>
        </w:r>
        <w:r>
          <w:rPr>
            <w:noProof/>
            <w:webHidden/>
          </w:rPr>
          <w:t>2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4" w:history="1">
        <w:r w:rsidRPr="001903B7">
          <w:rPr>
            <w:rStyle w:val="a3"/>
            <w:noProof/>
          </w:rPr>
          <w:t>412. О своей жизни и Архиерейских трудах во Владимире</w:t>
        </w:r>
        <w:r>
          <w:rPr>
            <w:noProof/>
            <w:webHidden/>
          </w:rPr>
          <w:tab/>
        </w:r>
        <w:r>
          <w:rPr>
            <w:noProof/>
            <w:webHidden/>
          </w:rPr>
          <w:fldChar w:fldCharType="begin"/>
        </w:r>
        <w:r>
          <w:rPr>
            <w:noProof/>
            <w:webHidden/>
          </w:rPr>
          <w:instrText xml:space="preserve"> PAGEREF _Toc221108364 \h </w:instrText>
        </w:r>
        <w:r>
          <w:rPr>
            <w:noProof/>
            <w:webHidden/>
          </w:rPr>
        </w:r>
        <w:r>
          <w:rPr>
            <w:noProof/>
            <w:webHidden/>
          </w:rPr>
          <w:fldChar w:fldCharType="separate"/>
        </w:r>
        <w:r>
          <w:rPr>
            <w:noProof/>
            <w:webHidden/>
          </w:rPr>
          <w:t>2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5" w:history="1">
        <w:r w:rsidRPr="001903B7">
          <w:rPr>
            <w:rStyle w:val="a3"/>
            <w:noProof/>
          </w:rPr>
          <w:t>413. По получении ордена. Хлопоты о церкви. Наставление чрез фотографическую карточку</w:t>
        </w:r>
        <w:r>
          <w:rPr>
            <w:noProof/>
            <w:webHidden/>
          </w:rPr>
          <w:tab/>
        </w:r>
        <w:r>
          <w:rPr>
            <w:noProof/>
            <w:webHidden/>
          </w:rPr>
          <w:fldChar w:fldCharType="begin"/>
        </w:r>
        <w:r>
          <w:rPr>
            <w:noProof/>
            <w:webHidden/>
          </w:rPr>
          <w:instrText xml:space="preserve"> PAGEREF _Toc221108365 \h </w:instrText>
        </w:r>
        <w:r>
          <w:rPr>
            <w:noProof/>
            <w:webHidden/>
          </w:rPr>
        </w:r>
        <w:r>
          <w:rPr>
            <w:noProof/>
            <w:webHidden/>
          </w:rPr>
          <w:fldChar w:fldCharType="separate"/>
        </w:r>
        <w:r>
          <w:rPr>
            <w:noProof/>
            <w:webHidden/>
          </w:rPr>
          <w:t>2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6" w:history="1">
        <w:r w:rsidRPr="001903B7">
          <w:rPr>
            <w:rStyle w:val="a3"/>
            <w:noProof/>
          </w:rPr>
          <w:t>414. О своих трудах и хлопотах во Владимире</w:t>
        </w:r>
        <w:r>
          <w:rPr>
            <w:noProof/>
            <w:webHidden/>
          </w:rPr>
          <w:tab/>
        </w:r>
        <w:r>
          <w:rPr>
            <w:noProof/>
            <w:webHidden/>
          </w:rPr>
          <w:fldChar w:fldCharType="begin"/>
        </w:r>
        <w:r>
          <w:rPr>
            <w:noProof/>
            <w:webHidden/>
          </w:rPr>
          <w:instrText xml:space="preserve"> PAGEREF _Toc221108366 \h </w:instrText>
        </w:r>
        <w:r>
          <w:rPr>
            <w:noProof/>
            <w:webHidden/>
          </w:rPr>
        </w:r>
        <w:r>
          <w:rPr>
            <w:noProof/>
            <w:webHidden/>
          </w:rPr>
          <w:fldChar w:fldCharType="separate"/>
        </w:r>
        <w:r>
          <w:rPr>
            <w:noProof/>
            <w:webHidden/>
          </w:rPr>
          <w:t>2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7" w:history="1">
        <w:r w:rsidRPr="001903B7">
          <w:rPr>
            <w:rStyle w:val="a3"/>
            <w:noProof/>
          </w:rPr>
          <w:t>415. Плоды святительских поучений во Владимире. Намерение об удалении на покой - на Вышу</w:t>
        </w:r>
        <w:r>
          <w:rPr>
            <w:noProof/>
            <w:webHidden/>
          </w:rPr>
          <w:tab/>
        </w:r>
        <w:r>
          <w:rPr>
            <w:noProof/>
            <w:webHidden/>
          </w:rPr>
          <w:fldChar w:fldCharType="begin"/>
        </w:r>
        <w:r>
          <w:rPr>
            <w:noProof/>
            <w:webHidden/>
          </w:rPr>
          <w:instrText xml:space="preserve"> PAGEREF _Toc221108367 \h </w:instrText>
        </w:r>
        <w:r>
          <w:rPr>
            <w:noProof/>
            <w:webHidden/>
          </w:rPr>
        </w:r>
        <w:r>
          <w:rPr>
            <w:noProof/>
            <w:webHidden/>
          </w:rPr>
          <w:fldChar w:fldCharType="separate"/>
        </w:r>
        <w:r>
          <w:rPr>
            <w:noProof/>
            <w:webHidden/>
          </w:rPr>
          <w:t>2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8" w:history="1">
        <w:r w:rsidRPr="001903B7">
          <w:rPr>
            <w:rStyle w:val="a3"/>
            <w:noProof/>
          </w:rPr>
          <w:t>416. С Выши. Труды по переводу писаний св. Антония о монашестве</w:t>
        </w:r>
        <w:r>
          <w:rPr>
            <w:noProof/>
            <w:webHidden/>
          </w:rPr>
          <w:tab/>
        </w:r>
        <w:r>
          <w:rPr>
            <w:noProof/>
            <w:webHidden/>
          </w:rPr>
          <w:fldChar w:fldCharType="begin"/>
        </w:r>
        <w:r>
          <w:rPr>
            <w:noProof/>
            <w:webHidden/>
          </w:rPr>
          <w:instrText xml:space="preserve"> PAGEREF _Toc221108368 \h </w:instrText>
        </w:r>
        <w:r>
          <w:rPr>
            <w:noProof/>
            <w:webHidden/>
          </w:rPr>
        </w:r>
        <w:r>
          <w:rPr>
            <w:noProof/>
            <w:webHidden/>
          </w:rPr>
          <w:fldChar w:fldCharType="separate"/>
        </w:r>
        <w:r>
          <w:rPr>
            <w:noProof/>
            <w:webHidden/>
          </w:rPr>
          <w:t>2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69" w:history="1">
        <w:r w:rsidRPr="001903B7">
          <w:rPr>
            <w:rStyle w:val="a3"/>
            <w:noProof/>
          </w:rPr>
          <w:t>417. Как заменять церковную молитву в уединении. Жалобы на леность</w:t>
        </w:r>
        <w:r>
          <w:rPr>
            <w:noProof/>
            <w:webHidden/>
          </w:rPr>
          <w:tab/>
        </w:r>
        <w:r>
          <w:rPr>
            <w:noProof/>
            <w:webHidden/>
          </w:rPr>
          <w:fldChar w:fldCharType="begin"/>
        </w:r>
        <w:r>
          <w:rPr>
            <w:noProof/>
            <w:webHidden/>
          </w:rPr>
          <w:instrText xml:space="preserve"> PAGEREF _Toc221108369 \h </w:instrText>
        </w:r>
        <w:r>
          <w:rPr>
            <w:noProof/>
            <w:webHidden/>
          </w:rPr>
        </w:r>
        <w:r>
          <w:rPr>
            <w:noProof/>
            <w:webHidden/>
          </w:rPr>
          <w:fldChar w:fldCharType="separate"/>
        </w:r>
        <w:r>
          <w:rPr>
            <w:noProof/>
            <w:webHidden/>
          </w:rPr>
          <w:t>2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0" w:history="1">
        <w:r w:rsidRPr="001903B7">
          <w:rPr>
            <w:rStyle w:val="a3"/>
            <w:noProof/>
          </w:rPr>
          <w:t>418. Мысли о сборнике из св. Отцов. Усиленные труды по истолкованию посланий</w:t>
        </w:r>
        <w:r>
          <w:rPr>
            <w:noProof/>
            <w:webHidden/>
          </w:rPr>
          <w:tab/>
        </w:r>
        <w:r>
          <w:rPr>
            <w:noProof/>
            <w:webHidden/>
          </w:rPr>
          <w:fldChar w:fldCharType="begin"/>
        </w:r>
        <w:r>
          <w:rPr>
            <w:noProof/>
            <w:webHidden/>
          </w:rPr>
          <w:instrText xml:space="preserve"> PAGEREF _Toc221108370 \h </w:instrText>
        </w:r>
        <w:r>
          <w:rPr>
            <w:noProof/>
            <w:webHidden/>
          </w:rPr>
        </w:r>
        <w:r>
          <w:rPr>
            <w:noProof/>
            <w:webHidden/>
          </w:rPr>
          <w:fldChar w:fldCharType="separate"/>
        </w:r>
        <w:r>
          <w:rPr>
            <w:noProof/>
            <w:webHidden/>
          </w:rPr>
          <w:t>2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1" w:history="1">
        <w:r w:rsidRPr="001903B7">
          <w:rPr>
            <w:rStyle w:val="a3"/>
            <w:noProof/>
          </w:rPr>
          <w:t>419. О радости в праздник Воскресения</w:t>
        </w:r>
        <w:r>
          <w:rPr>
            <w:noProof/>
            <w:webHidden/>
          </w:rPr>
          <w:tab/>
        </w:r>
        <w:r>
          <w:rPr>
            <w:noProof/>
            <w:webHidden/>
          </w:rPr>
          <w:fldChar w:fldCharType="begin"/>
        </w:r>
        <w:r>
          <w:rPr>
            <w:noProof/>
            <w:webHidden/>
          </w:rPr>
          <w:instrText xml:space="preserve"> PAGEREF _Toc221108371 \h </w:instrText>
        </w:r>
        <w:r>
          <w:rPr>
            <w:noProof/>
            <w:webHidden/>
          </w:rPr>
        </w:r>
        <w:r>
          <w:rPr>
            <w:noProof/>
            <w:webHidden/>
          </w:rPr>
          <w:fldChar w:fldCharType="separate"/>
        </w:r>
        <w:r>
          <w:rPr>
            <w:noProof/>
            <w:webHidden/>
          </w:rPr>
          <w:t>2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2" w:history="1">
        <w:r w:rsidRPr="001903B7">
          <w:rPr>
            <w:rStyle w:val="a3"/>
            <w:noProof/>
          </w:rPr>
          <w:t>420. Ответ на просьбу написать копию с чудотворной иконы Б. Матери</w:t>
        </w:r>
        <w:r>
          <w:rPr>
            <w:noProof/>
            <w:webHidden/>
          </w:rPr>
          <w:tab/>
        </w:r>
        <w:r>
          <w:rPr>
            <w:noProof/>
            <w:webHidden/>
          </w:rPr>
          <w:fldChar w:fldCharType="begin"/>
        </w:r>
        <w:r>
          <w:rPr>
            <w:noProof/>
            <w:webHidden/>
          </w:rPr>
          <w:instrText xml:space="preserve"> PAGEREF _Toc221108372 \h </w:instrText>
        </w:r>
        <w:r>
          <w:rPr>
            <w:noProof/>
            <w:webHidden/>
          </w:rPr>
        </w:r>
        <w:r>
          <w:rPr>
            <w:noProof/>
            <w:webHidden/>
          </w:rPr>
          <w:fldChar w:fldCharType="separate"/>
        </w:r>
        <w:r>
          <w:rPr>
            <w:noProof/>
            <w:webHidden/>
          </w:rPr>
          <w:t>3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3" w:history="1">
        <w:r w:rsidRPr="001903B7">
          <w:rPr>
            <w:rStyle w:val="a3"/>
            <w:noProof/>
          </w:rPr>
          <w:t>421. О новом архиерее Тамбовском</w:t>
        </w:r>
        <w:r>
          <w:rPr>
            <w:noProof/>
            <w:webHidden/>
          </w:rPr>
          <w:tab/>
        </w:r>
        <w:r>
          <w:rPr>
            <w:noProof/>
            <w:webHidden/>
          </w:rPr>
          <w:fldChar w:fldCharType="begin"/>
        </w:r>
        <w:r>
          <w:rPr>
            <w:noProof/>
            <w:webHidden/>
          </w:rPr>
          <w:instrText xml:space="preserve"> PAGEREF _Toc221108373 \h </w:instrText>
        </w:r>
        <w:r>
          <w:rPr>
            <w:noProof/>
            <w:webHidden/>
          </w:rPr>
        </w:r>
        <w:r>
          <w:rPr>
            <w:noProof/>
            <w:webHidden/>
          </w:rPr>
          <w:fldChar w:fldCharType="separate"/>
        </w:r>
        <w:r>
          <w:rPr>
            <w:noProof/>
            <w:webHidden/>
          </w:rPr>
          <w:t>3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4" w:history="1">
        <w:r w:rsidRPr="001903B7">
          <w:rPr>
            <w:rStyle w:val="a3"/>
            <w:noProof/>
          </w:rPr>
          <w:t>422. Поздравление с св. Четыредесятницею. Память смертная. Безответная молитва</w:t>
        </w:r>
        <w:r>
          <w:rPr>
            <w:noProof/>
            <w:webHidden/>
          </w:rPr>
          <w:tab/>
        </w:r>
        <w:r>
          <w:rPr>
            <w:noProof/>
            <w:webHidden/>
          </w:rPr>
          <w:fldChar w:fldCharType="begin"/>
        </w:r>
        <w:r>
          <w:rPr>
            <w:noProof/>
            <w:webHidden/>
          </w:rPr>
          <w:instrText xml:space="preserve"> PAGEREF _Toc221108374 \h </w:instrText>
        </w:r>
        <w:r>
          <w:rPr>
            <w:noProof/>
            <w:webHidden/>
          </w:rPr>
        </w:r>
        <w:r>
          <w:rPr>
            <w:noProof/>
            <w:webHidden/>
          </w:rPr>
          <w:fldChar w:fldCharType="separate"/>
        </w:r>
        <w:r>
          <w:rPr>
            <w:noProof/>
            <w:webHidden/>
          </w:rPr>
          <w:t>3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5" w:history="1">
        <w:r w:rsidRPr="001903B7">
          <w:rPr>
            <w:rStyle w:val="a3"/>
            <w:noProof/>
          </w:rPr>
          <w:t>423. По известии о смерти костромского Архиепископа. Воспоминание святителя о кончине своих родителей</w:t>
        </w:r>
        <w:r>
          <w:rPr>
            <w:noProof/>
            <w:webHidden/>
          </w:rPr>
          <w:tab/>
        </w:r>
        <w:r>
          <w:rPr>
            <w:noProof/>
            <w:webHidden/>
          </w:rPr>
          <w:fldChar w:fldCharType="begin"/>
        </w:r>
        <w:r>
          <w:rPr>
            <w:noProof/>
            <w:webHidden/>
          </w:rPr>
          <w:instrText xml:space="preserve"> PAGEREF _Toc221108375 \h </w:instrText>
        </w:r>
        <w:r>
          <w:rPr>
            <w:noProof/>
            <w:webHidden/>
          </w:rPr>
        </w:r>
        <w:r>
          <w:rPr>
            <w:noProof/>
            <w:webHidden/>
          </w:rPr>
          <w:fldChar w:fldCharType="separate"/>
        </w:r>
        <w:r>
          <w:rPr>
            <w:noProof/>
            <w:webHidden/>
          </w:rPr>
          <w:t>3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6" w:history="1">
        <w:r w:rsidRPr="001903B7">
          <w:rPr>
            <w:rStyle w:val="a3"/>
            <w:noProof/>
          </w:rPr>
          <w:t>424. Продолжается утешение об умершем Владыке. О поминовении. Замечательный случай с княгинею Ольхиной</w:t>
        </w:r>
        <w:r>
          <w:rPr>
            <w:noProof/>
            <w:webHidden/>
          </w:rPr>
          <w:tab/>
        </w:r>
        <w:r>
          <w:rPr>
            <w:noProof/>
            <w:webHidden/>
          </w:rPr>
          <w:fldChar w:fldCharType="begin"/>
        </w:r>
        <w:r>
          <w:rPr>
            <w:noProof/>
            <w:webHidden/>
          </w:rPr>
          <w:instrText xml:space="preserve"> PAGEREF _Toc221108376 \h </w:instrText>
        </w:r>
        <w:r>
          <w:rPr>
            <w:noProof/>
            <w:webHidden/>
          </w:rPr>
        </w:r>
        <w:r>
          <w:rPr>
            <w:noProof/>
            <w:webHidden/>
          </w:rPr>
          <w:fldChar w:fldCharType="separate"/>
        </w:r>
        <w:r>
          <w:rPr>
            <w:noProof/>
            <w:webHidden/>
          </w:rPr>
          <w:t>3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7" w:history="1">
        <w:r w:rsidRPr="001903B7">
          <w:rPr>
            <w:rStyle w:val="a3"/>
            <w:noProof/>
          </w:rPr>
          <w:t>425. Об отпечатании писем преосвящен. Платона. Результаты турецкой компании</w:t>
        </w:r>
        <w:r>
          <w:rPr>
            <w:noProof/>
            <w:webHidden/>
          </w:rPr>
          <w:tab/>
        </w:r>
        <w:r>
          <w:rPr>
            <w:noProof/>
            <w:webHidden/>
          </w:rPr>
          <w:fldChar w:fldCharType="begin"/>
        </w:r>
        <w:r>
          <w:rPr>
            <w:noProof/>
            <w:webHidden/>
          </w:rPr>
          <w:instrText xml:space="preserve"> PAGEREF _Toc221108377 \h </w:instrText>
        </w:r>
        <w:r>
          <w:rPr>
            <w:noProof/>
            <w:webHidden/>
          </w:rPr>
        </w:r>
        <w:r>
          <w:rPr>
            <w:noProof/>
            <w:webHidden/>
          </w:rPr>
          <w:fldChar w:fldCharType="separate"/>
        </w:r>
        <w:r>
          <w:rPr>
            <w:noProof/>
            <w:webHidden/>
          </w:rPr>
          <w:t>3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8" w:history="1">
        <w:r w:rsidRPr="001903B7">
          <w:rPr>
            <w:rStyle w:val="a3"/>
            <w:noProof/>
          </w:rPr>
          <w:t>426. Постом. Слухи о новой войне. О трудах по иконописанию</w:t>
        </w:r>
        <w:r>
          <w:rPr>
            <w:noProof/>
            <w:webHidden/>
          </w:rPr>
          <w:tab/>
        </w:r>
        <w:r>
          <w:rPr>
            <w:noProof/>
            <w:webHidden/>
          </w:rPr>
          <w:fldChar w:fldCharType="begin"/>
        </w:r>
        <w:r>
          <w:rPr>
            <w:noProof/>
            <w:webHidden/>
          </w:rPr>
          <w:instrText xml:space="preserve"> PAGEREF _Toc221108378 \h </w:instrText>
        </w:r>
        <w:r>
          <w:rPr>
            <w:noProof/>
            <w:webHidden/>
          </w:rPr>
        </w:r>
        <w:r>
          <w:rPr>
            <w:noProof/>
            <w:webHidden/>
          </w:rPr>
          <w:fldChar w:fldCharType="separate"/>
        </w:r>
        <w:r>
          <w:rPr>
            <w:noProof/>
            <w:webHidden/>
          </w:rPr>
          <w:t>3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79" w:history="1">
        <w:r w:rsidRPr="001903B7">
          <w:rPr>
            <w:rStyle w:val="a3"/>
            <w:noProof/>
          </w:rPr>
          <w:t>427. По получении посылок, разные сообщения и поклоны</w:t>
        </w:r>
        <w:r>
          <w:rPr>
            <w:noProof/>
            <w:webHidden/>
          </w:rPr>
          <w:tab/>
        </w:r>
        <w:r>
          <w:rPr>
            <w:noProof/>
            <w:webHidden/>
          </w:rPr>
          <w:fldChar w:fldCharType="begin"/>
        </w:r>
        <w:r>
          <w:rPr>
            <w:noProof/>
            <w:webHidden/>
          </w:rPr>
          <w:instrText xml:space="preserve"> PAGEREF _Toc221108379 \h </w:instrText>
        </w:r>
        <w:r>
          <w:rPr>
            <w:noProof/>
            <w:webHidden/>
          </w:rPr>
        </w:r>
        <w:r>
          <w:rPr>
            <w:noProof/>
            <w:webHidden/>
          </w:rPr>
          <w:fldChar w:fldCharType="separate"/>
        </w:r>
        <w:r>
          <w:rPr>
            <w:noProof/>
            <w:webHidden/>
          </w:rPr>
          <w:t>3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0" w:history="1">
        <w:r w:rsidRPr="001903B7">
          <w:rPr>
            <w:rStyle w:val="a3"/>
            <w:noProof/>
          </w:rPr>
          <w:t>428. О больных впавших в неверие</w:t>
        </w:r>
        <w:r>
          <w:rPr>
            <w:noProof/>
            <w:webHidden/>
          </w:rPr>
          <w:tab/>
        </w:r>
        <w:r>
          <w:rPr>
            <w:noProof/>
            <w:webHidden/>
          </w:rPr>
          <w:fldChar w:fldCharType="begin"/>
        </w:r>
        <w:r>
          <w:rPr>
            <w:noProof/>
            <w:webHidden/>
          </w:rPr>
          <w:instrText xml:space="preserve"> PAGEREF _Toc221108380 \h </w:instrText>
        </w:r>
        <w:r>
          <w:rPr>
            <w:noProof/>
            <w:webHidden/>
          </w:rPr>
        </w:r>
        <w:r>
          <w:rPr>
            <w:noProof/>
            <w:webHidden/>
          </w:rPr>
          <w:fldChar w:fldCharType="separate"/>
        </w:r>
        <w:r>
          <w:rPr>
            <w:noProof/>
            <w:webHidden/>
          </w:rPr>
          <w:t>3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1" w:history="1">
        <w:r w:rsidRPr="001903B7">
          <w:rPr>
            <w:rStyle w:val="a3"/>
            <w:noProof/>
          </w:rPr>
          <w:t>429. Состояние умерших. Сколь уместна скорбь об них. О своем правом глазе</w:t>
        </w:r>
        <w:r>
          <w:rPr>
            <w:noProof/>
            <w:webHidden/>
          </w:rPr>
          <w:tab/>
        </w:r>
        <w:r>
          <w:rPr>
            <w:noProof/>
            <w:webHidden/>
          </w:rPr>
          <w:fldChar w:fldCharType="begin"/>
        </w:r>
        <w:r>
          <w:rPr>
            <w:noProof/>
            <w:webHidden/>
          </w:rPr>
          <w:instrText xml:space="preserve"> PAGEREF _Toc221108381 \h </w:instrText>
        </w:r>
        <w:r>
          <w:rPr>
            <w:noProof/>
            <w:webHidden/>
          </w:rPr>
        </w:r>
        <w:r>
          <w:rPr>
            <w:noProof/>
            <w:webHidden/>
          </w:rPr>
          <w:fldChar w:fldCharType="separate"/>
        </w:r>
        <w:r>
          <w:rPr>
            <w:noProof/>
            <w:webHidden/>
          </w:rPr>
          <w:t>3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2" w:history="1">
        <w:r w:rsidRPr="001903B7">
          <w:rPr>
            <w:rStyle w:val="a3"/>
            <w:noProof/>
          </w:rPr>
          <w:t>430. О состоянии своего зрения и о погоде. О новом Моск. Митрополите Макарии. Отзыв на мнение о назначении святителя в Японию</w:t>
        </w:r>
        <w:r>
          <w:rPr>
            <w:noProof/>
            <w:webHidden/>
          </w:rPr>
          <w:tab/>
        </w:r>
        <w:r>
          <w:rPr>
            <w:noProof/>
            <w:webHidden/>
          </w:rPr>
          <w:fldChar w:fldCharType="begin"/>
        </w:r>
        <w:r>
          <w:rPr>
            <w:noProof/>
            <w:webHidden/>
          </w:rPr>
          <w:instrText xml:space="preserve"> PAGEREF _Toc221108382 \h </w:instrText>
        </w:r>
        <w:r>
          <w:rPr>
            <w:noProof/>
            <w:webHidden/>
          </w:rPr>
        </w:r>
        <w:r>
          <w:rPr>
            <w:noProof/>
            <w:webHidden/>
          </w:rPr>
          <w:fldChar w:fldCharType="separate"/>
        </w:r>
        <w:r>
          <w:rPr>
            <w:noProof/>
            <w:webHidden/>
          </w:rPr>
          <w:t>3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3" w:history="1">
        <w:r w:rsidRPr="001903B7">
          <w:rPr>
            <w:rStyle w:val="a3"/>
            <w:noProof/>
          </w:rPr>
          <w:t>431. О пребывании с Господом и о внутреннем очищении</w:t>
        </w:r>
        <w:r>
          <w:rPr>
            <w:noProof/>
            <w:webHidden/>
          </w:rPr>
          <w:tab/>
        </w:r>
        <w:r>
          <w:rPr>
            <w:noProof/>
            <w:webHidden/>
          </w:rPr>
          <w:fldChar w:fldCharType="begin"/>
        </w:r>
        <w:r>
          <w:rPr>
            <w:noProof/>
            <w:webHidden/>
          </w:rPr>
          <w:instrText xml:space="preserve"> PAGEREF _Toc221108383 \h </w:instrText>
        </w:r>
        <w:r>
          <w:rPr>
            <w:noProof/>
            <w:webHidden/>
          </w:rPr>
        </w:r>
        <w:r>
          <w:rPr>
            <w:noProof/>
            <w:webHidden/>
          </w:rPr>
          <w:fldChar w:fldCharType="separate"/>
        </w:r>
        <w:r>
          <w:rPr>
            <w:noProof/>
            <w:webHidden/>
          </w:rPr>
          <w:t>3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4" w:history="1">
        <w:r w:rsidRPr="001903B7">
          <w:rPr>
            <w:rStyle w:val="a3"/>
            <w:noProof/>
          </w:rPr>
          <w:t>432. О делах по хозяйству, новом покушении на жизнь Государя и отношении губернатора ко Владыке</w:t>
        </w:r>
        <w:r>
          <w:rPr>
            <w:noProof/>
            <w:webHidden/>
          </w:rPr>
          <w:tab/>
        </w:r>
        <w:r>
          <w:rPr>
            <w:noProof/>
            <w:webHidden/>
          </w:rPr>
          <w:fldChar w:fldCharType="begin"/>
        </w:r>
        <w:r>
          <w:rPr>
            <w:noProof/>
            <w:webHidden/>
          </w:rPr>
          <w:instrText xml:space="preserve"> PAGEREF _Toc221108384 \h </w:instrText>
        </w:r>
        <w:r>
          <w:rPr>
            <w:noProof/>
            <w:webHidden/>
          </w:rPr>
        </w:r>
        <w:r>
          <w:rPr>
            <w:noProof/>
            <w:webHidden/>
          </w:rPr>
          <w:fldChar w:fldCharType="separate"/>
        </w:r>
        <w:r>
          <w:rPr>
            <w:noProof/>
            <w:webHidden/>
          </w:rPr>
          <w:t>3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5" w:history="1">
        <w:r w:rsidRPr="001903B7">
          <w:rPr>
            <w:rStyle w:val="a3"/>
            <w:noProof/>
          </w:rPr>
          <w:t>433. Надо ли заранее готовить место на кладбище. О поведении во время поста</w:t>
        </w:r>
        <w:r>
          <w:rPr>
            <w:noProof/>
            <w:webHidden/>
          </w:rPr>
          <w:tab/>
        </w:r>
        <w:r>
          <w:rPr>
            <w:noProof/>
            <w:webHidden/>
          </w:rPr>
          <w:fldChar w:fldCharType="begin"/>
        </w:r>
        <w:r>
          <w:rPr>
            <w:noProof/>
            <w:webHidden/>
          </w:rPr>
          <w:instrText xml:space="preserve"> PAGEREF _Toc221108385 \h </w:instrText>
        </w:r>
        <w:r>
          <w:rPr>
            <w:noProof/>
            <w:webHidden/>
          </w:rPr>
        </w:r>
        <w:r>
          <w:rPr>
            <w:noProof/>
            <w:webHidden/>
          </w:rPr>
          <w:fldChar w:fldCharType="separate"/>
        </w:r>
        <w:r>
          <w:rPr>
            <w:noProof/>
            <w:webHidden/>
          </w:rPr>
          <w:t>3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6" w:history="1">
        <w:r w:rsidRPr="001903B7">
          <w:rPr>
            <w:rStyle w:val="a3"/>
            <w:noProof/>
          </w:rPr>
          <w:t>434. Основные правила для монахов</w:t>
        </w:r>
        <w:r>
          <w:rPr>
            <w:noProof/>
            <w:webHidden/>
          </w:rPr>
          <w:tab/>
        </w:r>
        <w:r>
          <w:rPr>
            <w:noProof/>
            <w:webHidden/>
          </w:rPr>
          <w:fldChar w:fldCharType="begin"/>
        </w:r>
        <w:r>
          <w:rPr>
            <w:noProof/>
            <w:webHidden/>
          </w:rPr>
          <w:instrText xml:space="preserve"> PAGEREF _Toc221108386 \h </w:instrText>
        </w:r>
        <w:r>
          <w:rPr>
            <w:noProof/>
            <w:webHidden/>
          </w:rPr>
        </w:r>
        <w:r>
          <w:rPr>
            <w:noProof/>
            <w:webHidden/>
          </w:rPr>
          <w:fldChar w:fldCharType="separate"/>
        </w:r>
        <w:r>
          <w:rPr>
            <w:noProof/>
            <w:webHidden/>
          </w:rPr>
          <w:t>3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7" w:history="1">
        <w:r w:rsidRPr="001903B7">
          <w:rPr>
            <w:rStyle w:val="a3"/>
            <w:noProof/>
          </w:rPr>
          <w:t>435. О новостях, частом причащении и как Господь украшает Своих избранных</w:t>
        </w:r>
        <w:r>
          <w:rPr>
            <w:noProof/>
            <w:webHidden/>
          </w:rPr>
          <w:tab/>
        </w:r>
        <w:r>
          <w:rPr>
            <w:noProof/>
            <w:webHidden/>
          </w:rPr>
          <w:fldChar w:fldCharType="begin"/>
        </w:r>
        <w:r>
          <w:rPr>
            <w:noProof/>
            <w:webHidden/>
          </w:rPr>
          <w:instrText xml:space="preserve"> PAGEREF _Toc221108387 \h </w:instrText>
        </w:r>
        <w:r>
          <w:rPr>
            <w:noProof/>
            <w:webHidden/>
          </w:rPr>
        </w:r>
        <w:r>
          <w:rPr>
            <w:noProof/>
            <w:webHidden/>
          </w:rPr>
          <w:fldChar w:fldCharType="separate"/>
        </w:r>
        <w:r>
          <w:rPr>
            <w:noProof/>
            <w:webHidden/>
          </w:rPr>
          <w:t>3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8" w:history="1">
        <w:r w:rsidRPr="001903B7">
          <w:rPr>
            <w:rStyle w:val="a3"/>
            <w:noProof/>
          </w:rPr>
          <w:t>436. Предуведомление о смерти. О новостях и трудах святителя по писательству</w:t>
        </w:r>
        <w:r>
          <w:rPr>
            <w:noProof/>
            <w:webHidden/>
          </w:rPr>
          <w:tab/>
        </w:r>
        <w:r>
          <w:rPr>
            <w:noProof/>
            <w:webHidden/>
          </w:rPr>
          <w:fldChar w:fldCharType="begin"/>
        </w:r>
        <w:r>
          <w:rPr>
            <w:noProof/>
            <w:webHidden/>
          </w:rPr>
          <w:instrText xml:space="preserve"> PAGEREF _Toc221108388 \h </w:instrText>
        </w:r>
        <w:r>
          <w:rPr>
            <w:noProof/>
            <w:webHidden/>
          </w:rPr>
        </w:r>
        <w:r>
          <w:rPr>
            <w:noProof/>
            <w:webHidden/>
          </w:rPr>
          <w:fldChar w:fldCharType="separate"/>
        </w:r>
        <w:r>
          <w:rPr>
            <w:noProof/>
            <w:webHidden/>
          </w:rPr>
          <w:t>3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89" w:history="1">
        <w:r w:rsidRPr="001903B7">
          <w:rPr>
            <w:rStyle w:val="a3"/>
            <w:noProof/>
          </w:rPr>
          <w:t>437. О разных новостях и о своем здоровье</w:t>
        </w:r>
        <w:r>
          <w:rPr>
            <w:noProof/>
            <w:webHidden/>
          </w:rPr>
          <w:tab/>
        </w:r>
        <w:r>
          <w:rPr>
            <w:noProof/>
            <w:webHidden/>
          </w:rPr>
          <w:fldChar w:fldCharType="begin"/>
        </w:r>
        <w:r>
          <w:rPr>
            <w:noProof/>
            <w:webHidden/>
          </w:rPr>
          <w:instrText xml:space="preserve"> PAGEREF _Toc221108389 \h </w:instrText>
        </w:r>
        <w:r>
          <w:rPr>
            <w:noProof/>
            <w:webHidden/>
          </w:rPr>
        </w:r>
        <w:r>
          <w:rPr>
            <w:noProof/>
            <w:webHidden/>
          </w:rPr>
          <w:fldChar w:fldCharType="separate"/>
        </w:r>
        <w:r>
          <w:rPr>
            <w:noProof/>
            <w:webHidden/>
          </w:rPr>
          <w:t>3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0" w:history="1">
        <w:r w:rsidRPr="001903B7">
          <w:rPr>
            <w:rStyle w:val="a3"/>
            <w:noProof/>
          </w:rPr>
          <w:t>438. Об оконченном труде по составлению Евангельской Истории и проч.</w:t>
        </w:r>
        <w:r>
          <w:rPr>
            <w:noProof/>
            <w:webHidden/>
          </w:rPr>
          <w:tab/>
        </w:r>
        <w:r>
          <w:rPr>
            <w:noProof/>
            <w:webHidden/>
          </w:rPr>
          <w:fldChar w:fldCharType="begin"/>
        </w:r>
        <w:r>
          <w:rPr>
            <w:noProof/>
            <w:webHidden/>
          </w:rPr>
          <w:instrText xml:space="preserve"> PAGEREF _Toc221108390 \h </w:instrText>
        </w:r>
        <w:r>
          <w:rPr>
            <w:noProof/>
            <w:webHidden/>
          </w:rPr>
        </w:r>
        <w:r>
          <w:rPr>
            <w:noProof/>
            <w:webHidden/>
          </w:rPr>
          <w:fldChar w:fldCharType="separate"/>
        </w:r>
        <w:r>
          <w:rPr>
            <w:noProof/>
            <w:webHidden/>
          </w:rPr>
          <w:t>3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1" w:history="1">
        <w:r w:rsidRPr="001903B7">
          <w:rPr>
            <w:rStyle w:val="a3"/>
            <w:noProof/>
          </w:rPr>
          <w:t>439. Краткие отзывы и известия о Евангельской Истории и о разных предметах</w:t>
        </w:r>
        <w:r>
          <w:rPr>
            <w:noProof/>
            <w:webHidden/>
          </w:rPr>
          <w:tab/>
        </w:r>
        <w:r>
          <w:rPr>
            <w:noProof/>
            <w:webHidden/>
          </w:rPr>
          <w:fldChar w:fldCharType="begin"/>
        </w:r>
        <w:r>
          <w:rPr>
            <w:noProof/>
            <w:webHidden/>
          </w:rPr>
          <w:instrText xml:space="preserve"> PAGEREF _Toc221108391 \h </w:instrText>
        </w:r>
        <w:r>
          <w:rPr>
            <w:noProof/>
            <w:webHidden/>
          </w:rPr>
        </w:r>
        <w:r>
          <w:rPr>
            <w:noProof/>
            <w:webHidden/>
          </w:rPr>
          <w:fldChar w:fldCharType="separate"/>
        </w:r>
        <w:r>
          <w:rPr>
            <w:noProof/>
            <w:webHidden/>
          </w:rPr>
          <w:t>3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2" w:history="1">
        <w:r w:rsidRPr="001903B7">
          <w:rPr>
            <w:rStyle w:val="a3"/>
            <w:noProof/>
          </w:rPr>
          <w:t>440. Мысли перед постом и отзывы на сообщения о разных предметах</w:t>
        </w:r>
        <w:r>
          <w:rPr>
            <w:noProof/>
            <w:webHidden/>
          </w:rPr>
          <w:tab/>
        </w:r>
        <w:r>
          <w:rPr>
            <w:noProof/>
            <w:webHidden/>
          </w:rPr>
          <w:fldChar w:fldCharType="begin"/>
        </w:r>
        <w:r>
          <w:rPr>
            <w:noProof/>
            <w:webHidden/>
          </w:rPr>
          <w:instrText xml:space="preserve"> PAGEREF _Toc221108392 \h </w:instrText>
        </w:r>
        <w:r>
          <w:rPr>
            <w:noProof/>
            <w:webHidden/>
          </w:rPr>
        </w:r>
        <w:r>
          <w:rPr>
            <w:noProof/>
            <w:webHidden/>
          </w:rPr>
          <w:fldChar w:fldCharType="separate"/>
        </w:r>
        <w:r>
          <w:rPr>
            <w:noProof/>
            <w:webHidden/>
          </w:rPr>
          <w:t>3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3" w:history="1">
        <w:r w:rsidRPr="001903B7">
          <w:rPr>
            <w:rStyle w:val="a3"/>
            <w:noProof/>
          </w:rPr>
          <w:t>441. Труды по изданию Евангельской Истории и Невидимой брани и просмотр письменных трудов игумении Смарагды</w:t>
        </w:r>
        <w:r>
          <w:rPr>
            <w:noProof/>
            <w:webHidden/>
          </w:rPr>
          <w:tab/>
        </w:r>
        <w:r>
          <w:rPr>
            <w:noProof/>
            <w:webHidden/>
          </w:rPr>
          <w:fldChar w:fldCharType="begin"/>
        </w:r>
        <w:r>
          <w:rPr>
            <w:noProof/>
            <w:webHidden/>
          </w:rPr>
          <w:instrText xml:space="preserve"> PAGEREF _Toc221108393 \h </w:instrText>
        </w:r>
        <w:r>
          <w:rPr>
            <w:noProof/>
            <w:webHidden/>
          </w:rPr>
        </w:r>
        <w:r>
          <w:rPr>
            <w:noProof/>
            <w:webHidden/>
          </w:rPr>
          <w:fldChar w:fldCharType="separate"/>
        </w:r>
        <w:r>
          <w:rPr>
            <w:noProof/>
            <w:webHidden/>
          </w:rPr>
          <w:t>3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4" w:history="1">
        <w:r w:rsidRPr="001903B7">
          <w:rPr>
            <w:rStyle w:val="a3"/>
            <w:noProof/>
          </w:rPr>
          <w:t>442. Отзыв о посетившем святителя Владыке. Еще о книгах игумении Смарагды и о своей Евангельской Истории и Невидимой брани</w:t>
        </w:r>
        <w:r>
          <w:rPr>
            <w:noProof/>
            <w:webHidden/>
          </w:rPr>
          <w:tab/>
        </w:r>
        <w:r>
          <w:rPr>
            <w:noProof/>
            <w:webHidden/>
          </w:rPr>
          <w:fldChar w:fldCharType="begin"/>
        </w:r>
        <w:r>
          <w:rPr>
            <w:noProof/>
            <w:webHidden/>
          </w:rPr>
          <w:instrText xml:space="preserve"> PAGEREF _Toc221108394 \h </w:instrText>
        </w:r>
        <w:r>
          <w:rPr>
            <w:noProof/>
            <w:webHidden/>
          </w:rPr>
        </w:r>
        <w:r>
          <w:rPr>
            <w:noProof/>
            <w:webHidden/>
          </w:rPr>
          <w:fldChar w:fldCharType="separate"/>
        </w:r>
        <w:r>
          <w:rPr>
            <w:noProof/>
            <w:webHidden/>
          </w:rPr>
          <w:t>4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5" w:history="1">
        <w:r w:rsidRPr="001903B7">
          <w:rPr>
            <w:rStyle w:val="a3"/>
            <w:noProof/>
          </w:rPr>
          <w:t>443. Отзыв святителя на замечательный сон адресатки. Известие о книгах и о совете игумена Ионы касательно больного глаза</w:t>
        </w:r>
        <w:r>
          <w:rPr>
            <w:noProof/>
            <w:webHidden/>
          </w:rPr>
          <w:tab/>
        </w:r>
        <w:r>
          <w:rPr>
            <w:noProof/>
            <w:webHidden/>
          </w:rPr>
          <w:fldChar w:fldCharType="begin"/>
        </w:r>
        <w:r>
          <w:rPr>
            <w:noProof/>
            <w:webHidden/>
          </w:rPr>
          <w:instrText xml:space="preserve"> PAGEREF _Toc221108395 \h </w:instrText>
        </w:r>
        <w:r>
          <w:rPr>
            <w:noProof/>
            <w:webHidden/>
          </w:rPr>
        </w:r>
        <w:r>
          <w:rPr>
            <w:noProof/>
            <w:webHidden/>
          </w:rPr>
          <w:fldChar w:fldCharType="separate"/>
        </w:r>
        <w:r>
          <w:rPr>
            <w:noProof/>
            <w:webHidden/>
          </w:rPr>
          <w:t>4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6" w:history="1">
        <w:r w:rsidRPr="001903B7">
          <w:rPr>
            <w:rStyle w:val="a3"/>
            <w:noProof/>
          </w:rPr>
          <w:t>444. Святотатственное оскорбление Тамбовской иконы Бож. Матери. Слухи о новых назначениях по духовному ведомству. Известие о своем здоровье</w:t>
        </w:r>
        <w:r>
          <w:rPr>
            <w:noProof/>
            <w:webHidden/>
          </w:rPr>
          <w:tab/>
        </w:r>
        <w:r>
          <w:rPr>
            <w:noProof/>
            <w:webHidden/>
          </w:rPr>
          <w:fldChar w:fldCharType="begin"/>
        </w:r>
        <w:r>
          <w:rPr>
            <w:noProof/>
            <w:webHidden/>
          </w:rPr>
          <w:instrText xml:space="preserve"> PAGEREF _Toc221108396 \h </w:instrText>
        </w:r>
        <w:r>
          <w:rPr>
            <w:noProof/>
            <w:webHidden/>
          </w:rPr>
        </w:r>
        <w:r>
          <w:rPr>
            <w:noProof/>
            <w:webHidden/>
          </w:rPr>
          <w:fldChar w:fldCharType="separate"/>
        </w:r>
        <w:r>
          <w:rPr>
            <w:noProof/>
            <w:webHidden/>
          </w:rPr>
          <w:t>4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7" w:history="1">
        <w:r w:rsidRPr="001903B7">
          <w:rPr>
            <w:rStyle w:val="a3"/>
            <w:noProof/>
          </w:rPr>
          <w:t>445. О посещении святителя Владыкою во время поездки по епархии. Замечательная икона св. Митрофана</w:t>
        </w:r>
        <w:r>
          <w:rPr>
            <w:noProof/>
            <w:webHidden/>
          </w:rPr>
          <w:tab/>
        </w:r>
        <w:r>
          <w:rPr>
            <w:noProof/>
            <w:webHidden/>
          </w:rPr>
          <w:fldChar w:fldCharType="begin"/>
        </w:r>
        <w:r>
          <w:rPr>
            <w:noProof/>
            <w:webHidden/>
          </w:rPr>
          <w:instrText xml:space="preserve"> PAGEREF _Toc221108397 \h </w:instrText>
        </w:r>
        <w:r>
          <w:rPr>
            <w:noProof/>
            <w:webHidden/>
          </w:rPr>
        </w:r>
        <w:r>
          <w:rPr>
            <w:noProof/>
            <w:webHidden/>
          </w:rPr>
          <w:fldChar w:fldCharType="separate"/>
        </w:r>
        <w:r>
          <w:rPr>
            <w:noProof/>
            <w:webHidden/>
          </w:rPr>
          <w:t>4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8" w:history="1">
        <w:r w:rsidRPr="001903B7">
          <w:rPr>
            <w:rStyle w:val="a3"/>
            <w:noProof/>
          </w:rPr>
          <w:t>446. Утешение в скорби об умершем</w:t>
        </w:r>
        <w:r>
          <w:rPr>
            <w:noProof/>
            <w:webHidden/>
          </w:rPr>
          <w:tab/>
        </w:r>
        <w:r>
          <w:rPr>
            <w:noProof/>
            <w:webHidden/>
          </w:rPr>
          <w:fldChar w:fldCharType="begin"/>
        </w:r>
        <w:r>
          <w:rPr>
            <w:noProof/>
            <w:webHidden/>
          </w:rPr>
          <w:instrText xml:space="preserve"> PAGEREF _Toc221108398 \h </w:instrText>
        </w:r>
        <w:r>
          <w:rPr>
            <w:noProof/>
            <w:webHidden/>
          </w:rPr>
        </w:r>
        <w:r>
          <w:rPr>
            <w:noProof/>
            <w:webHidden/>
          </w:rPr>
          <w:fldChar w:fldCharType="separate"/>
        </w:r>
        <w:r>
          <w:rPr>
            <w:noProof/>
            <w:webHidden/>
          </w:rPr>
          <w:t>4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399" w:history="1">
        <w:r w:rsidRPr="001903B7">
          <w:rPr>
            <w:rStyle w:val="a3"/>
            <w:noProof/>
          </w:rPr>
          <w:t>447. Взаимные благожелания. Основа внутреннего покоя. Писать есть отрада святителя</w:t>
        </w:r>
        <w:r>
          <w:rPr>
            <w:noProof/>
            <w:webHidden/>
          </w:rPr>
          <w:tab/>
        </w:r>
        <w:r>
          <w:rPr>
            <w:noProof/>
            <w:webHidden/>
          </w:rPr>
          <w:fldChar w:fldCharType="begin"/>
        </w:r>
        <w:r>
          <w:rPr>
            <w:noProof/>
            <w:webHidden/>
          </w:rPr>
          <w:instrText xml:space="preserve"> PAGEREF _Toc221108399 \h </w:instrText>
        </w:r>
        <w:r>
          <w:rPr>
            <w:noProof/>
            <w:webHidden/>
          </w:rPr>
        </w:r>
        <w:r>
          <w:rPr>
            <w:noProof/>
            <w:webHidden/>
          </w:rPr>
          <w:fldChar w:fldCharType="separate"/>
        </w:r>
        <w:r>
          <w:rPr>
            <w:noProof/>
            <w:webHidden/>
          </w:rPr>
          <w:t>4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0" w:history="1">
        <w:r w:rsidRPr="001903B7">
          <w:rPr>
            <w:rStyle w:val="a3"/>
            <w:noProof/>
          </w:rPr>
          <w:t>448. Радостные известия об афонских старцах. О церковной молитве. Уведомление о своем здоровье</w:t>
        </w:r>
        <w:r>
          <w:rPr>
            <w:noProof/>
            <w:webHidden/>
          </w:rPr>
          <w:tab/>
        </w:r>
        <w:r>
          <w:rPr>
            <w:noProof/>
            <w:webHidden/>
          </w:rPr>
          <w:fldChar w:fldCharType="begin"/>
        </w:r>
        <w:r>
          <w:rPr>
            <w:noProof/>
            <w:webHidden/>
          </w:rPr>
          <w:instrText xml:space="preserve"> PAGEREF _Toc221108400 \h </w:instrText>
        </w:r>
        <w:r>
          <w:rPr>
            <w:noProof/>
            <w:webHidden/>
          </w:rPr>
        </w:r>
        <w:r>
          <w:rPr>
            <w:noProof/>
            <w:webHidden/>
          </w:rPr>
          <w:fldChar w:fldCharType="separate"/>
        </w:r>
        <w:r>
          <w:rPr>
            <w:noProof/>
            <w:webHidden/>
          </w:rPr>
          <w:t>4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1" w:history="1">
        <w:r w:rsidRPr="001903B7">
          <w:rPr>
            <w:rStyle w:val="a3"/>
            <w:noProof/>
          </w:rPr>
          <w:t>449. Страхи от холеры и страх пред вездесущим Господом. Отзыв о высокопреосв. слепце Иосифе и о своем зрении</w:t>
        </w:r>
        <w:r>
          <w:rPr>
            <w:noProof/>
            <w:webHidden/>
          </w:rPr>
          <w:tab/>
        </w:r>
        <w:r>
          <w:rPr>
            <w:noProof/>
            <w:webHidden/>
          </w:rPr>
          <w:fldChar w:fldCharType="begin"/>
        </w:r>
        <w:r>
          <w:rPr>
            <w:noProof/>
            <w:webHidden/>
          </w:rPr>
          <w:instrText xml:space="preserve"> PAGEREF _Toc221108401 \h </w:instrText>
        </w:r>
        <w:r>
          <w:rPr>
            <w:noProof/>
            <w:webHidden/>
          </w:rPr>
        </w:r>
        <w:r>
          <w:rPr>
            <w:noProof/>
            <w:webHidden/>
          </w:rPr>
          <w:fldChar w:fldCharType="separate"/>
        </w:r>
        <w:r>
          <w:rPr>
            <w:noProof/>
            <w:webHidden/>
          </w:rPr>
          <w:t>4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2" w:history="1">
        <w:r w:rsidRPr="001903B7">
          <w:rPr>
            <w:rStyle w:val="a3"/>
            <w:noProof/>
          </w:rPr>
          <w:t>450. Сборы в дальний путь. О написанной святителем иконе Каз. Бож. Матери. Митрополиты из Тамбовских епископов</w:t>
        </w:r>
        <w:r>
          <w:rPr>
            <w:noProof/>
            <w:webHidden/>
          </w:rPr>
          <w:tab/>
        </w:r>
        <w:r>
          <w:rPr>
            <w:noProof/>
            <w:webHidden/>
          </w:rPr>
          <w:fldChar w:fldCharType="begin"/>
        </w:r>
        <w:r>
          <w:rPr>
            <w:noProof/>
            <w:webHidden/>
          </w:rPr>
          <w:instrText xml:space="preserve"> PAGEREF _Toc221108402 \h </w:instrText>
        </w:r>
        <w:r>
          <w:rPr>
            <w:noProof/>
            <w:webHidden/>
          </w:rPr>
        </w:r>
        <w:r>
          <w:rPr>
            <w:noProof/>
            <w:webHidden/>
          </w:rPr>
          <w:fldChar w:fldCharType="separate"/>
        </w:r>
        <w:r>
          <w:rPr>
            <w:noProof/>
            <w:webHidden/>
          </w:rPr>
          <w:t>4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3" w:history="1">
        <w:r w:rsidRPr="001903B7">
          <w:rPr>
            <w:rStyle w:val="a3"/>
            <w:noProof/>
          </w:rPr>
          <w:t>451. Благословение жертвовательнице на икону Бож. Матери. Тоску и скуку враг наводит. О чтении Евангелия и записывании являющихся при сем добрых мыслей</w:t>
        </w:r>
        <w:r>
          <w:rPr>
            <w:noProof/>
            <w:webHidden/>
          </w:rPr>
          <w:tab/>
        </w:r>
        <w:r>
          <w:rPr>
            <w:noProof/>
            <w:webHidden/>
          </w:rPr>
          <w:fldChar w:fldCharType="begin"/>
        </w:r>
        <w:r>
          <w:rPr>
            <w:noProof/>
            <w:webHidden/>
          </w:rPr>
          <w:instrText xml:space="preserve"> PAGEREF _Toc221108403 \h </w:instrText>
        </w:r>
        <w:r>
          <w:rPr>
            <w:noProof/>
            <w:webHidden/>
          </w:rPr>
        </w:r>
        <w:r>
          <w:rPr>
            <w:noProof/>
            <w:webHidden/>
          </w:rPr>
          <w:fldChar w:fldCharType="separate"/>
        </w:r>
        <w:r>
          <w:rPr>
            <w:noProof/>
            <w:webHidden/>
          </w:rPr>
          <w:t>4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4" w:history="1">
        <w:r w:rsidRPr="001903B7">
          <w:rPr>
            <w:rStyle w:val="a3"/>
            <w:noProof/>
          </w:rPr>
          <w:t>452. Краткие ответы по содержанию полученных писем</w:t>
        </w:r>
        <w:r>
          <w:rPr>
            <w:noProof/>
            <w:webHidden/>
          </w:rPr>
          <w:tab/>
        </w:r>
        <w:r>
          <w:rPr>
            <w:noProof/>
            <w:webHidden/>
          </w:rPr>
          <w:fldChar w:fldCharType="begin"/>
        </w:r>
        <w:r>
          <w:rPr>
            <w:noProof/>
            <w:webHidden/>
          </w:rPr>
          <w:instrText xml:space="preserve"> PAGEREF _Toc221108404 \h </w:instrText>
        </w:r>
        <w:r>
          <w:rPr>
            <w:noProof/>
            <w:webHidden/>
          </w:rPr>
        </w:r>
        <w:r>
          <w:rPr>
            <w:noProof/>
            <w:webHidden/>
          </w:rPr>
          <w:fldChar w:fldCharType="separate"/>
        </w:r>
        <w:r>
          <w:rPr>
            <w:noProof/>
            <w:webHidden/>
          </w:rPr>
          <w:t>4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5" w:history="1">
        <w:r w:rsidRPr="001903B7">
          <w:rPr>
            <w:rStyle w:val="a3"/>
            <w:noProof/>
          </w:rPr>
          <w:t>Письмо к N.</w:t>
        </w:r>
        <w:r>
          <w:rPr>
            <w:noProof/>
            <w:webHidden/>
          </w:rPr>
          <w:tab/>
        </w:r>
        <w:r>
          <w:rPr>
            <w:noProof/>
            <w:webHidden/>
          </w:rPr>
          <w:fldChar w:fldCharType="begin"/>
        </w:r>
        <w:r>
          <w:rPr>
            <w:noProof/>
            <w:webHidden/>
          </w:rPr>
          <w:instrText xml:space="preserve"> PAGEREF _Toc221108405 \h </w:instrText>
        </w:r>
        <w:r>
          <w:rPr>
            <w:noProof/>
            <w:webHidden/>
          </w:rPr>
        </w:r>
        <w:r>
          <w:rPr>
            <w:noProof/>
            <w:webHidden/>
          </w:rPr>
          <w:fldChar w:fldCharType="separate"/>
        </w:r>
        <w:r>
          <w:rPr>
            <w:noProof/>
            <w:webHidden/>
          </w:rPr>
          <w:t>4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6" w:history="1">
        <w:r w:rsidRPr="001903B7">
          <w:rPr>
            <w:rStyle w:val="a3"/>
            <w:noProof/>
          </w:rPr>
          <w:t>453. Отзыв о стихотворении Мея "слепорожденный" и о переложении стихами Иова - Глинки. Истинный покой и обманчивые надежды мирские</w:t>
        </w:r>
        <w:r>
          <w:rPr>
            <w:noProof/>
            <w:webHidden/>
          </w:rPr>
          <w:tab/>
        </w:r>
        <w:r>
          <w:rPr>
            <w:noProof/>
            <w:webHidden/>
          </w:rPr>
          <w:fldChar w:fldCharType="begin"/>
        </w:r>
        <w:r>
          <w:rPr>
            <w:noProof/>
            <w:webHidden/>
          </w:rPr>
          <w:instrText xml:space="preserve"> PAGEREF _Toc221108406 \h </w:instrText>
        </w:r>
        <w:r>
          <w:rPr>
            <w:noProof/>
            <w:webHidden/>
          </w:rPr>
        </w:r>
        <w:r>
          <w:rPr>
            <w:noProof/>
            <w:webHidden/>
          </w:rPr>
          <w:fldChar w:fldCharType="separate"/>
        </w:r>
        <w:r>
          <w:rPr>
            <w:noProof/>
            <w:webHidden/>
          </w:rPr>
          <w:t>4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7" w:history="1">
        <w:r w:rsidRPr="001903B7">
          <w:rPr>
            <w:rStyle w:val="a3"/>
            <w:noProof/>
          </w:rPr>
          <w:t>Письмо к г-же N с семейством</w:t>
        </w:r>
        <w:r>
          <w:rPr>
            <w:noProof/>
            <w:webHidden/>
          </w:rPr>
          <w:tab/>
        </w:r>
        <w:r>
          <w:rPr>
            <w:noProof/>
            <w:webHidden/>
          </w:rPr>
          <w:fldChar w:fldCharType="begin"/>
        </w:r>
        <w:r>
          <w:rPr>
            <w:noProof/>
            <w:webHidden/>
          </w:rPr>
          <w:instrText xml:space="preserve"> PAGEREF _Toc221108407 \h </w:instrText>
        </w:r>
        <w:r>
          <w:rPr>
            <w:noProof/>
            <w:webHidden/>
          </w:rPr>
        </w:r>
        <w:r>
          <w:rPr>
            <w:noProof/>
            <w:webHidden/>
          </w:rPr>
          <w:fldChar w:fldCharType="separate"/>
        </w:r>
        <w:r>
          <w:rPr>
            <w:noProof/>
            <w:webHidden/>
          </w:rPr>
          <w:t>4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8" w:history="1">
        <w:r w:rsidRPr="001903B7">
          <w:rPr>
            <w:rStyle w:val="a3"/>
            <w:noProof/>
          </w:rPr>
          <w:t>454. Благословение и руководство целому семейству</w:t>
        </w:r>
        <w:r>
          <w:rPr>
            <w:noProof/>
            <w:webHidden/>
          </w:rPr>
          <w:tab/>
        </w:r>
        <w:r>
          <w:rPr>
            <w:noProof/>
            <w:webHidden/>
          </w:rPr>
          <w:fldChar w:fldCharType="begin"/>
        </w:r>
        <w:r>
          <w:rPr>
            <w:noProof/>
            <w:webHidden/>
          </w:rPr>
          <w:instrText xml:space="preserve"> PAGEREF _Toc221108408 \h </w:instrText>
        </w:r>
        <w:r>
          <w:rPr>
            <w:noProof/>
            <w:webHidden/>
          </w:rPr>
        </w:r>
        <w:r>
          <w:rPr>
            <w:noProof/>
            <w:webHidden/>
          </w:rPr>
          <w:fldChar w:fldCharType="separate"/>
        </w:r>
        <w:r>
          <w:rPr>
            <w:noProof/>
            <w:webHidden/>
          </w:rPr>
          <w:t>4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09" w:history="1">
        <w:r w:rsidRPr="001903B7">
          <w:rPr>
            <w:rStyle w:val="a3"/>
            <w:noProof/>
          </w:rPr>
          <w:t>455. Совет о пользовании болящей припадками</w:t>
        </w:r>
        <w:r>
          <w:rPr>
            <w:noProof/>
            <w:webHidden/>
          </w:rPr>
          <w:tab/>
        </w:r>
        <w:r>
          <w:rPr>
            <w:noProof/>
            <w:webHidden/>
          </w:rPr>
          <w:fldChar w:fldCharType="begin"/>
        </w:r>
        <w:r>
          <w:rPr>
            <w:noProof/>
            <w:webHidden/>
          </w:rPr>
          <w:instrText xml:space="preserve"> PAGEREF _Toc221108409 \h </w:instrText>
        </w:r>
        <w:r>
          <w:rPr>
            <w:noProof/>
            <w:webHidden/>
          </w:rPr>
        </w:r>
        <w:r>
          <w:rPr>
            <w:noProof/>
            <w:webHidden/>
          </w:rPr>
          <w:fldChar w:fldCharType="separate"/>
        </w:r>
        <w:r>
          <w:rPr>
            <w:noProof/>
            <w:webHidden/>
          </w:rPr>
          <w:t>4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0" w:history="1">
        <w:r w:rsidRPr="001903B7">
          <w:rPr>
            <w:rStyle w:val="a3"/>
            <w:noProof/>
          </w:rPr>
          <w:t>456. Ободрение и утешение для подверженной продолжительной болезни припадками</w:t>
        </w:r>
        <w:r>
          <w:rPr>
            <w:noProof/>
            <w:webHidden/>
          </w:rPr>
          <w:tab/>
        </w:r>
        <w:r>
          <w:rPr>
            <w:noProof/>
            <w:webHidden/>
          </w:rPr>
          <w:fldChar w:fldCharType="begin"/>
        </w:r>
        <w:r>
          <w:rPr>
            <w:noProof/>
            <w:webHidden/>
          </w:rPr>
          <w:instrText xml:space="preserve"> PAGEREF _Toc221108410 \h </w:instrText>
        </w:r>
        <w:r>
          <w:rPr>
            <w:noProof/>
            <w:webHidden/>
          </w:rPr>
        </w:r>
        <w:r>
          <w:rPr>
            <w:noProof/>
            <w:webHidden/>
          </w:rPr>
          <w:fldChar w:fldCharType="separate"/>
        </w:r>
        <w:r>
          <w:rPr>
            <w:noProof/>
            <w:webHidden/>
          </w:rPr>
          <w:t>4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1" w:history="1">
        <w:r w:rsidRPr="001903B7">
          <w:rPr>
            <w:rStyle w:val="a3"/>
            <w:noProof/>
          </w:rPr>
          <w:t>457. О той же болящей. Нужно слушаться доктора. Отклонение присыла подарков</w:t>
        </w:r>
        <w:r>
          <w:rPr>
            <w:noProof/>
            <w:webHidden/>
          </w:rPr>
          <w:tab/>
        </w:r>
        <w:r>
          <w:rPr>
            <w:noProof/>
            <w:webHidden/>
          </w:rPr>
          <w:fldChar w:fldCharType="begin"/>
        </w:r>
        <w:r>
          <w:rPr>
            <w:noProof/>
            <w:webHidden/>
          </w:rPr>
          <w:instrText xml:space="preserve"> PAGEREF _Toc221108411 \h </w:instrText>
        </w:r>
        <w:r>
          <w:rPr>
            <w:noProof/>
            <w:webHidden/>
          </w:rPr>
        </w:r>
        <w:r>
          <w:rPr>
            <w:noProof/>
            <w:webHidden/>
          </w:rPr>
          <w:fldChar w:fldCharType="separate"/>
        </w:r>
        <w:r>
          <w:rPr>
            <w:noProof/>
            <w:webHidden/>
          </w:rPr>
          <w:t>4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2" w:history="1">
        <w:r w:rsidRPr="001903B7">
          <w:rPr>
            <w:rStyle w:val="a3"/>
            <w:noProof/>
          </w:rPr>
          <w:t>458. Утешение при продолжении болезни</w:t>
        </w:r>
        <w:r>
          <w:rPr>
            <w:noProof/>
            <w:webHidden/>
          </w:rPr>
          <w:tab/>
        </w:r>
        <w:r>
          <w:rPr>
            <w:noProof/>
            <w:webHidden/>
          </w:rPr>
          <w:fldChar w:fldCharType="begin"/>
        </w:r>
        <w:r>
          <w:rPr>
            <w:noProof/>
            <w:webHidden/>
          </w:rPr>
          <w:instrText xml:space="preserve"> PAGEREF _Toc221108412 \h </w:instrText>
        </w:r>
        <w:r>
          <w:rPr>
            <w:noProof/>
            <w:webHidden/>
          </w:rPr>
        </w:r>
        <w:r>
          <w:rPr>
            <w:noProof/>
            <w:webHidden/>
          </w:rPr>
          <w:fldChar w:fldCharType="separate"/>
        </w:r>
        <w:r>
          <w:rPr>
            <w:noProof/>
            <w:webHidden/>
          </w:rPr>
          <w:t>4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3" w:history="1">
        <w:r w:rsidRPr="001903B7">
          <w:rPr>
            <w:rStyle w:val="a3"/>
            <w:noProof/>
          </w:rPr>
          <w:t>459. После благодатной помощи обращаться ли к доктору? Средства врачевания естественные и сверхъестественные - все от Бога</w:t>
        </w:r>
        <w:r>
          <w:rPr>
            <w:noProof/>
            <w:webHidden/>
          </w:rPr>
          <w:tab/>
        </w:r>
        <w:r>
          <w:rPr>
            <w:noProof/>
            <w:webHidden/>
          </w:rPr>
          <w:fldChar w:fldCharType="begin"/>
        </w:r>
        <w:r>
          <w:rPr>
            <w:noProof/>
            <w:webHidden/>
          </w:rPr>
          <w:instrText xml:space="preserve"> PAGEREF _Toc221108413 \h </w:instrText>
        </w:r>
        <w:r>
          <w:rPr>
            <w:noProof/>
            <w:webHidden/>
          </w:rPr>
        </w:r>
        <w:r>
          <w:rPr>
            <w:noProof/>
            <w:webHidden/>
          </w:rPr>
          <w:fldChar w:fldCharType="separate"/>
        </w:r>
        <w:r>
          <w:rPr>
            <w:noProof/>
            <w:webHidden/>
          </w:rPr>
          <w:t>4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4" w:history="1">
        <w:r w:rsidRPr="001903B7">
          <w:rPr>
            <w:rStyle w:val="a3"/>
            <w:noProof/>
          </w:rPr>
          <w:t>460. Наставление о том, как следует молиться о болящих</w:t>
        </w:r>
        <w:r>
          <w:rPr>
            <w:noProof/>
            <w:webHidden/>
          </w:rPr>
          <w:tab/>
        </w:r>
        <w:r>
          <w:rPr>
            <w:noProof/>
            <w:webHidden/>
          </w:rPr>
          <w:fldChar w:fldCharType="begin"/>
        </w:r>
        <w:r>
          <w:rPr>
            <w:noProof/>
            <w:webHidden/>
          </w:rPr>
          <w:instrText xml:space="preserve"> PAGEREF _Toc221108414 \h </w:instrText>
        </w:r>
        <w:r>
          <w:rPr>
            <w:noProof/>
            <w:webHidden/>
          </w:rPr>
        </w:r>
        <w:r>
          <w:rPr>
            <w:noProof/>
            <w:webHidden/>
          </w:rPr>
          <w:fldChar w:fldCharType="separate"/>
        </w:r>
        <w:r>
          <w:rPr>
            <w:noProof/>
            <w:webHidden/>
          </w:rPr>
          <w:t>4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5" w:history="1">
        <w:r w:rsidRPr="001903B7">
          <w:rPr>
            <w:rStyle w:val="a3"/>
            <w:noProof/>
          </w:rPr>
          <w:t>461. Трубный глас за болящую</w:t>
        </w:r>
        <w:r>
          <w:rPr>
            <w:noProof/>
            <w:webHidden/>
          </w:rPr>
          <w:tab/>
        </w:r>
        <w:r>
          <w:rPr>
            <w:noProof/>
            <w:webHidden/>
          </w:rPr>
          <w:fldChar w:fldCharType="begin"/>
        </w:r>
        <w:r>
          <w:rPr>
            <w:noProof/>
            <w:webHidden/>
          </w:rPr>
          <w:instrText xml:space="preserve"> PAGEREF _Toc221108415 \h </w:instrText>
        </w:r>
        <w:r>
          <w:rPr>
            <w:noProof/>
            <w:webHidden/>
          </w:rPr>
        </w:r>
        <w:r>
          <w:rPr>
            <w:noProof/>
            <w:webHidden/>
          </w:rPr>
          <w:fldChar w:fldCharType="separate"/>
        </w:r>
        <w:r>
          <w:rPr>
            <w:noProof/>
            <w:webHidden/>
          </w:rPr>
          <w:t>5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6" w:history="1">
        <w:r w:rsidRPr="001903B7">
          <w:rPr>
            <w:rStyle w:val="a3"/>
            <w:noProof/>
          </w:rPr>
          <w:t>462. О сыне, которому не дается наука. Трудная задача. О своем глазе и переводе преосвящ. Димитрия</w:t>
        </w:r>
        <w:r>
          <w:rPr>
            <w:noProof/>
            <w:webHidden/>
          </w:rPr>
          <w:tab/>
        </w:r>
        <w:r>
          <w:rPr>
            <w:noProof/>
            <w:webHidden/>
          </w:rPr>
          <w:fldChar w:fldCharType="begin"/>
        </w:r>
        <w:r>
          <w:rPr>
            <w:noProof/>
            <w:webHidden/>
          </w:rPr>
          <w:instrText xml:space="preserve"> PAGEREF _Toc221108416 \h </w:instrText>
        </w:r>
        <w:r>
          <w:rPr>
            <w:noProof/>
            <w:webHidden/>
          </w:rPr>
        </w:r>
        <w:r>
          <w:rPr>
            <w:noProof/>
            <w:webHidden/>
          </w:rPr>
          <w:fldChar w:fldCharType="separate"/>
        </w:r>
        <w:r>
          <w:rPr>
            <w:noProof/>
            <w:webHidden/>
          </w:rPr>
          <w:t>5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7" w:history="1">
        <w:r w:rsidRPr="001903B7">
          <w:rPr>
            <w:rStyle w:val="a3"/>
            <w:noProof/>
          </w:rPr>
          <w:t>463. Совет о головной боли</w:t>
        </w:r>
        <w:r>
          <w:rPr>
            <w:noProof/>
            <w:webHidden/>
          </w:rPr>
          <w:tab/>
        </w:r>
        <w:r>
          <w:rPr>
            <w:noProof/>
            <w:webHidden/>
          </w:rPr>
          <w:fldChar w:fldCharType="begin"/>
        </w:r>
        <w:r>
          <w:rPr>
            <w:noProof/>
            <w:webHidden/>
          </w:rPr>
          <w:instrText xml:space="preserve"> PAGEREF _Toc221108417 \h </w:instrText>
        </w:r>
        <w:r>
          <w:rPr>
            <w:noProof/>
            <w:webHidden/>
          </w:rPr>
        </w:r>
        <w:r>
          <w:rPr>
            <w:noProof/>
            <w:webHidden/>
          </w:rPr>
          <w:fldChar w:fldCharType="separate"/>
        </w:r>
        <w:r>
          <w:rPr>
            <w:noProof/>
            <w:webHidden/>
          </w:rPr>
          <w:t>5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8" w:history="1">
        <w:r w:rsidRPr="001903B7">
          <w:rPr>
            <w:rStyle w:val="a3"/>
            <w:noProof/>
          </w:rPr>
          <w:t>464. Горями Бог поминает. Сообщение о пользовании глаза</w:t>
        </w:r>
        <w:r>
          <w:rPr>
            <w:noProof/>
            <w:webHidden/>
          </w:rPr>
          <w:tab/>
        </w:r>
        <w:r>
          <w:rPr>
            <w:noProof/>
            <w:webHidden/>
          </w:rPr>
          <w:fldChar w:fldCharType="begin"/>
        </w:r>
        <w:r>
          <w:rPr>
            <w:noProof/>
            <w:webHidden/>
          </w:rPr>
          <w:instrText xml:space="preserve"> PAGEREF _Toc221108418 \h </w:instrText>
        </w:r>
        <w:r>
          <w:rPr>
            <w:noProof/>
            <w:webHidden/>
          </w:rPr>
        </w:r>
        <w:r>
          <w:rPr>
            <w:noProof/>
            <w:webHidden/>
          </w:rPr>
          <w:fldChar w:fldCharType="separate"/>
        </w:r>
        <w:r>
          <w:rPr>
            <w:noProof/>
            <w:webHidden/>
          </w:rPr>
          <w:t>5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19" w:history="1">
        <w:r w:rsidRPr="001903B7">
          <w:rPr>
            <w:rStyle w:val="a3"/>
            <w:noProof/>
          </w:rPr>
          <w:t>465. Предположение об операции больного глаза</w:t>
        </w:r>
        <w:r>
          <w:rPr>
            <w:noProof/>
            <w:webHidden/>
          </w:rPr>
          <w:tab/>
        </w:r>
        <w:r>
          <w:rPr>
            <w:noProof/>
            <w:webHidden/>
          </w:rPr>
          <w:fldChar w:fldCharType="begin"/>
        </w:r>
        <w:r>
          <w:rPr>
            <w:noProof/>
            <w:webHidden/>
          </w:rPr>
          <w:instrText xml:space="preserve"> PAGEREF _Toc221108419 \h </w:instrText>
        </w:r>
        <w:r>
          <w:rPr>
            <w:noProof/>
            <w:webHidden/>
          </w:rPr>
        </w:r>
        <w:r>
          <w:rPr>
            <w:noProof/>
            <w:webHidden/>
          </w:rPr>
          <w:fldChar w:fldCharType="separate"/>
        </w:r>
        <w:r>
          <w:rPr>
            <w:noProof/>
            <w:webHidden/>
          </w:rPr>
          <w:t>5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0" w:history="1">
        <w:r w:rsidRPr="001903B7">
          <w:rPr>
            <w:rStyle w:val="a3"/>
            <w:noProof/>
          </w:rPr>
          <w:t>466. О благодушном терпении болезни</w:t>
        </w:r>
        <w:r>
          <w:rPr>
            <w:noProof/>
            <w:webHidden/>
          </w:rPr>
          <w:tab/>
        </w:r>
        <w:r>
          <w:rPr>
            <w:noProof/>
            <w:webHidden/>
          </w:rPr>
          <w:fldChar w:fldCharType="begin"/>
        </w:r>
        <w:r>
          <w:rPr>
            <w:noProof/>
            <w:webHidden/>
          </w:rPr>
          <w:instrText xml:space="preserve"> PAGEREF _Toc221108420 \h </w:instrText>
        </w:r>
        <w:r>
          <w:rPr>
            <w:noProof/>
            <w:webHidden/>
          </w:rPr>
        </w:r>
        <w:r>
          <w:rPr>
            <w:noProof/>
            <w:webHidden/>
          </w:rPr>
          <w:fldChar w:fldCharType="separate"/>
        </w:r>
        <w:r>
          <w:rPr>
            <w:noProof/>
            <w:webHidden/>
          </w:rPr>
          <w:t>5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1" w:history="1">
        <w:r w:rsidRPr="001903B7">
          <w:rPr>
            <w:rStyle w:val="a3"/>
            <w:noProof/>
          </w:rPr>
          <w:t>467. Не должно завидовать тем, кто может много завещать на поминовение</w:t>
        </w:r>
        <w:r>
          <w:rPr>
            <w:noProof/>
            <w:webHidden/>
          </w:rPr>
          <w:tab/>
        </w:r>
        <w:r>
          <w:rPr>
            <w:noProof/>
            <w:webHidden/>
          </w:rPr>
          <w:fldChar w:fldCharType="begin"/>
        </w:r>
        <w:r>
          <w:rPr>
            <w:noProof/>
            <w:webHidden/>
          </w:rPr>
          <w:instrText xml:space="preserve"> PAGEREF _Toc221108421 \h </w:instrText>
        </w:r>
        <w:r>
          <w:rPr>
            <w:noProof/>
            <w:webHidden/>
          </w:rPr>
        </w:r>
        <w:r>
          <w:rPr>
            <w:noProof/>
            <w:webHidden/>
          </w:rPr>
          <w:fldChar w:fldCharType="separate"/>
        </w:r>
        <w:r>
          <w:rPr>
            <w:noProof/>
            <w:webHidden/>
          </w:rPr>
          <w:t>5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2" w:history="1">
        <w:r w:rsidRPr="001903B7">
          <w:rPr>
            <w:rStyle w:val="a3"/>
            <w:noProof/>
          </w:rPr>
          <w:t>468. Взаимная молитвенная память. Грешностью нельзя отнекиваться от молитвы</w:t>
        </w:r>
        <w:r>
          <w:rPr>
            <w:noProof/>
            <w:webHidden/>
          </w:rPr>
          <w:tab/>
        </w:r>
        <w:r>
          <w:rPr>
            <w:noProof/>
            <w:webHidden/>
          </w:rPr>
          <w:fldChar w:fldCharType="begin"/>
        </w:r>
        <w:r>
          <w:rPr>
            <w:noProof/>
            <w:webHidden/>
          </w:rPr>
          <w:instrText xml:space="preserve"> PAGEREF _Toc221108422 \h </w:instrText>
        </w:r>
        <w:r>
          <w:rPr>
            <w:noProof/>
            <w:webHidden/>
          </w:rPr>
        </w:r>
        <w:r>
          <w:rPr>
            <w:noProof/>
            <w:webHidden/>
          </w:rPr>
          <w:fldChar w:fldCharType="separate"/>
        </w:r>
        <w:r>
          <w:rPr>
            <w:noProof/>
            <w:webHidden/>
          </w:rPr>
          <w:t>5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3" w:history="1">
        <w:r w:rsidRPr="001903B7">
          <w:rPr>
            <w:rStyle w:val="a3"/>
            <w:noProof/>
          </w:rPr>
          <w:t>469. О покорном несении скорбей</w:t>
        </w:r>
        <w:r>
          <w:rPr>
            <w:noProof/>
            <w:webHidden/>
          </w:rPr>
          <w:tab/>
        </w:r>
        <w:r>
          <w:rPr>
            <w:noProof/>
            <w:webHidden/>
          </w:rPr>
          <w:fldChar w:fldCharType="begin"/>
        </w:r>
        <w:r>
          <w:rPr>
            <w:noProof/>
            <w:webHidden/>
          </w:rPr>
          <w:instrText xml:space="preserve"> PAGEREF _Toc221108423 \h </w:instrText>
        </w:r>
        <w:r>
          <w:rPr>
            <w:noProof/>
            <w:webHidden/>
          </w:rPr>
        </w:r>
        <w:r>
          <w:rPr>
            <w:noProof/>
            <w:webHidden/>
          </w:rPr>
          <w:fldChar w:fldCharType="separate"/>
        </w:r>
        <w:r>
          <w:rPr>
            <w:noProof/>
            <w:webHidden/>
          </w:rPr>
          <w:t>5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4" w:history="1">
        <w:r w:rsidRPr="001903B7">
          <w:rPr>
            <w:rStyle w:val="a3"/>
            <w:noProof/>
          </w:rPr>
          <w:t>470. О безропотном терпении болезни. Уподобление св. мученикам</w:t>
        </w:r>
        <w:r>
          <w:rPr>
            <w:noProof/>
            <w:webHidden/>
          </w:rPr>
          <w:tab/>
        </w:r>
        <w:r>
          <w:rPr>
            <w:noProof/>
            <w:webHidden/>
          </w:rPr>
          <w:fldChar w:fldCharType="begin"/>
        </w:r>
        <w:r>
          <w:rPr>
            <w:noProof/>
            <w:webHidden/>
          </w:rPr>
          <w:instrText xml:space="preserve"> PAGEREF _Toc221108424 \h </w:instrText>
        </w:r>
        <w:r>
          <w:rPr>
            <w:noProof/>
            <w:webHidden/>
          </w:rPr>
        </w:r>
        <w:r>
          <w:rPr>
            <w:noProof/>
            <w:webHidden/>
          </w:rPr>
          <w:fldChar w:fldCharType="separate"/>
        </w:r>
        <w:r>
          <w:rPr>
            <w:noProof/>
            <w:webHidden/>
          </w:rPr>
          <w:t>5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5" w:history="1">
        <w:r w:rsidRPr="001903B7">
          <w:rPr>
            <w:rStyle w:val="a3"/>
            <w:noProof/>
          </w:rPr>
          <w:t>471. Благодатная отрада. Примирение с болезнью. Как созидать душевный покой</w:t>
        </w:r>
        <w:r>
          <w:rPr>
            <w:noProof/>
            <w:webHidden/>
          </w:rPr>
          <w:tab/>
        </w:r>
        <w:r>
          <w:rPr>
            <w:noProof/>
            <w:webHidden/>
          </w:rPr>
          <w:fldChar w:fldCharType="begin"/>
        </w:r>
        <w:r>
          <w:rPr>
            <w:noProof/>
            <w:webHidden/>
          </w:rPr>
          <w:instrText xml:space="preserve"> PAGEREF _Toc221108425 \h </w:instrText>
        </w:r>
        <w:r>
          <w:rPr>
            <w:noProof/>
            <w:webHidden/>
          </w:rPr>
        </w:r>
        <w:r>
          <w:rPr>
            <w:noProof/>
            <w:webHidden/>
          </w:rPr>
          <w:fldChar w:fldCharType="separate"/>
        </w:r>
        <w:r>
          <w:rPr>
            <w:noProof/>
            <w:webHidden/>
          </w:rPr>
          <w:t>5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6" w:history="1">
        <w:r w:rsidRPr="001903B7">
          <w:rPr>
            <w:rStyle w:val="a3"/>
            <w:noProof/>
          </w:rPr>
          <w:t>472. Взаимные благожелания. Снам лучше не верить. Вражьи стрелы. Бог всякую молитву слышит</w:t>
        </w:r>
        <w:r>
          <w:rPr>
            <w:noProof/>
            <w:webHidden/>
          </w:rPr>
          <w:tab/>
        </w:r>
        <w:r>
          <w:rPr>
            <w:noProof/>
            <w:webHidden/>
          </w:rPr>
          <w:fldChar w:fldCharType="begin"/>
        </w:r>
        <w:r>
          <w:rPr>
            <w:noProof/>
            <w:webHidden/>
          </w:rPr>
          <w:instrText xml:space="preserve"> PAGEREF _Toc221108426 \h </w:instrText>
        </w:r>
        <w:r>
          <w:rPr>
            <w:noProof/>
            <w:webHidden/>
          </w:rPr>
        </w:r>
        <w:r>
          <w:rPr>
            <w:noProof/>
            <w:webHidden/>
          </w:rPr>
          <w:fldChar w:fldCharType="separate"/>
        </w:r>
        <w:r>
          <w:rPr>
            <w:noProof/>
            <w:webHidden/>
          </w:rPr>
          <w:t>5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7" w:history="1">
        <w:r w:rsidRPr="001903B7">
          <w:rPr>
            <w:rStyle w:val="a3"/>
            <w:noProof/>
          </w:rPr>
          <w:t>473. О книгах Фаррара и прот. Матвеевского - жизнь И. Христа</w:t>
        </w:r>
        <w:r>
          <w:rPr>
            <w:noProof/>
            <w:webHidden/>
          </w:rPr>
          <w:tab/>
        </w:r>
        <w:r>
          <w:rPr>
            <w:noProof/>
            <w:webHidden/>
          </w:rPr>
          <w:fldChar w:fldCharType="begin"/>
        </w:r>
        <w:r>
          <w:rPr>
            <w:noProof/>
            <w:webHidden/>
          </w:rPr>
          <w:instrText xml:space="preserve"> PAGEREF _Toc221108427 \h </w:instrText>
        </w:r>
        <w:r>
          <w:rPr>
            <w:noProof/>
            <w:webHidden/>
          </w:rPr>
        </w:r>
        <w:r>
          <w:rPr>
            <w:noProof/>
            <w:webHidden/>
          </w:rPr>
          <w:fldChar w:fldCharType="separate"/>
        </w:r>
        <w:r>
          <w:rPr>
            <w:noProof/>
            <w:webHidden/>
          </w:rPr>
          <w:t>5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8" w:history="1">
        <w:r w:rsidRPr="001903B7">
          <w:rPr>
            <w:rStyle w:val="a3"/>
            <w:noProof/>
          </w:rPr>
          <w:t>474. Извинения и поздравления. О болезни и лечении своих ног. Козни врага во время говения</w:t>
        </w:r>
        <w:r>
          <w:rPr>
            <w:noProof/>
            <w:webHidden/>
          </w:rPr>
          <w:tab/>
        </w:r>
        <w:r>
          <w:rPr>
            <w:noProof/>
            <w:webHidden/>
          </w:rPr>
          <w:fldChar w:fldCharType="begin"/>
        </w:r>
        <w:r>
          <w:rPr>
            <w:noProof/>
            <w:webHidden/>
          </w:rPr>
          <w:instrText xml:space="preserve"> PAGEREF _Toc221108428 \h </w:instrText>
        </w:r>
        <w:r>
          <w:rPr>
            <w:noProof/>
            <w:webHidden/>
          </w:rPr>
        </w:r>
        <w:r>
          <w:rPr>
            <w:noProof/>
            <w:webHidden/>
          </w:rPr>
          <w:fldChar w:fldCharType="separate"/>
        </w:r>
        <w:r>
          <w:rPr>
            <w:noProof/>
            <w:webHidden/>
          </w:rPr>
          <w:t>5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29" w:history="1">
        <w:r w:rsidRPr="001903B7">
          <w:rPr>
            <w:rStyle w:val="a3"/>
            <w:noProof/>
          </w:rPr>
          <w:t>Письма к некоторому лицу, пробудившемуся от греховной жизни к покаянию</w:t>
        </w:r>
        <w:r>
          <w:rPr>
            <w:noProof/>
            <w:webHidden/>
          </w:rPr>
          <w:tab/>
        </w:r>
        <w:r>
          <w:rPr>
            <w:noProof/>
            <w:webHidden/>
          </w:rPr>
          <w:fldChar w:fldCharType="begin"/>
        </w:r>
        <w:r>
          <w:rPr>
            <w:noProof/>
            <w:webHidden/>
          </w:rPr>
          <w:instrText xml:space="preserve"> PAGEREF _Toc221108429 \h </w:instrText>
        </w:r>
        <w:r>
          <w:rPr>
            <w:noProof/>
            <w:webHidden/>
          </w:rPr>
        </w:r>
        <w:r>
          <w:rPr>
            <w:noProof/>
            <w:webHidden/>
          </w:rPr>
          <w:fldChar w:fldCharType="separate"/>
        </w:r>
        <w:r>
          <w:rPr>
            <w:noProof/>
            <w:webHidden/>
          </w:rPr>
          <w:t>5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0" w:history="1">
        <w:r w:rsidRPr="001903B7">
          <w:rPr>
            <w:rStyle w:val="a3"/>
            <w:noProof/>
          </w:rPr>
          <w:t>475. Руководство к борьбе с грехом и очищение сердца от греховных помыслов</w:t>
        </w:r>
        <w:r>
          <w:rPr>
            <w:noProof/>
            <w:webHidden/>
          </w:rPr>
          <w:tab/>
        </w:r>
        <w:r>
          <w:rPr>
            <w:noProof/>
            <w:webHidden/>
          </w:rPr>
          <w:fldChar w:fldCharType="begin"/>
        </w:r>
        <w:r>
          <w:rPr>
            <w:noProof/>
            <w:webHidden/>
          </w:rPr>
          <w:instrText xml:space="preserve"> PAGEREF _Toc221108430 \h </w:instrText>
        </w:r>
        <w:r>
          <w:rPr>
            <w:noProof/>
            <w:webHidden/>
          </w:rPr>
        </w:r>
        <w:r>
          <w:rPr>
            <w:noProof/>
            <w:webHidden/>
          </w:rPr>
          <w:fldChar w:fldCharType="separate"/>
        </w:r>
        <w:r>
          <w:rPr>
            <w:noProof/>
            <w:webHidden/>
          </w:rPr>
          <w:t>5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1" w:history="1">
        <w:r w:rsidRPr="001903B7">
          <w:rPr>
            <w:rStyle w:val="a3"/>
            <w:noProof/>
          </w:rPr>
          <w:t>476. Разные ответы и наставления для поддержания ревности о духовной жизни</w:t>
        </w:r>
        <w:r>
          <w:rPr>
            <w:noProof/>
            <w:webHidden/>
          </w:rPr>
          <w:tab/>
        </w:r>
        <w:r>
          <w:rPr>
            <w:noProof/>
            <w:webHidden/>
          </w:rPr>
          <w:fldChar w:fldCharType="begin"/>
        </w:r>
        <w:r>
          <w:rPr>
            <w:noProof/>
            <w:webHidden/>
          </w:rPr>
          <w:instrText xml:space="preserve"> PAGEREF _Toc221108431 \h </w:instrText>
        </w:r>
        <w:r>
          <w:rPr>
            <w:noProof/>
            <w:webHidden/>
          </w:rPr>
        </w:r>
        <w:r>
          <w:rPr>
            <w:noProof/>
            <w:webHidden/>
          </w:rPr>
          <w:fldChar w:fldCharType="separate"/>
        </w:r>
        <w:r>
          <w:rPr>
            <w:noProof/>
            <w:webHidden/>
          </w:rPr>
          <w:t>5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2" w:history="1">
        <w:r w:rsidRPr="001903B7">
          <w:rPr>
            <w:rStyle w:val="a3"/>
            <w:noProof/>
          </w:rPr>
          <w:t>477. Павшему и восставшему - советы и наставления. Об ответах вопрошающим</w:t>
        </w:r>
        <w:r>
          <w:rPr>
            <w:noProof/>
            <w:webHidden/>
          </w:rPr>
          <w:tab/>
        </w:r>
        <w:r>
          <w:rPr>
            <w:noProof/>
            <w:webHidden/>
          </w:rPr>
          <w:fldChar w:fldCharType="begin"/>
        </w:r>
        <w:r>
          <w:rPr>
            <w:noProof/>
            <w:webHidden/>
          </w:rPr>
          <w:instrText xml:space="preserve"> PAGEREF _Toc221108432 \h </w:instrText>
        </w:r>
        <w:r>
          <w:rPr>
            <w:noProof/>
            <w:webHidden/>
          </w:rPr>
        </w:r>
        <w:r>
          <w:rPr>
            <w:noProof/>
            <w:webHidden/>
          </w:rPr>
          <w:fldChar w:fldCharType="separate"/>
        </w:r>
        <w:r>
          <w:rPr>
            <w:noProof/>
            <w:webHidden/>
          </w:rPr>
          <w:t>5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3" w:history="1">
        <w:r w:rsidRPr="001903B7">
          <w:rPr>
            <w:rStyle w:val="a3"/>
            <w:noProof/>
          </w:rPr>
          <w:t>478. Разъяснение того, что моление к святым не есть идолопоклонство</w:t>
        </w:r>
        <w:r>
          <w:rPr>
            <w:noProof/>
            <w:webHidden/>
          </w:rPr>
          <w:tab/>
        </w:r>
        <w:r>
          <w:rPr>
            <w:noProof/>
            <w:webHidden/>
          </w:rPr>
          <w:fldChar w:fldCharType="begin"/>
        </w:r>
        <w:r>
          <w:rPr>
            <w:noProof/>
            <w:webHidden/>
          </w:rPr>
          <w:instrText xml:space="preserve"> PAGEREF _Toc221108433 \h </w:instrText>
        </w:r>
        <w:r>
          <w:rPr>
            <w:noProof/>
            <w:webHidden/>
          </w:rPr>
        </w:r>
        <w:r>
          <w:rPr>
            <w:noProof/>
            <w:webHidden/>
          </w:rPr>
          <w:fldChar w:fldCharType="separate"/>
        </w:r>
        <w:r>
          <w:rPr>
            <w:noProof/>
            <w:webHidden/>
          </w:rPr>
          <w:t>6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4" w:history="1">
        <w:r w:rsidRPr="001903B7">
          <w:rPr>
            <w:rStyle w:val="a3"/>
            <w:noProof/>
          </w:rPr>
          <w:t>479. Как поминать умерших в сектантстве родителей. Состояние душ умерших грешников. О чистилище и мытарствах</w:t>
        </w:r>
        <w:r>
          <w:rPr>
            <w:noProof/>
            <w:webHidden/>
          </w:rPr>
          <w:tab/>
        </w:r>
        <w:r>
          <w:rPr>
            <w:noProof/>
            <w:webHidden/>
          </w:rPr>
          <w:fldChar w:fldCharType="begin"/>
        </w:r>
        <w:r>
          <w:rPr>
            <w:noProof/>
            <w:webHidden/>
          </w:rPr>
          <w:instrText xml:space="preserve"> PAGEREF _Toc221108434 \h </w:instrText>
        </w:r>
        <w:r>
          <w:rPr>
            <w:noProof/>
            <w:webHidden/>
          </w:rPr>
        </w:r>
        <w:r>
          <w:rPr>
            <w:noProof/>
            <w:webHidden/>
          </w:rPr>
          <w:fldChar w:fldCharType="separate"/>
        </w:r>
        <w:r>
          <w:rPr>
            <w:noProof/>
            <w:webHidden/>
          </w:rPr>
          <w:t>6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5" w:history="1">
        <w:r w:rsidRPr="001903B7">
          <w:rPr>
            <w:rStyle w:val="a3"/>
            <w:noProof/>
          </w:rPr>
          <w:t>Письмо к сомневающемуся о полученном разрешении грехов</w:t>
        </w:r>
        <w:r>
          <w:rPr>
            <w:noProof/>
            <w:webHidden/>
          </w:rPr>
          <w:tab/>
        </w:r>
        <w:r>
          <w:rPr>
            <w:noProof/>
            <w:webHidden/>
          </w:rPr>
          <w:fldChar w:fldCharType="begin"/>
        </w:r>
        <w:r>
          <w:rPr>
            <w:noProof/>
            <w:webHidden/>
          </w:rPr>
          <w:instrText xml:space="preserve"> PAGEREF _Toc221108435 \h </w:instrText>
        </w:r>
        <w:r>
          <w:rPr>
            <w:noProof/>
            <w:webHidden/>
          </w:rPr>
        </w:r>
        <w:r>
          <w:rPr>
            <w:noProof/>
            <w:webHidden/>
          </w:rPr>
          <w:fldChar w:fldCharType="separate"/>
        </w:r>
        <w:r>
          <w:rPr>
            <w:noProof/>
            <w:webHidden/>
          </w:rPr>
          <w:t>6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6" w:history="1">
        <w:r w:rsidRPr="001903B7">
          <w:rPr>
            <w:rStyle w:val="a3"/>
            <w:noProof/>
          </w:rPr>
          <w:t>480. Разъяснение о силе таинства покаяния и получаемого по исповеди разрешения</w:t>
        </w:r>
        <w:r>
          <w:rPr>
            <w:noProof/>
            <w:webHidden/>
          </w:rPr>
          <w:tab/>
        </w:r>
        <w:r>
          <w:rPr>
            <w:noProof/>
            <w:webHidden/>
          </w:rPr>
          <w:fldChar w:fldCharType="begin"/>
        </w:r>
        <w:r>
          <w:rPr>
            <w:noProof/>
            <w:webHidden/>
          </w:rPr>
          <w:instrText xml:space="preserve"> PAGEREF _Toc221108436 \h </w:instrText>
        </w:r>
        <w:r>
          <w:rPr>
            <w:noProof/>
            <w:webHidden/>
          </w:rPr>
        </w:r>
        <w:r>
          <w:rPr>
            <w:noProof/>
            <w:webHidden/>
          </w:rPr>
          <w:fldChar w:fldCharType="separate"/>
        </w:r>
        <w:r>
          <w:rPr>
            <w:noProof/>
            <w:webHidden/>
          </w:rPr>
          <w:t>6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7" w:history="1">
        <w:r w:rsidRPr="001903B7">
          <w:rPr>
            <w:rStyle w:val="a3"/>
            <w:noProof/>
          </w:rPr>
          <w:t>Письмо к колеблющемуся в уповании</w:t>
        </w:r>
        <w:r>
          <w:rPr>
            <w:noProof/>
            <w:webHidden/>
          </w:rPr>
          <w:tab/>
        </w:r>
        <w:r>
          <w:rPr>
            <w:noProof/>
            <w:webHidden/>
          </w:rPr>
          <w:fldChar w:fldCharType="begin"/>
        </w:r>
        <w:r>
          <w:rPr>
            <w:noProof/>
            <w:webHidden/>
          </w:rPr>
          <w:instrText xml:space="preserve"> PAGEREF _Toc221108437 \h </w:instrText>
        </w:r>
        <w:r>
          <w:rPr>
            <w:noProof/>
            <w:webHidden/>
          </w:rPr>
        </w:r>
        <w:r>
          <w:rPr>
            <w:noProof/>
            <w:webHidden/>
          </w:rPr>
          <w:fldChar w:fldCharType="separate"/>
        </w:r>
        <w:r>
          <w:rPr>
            <w:noProof/>
            <w:webHidden/>
          </w:rPr>
          <w:t>6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8" w:history="1">
        <w:r w:rsidRPr="001903B7">
          <w:rPr>
            <w:rStyle w:val="a3"/>
            <w:noProof/>
          </w:rPr>
          <w:t>481. Вразумление для борьбы с маловерием в безнадежием и укрепления веры и упования на получение спасения</w:t>
        </w:r>
        <w:r>
          <w:rPr>
            <w:noProof/>
            <w:webHidden/>
          </w:rPr>
          <w:tab/>
        </w:r>
        <w:r>
          <w:rPr>
            <w:noProof/>
            <w:webHidden/>
          </w:rPr>
          <w:fldChar w:fldCharType="begin"/>
        </w:r>
        <w:r>
          <w:rPr>
            <w:noProof/>
            <w:webHidden/>
          </w:rPr>
          <w:instrText xml:space="preserve"> PAGEREF _Toc221108438 \h </w:instrText>
        </w:r>
        <w:r>
          <w:rPr>
            <w:noProof/>
            <w:webHidden/>
          </w:rPr>
        </w:r>
        <w:r>
          <w:rPr>
            <w:noProof/>
            <w:webHidden/>
          </w:rPr>
          <w:fldChar w:fldCharType="separate"/>
        </w:r>
        <w:r>
          <w:rPr>
            <w:noProof/>
            <w:webHidden/>
          </w:rPr>
          <w:t>6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39" w:history="1">
        <w:r w:rsidRPr="001903B7">
          <w:rPr>
            <w:rStyle w:val="a3"/>
            <w:noProof/>
          </w:rPr>
          <w:t>Письмо к лишившемуся супруги</w:t>
        </w:r>
        <w:r>
          <w:rPr>
            <w:noProof/>
            <w:webHidden/>
          </w:rPr>
          <w:tab/>
        </w:r>
        <w:r>
          <w:rPr>
            <w:noProof/>
            <w:webHidden/>
          </w:rPr>
          <w:fldChar w:fldCharType="begin"/>
        </w:r>
        <w:r>
          <w:rPr>
            <w:noProof/>
            <w:webHidden/>
          </w:rPr>
          <w:instrText xml:space="preserve"> PAGEREF _Toc221108439 \h </w:instrText>
        </w:r>
        <w:r>
          <w:rPr>
            <w:noProof/>
            <w:webHidden/>
          </w:rPr>
        </w:r>
        <w:r>
          <w:rPr>
            <w:noProof/>
            <w:webHidden/>
          </w:rPr>
          <w:fldChar w:fldCharType="separate"/>
        </w:r>
        <w:r>
          <w:rPr>
            <w:noProof/>
            <w:webHidden/>
          </w:rPr>
          <w:t>6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0" w:history="1">
        <w:r w:rsidRPr="001903B7">
          <w:rPr>
            <w:rStyle w:val="a3"/>
            <w:noProof/>
          </w:rPr>
          <w:t>482. Утешение и разъяснение того, что смерть есть переход на лучшее. Желают ли усопшие возвратиться на землю</w:t>
        </w:r>
        <w:r>
          <w:rPr>
            <w:noProof/>
            <w:webHidden/>
          </w:rPr>
          <w:tab/>
        </w:r>
        <w:r>
          <w:rPr>
            <w:noProof/>
            <w:webHidden/>
          </w:rPr>
          <w:fldChar w:fldCharType="begin"/>
        </w:r>
        <w:r>
          <w:rPr>
            <w:noProof/>
            <w:webHidden/>
          </w:rPr>
          <w:instrText xml:space="preserve"> PAGEREF _Toc221108440 \h </w:instrText>
        </w:r>
        <w:r>
          <w:rPr>
            <w:noProof/>
            <w:webHidden/>
          </w:rPr>
        </w:r>
        <w:r>
          <w:rPr>
            <w:noProof/>
            <w:webHidden/>
          </w:rPr>
          <w:fldChar w:fldCharType="separate"/>
        </w:r>
        <w:r>
          <w:rPr>
            <w:noProof/>
            <w:webHidden/>
          </w:rPr>
          <w:t>6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1" w:history="1">
        <w:r w:rsidRPr="001903B7">
          <w:rPr>
            <w:rStyle w:val="a3"/>
            <w:noProof/>
          </w:rPr>
          <w:t>Ответ на статью Отечественных Записок: "Фантастическая Зоология"</w:t>
        </w:r>
        <w:r>
          <w:rPr>
            <w:noProof/>
            <w:webHidden/>
          </w:rPr>
          <w:tab/>
        </w:r>
        <w:r>
          <w:rPr>
            <w:noProof/>
            <w:webHidden/>
          </w:rPr>
          <w:fldChar w:fldCharType="begin"/>
        </w:r>
        <w:r>
          <w:rPr>
            <w:noProof/>
            <w:webHidden/>
          </w:rPr>
          <w:instrText xml:space="preserve"> PAGEREF _Toc221108441 \h </w:instrText>
        </w:r>
        <w:r>
          <w:rPr>
            <w:noProof/>
            <w:webHidden/>
          </w:rPr>
        </w:r>
        <w:r>
          <w:rPr>
            <w:noProof/>
            <w:webHidden/>
          </w:rPr>
          <w:fldChar w:fldCharType="separate"/>
        </w:r>
        <w:r>
          <w:rPr>
            <w:noProof/>
            <w:webHidden/>
          </w:rPr>
          <w:t>6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2" w:history="1">
        <w:r w:rsidRPr="001903B7">
          <w:rPr>
            <w:rStyle w:val="a3"/>
            <w:noProof/>
          </w:rPr>
          <w:t>483. Обличение, разбор и опровержение статьи, признающей сказания о чудесных действиях св. пустынников на животных легендарными, вымыслами народного воображения</w:t>
        </w:r>
        <w:r>
          <w:rPr>
            <w:noProof/>
            <w:webHidden/>
          </w:rPr>
          <w:tab/>
        </w:r>
        <w:r>
          <w:rPr>
            <w:noProof/>
            <w:webHidden/>
          </w:rPr>
          <w:fldChar w:fldCharType="begin"/>
        </w:r>
        <w:r>
          <w:rPr>
            <w:noProof/>
            <w:webHidden/>
          </w:rPr>
          <w:instrText xml:space="preserve"> PAGEREF _Toc221108442 \h </w:instrText>
        </w:r>
        <w:r>
          <w:rPr>
            <w:noProof/>
            <w:webHidden/>
          </w:rPr>
        </w:r>
        <w:r>
          <w:rPr>
            <w:noProof/>
            <w:webHidden/>
          </w:rPr>
          <w:fldChar w:fldCharType="separate"/>
        </w:r>
        <w:r>
          <w:rPr>
            <w:noProof/>
            <w:webHidden/>
          </w:rPr>
          <w:t>6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3" w:history="1">
        <w:r w:rsidRPr="001903B7">
          <w:rPr>
            <w:rStyle w:val="a3"/>
            <w:noProof/>
          </w:rPr>
          <w:t>Письма к А.Ф.М.</w:t>
        </w:r>
        <w:r>
          <w:rPr>
            <w:noProof/>
            <w:webHidden/>
          </w:rPr>
          <w:tab/>
        </w:r>
        <w:r>
          <w:rPr>
            <w:noProof/>
            <w:webHidden/>
          </w:rPr>
          <w:fldChar w:fldCharType="begin"/>
        </w:r>
        <w:r>
          <w:rPr>
            <w:noProof/>
            <w:webHidden/>
          </w:rPr>
          <w:instrText xml:space="preserve"> PAGEREF _Toc221108443 \h </w:instrText>
        </w:r>
        <w:r>
          <w:rPr>
            <w:noProof/>
            <w:webHidden/>
          </w:rPr>
        </w:r>
        <w:r>
          <w:rPr>
            <w:noProof/>
            <w:webHidden/>
          </w:rPr>
          <w:fldChar w:fldCharType="separate"/>
        </w:r>
        <w:r>
          <w:rPr>
            <w:noProof/>
            <w:webHidden/>
          </w:rPr>
          <w:t>6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4" w:history="1">
        <w:r w:rsidRPr="001903B7">
          <w:rPr>
            <w:rStyle w:val="a3"/>
            <w:noProof/>
          </w:rPr>
          <w:t>484. Как облегчить болезни родов</w:t>
        </w:r>
        <w:r>
          <w:rPr>
            <w:noProof/>
            <w:webHidden/>
          </w:rPr>
          <w:tab/>
        </w:r>
        <w:r>
          <w:rPr>
            <w:noProof/>
            <w:webHidden/>
          </w:rPr>
          <w:fldChar w:fldCharType="begin"/>
        </w:r>
        <w:r>
          <w:rPr>
            <w:noProof/>
            <w:webHidden/>
          </w:rPr>
          <w:instrText xml:space="preserve"> PAGEREF _Toc221108444 \h </w:instrText>
        </w:r>
        <w:r>
          <w:rPr>
            <w:noProof/>
            <w:webHidden/>
          </w:rPr>
        </w:r>
        <w:r>
          <w:rPr>
            <w:noProof/>
            <w:webHidden/>
          </w:rPr>
          <w:fldChar w:fldCharType="separate"/>
        </w:r>
        <w:r>
          <w:rPr>
            <w:noProof/>
            <w:webHidden/>
          </w:rPr>
          <w:t>7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5" w:history="1">
        <w:r w:rsidRPr="001903B7">
          <w:rPr>
            <w:rStyle w:val="a3"/>
            <w:noProof/>
          </w:rPr>
          <w:t>485. Как молиться об исполнении желаемого</w:t>
        </w:r>
        <w:r>
          <w:rPr>
            <w:noProof/>
            <w:webHidden/>
          </w:rPr>
          <w:tab/>
        </w:r>
        <w:r>
          <w:rPr>
            <w:noProof/>
            <w:webHidden/>
          </w:rPr>
          <w:fldChar w:fldCharType="begin"/>
        </w:r>
        <w:r>
          <w:rPr>
            <w:noProof/>
            <w:webHidden/>
          </w:rPr>
          <w:instrText xml:space="preserve"> PAGEREF _Toc221108445 \h </w:instrText>
        </w:r>
        <w:r>
          <w:rPr>
            <w:noProof/>
            <w:webHidden/>
          </w:rPr>
        </w:r>
        <w:r>
          <w:rPr>
            <w:noProof/>
            <w:webHidden/>
          </w:rPr>
          <w:fldChar w:fldCharType="separate"/>
        </w:r>
        <w:r>
          <w:rPr>
            <w:noProof/>
            <w:webHidden/>
          </w:rPr>
          <w:t>7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6" w:history="1">
        <w:r w:rsidRPr="001903B7">
          <w:rPr>
            <w:rStyle w:val="a3"/>
            <w:noProof/>
          </w:rPr>
          <w:t>486. По исполнении прошения. Ответ о руководителе ко спасению</w:t>
        </w:r>
        <w:r>
          <w:rPr>
            <w:noProof/>
            <w:webHidden/>
          </w:rPr>
          <w:tab/>
        </w:r>
        <w:r>
          <w:rPr>
            <w:noProof/>
            <w:webHidden/>
          </w:rPr>
          <w:fldChar w:fldCharType="begin"/>
        </w:r>
        <w:r>
          <w:rPr>
            <w:noProof/>
            <w:webHidden/>
          </w:rPr>
          <w:instrText xml:space="preserve"> PAGEREF _Toc221108446 \h </w:instrText>
        </w:r>
        <w:r>
          <w:rPr>
            <w:noProof/>
            <w:webHidden/>
          </w:rPr>
        </w:r>
        <w:r>
          <w:rPr>
            <w:noProof/>
            <w:webHidden/>
          </w:rPr>
          <w:fldChar w:fldCharType="separate"/>
        </w:r>
        <w:r>
          <w:rPr>
            <w:noProof/>
            <w:webHidden/>
          </w:rPr>
          <w:t>7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7" w:history="1">
        <w:r w:rsidRPr="001903B7">
          <w:rPr>
            <w:rStyle w:val="a3"/>
            <w:noProof/>
          </w:rPr>
          <w:t>487. Ответ на разные вопросы ко благочестию</w:t>
        </w:r>
        <w:r>
          <w:rPr>
            <w:noProof/>
            <w:webHidden/>
          </w:rPr>
          <w:tab/>
        </w:r>
        <w:r>
          <w:rPr>
            <w:noProof/>
            <w:webHidden/>
          </w:rPr>
          <w:fldChar w:fldCharType="begin"/>
        </w:r>
        <w:r>
          <w:rPr>
            <w:noProof/>
            <w:webHidden/>
          </w:rPr>
          <w:instrText xml:space="preserve"> PAGEREF _Toc221108447 \h </w:instrText>
        </w:r>
        <w:r>
          <w:rPr>
            <w:noProof/>
            <w:webHidden/>
          </w:rPr>
        </w:r>
        <w:r>
          <w:rPr>
            <w:noProof/>
            <w:webHidden/>
          </w:rPr>
          <w:fldChar w:fldCharType="separate"/>
        </w:r>
        <w:r>
          <w:rPr>
            <w:noProof/>
            <w:webHidden/>
          </w:rPr>
          <w:t>7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8" w:history="1">
        <w:r w:rsidRPr="001903B7">
          <w:rPr>
            <w:rStyle w:val="a3"/>
            <w:noProof/>
          </w:rPr>
          <w:t>488. Молитва должна быть всегда от сердца и неразвлеченною. Краткие ответы на вопросы ревнующей о благочестии</w:t>
        </w:r>
        <w:r>
          <w:rPr>
            <w:noProof/>
            <w:webHidden/>
          </w:rPr>
          <w:tab/>
        </w:r>
        <w:r>
          <w:rPr>
            <w:noProof/>
            <w:webHidden/>
          </w:rPr>
          <w:fldChar w:fldCharType="begin"/>
        </w:r>
        <w:r>
          <w:rPr>
            <w:noProof/>
            <w:webHidden/>
          </w:rPr>
          <w:instrText xml:space="preserve"> PAGEREF _Toc221108448 \h </w:instrText>
        </w:r>
        <w:r>
          <w:rPr>
            <w:noProof/>
            <w:webHidden/>
          </w:rPr>
        </w:r>
        <w:r>
          <w:rPr>
            <w:noProof/>
            <w:webHidden/>
          </w:rPr>
          <w:fldChar w:fldCharType="separate"/>
        </w:r>
        <w:r>
          <w:rPr>
            <w:noProof/>
            <w:webHidden/>
          </w:rPr>
          <w:t>7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49" w:history="1">
        <w:r w:rsidRPr="001903B7">
          <w:rPr>
            <w:rStyle w:val="a3"/>
            <w:noProof/>
          </w:rPr>
          <w:t>489. После объяснения о долгом неписании даются ответы о духовнике, просимых четках, слезах, чтении акафистов и прочих предметах по вопросам ревнующей о благочестии замужней и семейной особы</w:t>
        </w:r>
        <w:r>
          <w:rPr>
            <w:noProof/>
            <w:webHidden/>
          </w:rPr>
          <w:tab/>
        </w:r>
        <w:r>
          <w:rPr>
            <w:noProof/>
            <w:webHidden/>
          </w:rPr>
          <w:fldChar w:fldCharType="begin"/>
        </w:r>
        <w:r>
          <w:rPr>
            <w:noProof/>
            <w:webHidden/>
          </w:rPr>
          <w:instrText xml:space="preserve"> PAGEREF _Toc221108449 \h </w:instrText>
        </w:r>
        <w:r>
          <w:rPr>
            <w:noProof/>
            <w:webHidden/>
          </w:rPr>
        </w:r>
        <w:r>
          <w:rPr>
            <w:noProof/>
            <w:webHidden/>
          </w:rPr>
          <w:fldChar w:fldCharType="separate"/>
        </w:r>
        <w:r>
          <w:rPr>
            <w:noProof/>
            <w:webHidden/>
          </w:rPr>
          <w:t>7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0" w:history="1">
        <w:r w:rsidRPr="001903B7">
          <w:rPr>
            <w:rStyle w:val="a3"/>
            <w:noProof/>
          </w:rPr>
          <w:t>490. Ответ на просьбу о портрете, присылке новых книг и на разные вопросы продолжающей обращаться к святителю</w:t>
        </w:r>
        <w:r>
          <w:rPr>
            <w:noProof/>
            <w:webHidden/>
          </w:rPr>
          <w:tab/>
        </w:r>
        <w:r>
          <w:rPr>
            <w:noProof/>
            <w:webHidden/>
          </w:rPr>
          <w:fldChar w:fldCharType="begin"/>
        </w:r>
        <w:r>
          <w:rPr>
            <w:noProof/>
            <w:webHidden/>
          </w:rPr>
          <w:instrText xml:space="preserve"> PAGEREF _Toc221108450 \h </w:instrText>
        </w:r>
        <w:r>
          <w:rPr>
            <w:noProof/>
            <w:webHidden/>
          </w:rPr>
        </w:r>
        <w:r>
          <w:rPr>
            <w:noProof/>
            <w:webHidden/>
          </w:rPr>
          <w:fldChar w:fldCharType="separate"/>
        </w:r>
        <w:r>
          <w:rPr>
            <w:noProof/>
            <w:webHidden/>
          </w:rPr>
          <w:t>7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1" w:history="1">
        <w:r w:rsidRPr="001903B7">
          <w:rPr>
            <w:rStyle w:val="a3"/>
            <w:noProof/>
          </w:rPr>
          <w:t>491. Видеть умирающих - хорошая наука жить. Неполезно набирать много книг. О просимых четках. Подписи святителя в письмах. Рекомендация "Душеполезного Чтения". Будь мать, а не командирша</w:t>
        </w:r>
        <w:r>
          <w:rPr>
            <w:noProof/>
            <w:webHidden/>
          </w:rPr>
          <w:tab/>
        </w:r>
        <w:r>
          <w:rPr>
            <w:noProof/>
            <w:webHidden/>
          </w:rPr>
          <w:fldChar w:fldCharType="begin"/>
        </w:r>
        <w:r>
          <w:rPr>
            <w:noProof/>
            <w:webHidden/>
          </w:rPr>
          <w:instrText xml:space="preserve"> PAGEREF _Toc221108451 \h </w:instrText>
        </w:r>
        <w:r>
          <w:rPr>
            <w:noProof/>
            <w:webHidden/>
          </w:rPr>
        </w:r>
        <w:r>
          <w:rPr>
            <w:noProof/>
            <w:webHidden/>
          </w:rPr>
          <w:fldChar w:fldCharType="separate"/>
        </w:r>
        <w:r>
          <w:rPr>
            <w:noProof/>
            <w:webHidden/>
          </w:rPr>
          <w:t>7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2" w:history="1">
        <w:r w:rsidRPr="001903B7">
          <w:rPr>
            <w:rStyle w:val="a3"/>
            <w:noProof/>
          </w:rPr>
          <w:t>Письмо к Е. Ганскау</w:t>
        </w:r>
        <w:r>
          <w:rPr>
            <w:noProof/>
            <w:webHidden/>
          </w:rPr>
          <w:tab/>
        </w:r>
        <w:r>
          <w:rPr>
            <w:noProof/>
            <w:webHidden/>
          </w:rPr>
          <w:fldChar w:fldCharType="begin"/>
        </w:r>
        <w:r>
          <w:rPr>
            <w:noProof/>
            <w:webHidden/>
          </w:rPr>
          <w:instrText xml:space="preserve"> PAGEREF _Toc221108452 \h </w:instrText>
        </w:r>
        <w:r>
          <w:rPr>
            <w:noProof/>
            <w:webHidden/>
          </w:rPr>
        </w:r>
        <w:r>
          <w:rPr>
            <w:noProof/>
            <w:webHidden/>
          </w:rPr>
          <w:fldChar w:fldCharType="separate"/>
        </w:r>
        <w:r>
          <w:rPr>
            <w:noProof/>
            <w:webHidden/>
          </w:rPr>
          <w:t>7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3" w:history="1">
        <w:r w:rsidRPr="001903B7">
          <w:rPr>
            <w:rStyle w:val="a3"/>
            <w:noProof/>
          </w:rPr>
          <w:t>492. Пояснение слов старца Иова о мироносицах</w:t>
        </w:r>
        <w:r>
          <w:rPr>
            <w:noProof/>
            <w:webHidden/>
          </w:rPr>
          <w:tab/>
        </w:r>
        <w:r>
          <w:rPr>
            <w:noProof/>
            <w:webHidden/>
          </w:rPr>
          <w:fldChar w:fldCharType="begin"/>
        </w:r>
        <w:r>
          <w:rPr>
            <w:noProof/>
            <w:webHidden/>
          </w:rPr>
          <w:instrText xml:space="preserve"> PAGEREF _Toc221108453 \h </w:instrText>
        </w:r>
        <w:r>
          <w:rPr>
            <w:noProof/>
            <w:webHidden/>
          </w:rPr>
        </w:r>
        <w:r>
          <w:rPr>
            <w:noProof/>
            <w:webHidden/>
          </w:rPr>
          <w:fldChar w:fldCharType="separate"/>
        </w:r>
        <w:r>
          <w:rPr>
            <w:noProof/>
            <w:webHidden/>
          </w:rPr>
          <w:t>7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4" w:history="1">
        <w:r w:rsidRPr="001903B7">
          <w:rPr>
            <w:rStyle w:val="a3"/>
            <w:noProof/>
          </w:rPr>
          <w:t>Из письма к Е.Д.</w:t>
        </w:r>
        <w:r>
          <w:rPr>
            <w:noProof/>
            <w:webHidden/>
          </w:rPr>
          <w:tab/>
        </w:r>
        <w:r>
          <w:rPr>
            <w:noProof/>
            <w:webHidden/>
          </w:rPr>
          <w:fldChar w:fldCharType="begin"/>
        </w:r>
        <w:r>
          <w:rPr>
            <w:noProof/>
            <w:webHidden/>
          </w:rPr>
          <w:instrText xml:space="preserve"> PAGEREF _Toc221108454 \h </w:instrText>
        </w:r>
        <w:r>
          <w:rPr>
            <w:noProof/>
            <w:webHidden/>
          </w:rPr>
        </w:r>
        <w:r>
          <w:rPr>
            <w:noProof/>
            <w:webHidden/>
          </w:rPr>
          <w:fldChar w:fldCharType="separate"/>
        </w:r>
        <w:r>
          <w:rPr>
            <w:noProof/>
            <w:webHidden/>
          </w:rPr>
          <w:t>7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5" w:history="1">
        <w:r w:rsidRPr="001903B7">
          <w:rPr>
            <w:rStyle w:val="a3"/>
            <w:noProof/>
          </w:rPr>
          <w:t>493. О духовном воздвижении креста (в сердце)</w:t>
        </w:r>
        <w:r>
          <w:rPr>
            <w:noProof/>
            <w:webHidden/>
          </w:rPr>
          <w:tab/>
        </w:r>
        <w:r>
          <w:rPr>
            <w:noProof/>
            <w:webHidden/>
          </w:rPr>
          <w:fldChar w:fldCharType="begin"/>
        </w:r>
        <w:r>
          <w:rPr>
            <w:noProof/>
            <w:webHidden/>
          </w:rPr>
          <w:instrText xml:space="preserve"> PAGEREF _Toc221108455 \h </w:instrText>
        </w:r>
        <w:r>
          <w:rPr>
            <w:noProof/>
            <w:webHidden/>
          </w:rPr>
        </w:r>
        <w:r>
          <w:rPr>
            <w:noProof/>
            <w:webHidden/>
          </w:rPr>
          <w:fldChar w:fldCharType="separate"/>
        </w:r>
        <w:r>
          <w:rPr>
            <w:noProof/>
            <w:webHidden/>
          </w:rPr>
          <w:t>7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6" w:history="1">
        <w:r w:rsidRPr="001903B7">
          <w:rPr>
            <w:rStyle w:val="a3"/>
            <w:noProof/>
          </w:rPr>
          <w:t>Письмо к о. Иоанну Кронштадтскому</w:t>
        </w:r>
        <w:r>
          <w:rPr>
            <w:noProof/>
            <w:webHidden/>
          </w:rPr>
          <w:tab/>
        </w:r>
        <w:r>
          <w:rPr>
            <w:noProof/>
            <w:webHidden/>
          </w:rPr>
          <w:fldChar w:fldCharType="begin"/>
        </w:r>
        <w:r>
          <w:rPr>
            <w:noProof/>
            <w:webHidden/>
          </w:rPr>
          <w:instrText xml:space="preserve"> PAGEREF _Toc221108456 \h </w:instrText>
        </w:r>
        <w:r>
          <w:rPr>
            <w:noProof/>
            <w:webHidden/>
          </w:rPr>
        </w:r>
        <w:r>
          <w:rPr>
            <w:noProof/>
            <w:webHidden/>
          </w:rPr>
          <w:fldChar w:fldCharType="separate"/>
        </w:r>
        <w:r>
          <w:rPr>
            <w:noProof/>
            <w:webHidden/>
          </w:rPr>
          <w:t>7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7" w:history="1">
        <w:r w:rsidRPr="001903B7">
          <w:rPr>
            <w:rStyle w:val="a3"/>
            <w:noProof/>
          </w:rPr>
          <w:t>494. Отзыв о словах и трудах о. Иоанна и смиренный отзыв о себе. Благословение и прошение молитв</w:t>
        </w:r>
        <w:r>
          <w:rPr>
            <w:noProof/>
            <w:webHidden/>
          </w:rPr>
          <w:tab/>
        </w:r>
        <w:r>
          <w:rPr>
            <w:noProof/>
            <w:webHidden/>
          </w:rPr>
          <w:fldChar w:fldCharType="begin"/>
        </w:r>
        <w:r>
          <w:rPr>
            <w:noProof/>
            <w:webHidden/>
          </w:rPr>
          <w:instrText xml:space="preserve"> PAGEREF _Toc221108457 \h </w:instrText>
        </w:r>
        <w:r>
          <w:rPr>
            <w:noProof/>
            <w:webHidden/>
          </w:rPr>
        </w:r>
        <w:r>
          <w:rPr>
            <w:noProof/>
            <w:webHidden/>
          </w:rPr>
          <w:fldChar w:fldCharType="separate"/>
        </w:r>
        <w:r>
          <w:rPr>
            <w:noProof/>
            <w:webHidden/>
          </w:rPr>
          <w:t>7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8" w:history="1">
        <w:r w:rsidRPr="001903B7">
          <w:rPr>
            <w:rStyle w:val="a3"/>
            <w:noProof/>
          </w:rPr>
          <w:t>495. Отказ на просьбу о духовном руководстве</w:t>
        </w:r>
        <w:r>
          <w:rPr>
            <w:noProof/>
            <w:webHidden/>
          </w:rPr>
          <w:tab/>
        </w:r>
        <w:r>
          <w:rPr>
            <w:noProof/>
            <w:webHidden/>
          </w:rPr>
          <w:fldChar w:fldCharType="begin"/>
        </w:r>
        <w:r>
          <w:rPr>
            <w:noProof/>
            <w:webHidden/>
          </w:rPr>
          <w:instrText xml:space="preserve"> PAGEREF _Toc221108458 \h </w:instrText>
        </w:r>
        <w:r>
          <w:rPr>
            <w:noProof/>
            <w:webHidden/>
          </w:rPr>
        </w:r>
        <w:r>
          <w:rPr>
            <w:noProof/>
            <w:webHidden/>
          </w:rPr>
          <w:fldChar w:fldCharType="separate"/>
        </w:r>
        <w:r>
          <w:rPr>
            <w:noProof/>
            <w:webHidden/>
          </w:rPr>
          <w:t>7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59" w:history="1">
        <w:r w:rsidRPr="001903B7">
          <w:rPr>
            <w:rStyle w:val="a3"/>
            <w:noProof/>
          </w:rPr>
          <w:t>496. О принятии предлагаемого пострига и о молитве</w:t>
        </w:r>
        <w:r>
          <w:rPr>
            <w:noProof/>
            <w:webHidden/>
          </w:rPr>
          <w:tab/>
        </w:r>
        <w:r>
          <w:rPr>
            <w:noProof/>
            <w:webHidden/>
          </w:rPr>
          <w:fldChar w:fldCharType="begin"/>
        </w:r>
        <w:r>
          <w:rPr>
            <w:noProof/>
            <w:webHidden/>
          </w:rPr>
          <w:instrText xml:space="preserve"> PAGEREF _Toc221108459 \h </w:instrText>
        </w:r>
        <w:r>
          <w:rPr>
            <w:noProof/>
            <w:webHidden/>
          </w:rPr>
        </w:r>
        <w:r>
          <w:rPr>
            <w:noProof/>
            <w:webHidden/>
          </w:rPr>
          <w:fldChar w:fldCharType="separate"/>
        </w:r>
        <w:r>
          <w:rPr>
            <w:noProof/>
            <w:webHidden/>
          </w:rPr>
          <w:t>7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0" w:history="1">
        <w:r w:rsidRPr="001903B7">
          <w:rPr>
            <w:rStyle w:val="a3"/>
            <w:noProof/>
          </w:rPr>
          <w:t>497. Основные правила благочестия. Слезы благодатные и вражьи</w:t>
        </w:r>
        <w:r>
          <w:rPr>
            <w:noProof/>
            <w:webHidden/>
          </w:rPr>
          <w:tab/>
        </w:r>
        <w:r>
          <w:rPr>
            <w:noProof/>
            <w:webHidden/>
          </w:rPr>
          <w:fldChar w:fldCharType="begin"/>
        </w:r>
        <w:r>
          <w:rPr>
            <w:noProof/>
            <w:webHidden/>
          </w:rPr>
          <w:instrText xml:space="preserve"> PAGEREF _Toc221108460 \h </w:instrText>
        </w:r>
        <w:r>
          <w:rPr>
            <w:noProof/>
            <w:webHidden/>
          </w:rPr>
        </w:r>
        <w:r>
          <w:rPr>
            <w:noProof/>
            <w:webHidden/>
          </w:rPr>
          <w:fldChar w:fldCharType="separate"/>
        </w:r>
        <w:r>
          <w:rPr>
            <w:noProof/>
            <w:webHidden/>
          </w:rPr>
          <w:t>7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1" w:history="1">
        <w:r w:rsidRPr="001903B7">
          <w:rPr>
            <w:rStyle w:val="a3"/>
            <w:noProof/>
          </w:rPr>
          <w:t>498. О духовной бдительности. Тщеславие слезами. Опасность охлаждения и самоцена</w:t>
        </w:r>
        <w:r>
          <w:rPr>
            <w:noProof/>
            <w:webHidden/>
          </w:rPr>
          <w:tab/>
        </w:r>
        <w:r>
          <w:rPr>
            <w:noProof/>
            <w:webHidden/>
          </w:rPr>
          <w:fldChar w:fldCharType="begin"/>
        </w:r>
        <w:r>
          <w:rPr>
            <w:noProof/>
            <w:webHidden/>
          </w:rPr>
          <w:instrText xml:space="preserve"> PAGEREF _Toc221108461 \h </w:instrText>
        </w:r>
        <w:r>
          <w:rPr>
            <w:noProof/>
            <w:webHidden/>
          </w:rPr>
        </w:r>
        <w:r>
          <w:rPr>
            <w:noProof/>
            <w:webHidden/>
          </w:rPr>
          <w:fldChar w:fldCharType="separate"/>
        </w:r>
        <w:r>
          <w:rPr>
            <w:noProof/>
            <w:webHidden/>
          </w:rPr>
          <w:t>7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2" w:history="1">
        <w:r w:rsidRPr="001903B7">
          <w:rPr>
            <w:rStyle w:val="a3"/>
            <w:noProof/>
          </w:rPr>
          <w:t>499. Отеческие вразумления и наставления о разных предметах по вопросам ревнующей о духовной жизни</w:t>
        </w:r>
        <w:r>
          <w:rPr>
            <w:noProof/>
            <w:webHidden/>
          </w:rPr>
          <w:tab/>
        </w:r>
        <w:r>
          <w:rPr>
            <w:noProof/>
            <w:webHidden/>
          </w:rPr>
          <w:fldChar w:fldCharType="begin"/>
        </w:r>
        <w:r>
          <w:rPr>
            <w:noProof/>
            <w:webHidden/>
          </w:rPr>
          <w:instrText xml:space="preserve"> PAGEREF _Toc221108462 \h </w:instrText>
        </w:r>
        <w:r>
          <w:rPr>
            <w:noProof/>
            <w:webHidden/>
          </w:rPr>
        </w:r>
        <w:r>
          <w:rPr>
            <w:noProof/>
            <w:webHidden/>
          </w:rPr>
          <w:fldChar w:fldCharType="separate"/>
        </w:r>
        <w:r>
          <w:rPr>
            <w:noProof/>
            <w:webHidden/>
          </w:rPr>
          <w:t>8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3" w:history="1">
        <w:r w:rsidRPr="001903B7">
          <w:rPr>
            <w:rStyle w:val="a3"/>
            <w:noProof/>
          </w:rPr>
          <w:t>500. Об усовершенствовании дела говения. Сколь часто должно говеть и причащаться. О записывании грехов. О женских очищениях и бываемых при сем страстных мечтаниях. О кратких молитвах и о том, как воображать Бога во время молитвы.</w:t>
        </w:r>
        <w:r>
          <w:rPr>
            <w:noProof/>
            <w:webHidden/>
          </w:rPr>
          <w:tab/>
        </w:r>
        <w:r>
          <w:rPr>
            <w:noProof/>
            <w:webHidden/>
          </w:rPr>
          <w:fldChar w:fldCharType="begin"/>
        </w:r>
        <w:r>
          <w:rPr>
            <w:noProof/>
            <w:webHidden/>
          </w:rPr>
          <w:instrText xml:space="preserve"> PAGEREF _Toc221108463 \h </w:instrText>
        </w:r>
        <w:r>
          <w:rPr>
            <w:noProof/>
            <w:webHidden/>
          </w:rPr>
        </w:r>
        <w:r>
          <w:rPr>
            <w:noProof/>
            <w:webHidden/>
          </w:rPr>
          <w:fldChar w:fldCharType="separate"/>
        </w:r>
        <w:r>
          <w:rPr>
            <w:noProof/>
            <w:webHidden/>
          </w:rPr>
          <w:t>8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4" w:history="1">
        <w:r w:rsidRPr="001903B7">
          <w:rPr>
            <w:rStyle w:val="a3"/>
            <w:noProof/>
          </w:rPr>
          <w:t>Письма к протоиерею Михаилу Петр. Путинцеву</w:t>
        </w:r>
        <w:r>
          <w:rPr>
            <w:noProof/>
            <w:webHidden/>
          </w:rPr>
          <w:tab/>
        </w:r>
        <w:r>
          <w:rPr>
            <w:noProof/>
            <w:webHidden/>
          </w:rPr>
          <w:fldChar w:fldCharType="begin"/>
        </w:r>
        <w:r>
          <w:rPr>
            <w:noProof/>
            <w:webHidden/>
          </w:rPr>
          <w:instrText xml:space="preserve"> PAGEREF _Toc221108464 \h </w:instrText>
        </w:r>
        <w:r>
          <w:rPr>
            <w:noProof/>
            <w:webHidden/>
          </w:rPr>
        </w:r>
        <w:r>
          <w:rPr>
            <w:noProof/>
            <w:webHidden/>
          </w:rPr>
          <w:fldChar w:fldCharType="separate"/>
        </w:r>
        <w:r>
          <w:rPr>
            <w:noProof/>
            <w:webHidden/>
          </w:rPr>
          <w:t>8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5" w:history="1">
        <w:r w:rsidRPr="001903B7">
          <w:rPr>
            <w:rStyle w:val="a3"/>
            <w:noProof/>
          </w:rPr>
          <w:t>501. При посылке книг испрошенных для военной церкви св. Марии Магд. в г. Ходженте Туркестантской епархии</w:t>
        </w:r>
        <w:r>
          <w:rPr>
            <w:noProof/>
            <w:webHidden/>
          </w:rPr>
          <w:tab/>
        </w:r>
        <w:r>
          <w:rPr>
            <w:noProof/>
            <w:webHidden/>
          </w:rPr>
          <w:fldChar w:fldCharType="begin"/>
        </w:r>
        <w:r>
          <w:rPr>
            <w:noProof/>
            <w:webHidden/>
          </w:rPr>
          <w:instrText xml:space="preserve"> PAGEREF _Toc221108465 \h </w:instrText>
        </w:r>
        <w:r>
          <w:rPr>
            <w:noProof/>
            <w:webHidden/>
          </w:rPr>
        </w:r>
        <w:r>
          <w:rPr>
            <w:noProof/>
            <w:webHidden/>
          </w:rPr>
          <w:fldChar w:fldCharType="separate"/>
        </w:r>
        <w:r>
          <w:rPr>
            <w:noProof/>
            <w:webHidden/>
          </w:rPr>
          <w:t>8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6" w:history="1">
        <w:r w:rsidRPr="001903B7">
          <w:rPr>
            <w:rStyle w:val="a3"/>
            <w:noProof/>
          </w:rPr>
          <w:t>502. Снова при посылке книг и разных священ. вещиц</w:t>
        </w:r>
        <w:r>
          <w:rPr>
            <w:noProof/>
            <w:webHidden/>
          </w:rPr>
          <w:tab/>
        </w:r>
        <w:r>
          <w:rPr>
            <w:noProof/>
            <w:webHidden/>
          </w:rPr>
          <w:fldChar w:fldCharType="begin"/>
        </w:r>
        <w:r>
          <w:rPr>
            <w:noProof/>
            <w:webHidden/>
          </w:rPr>
          <w:instrText xml:space="preserve"> PAGEREF _Toc221108466 \h </w:instrText>
        </w:r>
        <w:r>
          <w:rPr>
            <w:noProof/>
            <w:webHidden/>
          </w:rPr>
        </w:r>
        <w:r>
          <w:rPr>
            <w:noProof/>
            <w:webHidden/>
          </w:rPr>
          <w:fldChar w:fldCharType="separate"/>
        </w:r>
        <w:r>
          <w:rPr>
            <w:noProof/>
            <w:webHidden/>
          </w:rPr>
          <w:t>8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7" w:history="1">
        <w:r w:rsidRPr="001903B7">
          <w:rPr>
            <w:rStyle w:val="a3"/>
            <w:noProof/>
          </w:rPr>
          <w:t>Письма к игумену Вениамину</w:t>
        </w:r>
        <w:r>
          <w:rPr>
            <w:noProof/>
            <w:webHidden/>
          </w:rPr>
          <w:tab/>
        </w:r>
        <w:r>
          <w:rPr>
            <w:noProof/>
            <w:webHidden/>
          </w:rPr>
          <w:fldChar w:fldCharType="begin"/>
        </w:r>
        <w:r>
          <w:rPr>
            <w:noProof/>
            <w:webHidden/>
          </w:rPr>
          <w:instrText xml:space="preserve"> PAGEREF _Toc221108467 \h </w:instrText>
        </w:r>
        <w:r>
          <w:rPr>
            <w:noProof/>
            <w:webHidden/>
          </w:rPr>
        </w:r>
        <w:r>
          <w:rPr>
            <w:noProof/>
            <w:webHidden/>
          </w:rPr>
          <w:fldChar w:fldCharType="separate"/>
        </w:r>
        <w:r>
          <w:rPr>
            <w:noProof/>
            <w:webHidden/>
          </w:rPr>
          <w:t>8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8" w:history="1">
        <w:r w:rsidRPr="001903B7">
          <w:rPr>
            <w:rStyle w:val="a3"/>
            <w:noProof/>
          </w:rPr>
          <w:t>503. Ответ на вопросы об употреблении вина и масла, держании денег, чтении правила во время утрени и о духовном руководителе</w:t>
        </w:r>
        <w:r>
          <w:rPr>
            <w:noProof/>
            <w:webHidden/>
          </w:rPr>
          <w:tab/>
        </w:r>
        <w:r>
          <w:rPr>
            <w:noProof/>
            <w:webHidden/>
          </w:rPr>
          <w:fldChar w:fldCharType="begin"/>
        </w:r>
        <w:r>
          <w:rPr>
            <w:noProof/>
            <w:webHidden/>
          </w:rPr>
          <w:instrText xml:space="preserve"> PAGEREF _Toc221108468 \h </w:instrText>
        </w:r>
        <w:r>
          <w:rPr>
            <w:noProof/>
            <w:webHidden/>
          </w:rPr>
        </w:r>
        <w:r>
          <w:rPr>
            <w:noProof/>
            <w:webHidden/>
          </w:rPr>
          <w:fldChar w:fldCharType="separate"/>
        </w:r>
        <w:r>
          <w:rPr>
            <w:noProof/>
            <w:webHidden/>
          </w:rPr>
          <w:t>8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69" w:history="1">
        <w:r w:rsidRPr="001903B7">
          <w:rPr>
            <w:rStyle w:val="a3"/>
            <w:noProof/>
          </w:rPr>
          <w:t>504. О присланной на просмотр книжке старца о. Л.</w:t>
        </w:r>
        <w:r>
          <w:rPr>
            <w:noProof/>
            <w:webHidden/>
          </w:rPr>
          <w:tab/>
        </w:r>
        <w:r>
          <w:rPr>
            <w:noProof/>
            <w:webHidden/>
          </w:rPr>
          <w:fldChar w:fldCharType="begin"/>
        </w:r>
        <w:r>
          <w:rPr>
            <w:noProof/>
            <w:webHidden/>
          </w:rPr>
          <w:instrText xml:space="preserve"> PAGEREF _Toc221108469 \h </w:instrText>
        </w:r>
        <w:r>
          <w:rPr>
            <w:noProof/>
            <w:webHidden/>
          </w:rPr>
        </w:r>
        <w:r>
          <w:rPr>
            <w:noProof/>
            <w:webHidden/>
          </w:rPr>
          <w:fldChar w:fldCharType="separate"/>
        </w:r>
        <w:r>
          <w:rPr>
            <w:noProof/>
            <w:webHidden/>
          </w:rPr>
          <w:t>8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0" w:history="1">
        <w:r w:rsidRPr="001903B7">
          <w:rPr>
            <w:rStyle w:val="a3"/>
            <w:noProof/>
          </w:rPr>
          <w:t>Письмо к В.А. Протопопову, впоследствии священнику</w:t>
        </w:r>
        <w:r>
          <w:rPr>
            <w:noProof/>
            <w:webHidden/>
          </w:rPr>
          <w:tab/>
        </w:r>
        <w:r>
          <w:rPr>
            <w:noProof/>
            <w:webHidden/>
          </w:rPr>
          <w:fldChar w:fldCharType="begin"/>
        </w:r>
        <w:r>
          <w:rPr>
            <w:noProof/>
            <w:webHidden/>
          </w:rPr>
          <w:instrText xml:space="preserve"> PAGEREF _Toc221108470 \h </w:instrText>
        </w:r>
        <w:r>
          <w:rPr>
            <w:noProof/>
            <w:webHidden/>
          </w:rPr>
        </w:r>
        <w:r>
          <w:rPr>
            <w:noProof/>
            <w:webHidden/>
          </w:rPr>
          <w:fldChar w:fldCharType="separate"/>
        </w:r>
        <w:r>
          <w:rPr>
            <w:noProof/>
            <w:webHidden/>
          </w:rPr>
          <w:t>8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1" w:history="1">
        <w:r w:rsidRPr="001903B7">
          <w:rPr>
            <w:rStyle w:val="a3"/>
            <w:noProof/>
          </w:rPr>
          <w:t>505. При посылке книг</w:t>
        </w:r>
        <w:r>
          <w:rPr>
            <w:noProof/>
            <w:webHidden/>
          </w:rPr>
          <w:tab/>
        </w:r>
        <w:r>
          <w:rPr>
            <w:noProof/>
            <w:webHidden/>
          </w:rPr>
          <w:fldChar w:fldCharType="begin"/>
        </w:r>
        <w:r>
          <w:rPr>
            <w:noProof/>
            <w:webHidden/>
          </w:rPr>
          <w:instrText xml:space="preserve"> PAGEREF _Toc221108471 \h </w:instrText>
        </w:r>
        <w:r>
          <w:rPr>
            <w:noProof/>
            <w:webHidden/>
          </w:rPr>
        </w:r>
        <w:r>
          <w:rPr>
            <w:noProof/>
            <w:webHidden/>
          </w:rPr>
          <w:fldChar w:fldCharType="separate"/>
        </w:r>
        <w:r>
          <w:rPr>
            <w:noProof/>
            <w:webHidden/>
          </w:rPr>
          <w:t>8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2" w:history="1">
        <w:r w:rsidRPr="001903B7">
          <w:rPr>
            <w:rStyle w:val="a3"/>
            <w:noProof/>
          </w:rPr>
          <w:t>Письма к настоятелю Задонского Богородицкого монастыря о. Архимандриту Димитрию (+13 июня 1882 г.)</w:t>
        </w:r>
        <w:r>
          <w:rPr>
            <w:noProof/>
            <w:webHidden/>
          </w:rPr>
          <w:tab/>
        </w:r>
        <w:r>
          <w:rPr>
            <w:noProof/>
            <w:webHidden/>
          </w:rPr>
          <w:fldChar w:fldCharType="begin"/>
        </w:r>
        <w:r>
          <w:rPr>
            <w:noProof/>
            <w:webHidden/>
          </w:rPr>
          <w:instrText xml:space="preserve"> PAGEREF _Toc221108472 \h </w:instrText>
        </w:r>
        <w:r>
          <w:rPr>
            <w:noProof/>
            <w:webHidden/>
          </w:rPr>
        </w:r>
        <w:r>
          <w:rPr>
            <w:noProof/>
            <w:webHidden/>
          </w:rPr>
          <w:fldChar w:fldCharType="separate"/>
        </w:r>
        <w:r>
          <w:rPr>
            <w:noProof/>
            <w:webHidden/>
          </w:rPr>
          <w:t>8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3" w:history="1">
        <w:r w:rsidRPr="001903B7">
          <w:rPr>
            <w:rStyle w:val="a3"/>
            <w:noProof/>
          </w:rPr>
          <w:t>506. Смиренный отзыв святителя о своем руководстве. Ответ на вопросы о трудах по воле начальства и о внутреннем делании</w:t>
        </w:r>
        <w:r>
          <w:rPr>
            <w:noProof/>
            <w:webHidden/>
          </w:rPr>
          <w:tab/>
        </w:r>
        <w:r>
          <w:rPr>
            <w:noProof/>
            <w:webHidden/>
          </w:rPr>
          <w:fldChar w:fldCharType="begin"/>
        </w:r>
        <w:r>
          <w:rPr>
            <w:noProof/>
            <w:webHidden/>
          </w:rPr>
          <w:instrText xml:space="preserve"> PAGEREF _Toc221108473 \h </w:instrText>
        </w:r>
        <w:r>
          <w:rPr>
            <w:noProof/>
            <w:webHidden/>
          </w:rPr>
        </w:r>
        <w:r>
          <w:rPr>
            <w:noProof/>
            <w:webHidden/>
          </w:rPr>
          <w:fldChar w:fldCharType="separate"/>
        </w:r>
        <w:r>
          <w:rPr>
            <w:noProof/>
            <w:webHidden/>
          </w:rPr>
          <w:t>8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4" w:history="1">
        <w:r w:rsidRPr="001903B7">
          <w:rPr>
            <w:rStyle w:val="a3"/>
            <w:noProof/>
          </w:rPr>
          <w:t>507. Поздравления и совет о поминовении</w:t>
        </w:r>
        <w:r>
          <w:rPr>
            <w:noProof/>
            <w:webHidden/>
          </w:rPr>
          <w:tab/>
        </w:r>
        <w:r>
          <w:rPr>
            <w:noProof/>
            <w:webHidden/>
          </w:rPr>
          <w:fldChar w:fldCharType="begin"/>
        </w:r>
        <w:r>
          <w:rPr>
            <w:noProof/>
            <w:webHidden/>
          </w:rPr>
          <w:instrText xml:space="preserve"> PAGEREF _Toc221108474 \h </w:instrText>
        </w:r>
        <w:r>
          <w:rPr>
            <w:noProof/>
            <w:webHidden/>
          </w:rPr>
        </w:r>
        <w:r>
          <w:rPr>
            <w:noProof/>
            <w:webHidden/>
          </w:rPr>
          <w:fldChar w:fldCharType="separate"/>
        </w:r>
        <w:r>
          <w:rPr>
            <w:noProof/>
            <w:webHidden/>
          </w:rPr>
          <w:t>8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5" w:history="1">
        <w:r w:rsidRPr="001903B7">
          <w:rPr>
            <w:rStyle w:val="a3"/>
            <w:noProof/>
          </w:rPr>
          <w:t>508. О борьбе с сонливостью. О благоустройстве монастыря и выборе настоятеля</w:t>
        </w:r>
        <w:r>
          <w:rPr>
            <w:noProof/>
            <w:webHidden/>
          </w:rPr>
          <w:tab/>
        </w:r>
        <w:r>
          <w:rPr>
            <w:noProof/>
            <w:webHidden/>
          </w:rPr>
          <w:fldChar w:fldCharType="begin"/>
        </w:r>
        <w:r>
          <w:rPr>
            <w:noProof/>
            <w:webHidden/>
          </w:rPr>
          <w:instrText xml:space="preserve"> PAGEREF _Toc221108475 \h </w:instrText>
        </w:r>
        <w:r>
          <w:rPr>
            <w:noProof/>
            <w:webHidden/>
          </w:rPr>
        </w:r>
        <w:r>
          <w:rPr>
            <w:noProof/>
            <w:webHidden/>
          </w:rPr>
          <w:fldChar w:fldCharType="separate"/>
        </w:r>
        <w:r>
          <w:rPr>
            <w:noProof/>
            <w:webHidden/>
          </w:rPr>
          <w:t>8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6" w:history="1">
        <w:r w:rsidRPr="001903B7">
          <w:rPr>
            <w:rStyle w:val="a3"/>
            <w:noProof/>
          </w:rPr>
          <w:t>509. О келейном молитвенном правиле</w:t>
        </w:r>
        <w:r>
          <w:rPr>
            <w:noProof/>
            <w:webHidden/>
          </w:rPr>
          <w:tab/>
        </w:r>
        <w:r>
          <w:rPr>
            <w:noProof/>
            <w:webHidden/>
          </w:rPr>
          <w:fldChar w:fldCharType="begin"/>
        </w:r>
        <w:r>
          <w:rPr>
            <w:noProof/>
            <w:webHidden/>
          </w:rPr>
          <w:instrText xml:space="preserve"> PAGEREF _Toc221108476 \h </w:instrText>
        </w:r>
        <w:r>
          <w:rPr>
            <w:noProof/>
            <w:webHidden/>
          </w:rPr>
        </w:r>
        <w:r>
          <w:rPr>
            <w:noProof/>
            <w:webHidden/>
          </w:rPr>
          <w:fldChar w:fldCharType="separate"/>
        </w:r>
        <w:r>
          <w:rPr>
            <w:noProof/>
            <w:webHidden/>
          </w:rPr>
          <w:t>8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7" w:history="1">
        <w:r w:rsidRPr="001903B7">
          <w:rPr>
            <w:rStyle w:val="a3"/>
            <w:noProof/>
          </w:rPr>
          <w:t>510. О своем недосуге. Ответ о сонливости и перемене скитского настоятеля</w:t>
        </w:r>
        <w:r>
          <w:rPr>
            <w:noProof/>
            <w:webHidden/>
          </w:rPr>
          <w:tab/>
        </w:r>
        <w:r>
          <w:rPr>
            <w:noProof/>
            <w:webHidden/>
          </w:rPr>
          <w:fldChar w:fldCharType="begin"/>
        </w:r>
        <w:r>
          <w:rPr>
            <w:noProof/>
            <w:webHidden/>
          </w:rPr>
          <w:instrText xml:space="preserve"> PAGEREF _Toc221108477 \h </w:instrText>
        </w:r>
        <w:r>
          <w:rPr>
            <w:noProof/>
            <w:webHidden/>
          </w:rPr>
        </w:r>
        <w:r>
          <w:rPr>
            <w:noProof/>
            <w:webHidden/>
          </w:rPr>
          <w:fldChar w:fldCharType="separate"/>
        </w:r>
        <w:r>
          <w:rPr>
            <w:noProof/>
            <w:webHidden/>
          </w:rPr>
          <w:t>8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8" w:history="1">
        <w:r w:rsidRPr="001903B7">
          <w:rPr>
            <w:rStyle w:val="a3"/>
            <w:noProof/>
          </w:rPr>
          <w:t>511. О храмовой иконе Б. Матери</w:t>
        </w:r>
        <w:r>
          <w:rPr>
            <w:noProof/>
            <w:webHidden/>
          </w:rPr>
          <w:tab/>
        </w:r>
        <w:r>
          <w:rPr>
            <w:noProof/>
            <w:webHidden/>
          </w:rPr>
          <w:fldChar w:fldCharType="begin"/>
        </w:r>
        <w:r>
          <w:rPr>
            <w:noProof/>
            <w:webHidden/>
          </w:rPr>
          <w:instrText xml:space="preserve"> PAGEREF _Toc221108478 \h </w:instrText>
        </w:r>
        <w:r>
          <w:rPr>
            <w:noProof/>
            <w:webHidden/>
          </w:rPr>
        </w:r>
        <w:r>
          <w:rPr>
            <w:noProof/>
            <w:webHidden/>
          </w:rPr>
          <w:fldChar w:fldCharType="separate"/>
        </w:r>
        <w:r>
          <w:rPr>
            <w:noProof/>
            <w:webHidden/>
          </w:rPr>
          <w:t>8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79" w:history="1">
        <w:r w:rsidRPr="001903B7">
          <w:rPr>
            <w:rStyle w:val="a3"/>
            <w:noProof/>
          </w:rPr>
          <w:t>512. О той же иконе. Рецепт от немощей при исполнении правила</w:t>
        </w:r>
        <w:r>
          <w:rPr>
            <w:noProof/>
            <w:webHidden/>
          </w:rPr>
          <w:tab/>
        </w:r>
        <w:r>
          <w:rPr>
            <w:noProof/>
            <w:webHidden/>
          </w:rPr>
          <w:fldChar w:fldCharType="begin"/>
        </w:r>
        <w:r>
          <w:rPr>
            <w:noProof/>
            <w:webHidden/>
          </w:rPr>
          <w:instrText xml:space="preserve"> PAGEREF _Toc221108479 \h </w:instrText>
        </w:r>
        <w:r>
          <w:rPr>
            <w:noProof/>
            <w:webHidden/>
          </w:rPr>
        </w:r>
        <w:r>
          <w:rPr>
            <w:noProof/>
            <w:webHidden/>
          </w:rPr>
          <w:fldChar w:fldCharType="separate"/>
        </w:r>
        <w:r>
          <w:rPr>
            <w:noProof/>
            <w:webHidden/>
          </w:rPr>
          <w:t>8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0" w:history="1">
        <w:r w:rsidRPr="001903B7">
          <w:rPr>
            <w:rStyle w:val="a3"/>
            <w:noProof/>
          </w:rPr>
          <w:t>513. По поводу свидетельствования остатков старца Пахомия. О келейном правиле и поминовении</w:t>
        </w:r>
        <w:r>
          <w:rPr>
            <w:noProof/>
            <w:webHidden/>
          </w:rPr>
          <w:tab/>
        </w:r>
        <w:r>
          <w:rPr>
            <w:noProof/>
            <w:webHidden/>
          </w:rPr>
          <w:fldChar w:fldCharType="begin"/>
        </w:r>
        <w:r>
          <w:rPr>
            <w:noProof/>
            <w:webHidden/>
          </w:rPr>
          <w:instrText xml:space="preserve"> PAGEREF _Toc221108480 \h </w:instrText>
        </w:r>
        <w:r>
          <w:rPr>
            <w:noProof/>
            <w:webHidden/>
          </w:rPr>
        </w:r>
        <w:r>
          <w:rPr>
            <w:noProof/>
            <w:webHidden/>
          </w:rPr>
          <w:fldChar w:fldCharType="separate"/>
        </w:r>
        <w:r>
          <w:rPr>
            <w:noProof/>
            <w:webHidden/>
          </w:rPr>
          <w:t>9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1" w:history="1">
        <w:r w:rsidRPr="001903B7">
          <w:rPr>
            <w:rStyle w:val="a3"/>
            <w:noProof/>
          </w:rPr>
          <w:t>Письмо к молодой девушке, желавшей поступить в монастырь</w:t>
        </w:r>
        <w:r>
          <w:rPr>
            <w:noProof/>
            <w:webHidden/>
          </w:rPr>
          <w:tab/>
        </w:r>
        <w:r>
          <w:rPr>
            <w:noProof/>
            <w:webHidden/>
          </w:rPr>
          <w:fldChar w:fldCharType="begin"/>
        </w:r>
        <w:r>
          <w:rPr>
            <w:noProof/>
            <w:webHidden/>
          </w:rPr>
          <w:instrText xml:space="preserve"> PAGEREF _Toc221108481 \h </w:instrText>
        </w:r>
        <w:r>
          <w:rPr>
            <w:noProof/>
            <w:webHidden/>
          </w:rPr>
        </w:r>
        <w:r>
          <w:rPr>
            <w:noProof/>
            <w:webHidden/>
          </w:rPr>
          <w:fldChar w:fldCharType="separate"/>
        </w:r>
        <w:r>
          <w:rPr>
            <w:noProof/>
            <w:webHidden/>
          </w:rPr>
          <w:t>9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2" w:history="1">
        <w:r w:rsidRPr="001903B7">
          <w:rPr>
            <w:rStyle w:val="a3"/>
            <w:noProof/>
          </w:rPr>
          <w:t>514. Подробное, ясное и убедительное рассеяние возражений против монастырской жизни, представляемых чувствующей призвание Божие со стороны ее родственников</w:t>
        </w:r>
        <w:r>
          <w:rPr>
            <w:noProof/>
            <w:webHidden/>
          </w:rPr>
          <w:tab/>
        </w:r>
        <w:r>
          <w:rPr>
            <w:noProof/>
            <w:webHidden/>
          </w:rPr>
          <w:fldChar w:fldCharType="begin"/>
        </w:r>
        <w:r>
          <w:rPr>
            <w:noProof/>
            <w:webHidden/>
          </w:rPr>
          <w:instrText xml:space="preserve"> PAGEREF _Toc221108482 \h </w:instrText>
        </w:r>
        <w:r>
          <w:rPr>
            <w:noProof/>
            <w:webHidden/>
          </w:rPr>
        </w:r>
        <w:r>
          <w:rPr>
            <w:noProof/>
            <w:webHidden/>
          </w:rPr>
          <w:fldChar w:fldCharType="separate"/>
        </w:r>
        <w:r>
          <w:rPr>
            <w:noProof/>
            <w:webHidden/>
          </w:rPr>
          <w:t>9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3" w:history="1">
        <w:r w:rsidRPr="001903B7">
          <w:rPr>
            <w:rStyle w:val="a3"/>
            <w:noProof/>
          </w:rPr>
          <w:t>Письма к одной из учениц святителя Д.М.</w:t>
        </w:r>
        <w:r>
          <w:rPr>
            <w:noProof/>
            <w:webHidden/>
          </w:rPr>
          <w:tab/>
        </w:r>
        <w:r>
          <w:rPr>
            <w:noProof/>
            <w:webHidden/>
          </w:rPr>
          <w:fldChar w:fldCharType="begin"/>
        </w:r>
        <w:r>
          <w:rPr>
            <w:noProof/>
            <w:webHidden/>
          </w:rPr>
          <w:instrText xml:space="preserve"> PAGEREF _Toc221108483 \h </w:instrText>
        </w:r>
        <w:r>
          <w:rPr>
            <w:noProof/>
            <w:webHidden/>
          </w:rPr>
        </w:r>
        <w:r>
          <w:rPr>
            <w:noProof/>
            <w:webHidden/>
          </w:rPr>
          <w:fldChar w:fldCharType="separate"/>
        </w:r>
        <w:r>
          <w:rPr>
            <w:noProof/>
            <w:webHidden/>
          </w:rPr>
          <w:t>9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4" w:history="1">
        <w:r w:rsidRPr="001903B7">
          <w:rPr>
            <w:rStyle w:val="a3"/>
            <w:noProof/>
          </w:rPr>
          <w:t>515. Каким порядком можно сокращать положенное келейное правило. Отношение правила к молитве</w:t>
        </w:r>
        <w:r>
          <w:rPr>
            <w:noProof/>
            <w:webHidden/>
          </w:rPr>
          <w:tab/>
        </w:r>
        <w:r>
          <w:rPr>
            <w:noProof/>
            <w:webHidden/>
          </w:rPr>
          <w:fldChar w:fldCharType="begin"/>
        </w:r>
        <w:r>
          <w:rPr>
            <w:noProof/>
            <w:webHidden/>
          </w:rPr>
          <w:instrText xml:space="preserve"> PAGEREF _Toc221108484 \h </w:instrText>
        </w:r>
        <w:r>
          <w:rPr>
            <w:noProof/>
            <w:webHidden/>
          </w:rPr>
        </w:r>
        <w:r>
          <w:rPr>
            <w:noProof/>
            <w:webHidden/>
          </w:rPr>
          <w:fldChar w:fldCharType="separate"/>
        </w:r>
        <w:r>
          <w:rPr>
            <w:noProof/>
            <w:webHidden/>
          </w:rPr>
          <w:t>9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5" w:history="1">
        <w:r w:rsidRPr="001903B7">
          <w:rPr>
            <w:rStyle w:val="a3"/>
            <w:noProof/>
          </w:rPr>
          <w:t>516. Существенная сторона молитвы. Изменяемость домашнего правила. Дар непрестанной молитвы</w:t>
        </w:r>
        <w:r>
          <w:rPr>
            <w:noProof/>
            <w:webHidden/>
          </w:rPr>
          <w:tab/>
        </w:r>
        <w:r>
          <w:rPr>
            <w:noProof/>
            <w:webHidden/>
          </w:rPr>
          <w:fldChar w:fldCharType="begin"/>
        </w:r>
        <w:r>
          <w:rPr>
            <w:noProof/>
            <w:webHidden/>
          </w:rPr>
          <w:instrText xml:space="preserve"> PAGEREF _Toc221108485 \h </w:instrText>
        </w:r>
        <w:r>
          <w:rPr>
            <w:noProof/>
            <w:webHidden/>
          </w:rPr>
        </w:r>
        <w:r>
          <w:rPr>
            <w:noProof/>
            <w:webHidden/>
          </w:rPr>
          <w:fldChar w:fldCharType="separate"/>
        </w:r>
        <w:r>
          <w:rPr>
            <w:noProof/>
            <w:webHidden/>
          </w:rPr>
          <w:t>9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6" w:history="1">
        <w:r w:rsidRPr="001903B7">
          <w:rPr>
            <w:rStyle w:val="a3"/>
            <w:noProof/>
          </w:rPr>
          <w:t>517. О хранении дара внутренней теплоты к Богу</w:t>
        </w:r>
        <w:r>
          <w:rPr>
            <w:noProof/>
            <w:webHidden/>
          </w:rPr>
          <w:tab/>
        </w:r>
        <w:r>
          <w:rPr>
            <w:noProof/>
            <w:webHidden/>
          </w:rPr>
          <w:fldChar w:fldCharType="begin"/>
        </w:r>
        <w:r>
          <w:rPr>
            <w:noProof/>
            <w:webHidden/>
          </w:rPr>
          <w:instrText xml:space="preserve"> PAGEREF _Toc221108486 \h </w:instrText>
        </w:r>
        <w:r>
          <w:rPr>
            <w:noProof/>
            <w:webHidden/>
          </w:rPr>
        </w:r>
        <w:r>
          <w:rPr>
            <w:noProof/>
            <w:webHidden/>
          </w:rPr>
          <w:fldChar w:fldCharType="separate"/>
        </w:r>
        <w:r>
          <w:rPr>
            <w:noProof/>
            <w:webHidden/>
          </w:rPr>
          <w:t>9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7" w:history="1">
        <w:r w:rsidRPr="001903B7">
          <w:rPr>
            <w:rStyle w:val="a3"/>
            <w:noProof/>
          </w:rPr>
          <w:t>518. Чтобы сохранить пребывание с Господом, надо беречься рассеянности и пленения сердца. Мера пищи и сна</w:t>
        </w:r>
        <w:r>
          <w:rPr>
            <w:noProof/>
            <w:webHidden/>
          </w:rPr>
          <w:tab/>
        </w:r>
        <w:r>
          <w:rPr>
            <w:noProof/>
            <w:webHidden/>
          </w:rPr>
          <w:fldChar w:fldCharType="begin"/>
        </w:r>
        <w:r>
          <w:rPr>
            <w:noProof/>
            <w:webHidden/>
          </w:rPr>
          <w:instrText xml:space="preserve"> PAGEREF _Toc221108487 \h </w:instrText>
        </w:r>
        <w:r>
          <w:rPr>
            <w:noProof/>
            <w:webHidden/>
          </w:rPr>
        </w:r>
        <w:r>
          <w:rPr>
            <w:noProof/>
            <w:webHidden/>
          </w:rPr>
          <w:fldChar w:fldCharType="separate"/>
        </w:r>
        <w:r>
          <w:rPr>
            <w:noProof/>
            <w:webHidden/>
          </w:rPr>
          <w:t>9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8" w:history="1">
        <w:r w:rsidRPr="001903B7">
          <w:rPr>
            <w:rStyle w:val="a3"/>
            <w:noProof/>
          </w:rPr>
          <w:t>519. Свет и тьма в душе. О перемещении в другую обитель</w:t>
        </w:r>
        <w:r>
          <w:rPr>
            <w:noProof/>
            <w:webHidden/>
          </w:rPr>
          <w:tab/>
        </w:r>
        <w:r>
          <w:rPr>
            <w:noProof/>
            <w:webHidden/>
          </w:rPr>
          <w:fldChar w:fldCharType="begin"/>
        </w:r>
        <w:r>
          <w:rPr>
            <w:noProof/>
            <w:webHidden/>
          </w:rPr>
          <w:instrText xml:space="preserve"> PAGEREF _Toc221108488 \h </w:instrText>
        </w:r>
        <w:r>
          <w:rPr>
            <w:noProof/>
            <w:webHidden/>
          </w:rPr>
        </w:r>
        <w:r>
          <w:rPr>
            <w:noProof/>
            <w:webHidden/>
          </w:rPr>
          <w:fldChar w:fldCharType="separate"/>
        </w:r>
        <w:r>
          <w:rPr>
            <w:noProof/>
            <w:webHidden/>
          </w:rPr>
          <w:t>9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89" w:history="1">
        <w:r w:rsidRPr="001903B7">
          <w:rPr>
            <w:rStyle w:val="a3"/>
            <w:noProof/>
          </w:rPr>
          <w:t>520. Меры против рассеянности и руководство как управляться с помыслами. Совет о правиле</w:t>
        </w:r>
        <w:r>
          <w:rPr>
            <w:noProof/>
            <w:webHidden/>
          </w:rPr>
          <w:tab/>
        </w:r>
        <w:r>
          <w:rPr>
            <w:noProof/>
            <w:webHidden/>
          </w:rPr>
          <w:fldChar w:fldCharType="begin"/>
        </w:r>
        <w:r>
          <w:rPr>
            <w:noProof/>
            <w:webHidden/>
          </w:rPr>
          <w:instrText xml:space="preserve"> PAGEREF _Toc221108489 \h </w:instrText>
        </w:r>
        <w:r>
          <w:rPr>
            <w:noProof/>
            <w:webHidden/>
          </w:rPr>
        </w:r>
        <w:r>
          <w:rPr>
            <w:noProof/>
            <w:webHidden/>
          </w:rPr>
          <w:fldChar w:fldCharType="separate"/>
        </w:r>
        <w:r>
          <w:rPr>
            <w:noProof/>
            <w:webHidden/>
          </w:rPr>
          <w:t>9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0" w:history="1">
        <w:r w:rsidRPr="001903B7">
          <w:rPr>
            <w:rStyle w:val="a3"/>
            <w:noProof/>
          </w:rPr>
          <w:t>521. Причины долгого неписания. Ободрение текущей добрым путем. Распоряжения начальства о нас должно принимать как от руки Божией</w:t>
        </w:r>
        <w:r>
          <w:rPr>
            <w:noProof/>
            <w:webHidden/>
          </w:rPr>
          <w:tab/>
        </w:r>
        <w:r>
          <w:rPr>
            <w:noProof/>
            <w:webHidden/>
          </w:rPr>
          <w:fldChar w:fldCharType="begin"/>
        </w:r>
        <w:r>
          <w:rPr>
            <w:noProof/>
            <w:webHidden/>
          </w:rPr>
          <w:instrText xml:space="preserve"> PAGEREF _Toc221108490 \h </w:instrText>
        </w:r>
        <w:r>
          <w:rPr>
            <w:noProof/>
            <w:webHidden/>
          </w:rPr>
        </w:r>
        <w:r>
          <w:rPr>
            <w:noProof/>
            <w:webHidden/>
          </w:rPr>
          <w:fldChar w:fldCharType="separate"/>
        </w:r>
        <w:r>
          <w:rPr>
            <w:noProof/>
            <w:webHidden/>
          </w:rPr>
          <w:t>9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1" w:history="1">
        <w:r w:rsidRPr="001903B7">
          <w:rPr>
            <w:rStyle w:val="a3"/>
            <w:noProof/>
          </w:rPr>
          <w:t>522. Совет о возлагаемой должности настоятельницы. Мудрость житейская и духовная (внимание к Богу)</w:t>
        </w:r>
        <w:r>
          <w:rPr>
            <w:noProof/>
            <w:webHidden/>
          </w:rPr>
          <w:tab/>
        </w:r>
        <w:r>
          <w:rPr>
            <w:noProof/>
            <w:webHidden/>
          </w:rPr>
          <w:fldChar w:fldCharType="begin"/>
        </w:r>
        <w:r>
          <w:rPr>
            <w:noProof/>
            <w:webHidden/>
          </w:rPr>
          <w:instrText xml:space="preserve"> PAGEREF _Toc221108491 \h </w:instrText>
        </w:r>
        <w:r>
          <w:rPr>
            <w:noProof/>
            <w:webHidden/>
          </w:rPr>
        </w:r>
        <w:r>
          <w:rPr>
            <w:noProof/>
            <w:webHidden/>
          </w:rPr>
          <w:fldChar w:fldCharType="separate"/>
        </w:r>
        <w:r>
          <w:rPr>
            <w:noProof/>
            <w:webHidden/>
          </w:rPr>
          <w:t>9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2" w:history="1">
        <w:r w:rsidRPr="001903B7">
          <w:rPr>
            <w:rStyle w:val="a3"/>
            <w:noProof/>
          </w:rPr>
          <w:t>523. О превращении общины в монастырь и полезнейшем при сем нововведении</w:t>
        </w:r>
        <w:r>
          <w:rPr>
            <w:noProof/>
            <w:webHidden/>
          </w:rPr>
          <w:tab/>
        </w:r>
        <w:r>
          <w:rPr>
            <w:noProof/>
            <w:webHidden/>
          </w:rPr>
          <w:fldChar w:fldCharType="begin"/>
        </w:r>
        <w:r>
          <w:rPr>
            <w:noProof/>
            <w:webHidden/>
          </w:rPr>
          <w:instrText xml:space="preserve"> PAGEREF _Toc221108492 \h </w:instrText>
        </w:r>
        <w:r>
          <w:rPr>
            <w:noProof/>
            <w:webHidden/>
          </w:rPr>
        </w:r>
        <w:r>
          <w:rPr>
            <w:noProof/>
            <w:webHidden/>
          </w:rPr>
          <w:fldChar w:fldCharType="separate"/>
        </w:r>
        <w:r>
          <w:rPr>
            <w:noProof/>
            <w:webHidden/>
          </w:rPr>
          <w:t>9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3" w:history="1">
        <w:r w:rsidRPr="001903B7">
          <w:rPr>
            <w:rStyle w:val="a3"/>
            <w:noProof/>
          </w:rPr>
          <w:t>524. Живое общение с ангелами и святыми. О посещении мирян. Предупреждение от самоцена</w:t>
        </w:r>
        <w:r>
          <w:rPr>
            <w:noProof/>
            <w:webHidden/>
          </w:rPr>
          <w:tab/>
        </w:r>
        <w:r>
          <w:rPr>
            <w:noProof/>
            <w:webHidden/>
          </w:rPr>
          <w:fldChar w:fldCharType="begin"/>
        </w:r>
        <w:r>
          <w:rPr>
            <w:noProof/>
            <w:webHidden/>
          </w:rPr>
          <w:instrText xml:space="preserve"> PAGEREF _Toc221108493 \h </w:instrText>
        </w:r>
        <w:r>
          <w:rPr>
            <w:noProof/>
            <w:webHidden/>
          </w:rPr>
        </w:r>
        <w:r>
          <w:rPr>
            <w:noProof/>
            <w:webHidden/>
          </w:rPr>
          <w:fldChar w:fldCharType="separate"/>
        </w:r>
        <w:r>
          <w:rPr>
            <w:noProof/>
            <w:webHidden/>
          </w:rPr>
          <w:t>10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4" w:history="1">
        <w:r w:rsidRPr="001903B7">
          <w:rPr>
            <w:rStyle w:val="a3"/>
            <w:noProof/>
          </w:rPr>
          <w:t>525. О блюдении духовной ревности. Отдых при утомлении телесном</w:t>
        </w:r>
        <w:r>
          <w:rPr>
            <w:noProof/>
            <w:webHidden/>
          </w:rPr>
          <w:tab/>
        </w:r>
        <w:r>
          <w:rPr>
            <w:noProof/>
            <w:webHidden/>
          </w:rPr>
          <w:fldChar w:fldCharType="begin"/>
        </w:r>
        <w:r>
          <w:rPr>
            <w:noProof/>
            <w:webHidden/>
          </w:rPr>
          <w:instrText xml:space="preserve"> PAGEREF _Toc221108494 \h </w:instrText>
        </w:r>
        <w:r>
          <w:rPr>
            <w:noProof/>
            <w:webHidden/>
          </w:rPr>
        </w:r>
        <w:r>
          <w:rPr>
            <w:noProof/>
            <w:webHidden/>
          </w:rPr>
          <w:fldChar w:fldCharType="separate"/>
        </w:r>
        <w:r>
          <w:rPr>
            <w:noProof/>
            <w:webHidden/>
          </w:rPr>
          <w:t>10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5" w:history="1">
        <w:r w:rsidRPr="001903B7">
          <w:rPr>
            <w:rStyle w:val="a3"/>
            <w:noProof/>
          </w:rPr>
          <w:t>526. Радость святителя о добром устроении пишущей и наставление о блюдении трезвения и борьбе с саможалением и угодием плоти. Совет о воздействии на прочих сестер. Где лучше?</w:t>
        </w:r>
        <w:r>
          <w:rPr>
            <w:noProof/>
            <w:webHidden/>
          </w:rPr>
          <w:tab/>
        </w:r>
        <w:r>
          <w:rPr>
            <w:noProof/>
            <w:webHidden/>
          </w:rPr>
          <w:fldChar w:fldCharType="begin"/>
        </w:r>
        <w:r>
          <w:rPr>
            <w:noProof/>
            <w:webHidden/>
          </w:rPr>
          <w:instrText xml:space="preserve"> PAGEREF _Toc221108495 \h </w:instrText>
        </w:r>
        <w:r>
          <w:rPr>
            <w:noProof/>
            <w:webHidden/>
          </w:rPr>
        </w:r>
        <w:r>
          <w:rPr>
            <w:noProof/>
            <w:webHidden/>
          </w:rPr>
          <w:fldChar w:fldCharType="separate"/>
        </w:r>
        <w:r>
          <w:rPr>
            <w:noProof/>
            <w:webHidden/>
          </w:rPr>
          <w:t>10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6" w:history="1">
        <w:r w:rsidRPr="001903B7">
          <w:rPr>
            <w:rStyle w:val="a3"/>
            <w:noProof/>
          </w:rPr>
          <w:t>527. Особая пригодность для общины 4-го т. Добротолюбия. Как судить об авторитете внутреннего чувства. Афонские листки. Благословение за благодеяние девочке и похвала Симеона, Нов. Богослова</w:t>
        </w:r>
        <w:r>
          <w:rPr>
            <w:noProof/>
            <w:webHidden/>
          </w:rPr>
          <w:tab/>
        </w:r>
        <w:r>
          <w:rPr>
            <w:noProof/>
            <w:webHidden/>
          </w:rPr>
          <w:fldChar w:fldCharType="begin"/>
        </w:r>
        <w:r>
          <w:rPr>
            <w:noProof/>
            <w:webHidden/>
          </w:rPr>
          <w:instrText xml:space="preserve"> PAGEREF _Toc221108496 \h </w:instrText>
        </w:r>
        <w:r>
          <w:rPr>
            <w:noProof/>
            <w:webHidden/>
          </w:rPr>
        </w:r>
        <w:r>
          <w:rPr>
            <w:noProof/>
            <w:webHidden/>
          </w:rPr>
          <w:fldChar w:fldCharType="separate"/>
        </w:r>
        <w:r>
          <w:rPr>
            <w:noProof/>
            <w:webHidden/>
          </w:rPr>
          <w:t>10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7" w:history="1">
        <w:r w:rsidRPr="001903B7">
          <w:rPr>
            <w:rStyle w:val="a3"/>
            <w:noProof/>
          </w:rPr>
          <w:t>528. О своем нездоровье. Строгое предостережение от замеченного уклонения в исполнении келейного правила</w:t>
        </w:r>
        <w:r>
          <w:rPr>
            <w:noProof/>
            <w:webHidden/>
          </w:rPr>
          <w:tab/>
        </w:r>
        <w:r>
          <w:rPr>
            <w:noProof/>
            <w:webHidden/>
          </w:rPr>
          <w:fldChar w:fldCharType="begin"/>
        </w:r>
        <w:r>
          <w:rPr>
            <w:noProof/>
            <w:webHidden/>
          </w:rPr>
          <w:instrText xml:space="preserve"> PAGEREF _Toc221108497 \h </w:instrText>
        </w:r>
        <w:r>
          <w:rPr>
            <w:noProof/>
            <w:webHidden/>
          </w:rPr>
        </w:r>
        <w:r>
          <w:rPr>
            <w:noProof/>
            <w:webHidden/>
          </w:rPr>
          <w:fldChar w:fldCharType="separate"/>
        </w:r>
        <w:r>
          <w:rPr>
            <w:noProof/>
            <w:webHidden/>
          </w:rPr>
          <w:t>10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8" w:history="1">
        <w:r w:rsidRPr="001903B7">
          <w:rPr>
            <w:rStyle w:val="a3"/>
            <w:noProof/>
          </w:rPr>
          <w:t>529. Разъяснение о правиле. Средство избавиться от дремания. Руководство к навыкновению молитве Иисусовой</w:t>
        </w:r>
        <w:r>
          <w:rPr>
            <w:noProof/>
            <w:webHidden/>
          </w:rPr>
          <w:tab/>
        </w:r>
        <w:r>
          <w:rPr>
            <w:noProof/>
            <w:webHidden/>
          </w:rPr>
          <w:fldChar w:fldCharType="begin"/>
        </w:r>
        <w:r>
          <w:rPr>
            <w:noProof/>
            <w:webHidden/>
          </w:rPr>
          <w:instrText xml:space="preserve"> PAGEREF _Toc221108498 \h </w:instrText>
        </w:r>
        <w:r>
          <w:rPr>
            <w:noProof/>
            <w:webHidden/>
          </w:rPr>
        </w:r>
        <w:r>
          <w:rPr>
            <w:noProof/>
            <w:webHidden/>
          </w:rPr>
          <w:fldChar w:fldCharType="separate"/>
        </w:r>
        <w:r>
          <w:rPr>
            <w:noProof/>
            <w:webHidden/>
          </w:rPr>
          <w:t>10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499" w:history="1">
        <w:r w:rsidRPr="001903B7">
          <w:rPr>
            <w:rStyle w:val="a3"/>
            <w:noProof/>
          </w:rPr>
          <w:t>530. Взаимное приветствие. По делу о благоустройстве общины. Не должно бояться зависти. О чтении Симеона Н. Бог. и молитве Иисусовой</w:t>
        </w:r>
        <w:r>
          <w:rPr>
            <w:noProof/>
            <w:webHidden/>
          </w:rPr>
          <w:tab/>
        </w:r>
        <w:r>
          <w:rPr>
            <w:noProof/>
            <w:webHidden/>
          </w:rPr>
          <w:fldChar w:fldCharType="begin"/>
        </w:r>
        <w:r>
          <w:rPr>
            <w:noProof/>
            <w:webHidden/>
          </w:rPr>
          <w:instrText xml:space="preserve"> PAGEREF _Toc221108499 \h </w:instrText>
        </w:r>
        <w:r>
          <w:rPr>
            <w:noProof/>
            <w:webHidden/>
          </w:rPr>
        </w:r>
        <w:r>
          <w:rPr>
            <w:noProof/>
            <w:webHidden/>
          </w:rPr>
          <w:fldChar w:fldCharType="separate"/>
        </w:r>
        <w:r>
          <w:rPr>
            <w:noProof/>
            <w:webHidden/>
          </w:rPr>
          <w:t>10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0" w:history="1">
        <w:r w:rsidRPr="001903B7">
          <w:rPr>
            <w:rStyle w:val="a3"/>
            <w:noProof/>
          </w:rPr>
          <w:t>531. После благодатных посещений надо быть готовым к встрече скорбей и искушений. Как быть неразвлеченною при хлопотах. О правиле из Св. Златоуста и поклонах</w:t>
        </w:r>
        <w:r>
          <w:rPr>
            <w:noProof/>
            <w:webHidden/>
          </w:rPr>
          <w:tab/>
        </w:r>
        <w:r>
          <w:rPr>
            <w:noProof/>
            <w:webHidden/>
          </w:rPr>
          <w:fldChar w:fldCharType="begin"/>
        </w:r>
        <w:r>
          <w:rPr>
            <w:noProof/>
            <w:webHidden/>
          </w:rPr>
          <w:instrText xml:space="preserve"> PAGEREF _Toc221108500 \h </w:instrText>
        </w:r>
        <w:r>
          <w:rPr>
            <w:noProof/>
            <w:webHidden/>
          </w:rPr>
        </w:r>
        <w:r>
          <w:rPr>
            <w:noProof/>
            <w:webHidden/>
          </w:rPr>
          <w:fldChar w:fldCharType="separate"/>
        </w:r>
        <w:r>
          <w:rPr>
            <w:noProof/>
            <w:webHidden/>
          </w:rPr>
          <w:t>10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1" w:history="1">
        <w:r w:rsidRPr="001903B7">
          <w:rPr>
            <w:rStyle w:val="a3"/>
            <w:noProof/>
          </w:rPr>
          <w:t>532. Благословение на преобразование Общины в монастырь. О воздействии на сестер и книгах</w:t>
        </w:r>
        <w:r>
          <w:rPr>
            <w:noProof/>
            <w:webHidden/>
          </w:rPr>
          <w:tab/>
        </w:r>
        <w:r>
          <w:rPr>
            <w:noProof/>
            <w:webHidden/>
          </w:rPr>
          <w:fldChar w:fldCharType="begin"/>
        </w:r>
        <w:r>
          <w:rPr>
            <w:noProof/>
            <w:webHidden/>
          </w:rPr>
          <w:instrText xml:space="preserve"> PAGEREF _Toc221108501 \h </w:instrText>
        </w:r>
        <w:r>
          <w:rPr>
            <w:noProof/>
            <w:webHidden/>
          </w:rPr>
        </w:r>
        <w:r>
          <w:rPr>
            <w:noProof/>
            <w:webHidden/>
          </w:rPr>
          <w:fldChar w:fldCharType="separate"/>
        </w:r>
        <w:r>
          <w:rPr>
            <w:noProof/>
            <w:webHidden/>
          </w:rPr>
          <w:t>10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2" w:history="1">
        <w:r w:rsidRPr="001903B7">
          <w:rPr>
            <w:rStyle w:val="a3"/>
            <w:noProof/>
          </w:rPr>
          <w:t>533. Совет о непрестанном трезвении. Благодатные внушения должны побуждать нас к смирению</w:t>
        </w:r>
        <w:r>
          <w:rPr>
            <w:noProof/>
            <w:webHidden/>
          </w:rPr>
          <w:tab/>
        </w:r>
        <w:r>
          <w:rPr>
            <w:noProof/>
            <w:webHidden/>
          </w:rPr>
          <w:fldChar w:fldCharType="begin"/>
        </w:r>
        <w:r>
          <w:rPr>
            <w:noProof/>
            <w:webHidden/>
          </w:rPr>
          <w:instrText xml:space="preserve"> PAGEREF _Toc221108502 \h </w:instrText>
        </w:r>
        <w:r>
          <w:rPr>
            <w:noProof/>
            <w:webHidden/>
          </w:rPr>
        </w:r>
        <w:r>
          <w:rPr>
            <w:noProof/>
            <w:webHidden/>
          </w:rPr>
          <w:fldChar w:fldCharType="separate"/>
        </w:r>
        <w:r>
          <w:rPr>
            <w:noProof/>
            <w:webHidden/>
          </w:rPr>
          <w:t>10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3" w:history="1">
        <w:r w:rsidRPr="001903B7">
          <w:rPr>
            <w:rStyle w:val="a3"/>
            <w:noProof/>
          </w:rPr>
          <w:t>534. Не должно допускать и малых действий, обличаемых совестью. Следование добрым помыслам. Доброе рассуждение и вредное языкоболие. Наставление об исповеди</w:t>
        </w:r>
        <w:r>
          <w:rPr>
            <w:noProof/>
            <w:webHidden/>
          </w:rPr>
          <w:tab/>
        </w:r>
        <w:r>
          <w:rPr>
            <w:noProof/>
            <w:webHidden/>
          </w:rPr>
          <w:fldChar w:fldCharType="begin"/>
        </w:r>
        <w:r>
          <w:rPr>
            <w:noProof/>
            <w:webHidden/>
          </w:rPr>
          <w:instrText xml:space="preserve"> PAGEREF _Toc221108503 \h </w:instrText>
        </w:r>
        <w:r>
          <w:rPr>
            <w:noProof/>
            <w:webHidden/>
          </w:rPr>
        </w:r>
        <w:r>
          <w:rPr>
            <w:noProof/>
            <w:webHidden/>
          </w:rPr>
          <w:fldChar w:fldCharType="separate"/>
        </w:r>
        <w:r>
          <w:rPr>
            <w:noProof/>
            <w:webHidden/>
          </w:rPr>
          <w:t>10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4" w:history="1">
        <w:r w:rsidRPr="001903B7">
          <w:rPr>
            <w:rStyle w:val="a3"/>
            <w:noProof/>
          </w:rPr>
          <w:t>535. Христианское обновление жизни. О наставлениях старца Илии Экдика. Об игуменстве и отношении к сестрам</w:t>
        </w:r>
        <w:r>
          <w:rPr>
            <w:noProof/>
            <w:webHidden/>
          </w:rPr>
          <w:tab/>
        </w:r>
        <w:r>
          <w:rPr>
            <w:noProof/>
            <w:webHidden/>
          </w:rPr>
          <w:fldChar w:fldCharType="begin"/>
        </w:r>
        <w:r>
          <w:rPr>
            <w:noProof/>
            <w:webHidden/>
          </w:rPr>
          <w:instrText xml:space="preserve"> PAGEREF _Toc221108504 \h </w:instrText>
        </w:r>
        <w:r>
          <w:rPr>
            <w:noProof/>
            <w:webHidden/>
          </w:rPr>
        </w:r>
        <w:r>
          <w:rPr>
            <w:noProof/>
            <w:webHidden/>
          </w:rPr>
          <w:fldChar w:fldCharType="separate"/>
        </w:r>
        <w:r>
          <w:rPr>
            <w:noProof/>
            <w:webHidden/>
          </w:rPr>
          <w:t>107</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5" w:history="1">
        <w:r w:rsidRPr="001903B7">
          <w:rPr>
            <w:rStyle w:val="a3"/>
            <w:noProof/>
          </w:rPr>
          <w:t>536. Благодатные сны и внушения должно считать понуждением к усовершению. О сестре подпавшей искушению</w:t>
        </w:r>
        <w:r>
          <w:rPr>
            <w:noProof/>
            <w:webHidden/>
          </w:rPr>
          <w:tab/>
        </w:r>
        <w:r>
          <w:rPr>
            <w:noProof/>
            <w:webHidden/>
          </w:rPr>
          <w:fldChar w:fldCharType="begin"/>
        </w:r>
        <w:r>
          <w:rPr>
            <w:noProof/>
            <w:webHidden/>
          </w:rPr>
          <w:instrText xml:space="preserve"> PAGEREF _Toc221108505 \h </w:instrText>
        </w:r>
        <w:r>
          <w:rPr>
            <w:noProof/>
            <w:webHidden/>
          </w:rPr>
        </w:r>
        <w:r>
          <w:rPr>
            <w:noProof/>
            <w:webHidden/>
          </w:rPr>
          <w:fldChar w:fldCharType="separate"/>
        </w:r>
        <w:r>
          <w:rPr>
            <w:noProof/>
            <w:webHidden/>
          </w:rPr>
          <w:t>10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6" w:history="1">
        <w:r w:rsidRPr="001903B7">
          <w:rPr>
            <w:rStyle w:val="a3"/>
            <w:noProof/>
          </w:rPr>
          <w:t>537. Случай осязательно доказывающий попечение Божие. Об отношении к павшей сестре. Должно записывать особые случаи Божия внушения и попечения. О просмотре издаваемых Уставов</w:t>
        </w:r>
        <w:r>
          <w:rPr>
            <w:noProof/>
            <w:webHidden/>
          </w:rPr>
          <w:tab/>
        </w:r>
        <w:r>
          <w:rPr>
            <w:noProof/>
            <w:webHidden/>
          </w:rPr>
          <w:fldChar w:fldCharType="begin"/>
        </w:r>
        <w:r>
          <w:rPr>
            <w:noProof/>
            <w:webHidden/>
          </w:rPr>
          <w:instrText xml:space="preserve"> PAGEREF _Toc221108506 \h </w:instrText>
        </w:r>
        <w:r>
          <w:rPr>
            <w:noProof/>
            <w:webHidden/>
          </w:rPr>
        </w:r>
        <w:r>
          <w:rPr>
            <w:noProof/>
            <w:webHidden/>
          </w:rPr>
          <w:fldChar w:fldCharType="separate"/>
        </w:r>
        <w:r>
          <w:rPr>
            <w:noProof/>
            <w:webHidden/>
          </w:rPr>
          <w:t>108</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7" w:history="1">
        <w:r w:rsidRPr="001903B7">
          <w:rPr>
            <w:rStyle w:val="a3"/>
            <w:noProof/>
          </w:rPr>
          <w:t>538. Повторение кратких молитв перед причащением. Напоминание о смирении. О записывании добрых мыслей</w:t>
        </w:r>
        <w:r>
          <w:rPr>
            <w:noProof/>
            <w:webHidden/>
          </w:rPr>
          <w:tab/>
        </w:r>
        <w:r>
          <w:rPr>
            <w:noProof/>
            <w:webHidden/>
          </w:rPr>
          <w:fldChar w:fldCharType="begin"/>
        </w:r>
        <w:r>
          <w:rPr>
            <w:noProof/>
            <w:webHidden/>
          </w:rPr>
          <w:instrText xml:space="preserve"> PAGEREF _Toc221108507 \h </w:instrText>
        </w:r>
        <w:r>
          <w:rPr>
            <w:noProof/>
            <w:webHidden/>
          </w:rPr>
        </w:r>
        <w:r>
          <w:rPr>
            <w:noProof/>
            <w:webHidden/>
          </w:rPr>
          <w:fldChar w:fldCharType="separate"/>
        </w:r>
        <w:r>
          <w:rPr>
            <w:noProof/>
            <w:webHidden/>
          </w:rPr>
          <w:t>10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8" w:history="1">
        <w:r w:rsidRPr="001903B7">
          <w:rPr>
            <w:rStyle w:val="a3"/>
            <w:noProof/>
          </w:rPr>
          <w:t>539. День ангела Святителя. Ободрение к неленостной молитве. Предупреждение от самоцена. Верный вывод из Добротолюбия. Отношение между молитвой и рукоделием. Родители Святителя. Поздравления и отзывы по делу управления монастырем и собою</w:t>
        </w:r>
        <w:r>
          <w:rPr>
            <w:noProof/>
            <w:webHidden/>
          </w:rPr>
          <w:tab/>
        </w:r>
        <w:r>
          <w:rPr>
            <w:noProof/>
            <w:webHidden/>
          </w:rPr>
          <w:fldChar w:fldCharType="begin"/>
        </w:r>
        <w:r>
          <w:rPr>
            <w:noProof/>
            <w:webHidden/>
          </w:rPr>
          <w:instrText xml:space="preserve"> PAGEREF _Toc221108508 \h </w:instrText>
        </w:r>
        <w:r>
          <w:rPr>
            <w:noProof/>
            <w:webHidden/>
          </w:rPr>
        </w:r>
        <w:r>
          <w:rPr>
            <w:noProof/>
            <w:webHidden/>
          </w:rPr>
          <w:fldChar w:fldCharType="separate"/>
        </w:r>
        <w:r>
          <w:rPr>
            <w:noProof/>
            <w:webHidden/>
          </w:rPr>
          <w:t>109</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09" w:history="1">
        <w:r w:rsidRPr="001903B7">
          <w:rPr>
            <w:rStyle w:val="a3"/>
            <w:noProof/>
          </w:rPr>
          <w:t>540. Ободрение на доброе провождение четыредесятницы. Благословение строить теплую церковь. Об отношении к провинившимся сестрам. Хитрый бес самоцена. О посылаемой книжке и о книге о. И. Кронштадтского</w:t>
        </w:r>
        <w:r>
          <w:rPr>
            <w:noProof/>
            <w:webHidden/>
          </w:rPr>
          <w:tab/>
        </w:r>
        <w:r>
          <w:rPr>
            <w:noProof/>
            <w:webHidden/>
          </w:rPr>
          <w:fldChar w:fldCharType="begin"/>
        </w:r>
        <w:r>
          <w:rPr>
            <w:noProof/>
            <w:webHidden/>
          </w:rPr>
          <w:instrText xml:space="preserve"> PAGEREF _Toc221108509 \h </w:instrText>
        </w:r>
        <w:r>
          <w:rPr>
            <w:noProof/>
            <w:webHidden/>
          </w:rPr>
        </w:r>
        <w:r>
          <w:rPr>
            <w:noProof/>
            <w:webHidden/>
          </w:rPr>
          <w:fldChar w:fldCharType="separate"/>
        </w:r>
        <w:r>
          <w:rPr>
            <w:noProof/>
            <w:webHidden/>
          </w:rPr>
          <w:t>110</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0" w:history="1">
        <w:r w:rsidRPr="001903B7">
          <w:rPr>
            <w:rStyle w:val="a3"/>
            <w:noProof/>
          </w:rPr>
          <w:t>541 Пост и его украшение. Свет из Москвы. Коротенькие молитвы и их группировка. Ответ о самоцене, трезвении, самоумерщвлении, пище и о ночном молитвословии</w:t>
        </w:r>
        <w:r>
          <w:rPr>
            <w:noProof/>
            <w:webHidden/>
          </w:rPr>
          <w:tab/>
        </w:r>
        <w:r>
          <w:rPr>
            <w:noProof/>
            <w:webHidden/>
          </w:rPr>
          <w:fldChar w:fldCharType="begin"/>
        </w:r>
        <w:r>
          <w:rPr>
            <w:noProof/>
            <w:webHidden/>
          </w:rPr>
          <w:instrText xml:space="preserve"> PAGEREF _Toc221108510 \h </w:instrText>
        </w:r>
        <w:r>
          <w:rPr>
            <w:noProof/>
            <w:webHidden/>
          </w:rPr>
        </w:r>
        <w:r>
          <w:rPr>
            <w:noProof/>
            <w:webHidden/>
          </w:rPr>
          <w:fldChar w:fldCharType="separate"/>
        </w:r>
        <w:r>
          <w:rPr>
            <w:noProof/>
            <w:webHidden/>
          </w:rPr>
          <w:t>111</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1" w:history="1">
        <w:r w:rsidRPr="001903B7">
          <w:rPr>
            <w:rStyle w:val="a3"/>
            <w:noProof/>
          </w:rPr>
          <w:t>542. Молитва есть главное проявление духовной жизни. Совет о непрестанном и усердном воздействии для преуспеяния всех сестер обители</w:t>
        </w:r>
        <w:r>
          <w:rPr>
            <w:noProof/>
            <w:webHidden/>
          </w:rPr>
          <w:tab/>
        </w:r>
        <w:r>
          <w:rPr>
            <w:noProof/>
            <w:webHidden/>
          </w:rPr>
          <w:fldChar w:fldCharType="begin"/>
        </w:r>
        <w:r>
          <w:rPr>
            <w:noProof/>
            <w:webHidden/>
          </w:rPr>
          <w:instrText xml:space="preserve"> PAGEREF _Toc221108511 \h </w:instrText>
        </w:r>
        <w:r>
          <w:rPr>
            <w:noProof/>
            <w:webHidden/>
          </w:rPr>
        </w:r>
        <w:r>
          <w:rPr>
            <w:noProof/>
            <w:webHidden/>
          </w:rPr>
          <w:fldChar w:fldCharType="separate"/>
        </w:r>
        <w:r>
          <w:rPr>
            <w:noProof/>
            <w:webHidden/>
          </w:rPr>
          <w:t>11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2" w:history="1">
        <w:r w:rsidRPr="001903B7">
          <w:rPr>
            <w:rStyle w:val="a3"/>
            <w:noProof/>
          </w:rPr>
          <w:t>543. По поводу удаления беспокойной сестры. О молитве. Благожелание непрестанной молитвы без слов</w:t>
        </w:r>
        <w:r>
          <w:rPr>
            <w:noProof/>
            <w:webHidden/>
          </w:rPr>
          <w:tab/>
        </w:r>
        <w:r>
          <w:rPr>
            <w:noProof/>
            <w:webHidden/>
          </w:rPr>
          <w:fldChar w:fldCharType="begin"/>
        </w:r>
        <w:r>
          <w:rPr>
            <w:noProof/>
            <w:webHidden/>
          </w:rPr>
          <w:instrText xml:space="preserve"> PAGEREF _Toc221108512 \h </w:instrText>
        </w:r>
        <w:r>
          <w:rPr>
            <w:noProof/>
            <w:webHidden/>
          </w:rPr>
        </w:r>
        <w:r>
          <w:rPr>
            <w:noProof/>
            <w:webHidden/>
          </w:rPr>
          <w:fldChar w:fldCharType="separate"/>
        </w:r>
        <w:r>
          <w:rPr>
            <w:noProof/>
            <w:webHidden/>
          </w:rPr>
          <w:t>112</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3" w:history="1">
        <w:r w:rsidRPr="001903B7">
          <w:rPr>
            <w:rStyle w:val="a3"/>
            <w:noProof/>
          </w:rPr>
          <w:t>544. Надежное прибежище, укрывающее от внешних треволнений. О сбережении сего дара (умной молитвы) и пользовании им для руководства в делах духовной жизни. Об удержании себя от гневных слов, и мыслей. Лучший источник средств на построение храма</w:t>
        </w:r>
        <w:r>
          <w:rPr>
            <w:noProof/>
            <w:webHidden/>
          </w:rPr>
          <w:tab/>
        </w:r>
        <w:r>
          <w:rPr>
            <w:noProof/>
            <w:webHidden/>
          </w:rPr>
          <w:fldChar w:fldCharType="begin"/>
        </w:r>
        <w:r>
          <w:rPr>
            <w:noProof/>
            <w:webHidden/>
          </w:rPr>
          <w:instrText xml:space="preserve"> PAGEREF _Toc221108513 \h </w:instrText>
        </w:r>
        <w:r>
          <w:rPr>
            <w:noProof/>
            <w:webHidden/>
          </w:rPr>
        </w:r>
        <w:r>
          <w:rPr>
            <w:noProof/>
            <w:webHidden/>
          </w:rPr>
          <w:fldChar w:fldCharType="separate"/>
        </w:r>
        <w:r>
          <w:rPr>
            <w:noProof/>
            <w:webHidden/>
          </w:rPr>
          <w:t>11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4" w:history="1">
        <w:r w:rsidRPr="001903B7">
          <w:rPr>
            <w:rStyle w:val="a3"/>
            <w:noProof/>
          </w:rPr>
          <w:t>Письма к монахине Нижне-Ломовского Успенского монастыря К-е (в миру Марфа Ивановна К-а)</w:t>
        </w:r>
        <w:r>
          <w:rPr>
            <w:noProof/>
            <w:webHidden/>
          </w:rPr>
          <w:tab/>
        </w:r>
        <w:r>
          <w:rPr>
            <w:noProof/>
            <w:webHidden/>
          </w:rPr>
          <w:fldChar w:fldCharType="begin"/>
        </w:r>
        <w:r>
          <w:rPr>
            <w:noProof/>
            <w:webHidden/>
          </w:rPr>
          <w:instrText xml:space="preserve"> PAGEREF _Toc221108514 \h </w:instrText>
        </w:r>
        <w:r>
          <w:rPr>
            <w:noProof/>
            <w:webHidden/>
          </w:rPr>
        </w:r>
        <w:r>
          <w:rPr>
            <w:noProof/>
            <w:webHidden/>
          </w:rPr>
          <w:fldChar w:fldCharType="separate"/>
        </w:r>
        <w:r>
          <w:rPr>
            <w:noProof/>
            <w:webHidden/>
          </w:rPr>
          <w:t>113</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5" w:history="1">
        <w:r w:rsidRPr="001903B7">
          <w:rPr>
            <w:rStyle w:val="a3"/>
            <w:noProof/>
          </w:rPr>
          <w:t>545. Совет монахине, подверженной опасной слабости. Меры для соблюдения чистоты слова и мыслей относительно мужского пола</w:t>
        </w:r>
        <w:r>
          <w:rPr>
            <w:noProof/>
            <w:webHidden/>
          </w:rPr>
          <w:tab/>
        </w:r>
        <w:r>
          <w:rPr>
            <w:noProof/>
            <w:webHidden/>
          </w:rPr>
          <w:fldChar w:fldCharType="begin"/>
        </w:r>
        <w:r>
          <w:rPr>
            <w:noProof/>
            <w:webHidden/>
          </w:rPr>
          <w:instrText xml:space="preserve"> PAGEREF _Toc221108515 \h </w:instrText>
        </w:r>
        <w:r>
          <w:rPr>
            <w:noProof/>
            <w:webHidden/>
          </w:rPr>
        </w:r>
        <w:r>
          <w:rPr>
            <w:noProof/>
            <w:webHidden/>
          </w:rPr>
          <w:fldChar w:fldCharType="separate"/>
        </w:r>
        <w:r>
          <w:rPr>
            <w:noProof/>
            <w:webHidden/>
          </w:rPr>
          <w:t>11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6" w:history="1">
        <w:r w:rsidRPr="001903B7">
          <w:rPr>
            <w:rStyle w:val="a3"/>
            <w:noProof/>
          </w:rPr>
          <w:t>546. Ответ на вопрос о тайном постриге</w:t>
        </w:r>
        <w:r>
          <w:rPr>
            <w:noProof/>
            <w:webHidden/>
          </w:rPr>
          <w:tab/>
        </w:r>
        <w:r>
          <w:rPr>
            <w:noProof/>
            <w:webHidden/>
          </w:rPr>
          <w:fldChar w:fldCharType="begin"/>
        </w:r>
        <w:r>
          <w:rPr>
            <w:noProof/>
            <w:webHidden/>
          </w:rPr>
          <w:instrText xml:space="preserve"> PAGEREF _Toc221108516 \h </w:instrText>
        </w:r>
        <w:r>
          <w:rPr>
            <w:noProof/>
            <w:webHidden/>
          </w:rPr>
        </w:r>
        <w:r>
          <w:rPr>
            <w:noProof/>
            <w:webHidden/>
          </w:rPr>
          <w:fldChar w:fldCharType="separate"/>
        </w:r>
        <w:r>
          <w:rPr>
            <w:noProof/>
            <w:webHidden/>
          </w:rPr>
          <w:t>11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7" w:history="1">
        <w:r w:rsidRPr="001903B7">
          <w:rPr>
            <w:rStyle w:val="a3"/>
            <w:noProof/>
          </w:rPr>
          <w:t>547. Успокоение обиженной лишением обещанной мантии</w:t>
        </w:r>
        <w:r>
          <w:rPr>
            <w:noProof/>
            <w:webHidden/>
          </w:rPr>
          <w:tab/>
        </w:r>
        <w:r>
          <w:rPr>
            <w:noProof/>
            <w:webHidden/>
          </w:rPr>
          <w:fldChar w:fldCharType="begin"/>
        </w:r>
        <w:r>
          <w:rPr>
            <w:noProof/>
            <w:webHidden/>
          </w:rPr>
          <w:instrText xml:space="preserve"> PAGEREF _Toc221108517 \h </w:instrText>
        </w:r>
        <w:r>
          <w:rPr>
            <w:noProof/>
            <w:webHidden/>
          </w:rPr>
        </w:r>
        <w:r>
          <w:rPr>
            <w:noProof/>
            <w:webHidden/>
          </w:rPr>
          <w:fldChar w:fldCharType="separate"/>
        </w:r>
        <w:r>
          <w:rPr>
            <w:noProof/>
            <w:webHidden/>
          </w:rPr>
          <w:t>114</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8" w:history="1">
        <w:r w:rsidRPr="001903B7">
          <w:rPr>
            <w:rStyle w:val="a3"/>
            <w:noProof/>
          </w:rPr>
          <w:t>548. Душевный покой приобретается строгим исполнением обетов монашества</w:t>
        </w:r>
        <w:r>
          <w:rPr>
            <w:noProof/>
            <w:webHidden/>
          </w:rPr>
          <w:tab/>
        </w:r>
        <w:r>
          <w:rPr>
            <w:noProof/>
            <w:webHidden/>
          </w:rPr>
          <w:fldChar w:fldCharType="begin"/>
        </w:r>
        <w:r>
          <w:rPr>
            <w:noProof/>
            <w:webHidden/>
          </w:rPr>
          <w:instrText xml:space="preserve"> PAGEREF _Toc221108518 \h </w:instrText>
        </w:r>
        <w:r>
          <w:rPr>
            <w:noProof/>
            <w:webHidden/>
          </w:rPr>
        </w:r>
        <w:r>
          <w:rPr>
            <w:noProof/>
            <w:webHidden/>
          </w:rPr>
          <w:fldChar w:fldCharType="separate"/>
        </w:r>
        <w:r>
          <w:rPr>
            <w:noProof/>
            <w:webHidden/>
          </w:rPr>
          <w:t>115</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19" w:history="1">
        <w:r w:rsidRPr="001903B7">
          <w:rPr>
            <w:rStyle w:val="a3"/>
            <w:noProof/>
          </w:rPr>
          <w:t>549. Внушение бороться с страстями и благодушно сносить клевету</w:t>
        </w:r>
        <w:r>
          <w:rPr>
            <w:noProof/>
            <w:webHidden/>
          </w:rPr>
          <w:tab/>
        </w:r>
        <w:r>
          <w:rPr>
            <w:noProof/>
            <w:webHidden/>
          </w:rPr>
          <w:fldChar w:fldCharType="begin"/>
        </w:r>
        <w:r>
          <w:rPr>
            <w:noProof/>
            <w:webHidden/>
          </w:rPr>
          <w:instrText xml:space="preserve"> PAGEREF _Toc221108519 \h </w:instrText>
        </w:r>
        <w:r>
          <w:rPr>
            <w:noProof/>
            <w:webHidden/>
          </w:rPr>
        </w:r>
        <w:r>
          <w:rPr>
            <w:noProof/>
            <w:webHidden/>
          </w:rPr>
          <w:fldChar w:fldCharType="separate"/>
        </w:r>
        <w:r>
          <w:rPr>
            <w:noProof/>
            <w:webHidden/>
          </w:rPr>
          <w:t>11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20" w:history="1">
        <w:r w:rsidRPr="001903B7">
          <w:rPr>
            <w:rStyle w:val="a3"/>
            <w:noProof/>
          </w:rPr>
          <w:t>550. Основные правила для содевания своего спасения. О своем непринимании посетителей</w:t>
        </w:r>
        <w:r>
          <w:rPr>
            <w:noProof/>
            <w:webHidden/>
          </w:rPr>
          <w:tab/>
        </w:r>
        <w:r>
          <w:rPr>
            <w:noProof/>
            <w:webHidden/>
          </w:rPr>
          <w:fldChar w:fldCharType="begin"/>
        </w:r>
        <w:r>
          <w:rPr>
            <w:noProof/>
            <w:webHidden/>
          </w:rPr>
          <w:instrText xml:space="preserve"> PAGEREF _Toc221108520 \h </w:instrText>
        </w:r>
        <w:r>
          <w:rPr>
            <w:noProof/>
            <w:webHidden/>
          </w:rPr>
        </w:r>
        <w:r>
          <w:rPr>
            <w:noProof/>
            <w:webHidden/>
          </w:rPr>
          <w:fldChar w:fldCharType="separate"/>
        </w:r>
        <w:r>
          <w:rPr>
            <w:noProof/>
            <w:webHidden/>
          </w:rPr>
          <w:t>11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21" w:history="1">
        <w:r w:rsidRPr="001903B7">
          <w:rPr>
            <w:rStyle w:val="a3"/>
            <w:noProof/>
          </w:rPr>
          <w:t>Из переписки преосвященного Феофана-Затворника с Обер-Прокурором Св. Синода А.П. Толстым</w:t>
        </w:r>
        <w:r>
          <w:rPr>
            <w:noProof/>
            <w:webHidden/>
          </w:rPr>
          <w:tab/>
        </w:r>
        <w:r>
          <w:rPr>
            <w:noProof/>
            <w:webHidden/>
          </w:rPr>
          <w:fldChar w:fldCharType="begin"/>
        </w:r>
        <w:r>
          <w:rPr>
            <w:noProof/>
            <w:webHidden/>
          </w:rPr>
          <w:instrText xml:space="preserve"> PAGEREF _Toc221108521 \h </w:instrText>
        </w:r>
        <w:r>
          <w:rPr>
            <w:noProof/>
            <w:webHidden/>
          </w:rPr>
        </w:r>
        <w:r>
          <w:rPr>
            <w:noProof/>
            <w:webHidden/>
          </w:rPr>
          <w:fldChar w:fldCharType="separate"/>
        </w:r>
        <w:r>
          <w:rPr>
            <w:noProof/>
            <w:webHidden/>
          </w:rPr>
          <w:t>116</w:t>
        </w:r>
        <w:r>
          <w:rPr>
            <w:noProof/>
            <w:webHidden/>
          </w:rPr>
          <w:fldChar w:fldCharType="end"/>
        </w:r>
      </w:hyperlink>
    </w:p>
    <w:p w:rsidR="0019268F" w:rsidRDefault="0019268F">
      <w:pPr>
        <w:pStyle w:val="30"/>
        <w:tabs>
          <w:tab w:val="right" w:leader="dot" w:pos="9912"/>
        </w:tabs>
        <w:rPr>
          <w:rFonts w:ascii="Calibri" w:hAnsi="Calibri"/>
          <w:noProof/>
          <w:sz w:val="22"/>
          <w:szCs w:val="22"/>
        </w:rPr>
      </w:pPr>
      <w:hyperlink w:anchor="_Toc221108522" w:history="1">
        <w:r w:rsidRPr="001903B7">
          <w:rPr>
            <w:rStyle w:val="a3"/>
            <w:noProof/>
          </w:rPr>
          <w:t>551. Некоторые мысли о таинстве покаяния</w:t>
        </w:r>
        <w:r>
          <w:rPr>
            <w:noProof/>
            <w:webHidden/>
          </w:rPr>
          <w:tab/>
        </w:r>
        <w:r>
          <w:rPr>
            <w:noProof/>
            <w:webHidden/>
          </w:rPr>
          <w:fldChar w:fldCharType="begin"/>
        </w:r>
        <w:r>
          <w:rPr>
            <w:noProof/>
            <w:webHidden/>
          </w:rPr>
          <w:instrText xml:space="preserve"> PAGEREF _Toc221108522 \h </w:instrText>
        </w:r>
        <w:r>
          <w:rPr>
            <w:noProof/>
            <w:webHidden/>
          </w:rPr>
        </w:r>
        <w:r>
          <w:rPr>
            <w:noProof/>
            <w:webHidden/>
          </w:rPr>
          <w:fldChar w:fldCharType="separate"/>
        </w:r>
        <w:r>
          <w:rPr>
            <w:noProof/>
            <w:webHidden/>
          </w:rPr>
          <w:t>117</w:t>
        </w:r>
        <w:r>
          <w:rPr>
            <w:noProof/>
            <w:webHidden/>
          </w:rPr>
          <w:fldChar w:fldCharType="end"/>
        </w:r>
      </w:hyperlink>
    </w:p>
    <w:p w:rsidR="0019268F" w:rsidRDefault="0019268F">
      <w:r>
        <w:fldChar w:fldCharType="end"/>
      </w:r>
    </w:p>
    <w:p w:rsidR="00CB26AC" w:rsidRPr="009A5C8D" w:rsidRDefault="00CB26AC" w:rsidP="0019268F">
      <w:pPr>
        <w:pStyle w:val="30"/>
        <w:tabs>
          <w:tab w:val="right" w:leader="dot" w:pos="9345"/>
        </w:tabs>
        <w:rPr>
          <w:rStyle w:val="a3"/>
          <w:noProof/>
        </w:rPr>
      </w:pPr>
      <w:r w:rsidRPr="009A5C8D">
        <w:fldChar w:fldCharType="begin"/>
      </w:r>
      <w:r w:rsidRPr="009A5C8D">
        <w:instrText xml:space="preserve"> TOC \o "1-3" \h \z \u </w:instrText>
      </w:r>
      <w:r w:rsidRPr="009A5C8D">
        <w:fldChar w:fldCharType="separate"/>
      </w:r>
    </w:p>
    <w:p w:rsidR="009D3C5B" w:rsidRPr="009A5C8D" w:rsidRDefault="009D3C5B" w:rsidP="009D3C5B"/>
    <w:p w:rsidR="009D3C5B" w:rsidRPr="009A5C8D" w:rsidRDefault="009D3C5B" w:rsidP="009D3C5B"/>
    <w:p w:rsidR="00AF1CF8" w:rsidRPr="009A5C8D" w:rsidRDefault="00CB26AC" w:rsidP="00AF1CF8">
      <w:pPr>
        <w:pStyle w:val="3"/>
        <w:rPr>
          <w:rFonts w:ascii="Times New Roman" w:hAnsi="Times New Roman" w:cs="Times New Roman"/>
          <w:sz w:val="24"/>
          <w:szCs w:val="24"/>
        </w:rPr>
      </w:pPr>
      <w:r w:rsidRPr="009A5C8D">
        <w:rPr>
          <w:rFonts w:ascii="Times New Roman" w:hAnsi="Times New Roman" w:cs="Times New Roman"/>
          <w:sz w:val="24"/>
          <w:szCs w:val="24"/>
        </w:rPr>
        <w:fldChar w:fldCharType="end"/>
      </w:r>
      <w:bookmarkStart w:id="1" w:name="_Toc221035215"/>
      <w:bookmarkStart w:id="2" w:name="_Toc221108319"/>
      <w:r w:rsidR="00AF1CF8" w:rsidRPr="009A5C8D">
        <w:rPr>
          <w:rFonts w:ascii="Times New Roman" w:hAnsi="Times New Roman" w:cs="Times New Roman"/>
          <w:sz w:val="24"/>
          <w:szCs w:val="24"/>
        </w:rPr>
        <w:t>370. К NN. Разъяснение о причащении в двунадесятые праздники. Должно держаться одного духовного советника</w:t>
      </w:r>
      <w:bookmarkEnd w:id="1"/>
      <w:bookmarkEnd w:id="2"/>
      <w:r w:rsidR="00AF1CF8" w:rsidRPr="009A5C8D">
        <w:rPr>
          <w:rFonts w:ascii="Times New Roman" w:hAnsi="Times New Roman" w:cs="Times New Roman"/>
          <w:sz w:val="24"/>
          <w:szCs w:val="24"/>
        </w:rPr>
        <w:t xml:space="preserve"> </w:t>
      </w:r>
    </w:p>
    <w:p w:rsidR="00AF1CF8" w:rsidRPr="009A5C8D" w:rsidRDefault="00AF1CF8" w:rsidP="00AF1CF8"/>
    <w:p w:rsidR="00AF1CF8" w:rsidRPr="009A5C8D" w:rsidRDefault="00AF1CF8" w:rsidP="00AF1CF8">
      <w:pPr>
        <w:ind w:firstLine="540"/>
        <w:jc w:val="both"/>
      </w:pPr>
      <w:r w:rsidRPr="009A5C8D">
        <w:t xml:space="preserve">Милость Божия буди с вами! </w:t>
      </w:r>
    </w:p>
    <w:p w:rsidR="00AF1CF8" w:rsidRPr="0019268F" w:rsidRDefault="00AF1CF8" w:rsidP="00AF1CF8">
      <w:pPr>
        <w:ind w:firstLine="540"/>
        <w:jc w:val="both"/>
      </w:pPr>
      <w:r w:rsidRPr="009A5C8D">
        <w:rPr>
          <w:lang w:val="en-US"/>
        </w:rPr>
        <w:t>N</w:t>
      </w:r>
      <w:r w:rsidRPr="0019268F">
        <w:t>.</w:t>
      </w:r>
      <w:r w:rsidRPr="009A5C8D">
        <w:rPr>
          <w:lang w:val="en-US"/>
        </w:rPr>
        <w:t>N</w:t>
      </w:r>
      <w:r w:rsidRPr="0019268F">
        <w:t xml:space="preserve">. </w:t>
      </w:r>
    </w:p>
    <w:p w:rsidR="00AF1CF8" w:rsidRPr="009A5C8D" w:rsidRDefault="00AF1CF8" w:rsidP="00AF1CF8">
      <w:pPr>
        <w:ind w:firstLine="540"/>
        <w:jc w:val="both"/>
      </w:pPr>
      <w:r w:rsidRPr="009A5C8D">
        <w:t xml:space="preserve">Я не вижу, что в-преосвящ. Иосиф наложил на вас причащение св. Таин в двунадесятые праздники, как неотложное правило. Он дал вам только совет и благословил на это, и вы хорошо поступили, если будете исполнять это, когда нет препятствий, с должным всегда приготовлением и очищенною совестью. Слушайтесь в сем советов иерея Божия о. Иоанна N. </w:t>
      </w:r>
    </w:p>
    <w:p w:rsidR="00AF1CF8" w:rsidRPr="009A5C8D" w:rsidRDefault="00AF1CF8" w:rsidP="00AF1CF8">
      <w:pPr>
        <w:ind w:firstLine="540"/>
        <w:jc w:val="both"/>
      </w:pPr>
      <w:r w:rsidRPr="009A5C8D">
        <w:t xml:space="preserve">Вы напрасно писали ко мне. Следовало спросить у своего духовника, разумеется о. Иоанна. Обращаться за советами, то туда, то сюда не одобрительно. Всем советник, Богом определенный, духовник, которым обычно бывает приходский священник. </w:t>
      </w:r>
    </w:p>
    <w:p w:rsidR="00AF1CF8" w:rsidRPr="009A5C8D" w:rsidRDefault="00AF1CF8" w:rsidP="00AF1CF8">
      <w:pPr>
        <w:ind w:firstLine="540"/>
        <w:jc w:val="both"/>
      </w:pPr>
      <w:r w:rsidRPr="009A5C8D">
        <w:t xml:space="preserve">Благослови вас Господи! Спасайтесь! </w:t>
      </w:r>
    </w:p>
    <w:p w:rsidR="00AF1CF8" w:rsidRPr="009A5C8D" w:rsidRDefault="00AF1CF8" w:rsidP="00AF1CF8">
      <w:pPr>
        <w:ind w:firstLine="540"/>
        <w:jc w:val="both"/>
      </w:pPr>
      <w:r w:rsidRPr="009A5C8D">
        <w:t>Епископ Феофан.</w:t>
      </w: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 w:name="_Toc221035216"/>
      <w:bookmarkStart w:id="4" w:name="_Toc221108320"/>
      <w:r w:rsidRPr="009A5C8D">
        <w:rPr>
          <w:rFonts w:ascii="Times New Roman" w:hAnsi="Times New Roman" w:cs="Times New Roman"/>
          <w:sz w:val="24"/>
          <w:szCs w:val="24"/>
        </w:rPr>
        <w:t>371. О том же и наставление о победе над самоугодием и о тесном пути самоотвержения</w:t>
      </w:r>
      <w:bookmarkEnd w:id="3"/>
      <w:bookmarkEnd w:id="4"/>
      <w:r w:rsidRPr="009A5C8D">
        <w:rPr>
          <w:rFonts w:ascii="Times New Roman" w:hAnsi="Times New Roman" w:cs="Times New Roman"/>
          <w:sz w:val="24"/>
          <w:szCs w:val="24"/>
        </w:rPr>
        <w:t xml:space="preserve"> </w:t>
      </w:r>
    </w:p>
    <w:p w:rsidR="00AF1CF8" w:rsidRPr="009A5C8D" w:rsidRDefault="00AF1CF8" w:rsidP="00AF1CF8"/>
    <w:p w:rsidR="00AF1CF8" w:rsidRPr="009A5C8D" w:rsidRDefault="00AF1CF8" w:rsidP="00AF1CF8">
      <w:pPr>
        <w:ind w:firstLine="540"/>
        <w:jc w:val="both"/>
      </w:pPr>
      <w:r w:rsidRPr="009A5C8D">
        <w:t xml:space="preserve">Милость Божия буди с вами! Я писал вам о причащении в двунадесятые праздники, конечно потому, что у вас был вопрос о том. Теперь вы пишете, что это для вас не выполнимо. Нечего было и спрашивать! </w:t>
      </w:r>
    </w:p>
    <w:p w:rsidR="00AF1CF8" w:rsidRPr="009A5C8D" w:rsidRDefault="00AF1CF8" w:rsidP="00AF1CF8">
      <w:pPr>
        <w:ind w:firstLine="540"/>
        <w:jc w:val="both"/>
      </w:pPr>
      <w:r w:rsidRPr="009A5C8D">
        <w:t xml:space="preserve">Потом у вас идет речь о своих неисправностях, кои все происходят от того, что у вас недостает решимости отказывать себе в чем-либо, и что в вас царит самоугодие. А между тем на словах выражаете желание спасения и совета спрашиваете, как вести жизнь, чтоб спастись? Сами видите, что вам для своего спасения надо победить самоугодие, как и Спаситель повелел: аще кто хочет по Мне идти, да отвержется себя. Когда вы это сделаете, тогда и вопроса не будет у вас как жить, чтоб спастись! Ибо ясно будет и сознано, что спастись вам нельзя иначе, как идти путем самоотвержения. Это и есть тесный путь, ведущий в живот. </w:t>
      </w:r>
    </w:p>
    <w:p w:rsidR="00AF1CF8" w:rsidRPr="009A5C8D" w:rsidRDefault="00AF1CF8" w:rsidP="00AF1CF8">
      <w:pPr>
        <w:ind w:firstLine="540"/>
        <w:jc w:val="both"/>
      </w:pPr>
      <w:r w:rsidRPr="009A5C8D">
        <w:t xml:space="preserve">Затем спрошу вас: заповеди знаете ли? Слышу ответ: знаю. Так исполняйте заповеди и спасетесь! Другого пути нет, и это слово Спасителя. </w:t>
      </w:r>
    </w:p>
    <w:p w:rsidR="00AF1CF8" w:rsidRPr="009A5C8D" w:rsidRDefault="00AF1CF8" w:rsidP="00AF1CF8">
      <w:pPr>
        <w:ind w:firstLine="540"/>
        <w:jc w:val="both"/>
      </w:pPr>
      <w:r w:rsidRPr="009A5C8D">
        <w:t xml:space="preserve">Просите прощения всех грехов. Это благо для вас изречет ваш духовный отец. Рассмотрите всю жизнь свою, проверьте для себя все грехи свои, по указанию заповедей, и чистосердечно исповедайте их духовному отцу, с сокрушением и слезами и обетом вперед удерживаться от всякого греха, большого и малого. </w:t>
      </w:r>
    </w:p>
    <w:p w:rsidR="00AF1CF8" w:rsidRPr="009A5C8D" w:rsidRDefault="00AF1CF8" w:rsidP="00AF1CF8">
      <w:pPr>
        <w:ind w:firstLine="540"/>
        <w:jc w:val="both"/>
      </w:pPr>
      <w:r w:rsidRPr="009A5C8D">
        <w:t xml:space="preserve">Как победить самоугодие и решиться вступить на путь самоотвержения? Если не отвергнитесь себя и все будете идти путем широким, то, как Спаситель сказал, попадете широкими вратами в ад. Это неизбежно. - Потом поставьте себя в минуту умирания, когда осталась вам только смерть, и потом суд по жизни вашей. Поживей вообразите себе, какое слово услышите (от Судии Бога): прииди или отыди. Если воистину восчувствуете это, то воспрянете, как палимые огнем, и уже самоугодию места не будет. Но надобно уж и держать себя в таком страхе постоянно. </w:t>
      </w:r>
    </w:p>
    <w:p w:rsidR="00AF1CF8" w:rsidRPr="009A5C8D" w:rsidRDefault="00AF1CF8" w:rsidP="00AF1CF8">
      <w:pPr>
        <w:ind w:firstLine="540"/>
        <w:jc w:val="both"/>
      </w:pPr>
      <w:r w:rsidRPr="009A5C8D">
        <w:t xml:space="preserve">Благослови вас Господи! Спасайтесь! </w:t>
      </w:r>
    </w:p>
    <w:p w:rsidR="00AF1CF8" w:rsidRPr="009A5C8D" w:rsidRDefault="00AF1CF8" w:rsidP="00AF1CF8">
      <w:pPr>
        <w:ind w:firstLine="540"/>
        <w:jc w:val="both"/>
      </w:pPr>
      <w:r w:rsidRPr="009A5C8D">
        <w:t xml:space="preserve">Одно приложу. Незачем вам с вопросами писать так далеко. Решайте все с духовным своим отцом и попросите его быть к вам строгим. Это вам заповедь неотложная. </w:t>
      </w:r>
    </w:p>
    <w:p w:rsidR="00AF1CF8" w:rsidRPr="009A5C8D" w:rsidRDefault="00AF1CF8" w:rsidP="00AF1CF8">
      <w:pPr>
        <w:ind w:firstLine="540"/>
        <w:jc w:val="both"/>
      </w:pPr>
      <w:r w:rsidRPr="009A5C8D">
        <w:t>Е. Феофан.</w:t>
      </w: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5" w:name="_Toc221035217"/>
      <w:bookmarkStart w:id="6" w:name="_Toc221108321"/>
      <w:r w:rsidRPr="009A5C8D">
        <w:rPr>
          <w:rFonts w:ascii="Times New Roman" w:hAnsi="Times New Roman" w:cs="Times New Roman"/>
          <w:sz w:val="24"/>
          <w:szCs w:val="24"/>
        </w:rPr>
        <w:t>372. Благословение поступившему на новое место служения с наставлением по благочестию. Ответ о семье и о выборе духовника</w:t>
      </w:r>
      <w:bookmarkEnd w:id="5"/>
      <w:bookmarkEnd w:id="6"/>
      <w:r w:rsidRPr="009A5C8D">
        <w:rPr>
          <w:rFonts w:ascii="Times New Roman" w:hAnsi="Times New Roman" w:cs="Times New Roman"/>
          <w:sz w:val="24"/>
          <w:szCs w:val="24"/>
        </w:rPr>
        <w:t xml:space="preserve"> </w:t>
      </w:r>
    </w:p>
    <w:p w:rsidR="00AF1CF8" w:rsidRPr="009A5C8D" w:rsidRDefault="00AF1CF8" w:rsidP="00AF1CF8"/>
    <w:p w:rsidR="00AF1CF8" w:rsidRPr="009A5C8D" w:rsidRDefault="00AF1CF8" w:rsidP="00AF1CF8">
      <w:pPr>
        <w:ind w:firstLine="540"/>
        <w:jc w:val="both"/>
      </w:pPr>
      <w:r w:rsidRPr="009A5C8D">
        <w:t xml:space="preserve">Милость Божия буди с вами! </w:t>
      </w:r>
    </w:p>
    <w:p w:rsidR="00AF1CF8" w:rsidRPr="009A5C8D" w:rsidRDefault="00AF1CF8" w:rsidP="00AF1CF8">
      <w:pPr>
        <w:ind w:firstLine="540"/>
        <w:jc w:val="both"/>
      </w:pPr>
      <w:r w:rsidRPr="009A5C8D">
        <w:t xml:space="preserve">Благослови Господи новое место вашего служения. Большое для вас счастье, что можете ходить в храм Божий - дом Бога нашего. С этим деланием вам не трудно будет затем согласовать и все другое: стол, сон, взаимное общение, блуждание чувств: очей, ушей, вкуса, обоняния и осязания, паче языка, и просящим давайте по возможности; будьте приветливы, кротки, ко всем почтительны, уступчивы, не пересудливы. Страх Божий и память смертная да царствует внутрь вас. Причащаться св. Христовых Таин, как положено, не упускайте, но всегда с приготовлением. </w:t>
      </w:r>
    </w:p>
    <w:p w:rsidR="00AF1CF8" w:rsidRPr="009A5C8D" w:rsidRDefault="00AF1CF8" w:rsidP="00AF1CF8">
      <w:pPr>
        <w:ind w:firstLine="540"/>
        <w:jc w:val="both"/>
      </w:pPr>
      <w:r w:rsidRPr="009A5C8D">
        <w:t xml:space="preserve">Взять ли вам к себе семью? Я этого не умею решить. Но по обычному порядку гусак всегда с гусынею и гусенятами. Так, если положение ваше прочно здесь, я думаю, вам можно перевесть к себе семью. Всем вам будет веселее и теплее. И сына из Москвы возьмите к себе. Будет для него лучше. На заводе много занятий; может быть и для него найдется какое, или около вас будет работать. </w:t>
      </w:r>
    </w:p>
    <w:p w:rsidR="00AF1CF8" w:rsidRPr="009A5C8D" w:rsidRDefault="00AF1CF8" w:rsidP="00AF1CF8">
      <w:pPr>
        <w:ind w:firstLine="540"/>
        <w:jc w:val="both"/>
      </w:pPr>
      <w:r w:rsidRPr="009A5C8D">
        <w:t xml:space="preserve">Духовника как я могу указать, не зная никого? Сами выберите. Если не решаетесь, то поступите, как Апостолы, при выборе Апостола, вместо испадшего Иуды, или жребием, или с знающими сих иереев потолкуйте. </w:t>
      </w:r>
    </w:p>
    <w:p w:rsidR="00AF1CF8" w:rsidRPr="009A5C8D" w:rsidRDefault="00AF1CF8" w:rsidP="00AF1CF8">
      <w:pPr>
        <w:ind w:firstLine="540"/>
        <w:jc w:val="both"/>
      </w:pPr>
      <w:r w:rsidRPr="009A5C8D">
        <w:t xml:space="preserve">Спасение во всяком положении можно совершать. Главное в благонастроении сердца. А по нему прилаживайте и телесную и внешнюю жизнь. Господь да вразумит вас. </w:t>
      </w:r>
    </w:p>
    <w:p w:rsidR="00AF1CF8" w:rsidRPr="009A5C8D" w:rsidRDefault="00AF1CF8" w:rsidP="00AF1CF8">
      <w:pPr>
        <w:ind w:firstLine="540"/>
        <w:jc w:val="both"/>
      </w:pPr>
      <w:r w:rsidRPr="009A5C8D">
        <w:t xml:space="preserve">Благослови вас Господи! Спасайтесь! </w:t>
      </w:r>
    </w:p>
    <w:p w:rsidR="00AF1CF8" w:rsidRPr="009A5C8D" w:rsidRDefault="00AF1CF8" w:rsidP="00AF1CF8">
      <w:pPr>
        <w:ind w:firstLine="540"/>
        <w:jc w:val="both"/>
      </w:pPr>
      <w:r w:rsidRPr="009A5C8D">
        <w:t>Е. Феофан.</w:t>
      </w: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7" w:name="_Toc221035218"/>
      <w:bookmarkStart w:id="8" w:name="_Toc221108322"/>
      <w:r w:rsidRPr="009A5C8D">
        <w:rPr>
          <w:rFonts w:ascii="Times New Roman" w:hAnsi="Times New Roman" w:cs="Times New Roman"/>
          <w:sz w:val="24"/>
          <w:szCs w:val="24"/>
        </w:rPr>
        <w:t>373. К П.С. Мысли по поводу кончины С-на О-ча и утешение скорбящим о нем</w:t>
      </w:r>
      <w:bookmarkEnd w:id="7"/>
      <w:bookmarkEnd w:id="8"/>
      <w:r w:rsidRPr="009A5C8D">
        <w:rPr>
          <w:rFonts w:ascii="Times New Roman" w:hAnsi="Times New Roman" w:cs="Times New Roman"/>
          <w:sz w:val="24"/>
          <w:szCs w:val="24"/>
        </w:rPr>
        <w:t xml:space="preserve"> </w:t>
      </w:r>
    </w:p>
    <w:p w:rsidR="00AF1CF8" w:rsidRPr="009A5C8D" w:rsidRDefault="00AF1CF8" w:rsidP="00AF1CF8"/>
    <w:p w:rsidR="00AF1CF8" w:rsidRPr="009A5C8D" w:rsidRDefault="00AF1CF8" w:rsidP="00AF1CF8">
      <w:pPr>
        <w:ind w:firstLine="540"/>
        <w:jc w:val="both"/>
      </w:pPr>
      <w:r w:rsidRPr="009A5C8D">
        <w:t xml:space="preserve">Милость Божия буди с вами! </w:t>
      </w:r>
    </w:p>
    <w:p w:rsidR="00AF1CF8" w:rsidRPr="009A5C8D" w:rsidRDefault="00AF1CF8" w:rsidP="00AF1CF8">
      <w:pPr>
        <w:ind w:firstLine="540"/>
        <w:jc w:val="both"/>
      </w:pPr>
      <w:r w:rsidRPr="009A5C8D">
        <w:t xml:space="preserve">П.С.! </w:t>
      </w:r>
    </w:p>
    <w:p w:rsidR="00AF1CF8" w:rsidRPr="009A5C8D" w:rsidRDefault="00AF1CF8" w:rsidP="00AF1CF8">
      <w:pPr>
        <w:ind w:firstLine="540"/>
        <w:jc w:val="both"/>
      </w:pPr>
      <w:r w:rsidRPr="009A5C8D">
        <w:t xml:space="preserve">Упокой Господи душу усопшего раба Божия С. Путь совершен добре; путник радостно входит в родной дом. Плавание кончено; ненужная ладья разбита и брошена, а пловец пошел с накупленными товарами к Царю града великого, чтоб получить должный почет и барыши с процентами. </w:t>
      </w:r>
    </w:p>
    <w:p w:rsidR="00AF1CF8" w:rsidRPr="009A5C8D" w:rsidRDefault="00AF1CF8" w:rsidP="00AF1CF8">
      <w:pPr>
        <w:ind w:firstLine="540"/>
        <w:jc w:val="both"/>
      </w:pPr>
      <w:r w:rsidRPr="009A5C8D">
        <w:t xml:space="preserve">А мы здесь сидим. Есть басня, что павлин с перьями своими величался пред другою птицею без перьев таких. А как пришла нужда лететь, та птица улетела, а павлин остался на месте, только в зад посмотрел. Похоже? С.О. к небу полетел, а мы тут сидим. </w:t>
      </w:r>
    </w:p>
    <w:p w:rsidR="00AF1CF8" w:rsidRPr="009A5C8D" w:rsidRDefault="00AF1CF8" w:rsidP="00AF1CF8">
      <w:pPr>
        <w:ind w:firstLine="540"/>
        <w:jc w:val="both"/>
      </w:pPr>
      <w:r w:rsidRPr="009A5C8D">
        <w:t xml:space="preserve">Ну что же нам теперь, плакать или еще что? Я думаю радоваться за С-на О-ча. Слава Тебе, Господи! Не будет уже более маяться на этой прескучной и прескудной всем земле. Может быть за себя поплакать надо? Не стоит! Много ли тут осталось? День-другой и сами туда же пойдем. Я всегда был той мысли, что по умершим не траур надо надевать, а праздничные наряды, и не заунывные петь песни, а служить благодарный молебен. У нас все к верху ногами перевернулось. </w:t>
      </w:r>
    </w:p>
    <w:p w:rsidR="00AF1CF8" w:rsidRPr="009A5C8D" w:rsidRDefault="00AF1CF8" w:rsidP="00AF1CF8">
      <w:pPr>
        <w:ind w:firstLine="540"/>
        <w:jc w:val="both"/>
      </w:pPr>
      <w:r w:rsidRPr="009A5C8D">
        <w:t xml:space="preserve">Что останкам телу умершего надо отдать некий почет, это совершенно справедливо. Но зачем у нас к этому телу обращаются, как к живому лицу? Удивляться надо. У Господа все живы. И С-н О-ч жив. Какой он там молодец, какой красавец! Какой чистенький - светленький! Если б взглянуть - засмотрелись бы. А мы, насмотревшись на тело его: синевато, глаза впали и </w:t>
      </w:r>
      <w:r w:rsidRPr="009A5C8D">
        <w:lastRenderedPageBreak/>
        <w:t xml:space="preserve">проч. воображаем его таким. Этот самообман и раздирает сердце. Чтоб не раздиралось сердце, надо этот обман разогнать. Потом придет в голову сырая могила, мрачная. Увы! Бедный С-н О-ч! А он в светлом месте, в состоянии полном отрады, свободный от всех связностей. Прелесть, как ему хорошо. </w:t>
      </w:r>
    </w:p>
    <w:p w:rsidR="00AF1CF8" w:rsidRPr="009A5C8D" w:rsidRDefault="00AF1CF8" w:rsidP="00AF1CF8">
      <w:pPr>
        <w:ind w:firstLine="540"/>
        <w:jc w:val="both"/>
      </w:pPr>
      <w:r w:rsidRPr="009A5C8D">
        <w:t xml:space="preserve">К довершению горя думаем: умер, не стало. А он и не думал переставать быть. И все также есть, как был вчера накануне смерти, только ему хуже было, а теперь лучше. Что его не видать, это не потеря. Он бывает тут же. Отшедшие быстродвижны как мысль. Я думаю, что С-н О-ч смотрит у меня из-за плеча, что я пишу, и верно одобряет все. Потом он сейчас к вам порхнет. И если увидит, что вы хмуритесь, покачает головою. Вот, скажет, мудрецы. Ничего не видят и видеть не хотят. </w:t>
      </w:r>
    </w:p>
    <w:p w:rsidR="00AF1CF8" w:rsidRPr="009A5C8D" w:rsidRDefault="00AF1CF8" w:rsidP="00AF1CF8">
      <w:pPr>
        <w:ind w:firstLine="540"/>
        <w:jc w:val="both"/>
      </w:pPr>
      <w:r w:rsidRPr="009A5C8D">
        <w:t xml:space="preserve">Пишу все сие в утешение вам, и особенно Е.В. Надо переработать наши представления и утешение будет с нами. Ну немножко не сплакнуть и не сгрустнуть нельзя. Но силою представления пересилить можно, и утишить и совсем прогнать скорбь. Матушка Е-та В-на, С-н О-ч с вами, только иным образом. Извольте сему поверить и перестать крепко тужить. </w:t>
      </w:r>
    </w:p>
    <w:p w:rsidR="00AF1CF8" w:rsidRPr="009A5C8D" w:rsidRDefault="00AF1CF8" w:rsidP="00AF1CF8">
      <w:pPr>
        <w:ind w:firstLine="540"/>
        <w:jc w:val="both"/>
      </w:pPr>
      <w:r w:rsidRPr="009A5C8D">
        <w:t xml:space="preserve">Господь да утешит вас всех! Прошу молитв. </w:t>
      </w:r>
    </w:p>
    <w:p w:rsidR="00AF1CF8" w:rsidRPr="009A5C8D" w:rsidRDefault="00AF1CF8" w:rsidP="00AF1CF8">
      <w:pPr>
        <w:ind w:firstLine="540"/>
        <w:jc w:val="both"/>
      </w:pPr>
      <w:r w:rsidRPr="009A5C8D">
        <w:t>Еп. Феофан.</w:t>
      </w: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9" w:name="_Toc221035219"/>
      <w:bookmarkStart w:id="10" w:name="_Toc221108323"/>
      <w:r w:rsidRPr="009A5C8D">
        <w:rPr>
          <w:rFonts w:ascii="Times New Roman" w:hAnsi="Times New Roman" w:cs="Times New Roman"/>
          <w:sz w:val="24"/>
          <w:szCs w:val="24"/>
        </w:rPr>
        <w:t>374. К г-же N. О хождении в присутствии Божием и общие нравственные уроки</w:t>
      </w:r>
      <w:bookmarkEnd w:id="9"/>
      <w:bookmarkEnd w:id="10"/>
      <w:r w:rsidRPr="009A5C8D">
        <w:rPr>
          <w:rFonts w:ascii="Times New Roman" w:hAnsi="Times New Roman" w:cs="Times New Roman"/>
          <w:sz w:val="24"/>
          <w:szCs w:val="24"/>
        </w:rPr>
        <w:t xml:space="preserve"> </w:t>
      </w:r>
    </w:p>
    <w:p w:rsidR="00AF1CF8" w:rsidRPr="009A5C8D" w:rsidRDefault="00AF1CF8" w:rsidP="00AF1CF8"/>
    <w:p w:rsidR="00AF1CF8" w:rsidRPr="009A5C8D" w:rsidRDefault="00AF1CF8" w:rsidP="00AF1CF8">
      <w:pPr>
        <w:ind w:firstLine="540"/>
        <w:jc w:val="both"/>
      </w:pPr>
      <w:r w:rsidRPr="009A5C8D">
        <w:t xml:space="preserve">Милость Божия буди с вами! </w:t>
      </w:r>
    </w:p>
    <w:p w:rsidR="00AF1CF8" w:rsidRPr="009A5C8D" w:rsidRDefault="00AF1CF8" w:rsidP="00AF1CF8">
      <w:pPr>
        <w:ind w:firstLine="540"/>
        <w:jc w:val="both"/>
      </w:pPr>
      <w:r w:rsidRPr="009A5C8D">
        <w:t xml:space="preserve">Имеем Господа Спасителя Всемилостивого, всегда готового на помощь. К Нему обращайте очи ума вашего и сердца. Не можете в церковь ходить? Дома молитесь. </w:t>
      </w:r>
    </w:p>
    <w:p w:rsidR="00AF1CF8" w:rsidRPr="009A5C8D" w:rsidRDefault="00AF1CF8" w:rsidP="00AF1CF8">
      <w:pPr>
        <w:ind w:firstLine="540"/>
        <w:jc w:val="both"/>
      </w:pPr>
      <w:r w:rsidRPr="009A5C8D">
        <w:t xml:space="preserve">Навыкайте ходить в присутствии Божием т.е., непрестанно памятовать о Боге Вездесущем и Всевидящем, и так держать себя в мыслях, чувствах и делах, как следует это пред очами Божиими. И это одно имейте занятие, пока сознание ваше не сольется с мыслию о Боге. </w:t>
      </w:r>
    </w:p>
    <w:p w:rsidR="00AF1CF8" w:rsidRPr="009A5C8D" w:rsidRDefault="00AF1CF8" w:rsidP="00AF1CF8">
      <w:pPr>
        <w:ind w:firstLine="540"/>
        <w:jc w:val="both"/>
      </w:pPr>
      <w:r w:rsidRPr="009A5C8D">
        <w:t xml:space="preserve">Если в этом успеете, тогда не потребуются для вас никакие сторонние наставления. Придет страх Божий и все начнет устраивать. </w:t>
      </w:r>
    </w:p>
    <w:p w:rsidR="00AF1CF8" w:rsidRPr="009A5C8D" w:rsidRDefault="00AF1CF8" w:rsidP="00AF1CF8">
      <w:pPr>
        <w:ind w:firstLine="540"/>
        <w:jc w:val="both"/>
      </w:pPr>
      <w:r w:rsidRPr="009A5C8D">
        <w:t xml:space="preserve">Читайте Евангелие и Послания Апостолов, понемногу каждый день, с размышлением и с приложением к себе. </w:t>
      </w:r>
    </w:p>
    <w:p w:rsidR="00AF1CF8" w:rsidRPr="009A5C8D" w:rsidRDefault="00AF1CF8" w:rsidP="00AF1CF8">
      <w:pPr>
        <w:ind w:firstLine="540"/>
        <w:jc w:val="both"/>
      </w:pPr>
      <w:r w:rsidRPr="009A5C8D">
        <w:t xml:space="preserve">Себя держите строго; к другим будьте милостивы и пред всеми смиряйтесь. Никого не обижайте, а когда вас обижают, благодарите. Никого не осуждайте, всех почитайте святыми, а себя одну грешною. </w:t>
      </w:r>
    </w:p>
    <w:p w:rsidR="00AF1CF8" w:rsidRPr="009A5C8D" w:rsidRDefault="00AF1CF8" w:rsidP="00AF1CF8">
      <w:pPr>
        <w:ind w:firstLine="540"/>
        <w:jc w:val="both"/>
      </w:pPr>
      <w:r w:rsidRPr="009A5C8D">
        <w:t xml:space="preserve">Благослови вас Господь и сына вашего! </w:t>
      </w:r>
    </w:p>
    <w:p w:rsidR="00AF1CF8" w:rsidRPr="009A5C8D" w:rsidRDefault="00AF1CF8" w:rsidP="00AF1CF8">
      <w:pPr>
        <w:ind w:firstLine="540"/>
        <w:jc w:val="both"/>
      </w:pPr>
      <w:r w:rsidRPr="009A5C8D">
        <w:t>Еп. Феофан.</w:t>
      </w: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1" w:name="_Toc221035220"/>
      <w:bookmarkStart w:id="12" w:name="_Toc221108324"/>
      <w:r w:rsidRPr="009A5C8D">
        <w:rPr>
          <w:rFonts w:ascii="Times New Roman" w:hAnsi="Times New Roman" w:cs="Times New Roman"/>
          <w:sz w:val="24"/>
          <w:szCs w:val="24"/>
        </w:rPr>
        <w:t>375. К NN. На вопрос о поступлении в монастырь</w:t>
      </w:r>
      <w:bookmarkEnd w:id="11"/>
      <w:bookmarkEnd w:id="12"/>
      <w:r w:rsidRPr="009A5C8D">
        <w:rPr>
          <w:rFonts w:ascii="Times New Roman" w:hAnsi="Times New Roman" w:cs="Times New Roman"/>
          <w:sz w:val="24"/>
          <w:szCs w:val="24"/>
        </w:rPr>
        <w:t xml:space="preserve"> </w:t>
      </w:r>
    </w:p>
    <w:p w:rsidR="00AF1CF8" w:rsidRPr="009A5C8D" w:rsidRDefault="00AF1CF8" w:rsidP="00AF1CF8"/>
    <w:p w:rsidR="00AF1CF8" w:rsidRPr="009A5C8D" w:rsidRDefault="00AF1CF8" w:rsidP="00AF1CF8">
      <w:pPr>
        <w:ind w:firstLine="540"/>
        <w:jc w:val="both"/>
      </w:pPr>
      <w:r w:rsidRPr="009A5C8D">
        <w:t xml:space="preserve">Милость Божия буди с вами! </w:t>
      </w:r>
    </w:p>
    <w:p w:rsidR="00AF1CF8" w:rsidRPr="009A5C8D" w:rsidRDefault="00AF1CF8" w:rsidP="00AF1CF8">
      <w:pPr>
        <w:ind w:firstLine="540"/>
        <w:jc w:val="both"/>
      </w:pPr>
      <w:r w:rsidRPr="009A5C8D">
        <w:t xml:space="preserve">Спастись везде можно, и спасение не от места и не от внешней обстановки, а от внутреннего настроения. Если вера жива, если нет грехов, разлучающих с Богом и благодать Божию погашающих, если общение с св. церковью и исполнение всего церковного прочны и верны и усердны; то состояние ваше спасенное, остается вам только блюстись и хранить себя в сем чине жизни, пребывая в памяти о Боге и смерти и держа в душе всегда сокрушенное и смиренное чувство. С таким настроением и в монастыре и без монастыря спасетесь. В монастыре спасаться лучше; но лучше ли сие для вас, это другой кто мог бы вам сказать, я же не могу. Приложите молитву, чтоб Господь определенно указал вам, как поступить. Господь близ, всех любит и всем хощет спастися. Не презрит и вашей молитвы. Только молитесь от </w:t>
      </w:r>
      <w:r w:rsidRPr="009A5C8D">
        <w:lastRenderedPageBreak/>
        <w:t xml:space="preserve">всего сердца. От монашества не отрицайтесь. Говорите, что вас приглашают, смотря на вашу монашескую жизнь (среди мира). Следовательно поступивши в монастырь на монашество, вы не новое что восприимите, а обычное уже вам. Прибавка одна, что все должно уже быть не по своей воле. Но это хоть и тяжеловато иной раз, то имеет преимущество, что все делаемое по сему благоприятнее Богу и на нравственный строй влиятельнее. Господь да устроит путь ваш, как Ему благоугодно и для вас спасительно. Предайте себя в руки Его и Он сотворит. Божие приходит незаметно. </w:t>
      </w:r>
    </w:p>
    <w:p w:rsidR="00AF1CF8" w:rsidRPr="009A5C8D" w:rsidRDefault="00AF1CF8" w:rsidP="00AF1CF8">
      <w:pPr>
        <w:ind w:firstLine="540"/>
        <w:jc w:val="both"/>
      </w:pPr>
      <w:r w:rsidRPr="009A5C8D">
        <w:t xml:space="preserve">Благослови вас Господи! Спасайтесь! </w:t>
      </w:r>
    </w:p>
    <w:p w:rsidR="00AF1CF8" w:rsidRPr="009A5C8D" w:rsidRDefault="00AF1CF8" w:rsidP="00AF1CF8">
      <w:pPr>
        <w:ind w:firstLine="540"/>
        <w:jc w:val="both"/>
      </w:pPr>
      <w:r w:rsidRPr="009A5C8D">
        <w:t>Ваш доброхот Е. Феофан. 10 июня 1888 г.</w:t>
      </w: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3" w:name="_Toc221035221"/>
      <w:bookmarkStart w:id="14" w:name="_Toc221108325"/>
      <w:r w:rsidRPr="009A5C8D">
        <w:rPr>
          <w:rFonts w:ascii="Times New Roman" w:hAnsi="Times New Roman" w:cs="Times New Roman"/>
          <w:sz w:val="24"/>
          <w:szCs w:val="24"/>
        </w:rPr>
        <w:t>376. Поступающей в монастырь благословение и ободрение</w:t>
      </w:r>
      <w:bookmarkEnd w:id="13"/>
      <w:bookmarkEnd w:id="14"/>
      <w:r w:rsidRPr="009A5C8D">
        <w:rPr>
          <w:rFonts w:ascii="Times New Roman" w:hAnsi="Times New Roman" w:cs="Times New Roman"/>
          <w:sz w:val="24"/>
          <w:szCs w:val="24"/>
        </w:rPr>
        <w:t xml:space="preserve"> </w:t>
      </w:r>
    </w:p>
    <w:p w:rsidR="00AF1CF8" w:rsidRPr="009A5C8D" w:rsidRDefault="00AF1CF8" w:rsidP="00AF1CF8"/>
    <w:p w:rsidR="00AF1CF8" w:rsidRPr="009A5C8D" w:rsidRDefault="00AF1CF8" w:rsidP="00AF1CF8">
      <w:pPr>
        <w:ind w:firstLine="540"/>
        <w:jc w:val="both"/>
      </w:pPr>
      <w:r w:rsidRPr="009A5C8D">
        <w:t xml:space="preserve">Милость Божия буди с вами! </w:t>
      </w:r>
    </w:p>
    <w:p w:rsidR="00AF1CF8" w:rsidRPr="009A5C8D" w:rsidRDefault="00AF1CF8" w:rsidP="00AF1CF8">
      <w:pPr>
        <w:ind w:firstLine="540"/>
        <w:jc w:val="both"/>
      </w:pPr>
      <w:r w:rsidRPr="009A5C8D">
        <w:t xml:space="preserve">Очень рад, что вам открывается место. Бог благословит! Сам Он вам его дает. Так с Богом! Мужественно вступайте в дело. Трудов не бойтесь и затруднений не страшитесь. Терпение во всяком деле и во всяком служении требуется и без него нигде ни в чем успеха не бывает. </w:t>
      </w:r>
    </w:p>
    <w:p w:rsidR="00AF1CF8" w:rsidRPr="009A5C8D" w:rsidRDefault="00AF1CF8" w:rsidP="00AF1CF8">
      <w:pPr>
        <w:ind w:firstLine="540"/>
        <w:jc w:val="both"/>
      </w:pPr>
      <w:r w:rsidRPr="009A5C8D">
        <w:t xml:space="preserve">Бог благословит и монашескую одежду (рясофор) принять. И старайтесь с этого же раза явить в себе настоящую монахиню. </w:t>
      </w:r>
    </w:p>
    <w:p w:rsidR="00AF1CF8" w:rsidRPr="009A5C8D" w:rsidRDefault="00AF1CF8" w:rsidP="00AF1CF8">
      <w:pPr>
        <w:ind w:firstLine="540"/>
        <w:jc w:val="both"/>
      </w:pPr>
      <w:r w:rsidRPr="009A5C8D">
        <w:t xml:space="preserve">Еп. Феофан. </w:t>
      </w:r>
    </w:p>
    <w:p w:rsidR="00AF1CF8" w:rsidRPr="009A5C8D" w:rsidRDefault="00AF1CF8" w:rsidP="00AF1CF8">
      <w:pPr>
        <w:ind w:firstLine="540"/>
        <w:jc w:val="both"/>
      </w:pPr>
      <w:r w:rsidRPr="009A5C8D">
        <w:t xml:space="preserve">Посылаются вам при сем двадцать (20) рублей. </w:t>
      </w:r>
    </w:p>
    <w:p w:rsidR="00AF1CF8" w:rsidRPr="009A5C8D" w:rsidRDefault="00AF1CF8" w:rsidP="00AF1CF8">
      <w:pPr>
        <w:ind w:firstLine="540"/>
        <w:jc w:val="both"/>
      </w:pPr>
      <w:r w:rsidRPr="009A5C8D">
        <w:t>25 марта 1892 г.</w:t>
      </w:r>
    </w:p>
    <w:p w:rsidR="00AF1CF8" w:rsidRPr="009A5C8D" w:rsidRDefault="00AF1CF8" w:rsidP="00AF1CF8">
      <w:pPr>
        <w:pStyle w:val="3"/>
        <w:rPr>
          <w:rFonts w:ascii="Times New Roman" w:hAnsi="Times New Roman" w:cs="Times New Roman"/>
          <w:sz w:val="24"/>
          <w:szCs w:val="24"/>
        </w:rPr>
      </w:pPr>
      <w:bookmarkStart w:id="15" w:name="_Toc221035222"/>
      <w:bookmarkStart w:id="16" w:name="_Toc221108326"/>
      <w:r w:rsidRPr="009A5C8D">
        <w:rPr>
          <w:rFonts w:ascii="Times New Roman" w:hAnsi="Times New Roman" w:cs="Times New Roman"/>
          <w:sz w:val="24"/>
          <w:szCs w:val="24"/>
        </w:rPr>
        <w:t>377. Поступившей в монастырь наставление о должности учительницы и о молитве</w:t>
      </w:r>
      <w:bookmarkEnd w:id="15"/>
      <w:bookmarkEnd w:id="16"/>
      <w:r w:rsidRPr="009A5C8D">
        <w:rPr>
          <w:rFonts w:ascii="Times New Roman" w:hAnsi="Times New Roman" w:cs="Times New Roman"/>
          <w:sz w:val="24"/>
          <w:szCs w:val="24"/>
        </w:rPr>
        <w:t xml:space="preserve"> </w:t>
      </w:r>
    </w:p>
    <w:p w:rsidR="00AF1CF8" w:rsidRPr="009A5C8D" w:rsidRDefault="00AF1CF8" w:rsidP="00AF1CF8"/>
    <w:p w:rsidR="00740CA7" w:rsidRPr="009A5C8D" w:rsidRDefault="00740CA7" w:rsidP="00740CA7">
      <w:pPr>
        <w:ind w:firstLine="540"/>
        <w:jc w:val="both"/>
      </w:pPr>
      <w:r w:rsidRPr="009A5C8D">
        <w:t xml:space="preserve">Милость Божия буди с вами! </w:t>
      </w:r>
    </w:p>
    <w:p w:rsidR="00740CA7" w:rsidRPr="009A5C8D" w:rsidRDefault="00740CA7" w:rsidP="00740CA7">
      <w:pPr>
        <w:ind w:firstLine="540"/>
        <w:jc w:val="both"/>
      </w:pPr>
      <w:r w:rsidRPr="009A5C8D">
        <w:t xml:space="preserve">Итак ваше положение совсем установилось. Да благословит его вам Милостивый Господь! Готовьтесь проходить свое служение (учительницы в монастырской школе) со всем вниманием, усердием и страхом как дело, лично Самим Господом на вас наложенное. Да будет оно первым предметом ваших молитв и ваших желаний. Все поставьте позади его, потому что в исполнении его ваше спасение. Это дело есть частичка Апостольского служения и продолжение их труда проповеди к детям. </w:t>
      </w:r>
    </w:p>
    <w:p w:rsidR="00740CA7" w:rsidRPr="009A5C8D" w:rsidRDefault="00740CA7" w:rsidP="00740CA7">
      <w:pPr>
        <w:ind w:firstLine="540"/>
        <w:jc w:val="both"/>
      </w:pPr>
      <w:r w:rsidRPr="009A5C8D">
        <w:t xml:space="preserve">Желаете иметь молитвенное правило. Доброе желание. И прежнее ваше правило хорошо; но как вы от него отвыкли, то вот новое. Вечером и утром совершайте утренние молитвы и молитвы на сон. К ним прилагайте краткие молитовки - 24 св. Иоанна Златоустого, что находятся в числе молитв на сон, повторяя каждую по 5 раз. За тем призовите всех святых: апостолов, пророков, святителей, мучеников и мучениц, преподобных отец и преподобных матерей и всех всякого рода благоугождением благоугодивших Богу. Это вообще, а поименно: Господа Иисуса Христа, Матерь Божию, Ангела-Хранителя, святую, коей имя носите, святых, коих в монастыре есть престолы; святых, вами, по вашим обстоятельствам, чтимых, как наприм., святителя Тихона, и других. Заключайте поминанием живых и умерших, о коих молитесь. Мать игумению и сестер. </w:t>
      </w:r>
    </w:p>
    <w:p w:rsidR="00740CA7" w:rsidRPr="009A5C8D" w:rsidRDefault="00740CA7" w:rsidP="00740CA7">
      <w:pPr>
        <w:ind w:firstLine="540"/>
        <w:jc w:val="both"/>
      </w:pPr>
      <w:r w:rsidRPr="009A5C8D">
        <w:t xml:space="preserve">Никогда молитв спешно не проговаривайте, а не спеша, с мыслями и чувствами, кои выражаются в читаемых молитвах. Пред началом молитвословия всегда приготовляйтесь немного, собирая мысли и стараясь вниманием своим стать пред Господом, Коему молиться приступаете. Главное расположение молитвенное да будет покаянное, ибо мы много согрешаем все. Дух сокрушен, сердце сокрушенное и смиренное Бог не уничижит. На всяком правиле о своих грехах молитесь, в коих погрешите. </w:t>
      </w:r>
    </w:p>
    <w:p w:rsidR="00740CA7" w:rsidRPr="009A5C8D" w:rsidRDefault="00740CA7" w:rsidP="00740CA7">
      <w:pPr>
        <w:ind w:firstLine="540"/>
        <w:jc w:val="both"/>
      </w:pPr>
      <w:r w:rsidRPr="009A5C8D">
        <w:lastRenderedPageBreak/>
        <w:t xml:space="preserve">Чего достигнуть молитвою надо стараться? Того, чтоб сердце согрелось любовью к Богу и чувство к Богу не отходило. Для сего назначается молитва Иисусова: "Господи, Иисусе Христе, помилуй мя грешную". Сию молитву чаще повторяйте и дойдите до навыка, чтоб язык повторял ее сам собою. Извольте ведать, что для успеха в молитве надо стараться сердце украсить всеми добродетелями, наипаче же: смирением, сокрушением, покорностью и своей воли отвержением. </w:t>
      </w:r>
    </w:p>
    <w:p w:rsidR="00740CA7" w:rsidRPr="009A5C8D" w:rsidRDefault="00740CA7" w:rsidP="00740CA7">
      <w:pPr>
        <w:ind w:firstLine="540"/>
        <w:jc w:val="both"/>
      </w:pPr>
      <w:r w:rsidRPr="009A5C8D">
        <w:t xml:space="preserve">Надо водрузить веру, что Бог все видит и слышит, и все сокровенности наши знает. Почему внимать себе надо и все худое отревать, а коль скоро проторгается в мыслях или чувствах, тотчас извергать его, и тут же каяться и просить прощения. </w:t>
      </w:r>
    </w:p>
    <w:p w:rsidR="00740CA7" w:rsidRPr="009A5C8D" w:rsidRDefault="00740CA7" w:rsidP="00740CA7">
      <w:pPr>
        <w:ind w:firstLine="540"/>
        <w:jc w:val="both"/>
      </w:pPr>
      <w:r w:rsidRPr="009A5C8D">
        <w:t xml:space="preserve">Есть ли у вас какие-нибудь мои книжки? Скажите. Я пришлю вам, что понужнее. </w:t>
      </w:r>
    </w:p>
    <w:p w:rsidR="00740CA7" w:rsidRPr="009A5C8D" w:rsidRDefault="00740CA7" w:rsidP="00740CA7">
      <w:pPr>
        <w:ind w:firstLine="540"/>
        <w:jc w:val="both"/>
      </w:pPr>
      <w:r w:rsidRPr="009A5C8D">
        <w:t xml:space="preserve">Благослови вас Господи! </w:t>
      </w:r>
    </w:p>
    <w:p w:rsidR="00AF1CF8" w:rsidRPr="009A5C8D" w:rsidRDefault="00740CA7" w:rsidP="00740CA7">
      <w:pPr>
        <w:ind w:firstLine="540"/>
        <w:jc w:val="both"/>
      </w:pPr>
      <w:r w:rsidRPr="009A5C8D">
        <w:t>Е. Феофан. 20 сентября 1892 г.</w:t>
      </w:r>
    </w:p>
    <w:p w:rsidR="00740CA7" w:rsidRPr="009A5C8D" w:rsidRDefault="00740CA7" w:rsidP="00AF1CF8">
      <w:pPr>
        <w:pStyle w:val="3"/>
        <w:rPr>
          <w:rFonts w:ascii="Times New Roman" w:hAnsi="Times New Roman" w:cs="Times New Roman"/>
          <w:sz w:val="24"/>
          <w:szCs w:val="24"/>
        </w:rPr>
      </w:pPr>
    </w:p>
    <w:p w:rsidR="00740CA7" w:rsidRPr="009A5C8D" w:rsidRDefault="00740CA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7" w:name="_Toc221035223"/>
      <w:bookmarkStart w:id="18" w:name="_Toc221108327"/>
      <w:r w:rsidRPr="009A5C8D">
        <w:rPr>
          <w:rFonts w:ascii="Times New Roman" w:hAnsi="Times New Roman" w:cs="Times New Roman"/>
          <w:sz w:val="24"/>
          <w:szCs w:val="24"/>
        </w:rPr>
        <w:t>378. К ней же при посылке книг делается наставление о скорбях и о молитвенном правиле</w:t>
      </w:r>
      <w:bookmarkEnd w:id="17"/>
      <w:bookmarkEnd w:id="18"/>
      <w:r w:rsidRPr="009A5C8D">
        <w:rPr>
          <w:rFonts w:ascii="Times New Roman" w:hAnsi="Times New Roman" w:cs="Times New Roman"/>
          <w:sz w:val="24"/>
          <w:szCs w:val="24"/>
        </w:rPr>
        <w:t xml:space="preserve"> </w:t>
      </w:r>
    </w:p>
    <w:p w:rsidR="00740CA7" w:rsidRPr="009A5C8D" w:rsidRDefault="00740CA7" w:rsidP="00740CA7"/>
    <w:p w:rsidR="00740CA7" w:rsidRPr="009A5C8D" w:rsidRDefault="00740CA7" w:rsidP="00740CA7">
      <w:pPr>
        <w:ind w:firstLine="540"/>
        <w:jc w:val="both"/>
      </w:pPr>
      <w:r w:rsidRPr="009A5C8D">
        <w:t xml:space="preserve">Милость Божия буди с вами! </w:t>
      </w:r>
    </w:p>
    <w:p w:rsidR="00740CA7" w:rsidRPr="009A5C8D" w:rsidRDefault="00740CA7" w:rsidP="00740CA7">
      <w:pPr>
        <w:ind w:firstLine="540"/>
        <w:jc w:val="both"/>
      </w:pPr>
      <w:r w:rsidRPr="009A5C8D">
        <w:t xml:space="preserve">Много у вас скорбного. Жалею, что так есть. Но помочь этому нечем, кроме терпения, с упованием на милость Божию. Все от Бога - и приятное и неприятное. Благодарить же за все надо. Ибо и неприятное посылается во благо: для очищения, для смирения, для укрепления доброго нрава и упования на Бога. Роптать же не надо. Перетерпите это время, наступят светлые дни. Благодушествуйте. </w:t>
      </w:r>
    </w:p>
    <w:p w:rsidR="00740CA7" w:rsidRPr="009A5C8D" w:rsidRDefault="00740CA7" w:rsidP="00740CA7">
      <w:pPr>
        <w:ind w:firstLine="540"/>
        <w:jc w:val="both"/>
      </w:pPr>
      <w:r w:rsidRPr="009A5C8D">
        <w:t xml:space="preserve">Как читать молитовки свят. Златоуста? (24 в вечерних молитвах на сон). Читайте их пред молитвословием, чтоб собралось внимание воедино. Но и во всякое время мысленно повторяйте. Это лучший способ приучать себя к памятованию о Боге; а памятование сие есть основа духовной жизни. Поклоны поясные класть, а иногда и земные. </w:t>
      </w:r>
    </w:p>
    <w:p w:rsidR="00740CA7" w:rsidRPr="009A5C8D" w:rsidRDefault="00740CA7" w:rsidP="00740CA7">
      <w:pPr>
        <w:ind w:firstLine="540"/>
        <w:jc w:val="both"/>
      </w:pPr>
      <w:r w:rsidRPr="009A5C8D">
        <w:t xml:space="preserve">Иисусову молитву всякую творите и полно: "Господи, Иисусе Христе, Сыне Божий, помилуй мя грешнаго!" и по половине: "Господи Иисусе Христе, помилуй мя! - Иисусе Сыне Божий, помилуй мя!" - Сию молитву великую, важнейшую из кратких, чаще их повторять должно, то полно, то по частям. </w:t>
      </w:r>
    </w:p>
    <w:p w:rsidR="00740CA7" w:rsidRPr="009A5C8D" w:rsidRDefault="00740CA7" w:rsidP="00740CA7">
      <w:pPr>
        <w:ind w:firstLine="540"/>
        <w:jc w:val="both"/>
      </w:pPr>
      <w:r w:rsidRPr="009A5C8D">
        <w:t xml:space="preserve">Читать ли канон Ангелу-Хранителю? Читайте. А когда немощь, или дела много, вместо читания канона, краткую молитовку к нему возносите: "Ангеле Божий, хранителю мой святый, моли Бога о мне грешной" 50, с поклонами по произволению (т.е. земные или поясные кладите поклоны). Этим можно (т.е. краткими молитовками) и все каноны заменять. Но внимание не на одних словах надо держать, а с соответственными помышлениями и чувствами. </w:t>
      </w:r>
    </w:p>
    <w:p w:rsidR="00740CA7" w:rsidRPr="009A5C8D" w:rsidRDefault="00740CA7" w:rsidP="00740CA7">
      <w:pPr>
        <w:ind w:firstLine="540"/>
        <w:jc w:val="both"/>
      </w:pPr>
      <w:r w:rsidRPr="009A5C8D">
        <w:t xml:space="preserve">Трудитесь в молитве. Она источник утешения, мыслей просветление и доброго нрава утверждение. Посылаю вам книжек: один экземпляр "Невидимой брани", прилагаю для г-жи N. - Маленьких брошюрок полагаю по нескольку. Можете раздать, кому хотите. Книги: "Путь ко спасению" - 1, Письма о христиан. Жизни - 1, Невидимая брань -2, О покаянии, испов… - 1, Сборник аскетических писаний - 1, Уроки препод. Симеона Благоговейного - 2, брошюры: 5 поуч. о пути ко спасению, 2 слова о крещении, 7 слов о совершенном обращении, 3 слова о несении креста, 4 слова о молитве, воодушевлении к терпению, прогнанию возношения, о вечности мучений, примеры записывания мыслей. </w:t>
      </w:r>
    </w:p>
    <w:p w:rsidR="00740CA7" w:rsidRPr="009A5C8D" w:rsidRDefault="00740CA7" w:rsidP="00740CA7">
      <w:pPr>
        <w:ind w:firstLine="540"/>
        <w:jc w:val="both"/>
      </w:pPr>
      <w:r w:rsidRPr="009A5C8D">
        <w:t xml:space="preserve">Благослови вас Господи! Спасайтесь! </w:t>
      </w:r>
    </w:p>
    <w:p w:rsidR="00740CA7" w:rsidRPr="009A5C8D" w:rsidRDefault="00740CA7" w:rsidP="00740CA7">
      <w:pPr>
        <w:ind w:firstLine="540"/>
        <w:jc w:val="both"/>
      </w:pPr>
      <w:r w:rsidRPr="009A5C8D">
        <w:t xml:space="preserve">Благословение Божие г-же N., о. протодиакону и матушке игумении. </w:t>
      </w:r>
    </w:p>
    <w:p w:rsidR="00740CA7" w:rsidRPr="009A5C8D" w:rsidRDefault="00740CA7" w:rsidP="00740CA7">
      <w:pPr>
        <w:ind w:firstLine="540"/>
        <w:jc w:val="both"/>
      </w:pPr>
      <w:r w:rsidRPr="009A5C8D">
        <w:t>Епископ Феофан. 8 ноября 1892 г.</w:t>
      </w:r>
    </w:p>
    <w:p w:rsidR="00740CA7" w:rsidRPr="009A5C8D" w:rsidRDefault="00740CA7" w:rsidP="00AF1CF8">
      <w:pPr>
        <w:pStyle w:val="3"/>
        <w:rPr>
          <w:rFonts w:ascii="Times New Roman" w:hAnsi="Times New Roman" w:cs="Times New Roman"/>
          <w:sz w:val="24"/>
          <w:szCs w:val="24"/>
        </w:rPr>
      </w:pPr>
    </w:p>
    <w:p w:rsidR="00740CA7" w:rsidRPr="009A5C8D" w:rsidRDefault="00740CA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9" w:name="_Toc221035224"/>
      <w:bookmarkStart w:id="20" w:name="_Toc221108328"/>
      <w:r w:rsidRPr="009A5C8D">
        <w:rPr>
          <w:rFonts w:ascii="Times New Roman" w:hAnsi="Times New Roman" w:cs="Times New Roman"/>
          <w:sz w:val="24"/>
          <w:szCs w:val="24"/>
        </w:rPr>
        <w:t>379. К о. N. Правило из кратких молитв</w:t>
      </w:r>
      <w:bookmarkEnd w:id="19"/>
      <w:bookmarkEnd w:id="20"/>
      <w:r w:rsidRPr="009A5C8D">
        <w:rPr>
          <w:rFonts w:ascii="Times New Roman" w:hAnsi="Times New Roman" w:cs="Times New Roman"/>
          <w:sz w:val="24"/>
          <w:szCs w:val="24"/>
        </w:rPr>
        <w:t xml:space="preserve"> </w:t>
      </w:r>
    </w:p>
    <w:p w:rsidR="00740CA7" w:rsidRPr="009A5C8D" w:rsidRDefault="00740CA7" w:rsidP="00740CA7"/>
    <w:p w:rsidR="00740CA7" w:rsidRPr="009A5C8D" w:rsidRDefault="00740CA7" w:rsidP="00740CA7">
      <w:pPr>
        <w:ind w:firstLine="540"/>
        <w:jc w:val="both"/>
      </w:pPr>
      <w:r w:rsidRPr="009A5C8D">
        <w:t xml:space="preserve">Милость Божия буди с вами! </w:t>
      </w:r>
    </w:p>
    <w:p w:rsidR="00740CA7" w:rsidRPr="009A5C8D" w:rsidRDefault="00740CA7" w:rsidP="00740CA7">
      <w:pPr>
        <w:ind w:firstLine="540"/>
        <w:jc w:val="both"/>
      </w:pPr>
      <w:r w:rsidRPr="009A5C8D">
        <w:t xml:space="preserve">Достопочтеннейший о. N.! </w:t>
      </w:r>
    </w:p>
    <w:p w:rsidR="00740CA7" w:rsidRPr="009A5C8D" w:rsidRDefault="00740CA7" w:rsidP="00740CA7">
      <w:pPr>
        <w:ind w:firstLine="540"/>
        <w:jc w:val="both"/>
      </w:pPr>
      <w:r w:rsidRPr="009A5C8D">
        <w:t xml:space="preserve">Молитвенное свое правило, по причине слабости зрения, вам можно ограничить временем и часа, как бы делаете, для него достаточно. Вместо же читания молитв в молитвенниках, можно вам молиться коротенькими молитовками. Дело сие состоит в следующем: изберите себе коротеньких молитовок, по вашим потребам духовным, десятка три-четыре-пять, заучите их на память и повторяйте их на правиле 5 и 10 раз каждую, как делают с молитвою Иисусовою, всячески стараясь, чтобы со словами молитовки шли неразлучно и помышления и чувства, выражаемые молитовками. Потрудитесь так час, и довольно. Главное дело в том, чтобы всякая молитовка произносимая исходила из сердца. Для этого при заучивании надо глубоко обдумать их. </w:t>
      </w:r>
    </w:p>
    <w:p w:rsidR="00740CA7" w:rsidRPr="009A5C8D" w:rsidRDefault="00740CA7" w:rsidP="00740CA7">
      <w:pPr>
        <w:ind w:firstLine="540"/>
        <w:jc w:val="both"/>
      </w:pPr>
      <w:r w:rsidRPr="009A5C8D">
        <w:t xml:space="preserve">Содержанием молитовок должны быть: славословие, благодарение, прошение и особенно покаяние. Такие и молитовки надо подобрать. Садитесь, читайте псалмы, и какой стишок падет на сердце, записывайте его. Потом возьмите Октоих, который весь состоит из умиленных воззваний к Богу, выбирайте подходящие вам воззвания и записывайте. Тоже и из молитвенников можно почерпнуть. Наберется много. Выберите из сего наиболее подходящее к вам, и молитесь сими молитовками. </w:t>
      </w:r>
    </w:p>
    <w:p w:rsidR="00740CA7" w:rsidRPr="009A5C8D" w:rsidRDefault="00740CA7" w:rsidP="00740CA7">
      <w:pPr>
        <w:ind w:firstLine="540"/>
        <w:jc w:val="both"/>
      </w:pPr>
      <w:r w:rsidRPr="009A5C8D">
        <w:t xml:space="preserve">Образчик коротких молитовок можно видеть в 24 молитовках св. Златоуста, что помещаются в ряду молитв на сон грядущим. Их можете теперь заучить, обдумать и прочувствовать, и употреблять. Видно, что Златоуст ими молился. </w:t>
      </w:r>
    </w:p>
    <w:p w:rsidR="00740CA7" w:rsidRPr="009A5C8D" w:rsidRDefault="00740CA7" w:rsidP="00740CA7">
      <w:pPr>
        <w:ind w:firstLine="540"/>
        <w:jc w:val="both"/>
      </w:pPr>
      <w:r w:rsidRPr="009A5C8D">
        <w:t xml:space="preserve">Переделайте просительную ектению в короткие молитовки, так: день (или ночь, вечер) совершен, свят, мирен и безгрешен даруй мне, Господи, и прочие 6-ть молитовок. </w:t>
      </w:r>
    </w:p>
    <w:p w:rsidR="00740CA7" w:rsidRPr="009A5C8D" w:rsidRDefault="00740CA7" w:rsidP="00740CA7">
      <w:pPr>
        <w:ind w:firstLine="540"/>
        <w:jc w:val="both"/>
      </w:pPr>
      <w:r w:rsidRPr="009A5C8D">
        <w:t xml:space="preserve">Возьмите из: "Помилуй мя Боже" стихи - до "воздаждь ми радость спасения". Все эти стишки глубоко покаянные. </w:t>
      </w:r>
    </w:p>
    <w:p w:rsidR="00740CA7" w:rsidRPr="009A5C8D" w:rsidRDefault="00740CA7" w:rsidP="00740CA7">
      <w:pPr>
        <w:ind w:firstLine="540"/>
        <w:jc w:val="both"/>
      </w:pPr>
      <w:r w:rsidRPr="009A5C8D">
        <w:t xml:space="preserve">Вот вам и правило на первый раз. Потом подобрать можете и более вам потребные молитовки. Помните, что молятся Богу не слова, а ум и сердце. Потому никогда не молитесь одними словами. В книге "Невидимая брань", поминается о коротких молитовках. Смотрите главы о молитве. </w:t>
      </w:r>
    </w:p>
    <w:p w:rsidR="00740CA7" w:rsidRPr="009A5C8D" w:rsidRDefault="00740CA7" w:rsidP="00740CA7">
      <w:pPr>
        <w:ind w:firstLine="540"/>
        <w:jc w:val="both"/>
      </w:pPr>
      <w:r w:rsidRPr="009A5C8D">
        <w:t xml:space="preserve">Благослови вас Господи! Спасайтесь! </w:t>
      </w:r>
    </w:p>
    <w:p w:rsidR="00740CA7" w:rsidRPr="009A5C8D" w:rsidRDefault="00740CA7" w:rsidP="00740CA7">
      <w:pPr>
        <w:ind w:firstLine="540"/>
        <w:jc w:val="both"/>
      </w:pPr>
      <w:r w:rsidRPr="009A5C8D">
        <w:t>Е. Феофан. 4 апреля 1891 г.</w:t>
      </w:r>
    </w:p>
    <w:p w:rsidR="00740CA7" w:rsidRPr="009A5C8D" w:rsidRDefault="00740CA7" w:rsidP="00AF1CF8">
      <w:pPr>
        <w:pStyle w:val="3"/>
        <w:rPr>
          <w:rFonts w:ascii="Times New Roman" w:hAnsi="Times New Roman" w:cs="Times New Roman"/>
          <w:sz w:val="24"/>
          <w:szCs w:val="24"/>
        </w:rPr>
      </w:pPr>
    </w:p>
    <w:p w:rsidR="00740CA7" w:rsidRPr="009A5C8D" w:rsidRDefault="00740CA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1" w:name="_Toc221035225"/>
      <w:bookmarkStart w:id="22" w:name="_Toc221108329"/>
      <w:r w:rsidRPr="009A5C8D">
        <w:rPr>
          <w:rFonts w:ascii="Times New Roman" w:hAnsi="Times New Roman" w:cs="Times New Roman"/>
          <w:sz w:val="24"/>
          <w:szCs w:val="24"/>
        </w:rPr>
        <w:t>380. В объяснение притчи о неправедном приставнике</w:t>
      </w:r>
      <w:bookmarkEnd w:id="21"/>
      <w:bookmarkEnd w:id="22"/>
      <w:r w:rsidRPr="009A5C8D">
        <w:rPr>
          <w:rFonts w:ascii="Times New Roman" w:hAnsi="Times New Roman" w:cs="Times New Roman"/>
          <w:sz w:val="24"/>
          <w:szCs w:val="24"/>
        </w:rPr>
        <w:t xml:space="preserve"> </w:t>
      </w:r>
    </w:p>
    <w:p w:rsidR="00740CA7" w:rsidRPr="009A5C8D" w:rsidRDefault="00740CA7" w:rsidP="00740CA7"/>
    <w:p w:rsidR="00740CA7" w:rsidRPr="009A5C8D" w:rsidRDefault="00740CA7" w:rsidP="00740CA7">
      <w:pPr>
        <w:ind w:firstLine="540"/>
        <w:jc w:val="both"/>
      </w:pPr>
      <w:r w:rsidRPr="009A5C8D">
        <w:t xml:space="preserve">Милость Божия буди с вами! </w:t>
      </w:r>
    </w:p>
    <w:p w:rsidR="00740CA7" w:rsidRPr="009A5C8D" w:rsidRDefault="00740CA7" w:rsidP="00740CA7">
      <w:pPr>
        <w:ind w:firstLine="540"/>
        <w:jc w:val="both"/>
      </w:pPr>
      <w:r w:rsidRPr="009A5C8D">
        <w:t xml:space="preserve">Не мы с вами первые и не мы последние, которые спотыкаемся пред притчею о неправедном приставнике. А дело может быть очень просто. Только Бог не дает зрения умного. Оставаясь же с одними своими средствами, повертим, повертим затруднение то с той, то с другой стороны, и остаемся почти не причем, с мыслию однако ж, что возможное для нас сделано, и довольно с нас. Вы поминаете, что читали мои мысли на каждый день, и пояснение притчи о неправедном приставнике. Это пояснение не тоже с тем, которое отчасти содержится в сказанных "мыслях!" Но если не тоже, а иное от этого, а между тем все же мое, то вы имели пространное истолкование сей притчи, мною составленное давно-давно, кажется в конце шестидесятых годов, и напечатанное в одном журнале - Страннике. Если так, то я вам больше </w:t>
      </w:r>
      <w:r w:rsidRPr="009A5C8D">
        <w:lastRenderedPageBreak/>
        <w:t xml:space="preserve">ничего и не скажу кроме: читайте там еще и еще. Там все сказано, до чего досягла моя голова, и на большее не погневайтесь. Но если не так, и вы под своим словом "пояснение притчи" разумеете только мысль книги: "Мысли на каждый день", то хорошо было бы вам напасть на ту статью журнала, и прочитать. У меня нет сих номеров, я отослал их к Афонским инокам в Москву, потому что они возымели намерение перепечатать ее особо и издать. Напишу вам что-нибудь из того, что там написано. Но у меня память никуда негодная и это нечто будет ничтожно. Вас поражаюсь недоуменьем слова Господа: сотворите себе други от мамоны неправды... да егда оскудеете, приимут вы в вечные кровы (Лк.16:9). Сотворить други сим образом немудрено, но попасть ради сего в вечные кровы, едва ли несомненно можно. Ибо там все от Господа, а Он не потерпит даже самой легкой тени неправды. И труд делать друзей чрез мамону неправды окажется тщетным. Но в тексте все же стоит мамона неправды, как средство к стяжанию вечного крова. Очевидно, что все дело стоит за пониманием, кто такая мамона неправды, дающая плод совсем не по своей натуре. Вы в Москве слышали, что недоумение сие разрешается допущением предположения, что тут перевод не верен. Но перевод верен, и никогда не представлял затруднений. Все переводы содержат мамону неправды. И вы справедливо заметили, что этим путем затруднение не устраняется, а между тем порождает мысль о неточности перевода, очень опасную. Надо и мамону неправды удержать и верность перевода признать и приискать мысль в решении недоумения, удовлетворяющую хоть немного. Вы подали мысль, не разумел ли Спаситель мытарей, наживших богатство очевидными неправдами, всеми признаваемыми, и в изречении своем предложил способ, как им избавиться от вечной пагубы? Эта мысль допустима, хотя притча и вся речь по поводу ее были обращены к ученикам (Лк.16:1). Ибо Господа слушали все. Примем эту мысль и, расширив ее приложение, допустим, что Спаситель не имел в мысли определенных лиц, а разумел всех вообще, всякого рода и времени богатых, которые сознают, что богатство их или все, или в некоторых частях неправедно. Предлагается общий способ избежать вечной беды всем неправедным богачам. Вот как это будет стоять в течении речи Спасителя. Неправедный приставник, увидев, что обличен и находится в крайней беде попасть в бедное состояние, ухитрился, как избыть от беды сей, путем впрочем неправым. Но хозяин его, узнав его проделку, похвалил его, что ловко устроил свое дело. Спаситель пояснил, что этому дивиться нечего. Так уж свет стоит, что сыны века сего бывают премудрее сынов света, в роде своем, в кругу дел своих, по духу своему. Но тут же обратил Он мысль Свою и на сынов света, которые еще имеют быть таковыми, не состоя на деле в роду их. Между сими ищущими иные могут находиться в подобно сравнительном положении, как и неправедный приставник, т.е., в положении неправедно наживших имущество, сознающих, что при этом нет им спасенья и желающих знать, как бы избыть от беды осуждения за неправедное богатство. - Способ сей и указывает им Спаситель, говоря: и Аз вам глаголю. Тот неправый приставник ухитрился избыть от беды по духу и приемам века сего. А Я вам предлагаю способ, как избавиться от беды не по этому духу века, а по другим законам: "сотворите себе други от мамоны неправды". Неправое богатство обратите в способ стяжания друзей не сего, а будущего века, и те примут вас в вечные кровы. Неправый приставник в этом веке стяжал себе друзей неправым богатством, а вы приобретете друзей для века будущего, за то приставник тот приобрел кров только на сей век, а вы получите кров на вечные века. Тот друзей приобрел не правым путем, а вы приобретете правым, благословенным свыше, и потому ценным у Самого Господа - распределителя вечных кровов. Закхей после, по сему способу действуя, признан от Господа чадом Авраама. Думается, что с таким объяснением можно помириться. Тут все слова остаются в своем значении и иносказание не вводится в истолкование. Кажется, что в этом и состояла самая цель притчи. Можно еще вот какую мысль принять, что в словах Спасителя мамоной неправды названо само богатство, несмотря на способ его приобретения. Богатство есть мамона неправды потому, что оно само в природе своей неправо: живет лукавством, обольщает неправыми надеждами, а главное тем, что обманывает в глазах. Предлагает громады благ, а оглянешься, ничего не остается, все как прах разлетается. Спаситель и предлагает превратить непостоянство богатств в нечто вечно ценное и удобостяжаемое: раздайте его бедным, чрез это оно перейдет в вечное ваше достояние и будет </w:t>
      </w:r>
      <w:r w:rsidRPr="009A5C8D">
        <w:lastRenderedPageBreak/>
        <w:t xml:space="preserve">составлять вечный кошт ваш. Этой мысли о богатстве держались высокие умы: блаженный Августин, Амвросий Медиоланский, кажется и Григорий Великий. Обещал я вам написать кое-что и написал. </w:t>
      </w:r>
    </w:p>
    <w:p w:rsidR="00740CA7" w:rsidRPr="009A5C8D" w:rsidRDefault="00740CA7" w:rsidP="00740CA7">
      <w:pPr>
        <w:ind w:firstLine="540"/>
        <w:jc w:val="both"/>
      </w:pPr>
      <w:r w:rsidRPr="009A5C8D">
        <w:t xml:space="preserve">Благослови вас Господь всяким благословением. Умудряйтесь в ведении священных предметов Божественного откровения. Господь разумов будь вам помощник. Желаю вам всего хорошего, радостного, душеспасительного. </w:t>
      </w:r>
    </w:p>
    <w:p w:rsidR="00740CA7" w:rsidRPr="009A5C8D" w:rsidRDefault="00740CA7" w:rsidP="00740CA7">
      <w:pPr>
        <w:ind w:firstLine="540"/>
        <w:jc w:val="both"/>
      </w:pPr>
      <w:r w:rsidRPr="009A5C8D">
        <w:t>Еп. Феофан.</w:t>
      </w:r>
    </w:p>
    <w:p w:rsidR="00740CA7" w:rsidRPr="009A5C8D" w:rsidRDefault="00740CA7" w:rsidP="00AF1CF8">
      <w:pPr>
        <w:pStyle w:val="3"/>
        <w:rPr>
          <w:rFonts w:ascii="Times New Roman" w:hAnsi="Times New Roman" w:cs="Times New Roman"/>
          <w:sz w:val="24"/>
          <w:szCs w:val="24"/>
        </w:rPr>
      </w:pPr>
    </w:p>
    <w:p w:rsidR="00740CA7" w:rsidRPr="009A5C8D" w:rsidRDefault="00740CA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3" w:name="_Toc221035226"/>
      <w:bookmarkStart w:id="24" w:name="_Toc221108330"/>
      <w:r w:rsidRPr="009A5C8D">
        <w:rPr>
          <w:rFonts w:ascii="Times New Roman" w:hAnsi="Times New Roman" w:cs="Times New Roman"/>
          <w:sz w:val="24"/>
          <w:szCs w:val="24"/>
        </w:rPr>
        <w:t>381. Библиографический отзыв святителя о "Письмах о христианской жизни", "Пути ко спасению" и прочих своих книгах</w:t>
      </w:r>
      <w:bookmarkEnd w:id="23"/>
      <w:bookmarkEnd w:id="24"/>
      <w:r w:rsidRPr="009A5C8D">
        <w:rPr>
          <w:rFonts w:ascii="Times New Roman" w:hAnsi="Times New Roman" w:cs="Times New Roman"/>
          <w:sz w:val="24"/>
          <w:szCs w:val="24"/>
        </w:rPr>
        <w:t xml:space="preserve"> </w:t>
      </w:r>
    </w:p>
    <w:p w:rsidR="00740CA7" w:rsidRPr="009A5C8D" w:rsidRDefault="00740CA7" w:rsidP="00740CA7"/>
    <w:p w:rsidR="00740CA7" w:rsidRPr="009A5C8D" w:rsidRDefault="00740CA7" w:rsidP="00740CA7">
      <w:pPr>
        <w:ind w:firstLine="540"/>
        <w:jc w:val="both"/>
      </w:pPr>
      <w:r w:rsidRPr="009A5C8D">
        <w:t xml:space="preserve">Милость Божия буди с вами! </w:t>
      </w:r>
    </w:p>
    <w:p w:rsidR="00740CA7" w:rsidRPr="009A5C8D" w:rsidRDefault="00740CA7" w:rsidP="00740CA7">
      <w:pPr>
        <w:ind w:firstLine="540"/>
        <w:jc w:val="both"/>
      </w:pPr>
      <w:r w:rsidRPr="009A5C8D">
        <w:t xml:space="preserve">С вами и вашей подругой и я благодарю Господа, озарившего душу вашу светом истины Божией о Христе Иисусе. Да утверждает вас Господь паче и паче в сей истине и жизни по требованию ее. </w:t>
      </w:r>
    </w:p>
    <w:p w:rsidR="00740CA7" w:rsidRPr="009A5C8D" w:rsidRDefault="00740CA7" w:rsidP="00740CA7">
      <w:pPr>
        <w:ind w:firstLine="540"/>
        <w:jc w:val="both"/>
      </w:pPr>
      <w:r w:rsidRPr="009A5C8D">
        <w:t xml:space="preserve">И вы и подруга ваша уверяете, что вам много помогли мои книги "Письма о христианской жизни" и "Путь ко спасению". Сами по себе книги эти не имеют ученого достоинства и суть простое изложение жизни христианской, какою она должна быть по учению Господа, св. Апостолов и св. пастырей и учителей Церкви. Может быть простота сия и дала истине Божией войти в сердце, и она, вошедши в сердце, завладела им и произвела в нем переворот. Господь везде есть, и всем хощет спастись, и тотчас входит в сердце, как только успеет чем-либо открыть его. </w:t>
      </w:r>
    </w:p>
    <w:p w:rsidR="00740CA7" w:rsidRPr="009A5C8D" w:rsidRDefault="00740CA7" w:rsidP="00740CA7">
      <w:pPr>
        <w:ind w:firstLine="540"/>
        <w:jc w:val="both"/>
      </w:pPr>
      <w:r w:rsidRPr="009A5C8D">
        <w:t xml:space="preserve">Как вы обе с книжек моих начали просвещаться истиною, то там же ищите и продолжения сей науки. В "Письмах о христианской жизни" и "Пути ко спасению" христианство деятельное изображено довольно полно. На свет произошли они в сороковых годах, а напечатаны в шестидесятых. Для меня они теперь будто чужие; от давности все перезабыл. Но истина в них содержится чистая. Я был тогда, как писал, наставником в С.-Петерб. духовной академии по нравственному богословию. В "письмах" содержатся эти уроки. К сим пись-мам подошли потом - "Письма о том, что есть духовная жизнь и как в ней установиться"; "Письма о духовной жизни" по поводу писем Сперанского о том же предмете; - "Письма к разным лицам о разных предметах веры и жизни христианской"; "Мысли на каждый день года по церковным чтениям", и подобные краткие мысли порождавшиеся сами собою при размышлении о жизни христианской. И еще кое-что есть. И печатание и распространено сих книг взяли на себя Афонские старцы (Афонская часовня, на Никольской ул. в Москве). </w:t>
      </w:r>
    </w:p>
    <w:p w:rsidR="00740CA7" w:rsidRPr="009A5C8D" w:rsidRDefault="00740CA7" w:rsidP="00740CA7">
      <w:pPr>
        <w:ind w:firstLine="540"/>
        <w:jc w:val="both"/>
      </w:pPr>
      <w:r w:rsidRPr="009A5C8D">
        <w:t xml:space="preserve">Пишу все сие вам и подруге вашей, чтобы вы знали где достать книжек для пополнения своих знаний о вере и жизни, - все в одном духе. Замечу еще, что "Письма о христианской жизни" были изданы сначала в четырех выпусках, в четырех книжках. Но недавно изданы они в другом виде: Выпуски третий и четвертый составляют книгу - Начертание хр. нравоучения. Выпуски первый и второй составляют книгу собственно Письма о христианской жизни, с прежним прибавлением. Прежнее прибавление ко второму выпуску - аскетические уроки, извлеченные из (списков) отечников обители св. Саввы, что близ Иерусалима, изданы особою книжкой с сим заглавием. В Начертании есть нечто новое против того, что содержится в прежних выпусках 3 и 4. </w:t>
      </w:r>
    </w:p>
    <w:p w:rsidR="00740CA7" w:rsidRPr="009A5C8D" w:rsidRDefault="00740CA7" w:rsidP="00740CA7">
      <w:pPr>
        <w:ind w:firstLine="540"/>
        <w:jc w:val="both"/>
      </w:pPr>
      <w:r w:rsidRPr="009A5C8D">
        <w:t xml:space="preserve">Пишу вам все о книгах потому, что вы в письме никакого вопроса не предложили, а что пишу о своих книгах, это потому, что не знаю где бы еще полнее изображено было все касающееся жизни христианской. Другие писатели и лучше бы написали, но их занимали другие (вопросы) предметы, а не те, о которых познания ищем мы с вами. </w:t>
      </w:r>
    </w:p>
    <w:p w:rsidR="00740CA7" w:rsidRPr="009A5C8D" w:rsidRDefault="00740CA7" w:rsidP="00740CA7">
      <w:pPr>
        <w:ind w:firstLine="540"/>
        <w:jc w:val="both"/>
      </w:pPr>
      <w:r w:rsidRPr="009A5C8D">
        <w:t xml:space="preserve">Благослови вас Господи! Спасайтесь! </w:t>
      </w:r>
    </w:p>
    <w:p w:rsidR="00740CA7" w:rsidRPr="009A5C8D" w:rsidRDefault="00740CA7" w:rsidP="00740CA7">
      <w:pPr>
        <w:ind w:firstLine="540"/>
        <w:jc w:val="both"/>
      </w:pPr>
      <w:r w:rsidRPr="009A5C8D">
        <w:lastRenderedPageBreak/>
        <w:t>Еп. Феофан. 20 января 1893 г.</w:t>
      </w:r>
    </w:p>
    <w:p w:rsidR="00740CA7" w:rsidRPr="009A5C8D" w:rsidRDefault="00740CA7" w:rsidP="00AF1CF8">
      <w:pPr>
        <w:pStyle w:val="3"/>
        <w:rPr>
          <w:rFonts w:ascii="Times New Roman" w:hAnsi="Times New Roman" w:cs="Times New Roman"/>
          <w:sz w:val="24"/>
          <w:szCs w:val="24"/>
        </w:rPr>
      </w:pPr>
    </w:p>
    <w:p w:rsidR="00740CA7" w:rsidRPr="009A5C8D" w:rsidRDefault="00740CA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5" w:name="_Toc221035227"/>
      <w:bookmarkStart w:id="26" w:name="_Toc221108331"/>
      <w:r w:rsidRPr="009A5C8D">
        <w:rPr>
          <w:rFonts w:ascii="Times New Roman" w:hAnsi="Times New Roman" w:cs="Times New Roman"/>
          <w:sz w:val="24"/>
          <w:szCs w:val="24"/>
        </w:rPr>
        <w:t>382. Доброе настроение учит из всего извлекать пользу. Единое на потребу. Скорбь и молитва о погибающих. Об уповании на Господа и о своем полном затворе</w:t>
      </w:r>
      <w:bookmarkEnd w:id="25"/>
      <w:bookmarkEnd w:id="26"/>
      <w:r w:rsidRPr="009A5C8D">
        <w:rPr>
          <w:rFonts w:ascii="Times New Roman" w:hAnsi="Times New Roman" w:cs="Times New Roman"/>
          <w:sz w:val="24"/>
          <w:szCs w:val="24"/>
        </w:rPr>
        <w:t xml:space="preserve"> </w:t>
      </w:r>
    </w:p>
    <w:p w:rsidR="00740CA7" w:rsidRPr="009A5C8D" w:rsidRDefault="00740CA7" w:rsidP="00740CA7"/>
    <w:p w:rsidR="00740CA7" w:rsidRPr="009A5C8D" w:rsidRDefault="00740CA7" w:rsidP="00740CA7">
      <w:pPr>
        <w:ind w:firstLine="540"/>
        <w:jc w:val="both"/>
      </w:pPr>
      <w:r w:rsidRPr="009A5C8D">
        <w:t xml:space="preserve">Милость Божия буди с вами! </w:t>
      </w:r>
    </w:p>
    <w:p w:rsidR="00740CA7" w:rsidRPr="009A5C8D" w:rsidRDefault="00740CA7" w:rsidP="00740CA7">
      <w:pPr>
        <w:ind w:firstLine="540"/>
        <w:jc w:val="both"/>
      </w:pPr>
      <w:r w:rsidRPr="009A5C8D">
        <w:t xml:space="preserve">Не помню, что вы писали и что я вам отвечал, и когда. Но как следствие того, видимо, было не худое, то и слава Богу! Я не мастер писать увлекательно; но, полагаю, доброе ваше настроение, или случайное или всегдашнее, дало вам возможность и в простом слове найти нечто благопотребное для вас. Даруй вам Господи всегда быть в добром настроении; тогда из всего будете почерпать себе назидание и поддержку. Учитесь сему в книгах святителя Тихона - сокровище от мира собираемое; какое обилие там духовной мудрости! </w:t>
      </w:r>
    </w:p>
    <w:p w:rsidR="00740CA7" w:rsidRPr="009A5C8D" w:rsidRDefault="00740CA7" w:rsidP="00740CA7">
      <w:pPr>
        <w:ind w:firstLine="540"/>
        <w:jc w:val="both"/>
      </w:pPr>
      <w:r w:rsidRPr="009A5C8D">
        <w:t xml:space="preserve">Хорошо, что вы охотно читаете духовные книги. Но пишется обычно много, едино же есть на потребу, - сердечно с Господом сочетаться и не отходить от Него ни мыслью, ни чувством. Подражайте св. пророку, который говорит: предзрех Господа предо мною выну, яко одесную мене есть, да не подвижуся. Зрите око Божие, утвердившееся над вашим сердцем и все в нем видящее. Отсюда придет благоговейный страх Божий, внимание к себе, отвержение всех недобрых мыслей и чувств, и пребывание в трезвении. Если даст вам Господь навыкнуть сему стоянию перед Богом, тогда вам никакие уроки не будут нужны. Одно сие будет учить вас всему. Благослови Господи успеть вам в этом. </w:t>
      </w:r>
    </w:p>
    <w:p w:rsidR="00740CA7" w:rsidRPr="009A5C8D" w:rsidRDefault="00740CA7" w:rsidP="00740CA7">
      <w:pPr>
        <w:ind w:firstLine="540"/>
        <w:jc w:val="both"/>
      </w:pPr>
      <w:r w:rsidRPr="009A5C8D">
        <w:t xml:space="preserve">Ваша скорбь о родных погибающих и молитва о них приятны Богу. Если у них не все погасло и есть к чему в них привиться и вашей молитве и Божию к ним благоволению, то они опомнятся, узрят свет Божий и пойдут путем Божиим. Молитесь сердечнее. Благожелательная молитва ваша будет отзываться в душах их и пробуждать сокрушительные помышления. Ибо есть общение душ. </w:t>
      </w:r>
    </w:p>
    <w:p w:rsidR="00740CA7" w:rsidRPr="009A5C8D" w:rsidRDefault="00740CA7" w:rsidP="00740CA7">
      <w:pPr>
        <w:ind w:firstLine="540"/>
        <w:jc w:val="both"/>
      </w:pPr>
      <w:r w:rsidRPr="009A5C8D">
        <w:t xml:space="preserve">Помышляя о себе, сокрушаетесь о прежнем и боитесь за свое бессилие; прилагайте к сему всегда и упование спасения. Ибо имеем Господа Спасителя, Который только и делает, что печется об устроении спасения каждого верующего, того спасения, основание которому положил Сам Он. Сам положил Он основание спасения всех, Сам и прилагает его к каждому. Веруйте, и всю себя предайте Господу. </w:t>
      </w:r>
    </w:p>
    <w:p w:rsidR="00740CA7" w:rsidRPr="009A5C8D" w:rsidRDefault="00740CA7" w:rsidP="00740CA7">
      <w:pPr>
        <w:ind w:firstLine="540"/>
        <w:jc w:val="both"/>
      </w:pPr>
      <w:r w:rsidRPr="009A5C8D">
        <w:t xml:space="preserve">Вы желали бы на Вышу. Ворота нашей обители отворены для всех; мои же двери для всех заперты. Я не могу никого принимать, и не принимаю. </w:t>
      </w:r>
    </w:p>
    <w:p w:rsidR="00740CA7" w:rsidRPr="009A5C8D" w:rsidRDefault="00740CA7" w:rsidP="00740CA7">
      <w:pPr>
        <w:ind w:firstLine="540"/>
        <w:jc w:val="both"/>
      </w:pPr>
      <w:r w:rsidRPr="009A5C8D">
        <w:t xml:space="preserve">Всем вам благ от Господа желаю. </w:t>
      </w:r>
    </w:p>
    <w:p w:rsidR="00740CA7" w:rsidRPr="009A5C8D" w:rsidRDefault="00740CA7" w:rsidP="00740CA7">
      <w:pPr>
        <w:ind w:firstLine="540"/>
        <w:jc w:val="both"/>
      </w:pPr>
      <w:r w:rsidRPr="009A5C8D">
        <w:t>Е. Феофан. 26 февраля 1893 г.</w:t>
      </w:r>
    </w:p>
    <w:p w:rsidR="00BE2006" w:rsidRPr="009A5C8D" w:rsidRDefault="00BE2006" w:rsidP="00AF1CF8">
      <w:pPr>
        <w:pStyle w:val="3"/>
        <w:rPr>
          <w:rFonts w:ascii="Times New Roman" w:hAnsi="Times New Roman" w:cs="Times New Roman"/>
          <w:sz w:val="24"/>
          <w:szCs w:val="24"/>
        </w:rPr>
      </w:pPr>
    </w:p>
    <w:p w:rsidR="00BE2006" w:rsidRDefault="00BE2006" w:rsidP="00AF1CF8">
      <w:pPr>
        <w:pStyle w:val="3"/>
        <w:rPr>
          <w:rFonts w:ascii="Times New Roman" w:hAnsi="Times New Roman" w:cs="Times New Roman"/>
          <w:sz w:val="24"/>
          <w:szCs w:val="24"/>
        </w:rPr>
      </w:pPr>
    </w:p>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27" w:name="_Toc221035228"/>
      <w:bookmarkStart w:id="28" w:name="_Toc221108332"/>
      <w:r w:rsidRPr="009A5C8D">
        <w:rPr>
          <w:rFonts w:ascii="Times New Roman" w:hAnsi="Times New Roman" w:cs="Times New Roman"/>
          <w:sz w:val="24"/>
          <w:szCs w:val="24"/>
        </w:rPr>
        <w:t>383. Обратившимся от заблужденья дается совет вразумлять других и посылаются книги, руководствующие к обличению штундистов и других сектантов</w:t>
      </w:r>
      <w:bookmarkEnd w:id="27"/>
      <w:bookmarkEnd w:id="28"/>
      <w:r w:rsidRPr="009A5C8D">
        <w:rPr>
          <w:rFonts w:ascii="Times New Roman" w:hAnsi="Times New Roman" w:cs="Times New Roman"/>
          <w:sz w:val="24"/>
          <w:szCs w:val="24"/>
        </w:rPr>
        <w:t xml:space="preserve"> </w:t>
      </w:r>
    </w:p>
    <w:p w:rsidR="00BE2006" w:rsidRPr="009A5C8D" w:rsidRDefault="00BE2006" w:rsidP="00BE2006"/>
    <w:p w:rsidR="00BE2006" w:rsidRPr="009A5C8D" w:rsidRDefault="00BE2006" w:rsidP="00BE2006">
      <w:pPr>
        <w:ind w:firstLine="540"/>
        <w:jc w:val="both"/>
      </w:pPr>
      <w:r w:rsidRPr="009A5C8D">
        <w:t xml:space="preserve">Милость Божия буди с вами! </w:t>
      </w:r>
    </w:p>
    <w:p w:rsidR="00BE2006" w:rsidRPr="009A5C8D" w:rsidRDefault="00BE2006" w:rsidP="00BE2006">
      <w:pPr>
        <w:ind w:firstLine="540"/>
        <w:jc w:val="both"/>
      </w:pPr>
      <w:r w:rsidRPr="009A5C8D">
        <w:t xml:space="preserve">Благодарение Господу, высвободившему вас из сетей диавольских. Стойте теперь и мужественно противостойте всем вражиим приражениям. Благослови Господи и да будет Он вам всегдашним помощником! </w:t>
      </w:r>
    </w:p>
    <w:p w:rsidR="00BE2006" w:rsidRPr="009A5C8D" w:rsidRDefault="00BE2006" w:rsidP="00BE2006">
      <w:pPr>
        <w:ind w:firstLine="540"/>
        <w:jc w:val="both"/>
      </w:pPr>
      <w:r w:rsidRPr="009A5C8D">
        <w:lastRenderedPageBreak/>
        <w:t xml:space="preserve">Но и плод надо приносить. Какой? - Обстоятельства уже указали его вам. Просвещены быв благодатию Божией и узрев свет истины, - трудитесь теперь над просвещением других, к вам обращающихся. Вам нет нужды далеко ходить за делом. Оно само дается вам в руки. Надо полагать, что на то есть воля Божия. Потому беритесь за дело сие, ничтоже сумняся. </w:t>
      </w:r>
    </w:p>
    <w:p w:rsidR="00BE2006" w:rsidRPr="009A5C8D" w:rsidRDefault="00BE2006" w:rsidP="00BE2006">
      <w:pPr>
        <w:ind w:firstLine="540"/>
        <w:jc w:val="both"/>
      </w:pPr>
      <w:r w:rsidRPr="009A5C8D">
        <w:t xml:space="preserve">В руководство шлю вам, что есть под руками. </w:t>
      </w:r>
    </w:p>
    <w:p w:rsidR="00BE2006" w:rsidRPr="009A5C8D" w:rsidRDefault="00BE2006" w:rsidP="00BE2006">
      <w:pPr>
        <w:ind w:firstLine="540"/>
        <w:jc w:val="both"/>
      </w:pPr>
      <w:r w:rsidRPr="009A5C8D">
        <w:t xml:space="preserve">Письма в С.П.Б. - Они направлены против Пашковцев. Но спорная сторона не была во внимании. Имелось в мысли только разъяснить, что у нас есть все потребное для спасения, и нечего потому нам слушать всякого приходящего без разбора. Обозрение всего строя христианского тут полное. Но имеется нужда в разъяснении подробностей. </w:t>
      </w:r>
    </w:p>
    <w:p w:rsidR="00BE2006" w:rsidRPr="009A5C8D" w:rsidRDefault="00BE2006" w:rsidP="00BE2006">
      <w:pPr>
        <w:ind w:firstLine="540"/>
        <w:jc w:val="both"/>
      </w:pPr>
      <w:r w:rsidRPr="009A5C8D">
        <w:t xml:space="preserve">Вероучение штундистов. - Книжка Ушинского Александра. Тут есть и то, что пригодно употреблять и для вразумления молокан. </w:t>
      </w:r>
    </w:p>
    <w:p w:rsidR="00BE2006" w:rsidRPr="009A5C8D" w:rsidRDefault="00BE2006" w:rsidP="00BE2006">
      <w:pPr>
        <w:ind w:firstLine="540"/>
        <w:jc w:val="both"/>
      </w:pPr>
      <w:r w:rsidRPr="009A5C8D">
        <w:t xml:space="preserve">Обличительное Богословие архим. Иннокентия, том 3 и 4. Тут дело идет прямо против протестантов. Но излагается научно, полагаю, что вы сумеете превратить голые речи сии в назидательные уроки. </w:t>
      </w:r>
    </w:p>
    <w:p w:rsidR="00BE2006" w:rsidRPr="009A5C8D" w:rsidRDefault="00BE2006" w:rsidP="00BE2006">
      <w:pPr>
        <w:ind w:firstLine="540"/>
        <w:jc w:val="both"/>
      </w:pPr>
      <w:r w:rsidRPr="009A5C8D">
        <w:t xml:space="preserve">Более всех полная, но менее всех удоборазумеваемая и усвояемая книга Камень веры. Писана когда начали у нас прорываться протестантские мудрования. Эту после всех читайте. Письма в С.П.Б. и книжку Ушинского можете у себя оставить, а другие - Камень веры и Обличительного Богословия книги, 3 и 4-ю потрудитесь возвратить. Они бывают нужны. </w:t>
      </w:r>
    </w:p>
    <w:p w:rsidR="00BE2006" w:rsidRPr="009A5C8D" w:rsidRDefault="00BE2006" w:rsidP="00BE2006">
      <w:pPr>
        <w:ind w:firstLine="540"/>
        <w:jc w:val="both"/>
      </w:pPr>
      <w:r w:rsidRPr="009A5C8D">
        <w:t xml:space="preserve">Читайте их и делайте выметки и выписки, всегда и будете иметь под руками потребные пособия. </w:t>
      </w:r>
    </w:p>
    <w:p w:rsidR="00BE2006" w:rsidRPr="009A5C8D" w:rsidRDefault="00BE2006" w:rsidP="00BE2006">
      <w:pPr>
        <w:ind w:firstLine="540"/>
        <w:jc w:val="both"/>
      </w:pPr>
      <w:r w:rsidRPr="009A5C8D">
        <w:t xml:space="preserve">Благослови вас Господи! </w:t>
      </w:r>
    </w:p>
    <w:p w:rsidR="00BE2006" w:rsidRPr="009A5C8D" w:rsidRDefault="00BE2006" w:rsidP="00BE2006">
      <w:pPr>
        <w:ind w:firstLine="540"/>
        <w:jc w:val="both"/>
      </w:pPr>
      <w:r w:rsidRPr="009A5C8D">
        <w:t xml:space="preserve">Если встретится что, пишите, может быть и я что-нибудь скажу. Но я никогда не занимался спорными вопросами, и не умею спорить. </w:t>
      </w:r>
    </w:p>
    <w:p w:rsidR="00BE2006" w:rsidRPr="009A5C8D" w:rsidRDefault="00BE2006" w:rsidP="00BE2006">
      <w:pPr>
        <w:ind w:firstLine="540"/>
        <w:jc w:val="both"/>
      </w:pPr>
      <w:r w:rsidRPr="009A5C8D">
        <w:t xml:space="preserve">Да благословит Господь труды ваши. </w:t>
      </w:r>
    </w:p>
    <w:p w:rsidR="00BE2006" w:rsidRPr="009A5C8D" w:rsidRDefault="00BE2006" w:rsidP="00BE2006">
      <w:pPr>
        <w:ind w:firstLine="540"/>
        <w:jc w:val="both"/>
      </w:pPr>
      <w:r w:rsidRPr="009A5C8D">
        <w:t xml:space="preserve">Посылаю и по указанно супруги вашей книжки, 1) что есть духовная жизнь, 2) 118-й псалом, 3) мысли на каждый день года по церковным чтениям. Она собирается их выписать, когда-то соберется?! У меня случились лишние, существующие у меня только для раздачи. Печатание же и продажа не в моих руках, а у Афонцев. </w:t>
      </w:r>
    </w:p>
    <w:p w:rsidR="00BE2006" w:rsidRPr="009A5C8D" w:rsidRDefault="00BE2006" w:rsidP="00BE2006">
      <w:pPr>
        <w:ind w:firstLine="540"/>
        <w:jc w:val="both"/>
      </w:pPr>
      <w:r w:rsidRPr="009A5C8D">
        <w:t xml:space="preserve">Примите мои полные вам благожелания. </w:t>
      </w:r>
    </w:p>
    <w:p w:rsidR="00BE2006" w:rsidRPr="009A5C8D" w:rsidRDefault="00BE2006" w:rsidP="00BE2006">
      <w:pPr>
        <w:ind w:firstLine="540"/>
        <w:jc w:val="both"/>
      </w:pPr>
      <w:r w:rsidRPr="009A5C8D">
        <w:t>Еп. Феофан. 26 февраля 1893 г.</w:t>
      </w:r>
    </w:p>
    <w:p w:rsidR="00BE2006" w:rsidRPr="009A5C8D" w:rsidRDefault="00BE2006" w:rsidP="00AF1CF8">
      <w:pPr>
        <w:pStyle w:val="3"/>
        <w:rPr>
          <w:rFonts w:ascii="Times New Roman" w:hAnsi="Times New Roman" w:cs="Times New Roman"/>
          <w:sz w:val="24"/>
          <w:szCs w:val="24"/>
        </w:rPr>
      </w:pPr>
    </w:p>
    <w:p w:rsidR="00BE2006" w:rsidRPr="009A5C8D" w:rsidRDefault="00BE2006"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9" w:name="_Toc221035229"/>
      <w:bookmarkStart w:id="30" w:name="_Toc221108333"/>
      <w:r w:rsidRPr="009A5C8D">
        <w:rPr>
          <w:rFonts w:ascii="Times New Roman" w:hAnsi="Times New Roman" w:cs="Times New Roman"/>
          <w:sz w:val="24"/>
          <w:szCs w:val="24"/>
        </w:rPr>
        <w:t>384. Причина долгого неотвечания на письма. Происхождение, плоды и способы поддержания ревности духовной. О вразумлении молокан и о посланных ранее нужных книгах</w:t>
      </w:r>
      <w:bookmarkEnd w:id="29"/>
      <w:bookmarkEnd w:id="30"/>
      <w:r w:rsidRPr="009A5C8D">
        <w:rPr>
          <w:rFonts w:ascii="Times New Roman" w:hAnsi="Times New Roman" w:cs="Times New Roman"/>
          <w:sz w:val="24"/>
          <w:szCs w:val="24"/>
        </w:rPr>
        <w:t xml:space="preserve"> </w:t>
      </w:r>
    </w:p>
    <w:p w:rsidR="00BE2006" w:rsidRPr="009A5C8D" w:rsidRDefault="00BE2006" w:rsidP="00BE2006"/>
    <w:p w:rsidR="00BE2006" w:rsidRPr="009A5C8D" w:rsidRDefault="00BE2006" w:rsidP="00BE2006">
      <w:pPr>
        <w:ind w:firstLine="540"/>
        <w:jc w:val="both"/>
      </w:pPr>
      <w:r w:rsidRPr="009A5C8D">
        <w:t xml:space="preserve">Милость Божия буди с вами! </w:t>
      </w:r>
    </w:p>
    <w:p w:rsidR="00BE2006" w:rsidRPr="009A5C8D" w:rsidRDefault="00BE2006" w:rsidP="00BE2006">
      <w:pPr>
        <w:ind w:firstLine="540"/>
        <w:jc w:val="both"/>
      </w:pPr>
      <w:r w:rsidRPr="009A5C8D">
        <w:t xml:space="preserve">Столько времени не отвечал я вам на письма ваши и супруги вашей! </w:t>
      </w:r>
    </w:p>
    <w:p w:rsidR="00BE2006" w:rsidRPr="009A5C8D" w:rsidRDefault="00BE2006" w:rsidP="00BE2006">
      <w:pPr>
        <w:ind w:firstLine="540"/>
        <w:jc w:val="both"/>
      </w:pPr>
      <w:r w:rsidRPr="009A5C8D">
        <w:t xml:space="preserve">Виноват! прошу извинить и простить! То немощи мешали, то дела кое-какие. Хоть письма ваши всегда у меня были пред глазами, но как у вас все обстоит благополучно, - разумею духовную сторону, - то я не спешил ответом вам, отвечая более имеющим в том нужду. А тут еще почта у нас, или поездка на почту бывает однажды в неделю, а иногда и более. Да головная слабость, не дающая долго сидеть за писанием. Мое неотвечание не одних вас касается, есть целая куча неотвеченных писем. Не думайте, что я вас забыл. </w:t>
      </w:r>
    </w:p>
    <w:p w:rsidR="00BE2006" w:rsidRPr="009A5C8D" w:rsidRDefault="00BE2006" w:rsidP="00BE2006">
      <w:pPr>
        <w:ind w:firstLine="540"/>
        <w:jc w:val="both"/>
      </w:pPr>
      <w:r w:rsidRPr="009A5C8D">
        <w:t xml:space="preserve">Помню вас очень, и держу усердные вам благожелания. У вас обоих с супругою одно на душе - живая ревность о деле спасения. Господь призвал вас. Благодарение Господу! Но не ослабевайте делать и с своей стороны все потребное. Начал Господь в вас дело обновления духовного. Веруйте и уповайте, что начный и совершит (Флп.1:6), если и ревность живую будете блюсти, и соответственных трудов опускать не будете. Ревность дело благодати и </w:t>
      </w:r>
      <w:r w:rsidRPr="009A5C8D">
        <w:lastRenderedPageBreak/>
        <w:t xml:space="preserve">свидетельство, что сия благодать неотступно в вас есть и производит благодатную жизнь. Пока есть ревность, присуща и благодать Св. Духа. Она - огонь. Огонь поддерживается дровами. Дрова духовные - молитва. Как благодать коснется сердца, тотчас порождается обращение ума и сердца к Богу - семя молитвы. Затем идет богомыслие. </w:t>
      </w:r>
    </w:p>
    <w:p w:rsidR="00BE2006" w:rsidRPr="009A5C8D" w:rsidRDefault="00BE2006" w:rsidP="00BE2006">
      <w:pPr>
        <w:ind w:firstLine="540"/>
        <w:jc w:val="both"/>
      </w:pPr>
      <w:r w:rsidRPr="009A5C8D">
        <w:t xml:space="preserve">Благодать Божия внимание ума и сердца к Богу обращает и на Нем держит. Как ум без действия не стоит, то, будучи к Богу обращаем, о Боге и думает. Отсюда память Божия - присная спутница благодатного состояния. Память Божия праздной не бывает, но непременно вводит в созерцание совершенств Божиих и Божиих дел: благости, правды, творения, промышления, искупления, суда и воздаяния. Все сие в совокупности есть мир Божий или область духовная. Ревнующий неисходно пребывает в сей области. Таково уж свойство ревности. Отсюда обратно пребывание в сей области поддерживает и живит ревность. Желаете соблюсти ревность? держите все прописанное настроение. По частям это дрова духовные. Имейте всегда под руками такие дрова и как только заметите, что огнь ревности слабеет, берите какое-либо полено из своих духовных дров и подновляйте огонь духовный. И все добре пойдет. Из совокупности таких духовных движений исходит страх Божий, благоговейное стояние пред Богом в сердце. Се страж и охрана благодатного состояния. Вникните в сие, хорошенько обдумайте, вселите в сознание и сердце, и непрестанно оживляйте в себе, и живы будете. Воскресли вы, как говорите, а тут будете всегда в состоянии только что воскресшего. </w:t>
      </w:r>
    </w:p>
    <w:p w:rsidR="00BE2006" w:rsidRPr="009A5C8D" w:rsidRDefault="00BE2006" w:rsidP="00BE2006">
      <w:pPr>
        <w:ind w:firstLine="540"/>
        <w:jc w:val="both"/>
      </w:pPr>
      <w:r w:rsidRPr="009A5C8D">
        <w:t xml:space="preserve">Меня очень порадовало то, что слово ваше так действенным оказалось на некоторых из молокан. Молитесь, чтобы Господь Сам вразумлял вас и как говорить и как действовать на сих заблудших. Особенно молитесь, приступая к слову, и во время ведения речи. Ибо слово от сердца с Божиим благословением не может быть бесплодно. </w:t>
      </w:r>
    </w:p>
    <w:p w:rsidR="00BE2006" w:rsidRPr="009A5C8D" w:rsidRDefault="00BE2006" w:rsidP="00BE2006">
      <w:pPr>
        <w:ind w:firstLine="540"/>
        <w:jc w:val="both"/>
      </w:pPr>
      <w:r w:rsidRPr="009A5C8D">
        <w:t xml:space="preserve">Из книг, какими можете пользоваться в сем деле, 2 книги Апологетики, можете держать, пока нужны будут. Мне они теперь не нужны, но не дивно, что и занадобятся. И когда занадобятся, нельзя мне не обеспокоиться что они не у соседа, а далеко. Потому думаю, что вы добрее сделаете, если поскорее сделаете их для себя ненужными, и возвратите. Автор их Иннокентий не архиепископ, но архимандрит, бывший ректором Казанской академии и теперь покойник. Супруге вашей не пишу особо, все и к ней относится, кроме конца. Но я готов всегда писать ей, как скоро какая ее потреба духовная потребует того. </w:t>
      </w:r>
    </w:p>
    <w:p w:rsidR="00BE2006" w:rsidRPr="009A5C8D" w:rsidRDefault="00BE2006" w:rsidP="00BE2006">
      <w:pPr>
        <w:ind w:firstLine="540"/>
        <w:jc w:val="both"/>
      </w:pPr>
      <w:r w:rsidRPr="009A5C8D">
        <w:t xml:space="preserve">Благослови вас Господи! Спасайтесь! </w:t>
      </w:r>
    </w:p>
    <w:p w:rsidR="00BE2006" w:rsidRPr="009A5C8D" w:rsidRDefault="00BE2006" w:rsidP="00BE2006">
      <w:pPr>
        <w:ind w:firstLine="540"/>
        <w:jc w:val="both"/>
      </w:pPr>
      <w:r w:rsidRPr="009A5C8D">
        <w:t>Е. Феофан. 19 мая 1893 г.</w:t>
      </w:r>
    </w:p>
    <w:p w:rsidR="00BE2006" w:rsidRPr="009A5C8D" w:rsidRDefault="00BE2006" w:rsidP="00AF1CF8">
      <w:pPr>
        <w:pStyle w:val="3"/>
        <w:rPr>
          <w:rFonts w:ascii="Times New Roman" w:hAnsi="Times New Roman" w:cs="Times New Roman"/>
          <w:sz w:val="24"/>
          <w:szCs w:val="24"/>
        </w:rPr>
      </w:pPr>
    </w:p>
    <w:p w:rsidR="00BE2006" w:rsidRPr="009A5C8D" w:rsidRDefault="00BE2006"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1" w:name="_Toc221035230"/>
      <w:bookmarkStart w:id="32" w:name="_Toc221108334"/>
      <w:r w:rsidRPr="009A5C8D">
        <w:rPr>
          <w:rFonts w:ascii="Times New Roman" w:hAnsi="Times New Roman" w:cs="Times New Roman"/>
          <w:sz w:val="24"/>
          <w:szCs w:val="24"/>
        </w:rPr>
        <w:t>385. По получении возвращаемых нужных книг. О перемене места жительства по отношению к духовной жизни. Значение слов: мир, мирская жизнь, мирянин</w:t>
      </w:r>
      <w:bookmarkEnd w:id="31"/>
      <w:bookmarkEnd w:id="32"/>
      <w:r w:rsidRPr="009A5C8D">
        <w:rPr>
          <w:rFonts w:ascii="Times New Roman" w:hAnsi="Times New Roman" w:cs="Times New Roman"/>
          <w:sz w:val="24"/>
          <w:szCs w:val="24"/>
        </w:rPr>
        <w:t xml:space="preserve"> </w:t>
      </w:r>
    </w:p>
    <w:p w:rsidR="00BE2006" w:rsidRPr="009A5C8D" w:rsidRDefault="00BE2006" w:rsidP="00BE2006"/>
    <w:p w:rsidR="00BE2006" w:rsidRPr="009A5C8D" w:rsidRDefault="00BE2006" w:rsidP="00BE2006">
      <w:pPr>
        <w:ind w:firstLine="540"/>
        <w:jc w:val="both"/>
      </w:pPr>
      <w:r w:rsidRPr="009A5C8D">
        <w:t xml:space="preserve">Милость Божия буди с вами! </w:t>
      </w:r>
    </w:p>
    <w:p w:rsidR="00BE2006" w:rsidRPr="009A5C8D" w:rsidRDefault="00BE2006" w:rsidP="00BE2006">
      <w:pPr>
        <w:ind w:firstLine="540"/>
        <w:jc w:val="both"/>
      </w:pPr>
      <w:r w:rsidRPr="009A5C8D">
        <w:t xml:space="preserve">Получил возвращаемые вами книги. Благодарствую, что являетесь исправными, чтобы не возмущать души беспокойством за целость их. Для встречаемых у вас нужд в разъяснении неправости мудрований некоторых селян ваших и окрестных, я думаю, достаточно и почерпнутых из сих книг сведений. Там иной раз достаточно да и нет, для вразумления, разумею простое изложение православного, а многоученая речь скорее затемняет, чем просветляет. </w:t>
      </w:r>
    </w:p>
    <w:p w:rsidR="00BE2006" w:rsidRPr="009A5C8D" w:rsidRDefault="00BE2006" w:rsidP="00BE2006">
      <w:pPr>
        <w:ind w:firstLine="540"/>
        <w:jc w:val="both"/>
      </w:pPr>
      <w:r w:rsidRPr="009A5C8D">
        <w:t xml:space="preserve">Вы загадываете выбраться из своей деревни, и перебраться в город, и взять исправление какой-либо должности и испрашиваете сделать ли это? Спрашивая же вы конечно имеете в мысли духовную жизнь свою и желаете знать, будет ли это для нее благопотребно и не будет ли вредно. Духовная жизнь не безусловно подлежит влиянию внешней обстановки, и может цвести во всяком месте и при всяких положениях: ибо она вся во внутреннем строе, и пред внешним не преклоняет выи, а напротив властвует над ним и его направляет. Потому, думаю, нет греха </w:t>
      </w:r>
      <w:r w:rsidRPr="009A5C8D">
        <w:lastRenderedPageBreak/>
        <w:t xml:space="preserve">сказать вам: почему ж не переменить места и занятий? Вы и сами много ожидаете от сей перемены для своего преуспеяния духовного, и если успеете так устроиться в своих занятиях и отношениях, чтобы ожидаемое исполнилось, то можно прибавить: переменяйте. Бог благословит. А если сие если не исполнится, тогда что? Ничего. Тогда получите опытное удостоверение, в какой мере совместима духовная жизнь с гражданскою службой и с службою городскою. Вреда же нечаемого всегда избежать можно, если смотреть на текущее открытыми глазами. Заключу так: можно, однако ж смотрите сами. </w:t>
      </w:r>
    </w:p>
    <w:p w:rsidR="00BE2006" w:rsidRPr="009A5C8D" w:rsidRDefault="00BE2006" w:rsidP="00BE2006">
      <w:pPr>
        <w:ind w:firstLine="540"/>
        <w:jc w:val="both"/>
      </w:pPr>
      <w:r w:rsidRPr="009A5C8D">
        <w:t xml:space="preserve">Мнение, будто в мире нельзя спастись, верно, если жить по-мирски. </w:t>
      </w:r>
    </w:p>
    <w:p w:rsidR="00BE2006" w:rsidRPr="009A5C8D" w:rsidRDefault="00BE2006" w:rsidP="00BE2006">
      <w:pPr>
        <w:ind w:firstLine="540"/>
        <w:jc w:val="both"/>
      </w:pPr>
      <w:r w:rsidRPr="009A5C8D">
        <w:t xml:space="preserve">Но если в мире не жить по-мирски, то для спасения от сего беды нет. Сколько есть и было спасающихся в мире?! От чего и вам не вступить в число их? </w:t>
      </w:r>
    </w:p>
    <w:p w:rsidR="00BE2006" w:rsidRPr="009A5C8D" w:rsidRDefault="00BE2006" w:rsidP="00BE2006">
      <w:pPr>
        <w:ind w:firstLine="540"/>
        <w:jc w:val="both"/>
      </w:pPr>
      <w:r w:rsidRPr="009A5C8D">
        <w:t xml:space="preserve">Мир - страсти, люди, живущие исключительно по страстям, и совокупность обычаев и порядков жизни, придуманных для удовлетворения страстей. Оставить все сие и есть оставить мир, хотя вокруг все живут по-мирски, или пополам - то по-мирски, то не по-мирски, - смешанно. </w:t>
      </w:r>
    </w:p>
    <w:p w:rsidR="00BE2006" w:rsidRPr="009A5C8D" w:rsidRDefault="00BE2006" w:rsidP="00BE2006">
      <w:pPr>
        <w:ind w:firstLine="540"/>
        <w:jc w:val="both"/>
      </w:pPr>
      <w:r w:rsidRPr="009A5C8D">
        <w:t xml:space="preserve">Жизнь семейная и гражданская не сама по себе есть мирская, а бывает такою, когда в порядки такой жизни втесняются страсти и удовлетворение их. На семейную и гражданскую жизнь есть заповеди. Если так завесть эту жизнь, чтобы в ней господствовали заповеди с прогнанием всего страстного, тогда это будет не мирская, а святая жизнь Богом благословенная. </w:t>
      </w:r>
    </w:p>
    <w:p w:rsidR="00BE2006" w:rsidRPr="009A5C8D" w:rsidRDefault="00BE2006" w:rsidP="00BE2006">
      <w:pPr>
        <w:ind w:firstLine="540"/>
        <w:jc w:val="both"/>
      </w:pPr>
      <w:r w:rsidRPr="009A5C8D">
        <w:t xml:space="preserve">У нас по словоупотреблению мирянин не значит человек по-мирски живущий, а человек не принадлежащий к духовенству и монашеству. </w:t>
      </w:r>
    </w:p>
    <w:p w:rsidR="00BE2006" w:rsidRPr="009A5C8D" w:rsidRDefault="00BE2006" w:rsidP="00BE2006">
      <w:pPr>
        <w:ind w:firstLine="540"/>
        <w:jc w:val="both"/>
      </w:pPr>
      <w:r w:rsidRPr="009A5C8D">
        <w:t xml:space="preserve">Благослови вас Господи! Спасайтесь! </w:t>
      </w:r>
    </w:p>
    <w:p w:rsidR="00BE2006" w:rsidRDefault="00BE2006" w:rsidP="00BE2006">
      <w:pPr>
        <w:ind w:firstLine="540"/>
        <w:jc w:val="both"/>
      </w:pPr>
      <w:r w:rsidRPr="009A5C8D">
        <w:t>Епископ Феофан. 5 июля 1893 г.</w:t>
      </w:r>
    </w:p>
    <w:p w:rsidR="009A5C8D" w:rsidRDefault="009A5C8D" w:rsidP="00BE2006">
      <w:pPr>
        <w:ind w:firstLine="540"/>
        <w:jc w:val="both"/>
      </w:pPr>
    </w:p>
    <w:p w:rsidR="009A5C8D" w:rsidRPr="009A5C8D" w:rsidRDefault="009A5C8D" w:rsidP="00BE2006">
      <w:pPr>
        <w:ind w:firstLine="540"/>
        <w:jc w:val="both"/>
      </w:pPr>
    </w:p>
    <w:p w:rsidR="00AF1CF8" w:rsidRPr="009A5C8D" w:rsidRDefault="00AF1CF8" w:rsidP="00AF1CF8">
      <w:pPr>
        <w:pStyle w:val="3"/>
        <w:rPr>
          <w:rFonts w:ascii="Times New Roman" w:hAnsi="Times New Roman" w:cs="Times New Roman"/>
          <w:sz w:val="24"/>
          <w:szCs w:val="24"/>
        </w:rPr>
      </w:pPr>
      <w:bookmarkStart w:id="33" w:name="_Toc221035231"/>
      <w:bookmarkStart w:id="34" w:name="_Toc221108335"/>
      <w:r w:rsidRPr="009A5C8D">
        <w:rPr>
          <w:rFonts w:ascii="Times New Roman" w:hAnsi="Times New Roman" w:cs="Times New Roman"/>
          <w:sz w:val="24"/>
          <w:szCs w:val="24"/>
        </w:rPr>
        <w:t>386. О переменной погоде на душе, доброй исповеди и о том, что страх смерти должен растворяться надеждой. Совет болящей телом и молитва о болящем душою</w:t>
      </w:r>
      <w:bookmarkEnd w:id="33"/>
      <w:bookmarkEnd w:id="34"/>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35" w:name="_Toc221035232"/>
      <w:bookmarkStart w:id="36" w:name="_Toc221108336"/>
      <w:r w:rsidRPr="009A5C8D">
        <w:rPr>
          <w:rFonts w:ascii="Times New Roman" w:hAnsi="Times New Roman" w:cs="Times New Roman"/>
          <w:sz w:val="24"/>
          <w:szCs w:val="24"/>
        </w:rPr>
        <w:t>Письмо к кающемуся</w:t>
      </w:r>
      <w:bookmarkEnd w:id="35"/>
      <w:bookmarkEnd w:id="36"/>
      <w:r w:rsidRPr="009A5C8D">
        <w:rPr>
          <w:rFonts w:ascii="Times New Roman" w:hAnsi="Times New Roman" w:cs="Times New Roman"/>
          <w:sz w:val="24"/>
          <w:szCs w:val="24"/>
        </w:rPr>
        <w:t xml:space="preserve"> </w:t>
      </w:r>
    </w:p>
    <w:p w:rsidR="00BE2006" w:rsidRPr="009A5C8D" w:rsidRDefault="00BE2006" w:rsidP="00BE2006"/>
    <w:p w:rsidR="00BE2006" w:rsidRPr="009A5C8D" w:rsidRDefault="00BE2006" w:rsidP="00BE2006">
      <w:pPr>
        <w:ind w:firstLine="540"/>
        <w:jc w:val="both"/>
      </w:pPr>
      <w:r w:rsidRPr="009A5C8D">
        <w:t xml:space="preserve">Милость Божия буди с вами! </w:t>
      </w:r>
    </w:p>
    <w:p w:rsidR="00BE2006" w:rsidRPr="009A5C8D" w:rsidRDefault="00BE2006" w:rsidP="00BE2006">
      <w:pPr>
        <w:ind w:firstLine="540"/>
        <w:jc w:val="both"/>
      </w:pPr>
      <w:r w:rsidRPr="009A5C8D">
        <w:t xml:space="preserve">Прошу извинить, что я прошлый раз не написал вам, не помню почему так сделал, но верно потому, что по удовлетворительности вашего духовного строя, нечего было написать. Теперь же вы прописали что-то о себе мрачное, не определяя что это. Полагаю, что это есть следствие обычной всем переменчивости, как и в природе бывает то ясный день, то пасмурный и даже бурный с грозою. </w:t>
      </w:r>
    </w:p>
    <w:p w:rsidR="00BE2006" w:rsidRPr="009A5C8D" w:rsidRDefault="00BE2006" w:rsidP="00BE2006">
      <w:pPr>
        <w:ind w:firstLine="540"/>
        <w:jc w:val="both"/>
      </w:pPr>
      <w:r w:rsidRPr="009A5C8D">
        <w:t xml:space="preserve">Но вот вы поговели, исповедались и причастились, и покой душевный к вам возвратился. Даруй Господи, чтобы он и пребыл в вас. Но как погода душевная у нас не бывает одинаковая, то теперь видите, куда обращаться следует, чтобы на горизонт вашей души засветило ясное солнышко, и поступайте так всякий раз. </w:t>
      </w:r>
    </w:p>
    <w:p w:rsidR="00BE2006" w:rsidRPr="009A5C8D" w:rsidRDefault="00BE2006" w:rsidP="00BE2006">
      <w:pPr>
        <w:ind w:firstLine="540"/>
        <w:jc w:val="both"/>
      </w:pPr>
      <w:r w:rsidRPr="009A5C8D">
        <w:t xml:space="preserve">Чтобы исповедь шла и совершалась более удовлетворительно, попробуйте записывать все, что лежит на совести, и приступив к духовному отцу, попросите его пересказать ему все по записи. После сего, если он пожелает еще о чем-либо спросить вас, спросит, или вы сами предложите ему это сделать. Действуя так, вы всегда будете отходить от аналоя, как скинувшая с себя все вяжущее из одежды. Страх смерти - спасительный страх; но у вас спасительность сия уничтожается отсутствием упования спасения. Надежда на Господа Спасителя, не уничтожая страха смерти, уничтожает убийственную его болезненность, растворяя отрезвляющее его действие на душу, преданность в волю Божию. Думайте чаще о смерти и о всем что сопутствует ей и что последует за нею и от всего заимствуя себе уроки, питайте свою сердечную преданность в волю Божию. При сем всячески старайтесь, чтобы у вас в течении ваших дел, были всегда дела по заповедям, сознательно посвящаемые Богу. От сего будете </w:t>
      </w:r>
      <w:r w:rsidRPr="009A5C8D">
        <w:lastRenderedPageBreak/>
        <w:t xml:space="preserve">чувствовать, что вы раба Божия и своя Богу. Как Бог никогда не оставляет своих, то отсюда родится уверенность, что и вас Он не оставит. О небогатости вашего здоровья с докторами потолкуйте. Предполагаемую вами в себе болезнь может быть можно пресечь, чтобы не шла далее; а затем здоровые части могут взять верх над нездоровыми и возвратить таким образом полную здравость части предполагаемой болеющею. </w:t>
      </w:r>
    </w:p>
    <w:p w:rsidR="00BE2006" w:rsidRPr="009A5C8D" w:rsidRDefault="00BE2006" w:rsidP="00BE2006">
      <w:pPr>
        <w:ind w:firstLine="540"/>
        <w:jc w:val="both"/>
      </w:pPr>
      <w:r w:rsidRPr="009A5C8D">
        <w:t xml:space="preserve">Брата вашего да помилует Господь, душевная его болезнь значительнее телесной. Да даст ему Господь высвободиться из диавольской сети, опутавшей его. </w:t>
      </w:r>
    </w:p>
    <w:p w:rsidR="00BE2006" w:rsidRPr="009A5C8D" w:rsidRDefault="00BE2006" w:rsidP="00BE2006">
      <w:pPr>
        <w:ind w:firstLine="540"/>
        <w:jc w:val="both"/>
      </w:pPr>
      <w:r w:rsidRPr="009A5C8D">
        <w:t xml:space="preserve">Благослови вас Господи! Спасайтесь! </w:t>
      </w:r>
    </w:p>
    <w:p w:rsidR="00BE2006" w:rsidRPr="009A5C8D" w:rsidRDefault="00BE2006" w:rsidP="00BE2006">
      <w:pPr>
        <w:ind w:firstLine="540"/>
        <w:jc w:val="both"/>
      </w:pPr>
      <w:r w:rsidRPr="009A5C8D">
        <w:t>Еп. Феофан.</w:t>
      </w:r>
    </w:p>
    <w:p w:rsidR="00BE2006" w:rsidRPr="009A5C8D" w:rsidRDefault="00BE2006" w:rsidP="00AF1CF8">
      <w:pPr>
        <w:pStyle w:val="3"/>
        <w:rPr>
          <w:rFonts w:ascii="Times New Roman" w:hAnsi="Times New Roman" w:cs="Times New Roman"/>
          <w:sz w:val="24"/>
          <w:szCs w:val="24"/>
        </w:rPr>
      </w:pPr>
    </w:p>
    <w:p w:rsidR="00BE2006" w:rsidRPr="009A5C8D" w:rsidRDefault="00BE2006"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7" w:name="_Toc221035233"/>
      <w:bookmarkStart w:id="38" w:name="_Toc221108337"/>
      <w:r w:rsidRPr="009A5C8D">
        <w:rPr>
          <w:rFonts w:ascii="Times New Roman" w:hAnsi="Times New Roman" w:cs="Times New Roman"/>
          <w:sz w:val="24"/>
          <w:szCs w:val="24"/>
        </w:rPr>
        <w:t>387. Ободрение и уверение в Божием милосердии к кающимся и указание средств к укреплению веры и упования</w:t>
      </w:r>
      <w:bookmarkEnd w:id="37"/>
      <w:bookmarkEnd w:id="38"/>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39" w:name="_Toc221035234"/>
      <w:bookmarkStart w:id="40" w:name="_Toc221108338"/>
      <w:r w:rsidRPr="009A5C8D">
        <w:rPr>
          <w:rFonts w:ascii="Times New Roman" w:hAnsi="Times New Roman" w:cs="Times New Roman"/>
          <w:sz w:val="24"/>
          <w:szCs w:val="24"/>
        </w:rPr>
        <w:t>Письма к одной почтенной особе в г.Тамбове</w:t>
      </w:r>
      <w:bookmarkEnd w:id="39"/>
      <w:bookmarkEnd w:id="40"/>
      <w:r w:rsidRPr="009A5C8D">
        <w:rPr>
          <w:rFonts w:ascii="Times New Roman" w:hAnsi="Times New Roman" w:cs="Times New Roman"/>
          <w:sz w:val="24"/>
          <w:szCs w:val="24"/>
        </w:rPr>
        <w:t xml:space="preserve"> </w:t>
      </w:r>
    </w:p>
    <w:p w:rsidR="00BE2006" w:rsidRPr="009A5C8D" w:rsidRDefault="00BE2006" w:rsidP="00BE2006"/>
    <w:p w:rsidR="00BE2006" w:rsidRPr="009A5C8D" w:rsidRDefault="00BE2006" w:rsidP="00BE2006">
      <w:pPr>
        <w:ind w:firstLine="540"/>
        <w:jc w:val="both"/>
      </w:pPr>
      <w:r w:rsidRPr="009A5C8D">
        <w:t xml:space="preserve">Милость Божия буди с вами! </w:t>
      </w:r>
    </w:p>
    <w:p w:rsidR="00BE2006" w:rsidRPr="009A5C8D" w:rsidRDefault="00BE2006" w:rsidP="00BE2006">
      <w:pPr>
        <w:ind w:firstLine="540"/>
        <w:jc w:val="both"/>
      </w:pPr>
      <w:r w:rsidRPr="009A5C8D">
        <w:t xml:space="preserve">Грехи ваши велики, и очень велики. Но нет греха, побеждающего милосердие Божие. Прощение грехов дается не по нашим заслугам, а по милости человеколюбивого Бога, всегда готового прощать, как только кто обратится к Нему с раскаянием. И делает недостойным прощения не великость и множество грехов, а одна нераскаянность. Как только вы сокрушились и раскаялись, прощение уже присуждается вам на небе, а в момент исповедания сие небесное решение объявляется вам. </w:t>
      </w:r>
    </w:p>
    <w:p w:rsidR="00BE2006" w:rsidRPr="009A5C8D" w:rsidRDefault="00BE2006" w:rsidP="00BE2006">
      <w:pPr>
        <w:ind w:firstLine="540"/>
        <w:jc w:val="both"/>
      </w:pPr>
      <w:r w:rsidRPr="009A5C8D">
        <w:t xml:space="preserve">Рукописание всех грехов всех людей Господь Спаситель вознес на теле Своем на крест и там разодрал его. Приложение к каждому сего действия беспредельного милосердия совершается в таинстве покаяния, и бывает действительно. Получивший разрешение от духовного отца обезвиненным состоит пред лицом правды Божией. </w:t>
      </w:r>
    </w:p>
    <w:p w:rsidR="00BE2006" w:rsidRPr="009A5C8D" w:rsidRDefault="00BE2006" w:rsidP="00BE2006">
      <w:pPr>
        <w:ind w:firstLine="540"/>
        <w:jc w:val="both"/>
      </w:pPr>
      <w:r w:rsidRPr="009A5C8D">
        <w:t xml:space="preserve">Слабость веры в сие и скудость упования помилования производятся врагом нашим. Грехи наши без его внушения не бывают. Из них он устрояет между нами и Богом преграду. Раскаяние и исповедь разоряют эту преграду. Зная силу сего таинства, что оно уничтожает все его труды и хлопоты о погибели грешащих, он всячески старается пресекать плодотворность его, - и или совсем от него отклоняет, или наводит неверие в силу его и безнадежие получить прощение чрез него. Ваше маловерие и безнадежие - его кознь. Вооружитесь против сего и прогоните врага и его внушения. </w:t>
      </w:r>
    </w:p>
    <w:p w:rsidR="00BE2006" w:rsidRPr="009A5C8D" w:rsidRDefault="00BE2006" w:rsidP="00BE2006">
      <w:pPr>
        <w:ind w:firstLine="540"/>
        <w:jc w:val="both"/>
      </w:pPr>
      <w:r w:rsidRPr="009A5C8D">
        <w:t xml:space="preserve">Господь хочет всем спастися, следовательно и вам. По устроении нашего спасения чрез воплощенное домостроительство, у Господа теперь одно попечение всех привлекать к Себе для дарования им спасения. И Он действительно влечет. Ни один грешник не бывает без сего. И вас влечет и зовет. Теперешняя ваша забота о спасении души что означает? Означает зов Господа: приди ко Мне обремененный, и Я упокою тебя! Забота сия ваше ли дело? Нет! И Это Господь всеял ее. Если же Он всеял, то можно ли сомневаться, что Он и даст вам спасение? Он побуждает вас искать прощения грехов у Него Самого, конечно готов будучи и даровать сие прощение. Идите же к Нему с полною верою и не давайте врагу разорять вашу веру и упование спасения. </w:t>
      </w:r>
    </w:p>
    <w:p w:rsidR="00BE2006" w:rsidRPr="009A5C8D" w:rsidRDefault="00BE2006" w:rsidP="00BE2006">
      <w:pPr>
        <w:ind w:firstLine="540"/>
        <w:jc w:val="both"/>
      </w:pPr>
      <w:r w:rsidRPr="009A5C8D">
        <w:t xml:space="preserve">Святитель Тихон уверяет, что враг, когда склоняет на грех, внушает: не бойся, Бог милосерд, а когда доведет до греха, тогда мутит и крушит душу страхом, внушая: нет тебе спасения. </w:t>
      </w:r>
    </w:p>
    <w:p w:rsidR="00BE2006" w:rsidRPr="009A5C8D" w:rsidRDefault="00BE2006" w:rsidP="00BE2006">
      <w:pPr>
        <w:ind w:firstLine="540"/>
        <w:jc w:val="both"/>
      </w:pPr>
      <w:r w:rsidRPr="009A5C8D">
        <w:t xml:space="preserve">Такими мыслями и другими подобными трудитесь восставлять свою веру и упование спасения. Чаще приводите на память блудного сына. Не ждал отец, пока сын блудный дойдет до него, но вышел сам навстречу ему, и не дожидаясь слова его, заключил его в объятия свои. Только, выходит, у Бога и есть, что желания спасения всех, сюда направляются все попечения </w:t>
      </w:r>
      <w:r w:rsidRPr="009A5C8D">
        <w:lastRenderedPageBreak/>
        <w:t xml:space="preserve">Божии. Отец небесный уверяет: не хочу смерти грешника; Сын Божий одесную Отца что делает? Выну ходатайствует о нас. А Дух Святый? И Он тоже ходатайствует о нас воздыханиями неизглаголанными. Так вот как дело есть на небе. А враг хочет уверить вас, что вам нет помилования и спасения у Бога прогневанного вами. И вы верите ему, этой лжи его. Ибо у Бога и помышления нет о непомиловании, а есть одна мысль и одно желание - миловать и миловать. Приходи всякий. </w:t>
      </w:r>
    </w:p>
    <w:p w:rsidR="00BE2006" w:rsidRPr="009A5C8D" w:rsidRDefault="00BE2006" w:rsidP="00BE2006">
      <w:pPr>
        <w:ind w:firstLine="540"/>
        <w:jc w:val="both"/>
      </w:pPr>
      <w:r w:rsidRPr="009A5C8D">
        <w:t xml:space="preserve">Вы сказали, что вы уже отстали от грехов, и вероятно исповедались, и разрешение получили. Враг мучит вас только маловерием и слабонадежием. Рассуждайте и молитесь, и возбуждайте свою веру и надежду. Надежду и веру нельзя иметь крепкими без дел и трудов, по делу спасения. Извольте приложить сии деятельные труды и вера с надеждою тотчас начнут оживать. Какие дела и труды? Первое отвращение возыметь ко всем грехам - не делам только, но и к мыслям и сочувствиям к ним. 2) Определить себя на дела противоположные им. Это вы сами для себя должны найти и установить. 3) Главное плоти угодия бегать. Ее надо строго наказать - умертвить. 4) Молитвенный чин установить домашний и церковный. 5) Внешние сношения упорядочить и бегать случаев, могущих возбуждать движения страстей. </w:t>
      </w:r>
    </w:p>
    <w:p w:rsidR="00BE2006" w:rsidRPr="009A5C8D" w:rsidRDefault="00BE2006" w:rsidP="00BE2006">
      <w:pPr>
        <w:ind w:firstLine="540"/>
        <w:jc w:val="both"/>
      </w:pPr>
      <w:r w:rsidRPr="009A5C8D">
        <w:t xml:space="preserve">Догадываюсь, что у вас сильны гордость и непокоривость. Взыщите смирения и послушливости. </w:t>
      </w:r>
    </w:p>
    <w:p w:rsidR="00BE2006" w:rsidRPr="009A5C8D" w:rsidRDefault="00BE2006" w:rsidP="00BE2006">
      <w:pPr>
        <w:ind w:firstLine="540"/>
        <w:jc w:val="both"/>
      </w:pPr>
      <w:r w:rsidRPr="009A5C8D">
        <w:t xml:space="preserve">Держите память Божию и память смерти, и не выпускайте из ума мысли, что Бог видит вас, вы под оком Его состоите, и блюдитесь от всего не угодного Богу. </w:t>
      </w:r>
    </w:p>
    <w:p w:rsidR="00BE2006" w:rsidRPr="009A5C8D" w:rsidRDefault="00BE2006" w:rsidP="00BE2006">
      <w:pPr>
        <w:ind w:firstLine="540"/>
        <w:jc w:val="both"/>
      </w:pPr>
      <w:r w:rsidRPr="009A5C8D">
        <w:t xml:space="preserve">В помощь памятования о Боге и о деле спасения, - заучите на память 24 молитовки св. Златоуста, и чаще прочитывайте их. Они находятся в числе молитв на сон грядущим. </w:t>
      </w:r>
    </w:p>
    <w:p w:rsidR="00BE2006" w:rsidRPr="009A5C8D" w:rsidRDefault="00BE2006" w:rsidP="00BE2006">
      <w:pPr>
        <w:ind w:firstLine="540"/>
        <w:jc w:val="both"/>
      </w:pPr>
      <w:r w:rsidRPr="009A5C8D">
        <w:t xml:space="preserve">Благослови вас Господь! Помните, что того, что потребно для спасения, никто для вас за вас сделать не может. Делать то должны сами вы. Помощь от Господа всегда готова; но она не приходит к тому, кто ничего не делает, а только к тому, кто делает, трудится, но до конца довесть дела не может. </w:t>
      </w:r>
    </w:p>
    <w:p w:rsidR="00BE2006" w:rsidRPr="009A5C8D" w:rsidRDefault="00BE2006" w:rsidP="00BE2006">
      <w:pPr>
        <w:ind w:firstLine="540"/>
        <w:jc w:val="both"/>
      </w:pPr>
      <w:r w:rsidRPr="009A5C8D">
        <w:t>Е. Феофан. 22 октября 1890 г.</w:t>
      </w:r>
    </w:p>
    <w:p w:rsidR="00BE2006" w:rsidRPr="009A5C8D" w:rsidRDefault="00BE2006" w:rsidP="00AF1CF8">
      <w:pPr>
        <w:pStyle w:val="3"/>
        <w:rPr>
          <w:rFonts w:ascii="Times New Roman" w:hAnsi="Times New Roman" w:cs="Times New Roman"/>
          <w:sz w:val="24"/>
          <w:szCs w:val="24"/>
        </w:rPr>
      </w:pPr>
    </w:p>
    <w:p w:rsidR="00BE2006" w:rsidRPr="009A5C8D" w:rsidRDefault="00BE2006"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41" w:name="_Toc221035235"/>
      <w:bookmarkStart w:id="42" w:name="_Toc221108339"/>
      <w:r w:rsidRPr="009A5C8D">
        <w:rPr>
          <w:rFonts w:ascii="Times New Roman" w:hAnsi="Times New Roman" w:cs="Times New Roman"/>
          <w:sz w:val="24"/>
          <w:szCs w:val="24"/>
        </w:rPr>
        <w:t>388. Восторженное воспоминание о Киево-Печерской Лавре. Русь богата святынями</w:t>
      </w:r>
      <w:bookmarkEnd w:id="41"/>
      <w:bookmarkEnd w:id="42"/>
      <w:r w:rsidRPr="009A5C8D">
        <w:rPr>
          <w:rFonts w:ascii="Times New Roman" w:hAnsi="Times New Roman" w:cs="Times New Roman"/>
          <w:sz w:val="24"/>
          <w:szCs w:val="24"/>
        </w:rPr>
        <w:t xml:space="preserve"> </w:t>
      </w:r>
    </w:p>
    <w:p w:rsidR="00BE2006" w:rsidRPr="009A5C8D" w:rsidRDefault="00BE2006" w:rsidP="00BE2006"/>
    <w:p w:rsidR="00B1645B" w:rsidRPr="009A5C8D" w:rsidRDefault="00B1645B" w:rsidP="00B1645B">
      <w:pPr>
        <w:ind w:firstLine="540"/>
        <w:jc w:val="both"/>
      </w:pPr>
      <w:r w:rsidRPr="009A5C8D">
        <w:t xml:space="preserve">К N. </w:t>
      </w:r>
    </w:p>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t xml:space="preserve">Насилу вы завели речь. - Благодарствую за памятование паче же молитвенное. Благословенно путешествие ваше. Киев. Лавра - неземная обитель. Как пройдешь брешь, бывало, так и чуешь, что зашел в другой мир. А там-то внутри - чего чего нет, Господь мой батюшка! Я почасту переношусь туда мыслью, так и полетел бы телом. Да ведь наша Русь святая усеяна святынями восхитительными. Сохрани ее Господи и дух в ней веры святой возвыси и закрепи за нею навсегда! Вот теперь сидите и восхищайтесь виденным. О батюшке вашем молюсь грешною молитвою. Матушку да утешит Господь и всех ваших да благословит Господь. </w:t>
      </w:r>
    </w:p>
    <w:p w:rsidR="00BE2006" w:rsidRPr="009A5C8D" w:rsidRDefault="00B1645B" w:rsidP="00B1645B">
      <w:pPr>
        <w:ind w:firstLine="540"/>
        <w:jc w:val="both"/>
      </w:pPr>
      <w:r w:rsidRPr="009A5C8D">
        <w:t>Ваш богомолец Е. Феофан. 22 октябр.</w:t>
      </w:r>
    </w:p>
    <w:p w:rsidR="00B1645B" w:rsidRPr="009A5C8D" w:rsidRDefault="00B1645B" w:rsidP="00AF1CF8">
      <w:pPr>
        <w:pStyle w:val="3"/>
        <w:rPr>
          <w:rFonts w:ascii="Times New Roman" w:hAnsi="Times New Roman" w:cs="Times New Roman"/>
          <w:sz w:val="24"/>
          <w:szCs w:val="24"/>
        </w:rPr>
      </w:pPr>
    </w:p>
    <w:p w:rsidR="00B1645B" w:rsidRPr="009A5C8D" w:rsidRDefault="00B1645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43" w:name="_Toc221035236"/>
      <w:bookmarkStart w:id="44" w:name="_Toc221108340"/>
      <w:r w:rsidRPr="009A5C8D">
        <w:rPr>
          <w:rFonts w:ascii="Times New Roman" w:hAnsi="Times New Roman" w:cs="Times New Roman"/>
          <w:sz w:val="24"/>
          <w:szCs w:val="24"/>
        </w:rPr>
        <w:t>389. Мысли по прошествии праздников и наступлении Нового года. Ответ на приглашение в Тамбов</w:t>
      </w:r>
      <w:bookmarkEnd w:id="43"/>
      <w:bookmarkEnd w:id="44"/>
      <w:r w:rsidRPr="009A5C8D">
        <w:rPr>
          <w:rFonts w:ascii="Times New Roman" w:hAnsi="Times New Roman" w:cs="Times New Roman"/>
          <w:sz w:val="24"/>
          <w:szCs w:val="24"/>
        </w:rPr>
        <w:t xml:space="preserve"> </w:t>
      </w:r>
    </w:p>
    <w:p w:rsidR="00B1645B" w:rsidRPr="009A5C8D" w:rsidRDefault="00B1645B" w:rsidP="00B1645B"/>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lastRenderedPageBreak/>
        <w:t xml:space="preserve">Едет о. Феофан, и пишу с ним, полагая, что он скорее почты доедет. </w:t>
      </w:r>
    </w:p>
    <w:p w:rsidR="00B1645B" w:rsidRPr="009A5C8D" w:rsidRDefault="00B1645B" w:rsidP="00B1645B">
      <w:pPr>
        <w:ind w:firstLine="540"/>
        <w:jc w:val="both"/>
      </w:pPr>
      <w:r w:rsidRPr="009A5C8D">
        <w:t xml:space="preserve">Праздники прошли. Теперь начнем будничать. Хорошо бы так устроиться, чтобы снаружи были будни всегда, а на сердце - торжественные праздники. Но пока это придет, лучше в сердце держать себя во вретище и пепле, плача и сетуя пред Господом, сотворшим нас. Год от году, день ото дня, подвигаемся вперед, но только летом; когда бы возрастом духовным?! Но сие не от нас, Божий дар! Просите и дастся, ищите и обрящете. Милостив и многомилостив Господь. Обретается не только ищущим, но и неищущим Его, и невозлюбленных удостаивает потом наименования возлюбленных. Все, как Сам Он знает и как устрояет Его всеведение с правдою и благостию. А нам только взывать: имиже веси судьбами спаси мя! </w:t>
      </w:r>
    </w:p>
    <w:p w:rsidR="00B1645B" w:rsidRPr="009A5C8D" w:rsidRDefault="00B1645B" w:rsidP="00B1645B">
      <w:pPr>
        <w:ind w:firstLine="540"/>
        <w:jc w:val="both"/>
      </w:pPr>
      <w:r w:rsidRPr="009A5C8D">
        <w:t xml:space="preserve">Прошел год скорбный. Что принесет новый? За что принесть ему не скорбное? Что посеяли, то и пожнем. Господь целый год грозил, а мы в журналах изрыгали хулы на Господа и Христа Его. Так за что нас миловать. Как бы еще хуже чего не было. Владыке благодарствую за желание притянуть меня в Тамбов. У нас там прошлый раз хорошо было. Верно и теперь также бы было. Но что поделать с леностью? Пройтись по дороге до Цны едва собираюсь в неделю раз, а то и того меньше, куда собраться до Тамбова? </w:t>
      </w:r>
    </w:p>
    <w:p w:rsidR="00B1645B" w:rsidRPr="009A5C8D" w:rsidRDefault="00B1645B" w:rsidP="00B1645B">
      <w:pPr>
        <w:ind w:firstLine="540"/>
        <w:jc w:val="both"/>
      </w:pPr>
      <w:r w:rsidRPr="009A5C8D">
        <w:t xml:space="preserve">Всех вам благ от Господа желаю. Всех вашим мои приветы и благожелания. </w:t>
      </w:r>
    </w:p>
    <w:p w:rsidR="00B1645B" w:rsidRDefault="00B1645B" w:rsidP="00B1645B">
      <w:pPr>
        <w:ind w:firstLine="540"/>
        <w:jc w:val="both"/>
      </w:pPr>
      <w:r w:rsidRPr="009A5C8D">
        <w:t>Ваш богомолец Е. Феофан. 7 января 1872 г.</w:t>
      </w:r>
    </w:p>
    <w:p w:rsidR="009A5C8D" w:rsidRDefault="009A5C8D" w:rsidP="00B1645B">
      <w:pPr>
        <w:ind w:firstLine="540"/>
        <w:jc w:val="both"/>
      </w:pPr>
    </w:p>
    <w:p w:rsidR="009A5C8D" w:rsidRPr="009A5C8D" w:rsidRDefault="009A5C8D" w:rsidP="00B1645B">
      <w:pPr>
        <w:ind w:firstLine="540"/>
        <w:jc w:val="both"/>
      </w:pPr>
    </w:p>
    <w:p w:rsidR="00AF1CF8" w:rsidRPr="009A5C8D" w:rsidRDefault="00AF1CF8" w:rsidP="00AF1CF8">
      <w:pPr>
        <w:pStyle w:val="3"/>
        <w:rPr>
          <w:rFonts w:ascii="Times New Roman" w:hAnsi="Times New Roman" w:cs="Times New Roman"/>
          <w:sz w:val="24"/>
          <w:szCs w:val="24"/>
        </w:rPr>
      </w:pPr>
      <w:bookmarkStart w:id="45" w:name="_Toc221035237"/>
      <w:bookmarkStart w:id="46" w:name="_Toc221108341"/>
      <w:r w:rsidRPr="009A5C8D">
        <w:rPr>
          <w:rFonts w:ascii="Times New Roman" w:hAnsi="Times New Roman" w:cs="Times New Roman"/>
          <w:sz w:val="24"/>
          <w:szCs w:val="24"/>
        </w:rPr>
        <w:t>390. Утешение в скорби об усопшей. Изъяснение некоторых слов из псалмов 68 и 108</w:t>
      </w:r>
      <w:bookmarkEnd w:id="45"/>
      <w:bookmarkEnd w:id="46"/>
      <w:r w:rsidRPr="009A5C8D">
        <w:rPr>
          <w:rFonts w:ascii="Times New Roman" w:hAnsi="Times New Roman" w:cs="Times New Roman"/>
          <w:sz w:val="24"/>
          <w:szCs w:val="24"/>
        </w:rPr>
        <w:t xml:space="preserve"> </w:t>
      </w:r>
    </w:p>
    <w:p w:rsidR="00B1645B" w:rsidRPr="009A5C8D" w:rsidRDefault="00B1645B" w:rsidP="00B1645B"/>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t xml:space="preserve">Упокой Господи душу усопшей рабы Александры. Но вы что же тревожитесь? Образ смерти ее ничего не представляет опечаливающего. Кончина христианская! Что нечаянно - ничего. Многие святые, церковью прославленные, умирали нечаянно. Вспомните Афанасия Афонского! Лучше вместо сетования бесполезного усугубить молитву спасительную, и самим себя держать всякий час наготове к смерти. Кто может сказать, когда чей ударит час. Молился я о покойнице живой; тем усерднее буду молиться об отшедшей. </w:t>
      </w:r>
    </w:p>
    <w:p w:rsidR="00B1645B" w:rsidRPr="009A5C8D" w:rsidRDefault="00B1645B" w:rsidP="00B1645B">
      <w:pPr>
        <w:ind w:firstLine="540"/>
        <w:jc w:val="both"/>
      </w:pPr>
      <w:r w:rsidRPr="009A5C8D">
        <w:t xml:space="preserve">В прошлом письме вы просили объяснения некоторых мест из псалмов. В обоих псалмах св. пророк изображает свои бедствия во время гонений Саула. Но как он сам был образом Христа Господа, то в обстоятельствах его жизни Дух Божий давал ему прозревать обстоятельства жизни Христа Господа. Оба псалма точно содержат стихи, которые потом применены к Господу. Слова псалмов могут быть относимы и ко всякому страждущему праведнику и ко всей св. Церкви. Так - вообразите св. Давида скитающимся в пустыне Иудейской и смотрите, что будут значить в отношении к нему 9-12 стихи 68 псалма Чуждь бых братии, т.е. братья стали смотреть на него, как на чужого, и странен, как странник, сыновом матери моей. Братья и мать, может быть, значат тут народ Иудейский. Ревность дому и проч. Св. Давид есть представитель той части, которая строго ревновала исполнять все повеления Божии. Саул с своими - представитель людей, хотящих Божеское подчинить людскому. Духи Давида и Саула были противоположны. И ради сего духа гоним был св. Давид. О сем он и поминает. Ревную, говорит, о доме Твоем - церкви и поношению, которое непокоривые закону Твоему оказывают Тебе, - падает на меня так, как бы это было собственное мне причиненное поношение. Оно тяготит меня. Далее понятно. Постился, говорит, а они смеялись надо мною, оделся во вретище - знак сетующего, а они смотрели на меня, как на юродивого. К Спасителю отнесен 10 стих, о ревности. И все можно к Нему применить. Можно применить и ко всякому праведнику; как это - не мудрено догадаться. </w:t>
      </w:r>
    </w:p>
    <w:p w:rsidR="00B1645B" w:rsidRPr="009A5C8D" w:rsidRDefault="00B1645B" w:rsidP="00B1645B">
      <w:pPr>
        <w:ind w:firstLine="540"/>
        <w:jc w:val="both"/>
      </w:pPr>
      <w:r w:rsidRPr="009A5C8D">
        <w:t xml:space="preserve">Слова 108 псалма в стихах 6-13 сами по себе понятны. К кому относятся? 8 ст. св. Петр в Деяниях отнес к Иуде. И можно все разуметь так. Когда сквозь неправды людей, воздавших Давиду вместо добра злом, Дух Святый дал Псалмопевцу сему прозреть, что подобное имеет случиться с обетованным Мессиею от сего же рода; тогда он облекается полным чувством праведного гнева Божия и в этом чувстве изрекает, чему бы следовало быть с предателем, если </w:t>
      </w:r>
      <w:r w:rsidRPr="009A5C8D">
        <w:lastRenderedPageBreak/>
        <w:t xml:space="preserve">б поступить с ним по всей правде; изрекает же сие в лице кого-то, кто особенно чувствительно обидел его самого. Больше про это нечего сказать. Св. толковники клятвы на врагов, часто встречающиеся в псалмах, объясняют именно тем, что тут Дух Святый воздвигает гнев Давида, и язык его вооружает для выражения наказаний Божиих, чтобы неправедники всех времен видели, чего они стоят, и как бы с ними было поступлено, если бы не милость Божия. </w:t>
      </w:r>
    </w:p>
    <w:p w:rsidR="00B1645B" w:rsidRPr="009A5C8D" w:rsidRDefault="00B1645B" w:rsidP="00B1645B">
      <w:pPr>
        <w:ind w:firstLine="540"/>
        <w:jc w:val="both"/>
      </w:pPr>
      <w:r w:rsidRPr="009A5C8D">
        <w:t xml:space="preserve">Всем вам благ от Господа желаю. </w:t>
      </w:r>
    </w:p>
    <w:p w:rsidR="00B1645B" w:rsidRPr="009A5C8D" w:rsidRDefault="00B1645B" w:rsidP="00B1645B">
      <w:pPr>
        <w:ind w:firstLine="540"/>
        <w:jc w:val="both"/>
      </w:pPr>
      <w:r w:rsidRPr="009A5C8D">
        <w:t>Ваш богомолец Е. Феофан. 24 января 1872 г.</w:t>
      </w:r>
    </w:p>
    <w:p w:rsidR="00B1645B" w:rsidRPr="009A5C8D" w:rsidRDefault="00B1645B" w:rsidP="00AF1CF8">
      <w:pPr>
        <w:pStyle w:val="3"/>
        <w:rPr>
          <w:rFonts w:ascii="Times New Roman" w:hAnsi="Times New Roman" w:cs="Times New Roman"/>
          <w:sz w:val="24"/>
          <w:szCs w:val="24"/>
        </w:rPr>
      </w:pPr>
    </w:p>
    <w:p w:rsidR="00B1645B" w:rsidRPr="009A5C8D" w:rsidRDefault="00B1645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47" w:name="_Toc221035238"/>
      <w:bookmarkStart w:id="48" w:name="_Toc221108342"/>
      <w:r w:rsidRPr="009A5C8D">
        <w:rPr>
          <w:rFonts w:ascii="Times New Roman" w:hAnsi="Times New Roman" w:cs="Times New Roman"/>
          <w:sz w:val="24"/>
          <w:szCs w:val="24"/>
        </w:rPr>
        <w:t>391. О борьбе с леностью</w:t>
      </w:r>
      <w:bookmarkEnd w:id="47"/>
      <w:bookmarkEnd w:id="48"/>
      <w:r w:rsidRPr="009A5C8D">
        <w:rPr>
          <w:rFonts w:ascii="Times New Roman" w:hAnsi="Times New Roman" w:cs="Times New Roman"/>
          <w:sz w:val="24"/>
          <w:szCs w:val="24"/>
        </w:rPr>
        <w:t xml:space="preserve"> </w:t>
      </w:r>
    </w:p>
    <w:p w:rsidR="00B1645B" w:rsidRPr="009A5C8D" w:rsidRDefault="00B1645B" w:rsidP="00B1645B"/>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t xml:space="preserve">Пишете, что леность одолевает. Как же быть-то? Ухитритесь взбодровать себя. Эта немощь с кем не случается! Надо поломать себя, а потом, видя, что ничто не берет, перетерпеть это состояние. Даст Господь утешение и движение, и оживет душа. Попробуйте какое дело сделать доброе, которое требовало бы труда и жертвы, и может быть заиграет душа. А то - терпеть, делать нечего. Временно, ведь, это. Иногда от телесной немощи, иногда от того, что заждешься. </w:t>
      </w:r>
    </w:p>
    <w:p w:rsidR="00B1645B" w:rsidRPr="009A5C8D" w:rsidRDefault="00B1645B" w:rsidP="00B1645B">
      <w:pPr>
        <w:ind w:firstLine="540"/>
        <w:jc w:val="both"/>
      </w:pPr>
      <w:r w:rsidRPr="009A5C8D">
        <w:t xml:space="preserve">Оживи вас Матерь Божия. Как это старцы на одном месте сидя - в одной келии, никого не видя и ничего не слыша, горели постоянно духом? Благодать Господня была. Когда ослабело умение привлекать Божию благодать, придумали механический способ, прописанный в "Добротолюбии", художественное действие Иисусовой молитвы. Это и пригоже бывает. Но к этому прицепливается много помышлений и уклонений до того запутанных, что иные считают самое художество сие прелестью. Вот и стали мы как рак на мели. Благодати не соблюли, художества сего не знаем, - и пошла мертвость во всем - я поминаю о художестве, ведь то, как мы все обычно творим молитву Иисусову, это совсем не то, что там прописывается. И оно может быть, точно, сильно; только не у кого поучиться. Господи, помилуй нас грешных. </w:t>
      </w:r>
    </w:p>
    <w:p w:rsidR="00B1645B" w:rsidRPr="009A5C8D" w:rsidRDefault="00B1645B" w:rsidP="00B1645B">
      <w:pPr>
        <w:ind w:firstLine="540"/>
        <w:jc w:val="both"/>
      </w:pPr>
      <w:r w:rsidRPr="009A5C8D">
        <w:t xml:space="preserve">Что NN ожила не много, я этому очень рад. Даруй Господи ей подержаться в сем состоянии. Ее душа хорошая, имеет много задатков добрых. А это так что-то нашло. Авось поправится. М. отошла 25 ноября. Упокой Господи душу ее! Помаялась, потрудилась. И довольно! Бог милосерд. </w:t>
      </w:r>
    </w:p>
    <w:p w:rsidR="00B1645B" w:rsidRPr="009A5C8D" w:rsidRDefault="00B1645B" w:rsidP="00B1645B">
      <w:pPr>
        <w:ind w:firstLine="540"/>
        <w:jc w:val="both"/>
      </w:pPr>
      <w:r w:rsidRPr="009A5C8D">
        <w:t xml:space="preserve">Молите Бога о мне грешном. Всех вам благ от Господа желаю. </w:t>
      </w:r>
    </w:p>
    <w:p w:rsidR="00B1645B" w:rsidRPr="009A5C8D" w:rsidRDefault="00B1645B" w:rsidP="00B1645B">
      <w:pPr>
        <w:ind w:firstLine="540"/>
        <w:jc w:val="both"/>
      </w:pPr>
      <w:r w:rsidRPr="009A5C8D">
        <w:t>Ваш богомолец Е. Феофан. 9 декабря.</w:t>
      </w:r>
    </w:p>
    <w:p w:rsidR="00B1645B" w:rsidRPr="009A5C8D" w:rsidRDefault="00B1645B" w:rsidP="00AF1CF8">
      <w:pPr>
        <w:pStyle w:val="3"/>
        <w:rPr>
          <w:rFonts w:ascii="Times New Roman" w:hAnsi="Times New Roman" w:cs="Times New Roman"/>
          <w:sz w:val="24"/>
          <w:szCs w:val="24"/>
        </w:rPr>
      </w:pPr>
    </w:p>
    <w:p w:rsidR="00B1645B" w:rsidRDefault="00B1645B" w:rsidP="00AF1CF8">
      <w:pPr>
        <w:pStyle w:val="3"/>
        <w:rPr>
          <w:rFonts w:ascii="Times New Roman" w:hAnsi="Times New Roman" w:cs="Times New Roman"/>
          <w:sz w:val="24"/>
          <w:szCs w:val="24"/>
        </w:rPr>
      </w:pPr>
    </w:p>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49" w:name="_Toc221035239"/>
      <w:bookmarkStart w:id="50" w:name="_Toc221108343"/>
      <w:r w:rsidRPr="009A5C8D">
        <w:rPr>
          <w:rFonts w:ascii="Times New Roman" w:hAnsi="Times New Roman" w:cs="Times New Roman"/>
          <w:sz w:val="24"/>
          <w:szCs w:val="24"/>
        </w:rPr>
        <w:t>392. Назидание при наступлении Нового года</w:t>
      </w:r>
      <w:bookmarkEnd w:id="49"/>
      <w:bookmarkEnd w:id="50"/>
      <w:r w:rsidRPr="009A5C8D">
        <w:rPr>
          <w:rFonts w:ascii="Times New Roman" w:hAnsi="Times New Roman" w:cs="Times New Roman"/>
          <w:sz w:val="24"/>
          <w:szCs w:val="24"/>
        </w:rPr>
        <w:t xml:space="preserve"> </w:t>
      </w:r>
    </w:p>
    <w:p w:rsidR="00B1645B" w:rsidRPr="009A5C8D" w:rsidRDefault="00B1645B" w:rsidP="00B1645B"/>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t xml:space="preserve">Насилу я собрался писать вам. Кое-какие хлопоты зашли. А тут наши заленились в город ездить. Очень вам благодарен за благожелания. Помоги Господи год наставший провести в страхе Божием. - Не к тому ли и сон ваш?! Страха Божия ничто столько сильно не поддержит, как память о страшном суде. Духу же уныния от этого поддаваться не следует. А следует только осмотреться хорошенько кругом, и что окажется неугодным Господу, то тотчас устранить и, если нужно, очистить покаянием. Тогда, положась на милость во всем Божию, останется только благодушествовать. Господь и на страшном Суде будет не то изыскивать, как </w:t>
      </w:r>
      <w:r w:rsidRPr="009A5C8D">
        <w:lastRenderedPageBreak/>
        <w:t xml:space="preserve">бы осудить, а как бы оправдать всех. И оправдает всякого, лишь бы хоть малая возможность была. </w:t>
      </w:r>
    </w:p>
    <w:p w:rsidR="00B1645B" w:rsidRPr="009A5C8D" w:rsidRDefault="00B1645B" w:rsidP="00B1645B">
      <w:pPr>
        <w:ind w:firstLine="540"/>
        <w:jc w:val="both"/>
      </w:pPr>
      <w:r w:rsidRPr="009A5C8D">
        <w:t xml:space="preserve">Спасайтесь и о нас Бога молите! </w:t>
      </w:r>
    </w:p>
    <w:p w:rsidR="00B1645B" w:rsidRDefault="00B1645B" w:rsidP="00B1645B">
      <w:pPr>
        <w:ind w:firstLine="540"/>
        <w:jc w:val="both"/>
      </w:pPr>
      <w:r w:rsidRPr="009A5C8D">
        <w:t>Ваш богомолец Е. Феофан. 13 января 1873 г.</w:t>
      </w:r>
    </w:p>
    <w:p w:rsidR="009A5C8D" w:rsidRDefault="009A5C8D" w:rsidP="00B1645B">
      <w:pPr>
        <w:ind w:firstLine="540"/>
        <w:jc w:val="both"/>
      </w:pPr>
    </w:p>
    <w:p w:rsidR="009A5C8D" w:rsidRPr="009A5C8D" w:rsidRDefault="009A5C8D" w:rsidP="00B1645B">
      <w:pPr>
        <w:ind w:firstLine="540"/>
        <w:jc w:val="both"/>
      </w:pPr>
    </w:p>
    <w:p w:rsidR="00AF1CF8" w:rsidRPr="009A5C8D" w:rsidRDefault="00AF1CF8" w:rsidP="00AF1CF8">
      <w:pPr>
        <w:pStyle w:val="3"/>
        <w:rPr>
          <w:rFonts w:ascii="Times New Roman" w:hAnsi="Times New Roman" w:cs="Times New Roman"/>
          <w:sz w:val="24"/>
          <w:szCs w:val="24"/>
        </w:rPr>
      </w:pPr>
      <w:bookmarkStart w:id="51" w:name="_Toc221035240"/>
      <w:bookmarkStart w:id="52" w:name="_Toc221108344"/>
      <w:r w:rsidRPr="009A5C8D">
        <w:rPr>
          <w:rFonts w:ascii="Times New Roman" w:hAnsi="Times New Roman" w:cs="Times New Roman"/>
          <w:sz w:val="24"/>
          <w:szCs w:val="24"/>
        </w:rPr>
        <w:t>393. Утешение в смерти матери и особое утешение для небывшей при ее кончине дочери</w:t>
      </w:r>
      <w:bookmarkEnd w:id="51"/>
      <w:bookmarkEnd w:id="52"/>
      <w:r w:rsidRPr="009A5C8D">
        <w:rPr>
          <w:rFonts w:ascii="Times New Roman" w:hAnsi="Times New Roman" w:cs="Times New Roman"/>
          <w:sz w:val="24"/>
          <w:szCs w:val="24"/>
        </w:rPr>
        <w:t xml:space="preserve"> </w:t>
      </w:r>
    </w:p>
    <w:p w:rsidR="00B1645B" w:rsidRPr="009A5C8D" w:rsidRDefault="00B1645B" w:rsidP="00B1645B"/>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rPr>
          <w:lang w:val="en-US"/>
        </w:rPr>
        <w:t>N</w:t>
      </w:r>
      <w:r w:rsidRPr="009A5C8D">
        <w:t xml:space="preserve">. </w:t>
      </w:r>
      <w:r w:rsidRPr="009A5C8D">
        <w:rPr>
          <w:lang w:val="en-US"/>
        </w:rPr>
        <w:t>N</w:t>
      </w:r>
      <w:r w:rsidRPr="009A5C8D">
        <w:t xml:space="preserve">.! </w:t>
      </w:r>
    </w:p>
    <w:p w:rsidR="00B1645B" w:rsidRPr="009A5C8D" w:rsidRDefault="00B1645B" w:rsidP="00B1645B">
      <w:pPr>
        <w:ind w:firstLine="540"/>
        <w:jc w:val="both"/>
      </w:pPr>
      <w:r w:rsidRPr="009A5C8D">
        <w:t xml:space="preserve">Да упокоит Господь душу усопшей рабы Своей N - матушки вашей! Неожиданная смерть. Потому хоть печальная, неизбежна; но не чуждая утешений христианских. Зрелый плод! Прямо к столу Господню. Будем молится об ней. Но не скорей ли от нее получим молитвенную помощь! Мы, христиане, не к безвестному течем. Почему, если не тяготят кого смертные грехи, несомненно веруем, что двери царствия отверсты ему. Если же к этому присоединить и кое-какое добро и кое-какие жертвы Господа ради; то тем более сомнение не должно оставаться о блаженстве участи отходящих. Такова матушка ваша! Как и батюшка, как и брат! </w:t>
      </w:r>
    </w:p>
    <w:p w:rsidR="00B1645B" w:rsidRPr="009A5C8D" w:rsidRDefault="00B1645B" w:rsidP="00B1645B">
      <w:pPr>
        <w:ind w:firstLine="540"/>
        <w:jc w:val="both"/>
      </w:pPr>
      <w:r w:rsidRPr="009A5C8D">
        <w:t xml:space="preserve">N.N. конечно тяжеловато будет. Но у нее достанет разума, чтобы не томить себя напрасными скорбными мыслями. Не видеть отходящих отца и матерь: будто ужасное что-то. Ничего тут нет кроме утешения. Бог отводит ради того, что может быть пред лицом отходящих она не выдержала бы горя. Как слабую, Ангел-Хранитель отводил ее в сторону. Дорого благословенье отходящих. А оно было несомненно, и, может быть, ради отсутствия еще сильнее простиралось на нее, чем бы когда она была присуща. Благословенье не потому сильно, что слышится, а потому что усердно изрекается. Если этого усердия не заподозрит она, - что смущаться? Паче всего гадать при этом не следует, как будто и прежнее и это отсутствие означает что-либо карательное или внушительное. </w:t>
      </w:r>
    </w:p>
    <w:p w:rsidR="00B1645B" w:rsidRPr="009A5C8D" w:rsidRDefault="00B1645B" w:rsidP="00B1645B">
      <w:pPr>
        <w:ind w:firstLine="540"/>
        <w:jc w:val="both"/>
      </w:pPr>
      <w:r w:rsidRPr="009A5C8D">
        <w:t xml:space="preserve">Все от Господа и все ко благу. </w:t>
      </w:r>
    </w:p>
    <w:p w:rsidR="00B1645B" w:rsidRPr="009A5C8D" w:rsidRDefault="00B1645B" w:rsidP="00B1645B">
      <w:pPr>
        <w:ind w:firstLine="540"/>
        <w:jc w:val="both"/>
      </w:pPr>
      <w:r w:rsidRPr="009A5C8D">
        <w:t xml:space="preserve">Да утешит Господь всех вас. Прошу молитв у всех о мне многогрешном. </w:t>
      </w:r>
    </w:p>
    <w:p w:rsidR="00B1645B" w:rsidRPr="009A5C8D" w:rsidRDefault="00B1645B" w:rsidP="00B1645B">
      <w:pPr>
        <w:ind w:firstLine="540"/>
        <w:jc w:val="both"/>
      </w:pPr>
      <w:r w:rsidRPr="009A5C8D">
        <w:t>Ваш богомолец Е. Феофан. 17 июня.</w:t>
      </w:r>
    </w:p>
    <w:p w:rsidR="00B1645B" w:rsidRPr="009A5C8D" w:rsidRDefault="00B1645B" w:rsidP="00AF1CF8">
      <w:pPr>
        <w:pStyle w:val="3"/>
        <w:rPr>
          <w:rFonts w:ascii="Times New Roman" w:hAnsi="Times New Roman" w:cs="Times New Roman"/>
          <w:sz w:val="24"/>
          <w:szCs w:val="24"/>
        </w:rPr>
      </w:pPr>
    </w:p>
    <w:p w:rsidR="00B1645B" w:rsidRPr="009A5C8D" w:rsidRDefault="00B1645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53" w:name="_Toc221035241"/>
      <w:bookmarkStart w:id="54" w:name="_Toc221108345"/>
      <w:r w:rsidRPr="009A5C8D">
        <w:rPr>
          <w:rFonts w:ascii="Times New Roman" w:hAnsi="Times New Roman" w:cs="Times New Roman"/>
          <w:sz w:val="24"/>
          <w:szCs w:val="24"/>
        </w:rPr>
        <w:t>394. Наставление после лишения родителей. Приглашение на Вышу и уведомление о своем благополучии</w:t>
      </w:r>
      <w:bookmarkEnd w:id="53"/>
      <w:bookmarkEnd w:id="54"/>
      <w:r w:rsidRPr="009A5C8D">
        <w:rPr>
          <w:rFonts w:ascii="Times New Roman" w:hAnsi="Times New Roman" w:cs="Times New Roman"/>
          <w:sz w:val="24"/>
          <w:szCs w:val="24"/>
        </w:rPr>
        <w:t xml:space="preserve"> </w:t>
      </w:r>
    </w:p>
    <w:p w:rsidR="00B1645B" w:rsidRPr="009A5C8D" w:rsidRDefault="00B1645B" w:rsidP="00B1645B"/>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t xml:space="preserve">В горести вашей верно уже утешились. Да умиротворит дух ваш Господь всяческих. Теперь вы, чай, остались головою всех. Направляйте по немногу, если не в моде ныне управлять. За то сами получили свободу делать, как душе угодно. Помоги вам Господи избрать лучше, а паче угодить воле Божией и напасть на след промышления Божия о нас грешных. </w:t>
      </w:r>
    </w:p>
    <w:p w:rsidR="00B1645B" w:rsidRPr="009A5C8D" w:rsidRDefault="00B1645B" w:rsidP="00B1645B">
      <w:pPr>
        <w:ind w:firstLine="540"/>
        <w:jc w:val="both"/>
      </w:pPr>
      <w:r w:rsidRPr="009A5C8D">
        <w:t xml:space="preserve">N.N. пишет, что вам теперь неудобно будет ехать на Вышу, а мне думается, что теперь удобнее, чем когда-либо. Нынешнее лето - прелесть как хорошо. Все гуляю, и ничего не делаю. Ем, пью, сплю, болтаюсь. Сбудется со мною: уты, утолсте, разжире. Только избави Господи от следующих за тем слов: и забы Бога, сотворшаго его. А что сделаешь: туда-сюда, глядь и забыл. Вчера проводили икону. Теперь сироты без матери. </w:t>
      </w:r>
    </w:p>
    <w:p w:rsidR="00B1645B" w:rsidRPr="009A5C8D" w:rsidRDefault="00B1645B" w:rsidP="00B1645B">
      <w:pPr>
        <w:ind w:firstLine="540"/>
        <w:jc w:val="both"/>
      </w:pPr>
      <w:r w:rsidRPr="009A5C8D">
        <w:t xml:space="preserve">Всех вам благ от Господа желаю. Молите Бога о мне. Благословляю всех ваших. </w:t>
      </w:r>
    </w:p>
    <w:p w:rsidR="00B1645B" w:rsidRPr="009A5C8D" w:rsidRDefault="00B1645B" w:rsidP="00B1645B">
      <w:pPr>
        <w:ind w:firstLine="540"/>
        <w:jc w:val="both"/>
      </w:pPr>
      <w:r w:rsidRPr="009A5C8D">
        <w:t>Ваш богомолец Е. Феофан. 22 июля.</w:t>
      </w:r>
    </w:p>
    <w:p w:rsidR="00B1645B" w:rsidRPr="009A5C8D" w:rsidRDefault="00B1645B" w:rsidP="00AF1CF8">
      <w:pPr>
        <w:pStyle w:val="3"/>
        <w:rPr>
          <w:rFonts w:ascii="Times New Roman" w:hAnsi="Times New Roman" w:cs="Times New Roman"/>
          <w:sz w:val="24"/>
          <w:szCs w:val="24"/>
        </w:rPr>
      </w:pPr>
    </w:p>
    <w:p w:rsidR="00B1645B" w:rsidRPr="009A5C8D" w:rsidRDefault="00B1645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55" w:name="_Toc221035242"/>
      <w:bookmarkStart w:id="56" w:name="_Toc221108346"/>
      <w:r w:rsidRPr="009A5C8D">
        <w:rPr>
          <w:rFonts w:ascii="Times New Roman" w:hAnsi="Times New Roman" w:cs="Times New Roman"/>
          <w:sz w:val="24"/>
          <w:szCs w:val="24"/>
        </w:rPr>
        <w:t>395. По наступлении поста. Уведомление о своем здоровье и предположение об уединении</w:t>
      </w:r>
      <w:bookmarkEnd w:id="55"/>
      <w:bookmarkEnd w:id="56"/>
      <w:r w:rsidRPr="009A5C8D">
        <w:rPr>
          <w:rFonts w:ascii="Times New Roman" w:hAnsi="Times New Roman" w:cs="Times New Roman"/>
          <w:sz w:val="24"/>
          <w:szCs w:val="24"/>
        </w:rPr>
        <w:t xml:space="preserve"> </w:t>
      </w:r>
    </w:p>
    <w:p w:rsidR="00B1645B" w:rsidRPr="009A5C8D" w:rsidRDefault="00B1645B" w:rsidP="00B1645B"/>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t xml:space="preserve">Утешайтесь постом и постным временем. - Благослови Господи! И св. причастие да будет для вас в вечную пищу душе вашей. </w:t>
      </w:r>
    </w:p>
    <w:p w:rsidR="00B1645B" w:rsidRPr="009A5C8D" w:rsidRDefault="00B1645B" w:rsidP="00B1645B">
      <w:pPr>
        <w:ind w:firstLine="540"/>
        <w:jc w:val="both"/>
      </w:pPr>
      <w:r w:rsidRPr="009A5C8D">
        <w:t xml:space="preserve">Нынешний пост я положил не показываться людям и к себе никого не принимать. Две недели прошли хоть не без нападков, но те легки были. Как налетела N.N., и не знал, что делать. Насилу устоял, на волоске было мое упорство. Все-таки устоял. Хорошо ли, худо ли, на своем таки остался. Но если Бог благословит так хорошо протерпеть до Пасхи, то и навсегда так будет. Или по крайней мере - от Пасхи до Пасхи. Ваш сон! Принимаю осанку Псомисофаниха и толкую. Пчелы - добрыя мысли. Мальчишки - бесенята, покушающиеся разогнать их. Стража - внимание. Только пальчиком грозить мало. Надо построже припугнуть, призыванием имени Господа. Кто-то из старцев сказал. Благослови Господи потрудиться вам пост сей во спасение. Правда, вы и всегда трудитесь. Я ленивец такой - выходить-то я не выхожу, а на молитве стоять не боек, поклон другой, да и прочь. </w:t>
      </w:r>
    </w:p>
    <w:p w:rsidR="00B1645B" w:rsidRPr="009A5C8D" w:rsidRDefault="00B1645B" w:rsidP="00B1645B">
      <w:pPr>
        <w:ind w:firstLine="540"/>
        <w:jc w:val="both"/>
      </w:pPr>
      <w:r w:rsidRPr="009A5C8D">
        <w:t xml:space="preserve">Всех вам благ от Господа желаю. </w:t>
      </w:r>
    </w:p>
    <w:p w:rsidR="00B1645B" w:rsidRPr="009A5C8D" w:rsidRDefault="00B1645B" w:rsidP="00B1645B">
      <w:pPr>
        <w:ind w:firstLine="540"/>
        <w:jc w:val="both"/>
      </w:pPr>
      <w:r w:rsidRPr="009A5C8D">
        <w:t>Ваш богомолец Е. Феофан. 3 марта 1873 г.</w:t>
      </w:r>
    </w:p>
    <w:p w:rsidR="00B1645B" w:rsidRPr="009A5C8D" w:rsidRDefault="00B1645B" w:rsidP="00AF1CF8">
      <w:pPr>
        <w:pStyle w:val="3"/>
        <w:rPr>
          <w:rFonts w:ascii="Times New Roman" w:hAnsi="Times New Roman" w:cs="Times New Roman"/>
          <w:sz w:val="24"/>
          <w:szCs w:val="24"/>
        </w:rPr>
      </w:pPr>
    </w:p>
    <w:p w:rsidR="00B1645B" w:rsidRPr="009A5C8D" w:rsidRDefault="00B1645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57" w:name="_Toc221035243"/>
      <w:bookmarkStart w:id="58" w:name="_Toc221108347"/>
      <w:r w:rsidRPr="009A5C8D">
        <w:rPr>
          <w:rFonts w:ascii="Times New Roman" w:hAnsi="Times New Roman" w:cs="Times New Roman"/>
          <w:sz w:val="24"/>
          <w:szCs w:val="24"/>
        </w:rPr>
        <w:t>396. Начало уединенной жизни святителя. Истолкование сна</w:t>
      </w:r>
      <w:bookmarkEnd w:id="57"/>
      <w:bookmarkEnd w:id="58"/>
      <w:r w:rsidRPr="009A5C8D">
        <w:rPr>
          <w:rFonts w:ascii="Times New Roman" w:hAnsi="Times New Roman" w:cs="Times New Roman"/>
          <w:sz w:val="24"/>
          <w:szCs w:val="24"/>
        </w:rPr>
        <w:t xml:space="preserve"> </w:t>
      </w:r>
    </w:p>
    <w:p w:rsidR="00B1645B" w:rsidRPr="009A5C8D" w:rsidRDefault="00B1645B" w:rsidP="00B1645B"/>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t xml:space="preserve">Утешайтесь постом и постным временем. - Благослови Господи! И св. причастие да будет для вас в вечную пищу душе вашей. </w:t>
      </w:r>
    </w:p>
    <w:p w:rsidR="00B1645B" w:rsidRPr="009A5C8D" w:rsidRDefault="00B1645B" w:rsidP="00B1645B">
      <w:pPr>
        <w:ind w:firstLine="540"/>
        <w:jc w:val="both"/>
      </w:pPr>
      <w:r w:rsidRPr="009A5C8D">
        <w:t xml:space="preserve">Нынешний пост я положил не показываться людям и к себе никого не принимать. Две недели прошли хоть не без нападков, но те легки были. Как налетела N.N., и не знал, что делать. Насилу устоял, на волоске было мое упорство. Все-таки устоял. Хорошо ли, худо ли, на своем таки остался. Но если Бог благословит так хорошо протерпеть до Пасхи, то и навсегда так будет. Или по крайней мере - от Пасхи до Пасхи. Ваш сон! Принимаю осанку Псомисофаниха и толкую. Пчелы - добрыя мысли. Мальчишки - бесенята, покушающиеся разогнать их. Стража - внимание. Только пальчиком грозить мало. Надо построже припугнуть, призыванием имени Господа. Кто-то из старцев сказал. Благослови Господи потрудиться вам пост сей во спасение. Правда, вы и всегда трудитесь. Я ленивец такой - выходить-то я не выхожу, а на молитве стоять не боек, поклон другой, да и прочь. </w:t>
      </w:r>
    </w:p>
    <w:p w:rsidR="00B1645B" w:rsidRPr="009A5C8D" w:rsidRDefault="00B1645B" w:rsidP="00B1645B">
      <w:pPr>
        <w:ind w:firstLine="540"/>
        <w:jc w:val="both"/>
      </w:pPr>
      <w:r w:rsidRPr="009A5C8D">
        <w:t xml:space="preserve">Всех вам благ от Господа желаю. </w:t>
      </w:r>
    </w:p>
    <w:p w:rsidR="00B1645B" w:rsidRPr="009A5C8D" w:rsidRDefault="00B1645B" w:rsidP="00B1645B">
      <w:pPr>
        <w:ind w:firstLine="540"/>
        <w:jc w:val="both"/>
      </w:pPr>
      <w:r w:rsidRPr="009A5C8D">
        <w:t>Ваш богомолец Е. Феофан. 3 марта 1873 г.</w:t>
      </w:r>
    </w:p>
    <w:p w:rsidR="00B1645B" w:rsidRPr="009A5C8D" w:rsidRDefault="00B1645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59" w:name="_Toc221035244"/>
      <w:bookmarkStart w:id="60" w:name="_Toc221108348"/>
      <w:r w:rsidRPr="009A5C8D">
        <w:rPr>
          <w:rFonts w:ascii="Times New Roman" w:hAnsi="Times New Roman" w:cs="Times New Roman"/>
          <w:sz w:val="24"/>
          <w:szCs w:val="24"/>
        </w:rPr>
        <w:t>397. Наставление живущ. вдали от храма. Новый Иерусалим и старый</w:t>
      </w:r>
      <w:bookmarkEnd w:id="59"/>
      <w:bookmarkEnd w:id="60"/>
      <w:r w:rsidRPr="009A5C8D">
        <w:rPr>
          <w:rFonts w:ascii="Times New Roman" w:hAnsi="Times New Roman" w:cs="Times New Roman"/>
          <w:sz w:val="24"/>
          <w:szCs w:val="24"/>
        </w:rPr>
        <w:t xml:space="preserve"> </w:t>
      </w:r>
    </w:p>
    <w:p w:rsidR="00B1645B" w:rsidRPr="009A5C8D" w:rsidRDefault="00B1645B" w:rsidP="00B1645B"/>
    <w:p w:rsidR="00B1645B" w:rsidRPr="009A5C8D" w:rsidRDefault="00B1645B" w:rsidP="00B1645B">
      <w:pPr>
        <w:ind w:firstLine="540"/>
        <w:jc w:val="both"/>
      </w:pPr>
      <w:r w:rsidRPr="009A5C8D">
        <w:t xml:space="preserve">Милость Божия буди с вами! </w:t>
      </w:r>
    </w:p>
    <w:p w:rsidR="00B1645B" w:rsidRPr="009A5C8D" w:rsidRDefault="00B1645B" w:rsidP="00B1645B">
      <w:pPr>
        <w:ind w:firstLine="540"/>
        <w:jc w:val="both"/>
      </w:pPr>
      <w:r w:rsidRPr="009A5C8D">
        <w:t xml:space="preserve">С благополучным возвращением от богомолья! Благодарствую за молитвенную память на св. местах. Спаси вас Господи! </w:t>
      </w:r>
    </w:p>
    <w:p w:rsidR="00B1645B" w:rsidRPr="009A5C8D" w:rsidRDefault="00B1645B" w:rsidP="00B1645B">
      <w:pPr>
        <w:ind w:firstLine="540"/>
        <w:jc w:val="both"/>
      </w:pPr>
      <w:r w:rsidRPr="009A5C8D">
        <w:t xml:space="preserve">Теперь и вы будто в затворе. Хоть и чувствуется некое лишенье, но в общем итоге там лучше проведете время, чем в Тамбове. Привыкши бывать в церкви, нельзя не чувствовать </w:t>
      </w:r>
      <w:r w:rsidRPr="009A5C8D">
        <w:lastRenderedPageBreak/>
        <w:t xml:space="preserve">скорби, что нет вблизи церковного богослужения. Понемножку домашнею молитвою заменяйте церковную. Держите псалтирь на глазах, и мало-мало что, прочитаете псаломчик, другой, не спеша. Да рукоделье какое держите в руках, а то скука придет. Все читать, да молиться - голова не сдюжает. Особенно после еды, без рукоделья от сна не отобьешься. </w:t>
      </w:r>
    </w:p>
    <w:p w:rsidR="00B1645B" w:rsidRPr="009A5C8D" w:rsidRDefault="00B1645B" w:rsidP="00B1645B">
      <w:pPr>
        <w:ind w:firstLine="540"/>
        <w:jc w:val="both"/>
      </w:pPr>
      <w:r w:rsidRPr="009A5C8D">
        <w:t xml:space="preserve">Господь да умудрит вас. Не начинаете ведь, давно все ведомо. И сами других учить можете. </w:t>
      </w:r>
    </w:p>
    <w:p w:rsidR="00B1645B" w:rsidRPr="009A5C8D" w:rsidRDefault="00B1645B" w:rsidP="00B1645B">
      <w:pPr>
        <w:ind w:firstLine="540"/>
        <w:jc w:val="both"/>
      </w:pPr>
      <w:r w:rsidRPr="009A5C8D">
        <w:t xml:space="preserve">Преосвященному Платону благодарствую за память. Прошу и его св. молитв о моей многогрешности. </w:t>
      </w:r>
    </w:p>
    <w:p w:rsidR="00B1645B" w:rsidRPr="009A5C8D" w:rsidRDefault="00B1645B" w:rsidP="00B1645B">
      <w:pPr>
        <w:ind w:firstLine="540"/>
        <w:jc w:val="both"/>
      </w:pPr>
      <w:r w:rsidRPr="009A5C8D">
        <w:t xml:space="preserve">Новый Иерусалим не уж-то вы прежде не видали?! Он очень похож на старый. В старом иное изменено после пожара в 1810 г., кажется. Но общего строя те перемены не изменили. </w:t>
      </w:r>
    </w:p>
    <w:p w:rsidR="00B1645B" w:rsidRPr="009A5C8D" w:rsidRDefault="00B1645B" w:rsidP="00B1645B">
      <w:pPr>
        <w:ind w:firstLine="540"/>
        <w:jc w:val="both"/>
      </w:pPr>
      <w:r w:rsidRPr="009A5C8D">
        <w:t xml:space="preserve">Всех вам благ от Господа желаю. Всем вам поклон и благословение. </w:t>
      </w:r>
    </w:p>
    <w:p w:rsidR="00B1645B" w:rsidRPr="009A5C8D" w:rsidRDefault="00B1645B" w:rsidP="00B1645B">
      <w:pPr>
        <w:ind w:firstLine="540"/>
        <w:jc w:val="both"/>
      </w:pPr>
      <w:r w:rsidRPr="009A5C8D">
        <w:t>Ваш богомолец Е. Феофан. 24 июля 1873 г.</w:t>
      </w:r>
    </w:p>
    <w:p w:rsidR="004C7E4C" w:rsidRPr="009A5C8D" w:rsidRDefault="004C7E4C" w:rsidP="00AF1CF8">
      <w:pPr>
        <w:pStyle w:val="3"/>
        <w:rPr>
          <w:rFonts w:ascii="Times New Roman" w:hAnsi="Times New Roman" w:cs="Times New Roman"/>
          <w:sz w:val="24"/>
          <w:szCs w:val="24"/>
        </w:rPr>
      </w:pPr>
    </w:p>
    <w:p w:rsidR="004C7E4C" w:rsidRPr="009A5C8D" w:rsidRDefault="004C7E4C"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61" w:name="_Toc221035245"/>
      <w:bookmarkStart w:id="62" w:name="_Toc221108349"/>
      <w:r w:rsidRPr="009A5C8D">
        <w:rPr>
          <w:rFonts w:ascii="Times New Roman" w:hAnsi="Times New Roman" w:cs="Times New Roman"/>
          <w:sz w:val="24"/>
          <w:szCs w:val="24"/>
        </w:rPr>
        <w:t>398. Тайны внутренней жизни святителя: искушения против решимости на уединение и разрешение их. Желание протолковать весь Новый Завет</w:t>
      </w:r>
      <w:bookmarkEnd w:id="61"/>
      <w:bookmarkEnd w:id="62"/>
      <w:r w:rsidRPr="009A5C8D">
        <w:rPr>
          <w:rFonts w:ascii="Times New Roman" w:hAnsi="Times New Roman" w:cs="Times New Roman"/>
          <w:sz w:val="24"/>
          <w:szCs w:val="24"/>
        </w:rPr>
        <w:t xml:space="preserve"> </w:t>
      </w:r>
    </w:p>
    <w:p w:rsidR="004C7E4C" w:rsidRPr="009A5C8D" w:rsidRDefault="004C7E4C" w:rsidP="004C7E4C"/>
    <w:p w:rsidR="004C7E4C" w:rsidRPr="009A5C8D" w:rsidRDefault="004C7E4C" w:rsidP="004C7E4C">
      <w:pPr>
        <w:ind w:firstLine="540"/>
        <w:jc w:val="both"/>
      </w:pPr>
      <w:r w:rsidRPr="009A5C8D">
        <w:t xml:space="preserve">Милость Божия буди с вами! </w:t>
      </w:r>
    </w:p>
    <w:p w:rsidR="004C7E4C" w:rsidRPr="009A5C8D" w:rsidRDefault="004C7E4C" w:rsidP="004C7E4C">
      <w:pPr>
        <w:ind w:firstLine="540"/>
        <w:jc w:val="both"/>
      </w:pPr>
      <w:r w:rsidRPr="009A5C8D">
        <w:t xml:space="preserve">Поздравляю с благополучным совершением богомолья. Благодарствую за молитвенную память о мне грешном. </w:t>
      </w:r>
    </w:p>
    <w:p w:rsidR="004C7E4C" w:rsidRPr="009A5C8D" w:rsidRDefault="004C7E4C" w:rsidP="004C7E4C">
      <w:pPr>
        <w:ind w:firstLine="540"/>
        <w:jc w:val="both"/>
      </w:pPr>
      <w:r w:rsidRPr="009A5C8D">
        <w:t xml:space="preserve">И мне стала приходить мысль побывать в Киеве, и даже что? на Афоне. Но верно все это искушенье. Мне не след разъезжать. И даже кажется самый лучший порядок жизни для меня тот, который теперь держу. Почему начинаю уже проговариваться в молитвах, дай Господи подольше посидеть, чтобы высидеться. Хорошо ведь; только иногда приходят порывы полететь куда-нибудь. Но потом это проходит, - и опять берет верх желанье быть одному. </w:t>
      </w:r>
    </w:p>
    <w:p w:rsidR="004C7E4C" w:rsidRPr="009A5C8D" w:rsidRDefault="004C7E4C" w:rsidP="004C7E4C">
      <w:pPr>
        <w:ind w:firstLine="540"/>
        <w:jc w:val="both"/>
      </w:pPr>
      <w:r w:rsidRPr="009A5C8D">
        <w:t xml:space="preserve">О. ректора я просил передать вам первое послание; а N.N. послал отсюда второе, что между прочим и вам передал. </w:t>
      </w:r>
    </w:p>
    <w:p w:rsidR="004C7E4C" w:rsidRPr="009A5C8D" w:rsidRDefault="004C7E4C" w:rsidP="004C7E4C">
      <w:pPr>
        <w:ind w:firstLine="540"/>
        <w:jc w:val="both"/>
      </w:pPr>
      <w:r w:rsidRPr="009A5C8D">
        <w:t xml:space="preserve">Помолитесь поусерднее, чтобы Господь прогнал леность и дал желание продолжать толкование сие. Когда бы весь Новый Завет протолковать, вот было бы хорошо-то! Но не мне, ленивцу, это загадывать и надеяться исполнить. Кое-что корпаю. </w:t>
      </w:r>
    </w:p>
    <w:p w:rsidR="004C7E4C" w:rsidRPr="009A5C8D" w:rsidRDefault="004C7E4C" w:rsidP="004C7E4C">
      <w:pPr>
        <w:ind w:firstLine="540"/>
        <w:jc w:val="both"/>
      </w:pPr>
      <w:r w:rsidRPr="009A5C8D">
        <w:t xml:space="preserve">Будьте здоровы и веселы. Всем вашим присным поклон и Божие благословение. </w:t>
      </w:r>
    </w:p>
    <w:p w:rsidR="004C7E4C" w:rsidRPr="009A5C8D" w:rsidRDefault="004C7E4C" w:rsidP="004C7E4C">
      <w:pPr>
        <w:ind w:firstLine="540"/>
        <w:jc w:val="both"/>
      </w:pPr>
      <w:r w:rsidRPr="009A5C8D">
        <w:t xml:space="preserve">За вести о Владыке благодарствую. </w:t>
      </w:r>
    </w:p>
    <w:p w:rsidR="004C7E4C" w:rsidRPr="009A5C8D" w:rsidRDefault="004C7E4C" w:rsidP="004C7E4C">
      <w:pPr>
        <w:ind w:firstLine="540"/>
        <w:jc w:val="both"/>
      </w:pPr>
      <w:r w:rsidRPr="009A5C8D">
        <w:t>Ваш богомолец Е. Феофан. 13 сентября 1873 г.</w:t>
      </w:r>
    </w:p>
    <w:p w:rsidR="004C7E4C" w:rsidRDefault="004C7E4C" w:rsidP="00AF1CF8">
      <w:pPr>
        <w:pStyle w:val="3"/>
        <w:rPr>
          <w:rFonts w:ascii="Times New Roman" w:hAnsi="Times New Roman" w:cs="Times New Roman"/>
          <w:sz w:val="24"/>
          <w:szCs w:val="24"/>
        </w:rPr>
      </w:pPr>
    </w:p>
    <w:p w:rsidR="009A5C8D" w:rsidRDefault="009A5C8D" w:rsidP="009A5C8D"/>
    <w:p w:rsidR="009A5C8D" w:rsidRDefault="009A5C8D" w:rsidP="009A5C8D"/>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63" w:name="_Toc221035246"/>
      <w:bookmarkStart w:id="64" w:name="_Toc221108350"/>
      <w:r w:rsidRPr="009A5C8D">
        <w:rPr>
          <w:rFonts w:ascii="Times New Roman" w:hAnsi="Times New Roman" w:cs="Times New Roman"/>
          <w:sz w:val="24"/>
          <w:szCs w:val="24"/>
        </w:rPr>
        <w:t>399. Смиренный отзыв святителя о своем затворе и о самом себе</w:t>
      </w:r>
      <w:bookmarkEnd w:id="63"/>
      <w:bookmarkEnd w:id="64"/>
      <w:r w:rsidRPr="009A5C8D">
        <w:rPr>
          <w:rFonts w:ascii="Times New Roman" w:hAnsi="Times New Roman" w:cs="Times New Roman"/>
          <w:sz w:val="24"/>
          <w:szCs w:val="24"/>
        </w:rPr>
        <w:t xml:space="preserve"> </w:t>
      </w:r>
    </w:p>
    <w:p w:rsidR="004C7E4C" w:rsidRPr="009A5C8D" w:rsidRDefault="004C7E4C" w:rsidP="004C7E4C"/>
    <w:p w:rsidR="004C7E4C" w:rsidRPr="009A5C8D" w:rsidRDefault="004C7E4C" w:rsidP="004C7E4C">
      <w:pPr>
        <w:ind w:firstLine="540"/>
        <w:jc w:val="both"/>
      </w:pPr>
      <w:r w:rsidRPr="009A5C8D">
        <w:t xml:space="preserve">Милость Божия буди с вами! </w:t>
      </w:r>
    </w:p>
    <w:p w:rsidR="004C7E4C" w:rsidRPr="009A5C8D" w:rsidRDefault="004C7E4C" w:rsidP="004C7E4C">
      <w:pPr>
        <w:ind w:firstLine="540"/>
        <w:jc w:val="both"/>
      </w:pPr>
      <w:r w:rsidRPr="009A5C8D">
        <w:t xml:space="preserve">Меня смех берет, когда скажет кто, что я в затворе. Это совсем не то. У меня та же жизнь, только выходов и приемов нет. Затвор же настоящий - не есть, не пить, не спать, ничего не делать, только молиться. Я же говорю с Евдокимом, хожу по балкону и вижу всех, веду переписку. Ем, пью и сплю вдоволь. У меня простое уединенье на время. Собираюсь хоть пост провести как настоящие затворники; но немощная плоть на попятную от этого. </w:t>
      </w:r>
    </w:p>
    <w:p w:rsidR="004C7E4C" w:rsidRPr="009A5C8D" w:rsidRDefault="004C7E4C" w:rsidP="004C7E4C">
      <w:pPr>
        <w:ind w:firstLine="540"/>
        <w:jc w:val="both"/>
      </w:pPr>
      <w:r w:rsidRPr="009A5C8D">
        <w:t xml:space="preserve">На Афон и в Киев точно может быть искушение; но, ведь, враг умеет все обставить красивою благовидностью. Да теперь уж нет позыва на то. </w:t>
      </w:r>
    </w:p>
    <w:p w:rsidR="004C7E4C" w:rsidRPr="009A5C8D" w:rsidRDefault="004C7E4C" w:rsidP="004C7E4C">
      <w:pPr>
        <w:ind w:firstLine="540"/>
        <w:jc w:val="both"/>
      </w:pPr>
      <w:r w:rsidRPr="009A5C8D">
        <w:lastRenderedPageBreak/>
        <w:t xml:space="preserve">У вас самих тоже затвор и, м.б., затворнее моего. Помолитесь о моем окаянстве. Все никуда не гож. </w:t>
      </w:r>
    </w:p>
    <w:p w:rsidR="004C7E4C" w:rsidRPr="009A5C8D" w:rsidRDefault="004C7E4C" w:rsidP="004C7E4C">
      <w:pPr>
        <w:ind w:firstLine="540"/>
        <w:jc w:val="both"/>
      </w:pPr>
      <w:r w:rsidRPr="009A5C8D">
        <w:t xml:space="preserve">И работать что-нибудь леность одолевает. Все бы спал, да поджавши руки сидел. Иногда и корпаешь что-нибудь. Да подумаешь себе, из-за чего я буду себя мучить, и брошу, и ну ходить фертом в бока. А дни за днями текут и смерть приближают. Что сказать и чем оправдаться, - совсем не нахожу. Беда! у Ефрема Сирианина есть плач на свои писания. Ведь, писано-то, говорит, хорошо, а я-то какой. Увы! Уж если он это находил нужным говорить, то наш то брат Шацкий, как будет изворачиваться? Станешь писать, как распекаешь, а на деле жидок. Вот и достанется в сто раз больше, чем всем другим. Увы, увы, увы! </w:t>
      </w:r>
    </w:p>
    <w:p w:rsidR="004C7E4C" w:rsidRPr="009A5C8D" w:rsidRDefault="004C7E4C" w:rsidP="004C7E4C">
      <w:pPr>
        <w:ind w:firstLine="540"/>
        <w:jc w:val="both"/>
      </w:pPr>
      <w:r w:rsidRPr="009A5C8D">
        <w:t xml:space="preserve">Будьте здоровы и веселы! </w:t>
      </w:r>
    </w:p>
    <w:p w:rsidR="004C7E4C" w:rsidRPr="009A5C8D" w:rsidRDefault="004C7E4C" w:rsidP="004C7E4C">
      <w:pPr>
        <w:ind w:firstLine="540"/>
        <w:jc w:val="both"/>
      </w:pPr>
      <w:r w:rsidRPr="009A5C8D">
        <w:t>Ваш богомолец Е. Феофан. 17 октября 1873 г.</w:t>
      </w:r>
    </w:p>
    <w:p w:rsidR="004C7E4C" w:rsidRPr="009A5C8D" w:rsidRDefault="004C7E4C" w:rsidP="00AF1CF8">
      <w:pPr>
        <w:pStyle w:val="3"/>
        <w:rPr>
          <w:rFonts w:ascii="Times New Roman" w:hAnsi="Times New Roman" w:cs="Times New Roman"/>
          <w:sz w:val="24"/>
          <w:szCs w:val="24"/>
        </w:rPr>
      </w:pPr>
    </w:p>
    <w:p w:rsidR="004C7E4C" w:rsidRPr="009A5C8D" w:rsidRDefault="004C7E4C" w:rsidP="00AF1CF8">
      <w:pPr>
        <w:pStyle w:val="3"/>
        <w:rPr>
          <w:rFonts w:ascii="Times New Roman" w:hAnsi="Times New Roman" w:cs="Times New Roman"/>
          <w:sz w:val="24"/>
          <w:szCs w:val="24"/>
        </w:rPr>
      </w:pPr>
    </w:p>
    <w:p w:rsidR="004C7E4C" w:rsidRPr="009A5C8D" w:rsidRDefault="00AF1CF8" w:rsidP="00AF1CF8">
      <w:pPr>
        <w:pStyle w:val="3"/>
        <w:rPr>
          <w:rFonts w:ascii="Times New Roman" w:hAnsi="Times New Roman" w:cs="Times New Roman"/>
          <w:sz w:val="24"/>
          <w:szCs w:val="24"/>
        </w:rPr>
      </w:pPr>
      <w:bookmarkStart w:id="65" w:name="_Toc221035247"/>
      <w:bookmarkStart w:id="66" w:name="_Toc221108351"/>
      <w:r w:rsidRPr="009A5C8D">
        <w:rPr>
          <w:rFonts w:ascii="Times New Roman" w:hAnsi="Times New Roman" w:cs="Times New Roman"/>
          <w:sz w:val="24"/>
          <w:szCs w:val="24"/>
        </w:rPr>
        <w:t>400. Отзыв о себе, своих трудах и о разных предметах</w:t>
      </w:r>
      <w:bookmarkEnd w:id="65"/>
      <w:bookmarkEnd w:id="66"/>
    </w:p>
    <w:p w:rsidR="004C7E4C" w:rsidRPr="009A5C8D" w:rsidRDefault="004C7E4C" w:rsidP="004C7E4C"/>
    <w:p w:rsidR="008E4673" w:rsidRPr="009A5C8D" w:rsidRDefault="008E4673" w:rsidP="008E4673">
      <w:pPr>
        <w:ind w:firstLine="540"/>
        <w:jc w:val="both"/>
      </w:pPr>
      <w:r w:rsidRPr="009A5C8D">
        <w:t xml:space="preserve">Милость Божия буди с вами! </w:t>
      </w:r>
    </w:p>
    <w:p w:rsidR="008E4673" w:rsidRPr="009A5C8D" w:rsidRDefault="008E4673" w:rsidP="008E4673">
      <w:pPr>
        <w:ind w:firstLine="540"/>
        <w:jc w:val="both"/>
      </w:pPr>
      <w:r w:rsidRPr="009A5C8D">
        <w:t xml:space="preserve">Задолжал вам ответом на два письма. </w:t>
      </w:r>
    </w:p>
    <w:p w:rsidR="008E4673" w:rsidRPr="009A5C8D" w:rsidRDefault="008E4673" w:rsidP="008E4673">
      <w:pPr>
        <w:ind w:firstLine="540"/>
        <w:jc w:val="both"/>
      </w:pPr>
      <w:r w:rsidRPr="009A5C8D">
        <w:t xml:space="preserve">Спаси вас Господи и помилуй за память! </w:t>
      </w:r>
    </w:p>
    <w:p w:rsidR="008E4673" w:rsidRPr="009A5C8D" w:rsidRDefault="008E4673" w:rsidP="008E4673">
      <w:pPr>
        <w:ind w:firstLine="540"/>
        <w:jc w:val="both"/>
      </w:pPr>
      <w:r w:rsidRPr="009A5C8D">
        <w:t xml:space="preserve">Преосв. Платону я и думал послать книжки толкования; но вот ваши строчки подогнали, и я уже послал ему. Прошу его молитв о моей великой грешности. </w:t>
      </w:r>
    </w:p>
    <w:p w:rsidR="008E4673" w:rsidRPr="009A5C8D" w:rsidRDefault="008E4673" w:rsidP="008E4673">
      <w:pPr>
        <w:ind w:firstLine="540"/>
        <w:jc w:val="both"/>
      </w:pPr>
      <w:r w:rsidRPr="009A5C8D">
        <w:t xml:space="preserve">Развеличали меня красавицы затворником, а тут и духом затворническим не пахнет. Жизнь Задонского старца Нафанаила получил. Благодарствую. Очень назидательна и составлена хорошо. Спаси Господи трудившегося. </w:t>
      </w:r>
    </w:p>
    <w:p w:rsidR="008E4673" w:rsidRPr="009A5C8D" w:rsidRDefault="008E4673" w:rsidP="008E4673">
      <w:pPr>
        <w:ind w:firstLine="540"/>
        <w:jc w:val="both"/>
      </w:pPr>
      <w:r w:rsidRPr="009A5C8D">
        <w:t xml:space="preserve">А я не мог кончить жизни матери Магдалины. Все что было у меня отослал игумении Елецкой, прося ее докончить. Она умница (игумения-то Клеопатра) и настоящая подвижница, кажется, она питомица оптинских старцев. </w:t>
      </w:r>
    </w:p>
    <w:p w:rsidR="008E4673" w:rsidRPr="009A5C8D" w:rsidRDefault="008E4673" w:rsidP="008E4673">
      <w:pPr>
        <w:ind w:firstLine="540"/>
        <w:jc w:val="both"/>
      </w:pPr>
      <w:r w:rsidRPr="009A5C8D">
        <w:t xml:space="preserve">Да что же это я не вижу, познакомились ли вы с Владыкой?! Устройте это. А то это будет ущерб с обоих сторон. </w:t>
      </w:r>
    </w:p>
    <w:p w:rsidR="008E4673" w:rsidRPr="009A5C8D" w:rsidRDefault="008E4673" w:rsidP="008E4673">
      <w:pPr>
        <w:ind w:firstLine="540"/>
        <w:jc w:val="both"/>
      </w:pPr>
      <w:r w:rsidRPr="009A5C8D">
        <w:t xml:space="preserve">Я здоров. Благодаренье Господу. Но леность обуяла, особенно молиться не хочется. Поклон-другой, да поскорее на боковую. Верно нас книжников только могила исправит по этой части. Исправить-то она, конечно, исправит, да не поздно ли будет? Но моя душа ожестелая и ухом просто не ведет. Будто ни в чем не была. Святая! - Ой, ой, ой!!! </w:t>
      </w:r>
    </w:p>
    <w:p w:rsidR="008E4673" w:rsidRPr="009A5C8D" w:rsidRDefault="008E4673" w:rsidP="008E4673">
      <w:pPr>
        <w:ind w:firstLine="540"/>
        <w:jc w:val="both"/>
      </w:pPr>
      <w:r w:rsidRPr="009A5C8D">
        <w:t xml:space="preserve">Благослови Господи Уткинского церковного старосту нового. Да надо что-нибудь сделать. В церкви, какую ни возьмите, всегда найдете много такого, что следует дополнить. </w:t>
      </w:r>
    </w:p>
    <w:p w:rsidR="008E4673" w:rsidRPr="009A5C8D" w:rsidRDefault="008E4673" w:rsidP="008E4673">
      <w:pPr>
        <w:ind w:firstLine="540"/>
        <w:jc w:val="both"/>
      </w:pPr>
      <w:r w:rsidRPr="009A5C8D">
        <w:t xml:space="preserve">Об N. жалею. Помоги ему Господи оправиться. Да, ведь, нельзя, чтоб он не веровал. Жизнь вывеет, что навеял университет, или прямее - товарищество. Болезнь-то пришла, по неволе вздохнешь. </w:t>
      </w:r>
    </w:p>
    <w:p w:rsidR="008E4673" w:rsidRPr="009A5C8D" w:rsidRDefault="008E4673" w:rsidP="008E4673">
      <w:pPr>
        <w:ind w:firstLine="540"/>
        <w:jc w:val="both"/>
      </w:pPr>
      <w:r w:rsidRPr="009A5C8D">
        <w:t xml:space="preserve">Всех вам благ от Господа желаю. Молите Бога о мне грешном. </w:t>
      </w:r>
    </w:p>
    <w:p w:rsidR="004C7E4C" w:rsidRPr="009A5C8D" w:rsidRDefault="008E4673" w:rsidP="008E4673">
      <w:pPr>
        <w:ind w:firstLine="540"/>
        <w:jc w:val="both"/>
      </w:pPr>
      <w:r w:rsidRPr="009A5C8D">
        <w:t>Ваш богомолец Е. Феофан. 21 ноября 1873 г.</w:t>
      </w:r>
    </w:p>
    <w:p w:rsidR="008E4673" w:rsidRPr="009A5C8D" w:rsidRDefault="008E467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r w:rsidRPr="009A5C8D">
        <w:rPr>
          <w:rFonts w:ascii="Times New Roman" w:hAnsi="Times New Roman" w:cs="Times New Roman"/>
          <w:sz w:val="24"/>
          <w:szCs w:val="24"/>
        </w:rPr>
        <w:t xml:space="preserve"> </w:t>
      </w:r>
      <w:bookmarkStart w:id="67" w:name="_Toc221035248"/>
      <w:bookmarkStart w:id="68" w:name="_Toc221108352"/>
      <w:r w:rsidRPr="009A5C8D">
        <w:rPr>
          <w:rFonts w:ascii="Times New Roman" w:hAnsi="Times New Roman" w:cs="Times New Roman"/>
          <w:sz w:val="24"/>
          <w:szCs w:val="24"/>
        </w:rPr>
        <w:t>401. Трудные времена. Болезни и страх смерти. Об истолковании 118 псалма</w:t>
      </w:r>
      <w:bookmarkEnd w:id="67"/>
      <w:bookmarkEnd w:id="68"/>
      <w:r w:rsidRPr="009A5C8D">
        <w:rPr>
          <w:rFonts w:ascii="Times New Roman" w:hAnsi="Times New Roman" w:cs="Times New Roman"/>
          <w:sz w:val="24"/>
          <w:szCs w:val="24"/>
        </w:rPr>
        <w:t xml:space="preserve"> </w:t>
      </w:r>
    </w:p>
    <w:p w:rsidR="008E4673" w:rsidRPr="009A5C8D" w:rsidRDefault="008E4673" w:rsidP="008E4673"/>
    <w:p w:rsidR="008E4673" w:rsidRPr="009A5C8D" w:rsidRDefault="008E4673" w:rsidP="008E4673">
      <w:pPr>
        <w:ind w:firstLine="540"/>
        <w:jc w:val="both"/>
      </w:pPr>
      <w:r w:rsidRPr="009A5C8D">
        <w:t xml:space="preserve">Милость Божия буди с вами! </w:t>
      </w:r>
    </w:p>
    <w:p w:rsidR="008E4673" w:rsidRPr="009A5C8D" w:rsidRDefault="008E4673" w:rsidP="008E4673">
      <w:pPr>
        <w:ind w:firstLine="540"/>
        <w:jc w:val="both"/>
      </w:pPr>
      <w:r w:rsidRPr="009A5C8D">
        <w:t xml:space="preserve">С новым годом! и с праздниками, хоть почти прошедшими. </w:t>
      </w:r>
    </w:p>
    <w:p w:rsidR="008E4673" w:rsidRPr="009A5C8D" w:rsidRDefault="008E4673" w:rsidP="008E4673">
      <w:pPr>
        <w:ind w:firstLine="540"/>
        <w:jc w:val="both"/>
      </w:pPr>
      <w:r w:rsidRPr="009A5C8D">
        <w:t xml:space="preserve">Помоги вам Господи коротать век свой по Божьему. Правду вы говорите, что трудные времена. Эко враг-то ворочает. Нашел подручное оружие. Избави нас Господи! Да и все как-то расслабляется. Уж не последние ли времена! </w:t>
      </w:r>
    </w:p>
    <w:p w:rsidR="008E4673" w:rsidRPr="009A5C8D" w:rsidRDefault="008E4673" w:rsidP="008E4673">
      <w:pPr>
        <w:ind w:firstLine="540"/>
        <w:jc w:val="both"/>
      </w:pPr>
      <w:r w:rsidRPr="009A5C8D">
        <w:lastRenderedPageBreak/>
        <w:t xml:space="preserve">Последние-то кто знает! А своя смерть скорее за плечи хватит. У меня разболелась поясница, да ведь как?! Насилу оправился. А тут кашель! А там... одно за другим. Но все это прошло. Только кашель еще тревожит не много. Это прошло, а кто знает, далеко ли то, что не проходит. Увы! Как мрачно за гробом? Господи, милостив буди нам грешным! </w:t>
      </w:r>
    </w:p>
    <w:p w:rsidR="008E4673" w:rsidRPr="009A5C8D" w:rsidRDefault="008E4673" w:rsidP="008E4673">
      <w:pPr>
        <w:ind w:firstLine="540"/>
        <w:jc w:val="both"/>
      </w:pPr>
      <w:r w:rsidRPr="009A5C8D">
        <w:t xml:space="preserve">Сделать то ничего путного не сделаешь! - Писать да писать. Но где-то у пророка написано: "горе пишущим". Правда, горе! Ведь чего не напишешь, а сам ни с места. Вот и беда! Всяко однако же делать-то нечего более, как писать! </w:t>
      </w:r>
    </w:p>
    <w:p w:rsidR="008E4673" w:rsidRPr="009A5C8D" w:rsidRDefault="008E4673" w:rsidP="008E4673">
      <w:pPr>
        <w:ind w:firstLine="540"/>
        <w:jc w:val="both"/>
      </w:pPr>
      <w:r w:rsidRPr="009A5C8D">
        <w:t xml:space="preserve">В "Домаш. Беседе" в этот год будут помещаться помыслы на 118 псалом. Первые тетради широко идут, так что по одному стиху будет на каждый номер. Отослано на полгода. А что далее Бог даст, увидим. </w:t>
      </w:r>
    </w:p>
    <w:p w:rsidR="008E4673" w:rsidRPr="009A5C8D" w:rsidRDefault="008E4673" w:rsidP="008E4673">
      <w:pPr>
        <w:ind w:firstLine="540"/>
        <w:jc w:val="both"/>
      </w:pPr>
      <w:r w:rsidRPr="009A5C8D">
        <w:t xml:space="preserve">Костромскому Владыке передайте мое глубочайшее уважение и попросите не забывать в молитвах моего всеокаянства, как и я его не забываю. </w:t>
      </w:r>
    </w:p>
    <w:p w:rsidR="008E4673" w:rsidRPr="009A5C8D" w:rsidRDefault="008E4673" w:rsidP="008E4673">
      <w:pPr>
        <w:ind w:firstLine="540"/>
        <w:jc w:val="both"/>
      </w:pPr>
      <w:r w:rsidRPr="009A5C8D">
        <w:t xml:space="preserve">Всем вашим мои приветы и благожелания! </w:t>
      </w:r>
    </w:p>
    <w:p w:rsidR="008E4673" w:rsidRPr="009A5C8D" w:rsidRDefault="008E4673" w:rsidP="008E4673">
      <w:pPr>
        <w:ind w:firstLine="540"/>
        <w:jc w:val="both"/>
      </w:pPr>
      <w:r w:rsidRPr="009A5C8D">
        <w:t xml:space="preserve">Всех вам благ от Господа желаю. - Молите Бога о мне грешном. </w:t>
      </w:r>
    </w:p>
    <w:p w:rsidR="008E4673" w:rsidRPr="009A5C8D" w:rsidRDefault="008E4673" w:rsidP="008E4673">
      <w:pPr>
        <w:ind w:firstLine="540"/>
        <w:jc w:val="both"/>
      </w:pPr>
      <w:r w:rsidRPr="009A5C8D">
        <w:t>Ваш доброхот Е. Феофан. Января 1874 г.</w:t>
      </w:r>
    </w:p>
    <w:p w:rsidR="008E4673" w:rsidRPr="009A5C8D" w:rsidRDefault="008E4673" w:rsidP="00AF1CF8">
      <w:pPr>
        <w:pStyle w:val="3"/>
        <w:rPr>
          <w:rFonts w:ascii="Times New Roman" w:hAnsi="Times New Roman" w:cs="Times New Roman"/>
          <w:sz w:val="24"/>
          <w:szCs w:val="24"/>
        </w:rPr>
      </w:pPr>
    </w:p>
    <w:p w:rsidR="008E4673" w:rsidRPr="009A5C8D" w:rsidRDefault="008E467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69" w:name="_Toc221035249"/>
      <w:bookmarkStart w:id="70" w:name="_Toc221108353"/>
      <w:r w:rsidRPr="009A5C8D">
        <w:rPr>
          <w:rFonts w:ascii="Times New Roman" w:hAnsi="Times New Roman" w:cs="Times New Roman"/>
          <w:sz w:val="24"/>
          <w:szCs w:val="24"/>
        </w:rPr>
        <w:t>402. Ревность святителя об окончании своих дел. Совет о костромском Владыке. О духовно-судебной реформе</w:t>
      </w:r>
      <w:bookmarkEnd w:id="69"/>
      <w:bookmarkEnd w:id="70"/>
      <w:r w:rsidRPr="009A5C8D">
        <w:rPr>
          <w:rFonts w:ascii="Times New Roman" w:hAnsi="Times New Roman" w:cs="Times New Roman"/>
          <w:sz w:val="24"/>
          <w:szCs w:val="24"/>
        </w:rPr>
        <w:t xml:space="preserve"> </w:t>
      </w:r>
    </w:p>
    <w:p w:rsidR="008E4673" w:rsidRPr="009A5C8D" w:rsidRDefault="008E4673" w:rsidP="008E4673">
      <w:pPr>
        <w:ind w:firstLine="540"/>
        <w:jc w:val="both"/>
      </w:pPr>
    </w:p>
    <w:p w:rsidR="008E4673" w:rsidRPr="009A5C8D" w:rsidRDefault="008E4673" w:rsidP="008E4673">
      <w:pPr>
        <w:ind w:firstLine="540"/>
        <w:jc w:val="both"/>
      </w:pPr>
      <w:r w:rsidRPr="009A5C8D">
        <w:t xml:space="preserve">Милость Божия буди с вами! </w:t>
      </w:r>
    </w:p>
    <w:p w:rsidR="008E4673" w:rsidRPr="009A5C8D" w:rsidRDefault="008E4673" w:rsidP="008E4673">
      <w:pPr>
        <w:ind w:firstLine="540"/>
        <w:jc w:val="both"/>
      </w:pPr>
      <w:r w:rsidRPr="009A5C8D">
        <w:t xml:space="preserve">Время течет и к смерти ближит. И не увидишь как пожалует на двор, - вот я и спешу довесть до конца дело, которое начал. Когда бы кончить?! Будем стараться. </w:t>
      </w:r>
    </w:p>
    <w:p w:rsidR="008E4673" w:rsidRPr="009A5C8D" w:rsidRDefault="008E4673" w:rsidP="008E4673">
      <w:pPr>
        <w:ind w:firstLine="540"/>
        <w:jc w:val="both"/>
      </w:pPr>
      <w:r w:rsidRPr="009A5C8D">
        <w:t xml:space="preserve">Коли у вас биение сердца, возьмите подходящие капли гомеопатические, употребляйте и пройдет. </w:t>
      </w:r>
    </w:p>
    <w:p w:rsidR="008E4673" w:rsidRPr="009A5C8D" w:rsidRDefault="008E4673" w:rsidP="008E4673">
      <w:pPr>
        <w:ind w:firstLine="540"/>
        <w:jc w:val="both"/>
      </w:pPr>
      <w:r w:rsidRPr="009A5C8D">
        <w:t xml:space="preserve">Владыка Костромской не дело загадывает. Киевский Владыка покойный дотянул же до конца. И ему надо тянуть. Пишите к нему строгое осуждение. Епитимию на него наложите, и потом велите отплевываться всякий раз, как придет такая мысль. Она есть ему искушение. Пусть кается. Все сие пропишите, но будто от себя, и не сказывайте, что я вам так говорю. </w:t>
      </w:r>
    </w:p>
    <w:p w:rsidR="008E4673" w:rsidRPr="009A5C8D" w:rsidRDefault="008E4673" w:rsidP="008E4673">
      <w:pPr>
        <w:ind w:firstLine="540"/>
        <w:jc w:val="both"/>
      </w:pPr>
      <w:r w:rsidRPr="009A5C8D">
        <w:t xml:space="preserve">Об отзывах о духовно-судебной реформе и я слышал. Что делать. Надо молиться, чтобы Бог избавил нас от сей беды. А то и в этих судах пойдет полная безгрешность, как и в светских. И тогда уже деваться некуда. Ни над кем никакой рассуды не будет. </w:t>
      </w:r>
    </w:p>
    <w:p w:rsidR="008E4673" w:rsidRPr="009A5C8D" w:rsidRDefault="008E4673" w:rsidP="008E4673">
      <w:pPr>
        <w:ind w:firstLine="540"/>
        <w:jc w:val="both"/>
      </w:pPr>
      <w:r w:rsidRPr="009A5C8D">
        <w:t xml:space="preserve">Здоровье мое порядочно идет. Будьте вы здоровы и веселы. </w:t>
      </w:r>
    </w:p>
    <w:p w:rsidR="008E4673" w:rsidRPr="009A5C8D" w:rsidRDefault="008E4673" w:rsidP="008E4673">
      <w:pPr>
        <w:ind w:firstLine="540"/>
        <w:jc w:val="both"/>
      </w:pPr>
      <w:r w:rsidRPr="009A5C8D">
        <w:t xml:space="preserve">Всем вашим мои истинные благожелания. Спасайтесь! </w:t>
      </w:r>
    </w:p>
    <w:p w:rsidR="008E4673" w:rsidRPr="009A5C8D" w:rsidRDefault="008E4673" w:rsidP="008E4673">
      <w:pPr>
        <w:ind w:firstLine="540"/>
        <w:jc w:val="both"/>
      </w:pPr>
      <w:r w:rsidRPr="009A5C8D">
        <w:t>Ваш богомолец Е. Феофан. 9 февраля 1875 г.</w:t>
      </w:r>
    </w:p>
    <w:p w:rsidR="008E4673" w:rsidRDefault="008E4673" w:rsidP="00AF1CF8">
      <w:pPr>
        <w:pStyle w:val="3"/>
        <w:rPr>
          <w:rFonts w:ascii="Times New Roman" w:hAnsi="Times New Roman" w:cs="Times New Roman"/>
          <w:sz w:val="24"/>
          <w:szCs w:val="24"/>
        </w:rPr>
      </w:pPr>
    </w:p>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71" w:name="_Toc221035250"/>
      <w:bookmarkStart w:id="72" w:name="_Toc221108354"/>
      <w:r w:rsidRPr="009A5C8D">
        <w:rPr>
          <w:rFonts w:ascii="Times New Roman" w:hAnsi="Times New Roman" w:cs="Times New Roman"/>
          <w:sz w:val="24"/>
          <w:szCs w:val="24"/>
        </w:rPr>
        <w:t>403. Тревога за Русь православную. Извещение о своих трудах и образе жизни</w:t>
      </w:r>
      <w:bookmarkEnd w:id="71"/>
      <w:bookmarkEnd w:id="72"/>
      <w:r w:rsidRPr="009A5C8D">
        <w:rPr>
          <w:rFonts w:ascii="Times New Roman" w:hAnsi="Times New Roman" w:cs="Times New Roman"/>
          <w:sz w:val="24"/>
          <w:szCs w:val="24"/>
        </w:rPr>
        <w:t xml:space="preserve"> </w:t>
      </w:r>
    </w:p>
    <w:p w:rsidR="008E4673" w:rsidRPr="009A5C8D" w:rsidRDefault="008E4673" w:rsidP="008E4673"/>
    <w:p w:rsidR="008E4673" w:rsidRPr="009A5C8D" w:rsidRDefault="008E4673" w:rsidP="008E4673">
      <w:pPr>
        <w:ind w:firstLine="540"/>
        <w:jc w:val="both"/>
      </w:pPr>
      <w:r w:rsidRPr="009A5C8D">
        <w:t xml:space="preserve">Милость Божия буди с вами! </w:t>
      </w:r>
    </w:p>
    <w:p w:rsidR="008E4673" w:rsidRPr="009A5C8D" w:rsidRDefault="008E4673" w:rsidP="008E4673">
      <w:pPr>
        <w:ind w:firstLine="540"/>
        <w:jc w:val="both"/>
      </w:pPr>
      <w:r w:rsidRPr="009A5C8D">
        <w:t xml:space="preserve">С приездом из богомолья и с отъездом в деревню - запасаться здоровьем. </w:t>
      </w:r>
    </w:p>
    <w:p w:rsidR="008E4673" w:rsidRPr="009A5C8D" w:rsidRDefault="008E4673" w:rsidP="008E4673">
      <w:pPr>
        <w:ind w:firstLine="540"/>
        <w:jc w:val="both"/>
      </w:pPr>
      <w:r w:rsidRPr="009A5C8D">
        <w:t xml:space="preserve">Благодарствую за молитвенную память на святых местах. Спаси вас Господи и помилуй. </w:t>
      </w:r>
    </w:p>
    <w:p w:rsidR="008E4673" w:rsidRPr="009A5C8D" w:rsidRDefault="008E4673" w:rsidP="008E4673">
      <w:pPr>
        <w:ind w:firstLine="540"/>
        <w:jc w:val="both"/>
      </w:pPr>
      <w:r w:rsidRPr="009A5C8D">
        <w:t xml:space="preserve">Преосвящ. Платон писал о вашем у него пребывании и о затруднении своем относительно ректора. Что делать? время такое. Терпеть надо, и все-таки действовать. Правому делу Бог помощник. Если бросит Господь Русь православную, то тогда уже пойдет все на выворот. И мне не редко сдается, уж не бросил ли Он ее? Слишком уже пустились мы вперед. И удержу </w:t>
      </w:r>
      <w:r w:rsidRPr="009A5C8D">
        <w:lastRenderedPageBreak/>
        <w:t xml:space="preserve">нет. Впрочем отчаиваться нечего. По истории-то видно, что бывали времена и тяжелее, а потом прояснялось небо. Господи помилуй нас! </w:t>
      </w:r>
    </w:p>
    <w:p w:rsidR="008E4673" w:rsidRPr="009A5C8D" w:rsidRDefault="008E4673" w:rsidP="008E4673">
      <w:pPr>
        <w:ind w:firstLine="540"/>
        <w:jc w:val="both"/>
      </w:pPr>
      <w:r w:rsidRPr="009A5C8D">
        <w:t xml:space="preserve">Я, славу Богу, здоров! И кое-как корпаю устав св. Василия Великого. Строгонек! Если б по нему заставить монахов жить, разбежались бы. </w:t>
      </w:r>
    </w:p>
    <w:p w:rsidR="008E4673" w:rsidRPr="009A5C8D" w:rsidRDefault="008E4673" w:rsidP="008E4673">
      <w:pPr>
        <w:ind w:firstLine="540"/>
        <w:jc w:val="both"/>
      </w:pPr>
      <w:r w:rsidRPr="009A5C8D">
        <w:t xml:space="preserve">N.N. благодарствую за писание, Спаси его Господи и утеши, как Сам знает. На Вышу хочет. Коли Богу помолиться, как знает. А если мою святыню видеть, то это неудобно. </w:t>
      </w:r>
    </w:p>
    <w:p w:rsidR="008E4673" w:rsidRPr="009A5C8D" w:rsidRDefault="008E4673" w:rsidP="008E4673">
      <w:pPr>
        <w:ind w:firstLine="540"/>
        <w:jc w:val="both"/>
      </w:pPr>
      <w:r w:rsidRPr="009A5C8D">
        <w:t xml:space="preserve">О. Митрофана я принял, делая пробу, можно ли иногда кого принять. Вижу, что нельзя. Надо тянуть до конца. А когда он? Не знаю. N.N. и N.N. Божие благословение. Я послал вам книги - на верх одну и на низ одну и N.N. одну. Есть будто недочет. Самому мало прислали и не из чего потянуться. </w:t>
      </w:r>
    </w:p>
    <w:p w:rsidR="008E4673" w:rsidRPr="009A5C8D" w:rsidRDefault="008E4673" w:rsidP="008E4673">
      <w:pPr>
        <w:ind w:firstLine="540"/>
        <w:jc w:val="both"/>
      </w:pPr>
      <w:r w:rsidRPr="009A5C8D">
        <w:t xml:space="preserve">Благослови вас Господи! Будьте здоровы и веселы. </w:t>
      </w:r>
    </w:p>
    <w:p w:rsidR="008E4673" w:rsidRPr="009A5C8D" w:rsidRDefault="008E4673" w:rsidP="008E4673">
      <w:pPr>
        <w:ind w:firstLine="540"/>
        <w:jc w:val="both"/>
      </w:pPr>
      <w:r w:rsidRPr="009A5C8D">
        <w:t>Ваш богомолец Е. Феофан. 29 июля 1875 г.</w:t>
      </w:r>
    </w:p>
    <w:p w:rsidR="008E4673" w:rsidRPr="009A5C8D" w:rsidRDefault="008E4673" w:rsidP="00AF1CF8">
      <w:pPr>
        <w:pStyle w:val="3"/>
        <w:rPr>
          <w:rFonts w:ascii="Times New Roman" w:hAnsi="Times New Roman" w:cs="Times New Roman"/>
          <w:sz w:val="24"/>
          <w:szCs w:val="24"/>
        </w:rPr>
      </w:pPr>
    </w:p>
    <w:p w:rsidR="008E4673" w:rsidRPr="009A5C8D" w:rsidRDefault="008E467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73" w:name="_Toc221035251"/>
      <w:bookmarkStart w:id="74" w:name="_Toc221108355"/>
      <w:r w:rsidRPr="009A5C8D">
        <w:rPr>
          <w:rFonts w:ascii="Times New Roman" w:hAnsi="Times New Roman" w:cs="Times New Roman"/>
          <w:sz w:val="24"/>
          <w:szCs w:val="24"/>
        </w:rPr>
        <w:t>404. По поводу назначения в Тамбов нового архиерея. О снах и о написанной святителем копии с Казанской иконы Бож. Матери</w:t>
      </w:r>
      <w:bookmarkEnd w:id="73"/>
      <w:bookmarkEnd w:id="74"/>
      <w:r w:rsidRPr="009A5C8D">
        <w:rPr>
          <w:rFonts w:ascii="Times New Roman" w:hAnsi="Times New Roman" w:cs="Times New Roman"/>
          <w:sz w:val="24"/>
          <w:szCs w:val="24"/>
        </w:rPr>
        <w:t xml:space="preserve"> </w:t>
      </w:r>
    </w:p>
    <w:p w:rsidR="008E4673" w:rsidRPr="009A5C8D" w:rsidRDefault="008E4673" w:rsidP="008E4673"/>
    <w:p w:rsidR="008E4673" w:rsidRPr="009A5C8D" w:rsidRDefault="008E4673" w:rsidP="008E4673">
      <w:pPr>
        <w:ind w:firstLine="540"/>
        <w:jc w:val="both"/>
      </w:pPr>
      <w:r w:rsidRPr="009A5C8D">
        <w:t xml:space="preserve">Милость Божия буди с вами. </w:t>
      </w:r>
    </w:p>
    <w:p w:rsidR="008E4673" w:rsidRPr="009A5C8D" w:rsidRDefault="008E4673" w:rsidP="008E4673">
      <w:pPr>
        <w:ind w:firstLine="540"/>
        <w:jc w:val="both"/>
      </w:pPr>
      <w:r w:rsidRPr="009A5C8D">
        <w:t xml:space="preserve">Благодарствую за письмо. Писал и Костромской Владыка, чем я тоже много утешен. </w:t>
      </w:r>
    </w:p>
    <w:p w:rsidR="008E4673" w:rsidRPr="009A5C8D" w:rsidRDefault="008E4673" w:rsidP="008E4673">
      <w:pPr>
        <w:ind w:firstLine="540"/>
        <w:jc w:val="both"/>
      </w:pPr>
      <w:r w:rsidRPr="009A5C8D">
        <w:t xml:space="preserve">А вашего-то Владыку берут от вас. Верно, много нагрешили Тамбовцы, что Бог не дает им долго наслаждаться добротою своих достойных Владык. Каков-то будет новый? Тоже Палладий. Старые диаконы и священники будут рады, что тоже имя. Готовьтесь опять привыкать. Ваш сон - будто умирали, я думаю, значит только то, что вы часто поминаете о смерти. Часто думаете о ней, вот она и приснилась. Всяко это хороший сон. У меня же никогда почти хороших снов не бывало: все пустяшные такие. </w:t>
      </w:r>
    </w:p>
    <w:p w:rsidR="008E4673" w:rsidRPr="009A5C8D" w:rsidRDefault="008E4673" w:rsidP="008E4673">
      <w:pPr>
        <w:ind w:firstLine="540"/>
        <w:jc w:val="both"/>
      </w:pPr>
      <w:r w:rsidRPr="009A5C8D">
        <w:t xml:space="preserve">Владыка ваш, теперь уже верно бывший, был у нас. Я очень рад был его видеть. Он доставил мне утешенье взойти ко мне, и посидел немного. Спаси его Господи! Думал ли он, что в последний раз посещал север нашей епархии?! </w:t>
      </w:r>
    </w:p>
    <w:p w:rsidR="008E4673" w:rsidRPr="009A5C8D" w:rsidRDefault="008E4673" w:rsidP="008E4673">
      <w:pPr>
        <w:ind w:firstLine="540"/>
        <w:jc w:val="both"/>
      </w:pPr>
      <w:r w:rsidRPr="009A5C8D">
        <w:t xml:space="preserve">Благодарствую за молитвенную память. Мне очень приятно слышать, что писанная мною копия Казанской Божией Матери нравится. Я старался, чтобы она сколько можно более походила на настоящую. И думается, что это так есть. </w:t>
      </w:r>
    </w:p>
    <w:p w:rsidR="008E4673" w:rsidRPr="009A5C8D" w:rsidRDefault="008E4673" w:rsidP="008E4673">
      <w:pPr>
        <w:ind w:firstLine="540"/>
        <w:jc w:val="both"/>
      </w:pPr>
      <w:r w:rsidRPr="009A5C8D">
        <w:t xml:space="preserve">Вот и осень холодная, бурная и дождливая. </w:t>
      </w:r>
    </w:p>
    <w:p w:rsidR="008E4673" w:rsidRPr="009A5C8D" w:rsidRDefault="008E4673" w:rsidP="008E4673">
      <w:pPr>
        <w:ind w:firstLine="540"/>
        <w:jc w:val="both"/>
      </w:pPr>
      <w:r w:rsidRPr="009A5C8D">
        <w:t xml:space="preserve">Здоровья вам желаю и благодушия, и всем вашим. </w:t>
      </w:r>
    </w:p>
    <w:p w:rsidR="008E4673" w:rsidRDefault="008E4673" w:rsidP="008E4673">
      <w:pPr>
        <w:ind w:firstLine="540"/>
        <w:jc w:val="both"/>
      </w:pPr>
      <w:r w:rsidRPr="009A5C8D">
        <w:t>Ваш богомолец Е. Феофан. 17 сентября 1876 г.</w:t>
      </w:r>
    </w:p>
    <w:p w:rsidR="009A5C8D" w:rsidRDefault="009A5C8D" w:rsidP="008E4673">
      <w:pPr>
        <w:ind w:firstLine="540"/>
        <w:jc w:val="both"/>
      </w:pPr>
    </w:p>
    <w:p w:rsidR="009A5C8D" w:rsidRDefault="009A5C8D" w:rsidP="008E4673">
      <w:pPr>
        <w:ind w:firstLine="540"/>
        <w:jc w:val="both"/>
      </w:pPr>
    </w:p>
    <w:p w:rsidR="009A5C8D" w:rsidRDefault="009A5C8D" w:rsidP="008E4673">
      <w:pPr>
        <w:ind w:firstLine="540"/>
        <w:jc w:val="both"/>
      </w:pPr>
    </w:p>
    <w:p w:rsidR="009A5C8D" w:rsidRPr="009A5C8D" w:rsidRDefault="009A5C8D" w:rsidP="008E4673">
      <w:pPr>
        <w:ind w:firstLine="540"/>
        <w:jc w:val="both"/>
      </w:pPr>
    </w:p>
    <w:p w:rsidR="00AF1CF8" w:rsidRPr="009A5C8D" w:rsidRDefault="00AF1CF8" w:rsidP="00AF1CF8">
      <w:pPr>
        <w:pStyle w:val="3"/>
        <w:rPr>
          <w:rFonts w:ascii="Times New Roman" w:hAnsi="Times New Roman" w:cs="Times New Roman"/>
          <w:sz w:val="24"/>
          <w:szCs w:val="24"/>
        </w:rPr>
      </w:pPr>
      <w:bookmarkStart w:id="75" w:name="_Toc221035252"/>
      <w:bookmarkStart w:id="76" w:name="_Toc221108356"/>
      <w:r w:rsidRPr="009A5C8D">
        <w:rPr>
          <w:rFonts w:ascii="Times New Roman" w:hAnsi="Times New Roman" w:cs="Times New Roman"/>
          <w:sz w:val="24"/>
          <w:szCs w:val="24"/>
        </w:rPr>
        <w:t>405. По поводу объявленной Турецкой войны и о своих текущих делах</w:t>
      </w:r>
      <w:bookmarkEnd w:id="75"/>
      <w:bookmarkEnd w:id="76"/>
      <w:r w:rsidRPr="009A5C8D">
        <w:rPr>
          <w:rFonts w:ascii="Times New Roman" w:hAnsi="Times New Roman" w:cs="Times New Roman"/>
          <w:sz w:val="24"/>
          <w:szCs w:val="24"/>
        </w:rPr>
        <w:t xml:space="preserve"> </w:t>
      </w:r>
    </w:p>
    <w:p w:rsidR="008E4673" w:rsidRPr="009A5C8D" w:rsidRDefault="008E4673" w:rsidP="008E4673"/>
    <w:p w:rsidR="008E4673" w:rsidRPr="009A5C8D" w:rsidRDefault="008E4673" w:rsidP="008E4673">
      <w:pPr>
        <w:ind w:firstLine="540"/>
        <w:jc w:val="both"/>
      </w:pPr>
      <w:r w:rsidRPr="009A5C8D">
        <w:t xml:space="preserve">Милость Божия буди с вами! </w:t>
      </w:r>
    </w:p>
    <w:p w:rsidR="008E4673" w:rsidRPr="009A5C8D" w:rsidRDefault="008E4673" w:rsidP="008E4673">
      <w:pPr>
        <w:ind w:firstLine="540"/>
        <w:jc w:val="both"/>
      </w:pPr>
      <w:r w:rsidRPr="009A5C8D">
        <w:t xml:space="preserve">Христос воскресе! </w:t>
      </w:r>
    </w:p>
    <w:p w:rsidR="008E4673" w:rsidRPr="009A5C8D" w:rsidRDefault="008E4673" w:rsidP="008E4673">
      <w:pPr>
        <w:ind w:firstLine="540"/>
        <w:jc w:val="both"/>
      </w:pPr>
      <w:r w:rsidRPr="009A5C8D">
        <w:t xml:space="preserve">Едет к вам наш один старец. Пишу с ним. Посылаю при сем еще одну книгу Добротолюбия - прежняя будет для вышки, а эта для нишки. Тогда не прислал потому, что самому мало прислали. Теперь еще шлют, и нечего скупиться. </w:t>
      </w:r>
    </w:p>
    <w:p w:rsidR="008E4673" w:rsidRPr="009A5C8D" w:rsidRDefault="008E4673" w:rsidP="008E4673">
      <w:pPr>
        <w:ind w:firstLine="540"/>
        <w:jc w:val="both"/>
      </w:pPr>
      <w:r w:rsidRPr="009A5C8D">
        <w:t xml:space="preserve">Се и война! Надо молиться и каяться. Ведь есть за что нас и покарать. А если есть, то надо со страхом и трепетом приступить к делу. Станем ниневитянами! Но если б это сказал кто в проповеди, или напечатал в газетах, никто бы, думаю, и ухом не повел. Вот до чего мы дошли?! </w:t>
      </w:r>
      <w:r w:rsidRPr="009A5C8D">
        <w:lastRenderedPageBreak/>
        <w:t xml:space="preserve">Как же это Тамбовцы-то? ведь, мало пожертвовали? Разве после еще прибавить? Вот Москва-то махнула?! </w:t>
      </w:r>
    </w:p>
    <w:p w:rsidR="008E4673" w:rsidRPr="009A5C8D" w:rsidRDefault="008E4673" w:rsidP="008E4673">
      <w:pPr>
        <w:ind w:firstLine="540"/>
        <w:jc w:val="both"/>
      </w:pPr>
      <w:r w:rsidRPr="009A5C8D">
        <w:t xml:space="preserve">Се и весна! - я ныне только велел в зале вынуть зимние окна, тепловато; а то все холодновато было. </w:t>
      </w:r>
    </w:p>
    <w:p w:rsidR="008E4673" w:rsidRPr="009A5C8D" w:rsidRDefault="008E4673" w:rsidP="008E4673">
      <w:pPr>
        <w:ind w:firstLine="540"/>
        <w:jc w:val="both"/>
      </w:pPr>
      <w:r w:rsidRPr="009A5C8D">
        <w:t xml:space="preserve">Меня все леность одолевает. Вот маленький сборничек о молитве едва дотянул до конца. Но надо еще из св. Златоуста выбрать, а леность! Экое горе. Но там много послано. Достанет до конца года. Я же теперь поспею. </w:t>
      </w:r>
    </w:p>
    <w:p w:rsidR="008E4673" w:rsidRPr="009A5C8D" w:rsidRDefault="008E4673" w:rsidP="008E4673">
      <w:pPr>
        <w:ind w:firstLine="540"/>
        <w:jc w:val="both"/>
      </w:pPr>
      <w:r w:rsidRPr="009A5C8D">
        <w:t xml:space="preserve">А Симеона-то нового Богослова переводить надо?! По строчке перевожу. Какой он строгий. Но премудрости духовной у него бездна! </w:t>
      </w:r>
    </w:p>
    <w:p w:rsidR="008E4673" w:rsidRPr="009A5C8D" w:rsidRDefault="008E4673" w:rsidP="008E4673">
      <w:pPr>
        <w:ind w:firstLine="540"/>
        <w:jc w:val="both"/>
      </w:pPr>
      <w:r w:rsidRPr="009A5C8D">
        <w:t xml:space="preserve">Молите Бога о мне грешном. </w:t>
      </w:r>
    </w:p>
    <w:p w:rsidR="008E4673" w:rsidRPr="009A5C8D" w:rsidRDefault="008E4673" w:rsidP="008E4673">
      <w:pPr>
        <w:ind w:firstLine="540"/>
        <w:jc w:val="both"/>
      </w:pPr>
      <w:r w:rsidRPr="009A5C8D">
        <w:t xml:space="preserve">Владыку Костромского сохранит Господь. </w:t>
      </w:r>
    </w:p>
    <w:p w:rsidR="008E4673" w:rsidRPr="009A5C8D" w:rsidRDefault="008E4673" w:rsidP="008E4673">
      <w:pPr>
        <w:ind w:firstLine="540"/>
        <w:jc w:val="both"/>
      </w:pPr>
      <w:r w:rsidRPr="009A5C8D">
        <w:t xml:space="preserve">Благослови вас Господи всяким благословением и всех ваших. </w:t>
      </w:r>
    </w:p>
    <w:p w:rsidR="008E4673" w:rsidRPr="009A5C8D" w:rsidRDefault="008E4673" w:rsidP="008E4673">
      <w:pPr>
        <w:ind w:firstLine="540"/>
        <w:jc w:val="both"/>
      </w:pPr>
      <w:r w:rsidRPr="009A5C8D">
        <w:t>Ваш богомолец Е. Феофан. 28 апреля 1877 г.</w:t>
      </w:r>
    </w:p>
    <w:p w:rsidR="002E372D" w:rsidRPr="009A5C8D" w:rsidRDefault="002E372D" w:rsidP="00AF1CF8">
      <w:pPr>
        <w:pStyle w:val="3"/>
        <w:rPr>
          <w:rFonts w:ascii="Times New Roman" w:hAnsi="Times New Roman" w:cs="Times New Roman"/>
          <w:sz w:val="24"/>
          <w:szCs w:val="24"/>
        </w:rPr>
      </w:pPr>
    </w:p>
    <w:p w:rsidR="002E372D" w:rsidRPr="009A5C8D" w:rsidRDefault="002E372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77" w:name="_Toc221035253"/>
      <w:bookmarkStart w:id="78" w:name="_Toc221108357"/>
      <w:r w:rsidRPr="009A5C8D">
        <w:rPr>
          <w:rFonts w:ascii="Times New Roman" w:hAnsi="Times New Roman" w:cs="Times New Roman"/>
          <w:sz w:val="24"/>
          <w:szCs w:val="24"/>
        </w:rPr>
        <w:t>406. По случаю смерти архиерея. Экзамен после смерти</w:t>
      </w:r>
      <w:bookmarkEnd w:id="77"/>
      <w:bookmarkEnd w:id="78"/>
      <w:r w:rsidRPr="009A5C8D">
        <w:rPr>
          <w:rFonts w:ascii="Times New Roman" w:hAnsi="Times New Roman" w:cs="Times New Roman"/>
          <w:sz w:val="24"/>
          <w:szCs w:val="24"/>
        </w:rPr>
        <w:t xml:space="preserve"> </w:t>
      </w:r>
    </w:p>
    <w:p w:rsidR="002E372D" w:rsidRPr="009A5C8D" w:rsidRDefault="002E372D" w:rsidP="002E372D"/>
    <w:p w:rsidR="002E372D" w:rsidRPr="009A5C8D" w:rsidRDefault="002E372D" w:rsidP="002E372D">
      <w:pPr>
        <w:ind w:firstLine="540"/>
        <w:jc w:val="both"/>
      </w:pPr>
      <w:r w:rsidRPr="009A5C8D">
        <w:t xml:space="preserve">Милость Божия буди с вами! </w:t>
      </w:r>
    </w:p>
    <w:p w:rsidR="002E372D" w:rsidRPr="009A5C8D" w:rsidRDefault="002E372D" w:rsidP="002E372D">
      <w:pPr>
        <w:ind w:firstLine="540"/>
        <w:jc w:val="both"/>
      </w:pPr>
      <w:r w:rsidRPr="009A5C8D">
        <w:t xml:space="preserve">Верно вы уж воротились. Наплакались, - нагоревались. Теперь пора и утешиться. Владыка отошел не на худшее, а на лучшее. Следовательно его ради надо радоваться, что кончились труды и хлопоты и начинается покой. - И для нас это лучше. Он будет молиться о нас, и тамошняя молитва прямее и сильнее. Ему яснее, что нам нужно, и он прямо будет говорить Господу: даруй им то и то. И поелику будет говорить прямо пред Господом, слышнее будет молитва его. Следовательно, нам нечего горевать, а скорее радоваться и его ради и себя ради. </w:t>
      </w:r>
    </w:p>
    <w:p w:rsidR="002E372D" w:rsidRPr="009A5C8D" w:rsidRDefault="002E372D" w:rsidP="002E372D">
      <w:pPr>
        <w:ind w:firstLine="540"/>
        <w:jc w:val="both"/>
      </w:pPr>
      <w:r w:rsidRPr="009A5C8D">
        <w:t xml:space="preserve">Станем и мы собираться. Будет экзамен. Просмотрим программу, и чего не учили, доучим, что позабыли, припомним, что не твердо знаем, протвердим. И поспешим это уладить. Ибо кто знает, может быть, вот-вот и кликнут: Феофан Вышенский, или N. Тамбовская, или еще кто, и выходи. Ни тетрадок, ни книжек нет, и подсказать некому. Всякий один, как перст, с своими только собственными средствами. Так вон оно что?! Всяко с чувствами мудрено совладеть. Господь да утешит вас всяким утешением. </w:t>
      </w:r>
    </w:p>
    <w:p w:rsidR="002E372D" w:rsidRPr="009A5C8D" w:rsidRDefault="002E372D" w:rsidP="002E372D">
      <w:pPr>
        <w:ind w:firstLine="540"/>
        <w:jc w:val="both"/>
      </w:pPr>
      <w:r w:rsidRPr="009A5C8D">
        <w:t>Ваш богомолец Е. Феофан. 27 мая 1877 г.</w:t>
      </w:r>
    </w:p>
    <w:p w:rsidR="002E372D" w:rsidRPr="009A5C8D" w:rsidRDefault="002E372D" w:rsidP="00AF1CF8">
      <w:pPr>
        <w:pStyle w:val="3"/>
        <w:rPr>
          <w:rFonts w:ascii="Times New Roman" w:hAnsi="Times New Roman" w:cs="Times New Roman"/>
          <w:sz w:val="24"/>
          <w:szCs w:val="24"/>
        </w:rPr>
      </w:pPr>
    </w:p>
    <w:p w:rsidR="002E372D" w:rsidRDefault="002E372D" w:rsidP="00AF1CF8">
      <w:pPr>
        <w:pStyle w:val="3"/>
        <w:rPr>
          <w:rFonts w:ascii="Times New Roman" w:hAnsi="Times New Roman" w:cs="Times New Roman"/>
          <w:sz w:val="24"/>
          <w:szCs w:val="24"/>
        </w:rPr>
      </w:pPr>
    </w:p>
    <w:p w:rsidR="009A5C8D" w:rsidRDefault="009A5C8D" w:rsidP="009A5C8D"/>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79" w:name="_Toc221035254"/>
      <w:bookmarkStart w:id="80" w:name="_Toc221108358"/>
      <w:r w:rsidRPr="009A5C8D">
        <w:rPr>
          <w:rFonts w:ascii="Times New Roman" w:hAnsi="Times New Roman" w:cs="Times New Roman"/>
          <w:sz w:val="24"/>
          <w:szCs w:val="24"/>
        </w:rPr>
        <w:t>407. Обещание написать снимок с иконы. О своей болезни и о разных современных делах</w:t>
      </w:r>
      <w:bookmarkEnd w:id="79"/>
      <w:bookmarkEnd w:id="80"/>
      <w:r w:rsidRPr="009A5C8D">
        <w:rPr>
          <w:rFonts w:ascii="Times New Roman" w:hAnsi="Times New Roman" w:cs="Times New Roman"/>
          <w:sz w:val="24"/>
          <w:szCs w:val="24"/>
        </w:rPr>
        <w:t xml:space="preserve"> </w:t>
      </w:r>
    </w:p>
    <w:p w:rsidR="002E372D" w:rsidRPr="009A5C8D" w:rsidRDefault="002E372D" w:rsidP="002E372D"/>
    <w:p w:rsidR="002E372D" w:rsidRPr="009A5C8D" w:rsidRDefault="002E372D" w:rsidP="002E372D">
      <w:pPr>
        <w:ind w:firstLine="540"/>
        <w:jc w:val="both"/>
      </w:pPr>
      <w:r w:rsidRPr="009A5C8D">
        <w:t xml:space="preserve">Милость Божия буди с вами! </w:t>
      </w:r>
    </w:p>
    <w:p w:rsidR="002E372D" w:rsidRPr="009A5C8D" w:rsidRDefault="002E372D" w:rsidP="002E372D">
      <w:pPr>
        <w:ind w:firstLine="540"/>
        <w:jc w:val="both"/>
      </w:pPr>
      <w:r w:rsidRPr="009A5C8D">
        <w:t xml:space="preserve">С праздником! </w:t>
      </w:r>
    </w:p>
    <w:p w:rsidR="002E372D" w:rsidRPr="009A5C8D" w:rsidRDefault="002E372D" w:rsidP="002E372D">
      <w:pPr>
        <w:ind w:firstLine="540"/>
        <w:jc w:val="both"/>
      </w:pPr>
      <w:r w:rsidRPr="009A5C8D">
        <w:t xml:space="preserve">Благослови Господи провесть его в радости духовной. Поздравьте и всех своих. Посланное вами получил. Благодарствую. </w:t>
      </w:r>
    </w:p>
    <w:p w:rsidR="002E372D" w:rsidRPr="009A5C8D" w:rsidRDefault="002E372D" w:rsidP="002E372D">
      <w:pPr>
        <w:ind w:firstLine="540"/>
        <w:jc w:val="both"/>
      </w:pPr>
      <w:r w:rsidRPr="009A5C8D">
        <w:t xml:space="preserve">Спешу сказать вам, относительно Ошуркина. Доска получена, и икона будет готова. Что не скоро, сам он виноват. У меня и так управы никакой нет с моею благоверною (леностью); а он ее подзадорил. Она и связала мне и руки и ноги. Напишу-напишу. Постом великим получит. А может быть и позже. Не хотите ли и вы иметь такой же снимок? Когда хотите, напишу и для </w:t>
      </w:r>
      <w:r w:rsidRPr="009A5C8D">
        <w:lastRenderedPageBreak/>
        <w:t xml:space="preserve">вас. Но доски у меня простые. Если неудовлетворительны для вас простые, - пришлите непростую. </w:t>
      </w:r>
    </w:p>
    <w:p w:rsidR="002E372D" w:rsidRPr="009A5C8D" w:rsidRDefault="002E372D" w:rsidP="002E372D">
      <w:pPr>
        <w:ind w:firstLine="540"/>
        <w:jc w:val="both"/>
      </w:pPr>
      <w:r w:rsidRPr="009A5C8D">
        <w:t xml:space="preserve">На днях схватил меня ревматизм в крестце, и очень не милостиво. Но, славу Богу, укротился скоро. Чрез день уже боли жгучей не стало. А маленькая пройдет и сама собою. </w:t>
      </w:r>
    </w:p>
    <w:p w:rsidR="002E372D" w:rsidRPr="009A5C8D" w:rsidRDefault="002E372D" w:rsidP="002E372D">
      <w:pPr>
        <w:ind w:firstLine="540"/>
        <w:jc w:val="both"/>
      </w:pPr>
      <w:r w:rsidRPr="009A5C8D">
        <w:t xml:space="preserve">О святителе Божием Платоне что вам скорбеть?! Он молитвенник теперь о всех, кто помянет его. А это гораздо выше, чем сопребывание видимое. </w:t>
      </w:r>
    </w:p>
    <w:p w:rsidR="002E372D" w:rsidRPr="009A5C8D" w:rsidRDefault="002E372D" w:rsidP="002E372D">
      <w:pPr>
        <w:ind w:firstLine="540"/>
        <w:jc w:val="both"/>
      </w:pPr>
      <w:r w:rsidRPr="009A5C8D">
        <w:t xml:space="preserve">Благослови Господи пребывать вам на своей вышке с Господом единым. </w:t>
      </w:r>
    </w:p>
    <w:p w:rsidR="002E372D" w:rsidRPr="009A5C8D" w:rsidRDefault="002E372D" w:rsidP="002E372D">
      <w:pPr>
        <w:ind w:firstLine="540"/>
        <w:jc w:val="both"/>
      </w:pPr>
      <w:r w:rsidRPr="009A5C8D">
        <w:t xml:space="preserve">Об о. ректоре и я так же думаю. Хорошо он сделал, что пошел в монахи. Будет архиерей и умный и добрый, - и главное православный. Ибо есть, говорят, и очень неправославные. Спаси Господи и помилуй православие русское. </w:t>
      </w:r>
    </w:p>
    <w:p w:rsidR="002E372D" w:rsidRPr="009A5C8D" w:rsidRDefault="002E372D" w:rsidP="002E372D">
      <w:pPr>
        <w:ind w:firstLine="540"/>
        <w:jc w:val="both"/>
      </w:pPr>
      <w:r w:rsidRPr="009A5C8D">
        <w:t xml:space="preserve">Всех вам благ от Господа желаю. Молите Бога о мне грешном. </w:t>
      </w:r>
    </w:p>
    <w:p w:rsidR="002E372D" w:rsidRPr="009A5C8D" w:rsidRDefault="002E372D" w:rsidP="002E372D">
      <w:pPr>
        <w:ind w:firstLine="540"/>
        <w:jc w:val="both"/>
      </w:pPr>
      <w:r w:rsidRPr="009A5C8D">
        <w:t>Ваш богомолец Е. Феофан. 20 декабря 1877 г.</w:t>
      </w:r>
    </w:p>
    <w:p w:rsidR="00AF1CF8" w:rsidRPr="009A5C8D" w:rsidRDefault="00AF1CF8" w:rsidP="00AF1CF8">
      <w:pPr>
        <w:pStyle w:val="3"/>
        <w:rPr>
          <w:rFonts w:ascii="Times New Roman" w:hAnsi="Times New Roman" w:cs="Times New Roman"/>
          <w:sz w:val="24"/>
          <w:szCs w:val="24"/>
        </w:rPr>
      </w:pPr>
      <w:bookmarkStart w:id="81" w:name="_Toc221035255"/>
      <w:bookmarkStart w:id="82" w:name="_Toc221108359"/>
      <w:r w:rsidRPr="009A5C8D">
        <w:rPr>
          <w:rFonts w:ascii="Times New Roman" w:hAnsi="Times New Roman" w:cs="Times New Roman"/>
          <w:sz w:val="24"/>
          <w:szCs w:val="24"/>
        </w:rPr>
        <w:t>408. Надо ли скорбеть об умерших. О книге Антиоха</w:t>
      </w:r>
      <w:bookmarkEnd w:id="81"/>
      <w:bookmarkEnd w:id="82"/>
      <w:r w:rsidRPr="009A5C8D">
        <w:rPr>
          <w:rFonts w:ascii="Times New Roman" w:hAnsi="Times New Roman" w:cs="Times New Roman"/>
          <w:sz w:val="24"/>
          <w:szCs w:val="24"/>
        </w:rPr>
        <w:t xml:space="preserve"> </w:t>
      </w:r>
    </w:p>
    <w:p w:rsidR="002E372D" w:rsidRPr="009A5C8D" w:rsidRDefault="002E372D" w:rsidP="002E372D"/>
    <w:p w:rsidR="002E372D" w:rsidRPr="009A5C8D" w:rsidRDefault="002E372D" w:rsidP="002E372D">
      <w:pPr>
        <w:ind w:firstLine="540"/>
        <w:jc w:val="both"/>
      </w:pPr>
      <w:r w:rsidRPr="009A5C8D">
        <w:t xml:space="preserve">Милость Божия буди с вами! </w:t>
      </w:r>
    </w:p>
    <w:p w:rsidR="002E372D" w:rsidRPr="009A5C8D" w:rsidRDefault="002E372D" w:rsidP="002E372D">
      <w:pPr>
        <w:ind w:firstLine="540"/>
        <w:jc w:val="both"/>
      </w:pPr>
      <w:r w:rsidRPr="009A5C8D">
        <w:t xml:space="preserve">Что пишете о П. А-не, и я так думаю. Милостив Бог! Зачем же печалиться-то? Когда бы не было надежды, что она милость обрящет, то надо бы убиваться; а так как есть, нечего скорбеть. На много ли мы отстали от нее? Не обернешься, как и позовут. </w:t>
      </w:r>
    </w:p>
    <w:p w:rsidR="002E372D" w:rsidRPr="009A5C8D" w:rsidRDefault="002E372D" w:rsidP="002E372D">
      <w:pPr>
        <w:ind w:firstLine="540"/>
        <w:jc w:val="both"/>
      </w:pPr>
      <w:r w:rsidRPr="009A5C8D">
        <w:t xml:space="preserve">Пусто стало. Да, ведь, она жива и бывает иногда у вас. Стало не пусто. Она, небось, смотрит, как вы печалитесь и качает головой: экой мудреной, подумаешь, народ. Жаль им, что Бог избавил меня из темницы сей. Радоваться бы, а они скорбят. Если б она явилась вам и вы стали ее просить, чтоб опять вошла в тело; она и руками и ногами, ни за что не согласится. В эту дрянную конуру лезть! Помилуй Бог. </w:t>
      </w:r>
    </w:p>
    <w:p w:rsidR="002E372D" w:rsidRPr="009A5C8D" w:rsidRDefault="002E372D" w:rsidP="002E372D">
      <w:pPr>
        <w:ind w:firstLine="540"/>
        <w:jc w:val="both"/>
      </w:pPr>
      <w:r w:rsidRPr="009A5C8D">
        <w:t xml:space="preserve">Вам хлопоты точно не под силу. Нет ли какой старушки родни, на которую могли бы взвалить все хлопоты? А то новый генерал пусть тянет эту службу. А то он около красавиц там охоч хлопотать. Пусть в отместку и дома хлопочет. </w:t>
      </w:r>
    </w:p>
    <w:p w:rsidR="002E372D" w:rsidRPr="009A5C8D" w:rsidRDefault="002E372D" w:rsidP="002E372D">
      <w:pPr>
        <w:ind w:firstLine="540"/>
        <w:jc w:val="both"/>
      </w:pPr>
      <w:r w:rsidRPr="009A5C8D">
        <w:t xml:space="preserve">Посланное вами получил. Благодарствую. </w:t>
      </w:r>
    </w:p>
    <w:p w:rsidR="002E372D" w:rsidRPr="009A5C8D" w:rsidRDefault="002E372D" w:rsidP="002E372D">
      <w:pPr>
        <w:ind w:firstLine="540"/>
        <w:jc w:val="both"/>
      </w:pPr>
      <w:r w:rsidRPr="009A5C8D">
        <w:t xml:space="preserve">Книгу Антиоха в Иерусалиме я не переводил, а списывал по-гречески, думая, что она не напечатана. А она напечатана. Здесь брался переводить ее; но леность руки связала. Но потеря небольшая, что нет ее в переводе. Она очень хороша, но скучна. Собрание текстов редко с приложением пояснений. </w:t>
      </w:r>
    </w:p>
    <w:p w:rsidR="002E372D" w:rsidRPr="009A5C8D" w:rsidRDefault="002E372D" w:rsidP="002E372D">
      <w:pPr>
        <w:ind w:firstLine="540"/>
        <w:jc w:val="both"/>
      </w:pPr>
      <w:r w:rsidRPr="009A5C8D">
        <w:t xml:space="preserve">Молите Бога о мне многогрешном. </w:t>
      </w:r>
    </w:p>
    <w:p w:rsidR="002E372D" w:rsidRPr="009A5C8D" w:rsidRDefault="002E372D" w:rsidP="002E372D">
      <w:pPr>
        <w:ind w:firstLine="540"/>
        <w:jc w:val="both"/>
      </w:pPr>
      <w:r w:rsidRPr="009A5C8D">
        <w:t>Ваш богомолец Еп. Феофан. 25 февраля 1879 г.</w:t>
      </w:r>
    </w:p>
    <w:p w:rsidR="002E372D" w:rsidRDefault="002E372D" w:rsidP="00AF1CF8">
      <w:pPr>
        <w:pStyle w:val="3"/>
        <w:rPr>
          <w:rFonts w:ascii="Times New Roman" w:hAnsi="Times New Roman" w:cs="Times New Roman"/>
          <w:sz w:val="24"/>
          <w:szCs w:val="24"/>
        </w:rPr>
      </w:pPr>
    </w:p>
    <w:p w:rsidR="009A5C8D" w:rsidRDefault="009A5C8D" w:rsidP="009A5C8D"/>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83" w:name="_Toc221035256"/>
      <w:bookmarkStart w:id="84" w:name="_Toc221108360"/>
      <w:r w:rsidRPr="009A5C8D">
        <w:rPr>
          <w:rFonts w:ascii="Times New Roman" w:hAnsi="Times New Roman" w:cs="Times New Roman"/>
          <w:sz w:val="24"/>
          <w:szCs w:val="24"/>
        </w:rPr>
        <w:t>409. Домашняя пустынь. О путешествиях и о своем больном глазе</w:t>
      </w:r>
      <w:bookmarkEnd w:id="83"/>
      <w:bookmarkEnd w:id="84"/>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85" w:name="_Toc221035257"/>
      <w:bookmarkStart w:id="86" w:name="_Toc221108361"/>
      <w:r w:rsidRPr="009A5C8D">
        <w:rPr>
          <w:rFonts w:ascii="Times New Roman" w:hAnsi="Times New Roman" w:cs="Times New Roman"/>
          <w:sz w:val="24"/>
          <w:szCs w:val="24"/>
        </w:rPr>
        <w:t>Письма к Вере Алексеевне</w:t>
      </w:r>
      <w:bookmarkEnd w:id="85"/>
      <w:bookmarkEnd w:id="86"/>
      <w:r w:rsidRPr="009A5C8D">
        <w:rPr>
          <w:rFonts w:ascii="Times New Roman" w:hAnsi="Times New Roman" w:cs="Times New Roman"/>
          <w:sz w:val="24"/>
          <w:szCs w:val="24"/>
        </w:rPr>
        <w:t xml:space="preserve"> </w:t>
      </w:r>
    </w:p>
    <w:p w:rsidR="002E372D" w:rsidRPr="009A5C8D" w:rsidRDefault="002E372D" w:rsidP="002E372D"/>
    <w:p w:rsidR="002E372D" w:rsidRPr="009A5C8D" w:rsidRDefault="002E372D" w:rsidP="002E372D">
      <w:pPr>
        <w:ind w:firstLine="540"/>
        <w:jc w:val="both"/>
      </w:pPr>
      <w:r w:rsidRPr="009A5C8D">
        <w:t xml:space="preserve">Милость Божия буди с вами! </w:t>
      </w:r>
    </w:p>
    <w:p w:rsidR="002E372D" w:rsidRPr="009A5C8D" w:rsidRDefault="002E372D" w:rsidP="002E372D">
      <w:pPr>
        <w:ind w:firstLine="540"/>
        <w:jc w:val="both"/>
      </w:pPr>
      <w:r w:rsidRPr="009A5C8D">
        <w:t xml:space="preserve">Мои вам приветы и благожелания! Вы теперь в своей пустыньке - настоящая пустынница. В первое время так и живали подвижницы. В доме, где-нибудь в уголку, устрояли конурку и жужжали там незримо ни для кого. Не дивно, что скоро мы воротились к этому чину подвижничества, при общем охлаждении к церкви и монашеству паче. </w:t>
      </w:r>
    </w:p>
    <w:p w:rsidR="002E372D" w:rsidRPr="009A5C8D" w:rsidRDefault="002E372D" w:rsidP="002E372D">
      <w:pPr>
        <w:ind w:firstLine="540"/>
        <w:jc w:val="both"/>
      </w:pPr>
      <w:r w:rsidRPr="009A5C8D">
        <w:t xml:space="preserve">Если съездили в Воронеж, поздравляю; если нет еще, благослови Господи. И я собирался куда-либо прокатиться, но уже время ушло. Разве, может быть, в Москву махну на часок. Но это все загадки, которые, недивно, что окажутся пустыми. </w:t>
      </w:r>
    </w:p>
    <w:p w:rsidR="002E372D" w:rsidRPr="009A5C8D" w:rsidRDefault="002E372D" w:rsidP="002E372D">
      <w:pPr>
        <w:ind w:firstLine="540"/>
        <w:jc w:val="both"/>
      </w:pPr>
      <w:r w:rsidRPr="009A5C8D">
        <w:lastRenderedPageBreak/>
        <w:t xml:space="preserve">Глаз мой все слабеет, как и подобает, и дело свое ведет очень скромно и тихо, т.е. не причиняет никакой боли. </w:t>
      </w:r>
    </w:p>
    <w:p w:rsidR="002E372D" w:rsidRPr="009A5C8D" w:rsidRDefault="002E372D" w:rsidP="002E372D">
      <w:pPr>
        <w:ind w:firstLine="540"/>
        <w:jc w:val="both"/>
      </w:pPr>
      <w:r w:rsidRPr="009A5C8D">
        <w:t xml:space="preserve">Благослови Господи всех вас. </w:t>
      </w:r>
    </w:p>
    <w:p w:rsidR="002E372D" w:rsidRPr="009A5C8D" w:rsidRDefault="002E372D" w:rsidP="002E372D">
      <w:pPr>
        <w:ind w:firstLine="540"/>
        <w:jc w:val="both"/>
      </w:pPr>
      <w:r w:rsidRPr="009A5C8D">
        <w:t>Ваш богомолец Е. Феофан. 7 августа 1879 г.</w:t>
      </w:r>
    </w:p>
    <w:p w:rsidR="002E372D" w:rsidRPr="009A5C8D" w:rsidRDefault="002E372D" w:rsidP="00AF1CF8">
      <w:pPr>
        <w:pStyle w:val="3"/>
        <w:rPr>
          <w:rFonts w:ascii="Times New Roman" w:hAnsi="Times New Roman" w:cs="Times New Roman"/>
          <w:sz w:val="24"/>
          <w:szCs w:val="24"/>
        </w:rPr>
      </w:pPr>
    </w:p>
    <w:p w:rsidR="002E372D" w:rsidRPr="009A5C8D" w:rsidRDefault="002E372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87" w:name="_Toc221035258"/>
      <w:bookmarkStart w:id="88" w:name="_Toc221108362"/>
      <w:r w:rsidRPr="009A5C8D">
        <w:rPr>
          <w:rFonts w:ascii="Times New Roman" w:hAnsi="Times New Roman" w:cs="Times New Roman"/>
          <w:sz w:val="24"/>
          <w:szCs w:val="24"/>
        </w:rPr>
        <w:t>410. Привет старым знакомым с нового места служения (Владимир). О своем навыкновении писать проповеди. Хлопоты о школе и крестовой церкви</w:t>
      </w:r>
      <w:bookmarkEnd w:id="87"/>
      <w:bookmarkEnd w:id="88"/>
      <w:r w:rsidRPr="009A5C8D">
        <w:rPr>
          <w:rFonts w:ascii="Times New Roman" w:hAnsi="Times New Roman" w:cs="Times New Roman"/>
          <w:sz w:val="24"/>
          <w:szCs w:val="24"/>
        </w:rPr>
        <w:t xml:space="preserve"> </w:t>
      </w:r>
    </w:p>
    <w:p w:rsidR="002E372D" w:rsidRPr="009A5C8D" w:rsidRDefault="002E372D" w:rsidP="002E372D"/>
    <w:p w:rsidR="002E372D" w:rsidRPr="009A5C8D" w:rsidRDefault="002E372D" w:rsidP="002E372D">
      <w:pPr>
        <w:ind w:firstLine="540"/>
        <w:jc w:val="both"/>
      </w:pPr>
      <w:r w:rsidRPr="009A5C8D">
        <w:t xml:space="preserve">Милость Божия буди с вами! </w:t>
      </w:r>
    </w:p>
    <w:p w:rsidR="002E372D" w:rsidRPr="009A5C8D" w:rsidRDefault="002E372D" w:rsidP="002E372D">
      <w:pPr>
        <w:ind w:firstLine="540"/>
        <w:jc w:val="both"/>
      </w:pPr>
      <w:r w:rsidRPr="009A5C8D">
        <w:t xml:space="preserve">Вера Алексеевна! </w:t>
      </w:r>
    </w:p>
    <w:p w:rsidR="002E372D" w:rsidRPr="009A5C8D" w:rsidRDefault="002E372D" w:rsidP="002E372D">
      <w:pPr>
        <w:ind w:firstLine="540"/>
        <w:jc w:val="both"/>
      </w:pPr>
      <w:r w:rsidRPr="009A5C8D">
        <w:t xml:space="preserve">Премного вам благодарен за память и поздравления. Взаимно и вас поздравляю и с праздником Рождества, и с новым годом. - Всеми благами да ущедрит вас Господь Бог в начинающийся год. Вы благодушествуете. Слава Богу! Какие вы добрые! Всем вам мои искренние приветы. Всех помню, и всем благодарен за привет и расположение, коими пользовался, живя между вами. Не оставляйте тем же и нового Владыку. Сие для нас есть не малое утешение. Я здесь еще ни с кем не сошелся. В Тамбове это было как-то легче. Народ тут будто хорош, но еще ничего не могу утвердительно сказать. Дивятся только. С самого приезда доселе еще ни одной службы не было без проповеди, и слушают. Владыке вашему когда за проповедьми, когда всякий день служба. Да это свалишься. Укрепи его Господи! Не думаю, что не может говорить. У нас вся беда от сборов писать. Помните, сначала я мало говорил, именно от того, что думалось проповедь писать, тоже, что книгу сочинить. Так мы все думаем. Преосвящ. Серафим тогда и говорит мне: да что долго думать? сел да и написал за один присест. Я никак не верил, чтобы можно было так. Потом как-то самому стало досадно, что не говорю проповедей. Пришел от всенощной и ну писать, что напишется. Кажется, это была проповедь о любви к Богу. За обеднею с робостью начал говорить. Ничего, сошла с рук. Потом и в другой раз, тоже и в третий, и пошло так. И все проповеди, что "слова к Тамбовской пастве", исключая 3-4, такого происхождения. Вечером после всенощной писаны. Это я затем рассказываю, что пока не придет Преосвящ. к мысли - писать за один присест - не ждите проповедей. Столкните его на эту колею. Увидите, как пойдет. Проповедничество всякое удовольствие доставляет. Рад очень, что наконец школа открыта. И здесь загадываем. Уже дом приторговали. В след. год откроем. О. Никодима очень жаль. Даруй ему Господи терпение. Что-то у них церковь... иконостас в Казанском?! Во Владимире зимою служить негде. Помните крестовую? Неуклюжая такая. Переделываем. Уж план составлен. К 30 авг. будет новая, без столба - с новым иконостасом, немного разукрасим. Деньги собрал с монастырей. </w:t>
      </w:r>
    </w:p>
    <w:p w:rsidR="002E372D" w:rsidRPr="009A5C8D" w:rsidRDefault="002E372D" w:rsidP="002E372D">
      <w:pPr>
        <w:ind w:firstLine="540"/>
        <w:jc w:val="both"/>
      </w:pPr>
      <w:r w:rsidRPr="009A5C8D">
        <w:t xml:space="preserve">Поклонитесь всем знаемым и большим и маленьким. </w:t>
      </w:r>
    </w:p>
    <w:p w:rsidR="002E372D" w:rsidRPr="009A5C8D" w:rsidRDefault="002E372D" w:rsidP="002E372D">
      <w:pPr>
        <w:ind w:firstLine="540"/>
        <w:jc w:val="both"/>
      </w:pPr>
      <w:r w:rsidRPr="009A5C8D">
        <w:t xml:space="preserve">Всех вам благ от Господа желаю. Молите Бога о мне грешном. </w:t>
      </w:r>
    </w:p>
    <w:p w:rsidR="002E372D" w:rsidRPr="009A5C8D" w:rsidRDefault="002E372D" w:rsidP="002E372D">
      <w:pPr>
        <w:ind w:firstLine="540"/>
        <w:jc w:val="both"/>
      </w:pPr>
      <w:r w:rsidRPr="009A5C8D">
        <w:t>Ваш богомолец Е. Феофан. 29 декабря 1863 г.</w:t>
      </w:r>
    </w:p>
    <w:p w:rsidR="002E372D" w:rsidRPr="009A5C8D" w:rsidRDefault="002E372D" w:rsidP="00AF1CF8">
      <w:pPr>
        <w:pStyle w:val="3"/>
        <w:rPr>
          <w:rFonts w:ascii="Times New Roman" w:hAnsi="Times New Roman" w:cs="Times New Roman"/>
          <w:sz w:val="24"/>
          <w:szCs w:val="24"/>
        </w:rPr>
      </w:pPr>
    </w:p>
    <w:p w:rsidR="002E372D" w:rsidRPr="009A5C8D" w:rsidRDefault="002E372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89" w:name="_Toc221035259"/>
      <w:bookmarkStart w:id="90" w:name="_Toc221108363"/>
      <w:r w:rsidRPr="009A5C8D">
        <w:rPr>
          <w:rFonts w:ascii="Times New Roman" w:hAnsi="Times New Roman" w:cs="Times New Roman"/>
          <w:sz w:val="24"/>
          <w:szCs w:val="24"/>
        </w:rPr>
        <w:t>411. Поздравление с постом. Совет и мечты об уединении. О своей крестовой церкви и проповедничестве</w:t>
      </w:r>
      <w:bookmarkEnd w:id="89"/>
      <w:bookmarkEnd w:id="90"/>
      <w:r w:rsidRPr="009A5C8D">
        <w:rPr>
          <w:rFonts w:ascii="Times New Roman" w:hAnsi="Times New Roman" w:cs="Times New Roman"/>
          <w:sz w:val="24"/>
          <w:szCs w:val="24"/>
        </w:rPr>
        <w:t xml:space="preserve"> </w:t>
      </w:r>
    </w:p>
    <w:p w:rsidR="002E372D" w:rsidRPr="009A5C8D" w:rsidRDefault="002E372D" w:rsidP="002E372D"/>
    <w:p w:rsidR="002E372D" w:rsidRPr="009A5C8D" w:rsidRDefault="002E372D" w:rsidP="002E372D">
      <w:pPr>
        <w:ind w:firstLine="540"/>
        <w:jc w:val="both"/>
      </w:pPr>
      <w:r w:rsidRPr="009A5C8D">
        <w:t xml:space="preserve">Бог в помощь! Спасайтесь! </w:t>
      </w:r>
    </w:p>
    <w:p w:rsidR="002E372D" w:rsidRPr="009A5C8D" w:rsidRDefault="002E372D" w:rsidP="002E372D">
      <w:pPr>
        <w:ind w:firstLine="540"/>
        <w:jc w:val="both"/>
      </w:pPr>
      <w:r w:rsidRPr="009A5C8D">
        <w:t xml:space="preserve">Со святым постом честь имею поздравить вас. Благослови Господь проводить его тихо, покойно, мягкосердо и со всеми благами, обетованными трудящимся постникам! </w:t>
      </w:r>
    </w:p>
    <w:p w:rsidR="002E372D" w:rsidRPr="009A5C8D" w:rsidRDefault="002E372D" w:rsidP="002E372D">
      <w:pPr>
        <w:ind w:firstLine="540"/>
        <w:jc w:val="both"/>
      </w:pPr>
      <w:r w:rsidRPr="009A5C8D">
        <w:lastRenderedPageBreak/>
        <w:t xml:space="preserve">Простите Господа ради леность мою. Всегда помню вас, и в молитве моей многогрешной поминаю, считая вас и все родство ваше -искренними себе. Господь да наградит вас за вашу любовь и память. Приветливо ли, как всегда, смотрит на вас келлия ваша?! Если приветливо, то можно бы попробовать уединение на пост! Сейчас это у меня с мысли сошло. Всяко, как душа хочет. Уединение полное я разумею. Уж до самой Пасхи. И окошечко завесить. Э, любо! э! любо. Когда то Господь даст, хоть бы недельку мне так побыть. Я совсем было в лес, да не приходится. </w:t>
      </w:r>
    </w:p>
    <w:p w:rsidR="002E372D" w:rsidRPr="009A5C8D" w:rsidRDefault="002E372D" w:rsidP="002E372D">
      <w:pPr>
        <w:ind w:firstLine="540"/>
        <w:jc w:val="both"/>
      </w:pPr>
      <w:r w:rsidRPr="009A5C8D">
        <w:t xml:space="preserve">Сломали уж церковь - крестовую, неуклюжую.. Помоги Господи к зиме, чтоб служить уж в новой церкви! </w:t>
      </w:r>
    </w:p>
    <w:p w:rsidR="002E372D" w:rsidRPr="009A5C8D" w:rsidRDefault="002E372D" w:rsidP="002E372D">
      <w:pPr>
        <w:ind w:firstLine="540"/>
        <w:jc w:val="both"/>
      </w:pPr>
      <w:r w:rsidRPr="009A5C8D">
        <w:t xml:space="preserve">Уж прислушались к проповедям, и у меня что-то охота отпадает. Опять замолчу, или помоги Господи. Ибо горе, аще не благовествую. </w:t>
      </w:r>
    </w:p>
    <w:p w:rsidR="002E372D" w:rsidRPr="009A5C8D" w:rsidRDefault="002E372D" w:rsidP="002E372D">
      <w:pPr>
        <w:ind w:firstLine="540"/>
        <w:jc w:val="both"/>
      </w:pPr>
      <w:r w:rsidRPr="009A5C8D">
        <w:t xml:space="preserve">Молите Бога о мне. Всех вам благ от Господа желаю. </w:t>
      </w:r>
    </w:p>
    <w:p w:rsidR="002E372D" w:rsidRPr="009A5C8D" w:rsidRDefault="002E372D" w:rsidP="002E372D">
      <w:pPr>
        <w:ind w:firstLine="540"/>
        <w:jc w:val="both"/>
      </w:pPr>
      <w:r w:rsidRPr="009A5C8D">
        <w:t>Ваш богомолец Феофан Еп. Владим. 27 февраля.</w:t>
      </w:r>
    </w:p>
    <w:p w:rsidR="001B66ED" w:rsidRPr="009A5C8D" w:rsidRDefault="001B66ED" w:rsidP="00AF1CF8">
      <w:pPr>
        <w:pStyle w:val="3"/>
        <w:rPr>
          <w:rFonts w:ascii="Times New Roman" w:hAnsi="Times New Roman" w:cs="Times New Roman"/>
          <w:sz w:val="24"/>
          <w:szCs w:val="24"/>
        </w:rPr>
      </w:pPr>
    </w:p>
    <w:p w:rsidR="001B66ED" w:rsidRPr="009A5C8D" w:rsidRDefault="001B66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91" w:name="_Toc221035260"/>
      <w:bookmarkStart w:id="92" w:name="_Toc221108364"/>
      <w:r w:rsidRPr="009A5C8D">
        <w:rPr>
          <w:rFonts w:ascii="Times New Roman" w:hAnsi="Times New Roman" w:cs="Times New Roman"/>
          <w:sz w:val="24"/>
          <w:szCs w:val="24"/>
        </w:rPr>
        <w:t>412. О своей жизни и Архиерейских трудах во Владимире</w:t>
      </w:r>
      <w:bookmarkEnd w:id="91"/>
      <w:bookmarkEnd w:id="92"/>
      <w:r w:rsidRPr="009A5C8D">
        <w:rPr>
          <w:rFonts w:ascii="Times New Roman" w:hAnsi="Times New Roman" w:cs="Times New Roman"/>
          <w:sz w:val="24"/>
          <w:szCs w:val="24"/>
        </w:rPr>
        <w:t xml:space="preserve"> </w:t>
      </w:r>
    </w:p>
    <w:p w:rsidR="001B66ED" w:rsidRPr="009A5C8D" w:rsidRDefault="001B66ED" w:rsidP="001B66ED"/>
    <w:p w:rsidR="001B66ED" w:rsidRPr="009A5C8D" w:rsidRDefault="001B66ED" w:rsidP="001B66ED">
      <w:pPr>
        <w:ind w:firstLine="540"/>
        <w:jc w:val="both"/>
      </w:pPr>
      <w:r w:rsidRPr="009A5C8D">
        <w:t xml:space="preserve">Милость Божия буди с вами! </w:t>
      </w:r>
    </w:p>
    <w:p w:rsidR="001B66ED" w:rsidRPr="009A5C8D" w:rsidRDefault="001B66ED" w:rsidP="001B66ED">
      <w:pPr>
        <w:ind w:firstLine="540"/>
        <w:jc w:val="both"/>
      </w:pPr>
      <w:r w:rsidRPr="009A5C8D">
        <w:t xml:space="preserve">Благодарствую за поздравления в память о мне многогрешном. Только и спасения чаю, что от чужих молитв, а сам никуда не гож, и молиться ленюсь. Отделал себе верх, так хорошо, что выйти не хочется. Церковь отдалилась на одну лествиду, а сойти не хочется. А тут случись так, что постные службы совсем не в ладу с консисторскими делами. </w:t>
      </w:r>
    </w:p>
    <w:p w:rsidR="001B66ED" w:rsidRPr="009A5C8D" w:rsidRDefault="001B66ED" w:rsidP="001B66ED">
      <w:pPr>
        <w:ind w:firstLine="540"/>
        <w:jc w:val="both"/>
      </w:pPr>
      <w:r w:rsidRPr="009A5C8D">
        <w:t xml:space="preserve">Головка наша горькая. Вот так-то маешься-маешься целый век, а все толку мало. Боже! милостив буди мне грешному! У нас все добре. Девичью бурсу открыли, церковку освятили и красавицы мои блаженствуют. А уж начальница, что за чудо! Как у нее идет все ловко, умно, матерински, экономично. Не нарадуюсь. Красавиц с 20. Как они сначала дики были и как теперь привыкли. Рады-рады, когда приедешь к ним. </w:t>
      </w:r>
    </w:p>
    <w:p w:rsidR="001B66ED" w:rsidRPr="009A5C8D" w:rsidRDefault="001B66ED" w:rsidP="001B66ED">
      <w:pPr>
        <w:ind w:firstLine="540"/>
        <w:jc w:val="both"/>
      </w:pPr>
      <w:r w:rsidRPr="009A5C8D">
        <w:t xml:space="preserve">Господь да благословит всех вас и да благопоспешит всем во всем. Всех почасту поминаю и молюсь грешною моею молитвою. И всех других помню, кто приближался ко мне. </w:t>
      </w:r>
    </w:p>
    <w:p w:rsidR="001B66ED" w:rsidRPr="009A5C8D" w:rsidRDefault="001B66ED" w:rsidP="001B66ED">
      <w:pPr>
        <w:ind w:firstLine="540"/>
        <w:jc w:val="both"/>
      </w:pPr>
      <w:r w:rsidRPr="009A5C8D">
        <w:t>Феофан Еп. Владимирский. 16 марта 1864 г.</w:t>
      </w:r>
    </w:p>
    <w:p w:rsidR="001B66ED" w:rsidRDefault="001B66ED" w:rsidP="00AF1CF8">
      <w:pPr>
        <w:pStyle w:val="3"/>
        <w:rPr>
          <w:rFonts w:ascii="Times New Roman" w:hAnsi="Times New Roman" w:cs="Times New Roman"/>
          <w:sz w:val="24"/>
          <w:szCs w:val="24"/>
        </w:rPr>
      </w:pPr>
    </w:p>
    <w:p w:rsidR="009A5C8D" w:rsidRPr="009A5C8D" w:rsidRDefault="009A5C8D" w:rsidP="009A5C8D"/>
    <w:p w:rsidR="001B66ED" w:rsidRPr="009A5C8D" w:rsidRDefault="001B66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93" w:name="_Toc221035261"/>
      <w:bookmarkStart w:id="94" w:name="_Toc221108365"/>
      <w:r w:rsidRPr="009A5C8D">
        <w:rPr>
          <w:rFonts w:ascii="Times New Roman" w:hAnsi="Times New Roman" w:cs="Times New Roman"/>
          <w:sz w:val="24"/>
          <w:szCs w:val="24"/>
        </w:rPr>
        <w:t>413. По получении ордена. Хлопоты о церкви. Наставление чрез фотографическую карточку</w:t>
      </w:r>
      <w:bookmarkEnd w:id="93"/>
      <w:bookmarkEnd w:id="94"/>
      <w:r w:rsidRPr="009A5C8D">
        <w:rPr>
          <w:rFonts w:ascii="Times New Roman" w:hAnsi="Times New Roman" w:cs="Times New Roman"/>
          <w:sz w:val="24"/>
          <w:szCs w:val="24"/>
        </w:rPr>
        <w:t xml:space="preserve"> </w:t>
      </w:r>
    </w:p>
    <w:p w:rsidR="001B66ED" w:rsidRPr="009A5C8D" w:rsidRDefault="001B66ED" w:rsidP="001B66ED"/>
    <w:p w:rsidR="001B66ED" w:rsidRPr="009A5C8D" w:rsidRDefault="001B66ED" w:rsidP="001B66ED">
      <w:pPr>
        <w:ind w:firstLine="540"/>
        <w:jc w:val="both"/>
      </w:pPr>
      <w:r w:rsidRPr="009A5C8D">
        <w:t xml:space="preserve">Христос воскресе! </w:t>
      </w:r>
    </w:p>
    <w:p w:rsidR="001B66ED" w:rsidRPr="009A5C8D" w:rsidRDefault="001B66ED" w:rsidP="001B66ED">
      <w:pPr>
        <w:ind w:firstLine="540"/>
        <w:jc w:val="both"/>
      </w:pPr>
      <w:r w:rsidRPr="009A5C8D">
        <w:t xml:space="preserve">Милость Божия буди с вами! </w:t>
      </w:r>
    </w:p>
    <w:p w:rsidR="001B66ED" w:rsidRPr="009A5C8D" w:rsidRDefault="001B66ED" w:rsidP="001B66ED">
      <w:pPr>
        <w:ind w:firstLine="540"/>
        <w:jc w:val="both"/>
      </w:pPr>
      <w:r w:rsidRPr="009A5C8D">
        <w:t xml:space="preserve">Премного благодарен за поздравление. Запоздал сам. Виноват. Взаимно всех вам благ от Господа желаю. Дух ваш да укрепится паче и паче в Господе, о Нем же Едином наше спасение. </w:t>
      </w:r>
    </w:p>
    <w:p w:rsidR="001B66ED" w:rsidRPr="009A5C8D" w:rsidRDefault="001B66ED" w:rsidP="001B66ED">
      <w:pPr>
        <w:ind w:firstLine="540"/>
        <w:jc w:val="both"/>
      </w:pPr>
      <w:r w:rsidRPr="009A5C8D">
        <w:t xml:space="preserve">Начинает все цвести и юнеть. Когда бы и нам Господь благословил изнести что-либо жизненное вместо сухоты форменных дел. Господи, помилуй! Вот и мне наказание Господне прислали - ленту. Прошлый раз в церковь наряжался. Какой срам! Все смотрят как на чучелу, а между тем, ведь, не могу сказать, чтобы не был и сам занят этою пустотою, при всем знании, что это пустошь. Это враг попридумал мучить души. Это награда за Тамбов. Тамбовцы выжелали! </w:t>
      </w:r>
    </w:p>
    <w:p w:rsidR="001B66ED" w:rsidRPr="009A5C8D" w:rsidRDefault="001B66ED" w:rsidP="001B66ED">
      <w:pPr>
        <w:ind w:firstLine="540"/>
        <w:jc w:val="both"/>
      </w:pPr>
      <w:r w:rsidRPr="009A5C8D">
        <w:lastRenderedPageBreak/>
        <w:t xml:space="preserve">Церковь свою разорили, а созидать еще не начинали. Иконы чай и будет Палехский писать. Ему очень желательно поработать, и его желанье имеет для нас особую привлекательность по дешевизне. Согласен работать по цене, как в Тамбове рисовал. </w:t>
      </w:r>
    </w:p>
    <w:p w:rsidR="001B66ED" w:rsidRPr="009A5C8D" w:rsidRDefault="001B66ED" w:rsidP="001B66ED">
      <w:pPr>
        <w:ind w:firstLine="540"/>
        <w:jc w:val="both"/>
      </w:pPr>
      <w:r w:rsidRPr="009A5C8D">
        <w:t xml:space="preserve">N.N. благословенье. И эта карточка не хороша, как и та. Ни то, ни се. Подтруните над нею, что солнышко стоит за Господа. У кого отношение к Господу установлено решительно, того портрет делает оно определенно, вот ваш, N.N. Резко, четко - видно, кто это. А ее карточка выходит ни то, ни се. От того, что на душе к Господу ни то, ни се, ни да, ни нет. Пора на да перейти. Что мятешься человек?! </w:t>
      </w:r>
    </w:p>
    <w:p w:rsidR="001B66ED" w:rsidRPr="009A5C8D" w:rsidRDefault="001B66ED" w:rsidP="001B66ED">
      <w:pPr>
        <w:ind w:firstLine="540"/>
        <w:jc w:val="both"/>
      </w:pPr>
      <w:r w:rsidRPr="009A5C8D">
        <w:t xml:space="preserve">Благослови вас Господи! </w:t>
      </w:r>
    </w:p>
    <w:p w:rsidR="001B66ED" w:rsidRPr="009A5C8D" w:rsidRDefault="001B66ED" w:rsidP="001B66ED">
      <w:pPr>
        <w:ind w:firstLine="540"/>
        <w:jc w:val="both"/>
      </w:pPr>
      <w:r w:rsidRPr="009A5C8D">
        <w:t>Ваш богомолец Феофан Е. Владим. 24 апреля 1869 г.</w:t>
      </w:r>
    </w:p>
    <w:p w:rsidR="001B66ED" w:rsidRPr="009A5C8D" w:rsidRDefault="001B66ED" w:rsidP="00AF1CF8">
      <w:pPr>
        <w:pStyle w:val="3"/>
        <w:rPr>
          <w:rFonts w:ascii="Times New Roman" w:hAnsi="Times New Roman" w:cs="Times New Roman"/>
          <w:sz w:val="24"/>
          <w:szCs w:val="24"/>
        </w:rPr>
      </w:pPr>
    </w:p>
    <w:p w:rsidR="001B66ED" w:rsidRPr="009A5C8D" w:rsidRDefault="001B66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95" w:name="_Toc221035262"/>
      <w:bookmarkStart w:id="96" w:name="_Toc221108366"/>
      <w:r w:rsidRPr="009A5C8D">
        <w:rPr>
          <w:rFonts w:ascii="Times New Roman" w:hAnsi="Times New Roman" w:cs="Times New Roman"/>
          <w:sz w:val="24"/>
          <w:szCs w:val="24"/>
        </w:rPr>
        <w:t>414. О своих трудах и хлопотах во Владимире</w:t>
      </w:r>
      <w:bookmarkEnd w:id="95"/>
      <w:bookmarkEnd w:id="96"/>
      <w:r w:rsidRPr="009A5C8D">
        <w:rPr>
          <w:rFonts w:ascii="Times New Roman" w:hAnsi="Times New Roman" w:cs="Times New Roman"/>
          <w:sz w:val="24"/>
          <w:szCs w:val="24"/>
        </w:rPr>
        <w:t xml:space="preserve"> </w:t>
      </w:r>
    </w:p>
    <w:p w:rsidR="001B66ED" w:rsidRPr="009A5C8D" w:rsidRDefault="001B66ED" w:rsidP="001B66ED"/>
    <w:p w:rsidR="001B66ED" w:rsidRPr="009A5C8D" w:rsidRDefault="001B66ED" w:rsidP="001B66ED">
      <w:pPr>
        <w:ind w:firstLine="540"/>
        <w:jc w:val="both"/>
      </w:pPr>
      <w:r w:rsidRPr="009A5C8D">
        <w:t xml:space="preserve">Милость Божия буди с вами! </w:t>
      </w:r>
    </w:p>
    <w:p w:rsidR="001B66ED" w:rsidRPr="009A5C8D" w:rsidRDefault="001B66ED" w:rsidP="001B66ED">
      <w:pPr>
        <w:ind w:firstLine="540"/>
        <w:jc w:val="both"/>
      </w:pPr>
      <w:r w:rsidRPr="009A5C8D">
        <w:t xml:space="preserve">Виноват! Шуточка - сколько времени не писал, засуетился, житейскими волнами обуреваем. Письмо ваше последнее получил на дороге; по возврате немного побыл, опять в дорогу, а тут постройки. Да как будто наказание какое,. одно за другим. Все коромыслом пошло. В доме духовые печи, а там верх вздумал отделать, чтоб там жить. Кругозор шире. Всю подсолнечную обозревать буду, а пол-Владимира несомненно. И балкон почти во весь дом - гуляй и воздухом наслаждайся, и идеи широкие развивай, сколько хочешь. </w:t>
      </w:r>
    </w:p>
    <w:p w:rsidR="001B66ED" w:rsidRPr="009A5C8D" w:rsidRDefault="001B66ED" w:rsidP="001B66ED">
      <w:pPr>
        <w:ind w:firstLine="540"/>
        <w:jc w:val="both"/>
      </w:pPr>
      <w:r w:rsidRPr="009A5C8D">
        <w:t xml:space="preserve">Живу теперь на бивуаках в другом корпусе. Скоро новоселье. Церковь вчерне готова, отделка в след. году. </w:t>
      </w:r>
    </w:p>
    <w:p w:rsidR="001B66ED" w:rsidRPr="009A5C8D" w:rsidRDefault="001B66ED" w:rsidP="001B66ED">
      <w:pPr>
        <w:ind w:firstLine="540"/>
        <w:jc w:val="both"/>
      </w:pPr>
      <w:r w:rsidRPr="009A5C8D">
        <w:t xml:space="preserve">Прошу не забывать меня грешного в молитвах своих. Поклон всем знаемым. Мир вам! </w:t>
      </w:r>
    </w:p>
    <w:p w:rsidR="001B66ED" w:rsidRPr="009A5C8D" w:rsidRDefault="001B66ED" w:rsidP="001B66ED">
      <w:pPr>
        <w:ind w:firstLine="540"/>
        <w:jc w:val="both"/>
      </w:pPr>
      <w:r w:rsidRPr="009A5C8D">
        <w:t>Ваш богомолец Феофан Е. Владим.</w:t>
      </w:r>
    </w:p>
    <w:p w:rsidR="00C63EA9" w:rsidRPr="009A5C8D" w:rsidRDefault="00C63EA9" w:rsidP="00AF1CF8">
      <w:pPr>
        <w:pStyle w:val="3"/>
        <w:rPr>
          <w:rFonts w:ascii="Times New Roman" w:hAnsi="Times New Roman" w:cs="Times New Roman"/>
          <w:sz w:val="24"/>
          <w:szCs w:val="24"/>
        </w:rPr>
      </w:pPr>
    </w:p>
    <w:p w:rsidR="00C63EA9" w:rsidRDefault="00C63EA9" w:rsidP="00AF1CF8">
      <w:pPr>
        <w:pStyle w:val="3"/>
        <w:rPr>
          <w:rFonts w:ascii="Times New Roman" w:hAnsi="Times New Roman" w:cs="Times New Roman"/>
          <w:sz w:val="24"/>
          <w:szCs w:val="24"/>
        </w:rPr>
      </w:pPr>
    </w:p>
    <w:p w:rsidR="009A5C8D" w:rsidRDefault="009A5C8D" w:rsidP="009A5C8D"/>
    <w:p w:rsidR="009A5C8D" w:rsidRDefault="009A5C8D" w:rsidP="009A5C8D"/>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97" w:name="_Toc221035263"/>
      <w:bookmarkStart w:id="98" w:name="_Toc221108367"/>
      <w:r w:rsidRPr="009A5C8D">
        <w:rPr>
          <w:rFonts w:ascii="Times New Roman" w:hAnsi="Times New Roman" w:cs="Times New Roman"/>
          <w:sz w:val="24"/>
          <w:szCs w:val="24"/>
        </w:rPr>
        <w:t>415. Плоды святительских поучений во Владимире. Намерение об удалении на покой - на Вышу</w:t>
      </w:r>
      <w:bookmarkEnd w:id="97"/>
      <w:bookmarkEnd w:id="98"/>
      <w:r w:rsidRPr="009A5C8D">
        <w:rPr>
          <w:rFonts w:ascii="Times New Roman" w:hAnsi="Times New Roman" w:cs="Times New Roman"/>
          <w:sz w:val="24"/>
          <w:szCs w:val="24"/>
        </w:rPr>
        <w:t xml:space="preserve"> </w:t>
      </w:r>
    </w:p>
    <w:p w:rsidR="00C63EA9" w:rsidRPr="009A5C8D" w:rsidRDefault="00C63EA9" w:rsidP="00C63EA9"/>
    <w:p w:rsidR="00C63EA9" w:rsidRPr="009A5C8D" w:rsidRDefault="00C63EA9" w:rsidP="00C63EA9">
      <w:pPr>
        <w:ind w:firstLine="540"/>
        <w:jc w:val="both"/>
      </w:pPr>
      <w:r w:rsidRPr="009A5C8D">
        <w:t xml:space="preserve">Милость Божия буди с вами! </w:t>
      </w:r>
    </w:p>
    <w:p w:rsidR="00C63EA9" w:rsidRPr="009A5C8D" w:rsidRDefault="00C63EA9" w:rsidP="00C63EA9">
      <w:pPr>
        <w:ind w:firstLine="540"/>
        <w:jc w:val="both"/>
      </w:pPr>
      <w:r w:rsidRPr="009A5C8D">
        <w:t xml:space="preserve">Приношу благодарность за поздравления; взаимно поздравляю и вас. Утешения вам от Господа желаю. </w:t>
      </w:r>
    </w:p>
    <w:p w:rsidR="00C63EA9" w:rsidRPr="009A5C8D" w:rsidRDefault="00C63EA9" w:rsidP="00C63EA9">
      <w:pPr>
        <w:ind w:firstLine="540"/>
        <w:jc w:val="both"/>
      </w:pPr>
      <w:r w:rsidRPr="009A5C8D">
        <w:t xml:space="preserve">Очень радуюсь умирению и утешению любезного Тамбова. Да сохранит его Господь Многомилостивый! </w:t>
      </w:r>
    </w:p>
    <w:p w:rsidR="00C63EA9" w:rsidRPr="009A5C8D" w:rsidRDefault="00C63EA9" w:rsidP="00C63EA9">
      <w:pPr>
        <w:ind w:firstLine="540"/>
        <w:jc w:val="both"/>
      </w:pPr>
      <w:r w:rsidRPr="009A5C8D">
        <w:t xml:space="preserve">У нас все дается. Только Господа благодарить. Ныне слышу в городе, что под новый год не будут уж пить шампанское в полночь, потому что прошлый год Его Преосвященство разбранил их в проповеди за это. Если так сбудется, то с этой стороны владимирцы перещеголяли тамбовцев послушанием к слову пастырскому. Или может быть это говорится, чтобы только говорить что-нибудь. Вот увидим. Очень интересно знать, самое дело как будет. </w:t>
      </w:r>
    </w:p>
    <w:p w:rsidR="00C63EA9" w:rsidRPr="009A5C8D" w:rsidRDefault="00C63EA9" w:rsidP="00C63EA9">
      <w:pPr>
        <w:ind w:firstLine="540"/>
        <w:jc w:val="both"/>
      </w:pPr>
      <w:r w:rsidRPr="009A5C8D">
        <w:t xml:space="preserve">Ведь, не успел с церковью. Придется освятить не кончивши. Желаю успеха вашей Казанской церкви. </w:t>
      </w:r>
    </w:p>
    <w:p w:rsidR="00C63EA9" w:rsidRPr="009A5C8D" w:rsidRDefault="00C63EA9" w:rsidP="00C63EA9">
      <w:pPr>
        <w:ind w:firstLine="540"/>
        <w:jc w:val="both"/>
      </w:pPr>
      <w:r w:rsidRPr="009A5C8D">
        <w:t xml:space="preserve">Поклонитесь всем знаемым. </w:t>
      </w:r>
    </w:p>
    <w:p w:rsidR="00C63EA9" w:rsidRPr="009A5C8D" w:rsidRDefault="00C63EA9" w:rsidP="00C63EA9">
      <w:pPr>
        <w:ind w:firstLine="540"/>
        <w:jc w:val="both"/>
      </w:pPr>
      <w:r w:rsidRPr="009A5C8D">
        <w:lastRenderedPageBreak/>
        <w:t xml:space="preserve">Преосв. Костромской чем-то нездоров. Тоже, вишь, карбункул. Что это поветрие что ли? </w:t>
      </w:r>
    </w:p>
    <w:p w:rsidR="00C63EA9" w:rsidRPr="009A5C8D" w:rsidRDefault="00C63EA9" w:rsidP="00C63EA9">
      <w:pPr>
        <w:ind w:firstLine="540"/>
        <w:jc w:val="both"/>
      </w:pPr>
      <w:r w:rsidRPr="009A5C8D">
        <w:t xml:space="preserve">Наш Преосвященный хочет подавать на покой в Вышу. Как это вам покажется? И спит и видит Вышу. Хочется на свободе - в степи посибаритничать. </w:t>
      </w:r>
    </w:p>
    <w:p w:rsidR="00C63EA9" w:rsidRPr="009A5C8D" w:rsidRDefault="00C63EA9" w:rsidP="00C63EA9">
      <w:pPr>
        <w:ind w:firstLine="540"/>
        <w:jc w:val="both"/>
      </w:pPr>
      <w:r w:rsidRPr="009A5C8D">
        <w:t>Ваш богомолец Ф. Е. Владим. 26 декабря.</w:t>
      </w:r>
    </w:p>
    <w:p w:rsidR="00C63EA9" w:rsidRPr="009A5C8D" w:rsidRDefault="00C63EA9" w:rsidP="00AF1CF8">
      <w:pPr>
        <w:pStyle w:val="3"/>
        <w:rPr>
          <w:rFonts w:ascii="Times New Roman" w:hAnsi="Times New Roman" w:cs="Times New Roman"/>
          <w:sz w:val="24"/>
          <w:szCs w:val="24"/>
        </w:rPr>
      </w:pPr>
    </w:p>
    <w:p w:rsidR="00C63EA9" w:rsidRPr="009A5C8D" w:rsidRDefault="00C63EA9"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99" w:name="_Toc221035264"/>
      <w:bookmarkStart w:id="100" w:name="_Toc221108368"/>
      <w:r w:rsidRPr="009A5C8D">
        <w:rPr>
          <w:rFonts w:ascii="Times New Roman" w:hAnsi="Times New Roman" w:cs="Times New Roman"/>
          <w:sz w:val="24"/>
          <w:szCs w:val="24"/>
        </w:rPr>
        <w:t>416. С Выши. Труды по переводу писаний св. Антония о монашестве</w:t>
      </w:r>
      <w:bookmarkEnd w:id="99"/>
      <w:bookmarkEnd w:id="100"/>
      <w:r w:rsidRPr="009A5C8D">
        <w:rPr>
          <w:rFonts w:ascii="Times New Roman" w:hAnsi="Times New Roman" w:cs="Times New Roman"/>
          <w:sz w:val="24"/>
          <w:szCs w:val="24"/>
        </w:rPr>
        <w:t xml:space="preserve"> </w:t>
      </w:r>
    </w:p>
    <w:p w:rsidR="00C63EA9" w:rsidRPr="009A5C8D" w:rsidRDefault="00C63EA9" w:rsidP="00C63EA9"/>
    <w:p w:rsidR="00C63EA9" w:rsidRPr="009A5C8D" w:rsidRDefault="00C63EA9" w:rsidP="00C63EA9">
      <w:pPr>
        <w:ind w:firstLine="540"/>
        <w:jc w:val="both"/>
      </w:pPr>
      <w:r w:rsidRPr="009A5C8D">
        <w:t xml:space="preserve">Милость Божия буди с вами! </w:t>
      </w:r>
    </w:p>
    <w:p w:rsidR="00C63EA9" w:rsidRPr="009A5C8D" w:rsidRDefault="00C63EA9" w:rsidP="00C63EA9">
      <w:pPr>
        <w:ind w:firstLine="540"/>
        <w:jc w:val="both"/>
      </w:pPr>
      <w:r w:rsidRPr="009A5C8D">
        <w:t xml:space="preserve">Едут за чем-то наши к вам. И пишу, чтобы пожелать вам здоровья и покоя у милостивого Спаса нашего. Время течет-течет, и не ухватишь. Того и гляди смерть. Ах, ах, а уж делать-то нечего будет. Иди… на расправу. Только ел, да пил, да веселился, а дельце на ум не шло. Извольте теперь отдуваться. Ой, беда! </w:t>
      </w:r>
    </w:p>
    <w:p w:rsidR="00C63EA9" w:rsidRPr="009A5C8D" w:rsidRDefault="00C63EA9" w:rsidP="00C63EA9">
      <w:pPr>
        <w:ind w:firstLine="540"/>
        <w:jc w:val="both"/>
      </w:pPr>
      <w:r w:rsidRPr="009A5C8D">
        <w:t xml:space="preserve">Сижу теперь и перевожу писания св. Антония Великого, - родоначальника монахов, чтобы потом сделать заключение, как он смотрел на монашество. Ныне все расползлись в понятиях. Монахи - свое, миряне - свое. Что-то нам скажет св. Антоний?! Я начал это еще с приезда на Вышу, да бросил, а теперь опять вздумалось. Трудноват язык. Докончу ли? А много, 20 слов, 20 посланий, сколько наставлений! Целая книга! У Преосв. Игнатия в недавно изданной им книге собрания изречений, много взято из этих писаний. Жаль только, что он не в порядке их выбрал, а смешанно, то о том, то о другом. </w:t>
      </w:r>
    </w:p>
    <w:p w:rsidR="00C63EA9" w:rsidRPr="009A5C8D" w:rsidRDefault="00C63EA9" w:rsidP="00C63EA9">
      <w:pPr>
        <w:ind w:firstLine="540"/>
        <w:jc w:val="both"/>
      </w:pPr>
      <w:r w:rsidRPr="009A5C8D">
        <w:t xml:space="preserve">Здоровье мое слава Богу! Желаю и вам здоровья и покоя душевнаго. </w:t>
      </w:r>
    </w:p>
    <w:p w:rsidR="00C63EA9" w:rsidRPr="009A5C8D" w:rsidRDefault="00C63EA9" w:rsidP="00C63EA9">
      <w:pPr>
        <w:ind w:firstLine="540"/>
        <w:jc w:val="both"/>
      </w:pPr>
      <w:r w:rsidRPr="009A5C8D">
        <w:t xml:space="preserve">Молите Бога о мне. Всем вашим привет. </w:t>
      </w:r>
    </w:p>
    <w:p w:rsidR="00C63EA9" w:rsidRPr="009A5C8D" w:rsidRDefault="00C63EA9" w:rsidP="00C63EA9">
      <w:pPr>
        <w:ind w:firstLine="540"/>
        <w:jc w:val="both"/>
      </w:pPr>
      <w:r w:rsidRPr="009A5C8D">
        <w:t xml:space="preserve">Ваш богомолец Е. Феофан. 18 января 1871 г. </w:t>
      </w:r>
    </w:p>
    <w:p w:rsidR="00C63EA9" w:rsidRDefault="00C63EA9" w:rsidP="00C63EA9">
      <w:pPr>
        <w:ind w:firstLine="540"/>
        <w:jc w:val="both"/>
      </w:pPr>
      <w:r w:rsidRPr="009A5C8D">
        <w:t>Успокоились ли монахини раскудахтавшиеся?! Пора. Вся беда, что на монахов и монахинь стали смотреть как на мирян. Монашество лишает всех прав, след. и судов. Бьют - молчи.</w:t>
      </w:r>
    </w:p>
    <w:p w:rsidR="009A5C8D" w:rsidRDefault="009A5C8D" w:rsidP="00C63EA9">
      <w:pPr>
        <w:ind w:firstLine="540"/>
        <w:jc w:val="both"/>
      </w:pPr>
    </w:p>
    <w:p w:rsidR="009A5C8D" w:rsidRPr="009A5C8D" w:rsidRDefault="009A5C8D" w:rsidP="00C63EA9">
      <w:pPr>
        <w:ind w:firstLine="540"/>
        <w:jc w:val="both"/>
      </w:pPr>
    </w:p>
    <w:p w:rsidR="00AF1CF8" w:rsidRPr="009A5C8D" w:rsidRDefault="00AF1CF8" w:rsidP="00AF1CF8">
      <w:pPr>
        <w:pStyle w:val="3"/>
        <w:rPr>
          <w:rFonts w:ascii="Times New Roman" w:hAnsi="Times New Roman" w:cs="Times New Roman"/>
          <w:sz w:val="24"/>
          <w:szCs w:val="24"/>
        </w:rPr>
      </w:pPr>
      <w:bookmarkStart w:id="101" w:name="_Toc221035265"/>
      <w:bookmarkStart w:id="102" w:name="_Toc221108369"/>
      <w:r w:rsidRPr="009A5C8D">
        <w:rPr>
          <w:rFonts w:ascii="Times New Roman" w:hAnsi="Times New Roman" w:cs="Times New Roman"/>
          <w:sz w:val="24"/>
          <w:szCs w:val="24"/>
        </w:rPr>
        <w:t>417. Как заменять церковную молитву в уединении. Жалобы на леность</w:t>
      </w:r>
      <w:bookmarkEnd w:id="101"/>
      <w:bookmarkEnd w:id="102"/>
      <w:r w:rsidRPr="009A5C8D">
        <w:rPr>
          <w:rFonts w:ascii="Times New Roman" w:hAnsi="Times New Roman" w:cs="Times New Roman"/>
          <w:sz w:val="24"/>
          <w:szCs w:val="24"/>
        </w:rPr>
        <w:t xml:space="preserve"> </w:t>
      </w:r>
    </w:p>
    <w:p w:rsidR="00C63EA9" w:rsidRPr="009A5C8D" w:rsidRDefault="00C63EA9" w:rsidP="00C63EA9"/>
    <w:p w:rsidR="00C63EA9" w:rsidRPr="009A5C8D" w:rsidRDefault="00C63EA9" w:rsidP="00C63EA9">
      <w:pPr>
        <w:ind w:firstLine="540"/>
        <w:jc w:val="both"/>
      </w:pPr>
      <w:r w:rsidRPr="009A5C8D">
        <w:t xml:space="preserve">Милость Божия буди с вами! </w:t>
      </w:r>
    </w:p>
    <w:p w:rsidR="00C63EA9" w:rsidRPr="009A5C8D" w:rsidRDefault="00C63EA9" w:rsidP="00C63EA9">
      <w:pPr>
        <w:ind w:firstLine="540"/>
        <w:jc w:val="both"/>
      </w:pPr>
      <w:r w:rsidRPr="009A5C8D">
        <w:t xml:space="preserve">Благодарствую за молитвенную память у рак св. угодников Божиих. </w:t>
      </w:r>
    </w:p>
    <w:p w:rsidR="00C63EA9" w:rsidRPr="009A5C8D" w:rsidRDefault="00C63EA9" w:rsidP="00C63EA9">
      <w:pPr>
        <w:ind w:firstLine="540"/>
        <w:jc w:val="both"/>
      </w:pPr>
      <w:r w:rsidRPr="009A5C8D">
        <w:t xml:space="preserve">Благослови, Господи, ваше уединение. Что в церкви не бываете, не беспокойтесь. Для Бога всякая молитва от сердца равно ценна, где бы она ни возносилась. Тут разницу делает только одна привычка. И к безцерковной молитве можно привыкнуть. Меньше читайте по молитвенникам. Больше молитесь так от себя, и с одним "Господи помилуй" можно обойтись. Переведите службы на поклоны и посредством их удовлетворяйтесь. Так делали все пустынники и уединенники. И это лучше гораздо, чем читать. Совсем не читать - не обойдешься. Но кое-что на память, без книжки. Благослови Господи! </w:t>
      </w:r>
    </w:p>
    <w:p w:rsidR="00C63EA9" w:rsidRPr="009A5C8D" w:rsidRDefault="00C63EA9" w:rsidP="00C63EA9">
      <w:pPr>
        <w:ind w:firstLine="540"/>
        <w:jc w:val="both"/>
      </w:pPr>
      <w:r w:rsidRPr="009A5C8D">
        <w:t xml:space="preserve">Благодарствую за поклон преосв. Иосифа. Да помолится обо мне. Леность совсем меня обуяла. Чтобы я мог наделать, если бы не она треокаянная. Теперь немного легче стала, как сказал о ней владыке Платону. Верно он помолился. О, когда бы мне избавиться от нее?! </w:t>
      </w:r>
    </w:p>
    <w:p w:rsidR="00C63EA9" w:rsidRPr="009A5C8D" w:rsidRDefault="00C63EA9" w:rsidP="00C63EA9">
      <w:pPr>
        <w:ind w:firstLine="540"/>
        <w:jc w:val="both"/>
      </w:pPr>
      <w:r w:rsidRPr="009A5C8D">
        <w:t xml:space="preserve">Всем вашим Божие благословение. Молите Бога о мне многогрешном. </w:t>
      </w:r>
    </w:p>
    <w:p w:rsidR="00C63EA9" w:rsidRPr="009A5C8D" w:rsidRDefault="00C63EA9" w:rsidP="00C63EA9">
      <w:pPr>
        <w:ind w:firstLine="540"/>
        <w:jc w:val="both"/>
      </w:pPr>
      <w:r w:rsidRPr="009A5C8D">
        <w:t>Ваш богомолец Еп. Феофан. 7 октября 1874 г.</w:t>
      </w:r>
    </w:p>
    <w:p w:rsidR="00C63EA9" w:rsidRPr="009A5C8D" w:rsidRDefault="00C63EA9" w:rsidP="00AF1CF8">
      <w:pPr>
        <w:pStyle w:val="3"/>
        <w:rPr>
          <w:rFonts w:ascii="Times New Roman" w:hAnsi="Times New Roman" w:cs="Times New Roman"/>
          <w:sz w:val="24"/>
          <w:szCs w:val="24"/>
        </w:rPr>
      </w:pPr>
    </w:p>
    <w:p w:rsidR="00C63EA9" w:rsidRPr="009A5C8D" w:rsidRDefault="00C63EA9"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03" w:name="_Toc221035266"/>
      <w:bookmarkStart w:id="104" w:name="_Toc221108370"/>
      <w:r w:rsidRPr="009A5C8D">
        <w:rPr>
          <w:rFonts w:ascii="Times New Roman" w:hAnsi="Times New Roman" w:cs="Times New Roman"/>
          <w:sz w:val="24"/>
          <w:szCs w:val="24"/>
        </w:rPr>
        <w:t>418. Мысли о сборнике из св. Отцов. Усиленные труды по истолкованию посланий</w:t>
      </w:r>
      <w:bookmarkEnd w:id="103"/>
      <w:bookmarkEnd w:id="104"/>
      <w:r w:rsidRPr="009A5C8D">
        <w:rPr>
          <w:rFonts w:ascii="Times New Roman" w:hAnsi="Times New Roman" w:cs="Times New Roman"/>
          <w:sz w:val="24"/>
          <w:szCs w:val="24"/>
        </w:rPr>
        <w:t xml:space="preserve"> </w:t>
      </w:r>
    </w:p>
    <w:p w:rsidR="00C63EA9" w:rsidRPr="009A5C8D" w:rsidRDefault="00C63EA9" w:rsidP="00C63EA9"/>
    <w:p w:rsidR="00C63EA9" w:rsidRPr="009A5C8D" w:rsidRDefault="00C63EA9" w:rsidP="00C63EA9">
      <w:pPr>
        <w:ind w:firstLine="540"/>
        <w:jc w:val="both"/>
      </w:pPr>
      <w:r w:rsidRPr="009A5C8D">
        <w:t xml:space="preserve">Милость Божия буди с вами! </w:t>
      </w:r>
    </w:p>
    <w:p w:rsidR="00C63EA9" w:rsidRPr="009A5C8D" w:rsidRDefault="00C63EA9" w:rsidP="00C63EA9">
      <w:pPr>
        <w:ind w:firstLine="540"/>
        <w:jc w:val="both"/>
      </w:pPr>
      <w:r w:rsidRPr="009A5C8D">
        <w:t xml:space="preserve">Примите и от меня поздравление с праздником и с новым годом. Полные вам мои благожелания. Будьте здоровы и всегда благодушествуйте! </w:t>
      </w:r>
    </w:p>
    <w:p w:rsidR="00C63EA9" w:rsidRPr="009A5C8D" w:rsidRDefault="00C63EA9" w:rsidP="00C63EA9">
      <w:pPr>
        <w:ind w:firstLine="540"/>
        <w:jc w:val="both"/>
      </w:pPr>
      <w:r w:rsidRPr="009A5C8D">
        <w:t xml:space="preserve">Да будет для вас ваша вышка выше нашей Выши. Да посещает вас Господь Своею милостью и сердце ваше да согревает в молитве и благомысленном к Нему обращении. </w:t>
      </w:r>
    </w:p>
    <w:p w:rsidR="00C63EA9" w:rsidRPr="009A5C8D" w:rsidRDefault="00C63EA9" w:rsidP="00C63EA9">
      <w:pPr>
        <w:ind w:firstLine="540"/>
        <w:jc w:val="both"/>
      </w:pPr>
      <w:r w:rsidRPr="009A5C8D">
        <w:t xml:space="preserve">Из таких статей, как св. Максима, надо бы сборник составить, и иметь всегда под руками. Это был бы локомотив духовный. Некогда! Вот уж управлюсь с посланиями. Тогда возьмусь именно сборник составлять из всех святых отцов. А вы молитесь, чтобы дожить до того. Посланий еще года на два станет самой усидчивой работы. Тем сборником слаще бы для меня заняться; но толкования нужнее. Наш старец преосв. Платон велел все бросить для толкований, и я бросил, и благоверную (леность) прогнал, и носа не кажет. Работа идет усиленная очень. </w:t>
      </w:r>
    </w:p>
    <w:p w:rsidR="00C63EA9" w:rsidRPr="009A5C8D" w:rsidRDefault="00C63EA9" w:rsidP="00C63EA9">
      <w:pPr>
        <w:ind w:firstLine="540"/>
        <w:jc w:val="both"/>
      </w:pPr>
      <w:r w:rsidRPr="009A5C8D">
        <w:t xml:space="preserve">Преосв. Феодосий привыкнет так, что о Тамбове и не вспомянет. На первый раз всегда так. А там слюбится. </w:t>
      </w:r>
    </w:p>
    <w:p w:rsidR="00C63EA9" w:rsidRPr="009A5C8D" w:rsidRDefault="00C63EA9" w:rsidP="00C63EA9">
      <w:pPr>
        <w:ind w:firstLine="540"/>
        <w:jc w:val="both"/>
      </w:pPr>
      <w:r w:rsidRPr="009A5C8D">
        <w:t xml:space="preserve">Всех вам благ от Господа желаю. Молите Бога о мне. </w:t>
      </w:r>
    </w:p>
    <w:p w:rsidR="00C63EA9" w:rsidRPr="009A5C8D" w:rsidRDefault="00C63EA9" w:rsidP="00C63EA9">
      <w:pPr>
        <w:ind w:firstLine="540"/>
        <w:jc w:val="both"/>
      </w:pPr>
      <w:r w:rsidRPr="009A5C8D">
        <w:t>Ваш богомолец Е. Феофан. 27 декабря 1874 г.</w:t>
      </w:r>
    </w:p>
    <w:p w:rsidR="00C63EA9" w:rsidRPr="009A5C8D" w:rsidRDefault="00C63EA9" w:rsidP="00AF1CF8">
      <w:pPr>
        <w:pStyle w:val="3"/>
        <w:rPr>
          <w:rFonts w:ascii="Times New Roman" w:hAnsi="Times New Roman" w:cs="Times New Roman"/>
          <w:sz w:val="24"/>
          <w:szCs w:val="24"/>
        </w:rPr>
      </w:pPr>
    </w:p>
    <w:p w:rsidR="00C63EA9" w:rsidRPr="009A5C8D" w:rsidRDefault="00C63EA9"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05" w:name="_Toc221035267"/>
      <w:bookmarkStart w:id="106" w:name="_Toc221108371"/>
      <w:r w:rsidRPr="009A5C8D">
        <w:rPr>
          <w:rFonts w:ascii="Times New Roman" w:hAnsi="Times New Roman" w:cs="Times New Roman"/>
          <w:sz w:val="24"/>
          <w:szCs w:val="24"/>
        </w:rPr>
        <w:t>419. О радости в праздник Воскресения</w:t>
      </w:r>
      <w:bookmarkEnd w:id="105"/>
      <w:bookmarkEnd w:id="106"/>
      <w:r w:rsidRPr="009A5C8D">
        <w:rPr>
          <w:rFonts w:ascii="Times New Roman" w:hAnsi="Times New Roman" w:cs="Times New Roman"/>
          <w:sz w:val="24"/>
          <w:szCs w:val="24"/>
        </w:rPr>
        <w:t xml:space="preserve"> </w:t>
      </w:r>
    </w:p>
    <w:p w:rsidR="00C63EA9" w:rsidRPr="009A5C8D" w:rsidRDefault="00C63EA9" w:rsidP="00C63EA9"/>
    <w:p w:rsidR="00C63EA9" w:rsidRPr="009A5C8D" w:rsidRDefault="00C63EA9" w:rsidP="00C63EA9">
      <w:pPr>
        <w:ind w:firstLine="540"/>
        <w:jc w:val="both"/>
      </w:pPr>
      <w:r w:rsidRPr="009A5C8D">
        <w:t xml:space="preserve">Милость Божия буди с вами! </w:t>
      </w:r>
    </w:p>
    <w:p w:rsidR="00C63EA9" w:rsidRPr="009A5C8D" w:rsidRDefault="00C63EA9" w:rsidP="00C63EA9">
      <w:pPr>
        <w:ind w:firstLine="540"/>
        <w:jc w:val="both"/>
      </w:pPr>
      <w:r w:rsidRPr="009A5C8D">
        <w:t xml:space="preserve">Христос воскресе! </w:t>
      </w:r>
    </w:p>
    <w:p w:rsidR="00C63EA9" w:rsidRPr="009A5C8D" w:rsidRDefault="00C63EA9" w:rsidP="00C63EA9">
      <w:pPr>
        <w:ind w:firstLine="540"/>
        <w:jc w:val="both"/>
      </w:pPr>
      <w:r w:rsidRPr="009A5C8D">
        <w:t xml:space="preserve">Взаимно приветствую и я вас с светлым праздником Воскресения Христова. Буди вам в обрадование духовное, которое однако ж зависит не от слов и не от желаний. </w:t>
      </w:r>
    </w:p>
    <w:p w:rsidR="00C63EA9" w:rsidRPr="009A5C8D" w:rsidRDefault="00C63EA9" w:rsidP="00C63EA9">
      <w:pPr>
        <w:ind w:firstLine="540"/>
        <w:jc w:val="both"/>
      </w:pPr>
      <w:r w:rsidRPr="009A5C8D">
        <w:t xml:space="preserve">Вкусившие силы воскресения прежде оного воскресения, только они радуются настоящим образом воскресению Христову. У них плоть умерла и живут они духом. Нам же, плотянным, как радоваться истинною радостью? Радуют, кое пение, кое яичко, кое так уж заведено радоваться; ну и надуешься на радость. И все сие не то. Господи, помилуй нас! </w:t>
      </w:r>
    </w:p>
    <w:p w:rsidR="00C63EA9" w:rsidRPr="009A5C8D" w:rsidRDefault="00C63EA9" w:rsidP="00C63EA9">
      <w:pPr>
        <w:ind w:firstLine="540"/>
        <w:jc w:val="both"/>
      </w:pPr>
      <w:r w:rsidRPr="009A5C8D">
        <w:t xml:space="preserve">Собираетесь в путь? Благослови, Господи! Поклонитесь усердно и от меня великому владыке. Утвердите его покрепче в мысли, что не следует на покой, как он уже и решился продолжать службу. </w:t>
      </w:r>
    </w:p>
    <w:p w:rsidR="00C63EA9" w:rsidRPr="009A5C8D" w:rsidRDefault="00C63EA9" w:rsidP="00C63EA9">
      <w:pPr>
        <w:ind w:firstLine="540"/>
        <w:jc w:val="both"/>
      </w:pPr>
      <w:r w:rsidRPr="009A5C8D">
        <w:t xml:space="preserve">Я здоров; но леность опять обуяла. Ничего не делаю. 7-ой десяток неужели проспать придется?! Вот рай?! </w:t>
      </w:r>
    </w:p>
    <w:p w:rsidR="00C63EA9" w:rsidRPr="009A5C8D" w:rsidRDefault="00C63EA9" w:rsidP="00C63EA9">
      <w:pPr>
        <w:ind w:firstLine="540"/>
        <w:jc w:val="both"/>
      </w:pPr>
      <w:r w:rsidRPr="009A5C8D">
        <w:t xml:space="preserve">Будьте здоровы и веселы. Благослови вас Господь всяким благословением. </w:t>
      </w:r>
    </w:p>
    <w:p w:rsidR="00C63EA9" w:rsidRPr="009A5C8D" w:rsidRDefault="00C63EA9" w:rsidP="00C63EA9">
      <w:pPr>
        <w:ind w:firstLine="540"/>
        <w:jc w:val="both"/>
      </w:pPr>
      <w:r w:rsidRPr="009A5C8D">
        <w:t>Ваш богомолец Е. Феофан. 24 апреля 1875 г.</w:t>
      </w:r>
    </w:p>
    <w:p w:rsidR="00C63EA9" w:rsidRPr="009A5C8D" w:rsidRDefault="00C63EA9" w:rsidP="00AF1CF8">
      <w:pPr>
        <w:pStyle w:val="3"/>
        <w:rPr>
          <w:rFonts w:ascii="Times New Roman" w:hAnsi="Times New Roman" w:cs="Times New Roman"/>
          <w:sz w:val="24"/>
          <w:szCs w:val="24"/>
        </w:rPr>
      </w:pPr>
    </w:p>
    <w:p w:rsidR="00C63EA9" w:rsidRPr="009A5C8D" w:rsidRDefault="00C63EA9"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07" w:name="_Toc221035268"/>
      <w:bookmarkStart w:id="108" w:name="_Toc221108372"/>
      <w:r w:rsidRPr="009A5C8D">
        <w:rPr>
          <w:rFonts w:ascii="Times New Roman" w:hAnsi="Times New Roman" w:cs="Times New Roman"/>
          <w:sz w:val="24"/>
          <w:szCs w:val="24"/>
        </w:rPr>
        <w:t>420. Ответ на просьбу написать копию с чудотворной иконы Б. Матери</w:t>
      </w:r>
      <w:bookmarkEnd w:id="107"/>
      <w:bookmarkEnd w:id="108"/>
      <w:r w:rsidRPr="009A5C8D">
        <w:rPr>
          <w:rFonts w:ascii="Times New Roman" w:hAnsi="Times New Roman" w:cs="Times New Roman"/>
          <w:sz w:val="24"/>
          <w:szCs w:val="24"/>
        </w:rPr>
        <w:t xml:space="preserve"> </w:t>
      </w:r>
    </w:p>
    <w:p w:rsidR="00C63EA9" w:rsidRPr="009A5C8D" w:rsidRDefault="00C63EA9" w:rsidP="00C63EA9">
      <w:pPr>
        <w:ind w:firstLine="540"/>
        <w:jc w:val="both"/>
      </w:pPr>
    </w:p>
    <w:p w:rsidR="00C63EA9" w:rsidRPr="009A5C8D" w:rsidRDefault="00C63EA9" w:rsidP="00C63EA9">
      <w:pPr>
        <w:ind w:firstLine="540"/>
        <w:jc w:val="both"/>
      </w:pPr>
      <w:r w:rsidRPr="009A5C8D">
        <w:t xml:space="preserve">Милость Божия буди с вами! </w:t>
      </w:r>
    </w:p>
    <w:p w:rsidR="00C63EA9" w:rsidRPr="009A5C8D" w:rsidRDefault="00C63EA9" w:rsidP="00C63EA9">
      <w:pPr>
        <w:ind w:firstLine="540"/>
        <w:jc w:val="both"/>
      </w:pPr>
      <w:r w:rsidRPr="009A5C8D">
        <w:t xml:space="preserve">Что выйдет хорошего, если я своими пакостными руками напишу икону? Теперь не совсем усердно, но все же ходят, а тогда и перестанут ходить. Но я не отказываюсь. Одно условие: </w:t>
      </w:r>
      <w:r w:rsidRPr="009A5C8D">
        <w:lastRenderedPageBreak/>
        <w:t xml:space="preserve">спишу не так, как икона есть с украшениями, а так, как она есть без ризы золотой. Мне приносили сию икону, чтобы снять ризу и подложить новую слюду под лик Божией Матери. Я тогда срисовал ее, только на картоне. И теперь можно вновь снять ризу и срисовать, это будет икона чудотворная, как есть. Ризу же купцы пусть закажут новую сами. </w:t>
      </w:r>
    </w:p>
    <w:p w:rsidR="00C63EA9" w:rsidRPr="009A5C8D" w:rsidRDefault="00C63EA9" w:rsidP="00C63EA9">
      <w:pPr>
        <w:ind w:firstLine="540"/>
        <w:jc w:val="both"/>
      </w:pPr>
      <w:r w:rsidRPr="009A5C8D">
        <w:t xml:space="preserve">Идет?! Если идет, пусть пришлют кипарисную доску в меру иконы. Та, которая у них есть, вероятно, копия метахромотипийная, из монастыря полученная. По этой иконе и мерку возьмут для кипарисной доски. </w:t>
      </w:r>
    </w:p>
    <w:p w:rsidR="00C63EA9" w:rsidRPr="009A5C8D" w:rsidRDefault="00C63EA9" w:rsidP="00C63EA9">
      <w:pPr>
        <w:ind w:firstLine="540"/>
        <w:jc w:val="both"/>
      </w:pPr>
      <w:r w:rsidRPr="009A5C8D">
        <w:t xml:space="preserve">С украшениями и ризою рисовать не стану, ибо это египетская работа, а все-таки дурно выйдет. </w:t>
      </w:r>
    </w:p>
    <w:p w:rsidR="00C63EA9" w:rsidRPr="009A5C8D" w:rsidRDefault="00C63EA9" w:rsidP="00C63EA9">
      <w:pPr>
        <w:ind w:firstLine="540"/>
        <w:jc w:val="both"/>
      </w:pPr>
      <w:r w:rsidRPr="009A5C8D">
        <w:t xml:space="preserve">Мое здоровье исправно. </w:t>
      </w:r>
    </w:p>
    <w:p w:rsidR="00C63EA9" w:rsidRPr="009A5C8D" w:rsidRDefault="00C63EA9" w:rsidP="00C63EA9">
      <w:pPr>
        <w:ind w:firstLine="540"/>
        <w:jc w:val="both"/>
      </w:pPr>
      <w:r w:rsidRPr="009A5C8D">
        <w:t xml:space="preserve">Владыке низко кланяюсь и прошу молитв. Благослови Господь вас и всех ваших. </w:t>
      </w:r>
    </w:p>
    <w:p w:rsidR="00C63EA9" w:rsidRPr="009A5C8D" w:rsidRDefault="00C63EA9" w:rsidP="00C63EA9">
      <w:pPr>
        <w:ind w:firstLine="540"/>
        <w:jc w:val="both"/>
      </w:pPr>
      <w:r w:rsidRPr="009A5C8D">
        <w:t>Ваш богомолец Е. Феофан. 16 ноября 1875 г.</w:t>
      </w:r>
    </w:p>
    <w:p w:rsidR="00C63EA9" w:rsidRPr="009A5C8D" w:rsidRDefault="00C63EA9" w:rsidP="00AF1CF8">
      <w:pPr>
        <w:pStyle w:val="3"/>
        <w:rPr>
          <w:rFonts w:ascii="Times New Roman" w:hAnsi="Times New Roman" w:cs="Times New Roman"/>
          <w:sz w:val="24"/>
          <w:szCs w:val="24"/>
        </w:rPr>
      </w:pPr>
    </w:p>
    <w:p w:rsidR="00C63EA9" w:rsidRPr="009A5C8D" w:rsidRDefault="00C63EA9"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09" w:name="_Toc221035269"/>
      <w:bookmarkStart w:id="110" w:name="_Toc221108373"/>
      <w:r w:rsidRPr="009A5C8D">
        <w:rPr>
          <w:rFonts w:ascii="Times New Roman" w:hAnsi="Times New Roman" w:cs="Times New Roman"/>
          <w:sz w:val="24"/>
          <w:szCs w:val="24"/>
        </w:rPr>
        <w:t>421. О новом архиерее Тамбовском</w:t>
      </w:r>
      <w:bookmarkEnd w:id="109"/>
      <w:bookmarkEnd w:id="110"/>
      <w:r w:rsidRPr="009A5C8D">
        <w:rPr>
          <w:rFonts w:ascii="Times New Roman" w:hAnsi="Times New Roman" w:cs="Times New Roman"/>
          <w:sz w:val="24"/>
          <w:szCs w:val="24"/>
        </w:rPr>
        <w:t xml:space="preserve"> </w:t>
      </w:r>
    </w:p>
    <w:p w:rsidR="00C63EA9" w:rsidRPr="009A5C8D" w:rsidRDefault="00C63EA9" w:rsidP="00C63EA9"/>
    <w:p w:rsidR="00C63EA9" w:rsidRPr="009A5C8D" w:rsidRDefault="00C63EA9" w:rsidP="00A016EF">
      <w:pPr>
        <w:ind w:firstLine="540"/>
        <w:jc w:val="both"/>
      </w:pPr>
      <w:r w:rsidRPr="009A5C8D">
        <w:t xml:space="preserve">Милость Божия буди с вами! </w:t>
      </w:r>
    </w:p>
    <w:p w:rsidR="00C63EA9" w:rsidRPr="009A5C8D" w:rsidRDefault="00C63EA9" w:rsidP="00A016EF">
      <w:pPr>
        <w:ind w:firstLine="540"/>
        <w:jc w:val="both"/>
      </w:pPr>
      <w:r w:rsidRPr="009A5C8D">
        <w:t xml:space="preserve">Вот вам и владыка! Нагрешили, верно, тамбовцы, Бог и берет пастыря. Но утешьтесь! Слышно, и тот владыка очень добр. А сейчас о. архимандрит сказал, что кто-то писал ему, будто будущий владыка крутенек. Но если крутенек в должном, то это не худо, а хорошо. Кучера хорошие - самые крутые: держат вожжи туго и не дают воли лошадкам. </w:t>
      </w:r>
    </w:p>
    <w:p w:rsidR="00C63EA9" w:rsidRPr="009A5C8D" w:rsidRDefault="00C63EA9" w:rsidP="00A016EF">
      <w:pPr>
        <w:ind w:firstLine="540"/>
        <w:jc w:val="both"/>
      </w:pPr>
      <w:r w:rsidRPr="009A5C8D">
        <w:t xml:space="preserve">Я здоров, чего и вам желаю. Холода пошли, хоть погода ясная стоит. Но, ведь, вам не гулять, а только в окошечко посмотреть, как и мне многогрешному. </w:t>
      </w:r>
    </w:p>
    <w:p w:rsidR="00C63EA9" w:rsidRPr="009A5C8D" w:rsidRDefault="00C63EA9" w:rsidP="00A016EF">
      <w:pPr>
        <w:ind w:firstLine="540"/>
        <w:jc w:val="both"/>
      </w:pPr>
      <w:r w:rsidRPr="009A5C8D">
        <w:t xml:space="preserve">Желаю вам всего доброго и здоровья и спокойствия душевного. </w:t>
      </w:r>
    </w:p>
    <w:p w:rsidR="00C63EA9" w:rsidRPr="009A5C8D" w:rsidRDefault="00C63EA9" w:rsidP="00A016EF">
      <w:pPr>
        <w:ind w:firstLine="540"/>
        <w:jc w:val="both"/>
      </w:pPr>
      <w:r w:rsidRPr="009A5C8D">
        <w:t xml:space="preserve">Господь да благословит вас! О. архимандрит спешит, спешу и я. </w:t>
      </w:r>
    </w:p>
    <w:p w:rsidR="00C63EA9" w:rsidRPr="009A5C8D" w:rsidRDefault="00C63EA9" w:rsidP="00A016EF">
      <w:pPr>
        <w:ind w:firstLine="540"/>
        <w:jc w:val="both"/>
      </w:pPr>
      <w:r w:rsidRPr="009A5C8D">
        <w:t xml:space="preserve">Прошу не забывать меня в молитвах своих. </w:t>
      </w:r>
    </w:p>
    <w:p w:rsidR="00C63EA9" w:rsidRPr="009A5C8D" w:rsidRDefault="00C63EA9" w:rsidP="00A016EF">
      <w:pPr>
        <w:ind w:firstLine="540"/>
        <w:jc w:val="both"/>
      </w:pPr>
      <w:r w:rsidRPr="009A5C8D">
        <w:t>Ваш богомолец Е. Феофан. 16 октября 1876 г.</w:t>
      </w:r>
    </w:p>
    <w:p w:rsidR="00A016EF" w:rsidRPr="009A5C8D" w:rsidRDefault="00A016EF" w:rsidP="00AF1CF8">
      <w:pPr>
        <w:pStyle w:val="3"/>
        <w:rPr>
          <w:rFonts w:ascii="Times New Roman" w:hAnsi="Times New Roman" w:cs="Times New Roman"/>
          <w:sz w:val="24"/>
          <w:szCs w:val="24"/>
        </w:rPr>
      </w:pPr>
    </w:p>
    <w:p w:rsidR="00A016EF" w:rsidRDefault="00A016EF" w:rsidP="00AF1CF8">
      <w:pPr>
        <w:pStyle w:val="3"/>
        <w:rPr>
          <w:rFonts w:ascii="Times New Roman" w:hAnsi="Times New Roman" w:cs="Times New Roman"/>
          <w:sz w:val="24"/>
          <w:szCs w:val="24"/>
        </w:rPr>
      </w:pPr>
    </w:p>
    <w:p w:rsidR="009A5C8D" w:rsidRDefault="009A5C8D" w:rsidP="009A5C8D"/>
    <w:p w:rsidR="009A5C8D" w:rsidRDefault="009A5C8D" w:rsidP="009A5C8D"/>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111" w:name="_Toc221035270"/>
      <w:bookmarkStart w:id="112" w:name="_Toc221108374"/>
      <w:r w:rsidRPr="009A5C8D">
        <w:rPr>
          <w:rFonts w:ascii="Times New Roman" w:hAnsi="Times New Roman" w:cs="Times New Roman"/>
          <w:sz w:val="24"/>
          <w:szCs w:val="24"/>
        </w:rPr>
        <w:t>422. Поздравление с св. Четыредесятницею. Память смертная. Безответная молитва</w:t>
      </w:r>
      <w:bookmarkEnd w:id="111"/>
      <w:bookmarkEnd w:id="112"/>
      <w:r w:rsidRPr="009A5C8D">
        <w:rPr>
          <w:rFonts w:ascii="Times New Roman" w:hAnsi="Times New Roman" w:cs="Times New Roman"/>
          <w:sz w:val="24"/>
          <w:szCs w:val="24"/>
        </w:rPr>
        <w:t xml:space="preserve"> </w:t>
      </w:r>
    </w:p>
    <w:p w:rsidR="00A016EF" w:rsidRPr="009A5C8D" w:rsidRDefault="00A016EF" w:rsidP="00A016EF"/>
    <w:p w:rsidR="00A016EF" w:rsidRPr="009A5C8D" w:rsidRDefault="00A016EF" w:rsidP="00A016EF">
      <w:pPr>
        <w:ind w:firstLine="540"/>
        <w:jc w:val="both"/>
      </w:pPr>
      <w:r w:rsidRPr="009A5C8D">
        <w:t xml:space="preserve">Милость Божия буди с вами! </w:t>
      </w:r>
    </w:p>
    <w:p w:rsidR="00A016EF" w:rsidRPr="009A5C8D" w:rsidRDefault="00A016EF" w:rsidP="00A016EF">
      <w:pPr>
        <w:ind w:firstLine="540"/>
        <w:jc w:val="both"/>
      </w:pPr>
      <w:r w:rsidRPr="009A5C8D">
        <w:t xml:space="preserve">Поздравляю и вас с св. Четыредесятницею. Помоги вам Господи провести ее в добром здоровии и во спасение души. Можно дома поклонами отбывать все службы, а в субботу и в воскресенье сходить к обедне. Св. Таин причащаться можно и не раз. Благослови, Господи! </w:t>
      </w:r>
    </w:p>
    <w:p w:rsidR="00A016EF" w:rsidRPr="009A5C8D" w:rsidRDefault="00A016EF" w:rsidP="00A016EF">
      <w:pPr>
        <w:ind w:firstLine="540"/>
        <w:jc w:val="both"/>
      </w:pPr>
      <w:r w:rsidRPr="009A5C8D">
        <w:t xml:space="preserve">Да-да. Время течет. И не заметишь, как смерть придет. У вас там указали мне во мне знаки смерти. Хоть очень сомнительного значения, всяко однако ж, поставив себя в состояние обреченного на смерть, которая может вот-вот придти и захлебнуть, я чувствовал, как горько быть в таком состоянии. И только несомненная надежда на милость Божию может усладить его. Коль великая и неописанная милость Божия крест Господень. В нем вся наша надежда. </w:t>
      </w:r>
    </w:p>
    <w:p w:rsidR="00A016EF" w:rsidRPr="009A5C8D" w:rsidRDefault="00A016EF" w:rsidP="00A016EF">
      <w:pPr>
        <w:ind w:firstLine="540"/>
        <w:jc w:val="both"/>
      </w:pPr>
      <w:r w:rsidRPr="009A5C8D">
        <w:t xml:space="preserve">Вы молитесь сказать вам, где лучше спастись? И Бог не сказывает. Если не сказывает, значит дает знать, что нечего об этом молиться. Потому что и в настоящем положении ничего нет, что бы могло мешать спасению. Все дело в добром произволении и в спасительном </w:t>
      </w:r>
      <w:r w:rsidRPr="009A5C8D">
        <w:lastRenderedPageBreak/>
        <w:t xml:space="preserve">настроении сердца. О сем и забота буди! Что есть, то хранить; чего и не достает, то прибавить. По какой программе? По блаженствам. Что написано в блаженствах, надо все в сердце возыметь; и рай! </w:t>
      </w:r>
    </w:p>
    <w:p w:rsidR="00A016EF" w:rsidRPr="009A5C8D" w:rsidRDefault="00A016EF" w:rsidP="00A016EF">
      <w:pPr>
        <w:ind w:firstLine="540"/>
        <w:jc w:val="both"/>
      </w:pPr>
      <w:r w:rsidRPr="009A5C8D">
        <w:t xml:space="preserve">Благослови вас Господи! Молите Бога о мне грешном. </w:t>
      </w:r>
    </w:p>
    <w:p w:rsidR="00A016EF" w:rsidRPr="009A5C8D" w:rsidRDefault="00A016EF" w:rsidP="00A016EF">
      <w:pPr>
        <w:ind w:firstLine="540"/>
        <w:jc w:val="both"/>
      </w:pPr>
      <w:r w:rsidRPr="009A5C8D">
        <w:t>Ваш богомолец Е. Феофан. 14 февраля 1877 г.</w:t>
      </w:r>
    </w:p>
    <w:p w:rsidR="00A016EF" w:rsidRPr="009A5C8D" w:rsidRDefault="00A016EF" w:rsidP="00AF1CF8">
      <w:pPr>
        <w:pStyle w:val="3"/>
        <w:rPr>
          <w:rFonts w:ascii="Times New Roman" w:hAnsi="Times New Roman" w:cs="Times New Roman"/>
          <w:sz w:val="24"/>
          <w:szCs w:val="24"/>
        </w:rPr>
      </w:pPr>
    </w:p>
    <w:p w:rsidR="00A016EF" w:rsidRPr="009A5C8D" w:rsidRDefault="00A016EF"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13" w:name="_Toc221035271"/>
      <w:bookmarkStart w:id="114" w:name="_Toc221108375"/>
      <w:r w:rsidRPr="009A5C8D">
        <w:rPr>
          <w:rFonts w:ascii="Times New Roman" w:hAnsi="Times New Roman" w:cs="Times New Roman"/>
          <w:sz w:val="24"/>
          <w:szCs w:val="24"/>
        </w:rPr>
        <w:t>423. По известии о смерти костромского Архиепископа. Воспоминание святителя о кончине своих родителей</w:t>
      </w:r>
      <w:bookmarkEnd w:id="113"/>
      <w:bookmarkEnd w:id="114"/>
      <w:r w:rsidRPr="009A5C8D">
        <w:rPr>
          <w:rFonts w:ascii="Times New Roman" w:hAnsi="Times New Roman" w:cs="Times New Roman"/>
          <w:sz w:val="24"/>
          <w:szCs w:val="24"/>
        </w:rPr>
        <w:t xml:space="preserve"> </w:t>
      </w:r>
    </w:p>
    <w:p w:rsidR="00A016EF" w:rsidRPr="009A5C8D" w:rsidRDefault="00A016EF" w:rsidP="00A016EF"/>
    <w:p w:rsidR="00A016EF" w:rsidRPr="009A5C8D" w:rsidRDefault="00A016EF" w:rsidP="00A016EF">
      <w:pPr>
        <w:ind w:firstLine="540"/>
        <w:jc w:val="both"/>
      </w:pPr>
      <w:r w:rsidRPr="009A5C8D">
        <w:t xml:space="preserve">Милость Божия буди с вами! </w:t>
      </w:r>
    </w:p>
    <w:p w:rsidR="00A016EF" w:rsidRPr="009A5C8D" w:rsidRDefault="00A016EF" w:rsidP="00A016EF">
      <w:pPr>
        <w:ind w:firstLine="540"/>
        <w:jc w:val="both"/>
      </w:pPr>
      <w:r w:rsidRPr="009A5C8D">
        <w:t xml:space="preserve">Благодарствую, что поспешили известить о смерти Костромского владыки. До вашего письма мы не знали о сем, а в газетах, кажется, дня через три увидели известие о сем. </w:t>
      </w:r>
    </w:p>
    <w:p w:rsidR="00A016EF" w:rsidRPr="009A5C8D" w:rsidRDefault="00A016EF" w:rsidP="00A016EF">
      <w:pPr>
        <w:ind w:firstLine="540"/>
        <w:jc w:val="both"/>
      </w:pPr>
      <w:r w:rsidRPr="009A5C8D">
        <w:t xml:space="preserve">Я не умею горевать об отходящих, когда уверен, что они отходят ко Господу. Как горевать о них, когда они радуются? Если они видят нас (а точно, видят), то как им неприятно видеть наши слезы! Сказать бы, что плачем о себе, что их теряем, и это неладно. Ибо они не перестают быть близкими к нам и добро делать нам, только невидимо, вместо видимого. Они еще ближе становятся к нам. Ибо видимое бытие разделяется пространством, а невидимое сокращает разделение, так что вспомни о владыке (только сердечно - живою памятью), он тут и есть. Понимая так дело, я никогда не плачу и не горюю об умерших. Это со времени смерти батюшки и матушки. Они умерли через две недели друг от друга. Когда узнал об этом, какое налегло тяжелое и мрачное облако!. Но в тот же момент пришли мысли немрачные и всю тьму разогнали. Утешился, и ни слезинки. Я верую, что это мне внушил Ангел хранитель. С тех пор я делюсь этою верою со всеми. </w:t>
      </w:r>
    </w:p>
    <w:p w:rsidR="00A016EF" w:rsidRPr="009A5C8D" w:rsidRDefault="00A016EF" w:rsidP="00A016EF">
      <w:pPr>
        <w:ind w:firstLine="540"/>
        <w:jc w:val="both"/>
      </w:pPr>
      <w:r w:rsidRPr="009A5C8D">
        <w:t xml:space="preserve">Благослови вас Господи! Молите Бога о мне грешном. </w:t>
      </w:r>
    </w:p>
    <w:p w:rsidR="00A016EF" w:rsidRPr="009A5C8D" w:rsidRDefault="00A016EF" w:rsidP="00A016EF">
      <w:pPr>
        <w:ind w:firstLine="540"/>
        <w:jc w:val="both"/>
      </w:pPr>
      <w:r w:rsidRPr="009A5C8D">
        <w:t>Ваш богомолец Е. Феофан. 27 мая 1877 г.</w:t>
      </w:r>
    </w:p>
    <w:p w:rsidR="00A016EF" w:rsidRPr="009A5C8D" w:rsidRDefault="00A016EF" w:rsidP="00AF1CF8">
      <w:pPr>
        <w:pStyle w:val="3"/>
        <w:rPr>
          <w:rFonts w:ascii="Times New Roman" w:hAnsi="Times New Roman" w:cs="Times New Roman"/>
          <w:sz w:val="24"/>
          <w:szCs w:val="24"/>
        </w:rPr>
      </w:pPr>
    </w:p>
    <w:p w:rsidR="00A016EF" w:rsidRDefault="00A016EF" w:rsidP="00AF1CF8">
      <w:pPr>
        <w:pStyle w:val="3"/>
        <w:rPr>
          <w:rFonts w:ascii="Times New Roman" w:hAnsi="Times New Roman" w:cs="Times New Roman"/>
          <w:sz w:val="24"/>
          <w:szCs w:val="24"/>
        </w:rPr>
      </w:pPr>
    </w:p>
    <w:p w:rsidR="009A5C8D" w:rsidRDefault="009A5C8D" w:rsidP="009A5C8D"/>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115" w:name="_Toc221035272"/>
      <w:bookmarkStart w:id="116" w:name="_Toc221108376"/>
      <w:r w:rsidRPr="009A5C8D">
        <w:rPr>
          <w:rFonts w:ascii="Times New Roman" w:hAnsi="Times New Roman" w:cs="Times New Roman"/>
          <w:sz w:val="24"/>
          <w:szCs w:val="24"/>
        </w:rPr>
        <w:t>424. Продолжается утешение об умершем Владыке. О поминовении. Замечательный случай с княгинею Ольхиной</w:t>
      </w:r>
      <w:bookmarkEnd w:id="115"/>
      <w:bookmarkEnd w:id="116"/>
      <w:r w:rsidRPr="009A5C8D">
        <w:rPr>
          <w:rFonts w:ascii="Times New Roman" w:hAnsi="Times New Roman" w:cs="Times New Roman"/>
          <w:sz w:val="24"/>
          <w:szCs w:val="24"/>
        </w:rPr>
        <w:t xml:space="preserve"> </w:t>
      </w:r>
    </w:p>
    <w:p w:rsidR="00A016EF" w:rsidRPr="009A5C8D" w:rsidRDefault="00A016EF" w:rsidP="00A016EF"/>
    <w:p w:rsidR="00A016EF" w:rsidRPr="009A5C8D" w:rsidRDefault="00A016EF" w:rsidP="00A016EF">
      <w:pPr>
        <w:ind w:firstLine="540"/>
        <w:jc w:val="both"/>
      </w:pPr>
      <w:r w:rsidRPr="009A5C8D">
        <w:t xml:space="preserve">Милость Божия буди с вами! </w:t>
      </w:r>
    </w:p>
    <w:p w:rsidR="00A016EF" w:rsidRPr="009A5C8D" w:rsidRDefault="00A016EF" w:rsidP="00A016EF">
      <w:pPr>
        <w:ind w:firstLine="540"/>
        <w:jc w:val="both"/>
      </w:pPr>
      <w:r w:rsidRPr="009A5C8D">
        <w:t xml:space="preserve">Вы все тужите о Владыке и не надеетесь перестать тужить. Господь да утолит скорбь вашу! Восставьте ту уверенность, что Владыке там очень хорошо и что он не лишен вместе с тем возможности иметь свойственное таинственному его состоянию общение со всеми любящими его и молящимися о нем. Если верите сему, то поверьте, что он бывает у вас. Если бывает, то вы стало быть теперь получаете то, чего при жизни его не имели. </w:t>
      </w:r>
    </w:p>
    <w:p w:rsidR="00A016EF" w:rsidRPr="009A5C8D" w:rsidRDefault="00A016EF" w:rsidP="00A016EF">
      <w:pPr>
        <w:ind w:firstLine="540"/>
        <w:jc w:val="both"/>
      </w:pPr>
      <w:r w:rsidRPr="009A5C8D">
        <w:t xml:space="preserve">Вы думаете, что и время не уврачует скорби вашей. Это не так. Останется наконец тихая - не скорбь, а утешение приносящая память. Сам Владыка постарается наградить этим вас за такую любовь к нему. </w:t>
      </w:r>
    </w:p>
    <w:p w:rsidR="00A016EF" w:rsidRPr="009A5C8D" w:rsidRDefault="00A016EF" w:rsidP="00A016EF">
      <w:pPr>
        <w:ind w:firstLine="540"/>
        <w:jc w:val="both"/>
      </w:pPr>
      <w:r w:rsidRPr="009A5C8D">
        <w:t xml:space="preserve">Вы обещали мне брошюрочку о его кончине и похоронах. Жду. </w:t>
      </w:r>
    </w:p>
    <w:p w:rsidR="00A016EF" w:rsidRPr="009A5C8D" w:rsidRDefault="00A016EF" w:rsidP="00A016EF">
      <w:pPr>
        <w:ind w:firstLine="540"/>
        <w:jc w:val="both"/>
      </w:pPr>
      <w:r w:rsidRPr="009A5C8D">
        <w:t xml:space="preserve">Так ли вы поминаете? Так, так. Бескровная жертва возьмет вашу слезку и принесет пред Господа. Сердечное поминовение - главное с нашей стороны, а со стороны Божией церкви - бескровная жертва. Вместе они делают полное дело поминовения. </w:t>
      </w:r>
    </w:p>
    <w:p w:rsidR="00A016EF" w:rsidRPr="009A5C8D" w:rsidRDefault="00A016EF" w:rsidP="00A016EF">
      <w:pPr>
        <w:ind w:firstLine="540"/>
        <w:jc w:val="both"/>
      </w:pPr>
      <w:r w:rsidRPr="009A5C8D">
        <w:lastRenderedPageBreak/>
        <w:t xml:space="preserve">Посмотрите, что было с княгинею? После удара она потеряла речь. Понимает все, а не говорит, бурлит только. Недели две-три пред сим была там в Питере гроза. Княгиня начала крайне беспокоиться и ужасаться. Наконец сказала: "вот она!" и начала молиться: "помилуй меня, Господи!" повторяя несколько раз. Затем свалилась в постель, начались небольшие корчи и напало нечто в роде беспамятства. Так прошло с сутки или более. Думали - конец, так и доктора присудили. Но княгиня встала и начала ходить. Приехала сестра. Она сказала ей: слушай Маша (Мария Сергеевна Ольхина). Когда я лежала, приходил бес и нудил меня отречься от Христа, говоря, что Он мне не поможет. Я прокляла его и закричала: вон пошел! Пришел Ангел Божий хорошенький-хорошенький и прогнал беса. Рассказав это, прибавила: смотри ты, мне все это запиши, как я тебе сказала. Это все говорила она четко, как обычно говорила, но потом речь опять пропала, и она бурлит только. Какая история!? </w:t>
      </w:r>
    </w:p>
    <w:p w:rsidR="00A016EF" w:rsidRPr="009A5C8D" w:rsidRDefault="00A016EF" w:rsidP="00A016EF">
      <w:pPr>
        <w:ind w:firstLine="540"/>
        <w:jc w:val="both"/>
      </w:pPr>
      <w:r w:rsidRPr="009A5C8D">
        <w:t xml:space="preserve">Спаси вас Господи и помилуй! Молите Бога о мне грешном. </w:t>
      </w:r>
    </w:p>
    <w:p w:rsidR="00A016EF" w:rsidRPr="009A5C8D" w:rsidRDefault="00A016EF" w:rsidP="00A016EF">
      <w:pPr>
        <w:ind w:firstLine="540"/>
        <w:jc w:val="both"/>
      </w:pPr>
      <w:r w:rsidRPr="009A5C8D">
        <w:t xml:space="preserve">Всем вашим поклон и благожелания. </w:t>
      </w:r>
    </w:p>
    <w:p w:rsidR="00A016EF" w:rsidRPr="009A5C8D" w:rsidRDefault="00A016EF" w:rsidP="00A016EF">
      <w:pPr>
        <w:ind w:firstLine="540"/>
        <w:jc w:val="both"/>
      </w:pPr>
      <w:r w:rsidRPr="009A5C8D">
        <w:t>Ваш богомолец Е. Феофан. 6 августа 1877 г.</w:t>
      </w:r>
    </w:p>
    <w:p w:rsidR="00A016EF" w:rsidRPr="009A5C8D" w:rsidRDefault="00A016EF" w:rsidP="00AF1CF8">
      <w:pPr>
        <w:pStyle w:val="3"/>
        <w:rPr>
          <w:rFonts w:ascii="Times New Roman" w:hAnsi="Times New Roman" w:cs="Times New Roman"/>
          <w:sz w:val="24"/>
          <w:szCs w:val="24"/>
        </w:rPr>
      </w:pPr>
    </w:p>
    <w:p w:rsidR="00A016EF" w:rsidRPr="009A5C8D" w:rsidRDefault="00A016EF"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17" w:name="_Toc221035273"/>
      <w:bookmarkStart w:id="118" w:name="_Toc221108377"/>
      <w:r w:rsidRPr="009A5C8D">
        <w:rPr>
          <w:rFonts w:ascii="Times New Roman" w:hAnsi="Times New Roman" w:cs="Times New Roman"/>
          <w:sz w:val="24"/>
          <w:szCs w:val="24"/>
        </w:rPr>
        <w:t>425. Об отпечатании писем преосвящен. Платона. Результаты турецкой компании</w:t>
      </w:r>
      <w:bookmarkEnd w:id="117"/>
      <w:bookmarkEnd w:id="118"/>
      <w:r w:rsidRPr="009A5C8D">
        <w:rPr>
          <w:rFonts w:ascii="Times New Roman" w:hAnsi="Times New Roman" w:cs="Times New Roman"/>
          <w:sz w:val="24"/>
          <w:szCs w:val="24"/>
        </w:rPr>
        <w:t xml:space="preserve"> </w:t>
      </w:r>
    </w:p>
    <w:p w:rsidR="00A016EF" w:rsidRPr="009A5C8D" w:rsidRDefault="00A016EF" w:rsidP="00A016EF"/>
    <w:p w:rsidR="00A016EF" w:rsidRPr="009A5C8D" w:rsidRDefault="00A016EF" w:rsidP="00A016EF">
      <w:pPr>
        <w:ind w:firstLine="540"/>
        <w:jc w:val="both"/>
      </w:pPr>
      <w:r w:rsidRPr="009A5C8D">
        <w:t xml:space="preserve">Милость Божия буди с вами! </w:t>
      </w:r>
    </w:p>
    <w:p w:rsidR="00A016EF" w:rsidRPr="009A5C8D" w:rsidRDefault="00A016EF" w:rsidP="00A016EF">
      <w:pPr>
        <w:ind w:firstLine="540"/>
        <w:jc w:val="both"/>
      </w:pPr>
      <w:r w:rsidRPr="009A5C8D">
        <w:t xml:space="preserve">С масляницею и, если хотите, с преддверием поста! Даруй Господи и сие и оную наладить ко спасению. </w:t>
      </w:r>
    </w:p>
    <w:p w:rsidR="00A016EF" w:rsidRPr="009A5C8D" w:rsidRDefault="00A016EF" w:rsidP="00A016EF">
      <w:pPr>
        <w:ind w:firstLine="540"/>
        <w:jc w:val="both"/>
      </w:pPr>
      <w:r w:rsidRPr="009A5C8D">
        <w:t xml:space="preserve">Письма Преосв. Платона, думаю, лучше вам при жизни отпечатать. А чтобы не догадались, что к вам писаны, для сего во 1-х напечатайте их в ведомостях, а во 2-х все частности, какие есть в письмах, по которым может кто догадаться, что к вам писаны, опустите. Как печатать? Если от себя издавать, то будет дорогонько. Думается, можно снестись с редактором Душеполезного Чтения и предложить ему, не угодно ли ему напечатать их в его журнале, с условием, доставить вам оттисков с 200. Если согласится, и делу конец. Снесется с ним пусть N.N., не поминая, что к сестре его писаны, а к некоей знакомой, которая желает предложить сии письма для чтения православным. Можно для образчика приложить одно-два письма в копии, чтобы редактор видел, что за письма. Да этот редактор был в постоянной переписке с Владыкою и с радостью согласится на сие. Потом перепишите письма сами дома все огулом. Вы все хорошо пишете, и отошлите. Доброе дело будет. </w:t>
      </w:r>
    </w:p>
    <w:p w:rsidR="00A016EF" w:rsidRPr="009A5C8D" w:rsidRDefault="00A016EF" w:rsidP="00A016EF">
      <w:pPr>
        <w:ind w:firstLine="540"/>
        <w:jc w:val="both"/>
      </w:pPr>
      <w:r w:rsidRPr="009A5C8D">
        <w:t xml:space="preserve">Икону для А-ва начал малевать. Потом и вам. Афонские книги получены давно-давно. Благодарствую. </w:t>
      </w:r>
    </w:p>
    <w:p w:rsidR="00A016EF" w:rsidRPr="009A5C8D" w:rsidRDefault="00A016EF" w:rsidP="00A016EF">
      <w:pPr>
        <w:ind w:firstLine="540"/>
        <w:jc w:val="both"/>
      </w:pPr>
      <w:r w:rsidRPr="009A5C8D">
        <w:t xml:space="preserve">Ну, вот и войне конец! Турки рады, или нос повесили? Пообщипали их порядком. Я думаю, что конференция не будет перечить ничему, ибо сил нет. Крепко уж мы налегли на турку, не стащишь. Англичане как шавки бегают кругом и вякают без толку. И сраму им, сраму! Тоже ширятся! Слава Тебе, Господи! Это последняя война с турками. Разве начнут обижать болгар? Но, кажется, болгаре так будут поставлены, что дадут и сами отпор. У них сила великая! </w:t>
      </w:r>
    </w:p>
    <w:p w:rsidR="00A016EF" w:rsidRPr="009A5C8D" w:rsidRDefault="00A016EF" w:rsidP="00A016EF">
      <w:pPr>
        <w:ind w:firstLine="540"/>
        <w:jc w:val="both"/>
      </w:pPr>
      <w:r w:rsidRPr="009A5C8D">
        <w:t xml:space="preserve">Благослови вас Господи! Помолитесь о мне грешном. </w:t>
      </w:r>
    </w:p>
    <w:p w:rsidR="00A016EF" w:rsidRPr="009A5C8D" w:rsidRDefault="00A016EF" w:rsidP="00A016EF">
      <w:pPr>
        <w:ind w:firstLine="540"/>
        <w:jc w:val="both"/>
      </w:pPr>
      <w:r w:rsidRPr="009A5C8D">
        <w:t>Ваш богомолец Е. Феофан. 20 февраля 1878 г.</w:t>
      </w:r>
    </w:p>
    <w:p w:rsidR="00A016EF" w:rsidRPr="009A5C8D" w:rsidRDefault="00A016EF" w:rsidP="00AF1CF8">
      <w:pPr>
        <w:pStyle w:val="3"/>
        <w:rPr>
          <w:rFonts w:ascii="Times New Roman" w:hAnsi="Times New Roman" w:cs="Times New Roman"/>
          <w:sz w:val="24"/>
          <w:szCs w:val="24"/>
        </w:rPr>
      </w:pPr>
    </w:p>
    <w:p w:rsidR="00A016EF" w:rsidRPr="009A5C8D" w:rsidRDefault="00A016EF"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19" w:name="_Toc221035274"/>
      <w:bookmarkStart w:id="120" w:name="_Toc221108378"/>
      <w:r w:rsidRPr="009A5C8D">
        <w:rPr>
          <w:rFonts w:ascii="Times New Roman" w:hAnsi="Times New Roman" w:cs="Times New Roman"/>
          <w:sz w:val="24"/>
          <w:szCs w:val="24"/>
        </w:rPr>
        <w:t>426. Постом. Слухи о новой войне. О трудах по иконописанию</w:t>
      </w:r>
      <w:bookmarkEnd w:id="119"/>
      <w:bookmarkEnd w:id="120"/>
      <w:r w:rsidRPr="009A5C8D">
        <w:rPr>
          <w:rFonts w:ascii="Times New Roman" w:hAnsi="Times New Roman" w:cs="Times New Roman"/>
          <w:sz w:val="24"/>
          <w:szCs w:val="24"/>
        </w:rPr>
        <w:t xml:space="preserve"> </w:t>
      </w:r>
    </w:p>
    <w:p w:rsidR="00A016EF" w:rsidRPr="009A5C8D" w:rsidRDefault="00A016EF" w:rsidP="00A016EF"/>
    <w:p w:rsidR="00C92591" w:rsidRPr="009A5C8D" w:rsidRDefault="00C92591" w:rsidP="00C92591">
      <w:pPr>
        <w:ind w:firstLine="540"/>
        <w:jc w:val="both"/>
      </w:pPr>
      <w:r w:rsidRPr="009A5C8D">
        <w:t xml:space="preserve">Милость Божия буди с вами! </w:t>
      </w:r>
    </w:p>
    <w:p w:rsidR="00C92591" w:rsidRPr="009A5C8D" w:rsidRDefault="00C92591" w:rsidP="00C92591">
      <w:pPr>
        <w:ind w:firstLine="540"/>
        <w:jc w:val="both"/>
      </w:pPr>
      <w:r w:rsidRPr="009A5C8D">
        <w:lastRenderedPageBreak/>
        <w:t xml:space="preserve">Благодарствую за поздравления. Спаси вас Господи за ваше доброе расположение! </w:t>
      </w:r>
    </w:p>
    <w:p w:rsidR="00C92591" w:rsidRPr="009A5C8D" w:rsidRDefault="00C92591" w:rsidP="00C92591">
      <w:pPr>
        <w:ind w:firstLine="540"/>
        <w:jc w:val="both"/>
      </w:pPr>
      <w:r w:rsidRPr="009A5C8D">
        <w:t xml:space="preserve">Ну, вот и пост на проходе, и весна на дворе. Попостились, поговели, св. Таин причастились. Теперь что? Радоваться? Но наперед поплакать надо над плащаницею о грехах своих. Потом уж Христос воскресе! А далее и с птичками петь веселую песнь хвалы Богу - Создателю и Устроителю всяческих! </w:t>
      </w:r>
    </w:p>
    <w:p w:rsidR="00C92591" w:rsidRPr="009A5C8D" w:rsidRDefault="00C92591" w:rsidP="00C92591">
      <w:pPr>
        <w:ind w:firstLine="540"/>
        <w:jc w:val="both"/>
      </w:pPr>
      <w:r w:rsidRPr="009A5C8D">
        <w:t xml:space="preserve">Вы боитесь войны новой?! Да, что-то будто собирается. Впрочем, ничего определенного. Как враг хитер! Ведь, все рады, что христиане получают свободу. Но зачем это сделала Россия? И ну орать на чем свет стоит. Но пусть орут. Сделать им ничего не придется. И войны, вероятно, не будет. А крики будем все еще слышать м.б. долго. Будем молиться, чтобы Господь устроил все, как Его св. воле угодно. </w:t>
      </w:r>
    </w:p>
    <w:p w:rsidR="00C92591" w:rsidRPr="009A5C8D" w:rsidRDefault="00C92591" w:rsidP="00C92591">
      <w:pPr>
        <w:ind w:firstLine="540"/>
        <w:jc w:val="both"/>
      </w:pPr>
      <w:r w:rsidRPr="009A5C8D">
        <w:t xml:space="preserve">А-ву икону кончил и посылаю. - Сверху она немного треснула. Пять раз я ее замазывал, все вылезает. Как будет риза, то этого не будет видно. А подписать забыл. Пусть сами подпишут день, когда получат. Свидетельство прихода вернее. </w:t>
      </w:r>
    </w:p>
    <w:p w:rsidR="00C92591" w:rsidRPr="009A5C8D" w:rsidRDefault="00C92591" w:rsidP="00C92591">
      <w:pPr>
        <w:ind w:firstLine="540"/>
        <w:jc w:val="both"/>
      </w:pPr>
      <w:r w:rsidRPr="009A5C8D">
        <w:t xml:space="preserve">Ваша икона скоро будет готова, но пойдет уж после Пасхи. </w:t>
      </w:r>
    </w:p>
    <w:p w:rsidR="00C92591" w:rsidRPr="009A5C8D" w:rsidRDefault="00C92591" w:rsidP="00C92591">
      <w:pPr>
        <w:ind w:firstLine="540"/>
        <w:jc w:val="both"/>
      </w:pPr>
      <w:r w:rsidRPr="009A5C8D">
        <w:t xml:space="preserve">Всем вам Божие благословение. </w:t>
      </w:r>
    </w:p>
    <w:p w:rsidR="00A016EF" w:rsidRPr="009A5C8D" w:rsidRDefault="00C92591" w:rsidP="00C92591">
      <w:pPr>
        <w:ind w:firstLine="540"/>
        <w:jc w:val="both"/>
      </w:pPr>
      <w:r w:rsidRPr="009A5C8D">
        <w:t>Ваш богомолец Еп. Феофан. 29 марта 1878 г.</w:t>
      </w:r>
    </w:p>
    <w:p w:rsidR="00C92591" w:rsidRPr="009A5C8D" w:rsidRDefault="00C92591"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21" w:name="_Toc221035275"/>
      <w:bookmarkStart w:id="122" w:name="_Toc221108379"/>
      <w:r w:rsidRPr="009A5C8D">
        <w:rPr>
          <w:rFonts w:ascii="Times New Roman" w:hAnsi="Times New Roman" w:cs="Times New Roman"/>
          <w:sz w:val="24"/>
          <w:szCs w:val="24"/>
        </w:rPr>
        <w:t>427. По получении посылок, разные сообщения и поклоны</w:t>
      </w:r>
      <w:bookmarkEnd w:id="121"/>
      <w:bookmarkEnd w:id="122"/>
      <w:r w:rsidRPr="009A5C8D">
        <w:rPr>
          <w:rFonts w:ascii="Times New Roman" w:hAnsi="Times New Roman" w:cs="Times New Roman"/>
          <w:sz w:val="24"/>
          <w:szCs w:val="24"/>
        </w:rPr>
        <w:t xml:space="preserve"> </w:t>
      </w:r>
    </w:p>
    <w:p w:rsidR="00C92591" w:rsidRPr="009A5C8D" w:rsidRDefault="00C92591" w:rsidP="00C92591"/>
    <w:p w:rsidR="00C92591" w:rsidRPr="009A5C8D" w:rsidRDefault="00C92591" w:rsidP="00C92591">
      <w:pPr>
        <w:ind w:firstLine="540"/>
        <w:jc w:val="both"/>
      </w:pPr>
      <w:r w:rsidRPr="009A5C8D">
        <w:t xml:space="preserve">Милость Божия буди с вами! </w:t>
      </w:r>
    </w:p>
    <w:p w:rsidR="00C92591" w:rsidRPr="009A5C8D" w:rsidRDefault="00C92591" w:rsidP="00C92591">
      <w:pPr>
        <w:ind w:firstLine="540"/>
        <w:jc w:val="both"/>
      </w:pPr>
      <w:r w:rsidRPr="009A5C8D">
        <w:t xml:space="preserve">Я только вчера отослал к вам письмо, а ныне вот и ваши. Благодарствую за подрясники и гостинцы. Подрясники впору. Карточку Преосв. Игнатия получил. Благодарствую. </w:t>
      </w:r>
    </w:p>
    <w:p w:rsidR="00C92591" w:rsidRPr="009A5C8D" w:rsidRDefault="00C92591" w:rsidP="00C92591">
      <w:pPr>
        <w:ind w:firstLine="540"/>
        <w:jc w:val="both"/>
      </w:pPr>
      <w:r w:rsidRPr="009A5C8D">
        <w:t xml:space="preserve">Вы жалуетесь на засуху, а у нас дожди и холод, хоть топи. Теперь подымается, что хотело засохнуть. За то останется без уборки, что поспело. Так на весах чашки - одна подымается, другая опускается. </w:t>
      </w:r>
    </w:p>
    <w:p w:rsidR="00C92591" w:rsidRPr="009A5C8D" w:rsidRDefault="00C92591" w:rsidP="00C92591">
      <w:pPr>
        <w:ind w:firstLine="540"/>
        <w:jc w:val="both"/>
      </w:pPr>
      <w:r w:rsidRPr="009A5C8D">
        <w:t xml:space="preserve">Икона ваша почти готова. Но с нее надо другую еще снять. А тут леность. Потерпите на мне грех сей. </w:t>
      </w:r>
    </w:p>
    <w:p w:rsidR="00C92591" w:rsidRPr="009A5C8D" w:rsidRDefault="00C92591" w:rsidP="00C92591">
      <w:pPr>
        <w:ind w:firstLine="540"/>
        <w:jc w:val="both"/>
      </w:pPr>
      <w:r w:rsidRPr="009A5C8D">
        <w:t xml:space="preserve">Ваши сейчас показались, и сейчас едут. Благослови Господи путь их. Грязно, небось. Меньше тряски. </w:t>
      </w:r>
    </w:p>
    <w:p w:rsidR="00C92591" w:rsidRPr="009A5C8D" w:rsidRDefault="00C92591" w:rsidP="00C92591">
      <w:pPr>
        <w:ind w:firstLine="540"/>
        <w:jc w:val="both"/>
      </w:pPr>
      <w:r w:rsidRPr="009A5C8D">
        <w:t xml:space="preserve">В пустыньке своей сидите дольше. Воздухом свежим запасайтесь на зиму. </w:t>
      </w:r>
    </w:p>
    <w:p w:rsidR="00C92591" w:rsidRPr="009A5C8D" w:rsidRDefault="00C92591" w:rsidP="00C92591">
      <w:pPr>
        <w:ind w:firstLine="540"/>
        <w:jc w:val="both"/>
      </w:pPr>
      <w:r w:rsidRPr="009A5C8D">
        <w:t xml:space="preserve">Мне теперь ничего не нужно. Как станет нужно, так скажу. </w:t>
      </w:r>
    </w:p>
    <w:p w:rsidR="00C92591" w:rsidRPr="009A5C8D" w:rsidRDefault="00C92591" w:rsidP="00C92591">
      <w:pPr>
        <w:ind w:firstLine="540"/>
        <w:jc w:val="both"/>
      </w:pPr>
      <w:r w:rsidRPr="009A5C8D">
        <w:t xml:space="preserve">Всем вашим поклон и благословение. Молите Бога о мне грешном. </w:t>
      </w:r>
    </w:p>
    <w:p w:rsidR="00C92591" w:rsidRPr="009A5C8D" w:rsidRDefault="00C92591" w:rsidP="00C92591">
      <w:pPr>
        <w:ind w:firstLine="540"/>
        <w:jc w:val="both"/>
      </w:pPr>
      <w:r w:rsidRPr="009A5C8D">
        <w:t>Ваш богомолец Е. Феофан. 13 июля 1878 г.</w:t>
      </w:r>
    </w:p>
    <w:p w:rsidR="00C92591" w:rsidRPr="009A5C8D" w:rsidRDefault="00C92591"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23" w:name="_Toc221035276"/>
      <w:bookmarkStart w:id="124" w:name="_Toc221108380"/>
      <w:r w:rsidRPr="009A5C8D">
        <w:rPr>
          <w:rFonts w:ascii="Times New Roman" w:hAnsi="Times New Roman" w:cs="Times New Roman"/>
          <w:sz w:val="24"/>
          <w:szCs w:val="24"/>
        </w:rPr>
        <w:t>428. О больных впавших в неверие</w:t>
      </w:r>
      <w:bookmarkEnd w:id="123"/>
      <w:bookmarkEnd w:id="124"/>
      <w:r w:rsidRPr="009A5C8D">
        <w:rPr>
          <w:rFonts w:ascii="Times New Roman" w:hAnsi="Times New Roman" w:cs="Times New Roman"/>
          <w:sz w:val="24"/>
          <w:szCs w:val="24"/>
        </w:rPr>
        <w:t xml:space="preserve"> </w:t>
      </w:r>
    </w:p>
    <w:p w:rsidR="00C92591" w:rsidRPr="009A5C8D" w:rsidRDefault="00C92591" w:rsidP="00C92591"/>
    <w:p w:rsidR="00C92591" w:rsidRPr="009A5C8D" w:rsidRDefault="00C92591" w:rsidP="00C92591">
      <w:pPr>
        <w:ind w:firstLine="540"/>
        <w:jc w:val="both"/>
      </w:pPr>
      <w:r w:rsidRPr="009A5C8D">
        <w:t xml:space="preserve">Милость Божия буди с вами! </w:t>
      </w:r>
    </w:p>
    <w:p w:rsidR="00C92591" w:rsidRPr="009A5C8D" w:rsidRDefault="00C92591" w:rsidP="00C92591">
      <w:pPr>
        <w:ind w:firstLine="540"/>
        <w:jc w:val="both"/>
      </w:pPr>
      <w:r w:rsidRPr="009A5C8D">
        <w:t xml:space="preserve">Виноват. Икону еще не кончил. Вот-вот примусь. Немножко дельце зашло и не до рисования. </w:t>
      </w:r>
    </w:p>
    <w:p w:rsidR="00C92591" w:rsidRPr="009A5C8D" w:rsidRDefault="00C92591" w:rsidP="00C92591">
      <w:pPr>
        <w:ind w:firstLine="540"/>
        <w:jc w:val="both"/>
      </w:pPr>
      <w:r w:rsidRPr="009A5C8D">
        <w:t xml:space="preserve">Спрашиваете, где можно достать письма последние. В Афонской часовне в Москве на Никольской улице, вероятно и у Ферапонтова есть. </w:t>
      </w:r>
    </w:p>
    <w:p w:rsidR="00C92591" w:rsidRPr="009A5C8D" w:rsidRDefault="00C92591" w:rsidP="00C92591">
      <w:pPr>
        <w:ind w:firstLine="540"/>
        <w:jc w:val="both"/>
      </w:pPr>
      <w:r w:rsidRPr="009A5C8D">
        <w:t xml:space="preserve">Об N. жалею. Даруй ему Господи здоровье, если оно спасительно; но всяко, да образумится. Уж, конечно, нечего высоко думать о тех, кои не веруют ни во что. Дух замер. Как успевают они его убить? Не постигаю. Ведь, он есть часть нашего естества. Верно уж время такое дурное. Моровое поветрие нашло на духовную жизнь. Буди воля Господня! </w:t>
      </w:r>
    </w:p>
    <w:p w:rsidR="00C92591" w:rsidRPr="009A5C8D" w:rsidRDefault="00C92591" w:rsidP="00C92591">
      <w:pPr>
        <w:ind w:firstLine="540"/>
        <w:jc w:val="both"/>
      </w:pPr>
      <w:r w:rsidRPr="009A5C8D">
        <w:t xml:space="preserve">Что у N.N. там около красавиц все было хорошим найдено, очень рад. Помоги ему Господи делать добро, как сможет и как открывается возможность в его обстоятельствах. </w:t>
      </w:r>
    </w:p>
    <w:p w:rsidR="00C92591" w:rsidRPr="009A5C8D" w:rsidRDefault="00C92591" w:rsidP="00C92591">
      <w:pPr>
        <w:ind w:firstLine="540"/>
        <w:jc w:val="both"/>
      </w:pPr>
      <w:r w:rsidRPr="009A5C8D">
        <w:lastRenderedPageBreak/>
        <w:t xml:space="preserve">Вот и зима; в куты загоняет. Меньше развлечений; больше собранности, молитв, богомыслия, а у иного, пожалуй, и уныния. </w:t>
      </w:r>
    </w:p>
    <w:p w:rsidR="00C92591" w:rsidRPr="009A5C8D" w:rsidRDefault="00C92591" w:rsidP="00C92591">
      <w:pPr>
        <w:ind w:firstLine="540"/>
        <w:jc w:val="both"/>
      </w:pPr>
      <w:r w:rsidRPr="009A5C8D">
        <w:t xml:space="preserve">Всех вам благ от Господа желаю. Молите Бога о мне. </w:t>
      </w:r>
    </w:p>
    <w:p w:rsidR="00C92591" w:rsidRPr="009A5C8D" w:rsidRDefault="00C92591" w:rsidP="00C92591">
      <w:pPr>
        <w:ind w:firstLine="540"/>
        <w:jc w:val="both"/>
      </w:pPr>
      <w:r w:rsidRPr="009A5C8D">
        <w:t>Ваш богомолец Е. Феофан. 2 ноября 1878 г.</w:t>
      </w:r>
    </w:p>
    <w:p w:rsidR="00C92591" w:rsidRPr="009A5C8D" w:rsidRDefault="00C92591" w:rsidP="00AF1CF8">
      <w:pPr>
        <w:pStyle w:val="3"/>
        <w:rPr>
          <w:rFonts w:ascii="Times New Roman" w:hAnsi="Times New Roman" w:cs="Times New Roman"/>
          <w:sz w:val="24"/>
          <w:szCs w:val="24"/>
        </w:rPr>
      </w:pPr>
    </w:p>
    <w:p w:rsidR="00C92591" w:rsidRPr="009A5C8D" w:rsidRDefault="00C92591"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25" w:name="_Toc221035277"/>
      <w:bookmarkStart w:id="126" w:name="_Toc221108381"/>
      <w:r w:rsidRPr="009A5C8D">
        <w:rPr>
          <w:rFonts w:ascii="Times New Roman" w:hAnsi="Times New Roman" w:cs="Times New Roman"/>
          <w:sz w:val="24"/>
          <w:szCs w:val="24"/>
        </w:rPr>
        <w:t>429. Состояние умерших. Сколь уместна скорбь об них. О своем правом глазе</w:t>
      </w:r>
      <w:bookmarkEnd w:id="125"/>
      <w:bookmarkEnd w:id="126"/>
      <w:r w:rsidRPr="009A5C8D">
        <w:rPr>
          <w:rFonts w:ascii="Times New Roman" w:hAnsi="Times New Roman" w:cs="Times New Roman"/>
          <w:sz w:val="24"/>
          <w:szCs w:val="24"/>
        </w:rPr>
        <w:t xml:space="preserve"> </w:t>
      </w:r>
    </w:p>
    <w:p w:rsidR="00C92591" w:rsidRPr="009A5C8D" w:rsidRDefault="00C92591" w:rsidP="00C92591"/>
    <w:p w:rsidR="00C92591" w:rsidRPr="009A5C8D" w:rsidRDefault="00C92591" w:rsidP="00C92591">
      <w:pPr>
        <w:ind w:firstLine="540"/>
        <w:jc w:val="both"/>
      </w:pPr>
      <w:r w:rsidRPr="009A5C8D">
        <w:t xml:space="preserve">Милость Божия буди с вами! </w:t>
      </w:r>
    </w:p>
    <w:p w:rsidR="00C92591" w:rsidRPr="009A5C8D" w:rsidRDefault="00C92591" w:rsidP="00C92591">
      <w:pPr>
        <w:ind w:firstLine="540"/>
        <w:jc w:val="both"/>
      </w:pPr>
      <w:r w:rsidRPr="009A5C8D">
        <w:t xml:space="preserve">Давича утром о. архимандрит прислал записочку с извещением от N. о смерти N.N. Упокой Господи душу ее! Вы писали, что будете очень горевать о ее смерти. Не погоревать нельзя, а очень горевать совсем не следует. Умерла не она. Она жива, только перешла в другую комнату и, надо полагать, в другой уже ходит одежде. Так и воображайте ее, что она жива, только в другом месте и в другом виде. Можно бы скорбеть, если бы не было основания веровать, что она обретет милость у Господа. Какие на ней грехи?! Веровала и работала Господу, сколько сил было. Как нет человека без греха, были, конечно, и у нее свои. Но вот Господь послал болезнь тяжеловатую, и ею отребил все эти грешки, немощи и неведения. За что же после сего останется карать ее правде Божией? Не сомневаясь же, что она обретет милость Божию, какой смысл в плаче и сокрушении безмерном? Лучше молитесь и молитесь с духом покойным и богопреданным. Да надолго ли разлука?! Ведь, ныне-завтра и мы туда же перейдем. Да будет Господь милостив ко всем нам! </w:t>
      </w:r>
    </w:p>
    <w:p w:rsidR="00C92591" w:rsidRPr="009A5C8D" w:rsidRDefault="00C92591" w:rsidP="00C92591">
      <w:pPr>
        <w:ind w:firstLine="540"/>
        <w:jc w:val="both"/>
      </w:pPr>
      <w:r w:rsidRPr="009A5C8D">
        <w:t xml:space="preserve">N.N. поздравляю с генеральством. Дай Господи ему еще послужить с пользою делу, к которому так усердствует. </w:t>
      </w:r>
    </w:p>
    <w:p w:rsidR="00C92591" w:rsidRPr="009A5C8D" w:rsidRDefault="00C92591" w:rsidP="00C92591">
      <w:pPr>
        <w:ind w:firstLine="540"/>
        <w:jc w:val="both"/>
      </w:pPr>
      <w:r w:rsidRPr="009A5C8D">
        <w:t xml:space="preserve">N.N. приношу благодарность за сделанные им показания. У меня болезнь совсем не страшная. Правый глаз слабеет в зрении и отстает на половину от левого. Но это не мешает мне ни читать, ни писать, ни что другое делать. И боли никакой нет. Посмотрим, отличится ли N. над моим глазом, как отличался над ревматизмом N.N-а. </w:t>
      </w:r>
    </w:p>
    <w:p w:rsidR="00C92591" w:rsidRPr="009A5C8D" w:rsidRDefault="00C92591" w:rsidP="00C92591">
      <w:pPr>
        <w:ind w:firstLine="540"/>
        <w:jc w:val="both"/>
      </w:pPr>
      <w:r w:rsidRPr="009A5C8D">
        <w:t xml:space="preserve">Поздравляю с постом, минуя масляницу. Всех вам благ от Господа желаю и всем вашим. </w:t>
      </w:r>
    </w:p>
    <w:p w:rsidR="00C92591" w:rsidRPr="009A5C8D" w:rsidRDefault="00C92591" w:rsidP="00C92591">
      <w:pPr>
        <w:ind w:firstLine="540"/>
        <w:jc w:val="both"/>
      </w:pPr>
      <w:r w:rsidRPr="009A5C8D">
        <w:t>Ваш богомолец Е. Феофан. 4 февраля 1879 г.</w:t>
      </w:r>
    </w:p>
    <w:p w:rsidR="00C92591" w:rsidRPr="009A5C8D" w:rsidRDefault="00C92591"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27" w:name="_Toc221035278"/>
      <w:bookmarkStart w:id="128" w:name="_Toc221108382"/>
      <w:r w:rsidRPr="009A5C8D">
        <w:rPr>
          <w:rFonts w:ascii="Times New Roman" w:hAnsi="Times New Roman" w:cs="Times New Roman"/>
          <w:sz w:val="24"/>
          <w:szCs w:val="24"/>
        </w:rPr>
        <w:t>430. О состоянии своего зрения и о погоде. О новом Моск. Митрополите Макарии. Отзыв на мнение о назначении святителя в Японию</w:t>
      </w:r>
      <w:bookmarkEnd w:id="127"/>
      <w:bookmarkEnd w:id="128"/>
      <w:r w:rsidRPr="009A5C8D">
        <w:rPr>
          <w:rFonts w:ascii="Times New Roman" w:hAnsi="Times New Roman" w:cs="Times New Roman"/>
          <w:sz w:val="24"/>
          <w:szCs w:val="24"/>
        </w:rPr>
        <w:t xml:space="preserve"> </w:t>
      </w:r>
    </w:p>
    <w:p w:rsidR="00C92591" w:rsidRPr="009A5C8D" w:rsidRDefault="00C92591" w:rsidP="00C92591"/>
    <w:p w:rsidR="00C92591" w:rsidRPr="009A5C8D" w:rsidRDefault="00C92591" w:rsidP="00C92591">
      <w:pPr>
        <w:ind w:firstLine="540"/>
        <w:jc w:val="both"/>
      </w:pPr>
      <w:r w:rsidRPr="009A5C8D">
        <w:t xml:space="preserve">Христос воскресе! </w:t>
      </w:r>
    </w:p>
    <w:p w:rsidR="00C92591" w:rsidRPr="009A5C8D" w:rsidRDefault="00C92591" w:rsidP="00C92591">
      <w:pPr>
        <w:ind w:firstLine="540"/>
        <w:jc w:val="both"/>
      </w:pPr>
      <w:r w:rsidRPr="009A5C8D">
        <w:t xml:space="preserve">Поздравляю взаимно и вас с светлым праздником воскресения Христова. Да подаст вам Господь светлую во всем жизнь. </w:t>
      </w:r>
    </w:p>
    <w:p w:rsidR="00C92591" w:rsidRPr="009A5C8D" w:rsidRDefault="00C92591" w:rsidP="00C92591">
      <w:pPr>
        <w:ind w:firstLine="540"/>
        <w:jc w:val="both"/>
      </w:pPr>
      <w:r w:rsidRPr="009A5C8D">
        <w:t xml:space="preserve">Зрение мое все, кажется, в том же положении: ни взад, ни вперед. Но кажется назад не воротится, а будет двигаться вперед - к ослеплению не общему, а правого глаза. Да уж бы поскорее. А то нянчись с ним. Но боли глаз никакой не делает. </w:t>
      </w:r>
    </w:p>
    <w:p w:rsidR="00C92591" w:rsidRPr="009A5C8D" w:rsidRDefault="00C92591" w:rsidP="00C92591">
      <w:pPr>
        <w:ind w:firstLine="540"/>
        <w:jc w:val="both"/>
      </w:pPr>
      <w:r w:rsidRPr="009A5C8D">
        <w:t xml:space="preserve">Извините, что не скоро вам отвечаю. Ведь, мы бываем залиты в эту пору. Теперь, чай, пойдет все исправно. Как скоро у нас все просохло?! И дорога, говорят, уж исправна. </w:t>
      </w:r>
    </w:p>
    <w:p w:rsidR="00C92591" w:rsidRPr="009A5C8D" w:rsidRDefault="00C92591" w:rsidP="00C92591">
      <w:pPr>
        <w:ind w:firstLine="540"/>
        <w:jc w:val="both"/>
      </w:pPr>
      <w:r w:rsidRPr="009A5C8D">
        <w:t xml:space="preserve">Слышали гром? видели молнию? А у нас тут где-то недалеко первая молния четыре двора сожгла. Вот и первый визит! </w:t>
      </w:r>
    </w:p>
    <w:p w:rsidR="00C92591" w:rsidRPr="009A5C8D" w:rsidRDefault="00C92591" w:rsidP="00C92591">
      <w:pPr>
        <w:ind w:firstLine="540"/>
        <w:jc w:val="both"/>
      </w:pPr>
      <w:r w:rsidRPr="009A5C8D">
        <w:t xml:space="preserve">Слышали, что Преосв. Макарий в Москву? Я этому очень рад. Хоть и есть которые постарше его; но он пригожее всех. Так мне думается. </w:t>
      </w:r>
    </w:p>
    <w:p w:rsidR="00C92591" w:rsidRPr="009A5C8D" w:rsidRDefault="00C92591" w:rsidP="00C92591">
      <w:pPr>
        <w:ind w:firstLine="540"/>
        <w:jc w:val="both"/>
      </w:pPr>
      <w:r w:rsidRPr="009A5C8D">
        <w:t xml:space="preserve">А Вышенского хотят в Японию проводить. Он отвечает: ехать не хочу, а полететь полечу. Кто-то сидит и придумывает крылья. Так вот как только он выдумает, так сейчас куплю крылья и полечу. А ехать не хочу - не хочу. </w:t>
      </w:r>
    </w:p>
    <w:p w:rsidR="00C92591" w:rsidRPr="009A5C8D" w:rsidRDefault="00C92591" w:rsidP="00C92591">
      <w:pPr>
        <w:ind w:firstLine="540"/>
        <w:jc w:val="both"/>
      </w:pPr>
      <w:r w:rsidRPr="009A5C8D">
        <w:lastRenderedPageBreak/>
        <w:t xml:space="preserve">Спаси вас Господи всех и в царство Свое вечное введи. Прошу ваших молитв. </w:t>
      </w:r>
    </w:p>
    <w:p w:rsidR="00C92591" w:rsidRPr="009A5C8D" w:rsidRDefault="00C92591" w:rsidP="00C92591">
      <w:pPr>
        <w:ind w:firstLine="540"/>
        <w:jc w:val="both"/>
      </w:pPr>
      <w:r w:rsidRPr="009A5C8D">
        <w:t>Ваш богомолец Е. Феофан. 24 апреля 1879 г.</w:t>
      </w:r>
    </w:p>
    <w:p w:rsidR="00AF1CF8" w:rsidRPr="009A5C8D" w:rsidRDefault="00AF1CF8" w:rsidP="00AF1CF8">
      <w:pPr>
        <w:pStyle w:val="3"/>
        <w:rPr>
          <w:rFonts w:ascii="Times New Roman" w:hAnsi="Times New Roman" w:cs="Times New Roman"/>
          <w:sz w:val="24"/>
          <w:szCs w:val="24"/>
        </w:rPr>
      </w:pPr>
      <w:bookmarkStart w:id="129" w:name="_Toc221035279"/>
      <w:bookmarkStart w:id="130" w:name="_Toc221108383"/>
      <w:r w:rsidRPr="009A5C8D">
        <w:rPr>
          <w:rFonts w:ascii="Times New Roman" w:hAnsi="Times New Roman" w:cs="Times New Roman"/>
          <w:sz w:val="24"/>
          <w:szCs w:val="24"/>
        </w:rPr>
        <w:t>431. О пребывании с Господом и о внутреннем очищении</w:t>
      </w:r>
      <w:bookmarkEnd w:id="129"/>
      <w:bookmarkEnd w:id="130"/>
      <w:r w:rsidRPr="009A5C8D">
        <w:rPr>
          <w:rFonts w:ascii="Times New Roman" w:hAnsi="Times New Roman" w:cs="Times New Roman"/>
          <w:sz w:val="24"/>
          <w:szCs w:val="24"/>
        </w:rPr>
        <w:t xml:space="preserve"> </w:t>
      </w:r>
    </w:p>
    <w:p w:rsidR="00C92591" w:rsidRPr="009A5C8D" w:rsidRDefault="00C92591" w:rsidP="00C92591"/>
    <w:p w:rsidR="00C92591" w:rsidRPr="009A5C8D" w:rsidRDefault="00C92591" w:rsidP="00C92591">
      <w:pPr>
        <w:ind w:firstLine="540"/>
        <w:jc w:val="both"/>
      </w:pPr>
      <w:r w:rsidRPr="009A5C8D">
        <w:t xml:space="preserve">Милость Божия буди с вами! </w:t>
      </w:r>
    </w:p>
    <w:p w:rsidR="00C92591" w:rsidRPr="009A5C8D" w:rsidRDefault="00C92591" w:rsidP="00C92591">
      <w:pPr>
        <w:ind w:firstLine="540"/>
        <w:jc w:val="both"/>
      </w:pPr>
      <w:r w:rsidRPr="009A5C8D">
        <w:t xml:space="preserve">Благодарствую за поздравления и благожелания! Примите и мой вам искренний привет с праздниками, хотя уже прошедшими. В наступающий год да дарует вам Господь всего наилучшего и наирадостнейшего. </w:t>
      </w:r>
    </w:p>
    <w:p w:rsidR="00C92591" w:rsidRPr="009A5C8D" w:rsidRDefault="00C92591" w:rsidP="00C92591">
      <w:pPr>
        <w:ind w:firstLine="540"/>
        <w:jc w:val="both"/>
      </w:pPr>
      <w:r w:rsidRPr="009A5C8D">
        <w:t xml:space="preserve">Чего скучать? Господь близ. С Ним быть все одно хоть в этом, хоть на том свете. Только бы благоволил Он удерживать от всего несродного Ему и внутри, как во вне. Во вне легче быть исправным. Стыд пред людьми помогает. А внутри - авось, небось. И идут своим чередом недобротные помышления и желания. И беречься то никак не убережешься. Боже, милостив буди нам грешным! </w:t>
      </w:r>
    </w:p>
    <w:p w:rsidR="00C92591" w:rsidRPr="009A5C8D" w:rsidRDefault="00C92591" w:rsidP="00C92591">
      <w:pPr>
        <w:ind w:firstLine="540"/>
        <w:jc w:val="both"/>
      </w:pPr>
      <w:r w:rsidRPr="009A5C8D">
        <w:t xml:space="preserve">Благослови вас Господь всяким благословением. </w:t>
      </w:r>
    </w:p>
    <w:p w:rsidR="00C92591" w:rsidRPr="009A5C8D" w:rsidRDefault="00C92591" w:rsidP="00C92591">
      <w:pPr>
        <w:ind w:firstLine="540"/>
        <w:jc w:val="both"/>
      </w:pPr>
      <w:r w:rsidRPr="009A5C8D">
        <w:t>Ваш богомолец Е. Феофан. 11 января 1880 г.</w:t>
      </w:r>
    </w:p>
    <w:p w:rsidR="0021302A" w:rsidRPr="009A5C8D" w:rsidRDefault="0021302A" w:rsidP="00AF1CF8">
      <w:pPr>
        <w:pStyle w:val="3"/>
        <w:rPr>
          <w:rFonts w:ascii="Times New Roman" w:hAnsi="Times New Roman" w:cs="Times New Roman"/>
          <w:sz w:val="24"/>
          <w:szCs w:val="24"/>
        </w:rPr>
      </w:pPr>
    </w:p>
    <w:p w:rsidR="0021302A" w:rsidRPr="009A5C8D" w:rsidRDefault="0021302A"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31" w:name="_Toc221035280"/>
      <w:bookmarkStart w:id="132" w:name="_Toc221108384"/>
      <w:r w:rsidRPr="009A5C8D">
        <w:rPr>
          <w:rFonts w:ascii="Times New Roman" w:hAnsi="Times New Roman" w:cs="Times New Roman"/>
          <w:sz w:val="24"/>
          <w:szCs w:val="24"/>
        </w:rPr>
        <w:t>432. О делах по хозяйству, новом покушении на жизнь Государя и отношении губернатора ко Владыке</w:t>
      </w:r>
      <w:bookmarkEnd w:id="131"/>
      <w:bookmarkEnd w:id="132"/>
      <w:r w:rsidRPr="009A5C8D">
        <w:rPr>
          <w:rFonts w:ascii="Times New Roman" w:hAnsi="Times New Roman" w:cs="Times New Roman"/>
          <w:sz w:val="24"/>
          <w:szCs w:val="24"/>
        </w:rPr>
        <w:t xml:space="preserve"> </w:t>
      </w:r>
    </w:p>
    <w:p w:rsidR="0021302A" w:rsidRPr="009A5C8D" w:rsidRDefault="0021302A" w:rsidP="0021302A"/>
    <w:p w:rsidR="0021302A" w:rsidRPr="009A5C8D" w:rsidRDefault="0021302A" w:rsidP="0021302A">
      <w:pPr>
        <w:ind w:firstLine="540"/>
        <w:jc w:val="both"/>
      </w:pPr>
      <w:r w:rsidRPr="009A5C8D">
        <w:t xml:space="preserve">Милость Божия буди с вами! </w:t>
      </w:r>
    </w:p>
    <w:p w:rsidR="0021302A" w:rsidRPr="009A5C8D" w:rsidRDefault="0021302A" w:rsidP="0021302A">
      <w:pPr>
        <w:ind w:firstLine="540"/>
        <w:jc w:val="both"/>
      </w:pPr>
      <w:r w:rsidRPr="009A5C8D">
        <w:t xml:space="preserve">О. Тихон завез все посланное вами. Благодарствую. </w:t>
      </w:r>
    </w:p>
    <w:p w:rsidR="0021302A" w:rsidRPr="009A5C8D" w:rsidRDefault="0021302A" w:rsidP="0021302A">
      <w:pPr>
        <w:ind w:firstLine="540"/>
        <w:jc w:val="both"/>
      </w:pPr>
      <w:r w:rsidRPr="009A5C8D">
        <w:t xml:space="preserve">Все скучаете за хозяйством. Примите это как послушание, Богом на вас наложенное. Ведь, служить друг другу - Божье есть дело. Потому и исправляемо быть может по Богу, в угождение Ему. Молитвою и чтением заняться все же останется довольно времени. А это вместо рукоделья. </w:t>
      </w:r>
    </w:p>
    <w:p w:rsidR="0021302A" w:rsidRPr="009A5C8D" w:rsidRDefault="0021302A" w:rsidP="0021302A">
      <w:pPr>
        <w:ind w:firstLine="540"/>
        <w:jc w:val="both"/>
      </w:pPr>
      <w:r w:rsidRPr="009A5C8D">
        <w:t xml:space="preserve">N.N. да упокоит Господь! Я поминаю ее на всякой службе. </w:t>
      </w:r>
    </w:p>
    <w:p w:rsidR="0021302A" w:rsidRPr="009A5C8D" w:rsidRDefault="0021302A" w:rsidP="0021302A">
      <w:pPr>
        <w:ind w:firstLine="540"/>
        <w:jc w:val="both"/>
      </w:pPr>
      <w:r w:rsidRPr="009A5C8D">
        <w:t xml:space="preserve">Сейчас принесли весть о новом крупном покушении на жизнь Государя и всего дома. Господи! что это творится на нашем свете? </w:t>
      </w:r>
    </w:p>
    <w:p w:rsidR="0021302A" w:rsidRPr="009A5C8D" w:rsidRDefault="0021302A" w:rsidP="0021302A">
      <w:pPr>
        <w:ind w:firstLine="540"/>
        <w:jc w:val="both"/>
      </w:pPr>
      <w:r w:rsidRPr="009A5C8D">
        <w:t xml:space="preserve">О разладе слышал, что губернатор задирает. Но у Владыки есть такой премудрый такт, что все сие мимо идет без особенно неприятных следов. Будем молиться об этом. </w:t>
      </w:r>
    </w:p>
    <w:p w:rsidR="0021302A" w:rsidRPr="009A5C8D" w:rsidRDefault="0021302A" w:rsidP="0021302A">
      <w:pPr>
        <w:ind w:firstLine="540"/>
        <w:jc w:val="both"/>
      </w:pPr>
      <w:r w:rsidRPr="009A5C8D">
        <w:t xml:space="preserve">Благослови вас Господи! Спасайтесь! </w:t>
      </w:r>
    </w:p>
    <w:p w:rsidR="0021302A" w:rsidRDefault="0021302A" w:rsidP="0021302A">
      <w:pPr>
        <w:ind w:firstLine="540"/>
        <w:jc w:val="both"/>
      </w:pPr>
      <w:r w:rsidRPr="009A5C8D">
        <w:t>Ваш богомолец Е. Феофан. 10 февраля 1880 г.</w:t>
      </w:r>
    </w:p>
    <w:p w:rsidR="009A5C8D" w:rsidRDefault="009A5C8D" w:rsidP="0021302A">
      <w:pPr>
        <w:ind w:firstLine="540"/>
        <w:jc w:val="both"/>
      </w:pPr>
    </w:p>
    <w:p w:rsidR="009A5C8D" w:rsidRPr="009A5C8D" w:rsidRDefault="009A5C8D" w:rsidP="0021302A">
      <w:pPr>
        <w:ind w:firstLine="540"/>
        <w:jc w:val="both"/>
      </w:pPr>
    </w:p>
    <w:p w:rsidR="00AF1CF8" w:rsidRPr="009A5C8D" w:rsidRDefault="00AF1CF8" w:rsidP="00AF1CF8">
      <w:pPr>
        <w:pStyle w:val="3"/>
        <w:rPr>
          <w:rFonts w:ascii="Times New Roman" w:hAnsi="Times New Roman" w:cs="Times New Roman"/>
          <w:sz w:val="24"/>
          <w:szCs w:val="24"/>
        </w:rPr>
      </w:pPr>
      <w:bookmarkStart w:id="133" w:name="_Toc221035281"/>
      <w:bookmarkStart w:id="134" w:name="_Toc221108385"/>
      <w:r w:rsidRPr="009A5C8D">
        <w:rPr>
          <w:rFonts w:ascii="Times New Roman" w:hAnsi="Times New Roman" w:cs="Times New Roman"/>
          <w:sz w:val="24"/>
          <w:szCs w:val="24"/>
        </w:rPr>
        <w:t>433. Надо ли заранее готовить место на кладбище. О поведении во время поста</w:t>
      </w:r>
      <w:bookmarkEnd w:id="133"/>
      <w:bookmarkEnd w:id="134"/>
      <w:r w:rsidRPr="009A5C8D">
        <w:rPr>
          <w:rFonts w:ascii="Times New Roman" w:hAnsi="Times New Roman" w:cs="Times New Roman"/>
          <w:sz w:val="24"/>
          <w:szCs w:val="24"/>
        </w:rPr>
        <w:t xml:space="preserve"> </w:t>
      </w:r>
    </w:p>
    <w:p w:rsidR="0021302A" w:rsidRPr="009A5C8D" w:rsidRDefault="0021302A" w:rsidP="0021302A"/>
    <w:p w:rsidR="0021302A" w:rsidRPr="009A5C8D" w:rsidRDefault="0021302A" w:rsidP="0021302A">
      <w:pPr>
        <w:ind w:firstLine="540"/>
        <w:jc w:val="both"/>
      </w:pPr>
      <w:r w:rsidRPr="009A5C8D">
        <w:t xml:space="preserve">Милость Божия буди с вами! </w:t>
      </w:r>
    </w:p>
    <w:p w:rsidR="0021302A" w:rsidRPr="009A5C8D" w:rsidRDefault="0021302A" w:rsidP="0021302A">
      <w:pPr>
        <w:ind w:firstLine="540"/>
        <w:jc w:val="both"/>
      </w:pPr>
      <w:r w:rsidRPr="009A5C8D">
        <w:t xml:space="preserve">Кладбище! Что за нужда о нем хлопотать? Где ни похоронят все одно. Душе же какая помощь от места похоронения тела? Помните сказание, что из Церкви-то выходили. Ну, вот! Коли что неладно в душе, не сдобрить того похоронами. </w:t>
      </w:r>
    </w:p>
    <w:p w:rsidR="0021302A" w:rsidRPr="009A5C8D" w:rsidRDefault="0021302A" w:rsidP="0021302A">
      <w:pPr>
        <w:ind w:firstLine="540"/>
        <w:jc w:val="both"/>
      </w:pPr>
      <w:r w:rsidRPr="009A5C8D">
        <w:t xml:space="preserve">Се - пост. Благослови Господи провесть вам его в добром здравии и во спасение души. </w:t>
      </w:r>
    </w:p>
    <w:p w:rsidR="0021302A" w:rsidRPr="009A5C8D" w:rsidRDefault="0021302A" w:rsidP="0021302A">
      <w:pPr>
        <w:ind w:firstLine="540"/>
        <w:jc w:val="both"/>
      </w:pPr>
      <w:r w:rsidRPr="009A5C8D">
        <w:t xml:space="preserve">Можно и дома отмаливаться, не ходя в церковь. При говении хорошо понудить себя. А в прочие недели можно и дома молиться, на преждеосвященные только ходить. И дома-то читать последования, как положено, а то и одними поклонами можно отделываться. </w:t>
      </w:r>
    </w:p>
    <w:p w:rsidR="0021302A" w:rsidRPr="009A5C8D" w:rsidRDefault="0021302A" w:rsidP="0021302A">
      <w:pPr>
        <w:ind w:firstLine="540"/>
        <w:jc w:val="both"/>
      </w:pPr>
      <w:r w:rsidRPr="009A5C8D">
        <w:t xml:space="preserve">Всяко да устроит ваше жизненное течение Господь по благоугодному Ему и благопотребному для вас! </w:t>
      </w:r>
    </w:p>
    <w:p w:rsidR="0021302A" w:rsidRPr="009A5C8D" w:rsidRDefault="0021302A" w:rsidP="0021302A">
      <w:pPr>
        <w:ind w:firstLine="540"/>
        <w:jc w:val="both"/>
      </w:pPr>
      <w:r w:rsidRPr="009A5C8D">
        <w:lastRenderedPageBreak/>
        <w:t xml:space="preserve">Спасайтесь! </w:t>
      </w:r>
    </w:p>
    <w:p w:rsidR="0021302A" w:rsidRPr="009A5C8D" w:rsidRDefault="0021302A" w:rsidP="0021302A">
      <w:pPr>
        <w:ind w:firstLine="540"/>
        <w:jc w:val="both"/>
      </w:pPr>
      <w:r w:rsidRPr="009A5C8D">
        <w:t>Ваш богомолец Е. Феофан. 3 марта 1880 г.</w:t>
      </w:r>
    </w:p>
    <w:p w:rsidR="0021302A" w:rsidRPr="009A5C8D" w:rsidRDefault="0021302A"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35" w:name="_Toc221035282"/>
      <w:bookmarkStart w:id="136" w:name="_Toc221108386"/>
      <w:r w:rsidRPr="009A5C8D">
        <w:rPr>
          <w:rFonts w:ascii="Times New Roman" w:hAnsi="Times New Roman" w:cs="Times New Roman"/>
          <w:sz w:val="24"/>
          <w:szCs w:val="24"/>
        </w:rPr>
        <w:t>434. Основные правила для монахов</w:t>
      </w:r>
      <w:bookmarkEnd w:id="135"/>
      <w:bookmarkEnd w:id="136"/>
      <w:r w:rsidRPr="009A5C8D">
        <w:rPr>
          <w:rFonts w:ascii="Times New Roman" w:hAnsi="Times New Roman" w:cs="Times New Roman"/>
          <w:sz w:val="24"/>
          <w:szCs w:val="24"/>
        </w:rPr>
        <w:t xml:space="preserve"> </w:t>
      </w:r>
    </w:p>
    <w:p w:rsidR="0021302A" w:rsidRPr="009A5C8D" w:rsidRDefault="0021302A" w:rsidP="0021302A"/>
    <w:p w:rsidR="0021302A" w:rsidRPr="009A5C8D" w:rsidRDefault="0021302A" w:rsidP="0021302A">
      <w:pPr>
        <w:ind w:firstLine="540"/>
        <w:jc w:val="both"/>
      </w:pPr>
      <w:r w:rsidRPr="009A5C8D">
        <w:t xml:space="preserve">Милость Божия буди с вами! </w:t>
      </w:r>
    </w:p>
    <w:p w:rsidR="0021302A" w:rsidRPr="009A5C8D" w:rsidRDefault="0021302A" w:rsidP="0021302A">
      <w:pPr>
        <w:ind w:firstLine="540"/>
        <w:jc w:val="both"/>
      </w:pPr>
      <w:r w:rsidRPr="009A5C8D">
        <w:t xml:space="preserve">Спешу ответить вам на последнее ваше письмо, полученное 21 сент. </w:t>
      </w:r>
    </w:p>
    <w:p w:rsidR="0021302A" w:rsidRPr="009A5C8D" w:rsidRDefault="0021302A" w:rsidP="0021302A">
      <w:pPr>
        <w:ind w:firstLine="540"/>
        <w:jc w:val="both"/>
      </w:pPr>
      <w:r w:rsidRPr="009A5C8D">
        <w:t xml:space="preserve">Поздравляю с переездом в Тамбов и с богомольем. Благодарствую за молитвы по моей многогрешности и за поклон от пр. Иосифа. Поминает ли он меня в молитвах своих? Я поминаю его. </w:t>
      </w:r>
    </w:p>
    <w:p w:rsidR="0021302A" w:rsidRPr="009A5C8D" w:rsidRDefault="0021302A" w:rsidP="0021302A">
      <w:pPr>
        <w:ind w:firstLine="540"/>
        <w:jc w:val="both"/>
      </w:pPr>
      <w:r w:rsidRPr="009A5C8D">
        <w:t xml:space="preserve">Поздравляю N.N. с выздоровлением или подкреплением своего здоровья. Дай Господи бодренно трудиться ему в лежащем на нем деле. Что министр видел и увидел? </w:t>
      </w:r>
    </w:p>
    <w:p w:rsidR="0021302A" w:rsidRPr="009A5C8D" w:rsidRDefault="0021302A" w:rsidP="0021302A">
      <w:pPr>
        <w:ind w:firstLine="540"/>
        <w:jc w:val="both"/>
      </w:pPr>
      <w:r w:rsidRPr="009A5C8D">
        <w:t xml:space="preserve">Что спрашивает Иерусалимская подвижница у Вышенского лежебока, на то скажу: 1) главное монашеское правило есть - быть неотлучно умом и сердцем в Боге, или непрестанно молиться; 2) для подогревания сего подвига положены определенные молитвословия - круг дневных служб, которые в церкви совершаются, и некоторые келейные молитвования; 3) поелику Иерусалимская подвижница дневные службы сама исправляет, то ей более никаких молитвословий можно не читать, а вместо чтения обычных молитв класть поклоны с молитвою Иисусовою, или к Богородице и Ангелу Хранителю, к соименной святой, к святым дня. Сколько молитв и сколько поклонов, сама пусть определит, применительно к тому, как о сем написано в следованной псалтири там, где расписано, что в какой день читать готовящимся ко св. причащению. Только пусть не обременяет себя. Лучше поменьше, оставляя себе на свободу иногда и прибавить. </w:t>
      </w:r>
    </w:p>
    <w:p w:rsidR="0021302A" w:rsidRPr="009A5C8D" w:rsidRDefault="0021302A" w:rsidP="0021302A">
      <w:pPr>
        <w:ind w:firstLine="540"/>
        <w:jc w:val="both"/>
      </w:pPr>
      <w:r w:rsidRPr="009A5C8D">
        <w:t xml:space="preserve">Но главное да ведает, что сила вся в непрестанном к Богу чувстве, которое и пусть возгревает, как умеет. Се закон! Коль скоро чувство то есть, то все правила им одним заменяются; а коль скоро его нет, то его никакие читательные труды заменить не могут. Молитвословия назначены для того, чтобы питать сие чувство, - и коль скоро не питают, то они попусту. Только труд, а проку нет. Это внешняя одежда, для которой или под которой нет тела, или тело, в котором нет души. </w:t>
      </w:r>
    </w:p>
    <w:p w:rsidR="0021302A" w:rsidRPr="009A5C8D" w:rsidRDefault="0021302A" w:rsidP="0021302A">
      <w:pPr>
        <w:ind w:firstLine="540"/>
        <w:jc w:val="both"/>
      </w:pPr>
      <w:r w:rsidRPr="009A5C8D">
        <w:t xml:space="preserve">Боже мой! Какие строгости прописаны! А иначе нельзя сказать, как так. </w:t>
      </w:r>
    </w:p>
    <w:p w:rsidR="0021302A" w:rsidRPr="009A5C8D" w:rsidRDefault="0021302A" w:rsidP="0021302A">
      <w:pPr>
        <w:ind w:firstLine="540"/>
        <w:jc w:val="both"/>
      </w:pPr>
      <w:r w:rsidRPr="009A5C8D">
        <w:t xml:space="preserve">Благослови вас Господи всяким благословением. </w:t>
      </w:r>
    </w:p>
    <w:p w:rsidR="0021302A" w:rsidRPr="009A5C8D" w:rsidRDefault="0021302A" w:rsidP="0021302A">
      <w:pPr>
        <w:ind w:firstLine="540"/>
        <w:jc w:val="both"/>
      </w:pPr>
      <w:r w:rsidRPr="009A5C8D">
        <w:t>Ваш богомолец Еп. Феофан. 26 сентября 1860 г.</w:t>
      </w:r>
    </w:p>
    <w:p w:rsidR="0021302A" w:rsidRPr="009A5C8D" w:rsidRDefault="0021302A"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37" w:name="_Toc221035283"/>
      <w:bookmarkStart w:id="138" w:name="_Toc221108387"/>
      <w:r w:rsidRPr="009A5C8D">
        <w:rPr>
          <w:rFonts w:ascii="Times New Roman" w:hAnsi="Times New Roman" w:cs="Times New Roman"/>
          <w:sz w:val="24"/>
          <w:szCs w:val="24"/>
        </w:rPr>
        <w:t>435. О новостях, частом причащении и как Господь украшает Своих избранных</w:t>
      </w:r>
      <w:bookmarkEnd w:id="137"/>
      <w:bookmarkEnd w:id="138"/>
      <w:r w:rsidRPr="009A5C8D">
        <w:rPr>
          <w:rFonts w:ascii="Times New Roman" w:hAnsi="Times New Roman" w:cs="Times New Roman"/>
          <w:sz w:val="24"/>
          <w:szCs w:val="24"/>
        </w:rPr>
        <w:t xml:space="preserve"> </w:t>
      </w:r>
    </w:p>
    <w:p w:rsidR="0021302A" w:rsidRPr="009A5C8D" w:rsidRDefault="0021302A" w:rsidP="0021302A"/>
    <w:p w:rsidR="0021302A" w:rsidRPr="009A5C8D" w:rsidRDefault="0021302A" w:rsidP="0021302A">
      <w:pPr>
        <w:ind w:firstLine="540"/>
        <w:jc w:val="both"/>
      </w:pPr>
      <w:r w:rsidRPr="009A5C8D">
        <w:t xml:space="preserve">Милость Божия буди с вами! </w:t>
      </w:r>
    </w:p>
    <w:p w:rsidR="0021302A" w:rsidRPr="009A5C8D" w:rsidRDefault="0021302A" w:rsidP="0021302A">
      <w:pPr>
        <w:ind w:firstLine="540"/>
        <w:jc w:val="both"/>
      </w:pPr>
      <w:r w:rsidRPr="009A5C8D">
        <w:t xml:space="preserve">Взаимно и вас поздравляю и с праздником прошедшим и с новым годом наступившим. Желаю вам всякого обновления духовного. </w:t>
      </w:r>
    </w:p>
    <w:p w:rsidR="0021302A" w:rsidRPr="009A5C8D" w:rsidRDefault="0021302A" w:rsidP="0021302A">
      <w:pPr>
        <w:ind w:firstLine="540"/>
        <w:jc w:val="both"/>
      </w:pPr>
      <w:r w:rsidRPr="009A5C8D">
        <w:t xml:space="preserve">Об о. ректоре я уже слышал тоже из Тамбова. Не молва ли это неопределенная? Что ж горевать? Вам Бог другого пошлет, а он везде хорош. </w:t>
      </w:r>
    </w:p>
    <w:p w:rsidR="0021302A" w:rsidRPr="009A5C8D" w:rsidRDefault="0021302A" w:rsidP="0021302A">
      <w:pPr>
        <w:ind w:firstLine="540"/>
        <w:jc w:val="both"/>
      </w:pPr>
      <w:r w:rsidRPr="009A5C8D">
        <w:t xml:space="preserve">Что причащались дважды в пост, добре. Благослови Господи! Можно почаще причащаться, как вздумаете. Священник каждый день приглашает причащаться православных; только никто не откликается. Если найдете возможным почаще причащаться, не будет худо. </w:t>
      </w:r>
    </w:p>
    <w:p w:rsidR="0021302A" w:rsidRPr="009A5C8D" w:rsidRDefault="0021302A" w:rsidP="0021302A">
      <w:pPr>
        <w:ind w:firstLine="540"/>
        <w:jc w:val="both"/>
      </w:pPr>
      <w:r w:rsidRPr="009A5C8D">
        <w:t xml:space="preserve">N.N. желаю выздоровления, а пока даруй, Господи, терпения! </w:t>
      </w:r>
    </w:p>
    <w:p w:rsidR="0021302A" w:rsidRPr="009A5C8D" w:rsidRDefault="0021302A" w:rsidP="0021302A">
      <w:pPr>
        <w:ind w:firstLine="540"/>
        <w:jc w:val="both"/>
      </w:pPr>
      <w:r w:rsidRPr="009A5C8D">
        <w:t xml:space="preserve">N.N. спаси Господи! Я всегда ее поминаю на проскомидии. Давно страдает. Даруй Господи терпение. Выполаскивает Господь, чтобы белее была. А мучеников так еще подрумянивал Господь. Вот как Он любит Своих холить и украшать! </w:t>
      </w:r>
    </w:p>
    <w:p w:rsidR="0021302A" w:rsidRPr="009A5C8D" w:rsidRDefault="0021302A" w:rsidP="0021302A">
      <w:pPr>
        <w:ind w:firstLine="540"/>
        <w:jc w:val="both"/>
      </w:pPr>
      <w:r w:rsidRPr="009A5C8D">
        <w:t xml:space="preserve">Поклон всем знаемым и всему Тамбову. Спасайтесь! </w:t>
      </w:r>
    </w:p>
    <w:p w:rsidR="0021302A" w:rsidRPr="009A5C8D" w:rsidRDefault="0021302A" w:rsidP="0021302A">
      <w:pPr>
        <w:ind w:firstLine="540"/>
        <w:jc w:val="both"/>
      </w:pPr>
      <w:r w:rsidRPr="009A5C8D">
        <w:lastRenderedPageBreak/>
        <w:t>Ваш богомолец Е. Феофан. 4 января 1881 г.</w:t>
      </w:r>
    </w:p>
    <w:p w:rsidR="0021302A" w:rsidRPr="009A5C8D" w:rsidRDefault="0021302A" w:rsidP="00AF1CF8">
      <w:pPr>
        <w:pStyle w:val="3"/>
        <w:rPr>
          <w:rFonts w:ascii="Times New Roman" w:hAnsi="Times New Roman" w:cs="Times New Roman"/>
          <w:sz w:val="24"/>
          <w:szCs w:val="24"/>
        </w:rPr>
      </w:pPr>
    </w:p>
    <w:p w:rsidR="0021302A" w:rsidRPr="009A5C8D" w:rsidRDefault="0021302A"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39" w:name="_Toc221035284"/>
      <w:bookmarkStart w:id="140" w:name="_Toc221108388"/>
      <w:r w:rsidRPr="009A5C8D">
        <w:rPr>
          <w:rFonts w:ascii="Times New Roman" w:hAnsi="Times New Roman" w:cs="Times New Roman"/>
          <w:sz w:val="24"/>
          <w:szCs w:val="24"/>
        </w:rPr>
        <w:t>436. Предуведомление о смерти. О новостях и трудах святителя по писательству</w:t>
      </w:r>
      <w:bookmarkEnd w:id="139"/>
      <w:bookmarkEnd w:id="140"/>
      <w:r w:rsidRPr="009A5C8D">
        <w:rPr>
          <w:rFonts w:ascii="Times New Roman" w:hAnsi="Times New Roman" w:cs="Times New Roman"/>
          <w:sz w:val="24"/>
          <w:szCs w:val="24"/>
        </w:rPr>
        <w:t xml:space="preserve"> </w:t>
      </w:r>
    </w:p>
    <w:p w:rsidR="0021302A" w:rsidRPr="009A5C8D" w:rsidRDefault="0021302A" w:rsidP="0021302A"/>
    <w:p w:rsidR="0021302A" w:rsidRPr="009A5C8D" w:rsidRDefault="0021302A" w:rsidP="0021302A">
      <w:pPr>
        <w:ind w:firstLine="540"/>
        <w:jc w:val="both"/>
      </w:pPr>
      <w:r w:rsidRPr="009A5C8D">
        <w:t xml:space="preserve">Милость Божия буди с вами! </w:t>
      </w:r>
    </w:p>
    <w:p w:rsidR="0021302A" w:rsidRPr="009A5C8D" w:rsidRDefault="0021302A" w:rsidP="0021302A">
      <w:pPr>
        <w:ind w:firstLine="540"/>
        <w:jc w:val="both"/>
      </w:pPr>
      <w:r w:rsidRPr="009A5C8D">
        <w:t xml:space="preserve">Благодарствую за поздравления и благожелания. Поздравляю и вас с праздниками, уже прошедшими, и с новым годом наступившим. Даруй вам Господи быть здоровою и веселою. </w:t>
      </w:r>
    </w:p>
    <w:p w:rsidR="0021302A" w:rsidRPr="009A5C8D" w:rsidRDefault="0021302A" w:rsidP="0021302A">
      <w:pPr>
        <w:ind w:firstLine="540"/>
        <w:jc w:val="both"/>
      </w:pPr>
      <w:r w:rsidRPr="009A5C8D">
        <w:t xml:space="preserve">Вы получили от матушки своей предуведомление, что умрете. Что же? Общий путь! Благодарите Господа, что дано такое напоминание и приготовьтесь. Хоть может быть это и не совсем скоро будет, но все же будет. К готовому смерть никогда не приходит рано. </w:t>
      </w:r>
    </w:p>
    <w:p w:rsidR="0021302A" w:rsidRPr="009A5C8D" w:rsidRDefault="0021302A" w:rsidP="0021302A">
      <w:pPr>
        <w:ind w:firstLine="540"/>
        <w:jc w:val="both"/>
      </w:pPr>
      <w:r w:rsidRPr="009A5C8D">
        <w:t xml:space="preserve">Порадовался и я от души, что дело N.N. решилось в ее пользу. Но, ведь, и еще надо ждать пересуда в СПБ. Там - главное. Если и там по сему же решат, то и торжество. </w:t>
      </w:r>
    </w:p>
    <w:p w:rsidR="0021302A" w:rsidRPr="009A5C8D" w:rsidRDefault="0021302A" w:rsidP="0021302A">
      <w:pPr>
        <w:ind w:firstLine="540"/>
        <w:jc w:val="both"/>
      </w:pPr>
      <w:r w:rsidRPr="009A5C8D">
        <w:t xml:space="preserve">Владимирская красавица лихих лошадок купила, вероятно, для племянника с племянницею, кои в Москве, около генерал-губернатора. А если для себя, то ей следует епитимия. </w:t>
      </w:r>
    </w:p>
    <w:p w:rsidR="0021302A" w:rsidRPr="009A5C8D" w:rsidRDefault="0021302A" w:rsidP="0021302A">
      <w:pPr>
        <w:ind w:firstLine="540"/>
        <w:jc w:val="both"/>
      </w:pPr>
      <w:r w:rsidRPr="009A5C8D">
        <w:t xml:space="preserve">Я, слава Богу, здоров, но глаза идут своим чередом. </w:t>
      </w:r>
    </w:p>
    <w:p w:rsidR="0021302A" w:rsidRPr="009A5C8D" w:rsidRDefault="0021302A" w:rsidP="0021302A">
      <w:pPr>
        <w:ind w:firstLine="540"/>
        <w:jc w:val="both"/>
      </w:pPr>
      <w:r w:rsidRPr="009A5C8D">
        <w:t xml:space="preserve">Ныне только кончил второй том Добротолюбия. Пошлю афонцам для переписи и печатания. Протянется это однако ж с полгода, если не более. </w:t>
      </w:r>
    </w:p>
    <w:p w:rsidR="0021302A" w:rsidRPr="009A5C8D" w:rsidRDefault="0021302A" w:rsidP="0021302A">
      <w:pPr>
        <w:ind w:firstLine="540"/>
        <w:jc w:val="both"/>
      </w:pPr>
      <w:r w:rsidRPr="009A5C8D">
        <w:t xml:space="preserve">Теперь возьмусь за толкование послания к Евреям, которое отстало. </w:t>
      </w:r>
    </w:p>
    <w:p w:rsidR="0021302A" w:rsidRPr="009A5C8D" w:rsidRDefault="0021302A" w:rsidP="0021302A">
      <w:pPr>
        <w:ind w:firstLine="540"/>
        <w:jc w:val="both"/>
      </w:pPr>
      <w:r w:rsidRPr="009A5C8D">
        <w:t xml:space="preserve">Всем вам Божие благословение. Спасайтесь! </w:t>
      </w:r>
    </w:p>
    <w:p w:rsidR="0021302A" w:rsidRPr="009A5C8D" w:rsidRDefault="0021302A" w:rsidP="0021302A">
      <w:pPr>
        <w:ind w:firstLine="540"/>
        <w:jc w:val="both"/>
      </w:pPr>
      <w:r w:rsidRPr="009A5C8D">
        <w:t>Ваш богомолец Еп. Феофан. 28 января 1884 г.</w:t>
      </w:r>
    </w:p>
    <w:p w:rsidR="0021302A" w:rsidRPr="009A5C8D" w:rsidRDefault="0021302A" w:rsidP="00AF1CF8">
      <w:pPr>
        <w:pStyle w:val="3"/>
        <w:rPr>
          <w:rFonts w:ascii="Times New Roman" w:hAnsi="Times New Roman" w:cs="Times New Roman"/>
          <w:sz w:val="24"/>
          <w:szCs w:val="24"/>
        </w:rPr>
      </w:pPr>
    </w:p>
    <w:p w:rsidR="0021302A" w:rsidRDefault="0021302A" w:rsidP="00AF1CF8">
      <w:pPr>
        <w:pStyle w:val="3"/>
        <w:rPr>
          <w:rFonts w:ascii="Times New Roman" w:hAnsi="Times New Roman" w:cs="Times New Roman"/>
          <w:sz w:val="24"/>
          <w:szCs w:val="24"/>
        </w:rPr>
      </w:pPr>
    </w:p>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141" w:name="_Toc221035285"/>
      <w:bookmarkStart w:id="142" w:name="_Toc221108389"/>
      <w:r w:rsidRPr="009A5C8D">
        <w:rPr>
          <w:rFonts w:ascii="Times New Roman" w:hAnsi="Times New Roman" w:cs="Times New Roman"/>
          <w:sz w:val="24"/>
          <w:szCs w:val="24"/>
        </w:rPr>
        <w:t>437. О разных новостях и о своем здоровье</w:t>
      </w:r>
      <w:bookmarkEnd w:id="141"/>
      <w:bookmarkEnd w:id="142"/>
      <w:r w:rsidRPr="009A5C8D">
        <w:rPr>
          <w:rFonts w:ascii="Times New Roman" w:hAnsi="Times New Roman" w:cs="Times New Roman"/>
          <w:sz w:val="24"/>
          <w:szCs w:val="24"/>
        </w:rPr>
        <w:t xml:space="preserve"> </w:t>
      </w:r>
    </w:p>
    <w:p w:rsidR="0021302A" w:rsidRPr="009A5C8D" w:rsidRDefault="0021302A" w:rsidP="0021302A"/>
    <w:p w:rsidR="0021302A" w:rsidRPr="009A5C8D" w:rsidRDefault="0021302A" w:rsidP="0021302A">
      <w:pPr>
        <w:ind w:firstLine="540"/>
        <w:jc w:val="both"/>
      </w:pPr>
      <w:r w:rsidRPr="009A5C8D">
        <w:t xml:space="preserve">Милость Божия буди с вами! </w:t>
      </w:r>
    </w:p>
    <w:p w:rsidR="0021302A" w:rsidRPr="009A5C8D" w:rsidRDefault="0021302A" w:rsidP="0021302A">
      <w:pPr>
        <w:ind w:firstLine="540"/>
        <w:jc w:val="both"/>
      </w:pPr>
      <w:r w:rsidRPr="009A5C8D">
        <w:t xml:space="preserve">Хоть запоздавши, но искренно приношу вам благодарность за поздравления и благожелания праздничные. Желаю и вам всего доброго преизобильно в текущий год. </w:t>
      </w:r>
    </w:p>
    <w:p w:rsidR="0021302A" w:rsidRPr="009A5C8D" w:rsidRDefault="0021302A" w:rsidP="0021302A">
      <w:pPr>
        <w:ind w:firstLine="540"/>
        <w:jc w:val="both"/>
      </w:pPr>
      <w:r w:rsidRPr="009A5C8D">
        <w:t xml:space="preserve">Что такая беда стряслась с N. и N.N., очень жалею. Вина в нашем излишнем доверии к честности некиих господ. Заведем доброе дело, а проверять строго исполнителей совестимся. Вот и расплачивайся! Очень жалею. </w:t>
      </w:r>
    </w:p>
    <w:p w:rsidR="0021302A" w:rsidRPr="009A5C8D" w:rsidRDefault="0021302A" w:rsidP="0021302A">
      <w:pPr>
        <w:ind w:firstLine="540"/>
        <w:jc w:val="both"/>
      </w:pPr>
      <w:r w:rsidRPr="009A5C8D">
        <w:t xml:space="preserve">Что о. архимандрит Димитрий стал владыкою Димитрием, этому очень рад. Давно бы следовало. Он достойнейший человек, украшенный светлыми качествами ума и сердца. Благослови Господи ему потрудиться теперь в архиерействе. </w:t>
      </w:r>
    </w:p>
    <w:p w:rsidR="0021302A" w:rsidRPr="009A5C8D" w:rsidRDefault="0021302A" w:rsidP="0021302A">
      <w:pPr>
        <w:ind w:firstLine="540"/>
        <w:jc w:val="both"/>
      </w:pPr>
      <w:r w:rsidRPr="009A5C8D">
        <w:t xml:space="preserve">Карточку Преосв. Воронежского получил. Благодарствую. Какой он безплотный! Да будет он светилом, светящим широко вокруг. </w:t>
      </w:r>
    </w:p>
    <w:p w:rsidR="0021302A" w:rsidRPr="009A5C8D" w:rsidRDefault="0021302A" w:rsidP="0021302A">
      <w:pPr>
        <w:ind w:firstLine="540"/>
        <w:jc w:val="both"/>
      </w:pPr>
      <w:r w:rsidRPr="009A5C8D">
        <w:t xml:space="preserve">N. воротились с лекарствами. Что-то им Бог даст! Но я отказываюсь от Вревского. Он за глаза не лечит, а я не могу ему показаться на глаза. Вот и расходимся! Если о. Иона Киевский вымолит, или о. Иоанн Кронштадтский, к которому я писал, то и добре. А если грехи мои не дадут прохода к Господу молитве их, то буди воля Божия! </w:t>
      </w:r>
    </w:p>
    <w:p w:rsidR="0021302A" w:rsidRPr="009A5C8D" w:rsidRDefault="0021302A" w:rsidP="0021302A">
      <w:pPr>
        <w:ind w:firstLine="540"/>
        <w:jc w:val="both"/>
      </w:pPr>
      <w:r w:rsidRPr="009A5C8D">
        <w:t xml:space="preserve">И я уж сложился почти встретить слепоту, не хныкая. Вот придет время! Лежи! А теперь и лег бы, да не уложишь. Все совестно без дела. </w:t>
      </w:r>
    </w:p>
    <w:p w:rsidR="0021302A" w:rsidRPr="009A5C8D" w:rsidRDefault="0021302A" w:rsidP="0021302A">
      <w:pPr>
        <w:ind w:firstLine="540"/>
        <w:jc w:val="both"/>
      </w:pPr>
      <w:r w:rsidRPr="009A5C8D">
        <w:t xml:space="preserve">Всем вашим поклон и полные благожелания. Спасайтесь! </w:t>
      </w:r>
    </w:p>
    <w:p w:rsidR="0021302A" w:rsidRPr="009A5C8D" w:rsidRDefault="0021302A" w:rsidP="0021302A">
      <w:pPr>
        <w:ind w:firstLine="540"/>
        <w:jc w:val="both"/>
      </w:pPr>
      <w:r w:rsidRPr="009A5C8D">
        <w:t>Ваш доброхот Е. Феофан. 26 января 1884 г.</w:t>
      </w:r>
    </w:p>
    <w:p w:rsidR="0021302A" w:rsidRPr="009A5C8D" w:rsidRDefault="0021302A"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43" w:name="_Toc221035286"/>
      <w:bookmarkStart w:id="144" w:name="_Toc221108390"/>
      <w:r w:rsidRPr="009A5C8D">
        <w:rPr>
          <w:rFonts w:ascii="Times New Roman" w:hAnsi="Times New Roman" w:cs="Times New Roman"/>
          <w:sz w:val="24"/>
          <w:szCs w:val="24"/>
        </w:rPr>
        <w:t>438. Об оконченном труде по составлению Евангельской Истории и проч.</w:t>
      </w:r>
      <w:bookmarkEnd w:id="143"/>
      <w:bookmarkEnd w:id="144"/>
      <w:r w:rsidRPr="009A5C8D">
        <w:rPr>
          <w:rFonts w:ascii="Times New Roman" w:hAnsi="Times New Roman" w:cs="Times New Roman"/>
          <w:sz w:val="24"/>
          <w:szCs w:val="24"/>
        </w:rPr>
        <w:t xml:space="preserve"> </w:t>
      </w:r>
    </w:p>
    <w:p w:rsidR="0021302A" w:rsidRPr="009A5C8D" w:rsidRDefault="0021302A" w:rsidP="0021302A"/>
    <w:p w:rsidR="0021302A" w:rsidRPr="009A5C8D" w:rsidRDefault="0021302A" w:rsidP="0021302A">
      <w:pPr>
        <w:ind w:firstLine="540"/>
        <w:jc w:val="both"/>
      </w:pPr>
      <w:r w:rsidRPr="009A5C8D">
        <w:t xml:space="preserve">Милость Божия буди с вами! </w:t>
      </w:r>
    </w:p>
    <w:p w:rsidR="0021302A" w:rsidRPr="009A5C8D" w:rsidRDefault="0021302A" w:rsidP="0021302A">
      <w:pPr>
        <w:ind w:firstLine="540"/>
        <w:jc w:val="both"/>
      </w:pPr>
      <w:r w:rsidRPr="009A5C8D">
        <w:t xml:space="preserve">Виноват, что так много задолжал ответом. Немножко дело было; немножко ленился. </w:t>
      </w:r>
    </w:p>
    <w:p w:rsidR="0021302A" w:rsidRPr="009A5C8D" w:rsidRDefault="0021302A" w:rsidP="0021302A">
      <w:pPr>
        <w:ind w:firstLine="540"/>
        <w:jc w:val="both"/>
      </w:pPr>
      <w:r w:rsidRPr="009A5C8D">
        <w:t xml:space="preserve">Составлял евангельскую историю словами св. евангелистов, придумывая и причины, почему такой, а не другой должно дать порядок евангельским событиям. Кончил все и теперь переписываю. </w:t>
      </w:r>
    </w:p>
    <w:p w:rsidR="0021302A" w:rsidRPr="009A5C8D" w:rsidRDefault="0021302A" w:rsidP="0021302A">
      <w:pPr>
        <w:ind w:firstLine="540"/>
        <w:jc w:val="both"/>
      </w:pPr>
      <w:r w:rsidRPr="009A5C8D">
        <w:t xml:space="preserve">Распрощались вы с своим Владыкою. Чудо будет, если он опять вернется, при всем желании и его и вашем. Извольте поусерднее Бога молить. Такого Владыки другого не дождете. </w:t>
      </w:r>
    </w:p>
    <w:p w:rsidR="0021302A" w:rsidRPr="009A5C8D" w:rsidRDefault="0021302A" w:rsidP="0021302A">
      <w:pPr>
        <w:ind w:firstLine="540"/>
        <w:jc w:val="both"/>
      </w:pPr>
      <w:r w:rsidRPr="009A5C8D">
        <w:t xml:space="preserve">За честь, воздаваемую вами иконе Владычице, да осенит вас всегда Всемилостивая защитительным покровом Своим! </w:t>
      </w:r>
    </w:p>
    <w:p w:rsidR="0021302A" w:rsidRPr="009A5C8D" w:rsidRDefault="0021302A" w:rsidP="0021302A">
      <w:pPr>
        <w:ind w:firstLine="540"/>
        <w:jc w:val="both"/>
      </w:pPr>
      <w:r w:rsidRPr="009A5C8D">
        <w:t xml:space="preserve">Я здоров. Последний глаз все еще в силе. Молитесь, чтобы он не засорился, как первый. Об операции я и думать перестал. </w:t>
      </w:r>
    </w:p>
    <w:p w:rsidR="0021302A" w:rsidRPr="009A5C8D" w:rsidRDefault="0021302A" w:rsidP="0021302A">
      <w:pPr>
        <w:ind w:firstLine="540"/>
        <w:jc w:val="both"/>
      </w:pPr>
      <w:r w:rsidRPr="009A5C8D">
        <w:t xml:space="preserve">Посылаю вам книжки аввы Исаии. Прошу передать N.N. с N.N. и N.N. После Владыки вы старинная моя знакомая. Вам и следует принять на себя труд раздачи книг. </w:t>
      </w:r>
    </w:p>
    <w:p w:rsidR="0021302A" w:rsidRPr="009A5C8D" w:rsidRDefault="0021302A" w:rsidP="0021302A">
      <w:pPr>
        <w:ind w:firstLine="540"/>
        <w:jc w:val="both"/>
      </w:pPr>
      <w:r w:rsidRPr="009A5C8D">
        <w:t xml:space="preserve">Шлю вам полные мои благожелания. Всем знаемым поклон. Спасайтесь! </w:t>
      </w:r>
    </w:p>
    <w:p w:rsidR="0021302A" w:rsidRPr="009A5C8D" w:rsidRDefault="0021302A" w:rsidP="0021302A">
      <w:pPr>
        <w:ind w:firstLine="540"/>
        <w:jc w:val="both"/>
      </w:pPr>
      <w:r w:rsidRPr="009A5C8D">
        <w:t>Ваш богомолец Е. Феофан. 17 июня 1884 г.</w:t>
      </w:r>
    </w:p>
    <w:p w:rsidR="0021302A" w:rsidRPr="009A5C8D" w:rsidRDefault="0021302A" w:rsidP="00AF1CF8">
      <w:pPr>
        <w:pStyle w:val="3"/>
        <w:rPr>
          <w:rFonts w:ascii="Times New Roman" w:hAnsi="Times New Roman" w:cs="Times New Roman"/>
          <w:sz w:val="24"/>
          <w:szCs w:val="24"/>
        </w:rPr>
      </w:pPr>
    </w:p>
    <w:p w:rsidR="0021302A" w:rsidRPr="009A5C8D" w:rsidRDefault="0021302A"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45" w:name="_Toc221035287"/>
      <w:bookmarkStart w:id="146" w:name="_Toc221108391"/>
      <w:r w:rsidRPr="009A5C8D">
        <w:rPr>
          <w:rFonts w:ascii="Times New Roman" w:hAnsi="Times New Roman" w:cs="Times New Roman"/>
          <w:sz w:val="24"/>
          <w:szCs w:val="24"/>
        </w:rPr>
        <w:t>439. Краткие отзывы и известия о Евангельской Истории и о разных предметах</w:t>
      </w:r>
      <w:bookmarkEnd w:id="145"/>
      <w:bookmarkEnd w:id="146"/>
      <w:r w:rsidRPr="009A5C8D">
        <w:rPr>
          <w:rFonts w:ascii="Times New Roman" w:hAnsi="Times New Roman" w:cs="Times New Roman"/>
          <w:sz w:val="24"/>
          <w:szCs w:val="24"/>
        </w:rPr>
        <w:t xml:space="preserve"> </w:t>
      </w:r>
    </w:p>
    <w:p w:rsidR="0021302A" w:rsidRPr="009A5C8D" w:rsidRDefault="0021302A" w:rsidP="0021302A"/>
    <w:p w:rsidR="0021302A" w:rsidRPr="009A5C8D" w:rsidRDefault="0021302A" w:rsidP="00403CC9">
      <w:pPr>
        <w:ind w:firstLine="540"/>
        <w:jc w:val="both"/>
      </w:pPr>
      <w:r w:rsidRPr="009A5C8D">
        <w:t xml:space="preserve">Милость Божия буди с вами! </w:t>
      </w:r>
    </w:p>
    <w:p w:rsidR="0021302A" w:rsidRPr="009A5C8D" w:rsidRDefault="0021302A" w:rsidP="00403CC9">
      <w:pPr>
        <w:ind w:firstLine="540"/>
        <w:jc w:val="both"/>
      </w:pPr>
      <w:r w:rsidRPr="009A5C8D">
        <w:t xml:space="preserve">Очень рад, что благополучно совершили свое богомольническое путешествие. Благодарю за помин о мне грешном при св. местах. Спаси вас, Господи! </w:t>
      </w:r>
    </w:p>
    <w:p w:rsidR="0021302A" w:rsidRPr="009A5C8D" w:rsidRDefault="0021302A" w:rsidP="00403CC9">
      <w:pPr>
        <w:ind w:firstLine="540"/>
        <w:jc w:val="both"/>
      </w:pPr>
      <w:r w:rsidRPr="009A5C8D">
        <w:t xml:space="preserve">И я слышу, что Задонские обители процветают. Настоятеля такого Бог послал. У него и по главному монастырю все в порядке. В скит - это он отправил о. Кассиана. Благослови их там, Господи, всех! </w:t>
      </w:r>
    </w:p>
    <w:p w:rsidR="0021302A" w:rsidRPr="009A5C8D" w:rsidRDefault="0021302A" w:rsidP="00403CC9">
      <w:pPr>
        <w:ind w:firstLine="540"/>
        <w:jc w:val="both"/>
      </w:pPr>
      <w:r w:rsidRPr="009A5C8D">
        <w:t xml:space="preserve">Преосв. Серафим, думаю, прикрывается болезнью. На деле же - уединение возлюбил, и, преосв. Арсению подобясь, бегает людей, потому что с Богом разлучиться и на минутку не может. </w:t>
      </w:r>
    </w:p>
    <w:p w:rsidR="0021302A" w:rsidRPr="009A5C8D" w:rsidRDefault="0021302A" w:rsidP="00403CC9">
      <w:pPr>
        <w:ind w:firstLine="540"/>
        <w:jc w:val="both"/>
      </w:pPr>
      <w:r w:rsidRPr="009A5C8D">
        <w:t xml:space="preserve">Преосв. Иосифа благодарю за молитвы. И я поминаю его всякий день. Про Евангельскую историю я прозвонил на весь свет. А теперь слышу, что Синод не разрешит. Ожидается, что не разрешит. Потому что уже были представляемы такие своды, и он не разрешал. Ну - это будет сильное поражение вышенскому самовозношению, - смирению наука. </w:t>
      </w:r>
    </w:p>
    <w:p w:rsidR="0021302A" w:rsidRPr="009A5C8D" w:rsidRDefault="0021302A" w:rsidP="00403CC9">
      <w:pPr>
        <w:ind w:firstLine="540"/>
        <w:jc w:val="both"/>
      </w:pPr>
      <w:r w:rsidRPr="009A5C8D">
        <w:t xml:space="preserve">У меня все в порядке - и здоровье, и леность. </w:t>
      </w:r>
    </w:p>
    <w:p w:rsidR="0021302A" w:rsidRPr="009A5C8D" w:rsidRDefault="0021302A" w:rsidP="00403CC9">
      <w:pPr>
        <w:ind w:firstLine="540"/>
        <w:jc w:val="both"/>
      </w:pPr>
      <w:r w:rsidRPr="009A5C8D">
        <w:t xml:space="preserve">Благодарю вас за предложение теплоты. На нынешний год все есть. И чулков куча, и подрясники, и сапоги. </w:t>
      </w:r>
    </w:p>
    <w:p w:rsidR="0021302A" w:rsidRPr="009A5C8D" w:rsidRDefault="0021302A" w:rsidP="00403CC9">
      <w:pPr>
        <w:ind w:firstLine="540"/>
        <w:jc w:val="both"/>
      </w:pPr>
      <w:r w:rsidRPr="009A5C8D">
        <w:t xml:space="preserve">Афонцы прислали мне греческие похвальные слова св. Пантелеимону. Перевожу. Писать же свое - всякая охота отпала. </w:t>
      </w:r>
    </w:p>
    <w:p w:rsidR="0021302A" w:rsidRPr="009A5C8D" w:rsidRDefault="0021302A" w:rsidP="00403CC9">
      <w:pPr>
        <w:ind w:firstLine="540"/>
        <w:jc w:val="both"/>
      </w:pPr>
      <w:r w:rsidRPr="009A5C8D">
        <w:t xml:space="preserve">Всем знаемым поклон. Прошу молитв. </w:t>
      </w:r>
    </w:p>
    <w:p w:rsidR="0021302A" w:rsidRPr="009A5C8D" w:rsidRDefault="0021302A" w:rsidP="00403CC9">
      <w:pPr>
        <w:ind w:firstLine="540"/>
        <w:jc w:val="both"/>
      </w:pPr>
      <w:r w:rsidRPr="009A5C8D">
        <w:t>Ваш богомолец Е. Феофан. 28 октября 1884 г.</w:t>
      </w:r>
    </w:p>
    <w:p w:rsidR="00403CC9" w:rsidRPr="009A5C8D" w:rsidRDefault="00403CC9" w:rsidP="00AF1CF8">
      <w:pPr>
        <w:pStyle w:val="3"/>
        <w:rPr>
          <w:rFonts w:ascii="Times New Roman" w:hAnsi="Times New Roman" w:cs="Times New Roman"/>
          <w:sz w:val="24"/>
          <w:szCs w:val="24"/>
        </w:rPr>
      </w:pPr>
    </w:p>
    <w:p w:rsidR="00403CC9" w:rsidRPr="009A5C8D" w:rsidRDefault="00403CC9"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47" w:name="_Toc221035288"/>
      <w:bookmarkStart w:id="148" w:name="_Toc221108392"/>
      <w:r w:rsidRPr="009A5C8D">
        <w:rPr>
          <w:rFonts w:ascii="Times New Roman" w:hAnsi="Times New Roman" w:cs="Times New Roman"/>
          <w:sz w:val="24"/>
          <w:szCs w:val="24"/>
        </w:rPr>
        <w:t>440. Мысли перед постом и отзывы на сообщения о разных предметах</w:t>
      </w:r>
      <w:bookmarkEnd w:id="147"/>
      <w:bookmarkEnd w:id="148"/>
      <w:r w:rsidRPr="009A5C8D">
        <w:rPr>
          <w:rFonts w:ascii="Times New Roman" w:hAnsi="Times New Roman" w:cs="Times New Roman"/>
          <w:sz w:val="24"/>
          <w:szCs w:val="24"/>
        </w:rPr>
        <w:t xml:space="preserve"> </w:t>
      </w:r>
    </w:p>
    <w:p w:rsidR="00403CC9" w:rsidRPr="009A5C8D" w:rsidRDefault="00403CC9" w:rsidP="00403CC9"/>
    <w:p w:rsidR="00403CC9" w:rsidRPr="009A5C8D" w:rsidRDefault="00403CC9" w:rsidP="00403CC9">
      <w:pPr>
        <w:ind w:firstLine="540"/>
        <w:jc w:val="both"/>
      </w:pPr>
      <w:r w:rsidRPr="009A5C8D">
        <w:lastRenderedPageBreak/>
        <w:t xml:space="preserve">Милость Божия буди с вами! </w:t>
      </w:r>
    </w:p>
    <w:p w:rsidR="00403CC9" w:rsidRPr="009A5C8D" w:rsidRDefault="00403CC9" w:rsidP="00403CC9">
      <w:pPr>
        <w:ind w:firstLine="540"/>
        <w:jc w:val="both"/>
      </w:pPr>
      <w:r w:rsidRPr="009A5C8D">
        <w:t xml:space="preserve">С новым годом и с преддверием поста! Слышали: покаяния отверзи ми двери! </w:t>
      </w:r>
    </w:p>
    <w:p w:rsidR="00403CC9" w:rsidRPr="009A5C8D" w:rsidRDefault="00403CC9" w:rsidP="00403CC9">
      <w:pPr>
        <w:ind w:firstLine="540"/>
        <w:jc w:val="both"/>
      </w:pPr>
      <w:r w:rsidRPr="009A5C8D">
        <w:t xml:space="preserve">Всемилостивый Господь опять стоит у отверстых дверей Своих с распростертыми объятиями. Падем в объятия Его и восплачемся пред Господом, сотворшим нас и всячески спасение наше устрояющим Своими промыслительными о нас действиями. </w:t>
      </w:r>
    </w:p>
    <w:p w:rsidR="00403CC9" w:rsidRPr="009A5C8D" w:rsidRDefault="00403CC9" w:rsidP="00403CC9">
      <w:pPr>
        <w:ind w:firstLine="540"/>
        <w:jc w:val="both"/>
      </w:pPr>
      <w:r w:rsidRPr="009A5C8D">
        <w:t xml:space="preserve">О дворянских ваших выборах и о крайне деятельном в них участии N.N. я уже слышал от кого-то. </w:t>
      </w:r>
    </w:p>
    <w:p w:rsidR="00403CC9" w:rsidRPr="009A5C8D" w:rsidRDefault="00403CC9" w:rsidP="00403CC9">
      <w:pPr>
        <w:ind w:firstLine="540"/>
        <w:jc w:val="both"/>
      </w:pPr>
      <w:r w:rsidRPr="009A5C8D">
        <w:t xml:space="preserve">Кондоиди прижился в Тамбове. Да и на что менять когда хорош. </w:t>
      </w:r>
    </w:p>
    <w:p w:rsidR="00403CC9" w:rsidRPr="009A5C8D" w:rsidRDefault="00403CC9" w:rsidP="00403CC9">
      <w:pPr>
        <w:ind w:firstLine="540"/>
        <w:jc w:val="both"/>
      </w:pPr>
      <w:r w:rsidRPr="009A5C8D">
        <w:t xml:space="preserve">Я всегда считал о. Иоасафа добрым монахом. За то Господь послал ему добрую кончину. Мира и покоя душе его желаю. </w:t>
      </w:r>
    </w:p>
    <w:p w:rsidR="00403CC9" w:rsidRPr="009A5C8D" w:rsidRDefault="00403CC9" w:rsidP="00403CC9">
      <w:pPr>
        <w:ind w:firstLine="540"/>
        <w:jc w:val="both"/>
      </w:pPr>
      <w:r w:rsidRPr="009A5C8D">
        <w:t xml:space="preserve">Надо и себе готовиться. Вот уже неделя, как я начал осьмой десяток! </w:t>
      </w:r>
    </w:p>
    <w:p w:rsidR="00403CC9" w:rsidRPr="009A5C8D" w:rsidRDefault="00403CC9" w:rsidP="00403CC9">
      <w:pPr>
        <w:ind w:firstLine="540"/>
        <w:jc w:val="both"/>
      </w:pPr>
      <w:r w:rsidRPr="009A5C8D">
        <w:t xml:space="preserve">Желаю вам мира душевного и здоровья! Молите Бога о мне грешном. Всем знаемым поклон. </w:t>
      </w:r>
    </w:p>
    <w:p w:rsidR="00403CC9" w:rsidRPr="009A5C8D" w:rsidRDefault="00403CC9" w:rsidP="00403CC9">
      <w:pPr>
        <w:ind w:firstLine="540"/>
        <w:jc w:val="both"/>
      </w:pPr>
      <w:r w:rsidRPr="009A5C8D">
        <w:t>Ваш Богомолец Е. Феофан. 13 января 1885 г.</w:t>
      </w:r>
    </w:p>
    <w:p w:rsidR="00403CC9" w:rsidRPr="009A5C8D" w:rsidRDefault="00403CC9" w:rsidP="00AF1CF8">
      <w:pPr>
        <w:pStyle w:val="3"/>
        <w:rPr>
          <w:rFonts w:ascii="Times New Roman" w:hAnsi="Times New Roman" w:cs="Times New Roman"/>
          <w:sz w:val="24"/>
          <w:szCs w:val="24"/>
        </w:rPr>
      </w:pPr>
    </w:p>
    <w:p w:rsidR="00403CC9" w:rsidRPr="009A5C8D" w:rsidRDefault="00403CC9"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49" w:name="_Toc221035289"/>
      <w:bookmarkStart w:id="150" w:name="_Toc221108393"/>
      <w:r w:rsidRPr="009A5C8D">
        <w:rPr>
          <w:rFonts w:ascii="Times New Roman" w:hAnsi="Times New Roman" w:cs="Times New Roman"/>
          <w:sz w:val="24"/>
          <w:szCs w:val="24"/>
        </w:rPr>
        <w:t>441. Труды по изданию Евангельской Истории и Невидимой брани и просмотр письменных трудов игумении Смарагды</w:t>
      </w:r>
      <w:bookmarkEnd w:id="149"/>
      <w:bookmarkEnd w:id="150"/>
      <w:r w:rsidRPr="009A5C8D">
        <w:rPr>
          <w:rFonts w:ascii="Times New Roman" w:hAnsi="Times New Roman" w:cs="Times New Roman"/>
          <w:sz w:val="24"/>
          <w:szCs w:val="24"/>
        </w:rPr>
        <w:t xml:space="preserve"> </w:t>
      </w:r>
    </w:p>
    <w:p w:rsidR="00403CC9" w:rsidRPr="009A5C8D" w:rsidRDefault="00403CC9" w:rsidP="00403CC9"/>
    <w:p w:rsidR="00403CC9" w:rsidRPr="009A5C8D" w:rsidRDefault="00403CC9" w:rsidP="00403CC9">
      <w:pPr>
        <w:ind w:firstLine="540"/>
        <w:jc w:val="both"/>
      </w:pPr>
      <w:r w:rsidRPr="009A5C8D">
        <w:t xml:space="preserve">Милость Божия буди с вами! </w:t>
      </w:r>
    </w:p>
    <w:p w:rsidR="00403CC9" w:rsidRPr="009A5C8D" w:rsidRDefault="00403CC9" w:rsidP="00403CC9">
      <w:pPr>
        <w:ind w:firstLine="540"/>
        <w:jc w:val="both"/>
      </w:pPr>
      <w:r w:rsidRPr="009A5C8D">
        <w:t xml:space="preserve">Виноват, что так долго не отвечал. Прошу прощения, не представляя никаких извиняющих обстоятельств, по неимению оных. </w:t>
      </w:r>
    </w:p>
    <w:p w:rsidR="00403CC9" w:rsidRPr="009A5C8D" w:rsidRDefault="00403CC9" w:rsidP="00403CC9">
      <w:pPr>
        <w:ind w:firstLine="540"/>
        <w:jc w:val="both"/>
      </w:pPr>
      <w:r w:rsidRPr="009A5C8D">
        <w:t xml:space="preserve">Приношу благодарность за все присланное. Спаси, Господи! И пр. Иосифу приношу благодарность за книжку. </w:t>
      </w:r>
    </w:p>
    <w:p w:rsidR="00403CC9" w:rsidRPr="009A5C8D" w:rsidRDefault="00403CC9" w:rsidP="00403CC9">
      <w:pPr>
        <w:ind w:firstLine="540"/>
        <w:jc w:val="both"/>
      </w:pPr>
      <w:r w:rsidRPr="009A5C8D">
        <w:t xml:space="preserve">Евангельскую историю только что пересмотрел в печати и отсылаю заметки опечаток. Недели через три получу экземпляры и пришлю вам, и прочим тамбовским и преосв. Иосифу. Преосв. Леонтию поручено было Св. Синодом пересмотреть и представить мнение. Я ему очень благодарен. </w:t>
      </w:r>
    </w:p>
    <w:p w:rsidR="00403CC9" w:rsidRPr="009A5C8D" w:rsidRDefault="00403CC9" w:rsidP="00403CC9">
      <w:pPr>
        <w:ind w:firstLine="540"/>
        <w:jc w:val="both"/>
      </w:pPr>
      <w:r w:rsidRPr="009A5C8D">
        <w:t xml:space="preserve">Мое здоровье исправно, но глаза своими законами управляются. </w:t>
      </w:r>
    </w:p>
    <w:p w:rsidR="00403CC9" w:rsidRPr="009A5C8D" w:rsidRDefault="00403CC9" w:rsidP="00403CC9">
      <w:pPr>
        <w:ind w:firstLine="540"/>
        <w:jc w:val="both"/>
      </w:pPr>
      <w:r w:rsidRPr="009A5C8D">
        <w:t xml:space="preserve">Афонцы возложили на меня послушание переложить на русский язык "Невидимую брань". Перелагаю понемногу. Книга аскетического свойства. Печатается в Душеполезном Чтении. </w:t>
      </w:r>
    </w:p>
    <w:p w:rsidR="00403CC9" w:rsidRPr="009A5C8D" w:rsidRDefault="00403CC9" w:rsidP="00403CC9">
      <w:pPr>
        <w:ind w:firstLine="540"/>
        <w:jc w:val="both"/>
      </w:pPr>
      <w:r w:rsidRPr="009A5C8D">
        <w:t xml:space="preserve">На днях получил из Иерусалима от какой-то игумении Смарагды ее письменные труды - переводы Добротолюбия и толкование некоторых слов Исаака Сирианина. Просит пересмотреть и сказать, можно ли печатать. Переводов нельзя печатать потому, что они деланы не с греческ., а с славянского. А толкования св. Исаака, может быть, можно печатать. Не разчухал еще. Думается, что следовало бы печатать по тому одному, что автор - игумения и речь у нее твердая, с знанием дела! </w:t>
      </w:r>
    </w:p>
    <w:p w:rsidR="00403CC9" w:rsidRPr="009A5C8D" w:rsidRDefault="00403CC9" w:rsidP="00403CC9">
      <w:pPr>
        <w:ind w:firstLine="540"/>
        <w:jc w:val="both"/>
      </w:pPr>
      <w:r w:rsidRPr="009A5C8D">
        <w:t xml:space="preserve">Благослови Господи всех вас! Спасайтесь! </w:t>
      </w:r>
    </w:p>
    <w:p w:rsidR="00403CC9" w:rsidRPr="009A5C8D" w:rsidRDefault="00403CC9" w:rsidP="00403CC9">
      <w:pPr>
        <w:ind w:firstLine="540"/>
        <w:jc w:val="both"/>
      </w:pPr>
      <w:r w:rsidRPr="009A5C8D">
        <w:t>Ваш богомолец Е. Феофан. 4 ноября 1885 г.</w:t>
      </w:r>
    </w:p>
    <w:p w:rsidR="00403CC9" w:rsidRPr="009A5C8D" w:rsidRDefault="00403CC9" w:rsidP="00AF1CF8">
      <w:pPr>
        <w:pStyle w:val="3"/>
        <w:rPr>
          <w:rFonts w:ascii="Times New Roman" w:hAnsi="Times New Roman" w:cs="Times New Roman"/>
          <w:sz w:val="24"/>
          <w:szCs w:val="24"/>
        </w:rPr>
      </w:pPr>
    </w:p>
    <w:p w:rsidR="00403CC9" w:rsidRPr="009A5C8D" w:rsidRDefault="00403CC9"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51" w:name="_Toc221035290"/>
      <w:bookmarkStart w:id="152" w:name="_Toc221108394"/>
      <w:r w:rsidRPr="009A5C8D">
        <w:rPr>
          <w:rFonts w:ascii="Times New Roman" w:hAnsi="Times New Roman" w:cs="Times New Roman"/>
          <w:sz w:val="24"/>
          <w:szCs w:val="24"/>
        </w:rPr>
        <w:t>442. Отзыв о посетившем святителя Владыке. Еще о книгах игумении Смарагды и о своей Евангельской Истории и Невидимой брани</w:t>
      </w:r>
      <w:bookmarkEnd w:id="151"/>
      <w:bookmarkEnd w:id="152"/>
      <w:r w:rsidRPr="009A5C8D">
        <w:rPr>
          <w:rFonts w:ascii="Times New Roman" w:hAnsi="Times New Roman" w:cs="Times New Roman"/>
          <w:sz w:val="24"/>
          <w:szCs w:val="24"/>
        </w:rPr>
        <w:t xml:space="preserve"> </w:t>
      </w:r>
    </w:p>
    <w:p w:rsidR="00403CC9" w:rsidRPr="009A5C8D" w:rsidRDefault="00403CC9" w:rsidP="00403CC9"/>
    <w:p w:rsidR="00403CC9" w:rsidRPr="009A5C8D" w:rsidRDefault="00403CC9" w:rsidP="00403CC9">
      <w:pPr>
        <w:ind w:firstLine="540"/>
        <w:jc w:val="both"/>
      </w:pPr>
      <w:r w:rsidRPr="009A5C8D">
        <w:t xml:space="preserve">Милость Божия буди с вами! </w:t>
      </w:r>
    </w:p>
    <w:p w:rsidR="00403CC9" w:rsidRPr="009A5C8D" w:rsidRDefault="00403CC9" w:rsidP="00403CC9">
      <w:pPr>
        <w:ind w:firstLine="540"/>
        <w:jc w:val="both"/>
      </w:pPr>
      <w:r w:rsidRPr="009A5C8D">
        <w:t xml:space="preserve">С праздником Рождества Христова и новым годом усердно поздравляю вас! Даруй вам Господи всякое добро, какого желаете и ждете. </w:t>
      </w:r>
    </w:p>
    <w:p w:rsidR="00403CC9" w:rsidRPr="009A5C8D" w:rsidRDefault="00403CC9" w:rsidP="00403CC9">
      <w:pPr>
        <w:ind w:firstLine="540"/>
        <w:jc w:val="both"/>
      </w:pPr>
      <w:r w:rsidRPr="009A5C8D">
        <w:lastRenderedPageBreak/>
        <w:t xml:space="preserve">Владыка ваш великое доставил мне утешение своим посещением. Он очень мне понравился и по нраву, и по духу ревности живому, и по силе веры сильной. Помоги ему, Господи! </w:t>
      </w:r>
    </w:p>
    <w:p w:rsidR="00403CC9" w:rsidRPr="009A5C8D" w:rsidRDefault="00403CC9" w:rsidP="00403CC9">
      <w:pPr>
        <w:ind w:firstLine="540"/>
        <w:jc w:val="both"/>
      </w:pPr>
      <w:r w:rsidRPr="009A5C8D">
        <w:t xml:space="preserve">Очень вам благодарен за вести об игуменье Смарагде. Книги ее негожи к печати - одна уже в печати и в лучшем переводе с греч., а другая хоть и не худа, но печатать ее не из-за чего, потому что говорит тоже, что и у св. Исаака. </w:t>
      </w:r>
    </w:p>
    <w:p w:rsidR="00403CC9" w:rsidRPr="009A5C8D" w:rsidRDefault="00403CC9" w:rsidP="00403CC9">
      <w:pPr>
        <w:ind w:firstLine="540"/>
        <w:jc w:val="both"/>
      </w:pPr>
      <w:r w:rsidRPr="009A5C8D">
        <w:t xml:space="preserve">Кое-где у нее прорываются слова, из коих видно, что она слишком много приписывает силам человека в деле спасения. Но теперь конечно уж узнала из опыта, что так думать небезопасно. </w:t>
      </w:r>
    </w:p>
    <w:p w:rsidR="00403CC9" w:rsidRPr="009A5C8D" w:rsidRDefault="00403CC9" w:rsidP="00403CC9">
      <w:pPr>
        <w:ind w:firstLine="540"/>
        <w:jc w:val="both"/>
      </w:pPr>
      <w:r w:rsidRPr="009A5C8D">
        <w:t xml:space="preserve">Какая притча случилась с моею Еванг. Историею - не знаю. Давно-давно я перечитал ее и с отметкою опечаток отослал для окончания. И вот все жду и жду, и не дождусь. Как получу, так пришлю вам, и для владыки Иосифа, если не пошлю прямо к нему с преосв. Серафимом. </w:t>
      </w:r>
    </w:p>
    <w:p w:rsidR="00403CC9" w:rsidRPr="009A5C8D" w:rsidRDefault="00403CC9" w:rsidP="00403CC9">
      <w:pPr>
        <w:ind w:firstLine="540"/>
        <w:jc w:val="both"/>
      </w:pPr>
      <w:r w:rsidRPr="009A5C8D">
        <w:t xml:space="preserve">Читаете "Невидимую брань" в Душепол. Чтении? На днях кончил. К половине года кончится печатанием. Она слишком перетушована, и подлинника не узнал бы сам старец Никодим. Хотелось все пояснее сказать. </w:t>
      </w:r>
    </w:p>
    <w:p w:rsidR="00403CC9" w:rsidRPr="009A5C8D" w:rsidRDefault="00403CC9" w:rsidP="00403CC9">
      <w:pPr>
        <w:ind w:firstLine="540"/>
        <w:jc w:val="both"/>
      </w:pPr>
      <w:r w:rsidRPr="009A5C8D">
        <w:t xml:space="preserve">Всем вашим поклон и Божие благословение. Благослови вас Господи! </w:t>
      </w:r>
    </w:p>
    <w:p w:rsidR="00403CC9" w:rsidRDefault="00403CC9" w:rsidP="00403CC9">
      <w:pPr>
        <w:ind w:firstLine="540"/>
        <w:jc w:val="both"/>
      </w:pPr>
      <w:r w:rsidRPr="009A5C8D">
        <w:t>Ваш богомолец Е. Феофан. 22 декабря 1885 г.</w:t>
      </w:r>
    </w:p>
    <w:p w:rsidR="009A5C8D" w:rsidRDefault="009A5C8D" w:rsidP="00403CC9">
      <w:pPr>
        <w:ind w:firstLine="540"/>
        <w:jc w:val="both"/>
      </w:pPr>
    </w:p>
    <w:p w:rsidR="009A5C8D" w:rsidRPr="009A5C8D" w:rsidRDefault="009A5C8D" w:rsidP="00403CC9">
      <w:pPr>
        <w:ind w:firstLine="540"/>
        <w:jc w:val="both"/>
      </w:pPr>
    </w:p>
    <w:p w:rsidR="00AF1CF8" w:rsidRPr="009A5C8D" w:rsidRDefault="00AF1CF8" w:rsidP="00AF1CF8">
      <w:pPr>
        <w:pStyle w:val="3"/>
        <w:rPr>
          <w:rFonts w:ascii="Times New Roman" w:hAnsi="Times New Roman" w:cs="Times New Roman"/>
          <w:sz w:val="24"/>
          <w:szCs w:val="24"/>
        </w:rPr>
      </w:pPr>
      <w:bookmarkStart w:id="153" w:name="_Toc221035291"/>
      <w:bookmarkStart w:id="154" w:name="_Toc221108395"/>
      <w:r w:rsidRPr="009A5C8D">
        <w:rPr>
          <w:rFonts w:ascii="Times New Roman" w:hAnsi="Times New Roman" w:cs="Times New Roman"/>
          <w:sz w:val="24"/>
          <w:szCs w:val="24"/>
        </w:rPr>
        <w:t>443. Отзыв святителя на замечательный сон адресатки. Известие о книгах и о совете игумена Ионы касательно больного глаза</w:t>
      </w:r>
      <w:bookmarkEnd w:id="153"/>
      <w:bookmarkEnd w:id="154"/>
      <w:r w:rsidRPr="009A5C8D">
        <w:rPr>
          <w:rFonts w:ascii="Times New Roman" w:hAnsi="Times New Roman" w:cs="Times New Roman"/>
          <w:sz w:val="24"/>
          <w:szCs w:val="24"/>
        </w:rPr>
        <w:t xml:space="preserve"> </w:t>
      </w:r>
    </w:p>
    <w:p w:rsidR="00403CC9" w:rsidRPr="009A5C8D" w:rsidRDefault="00403CC9" w:rsidP="00403CC9"/>
    <w:p w:rsidR="00403CC9" w:rsidRPr="009A5C8D" w:rsidRDefault="00403CC9" w:rsidP="00403CC9">
      <w:pPr>
        <w:ind w:firstLine="540"/>
        <w:jc w:val="both"/>
      </w:pPr>
      <w:r w:rsidRPr="009A5C8D">
        <w:t xml:space="preserve">Милость Божия буди с вами! </w:t>
      </w:r>
    </w:p>
    <w:p w:rsidR="00403CC9" w:rsidRPr="009A5C8D" w:rsidRDefault="00403CC9" w:rsidP="00403CC9">
      <w:pPr>
        <w:ind w:firstLine="540"/>
        <w:jc w:val="both"/>
      </w:pPr>
      <w:r w:rsidRPr="009A5C8D">
        <w:t xml:space="preserve">С постом поздравляю вас. Даруй Господи протянуть его в добром здравии и еще в добрейшем благорасположении духовном. </w:t>
      </w:r>
    </w:p>
    <w:p w:rsidR="00403CC9" w:rsidRPr="009A5C8D" w:rsidRDefault="00403CC9" w:rsidP="00403CC9">
      <w:pPr>
        <w:ind w:firstLine="540"/>
        <w:jc w:val="both"/>
      </w:pPr>
      <w:r w:rsidRPr="009A5C8D">
        <w:t xml:space="preserve">Сон ваш точно очень хорош. Это ваш Ангел-Хранитель что-то сказал. Только не знаю, как это ему вздумалось взять мою образину? Ведь, они видят не наружу, а нутро. </w:t>
      </w:r>
    </w:p>
    <w:p w:rsidR="00403CC9" w:rsidRPr="009A5C8D" w:rsidRDefault="00403CC9" w:rsidP="00403CC9">
      <w:pPr>
        <w:ind w:firstLine="540"/>
        <w:jc w:val="both"/>
      </w:pPr>
      <w:r w:rsidRPr="009A5C8D">
        <w:t xml:space="preserve">Про книгу мою ничего не слышу. Думаю, морщатся. Я просил владыку, чтоб, передавая книги ректору семинарии, сказал ему пропечатать объявление. Не печатает. Преосв., м.б., забыл сказать. Коли не пропечатает, к мировому. Будет он знать тогда. И штраф заплатит: понюшку табаку. </w:t>
      </w:r>
    </w:p>
    <w:p w:rsidR="00403CC9" w:rsidRPr="009A5C8D" w:rsidRDefault="00403CC9" w:rsidP="00403CC9">
      <w:pPr>
        <w:ind w:firstLine="540"/>
        <w:jc w:val="both"/>
      </w:pPr>
      <w:r w:rsidRPr="009A5C8D">
        <w:t xml:space="preserve">Вы спрашиваете, будут ли оттиски Невидимой брани? Будут. Это афонское издание. Перевод кончен. К концу года, а м.б. и раньше кончится и печатание. Теперь перевожу некую подобную книгу. </w:t>
      </w:r>
    </w:p>
    <w:p w:rsidR="00403CC9" w:rsidRPr="009A5C8D" w:rsidRDefault="00403CC9" w:rsidP="00403CC9">
      <w:pPr>
        <w:ind w:firstLine="540"/>
        <w:jc w:val="both"/>
      </w:pPr>
      <w:r w:rsidRPr="009A5C8D">
        <w:t xml:space="preserve">К о. игум. Ионе писал и получил ответ, и действую по его совету, и верю, что если Господу угодно помиловать меня, то глаз мой окрепнет. Прочее мое здоровье исправно. </w:t>
      </w:r>
    </w:p>
    <w:p w:rsidR="00403CC9" w:rsidRPr="009A5C8D" w:rsidRDefault="00403CC9" w:rsidP="00403CC9">
      <w:pPr>
        <w:ind w:firstLine="540"/>
        <w:jc w:val="both"/>
      </w:pPr>
      <w:r w:rsidRPr="009A5C8D">
        <w:t xml:space="preserve">К Преосвященному немного спустя напишу, как идет дело, и не покажется ли какой след? </w:t>
      </w:r>
    </w:p>
    <w:p w:rsidR="00403CC9" w:rsidRPr="009A5C8D" w:rsidRDefault="00403CC9" w:rsidP="00403CC9">
      <w:pPr>
        <w:ind w:firstLine="540"/>
        <w:jc w:val="both"/>
      </w:pPr>
      <w:r w:rsidRPr="009A5C8D">
        <w:t xml:space="preserve">Благослови вас Господи! Всем знаемым поклон и благословение. Спасайтесь! </w:t>
      </w:r>
    </w:p>
    <w:p w:rsidR="00403CC9" w:rsidRPr="009A5C8D" w:rsidRDefault="00403CC9" w:rsidP="00403CC9">
      <w:pPr>
        <w:ind w:firstLine="540"/>
        <w:jc w:val="both"/>
      </w:pPr>
      <w:r w:rsidRPr="009A5C8D">
        <w:t>Ваш богомолец Е. Феофан. 2 марта 1886 г.</w:t>
      </w:r>
    </w:p>
    <w:p w:rsidR="00403CC9" w:rsidRPr="009A5C8D" w:rsidRDefault="00403CC9" w:rsidP="00AF1CF8">
      <w:pPr>
        <w:pStyle w:val="3"/>
        <w:rPr>
          <w:rFonts w:ascii="Times New Roman" w:hAnsi="Times New Roman" w:cs="Times New Roman"/>
          <w:sz w:val="24"/>
          <w:szCs w:val="24"/>
        </w:rPr>
      </w:pPr>
    </w:p>
    <w:p w:rsidR="00403CC9" w:rsidRPr="009A5C8D" w:rsidRDefault="00403CC9"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55" w:name="_Toc221035292"/>
      <w:bookmarkStart w:id="156" w:name="_Toc221108396"/>
      <w:r w:rsidRPr="009A5C8D">
        <w:rPr>
          <w:rFonts w:ascii="Times New Roman" w:hAnsi="Times New Roman" w:cs="Times New Roman"/>
          <w:sz w:val="24"/>
          <w:szCs w:val="24"/>
        </w:rPr>
        <w:t>444. Святотатственное оскорбление Тамбовской иконы Бож. Матери. Слухи о новых назначениях по духовному ведомству. Известие о своем здоровье</w:t>
      </w:r>
      <w:bookmarkEnd w:id="155"/>
      <w:bookmarkEnd w:id="156"/>
      <w:r w:rsidRPr="009A5C8D">
        <w:rPr>
          <w:rFonts w:ascii="Times New Roman" w:hAnsi="Times New Roman" w:cs="Times New Roman"/>
          <w:sz w:val="24"/>
          <w:szCs w:val="24"/>
        </w:rPr>
        <w:t xml:space="preserve"> </w:t>
      </w:r>
    </w:p>
    <w:p w:rsidR="00403CC9" w:rsidRPr="009A5C8D" w:rsidRDefault="00403CC9" w:rsidP="00403CC9"/>
    <w:p w:rsidR="00403CC9" w:rsidRPr="009A5C8D" w:rsidRDefault="00403CC9" w:rsidP="000C7C28">
      <w:pPr>
        <w:ind w:firstLine="540"/>
        <w:jc w:val="both"/>
      </w:pPr>
      <w:r w:rsidRPr="009A5C8D">
        <w:t xml:space="preserve">Милость Божия буди с вами! </w:t>
      </w:r>
    </w:p>
    <w:p w:rsidR="00403CC9" w:rsidRPr="009A5C8D" w:rsidRDefault="00403CC9" w:rsidP="000C7C28">
      <w:pPr>
        <w:ind w:firstLine="540"/>
        <w:jc w:val="both"/>
      </w:pPr>
      <w:r w:rsidRPr="009A5C8D">
        <w:t xml:space="preserve">Не успел ответить вам, как и второе письмо. Благодарствую. </w:t>
      </w:r>
    </w:p>
    <w:p w:rsidR="00403CC9" w:rsidRPr="009A5C8D" w:rsidRDefault="00403CC9" w:rsidP="000C7C28">
      <w:pPr>
        <w:ind w:firstLine="540"/>
        <w:jc w:val="both"/>
      </w:pPr>
      <w:r w:rsidRPr="009A5C8D">
        <w:t xml:space="preserve">Мне очень утешительно видеть, что вы с N.N. и другие попамятовали обо мне в день моего Ангела. Спаси вас, Господи! </w:t>
      </w:r>
    </w:p>
    <w:p w:rsidR="00403CC9" w:rsidRPr="009A5C8D" w:rsidRDefault="00403CC9" w:rsidP="000C7C28">
      <w:pPr>
        <w:ind w:firstLine="540"/>
        <w:jc w:val="both"/>
      </w:pPr>
      <w:r w:rsidRPr="009A5C8D">
        <w:lastRenderedPageBreak/>
        <w:t xml:space="preserve">Владыке очень благодарен, что он с такою готовностью разделил с вами вечер того дня. Я писал к нему о лечении глаза, и что из того выходит, ничего пока определенного сказать нельзя. И о ногах тоже. </w:t>
      </w:r>
    </w:p>
    <w:p w:rsidR="00403CC9" w:rsidRPr="009A5C8D" w:rsidRDefault="00403CC9" w:rsidP="000C7C28">
      <w:pPr>
        <w:ind w:firstLine="540"/>
        <w:jc w:val="both"/>
      </w:pPr>
      <w:r w:rsidRPr="009A5C8D">
        <w:t xml:space="preserve">Очень жалею, что так нечестиво оскорблена Божия Матерь в воровском обнажении благоукрашенной иконы Ее Тамбовской. Верно заснули прихожане, чтоб пробудить их, Божия Матерь попустила нечестивцам сделать это святотатственное дело. </w:t>
      </w:r>
    </w:p>
    <w:p w:rsidR="00403CC9" w:rsidRPr="009A5C8D" w:rsidRDefault="00403CC9" w:rsidP="000C7C28">
      <w:pPr>
        <w:ind w:firstLine="540"/>
        <w:jc w:val="both"/>
      </w:pPr>
      <w:r w:rsidRPr="009A5C8D">
        <w:t xml:space="preserve">О том, что преосв. Серафим подал на покой, я слышал раньше; но не поверилось. А теперь прочитал и в Ведом. Москов. В Церк. Вестн. еще не видно. Может быть, только молва. Слух говорил, что он просился в Задонск, к свят. Тихону. На его место ярославский, Ионафан, тоже орловец. Очень кроткий. К Преосв. Иосифу, думаю, и он полное будет иметь внимание. В Задонске преосв. Серафиму будет очень покойно. Настоятель - его бывший эконом, Прокопий. Однако ж на все это надобно еще подождать подтверждений. Слухи, глухи, и слепы. </w:t>
      </w:r>
    </w:p>
    <w:p w:rsidR="00403CC9" w:rsidRPr="009A5C8D" w:rsidRDefault="00403CC9" w:rsidP="000C7C28">
      <w:pPr>
        <w:ind w:firstLine="540"/>
        <w:jc w:val="both"/>
      </w:pPr>
      <w:r w:rsidRPr="009A5C8D">
        <w:t xml:space="preserve">Здоровье мое исправно, кроме известных немощей внешних. Делать только ничего не хочется. Хоть это и под руку бы мне ленивцу; однако ж от этого скучновато бывает. За делом время летит незаметно. </w:t>
      </w:r>
    </w:p>
    <w:p w:rsidR="00403CC9" w:rsidRPr="009A5C8D" w:rsidRDefault="00403CC9" w:rsidP="000C7C28">
      <w:pPr>
        <w:ind w:firstLine="540"/>
        <w:jc w:val="both"/>
      </w:pPr>
      <w:r w:rsidRPr="009A5C8D">
        <w:t xml:space="preserve">Благослови вас Господи! Поклон всем знаемым. </w:t>
      </w:r>
    </w:p>
    <w:p w:rsidR="00403CC9" w:rsidRPr="009A5C8D" w:rsidRDefault="00403CC9" w:rsidP="000C7C28">
      <w:pPr>
        <w:ind w:firstLine="540"/>
        <w:jc w:val="both"/>
      </w:pPr>
      <w:r w:rsidRPr="009A5C8D">
        <w:t>Ваш богомолец Е. Феофан. 22 марта 1886 г.</w:t>
      </w:r>
    </w:p>
    <w:p w:rsidR="000C7C28" w:rsidRPr="009A5C8D" w:rsidRDefault="000C7C28" w:rsidP="00AF1CF8">
      <w:pPr>
        <w:pStyle w:val="3"/>
        <w:rPr>
          <w:rFonts w:ascii="Times New Roman" w:hAnsi="Times New Roman" w:cs="Times New Roman"/>
          <w:sz w:val="24"/>
          <w:szCs w:val="24"/>
        </w:rPr>
      </w:pPr>
    </w:p>
    <w:p w:rsidR="000C7C28" w:rsidRPr="009A5C8D" w:rsidRDefault="000C7C2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57" w:name="_Toc221035293"/>
      <w:bookmarkStart w:id="158" w:name="_Toc221108397"/>
      <w:r w:rsidRPr="009A5C8D">
        <w:rPr>
          <w:rFonts w:ascii="Times New Roman" w:hAnsi="Times New Roman" w:cs="Times New Roman"/>
          <w:sz w:val="24"/>
          <w:szCs w:val="24"/>
        </w:rPr>
        <w:t>445. О посещении святителя Владыкою во время поездки по епархии. Замечательная икона св. Митрофана</w:t>
      </w:r>
      <w:bookmarkEnd w:id="157"/>
      <w:bookmarkEnd w:id="158"/>
      <w:r w:rsidRPr="009A5C8D">
        <w:rPr>
          <w:rFonts w:ascii="Times New Roman" w:hAnsi="Times New Roman" w:cs="Times New Roman"/>
          <w:sz w:val="24"/>
          <w:szCs w:val="24"/>
        </w:rPr>
        <w:t xml:space="preserve"> </w:t>
      </w:r>
    </w:p>
    <w:p w:rsidR="000C7C28" w:rsidRPr="009A5C8D" w:rsidRDefault="000C7C28" w:rsidP="000C7C28"/>
    <w:p w:rsidR="000C7C28" w:rsidRPr="009A5C8D" w:rsidRDefault="000C7C28" w:rsidP="000C7C28">
      <w:pPr>
        <w:ind w:firstLine="540"/>
        <w:jc w:val="both"/>
      </w:pPr>
      <w:r w:rsidRPr="009A5C8D">
        <w:t xml:space="preserve">Милость Божия буди с вами! </w:t>
      </w:r>
    </w:p>
    <w:p w:rsidR="000C7C28" w:rsidRPr="009A5C8D" w:rsidRDefault="000C7C28" w:rsidP="000C7C28">
      <w:pPr>
        <w:ind w:firstLine="540"/>
        <w:jc w:val="both"/>
      </w:pPr>
      <w:r w:rsidRPr="009A5C8D">
        <w:t xml:space="preserve">Поздравляю с благополучным возвращением с богомолья. Да будет во благо вам все виденное и слышанное. Приношу благодарность за молитву о мне пред св. мощами. </w:t>
      </w:r>
    </w:p>
    <w:p w:rsidR="000C7C28" w:rsidRPr="009A5C8D" w:rsidRDefault="000C7C28" w:rsidP="000C7C28">
      <w:pPr>
        <w:ind w:firstLine="540"/>
        <w:jc w:val="both"/>
      </w:pPr>
      <w:r w:rsidRPr="009A5C8D">
        <w:t xml:space="preserve">Беседа свят. Божия Иосифа оживила вас. Благодатные речи его многим служат на пользу. Даруй ему Господи послужить во благо нам грешным. </w:t>
      </w:r>
    </w:p>
    <w:p w:rsidR="000C7C28" w:rsidRPr="009A5C8D" w:rsidRDefault="000C7C28" w:rsidP="000C7C28">
      <w:pPr>
        <w:ind w:firstLine="540"/>
        <w:jc w:val="both"/>
      </w:pPr>
      <w:r w:rsidRPr="009A5C8D">
        <w:t xml:space="preserve">Наш владыка много трудится в поездке по епархии. Оттого и похудел. Помоги ему Господи в трудах его! </w:t>
      </w:r>
    </w:p>
    <w:p w:rsidR="000C7C28" w:rsidRPr="009A5C8D" w:rsidRDefault="000C7C28" w:rsidP="000C7C28">
      <w:pPr>
        <w:ind w:firstLine="540"/>
        <w:jc w:val="both"/>
      </w:pPr>
      <w:r w:rsidRPr="009A5C8D">
        <w:t xml:space="preserve">Нынешний раз владыка полюбопытствовал видеть церковку мою и рабочую. Я хотел щегольнуть пред ним и показать ему облачение шелковое, золотом расписанное. А он сказал, что оно у него уже есть. Вот и пропал заряд. Но польза та, что я удостоверился, что девочки в школе будут учиться сему мастерству. Ибо до меня дошел слух, что там у вас некие считают его непрочным. </w:t>
      </w:r>
    </w:p>
    <w:p w:rsidR="000C7C28" w:rsidRPr="009A5C8D" w:rsidRDefault="000C7C28" w:rsidP="000C7C28">
      <w:pPr>
        <w:ind w:firstLine="540"/>
        <w:jc w:val="both"/>
      </w:pPr>
      <w:r w:rsidRPr="009A5C8D">
        <w:t xml:space="preserve">Очень жалел и жалею, что у меня из моих рукоделий ничего не было готового; и заготовить теперь уже трудновато. Везде глаз нужен, а у меня в этом недостаток. Загадываю однако нарисовать икону свят. Митрофана. У меня есть весьма хорошая. Только не велика и трудно рисовать, но постараюсь. Когда мне вручалась эта икона, мне сказали, что она писана живописцем, видевшим святителя во сне по молитве, и нарисовавшим его как видел. И действительно - лик очень характеристичен и строг, и приветлив. Когда бы мне удалось. Если угожу, пришлю владыке. </w:t>
      </w:r>
    </w:p>
    <w:p w:rsidR="000C7C28" w:rsidRPr="009A5C8D" w:rsidRDefault="000C7C28" w:rsidP="000C7C28">
      <w:pPr>
        <w:ind w:firstLine="540"/>
        <w:jc w:val="both"/>
      </w:pPr>
      <w:r w:rsidRPr="009A5C8D">
        <w:t xml:space="preserve">Благослови вас Господи! Спасайтесь! </w:t>
      </w:r>
    </w:p>
    <w:p w:rsidR="000C7C28" w:rsidRPr="009A5C8D" w:rsidRDefault="000C7C28" w:rsidP="000C7C28">
      <w:pPr>
        <w:ind w:firstLine="540"/>
        <w:jc w:val="both"/>
      </w:pPr>
      <w:r w:rsidRPr="009A5C8D">
        <w:t>Ваш богомолец Е. Феофан. 2 октября 1888 г.</w:t>
      </w:r>
    </w:p>
    <w:p w:rsidR="000C7C28" w:rsidRPr="009A5C8D" w:rsidRDefault="000C7C28" w:rsidP="00AF1CF8">
      <w:pPr>
        <w:pStyle w:val="3"/>
        <w:rPr>
          <w:rFonts w:ascii="Times New Roman" w:hAnsi="Times New Roman" w:cs="Times New Roman"/>
          <w:sz w:val="24"/>
          <w:szCs w:val="24"/>
        </w:rPr>
      </w:pPr>
    </w:p>
    <w:p w:rsidR="000C7C28" w:rsidRPr="009A5C8D" w:rsidRDefault="000C7C2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59" w:name="_Toc221035294"/>
      <w:bookmarkStart w:id="160" w:name="_Toc221108398"/>
      <w:r w:rsidRPr="009A5C8D">
        <w:rPr>
          <w:rFonts w:ascii="Times New Roman" w:hAnsi="Times New Roman" w:cs="Times New Roman"/>
          <w:sz w:val="24"/>
          <w:szCs w:val="24"/>
        </w:rPr>
        <w:t>446. Утешение в скорби об умершем</w:t>
      </w:r>
      <w:bookmarkEnd w:id="159"/>
      <w:bookmarkEnd w:id="160"/>
      <w:r w:rsidRPr="009A5C8D">
        <w:rPr>
          <w:rFonts w:ascii="Times New Roman" w:hAnsi="Times New Roman" w:cs="Times New Roman"/>
          <w:sz w:val="24"/>
          <w:szCs w:val="24"/>
        </w:rPr>
        <w:t xml:space="preserve"> </w:t>
      </w:r>
    </w:p>
    <w:p w:rsidR="000C7C28" w:rsidRPr="009A5C8D" w:rsidRDefault="000C7C28" w:rsidP="000C7C28"/>
    <w:p w:rsidR="000C7C28" w:rsidRPr="009A5C8D" w:rsidRDefault="000C7C28" w:rsidP="000C7C28">
      <w:pPr>
        <w:ind w:firstLine="540"/>
        <w:jc w:val="both"/>
      </w:pPr>
      <w:r w:rsidRPr="009A5C8D">
        <w:lastRenderedPageBreak/>
        <w:t xml:space="preserve">Милость Божия буди с вами! </w:t>
      </w:r>
    </w:p>
    <w:p w:rsidR="000C7C28" w:rsidRPr="009A5C8D" w:rsidRDefault="000C7C28" w:rsidP="000C7C28">
      <w:pPr>
        <w:ind w:firstLine="540"/>
        <w:jc w:val="both"/>
      </w:pPr>
      <w:r w:rsidRPr="009A5C8D">
        <w:t xml:space="preserve">Опять вам скорбь и опять хлопоты может быть тяжелейшие прежних. </w:t>
      </w:r>
    </w:p>
    <w:p w:rsidR="000C7C28" w:rsidRPr="009A5C8D" w:rsidRDefault="000C7C28" w:rsidP="000C7C28">
      <w:pPr>
        <w:ind w:firstLine="540"/>
        <w:jc w:val="both"/>
      </w:pPr>
      <w:r w:rsidRPr="009A5C8D">
        <w:t xml:space="preserve">Скорблю вместе с вами и молю Господа послать вам утешение и исполнить мужества и терпения. </w:t>
      </w:r>
    </w:p>
    <w:p w:rsidR="000C7C28" w:rsidRPr="009A5C8D" w:rsidRDefault="000C7C28" w:rsidP="000C7C28">
      <w:pPr>
        <w:ind w:firstLine="540"/>
        <w:jc w:val="both"/>
      </w:pPr>
      <w:r w:rsidRPr="009A5C8D">
        <w:t xml:space="preserve">Господь ведает, что творит. Но как веруем, что все творимое Им направляется к нашему душевному спасению, то хоть и нельзя не скорбеть, подвергаясь прискорбностям, но не можем не почерпать утешения в вере в такую милостивость к нам Господа нашего и тем заливать огонь скорби. </w:t>
      </w:r>
    </w:p>
    <w:p w:rsidR="000C7C28" w:rsidRPr="009A5C8D" w:rsidRDefault="000C7C28" w:rsidP="000C7C28">
      <w:pPr>
        <w:ind w:firstLine="540"/>
        <w:jc w:val="both"/>
      </w:pPr>
      <w:r w:rsidRPr="009A5C8D">
        <w:t xml:space="preserve">Раб Божий N., мертвый телом, жив духом, коим и сопребывает с вами. Представляйте его не в могиле, а в лучшем месте и лучшем виде, чем обычно видали его. И это не даст широко разлиться скорби. </w:t>
      </w:r>
    </w:p>
    <w:p w:rsidR="000C7C28" w:rsidRPr="009A5C8D" w:rsidRDefault="000C7C28" w:rsidP="000C7C28">
      <w:pPr>
        <w:ind w:firstLine="540"/>
        <w:jc w:val="both"/>
      </w:pPr>
      <w:r w:rsidRPr="009A5C8D">
        <w:t xml:space="preserve">Господь да приблизится к вам и да пребудет с вами! </w:t>
      </w:r>
    </w:p>
    <w:p w:rsidR="000C7C28" w:rsidRPr="009A5C8D" w:rsidRDefault="000C7C28" w:rsidP="000C7C28">
      <w:pPr>
        <w:ind w:firstLine="540"/>
        <w:jc w:val="both"/>
      </w:pPr>
      <w:r w:rsidRPr="009A5C8D">
        <w:t>Ваш доброхот Е. Феофан. 29 августа 1889 г.</w:t>
      </w:r>
    </w:p>
    <w:p w:rsidR="000C7C28" w:rsidRPr="009A5C8D" w:rsidRDefault="000C7C28" w:rsidP="00AF1CF8">
      <w:pPr>
        <w:pStyle w:val="3"/>
        <w:rPr>
          <w:rFonts w:ascii="Times New Roman" w:hAnsi="Times New Roman" w:cs="Times New Roman"/>
          <w:sz w:val="24"/>
          <w:szCs w:val="24"/>
        </w:rPr>
      </w:pPr>
    </w:p>
    <w:p w:rsidR="000C7C28" w:rsidRPr="009A5C8D" w:rsidRDefault="000C7C2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61" w:name="_Toc221035295"/>
      <w:bookmarkStart w:id="162" w:name="_Toc221108399"/>
      <w:r w:rsidRPr="009A5C8D">
        <w:rPr>
          <w:rFonts w:ascii="Times New Roman" w:hAnsi="Times New Roman" w:cs="Times New Roman"/>
          <w:sz w:val="24"/>
          <w:szCs w:val="24"/>
        </w:rPr>
        <w:t>447. Взаимные благожелания. Основа внутреннего покоя. Писать есть отрада святителя</w:t>
      </w:r>
      <w:bookmarkEnd w:id="161"/>
      <w:bookmarkEnd w:id="162"/>
      <w:r w:rsidRPr="009A5C8D">
        <w:rPr>
          <w:rFonts w:ascii="Times New Roman" w:hAnsi="Times New Roman" w:cs="Times New Roman"/>
          <w:sz w:val="24"/>
          <w:szCs w:val="24"/>
        </w:rPr>
        <w:t xml:space="preserve"> </w:t>
      </w:r>
    </w:p>
    <w:p w:rsidR="000C7C28" w:rsidRPr="009A5C8D" w:rsidRDefault="000C7C28" w:rsidP="000C7C28"/>
    <w:p w:rsidR="000C7C28" w:rsidRPr="009A5C8D" w:rsidRDefault="000C7C28" w:rsidP="000C7C28">
      <w:pPr>
        <w:ind w:firstLine="540"/>
        <w:jc w:val="both"/>
      </w:pPr>
      <w:r w:rsidRPr="009A5C8D">
        <w:t xml:space="preserve">Милость Божия буди с вами! </w:t>
      </w:r>
    </w:p>
    <w:p w:rsidR="000C7C28" w:rsidRPr="009A5C8D" w:rsidRDefault="000C7C28" w:rsidP="000C7C28">
      <w:pPr>
        <w:ind w:firstLine="540"/>
        <w:jc w:val="both"/>
      </w:pPr>
      <w:r w:rsidRPr="009A5C8D">
        <w:t xml:space="preserve">Поздравляю с благополучным окончанием богомолья. Благодарю за молитвы о мне к св. Митрофану и за поклоны от свят. Иосифа. Очень ему благодарен и за молитвы. И я всякий раз поминаю его в молитвах моих. </w:t>
      </w:r>
    </w:p>
    <w:p w:rsidR="000C7C28" w:rsidRPr="009A5C8D" w:rsidRDefault="000C7C28" w:rsidP="000C7C28">
      <w:pPr>
        <w:ind w:firstLine="540"/>
        <w:jc w:val="both"/>
      </w:pPr>
      <w:r w:rsidRPr="009A5C8D">
        <w:t xml:space="preserve">Очень рад, что вы во внешнем вашем пребывании благонадежно чаете обретать покой. Господь да благословит сие и да дарует вам такое благо. </w:t>
      </w:r>
    </w:p>
    <w:p w:rsidR="000C7C28" w:rsidRPr="009A5C8D" w:rsidRDefault="000C7C28" w:rsidP="000C7C28">
      <w:pPr>
        <w:ind w:firstLine="540"/>
        <w:jc w:val="both"/>
      </w:pPr>
      <w:r w:rsidRPr="009A5C8D">
        <w:t xml:space="preserve">При внешнем покое и внутреннему легче стоять, хоть он и сам по себе крепким может быть. А он кажется у вас имеет прочные основы в уповании на Бога и преданности в волю Его святую с готовностью все принимать, как от руки Его, с благодушною покорностью. Божий покров да будет над вами простертым всегда. </w:t>
      </w:r>
    </w:p>
    <w:p w:rsidR="000C7C28" w:rsidRPr="009A5C8D" w:rsidRDefault="000C7C28" w:rsidP="000C7C28">
      <w:pPr>
        <w:ind w:firstLine="540"/>
        <w:jc w:val="both"/>
      </w:pPr>
      <w:r w:rsidRPr="009A5C8D">
        <w:t xml:space="preserve">Преосв. Иосиф дивится, как пишу. Да ведь это - моя отрада. Чтобы мне было делать, если бы не это? Вот теперь, после окончания Добротолюбия, никак не найду предмета по душе и нередко скучаю от безделья. Может быть, порядком отдохнувши, нападу на что-нибудь, и займусь тем усердно. </w:t>
      </w:r>
    </w:p>
    <w:p w:rsidR="000C7C28" w:rsidRPr="009A5C8D" w:rsidRDefault="000C7C28" w:rsidP="000C7C28">
      <w:pPr>
        <w:ind w:firstLine="540"/>
        <w:jc w:val="both"/>
      </w:pPr>
      <w:r w:rsidRPr="009A5C8D">
        <w:t xml:space="preserve">Благослови вас Господи всяким благословением. Спасайтесь! </w:t>
      </w:r>
    </w:p>
    <w:p w:rsidR="000C7C28" w:rsidRPr="009A5C8D" w:rsidRDefault="000C7C28" w:rsidP="000C7C28">
      <w:pPr>
        <w:ind w:firstLine="540"/>
        <w:jc w:val="both"/>
      </w:pPr>
      <w:r w:rsidRPr="009A5C8D">
        <w:t>Ваш доброхот Е. Феофан. 9 октября 1889 г.</w:t>
      </w:r>
    </w:p>
    <w:p w:rsidR="000C7C28" w:rsidRPr="009A5C8D" w:rsidRDefault="000C7C28" w:rsidP="00AF1CF8">
      <w:pPr>
        <w:pStyle w:val="3"/>
        <w:rPr>
          <w:rFonts w:ascii="Times New Roman" w:hAnsi="Times New Roman" w:cs="Times New Roman"/>
          <w:sz w:val="24"/>
          <w:szCs w:val="24"/>
        </w:rPr>
      </w:pPr>
    </w:p>
    <w:p w:rsidR="000C7C28" w:rsidRPr="009A5C8D" w:rsidRDefault="000C7C28" w:rsidP="00AF1CF8">
      <w:pPr>
        <w:pStyle w:val="3"/>
        <w:rPr>
          <w:rFonts w:ascii="Times New Roman" w:hAnsi="Times New Roman" w:cs="Times New Roman"/>
          <w:sz w:val="24"/>
          <w:szCs w:val="24"/>
        </w:rPr>
      </w:pPr>
    </w:p>
    <w:p w:rsidR="000C7C28" w:rsidRPr="009A5C8D" w:rsidRDefault="00AF1CF8" w:rsidP="00AF1CF8">
      <w:pPr>
        <w:pStyle w:val="3"/>
        <w:rPr>
          <w:rFonts w:ascii="Times New Roman" w:hAnsi="Times New Roman" w:cs="Times New Roman"/>
          <w:sz w:val="24"/>
          <w:szCs w:val="24"/>
        </w:rPr>
      </w:pPr>
      <w:bookmarkStart w:id="163" w:name="_Toc221035296"/>
      <w:bookmarkStart w:id="164" w:name="_Toc221108400"/>
      <w:r w:rsidRPr="009A5C8D">
        <w:rPr>
          <w:rFonts w:ascii="Times New Roman" w:hAnsi="Times New Roman" w:cs="Times New Roman"/>
          <w:sz w:val="24"/>
          <w:szCs w:val="24"/>
        </w:rPr>
        <w:t>448. Радостные известия об афонских старцах. О церковной молитве. Уведомление о своем здоровье</w:t>
      </w:r>
      <w:bookmarkEnd w:id="163"/>
      <w:bookmarkEnd w:id="164"/>
    </w:p>
    <w:p w:rsidR="000C7C28" w:rsidRPr="009A5C8D" w:rsidRDefault="000C7C28" w:rsidP="000C7C28"/>
    <w:p w:rsidR="000C7C28" w:rsidRPr="009A5C8D" w:rsidRDefault="000C7C28" w:rsidP="000C7C28">
      <w:pPr>
        <w:ind w:firstLine="540"/>
        <w:jc w:val="both"/>
      </w:pPr>
      <w:r w:rsidRPr="009A5C8D">
        <w:t xml:space="preserve">Милость Божия буди с вами! </w:t>
      </w:r>
    </w:p>
    <w:p w:rsidR="000C7C28" w:rsidRPr="009A5C8D" w:rsidRDefault="000C7C28" w:rsidP="000C7C28">
      <w:pPr>
        <w:ind w:firstLine="540"/>
        <w:jc w:val="both"/>
      </w:pPr>
      <w:r w:rsidRPr="009A5C8D">
        <w:t xml:space="preserve">Получил новые книжки и посылаю вам. Ее доставит вам N.N. Чрез М-х посылаю, потому что им легче получать с почты. </w:t>
      </w:r>
    </w:p>
    <w:p w:rsidR="000C7C28" w:rsidRPr="009A5C8D" w:rsidRDefault="000C7C28" w:rsidP="000C7C28">
      <w:pPr>
        <w:ind w:firstLine="540"/>
        <w:jc w:val="both"/>
      </w:pPr>
      <w:r w:rsidRPr="009A5C8D">
        <w:t xml:space="preserve">Вы возлюбили уединение и желаете разрешиться, чтобы быть с Господом. Блаженное расположение и преблаженное желание. Да укрепит его Господь. </w:t>
      </w:r>
    </w:p>
    <w:p w:rsidR="000C7C28" w:rsidRPr="009A5C8D" w:rsidRDefault="000C7C28" w:rsidP="000C7C28">
      <w:pPr>
        <w:ind w:firstLine="540"/>
        <w:jc w:val="both"/>
      </w:pPr>
      <w:r w:rsidRPr="009A5C8D">
        <w:t xml:space="preserve">Порадовались вы поведаньям о. Рафаила Саровского об афонских старцах. Там всегда их много было и будет, по обетованию Божией Матери и молитвам стольких святых афонских. Если там не будет подвижников старцев, то где же быть им? И я слыхал и слышу, что там обильный рассадник подвижников. </w:t>
      </w:r>
    </w:p>
    <w:p w:rsidR="000C7C28" w:rsidRPr="009A5C8D" w:rsidRDefault="000C7C28" w:rsidP="000C7C28">
      <w:pPr>
        <w:ind w:firstLine="540"/>
        <w:jc w:val="both"/>
      </w:pPr>
      <w:r w:rsidRPr="009A5C8D">
        <w:lastRenderedPageBreak/>
        <w:t xml:space="preserve">Церковь - утешение ваше. Благодарение Господу, дающему вам ощущать благотворность пребывания в церкви. Св. Златоуст часто поминает, что можно и дома помолиться; но так помолиться, как в церкви, дома не помолишься. </w:t>
      </w:r>
    </w:p>
    <w:p w:rsidR="000C7C28" w:rsidRPr="009A5C8D" w:rsidRDefault="000C7C28" w:rsidP="000C7C28">
      <w:pPr>
        <w:ind w:firstLine="540"/>
        <w:jc w:val="both"/>
      </w:pPr>
      <w:r w:rsidRPr="009A5C8D">
        <w:t xml:space="preserve">Я всегда поминаю вас в грешных молитвах своих. Благодарю и вас, что молитесь о мне. И еще и еще молитесь. </w:t>
      </w:r>
    </w:p>
    <w:p w:rsidR="000C7C28" w:rsidRPr="009A5C8D" w:rsidRDefault="000C7C28" w:rsidP="000C7C28">
      <w:pPr>
        <w:ind w:firstLine="540"/>
        <w:jc w:val="both"/>
      </w:pPr>
      <w:r w:rsidRPr="009A5C8D">
        <w:t xml:space="preserve">Немощи мои прежние прошли. Но явилась новая - головокружение. Впрочем оно слабеет, и есть надежда, что скоро и совсем прекратится. Это скучная немощь, и валит на пол, что раза два и было. </w:t>
      </w:r>
    </w:p>
    <w:p w:rsidR="000C7C28" w:rsidRPr="009A5C8D" w:rsidRDefault="000C7C28" w:rsidP="000C7C28">
      <w:pPr>
        <w:ind w:firstLine="540"/>
        <w:jc w:val="both"/>
      </w:pPr>
      <w:r w:rsidRPr="009A5C8D">
        <w:t xml:space="preserve">Спаси вас Господи и помилуй. Всех вам благ от Господа желаю. </w:t>
      </w:r>
    </w:p>
    <w:p w:rsidR="000C7C28" w:rsidRPr="009A5C8D" w:rsidRDefault="000C7C28" w:rsidP="000C7C28">
      <w:pPr>
        <w:ind w:firstLine="540"/>
        <w:jc w:val="both"/>
      </w:pPr>
      <w:r w:rsidRPr="009A5C8D">
        <w:t>Ваш доброхот Е. Феофан. 26 февраля 1891 г.</w:t>
      </w:r>
    </w:p>
    <w:p w:rsidR="000C7C28" w:rsidRPr="009A5C8D" w:rsidRDefault="000C7C28"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165" w:name="_Toc221035297"/>
      <w:bookmarkStart w:id="166" w:name="_Toc221108401"/>
      <w:r w:rsidRPr="009A5C8D">
        <w:rPr>
          <w:rFonts w:ascii="Times New Roman" w:hAnsi="Times New Roman" w:cs="Times New Roman"/>
          <w:sz w:val="24"/>
          <w:szCs w:val="24"/>
        </w:rPr>
        <w:t>449. Страхи от холеры и страх пред вездесущим Господом. Отзыв о высокопреосв. слепце Иосифе и о своем зрении</w:t>
      </w:r>
      <w:bookmarkEnd w:id="165"/>
      <w:bookmarkEnd w:id="166"/>
      <w:r w:rsidRPr="009A5C8D">
        <w:rPr>
          <w:rFonts w:ascii="Times New Roman" w:hAnsi="Times New Roman" w:cs="Times New Roman"/>
          <w:sz w:val="24"/>
          <w:szCs w:val="24"/>
        </w:rPr>
        <w:t xml:space="preserve"> </w:t>
      </w:r>
    </w:p>
    <w:p w:rsidR="000C7C28" w:rsidRPr="009A5C8D" w:rsidRDefault="000C7C28" w:rsidP="000C7C28"/>
    <w:p w:rsidR="000C7C28" w:rsidRPr="009A5C8D" w:rsidRDefault="000C7C28" w:rsidP="000C7C28">
      <w:pPr>
        <w:ind w:firstLine="540"/>
        <w:jc w:val="both"/>
      </w:pPr>
      <w:r w:rsidRPr="009A5C8D">
        <w:t xml:space="preserve">Милость Божия буди с вами! </w:t>
      </w:r>
    </w:p>
    <w:p w:rsidR="000C7C28" w:rsidRPr="009A5C8D" w:rsidRDefault="000C7C28" w:rsidP="000C7C28">
      <w:pPr>
        <w:ind w:firstLine="540"/>
        <w:jc w:val="both"/>
      </w:pPr>
      <w:r w:rsidRPr="009A5C8D">
        <w:t xml:space="preserve">Закатились вы в свою пустыньку и забыли про свет Божий. Надо вам о нем напомнить. Но напереди поставлю прошение - простить мне мое промедление ответом. </w:t>
      </w:r>
    </w:p>
    <w:p w:rsidR="000C7C28" w:rsidRPr="009A5C8D" w:rsidRDefault="000C7C28" w:rsidP="000C7C28">
      <w:pPr>
        <w:ind w:firstLine="540"/>
        <w:jc w:val="both"/>
      </w:pPr>
      <w:r w:rsidRPr="009A5C8D">
        <w:t xml:space="preserve">Я, слава Богу, здоров, хоть небогатым здоровьем. Но головокружение умалилось. Теперь нас окружают страхи от холеры. Слухи ходят, что там и сям кто-нибудь умер. Однако ж не видно, чтобы это было страшное нечто. Умирали возвратившиеся с Дона, а у нас Выша и Дна - неопасны. Если угодно будет Господу, то Он иным путем дойти до нас холере не помешает, если заслужили. Господи, помилуй! </w:t>
      </w:r>
    </w:p>
    <w:p w:rsidR="000C7C28" w:rsidRPr="009A5C8D" w:rsidRDefault="000C7C28" w:rsidP="000C7C28">
      <w:pPr>
        <w:ind w:firstLine="540"/>
        <w:jc w:val="both"/>
      </w:pPr>
      <w:r w:rsidRPr="009A5C8D">
        <w:t xml:space="preserve">Холода! Из теплой одежды не выходим. Не помешали бы они вам подолже пожить в деревне! В городе все же шумный город, а не тихая деревня. </w:t>
      </w:r>
    </w:p>
    <w:p w:rsidR="000C7C28" w:rsidRPr="009A5C8D" w:rsidRDefault="000C7C28" w:rsidP="000C7C28">
      <w:pPr>
        <w:ind w:firstLine="540"/>
        <w:jc w:val="both"/>
      </w:pPr>
      <w:r w:rsidRPr="009A5C8D">
        <w:t xml:space="preserve">Господь впрочем везде присущ и везде, как Господь, пред Коим подобает держать страх и трепет, - не один однако же, но в союзе с упованием на милость от всемилостивого Бога. </w:t>
      </w:r>
    </w:p>
    <w:p w:rsidR="000C7C28" w:rsidRPr="009A5C8D" w:rsidRDefault="000C7C28" w:rsidP="000C7C28">
      <w:pPr>
        <w:ind w:firstLine="540"/>
        <w:jc w:val="both"/>
      </w:pPr>
      <w:r w:rsidRPr="009A5C8D">
        <w:t xml:space="preserve">Вы помянули о высокопр. Иосифе. Дивный старец Божий! Какая крепость духа! Столько лет в слепоте пребывать благодушно! И мне подходит тоже. Даст ли Господь мне мир душевный при слепоте?! Буди мне милостив, Господи! Впрочем, моя слепота не мрак будет. Для правого глаза теперь все закрыто серым полотном. Когда обведешь кругом, только и заметны окна, как светло-коричневое пятно овальное. </w:t>
      </w:r>
    </w:p>
    <w:p w:rsidR="000C7C28" w:rsidRPr="009A5C8D" w:rsidRDefault="000C7C28" w:rsidP="000C7C28">
      <w:pPr>
        <w:ind w:firstLine="540"/>
        <w:jc w:val="both"/>
      </w:pPr>
      <w:r w:rsidRPr="009A5C8D">
        <w:t xml:space="preserve">Желаю вам мира душевного, теплой памяти Божией и трезвенной молитвы! </w:t>
      </w:r>
    </w:p>
    <w:p w:rsidR="000C7C28" w:rsidRPr="009A5C8D" w:rsidRDefault="000C7C28" w:rsidP="000C7C28">
      <w:pPr>
        <w:ind w:firstLine="540"/>
        <w:jc w:val="both"/>
      </w:pPr>
      <w:r w:rsidRPr="009A5C8D">
        <w:t xml:space="preserve">Благослови Господи всех вас! Спасайтесь! </w:t>
      </w:r>
    </w:p>
    <w:p w:rsidR="000C7C28" w:rsidRPr="009A5C8D" w:rsidRDefault="000C7C28" w:rsidP="000C7C28">
      <w:pPr>
        <w:ind w:firstLine="540"/>
        <w:jc w:val="both"/>
      </w:pPr>
      <w:r w:rsidRPr="009A5C8D">
        <w:t>Ваш доброхот Е. Феофан. 9 августа 1892 г.</w:t>
      </w:r>
    </w:p>
    <w:p w:rsidR="00F77B87" w:rsidRPr="009A5C8D" w:rsidRDefault="00F77B87" w:rsidP="00AF1CF8">
      <w:pPr>
        <w:pStyle w:val="3"/>
        <w:rPr>
          <w:rFonts w:ascii="Times New Roman" w:hAnsi="Times New Roman" w:cs="Times New Roman"/>
          <w:sz w:val="24"/>
          <w:szCs w:val="24"/>
        </w:rPr>
      </w:pPr>
    </w:p>
    <w:p w:rsidR="00F77B87" w:rsidRPr="009A5C8D" w:rsidRDefault="00F77B8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67" w:name="_Toc221035298"/>
      <w:bookmarkStart w:id="168" w:name="_Toc221108402"/>
      <w:r w:rsidRPr="009A5C8D">
        <w:rPr>
          <w:rFonts w:ascii="Times New Roman" w:hAnsi="Times New Roman" w:cs="Times New Roman"/>
          <w:sz w:val="24"/>
          <w:szCs w:val="24"/>
        </w:rPr>
        <w:t>450. Сборы в дальний путь. О написанной святителем иконе Каз. Бож. Матери. Митрополиты из Тамбовских епископов</w:t>
      </w:r>
      <w:bookmarkEnd w:id="167"/>
      <w:bookmarkEnd w:id="168"/>
      <w:r w:rsidRPr="009A5C8D">
        <w:rPr>
          <w:rFonts w:ascii="Times New Roman" w:hAnsi="Times New Roman" w:cs="Times New Roman"/>
          <w:sz w:val="24"/>
          <w:szCs w:val="24"/>
        </w:rPr>
        <w:t xml:space="preserve"> </w:t>
      </w:r>
    </w:p>
    <w:p w:rsidR="00F77B87" w:rsidRPr="009A5C8D" w:rsidRDefault="00F77B87" w:rsidP="00F77B87"/>
    <w:p w:rsidR="00F77B87" w:rsidRPr="009A5C8D" w:rsidRDefault="00F77B87" w:rsidP="00F77B87">
      <w:pPr>
        <w:ind w:firstLine="540"/>
        <w:jc w:val="both"/>
      </w:pPr>
      <w:r w:rsidRPr="009A5C8D">
        <w:t xml:space="preserve">Милость Божия буди с вами! </w:t>
      </w:r>
    </w:p>
    <w:p w:rsidR="00F77B87" w:rsidRPr="009A5C8D" w:rsidRDefault="00F77B87" w:rsidP="00F77B87">
      <w:pPr>
        <w:ind w:firstLine="540"/>
        <w:jc w:val="both"/>
      </w:pPr>
      <w:r w:rsidRPr="009A5C8D">
        <w:t xml:space="preserve">Вы собираетесь в дальний путь - туда, откуда нет возврата. Никому не миновать сего пути. Но как минута, когда прикажут вступить в него, неизвестна, а известно только, что она может настать каждое мгновение; то лучше всего думать, что вот-вот надо будет отправляться восвояси и всегда держать себя готовым к тому. </w:t>
      </w:r>
    </w:p>
    <w:p w:rsidR="00F77B87" w:rsidRPr="009A5C8D" w:rsidRDefault="00F77B87" w:rsidP="00F77B87">
      <w:pPr>
        <w:ind w:firstLine="540"/>
        <w:jc w:val="both"/>
      </w:pPr>
      <w:r w:rsidRPr="009A5C8D">
        <w:lastRenderedPageBreak/>
        <w:t xml:space="preserve">Когда и как написал вам икону Казанской Божией Матери, не помню. Но ваше намерение оставить ее в Уткинской церкви хорошо; чествования ради Владычицы Богородицы. Мое рисование ничего не придает вашему делу. Желаю вам в этом успеха. </w:t>
      </w:r>
    </w:p>
    <w:p w:rsidR="00F77B87" w:rsidRPr="009A5C8D" w:rsidRDefault="00F77B87" w:rsidP="00F77B87">
      <w:pPr>
        <w:ind w:firstLine="540"/>
        <w:jc w:val="both"/>
      </w:pPr>
      <w:r w:rsidRPr="009A5C8D">
        <w:t xml:space="preserve">Вы радуетесь, что в митрополиты С.-Пб.-ие попал владыка, бывший в Тамбове. Да, Тамбов счастлив. Можно подумать, что он поставляет митрополитов. На нашей памяти сколько?! Арсений, Макарий и сей Палладий. Да поможет ему Бог! </w:t>
      </w:r>
    </w:p>
    <w:p w:rsidR="00F77B87" w:rsidRPr="009A5C8D" w:rsidRDefault="00F77B87" w:rsidP="00F77B87">
      <w:pPr>
        <w:ind w:firstLine="540"/>
        <w:jc w:val="both"/>
      </w:pPr>
      <w:r w:rsidRPr="009A5C8D">
        <w:t xml:space="preserve">Посылаю вам экземпляр древних иноческих уставов. </w:t>
      </w:r>
    </w:p>
    <w:p w:rsidR="00F77B87" w:rsidRPr="009A5C8D" w:rsidRDefault="00F77B87" w:rsidP="00F77B87">
      <w:pPr>
        <w:ind w:firstLine="540"/>
        <w:jc w:val="both"/>
      </w:pPr>
      <w:r w:rsidRPr="009A5C8D">
        <w:t xml:space="preserve">Благослови вас Господи! Спасайтесь! </w:t>
      </w:r>
    </w:p>
    <w:p w:rsidR="00F77B87" w:rsidRPr="009A5C8D" w:rsidRDefault="00F77B87" w:rsidP="00F77B87">
      <w:pPr>
        <w:ind w:firstLine="540"/>
        <w:jc w:val="both"/>
      </w:pPr>
      <w:r w:rsidRPr="009A5C8D">
        <w:t>Ваш доброхот Е. Феофан. 7 декабря 1892 г.</w:t>
      </w:r>
    </w:p>
    <w:p w:rsidR="00B71F6E" w:rsidRPr="009A5C8D" w:rsidRDefault="00B71F6E" w:rsidP="00AF1CF8">
      <w:pPr>
        <w:pStyle w:val="3"/>
        <w:rPr>
          <w:rFonts w:ascii="Times New Roman" w:hAnsi="Times New Roman" w:cs="Times New Roman"/>
          <w:sz w:val="24"/>
          <w:szCs w:val="24"/>
        </w:rPr>
      </w:pPr>
    </w:p>
    <w:p w:rsidR="00B71F6E" w:rsidRPr="009A5C8D" w:rsidRDefault="00B71F6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69" w:name="_Toc221035299"/>
      <w:bookmarkStart w:id="170" w:name="_Toc221108403"/>
      <w:r w:rsidRPr="009A5C8D">
        <w:rPr>
          <w:rFonts w:ascii="Times New Roman" w:hAnsi="Times New Roman" w:cs="Times New Roman"/>
          <w:sz w:val="24"/>
          <w:szCs w:val="24"/>
        </w:rPr>
        <w:t>451. Благословение жертвовательнице на икону Бож. Матери. Тоску и скуку враг наводит. О чтении Евангелия и записывании являющихся при сем добрых мыслей</w:t>
      </w:r>
      <w:bookmarkEnd w:id="169"/>
      <w:bookmarkEnd w:id="170"/>
      <w:r w:rsidRPr="009A5C8D">
        <w:rPr>
          <w:rFonts w:ascii="Times New Roman" w:hAnsi="Times New Roman" w:cs="Times New Roman"/>
          <w:sz w:val="24"/>
          <w:szCs w:val="24"/>
        </w:rPr>
        <w:t xml:space="preserve"> </w:t>
      </w:r>
    </w:p>
    <w:p w:rsidR="00B71F6E" w:rsidRPr="009A5C8D" w:rsidRDefault="00B71F6E" w:rsidP="00B71F6E"/>
    <w:p w:rsidR="00B71F6E" w:rsidRPr="009A5C8D" w:rsidRDefault="00B71F6E" w:rsidP="00B71F6E">
      <w:pPr>
        <w:ind w:firstLine="540"/>
        <w:jc w:val="both"/>
      </w:pPr>
      <w:r w:rsidRPr="009A5C8D">
        <w:t xml:space="preserve">Милость Божия буди с вами! </w:t>
      </w:r>
    </w:p>
    <w:p w:rsidR="00B71F6E" w:rsidRPr="009A5C8D" w:rsidRDefault="00B71F6E" w:rsidP="00B71F6E">
      <w:pPr>
        <w:ind w:firstLine="540"/>
        <w:jc w:val="both"/>
      </w:pPr>
      <w:r w:rsidRPr="009A5C8D">
        <w:t xml:space="preserve">Благодарю за добрую память и поздравление с именинами. Письмо дошло как раз 12-го. Спаси вас, Господи! А прежде вы писали с о. архимандритом об иконе нашей чудотворной, которую вы облекли в великолепную ризу и в свою церковь отдали. Матерь Божия да покроет вас Своим мощным покровом от всех бед и скорбей! </w:t>
      </w:r>
    </w:p>
    <w:p w:rsidR="00B71F6E" w:rsidRPr="009A5C8D" w:rsidRDefault="00B71F6E" w:rsidP="00B71F6E">
      <w:pPr>
        <w:ind w:firstLine="540"/>
        <w:jc w:val="both"/>
      </w:pPr>
      <w:r w:rsidRPr="009A5C8D">
        <w:t xml:space="preserve">Пишете, что тоска и скука томит. Беды, ведь, внешней - видимой никакой нет?! Так это вражье дело. Враг не любит покойных сердец, и вот он ухитряет каким-то образом сердце сжимать и сладкий покой из него изгонять. Молитесь к Господу и Божией Матери, и пройдет. Только не ропщите и не досадуйте на это, а говорите: по делам, по делам! И прибавляйте: прости, Господи, грехи мои ведомые и неведомые. Враг томит без толку, а вы, обратив сие томление в томление о грехах, перехитрите его, сделав его орудием доброго душевного чувства. </w:t>
      </w:r>
    </w:p>
    <w:p w:rsidR="00B71F6E" w:rsidRPr="009A5C8D" w:rsidRDefault="00B71F6E" w:rsidP="00B71F6E">
      <w:pPr>
        <w:ind w:firstLine="540"/>
        <w:jc w:val="both"/>
      </w:pPr>
      <w:r w:rsidRPr="009A5C8D">
        <w:t xml:space="preserve">Скончались пр. Палладий и Геннадий. Да упокоит Господь души их. Я всегда поминал их живых; теперь буду поминать усопших, а они там о нас вспомнят и помолятся. </w:t>
      </w:r>
    </w:p>
    <w:p w:rsidR="00B71F6E" w:rsidRPr="009A5C8D" w:rsidRDefault="00B71F6E" w:rsidP="00B71F6E">
      <w:pPr>
        <w:ind w:firstLine="540"/>
        <w:jc w:val="both"/>
      </w:pPr>
      <w:r w:rsidRPr="009A5C8D">
        <w:t xml:space="preserve">Вы уже поговели. И еще поговейте и причаститесь. Говеть можно непрестанно и причащаться почасту, как дух потребует. Благослови вас, Господи! </w:t>
      </w:r>
    </w:p>
    <w:p w:rsidR="00B71F6E" w:rsidRPr="009A5C8D" w:rsidRDefault="00B71F6E" w:rsidP="00B71F6E">
      <w:pPr>
        <w:ind w:firstLine="540"/>
        <w:jc w:val="both"/>
      </w:pPr>
      <w:r w:rsidRPr="009A5C8D">
        <w:t xml:space="preserve">Вы уединились и одни с Господом. Благослови Господи так быть вам в сердце, как в келлии, т.е. Господь, да вы. </w:t>
      </w:r>
    </w:p>
    <w:p w:rsidR="00B71F6E" w:rsidRPr="009A5C8D" w:rsidRDefault="00B71F6E" w:rsidP="00B71F6E">
      <w:pPr>
        <w:ind w:firstLine="540"/>
        <w:jc w:val="both"/>
      </w:pPr>
      <w:r w:rsidRPr="009A5C8D">
        <w:t xml:space="preserve">Чтение Евангелия есть лучшее чтение. Да подаст вам Господь и благие помышления при каждом чтении. Вон о. Иоанн Кронштадтский записывал эти помышления, и теперь издал, вышли две порядочные книги. И я однажды записывал. Пришлось посоветовать одной уединеннице, чтобы записывала добрые мысли. Но когда отослал письмо, и думалось: ведь, она не знает, что может разуметь под сим, дай для примера напишу несколько, и написал. Эти мысли напечатаны в книге: Письма к разным лицам о разных предметах веры и жизни, в самом конце - последнее письмо. Всех мыслей 162. Теперь они отпечатаны афонцами особо. Пришлю вам эту брошюрку. Пришлю также Напоминание инокиням об иночестве. Теперь дороги нет. Подождите немного. </w:t>
      </w:r>
    </w:p>
    <w:p w:rsidR="00B71F6E" w:rsidRPr="009A5C8D" w:rsidRDefault="00B71F6E" w:rsidP="00B71F6E">
      <w:pPr>
        <w:ind w:firstLine="540"/>
        <w:jc w:val="both"/>
      </w:pPr>
      <w:r w:rsidRPr="009A5C8D">
        <w:t xml:space="preserve">Прошу молитв. Благослови вас Господи! Спасайтесь! </w:t>
      </w:r>
    </w:p>
    <w:p w:rsidR="00B71F6E" w:rsidRPr="009A5C8D" w:rsidRDefault="00B71F6E" w:rsidP="00B71F6E">
      <w:pPr>
        <w:ind w:firstLine="540"/>
        <w:jc w:val="both"/>
      </w:pPr>
      <w:r w:rsidRPr="009A5C8D">
        <w:t>Ваш доброхот Е. Феофан. 17 марта 1893 г.</w:t>
      </w:r>
    </w:p>
    <w:p w:rsidR="00B71F6E" w:rsidRPr="009A5C8D" w:rsidRDefault="00B71F6E" w:rsidP="00AF1CF8">
      <w:pPr>
        <w:pStyle w:val="3"/>
        <w:rPr>
          <w:rFonts w:ascii="Times New Roman" w:hAnsi="Times New Roman" w:cs="Times New Roman"/>
          <w:sz w:val="24"/>
          <w:szCs w:val="24"/>
        </w:rPr>
      </w:pPr>
    </w:p>
    <w:p w:rsidR="00B71F6E" w:rsidRPr="009A5C8D" w:rsidRDefault="00B71F6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71" w:name="_Toc221035300"/>
      <w:bookmarkStart w:id="172" w:name="_Toc221108404"/>
      <w:r w:rsidRPr="009A5C8D">
        <w:rPr>
          <w:rFonts w:ascii="Times New Roman" w:hAnsi="Times New Roman" w:cs="Times New Roman"/>
          <w:sz w:val="24"/>
          <w:szCs w:val="24"/>
        </w:rPr>
        <w:t>452. Краткие ответы по содержанию полученных писем</w:t>
      </w:r>
      <w:bookmarkEnd w:id="171"/>
      <w:bookmarkEnd w:id="172"/>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173" w:name="_Toc221035301"/>
      <w:bookmarkStart w:id="174" w:name="_Toc221108405"/>
      <w:r w:rsidRPr="009A5C8D">
        <w:rPr>
          <w:rFonts w:ascii="Times New Roman" w:hAnsi="Times New Roman" w:cs="Times New Roman"/>
          <w:sz w:val="24"/>
          <w:szCs w:val="24"/>
        </w:rPr>
        <w:t>Письмо к N.</w:t>
      </w:r>
      <w:bookmarkEnd w:id="173"/>
      <w:bookmarkEnd w:id="174"/>
      <w:r w:rsidRPr="009A5C8D">
        <w:rPr>
          <w:rFonts w:ascii="Times New Roman" w:hAnsi="Times New Roman" w:cs="Times New Roman"/>
          <w:sz w:val="24"/>
          <w:szCs w:val="24"/>
        </w:rPr>
        <w:t xml:space="preserve"> </w:t>
      </w:r>
    </w:p>
    <w:p w:rsidR="00B71F6E" w:rsidRPr="009A5C8D" w:rsidRDefault="00B71F6E" w:rsidP="00B71F6E"/>
    <w:p w:rsidR="00B71F6E" w:rsidRPr="009A5C8D" w:rsidRDefault="00B71F6E" w:rsidP="00B71F6E">
      <w:pPr>
        <w:ind w:firstLine="540"/>
        <w:jc w:val="both"/>
      </w:pPr>
      <w:r w:rsidRPr="009A5C8D">
        <w:t xml:space="preserve">Милость Божия буди с вами! </w:t>
      </w:r>
    </w:p>
    <w:p w:rsidR="00B71F6E" w:rsidRPr="009A5C8D" w:rsidRDefault="00B71F6E" w:rsidP="00B71F6E">
      <w:pPr>
        <w:ind w:firstLine="540"/>
        <w:jc w:val="both"/>
      </w:pPr>
      <w:r w:rsidRPr="009A5C8D">
        <w:t xml:space="preserve">Жалуетесь, что я редко пишу. Праведная жалоба. Прошу извинить и простить. Я все собираюсь писать, и все не соберусь. Последнее ваше письмо от 4 окт., а ныне последнее сего месяца. Просрочил много. </w:t>
      </w:r>
    </w:p>
    <w:p w:rsidR="00B71F6E" w:rsidRPr="009A5C8D" w:rsidRDefault="00B71F6E" w:rsidP="00B71F6E">
      <w:pPr>
        <w:ind w:firstLine="540"/>
        <w:jc w:val="both"/>
      </w:pPr>
      <w:r w:rsidRPr="009A5C8D">
        <w:t xml:space="preserve">Жалеете, что не удалось побывать в нынешнее лето в Воронеже. Сколько сие к Богу относится, Он примет, как дело, одно усердное желание, которое выполнить не пришлось не по вашей воле. </w:t>
      </w:r>
    </w:p>
    <w:p w:rsidR="00B71F6E" w:rsidRPr="009A5C8D" w:rsidRDefault="00B71F6E" w:rsidP="00B71F6E">
      <w:pPr>
        <w:ind w:firstLine="540"/>
        <w:jc w:val="both"/>
      </w:pPr>
      <w:r w:rsidRPr="009A5C8D">
        <w:t xml:space="preserve">Говорите, что прочитали жизнь свят. Божия Антония. Великий был святитель при всей простоте. Слава Богу, что вздумали издать его житие в лучшем виде, от коего истекает обильное назидание, которого вкусить случилось и вам. </w:t>
      </w:r>
    </w:p>
    <w:p w:rsidR="00B71F6E" w:rsidRPr="009A5C8D" w:rsidRDefault="00B71F6E" w:rsidP="00B71F6E">
      <w:pPr>
        <w:ind w:firstLine="540"/>
        <w:jc w:val="both"/>
      </w:pPr>
      <w:r w:rsidRPr="009A5C8D">
        <w:t xml:space="preserve">Благослови вас Господи! </w:t>
      </w:r>
    </w:p>
    <w:p w:rsidR="00B71F6E" w:rsidRDefault="00B71F6E" w:rsidP="00B71F6E">
      <w:pPr>
        <w:ind w:firstLine="540"/>
        <w:jc w:val="both"/>
      </w:pPr>
      <w:r w:rsidRPr="009A5C8D">
        <w:t>Ваш доброхот Е. Феофан. 1 ноября 1893 г.</w:t>
      </w:r>
    </w:p>
    <w:p w:rsidR="009A5C8D" w:rsidRDefault="009A5C8D" w:rsidP="00B71F6E">
      <w:pPr>
        <w:ind w:firstLine="540"/>
        <w:jc w:val="both"/>
      </w:pPr>
    </w:p>
    <w:p w:rsidR="009A5C8D" w:rsidRPr="009A5C8D" w:rsidRDefault="009A5C8D" w:rsidP="00B71F6E">
      <w:pPr>
        <w:ind w:firstLine="540"/>
        <w:jc w:val="both"/>
      </w:pPr>
    </w:p>
    <w:p w:rsidR="00AF1CF8" w:rsidRPr="009A5C8D" w:rsidRDefault="00AF1CF8" w:rsidP="00AF1CF8">
      <w:pPr>
        <w:pStyle w:val="3"/>
        <w:rPr>
          <w:rFonts w:ascii="Times New Roman" w:hAnsi="Times New Roman" w:cs="Times New Roman"/>
          <w:sz w:val="24"/>
          <w:szCs w:val="24"/>
        </w:rPr>
      </w:pPr>
      <w:bookmarkStart w:id="175" w:name="_Toc221035302"/>
      <w:bookmarkStart w:id="176" w:name="_Toc221108406"/>
      <w:r w:rsidRPr="009A5C8D">
        <w:rPr>
          <w:rFonts w:ascii="Times New Roman" w:hAnsi="Times New Roman" w:cs="Times New Roman"/>
          <w:sz w:val="24"/>
          <w:szCs w:val="24"/>
        </w:rPr>
        <w:t>453. Отзыв о стихотворении Мея "слепорожденный" и о переложении стихами Иова - Глинки. Истинный покой и обманчивые надежды мирские</w:t>
      </w:r>
      <w:bookmarkEnd w:id="175"/>
      <w:bookmarkEnd w:id="176"/>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177" w:name="_Toc221035303"/>
      <w:bookmarkStart w:id="178" w:name="_Toc221108407"/>
      <w:r w:rsidRPr="009A5C8D">
        <w:rPr>
          <w:rFonts w:ascii="Times New Roman" w:hAnsi="Times New Roman" w:cs="Times New Roman"/>
          <w:sz w:val="24"/>
          <w:szCs w:val="24"/>
        </w:rPr>
        <w:t>Письмо к г-же N с семейством</w:t>
      </w:r>
      <w:bookmarkEnd w:id="177"/>
      <w:bookmarkEnd w:id="178"/>
      <w:r w:rsidRPr="009A5C8D">
        <w:rPr>
          <w:rFonts w:ascii="Times New Roman" w:hAnsi="Times New Roman" w:cs="Times New Roman"/>
          <w:sz w:val="24"/>
          <w:szCs w:val="24"/>
        </w:rPr>
        <w:t xml:space="preserve"> </w:t>
      </w:r>
    </w:p>
    <w:p w:rsidR="00B71F6E" w:rsidRPr="009A5C8D" w:rsidRDefault="00B71F6E" w:rsidP="00B71F6E"/>
    <w:p w:rsidR="00B71F6E" w:rsidRPr="009A5C8D" w:rsidRDefault="00B71F6E" w:rsidP="00B71F6E">
      <w:pPr>
        <w:ind w:firstLine="540"/>
        <w:jc w:val="both"/>
      </w:pPr>
      <w:r w:rsidRPr="009A5C8D">
        <w:t xml:space="preserve">Бог в помощь! Спасайтесь! </w:t>
      </w:r>
    </w:p>
    <w:p w:rsidR="00B71F6E" w:rsidRPr="009A5C8D" w:rsidRDefault="00B71F6E" w:rsidP="00B71F6E">
      <w:pPr>
        <w:ind w:firstLine="540"/>
        <w:jc w:val="both"/>
      </w:pPr>
      <w:r w:rsidRPr="009A5C8D">
        <w:t xml:space="preserve">Стихи - слепорожденный - прекрасны; но истины в них нет. Прочитайте Еванг. от Иоанна гл. 9 - исцеление слепорожденного, о вифсаидском слепце Еван. от Марка гл. 8, от 22 ст. до 26, нагорная беседа Спасителя от Матф. гл. 5, 6, 7. Эти три события - разные у Мея сбиты в одно. Местность изображена не палестинская, а пустыни аравийской, которая ниже Палестины. Вы верно судите о стихе - прекрасный! Мей верно прекрасный человек - что много религиозных предметов касается. Года два назад читал я стихи Глинки - Иов. Пришло мне на мысль послать их к вам. Почитайте. Мне они очень нравились и не отрываясь читал я их сначала до конца. Кажется, в них душа говорит. И можно подчас отвесть ими душу. </w:t>
      </w:r>
    </w:p>
    <w:p w:rsidR="00B71F6E" w:rsidRPr="009A5C8D" w:rsidRDefault="00B71F6E" w:rsidP="00B71F6E">
      <w:pPr>
        <w:ind w:firstLine="540"/>
        <w:jc w:val="both"/>
      </w:pPr>
      <w:r w:rsidRPr="009A5C8D">
        <w:t xml:space="preserve">Так вы знаете настоящий покой!! Слава Богу! Так что же - зачем дело? И надо теперь в ту сторону тянуть, в которой он дается. Надо искать потерянный рай, чтобы потом воспеть обретенный. Там - существо дела. Все вне и кроме его пустошь. И недалеко все сие, вот-вот под руками. Восхотеть однако ж надо, и нелегко восхотеть. Помоги вам Матерь Божия и Ангел ваш хранитель! А без сего все будет одно и тоже, будете гоняться за чем то и потом тосковать и досадовать. Опять гоняться и опять тосковать. Не помните ли, как в детстве хотелось иногда радугу догнать? Точь в точь так бывает и теперь, когда гоним за чем-то. Господь определенно сказал: вот чего ищете и вот что будет! А прелесть лукавая заставляет искать что-то и обещает за это что-то, а выходит все ничего. Неужто так и оставаться?! Жаль, очень жаль! Ведь, отлично ведаю, что дается на одной и что на другой стороне! Выбирать надо лучшее, постоянное, неизменное. Представлять случаю сей выбор стыдно. Душа сама должна избирать. На ней, ведь, и отчет за всех, ей и честь. Никто однако ж другой, как Господь все производит и дает. Воздохните к Нему. Он близ есть. И к вам просится. Стучу, говорит, не отворит ли кто? </w:t>
      </w:r>
    </w:p>
    <w:p w:rsidR="00B71F6E" w:rsidRPr="009A5C8D" w:rsidRDefault="00B71F6E" w:rsidP="00B71F6E">
      <w:pPr>
        <w:ind w:firstLine="540"/>
        <w:jc w:val="both"/>
      </w:pPr>
      <w:r w:rsidRPr="009A5C8D">
        <w:t xml:space="preserve">Благослови вас Господь всяким благословением. </w:t>
      </w:r>
    </w:p>
    <w:p w:rsidR="00B71F6E" w:rsidRPr="009A5C8D" w:rsidRDefault="00B71F6E" w:rsidP="00B71F6E">
      <w:pPr>
        <w:ind w:firstLine="540"/>
        <w:jc w:val="both"/>
      </w:pPr>
      <w:r w:rsidRPr="009A5C8D">
        <w:t xml:space="preserve">Ф. Е. Т. </w:t>
      </w:r>
    </w:p>
    <w:p w:rsidR="00B71F6E" w:rsidRPr="009A5C8D" w:rsidRDefault="00B71F6E" w:rsidP="00B71F6E">
      <w:pPr>
        <w:ind w:firstLine="540"/>
        <w:jc w:val="both"/>
      </w:pPr>
      <w:r w:rsidRPr="009A5C8D">
        <w:t>Сейчас развернул Иова, и вспомнил одно место. Вот оно! Как хорошо! Вонмите ему ухом сердца. Таких мест, помнится, есть много, но теперь не припомню.</w:t>
      </w:r>
    </w:p>
    <w:p w:rsidR="00B71F6E" w:rsidRPr="009A5C8D" w:rsidRDefault="00B71F6E" w:rsidP="00AF1CF8">
      <w:pPr>
        <w:pStyle w:val="3"/>
        <w:rPr>
          <w:rFonts w:ascii="Times New Roman" w:hAnsi="Times New Roman" w:cs="Times New Roman"/>
          <w:sz w:val="24"/>
          <w:szCs w:val="24"/>
        </w:rPr>
      </w:pPr>
    </w:p>
    <w:p w:rsidR="00B71F6E" w:rsidRPr="009A5C8D" w:rsidRDefault="00B71F6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79" w:name="_Toc221035304"/>
      <w:bookmarkStart w:id="180" w:name="_Toc221108408"/>
      <w:r w:rsidRPr="009A5C8D">
        <w:rPr>
          <w:rFonts w:ascii="Times New Roman" w:hAnsi="Times New Roman" w:cs="Times New Roman"/>
          <w:sz w:val="24"/>
          <w:szCs w:val="24"/>
        </w:rPr>
        <w:t>454. Благословение и руководство целому семейству</w:t>
      </w:r>
      <w:bookmarkEnd w:id="179"/>
      <w:bookmarkEnd w:id="180"/>
      <w:r w:rsidRPr="009A5C8D">
        <w:rPr>
          <w:rFonts w:ascii="Times New Roman" w:hAnsi="Times New Roman" w:cs="Times New Roman"/>
          <w:sz w:val="24"/>
          <w:szCs w:val="24"/>
        </w:rPr>
        <w:t xml:space="preserve"> </w:t>
      </w:r>
    </w:p>
    <w:p w:rsidR="00B71F6E" w:rsidRPr="009A5C8D" w:rsidRDefault="00B71F6E" w:rsidP="00B71F6E"/>
    <w:p w:rsidR="00B71F6E" w:rsidRPr="009A5C8D" w:rsidRDefault="00B71F6E" w:rsidP="00B71F6E">
      <w:pPr>
        <w:ind w:firstLine="540"/>
        <w:jc w:val="both"/>
      </w:pPr>
      <w:r w:rsidRPr="009A5C8D">
        <w:t xml:space="preserve">Милость Божия буди с вами! </w:t>
      </w:r>
    </w:p>
    <w:p w:rsidR="00B71F6E" w:rsidRPr="009A5C8D" w:rsidRDefault="00B71F6E" w:rsidP="00B71F6E">
      <w:pPr>
        <w:ind w:firstLine="540"/>
        <w:jc w:val="both"/>
      </w:pPr>
      <w:r w:rsidRPr="009A5C8D">
        <w:t xml:space="preserve">Благодарствую за поздравления и благожелания. Мне уже не с чем вас поздравлять. Опоздал, хоть все собирался писать. </w:t>
      </w:r>
    </w:p>
    <w:p w:rsidR="00B71F6E" w:rsidRPr="009A5C8D" w:rsidRDefault="00B71F6E" w:rsidP="00B71F6E">
      <w:pPr>
        <w:ind w:firstLine="540"/>
        <w:jc w:val="both"/>
      </w:pPr>
      <w:r w:rsidRPr="009A5C8D">
        <w:t xml:space="preserve">Пелены на престол и жертвенник получил. Благодарствую. </w:t>
      </w:r>
    </w:p>
    <w:p w:rsidR="00B71F6E" w:rsidRPr="009A5C8D" w:rsidRDefault="00B71F6E" w:rsidP="00B71F6E">
      <w:pPr>
        <w:ind w:firstLine="540"/>
        <w:jc w:val="both"/>
      </w:pPr>
      <w:r w:rsidRPr="009A5C8D">
        <w:t xml:space="preserve">Благословение Господне да будет на всех вас, начиная с головы и кончая последним пальцем. </w:t>
      </w:r>
    </w:p>
    <w:p w:rsidR="00B71F6E" w:rsidRPr="009A5C8D" w:rsidRDefault="00B71F6E" w:rsidP="00B71F6E">
      <w:pPr>
        <w:ind w:firstLine="540"/>
        <w:jc w:val="both"/>
      </w:pPr>
      <w:r w:rsidRPr="009A5C8D">
        <w:t xml:space="preserve">Будете читать книги, встретите нужду в пояснении. Пишите на Вышу. Она охотно будет толковать с вами. </w:t>
      </w:r>
    </w:p>
    <w:p w:rsidR="00B71F6E" w:rsidRPr="009A5C8D" w:rsidRDefault="00B71F6E" w:rsidP="00B71F6E">
      <w:pPr>
        <w:ind w:firstLine="540"/>
        <w:jc w:val="both"/>
      </w:pPr>
      <w:r w:rsidRPr="009A5C8D">
        <w:t xml:space="preserve">Се пост! Предлагаю вам почаще держать в руках, а то и не выпускать из рук - слов о покаянии и причащении, и сборника о молитве. Как говеть, - в первой книге не худо прописано. </w:t>
      </w:r>
    </w:p>
    <w:p w:rsidR="00B71F6E" w:rsidRPr="009A5C8D" w:rsidRDefault="00B71F6E" w:rsidP="00B71F6E">
      <w:pPr>
        <w:ind w:firstLine="540"/>
        <w:jc w:val="both"/>
      </w:pPr>
      <w:r w:rsidRPr="009A5C8D">
        <w:t xml:space="preserve">Да все собором читайте! - Яков Егорович настоятелем пусть будет; матушка Анна Васильевна - настоятельница; вы - чтица; прочие - слушатели. Выйдет святое семейство или ищущее святости. </w:t>
      </w:r>
    </w:p>
    <w:p w:rsidR="00B71F6E" w:rsidRPr="009A5C8D" w:rsidRDefault="00B71F6E" w:rsidP="00B71F6E">
      <w:pPr>
        <w:ind w:firstLine="540"/>
        <w:jc w:val="both"/>
      </w:pPr>
      <w:r w:rsidRPr="009A5C8D">
        <w:t xml:space="preserve">Спасайтесь! </w:t>
      </w:r>
    </w:p>
    <w:p w:rsidR="00B71F6E" w:rsidRPr="009A5C8D" w:rsidRDefault="00B71F6E" w:rsidP="00B71F6E">
      <w:pPr>
        <w:ind w:firstLine="540"/>
        <w:jc w:val="both"/>
      </w:pPr>
      <w:r w:rsidRPr="009A5C8D">
        <w:t>Епископ Феофан. 27 января 1882 г.</w:t>
      </w:r>
    </w:p>
    <w:p w:rsidR="00B71F6E" w:rsidRPr="009A5C8D" w:rsidRDefault="00B71F6E" w:rsidP="00AF1CF8">
      <w:pPr>
        <w:pStyle w:val="3"/>
        <w:rPr>
          <w:rFonts w:ascii="Times New Roman" w:hAnsi="Times New Roman" w:cs="Times New Roman"/>
          <w:sz w:val="24"/>
          <w:szCs w:val="24"/>
        </w:rPr>
      </w:pPr>
    </w:p>
    <w:p w:rsidR="00B71F6E" w:rsidRPr="009A5C8D" w:rsidRDefault="00B71F6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81" w:name="_Toc221035305"/>
      <w:bookmarkStart w:id="182" w:name="_Toc221108409"/>
      <w:r w:rsidRPr="009A5C8D">
        <w:rPr>
          <w:rFonts w:ascii="Times New Roman" w:hAnsi="Times New Roman" w:cs="Times New Roman"/>
          <w:sz w:val="24"/>
          <w:szCs w:val="24"/>
        </w:rPr>
        <w:t>455. Совет о пользовании болящей припадками</w:t>
      </w:r>
      <w:bookmarkEnd w:id="181"/>
      <w:bookmarkEnd w:id="182"/>
      <w:r w:rsidRPr="009A5C8D">
        <w:rPr>
          <w:rFonts w:ascii="Times New Roman" w:hAnsi="Times New Roman" w:cs="Times New Roman"/>
          <w:sz w:val="24"/>
          <w:szCs w:val="24"/>
        </w:rPr>
        <w:t xml:space="preserve"> </w:t>
      </w:r>
    </w:p>
    <w:p w:rsidR="00B71F6E" w:rsidRPr="009A5C8D" w:rsidRDefault="00B71F6E" w:rsidP="00B71F6E"/>
    <w:p w:rsidR="00B71F6E" w:rsidRPr="009A5C8D" w:rsidRDefault="00B71F6E" w:rsidP="00B71F6E">
      <w:pPr>
        <w:ind w:firstLine="540"/>
        <w:jc w:val="both"/>
      </w:pPr>
      <w:r w:rsidRPr="009A5C8D">
        <w:t xml:space="preserve">Милость Божия буди с вами! </w:t>
      </w:r>
    </w:p>
    <w:p w:rsidR="00B71F6E" w:rsidRPr="009A5C8D" w:rsidRDefault="00B71F6E" w:rsidP="00B71F6E">
      <w:pPr>
        <w:ind w:firstLine="540"/>
        <w:jc w:val="both"/>
      </w:pPr>
      <w:r w:rsidRPr="009A5C8D">
        <w:t xml:space="preserve">Премного жалею о горе вашем и молю Господа устранить причину оного - болезненные припадки юной дочери вашей. </w:t>
      </w:r>
    </w:p>
    <w:p w:rsidR="00B71F6E" w:rsidRPr="009A5C8D" w:rsidRDefault="00B71F6E" w:rsidP="00B71F6E">
      <w:pPr>
        <w:ind w:firstLine="540"/>
        <w:jc w:val="both"/>
      </w:pPr>
      <w:r w:rsidRPr="009A5C8D">
        <w:t xml:space="preserve">Но молитва молитвою, а доктора докторами. И докторов Бог дал и к ним обращаться Божия есть воля. Господь с Своею помощью приходит, когда естественных средств, Им же нам устроенных, оказывается недостаточно. Потому молиться - будем молиться, а естественных средств все же пренебрегать не следует. Ищите и обрящете! </w:t>
      </w:r>
    </w:p>
    <w:p w:rsidR="00B71F6E" w:rsidRPr="009A5C8D" w:rsidRDefault="00B71F6E" w:rsidP="00B71F6E">
      <w:pPr>
        <w:ind w:firstLine="540"/>
        <w:jc w:val="both"/>
      </w:pPr>
      <w:r w:rsidRPr="009A5C8D">
        <w:t xml:space="preserve">Пришло мне на мысль - достаточно ли у нее прогулок на свежем воздухе, и дома телесных трудов, требующих тоже движения и напряжения? Не идут ли к этому ванны, души? </w:t>
      </w:r>
    </w:p>
    <w:p w:rsidR="00B71F6E" w:rsidRPr="009A5C8D" w:rsidRDefault="00B71F6E" w:rsidP="00B71F6E">
      <w:pPr>
        <w:ind w:firstLine="540"/>
        <w:jc w:val="both"/>
      </w:pPr>
      <w:r w:rsidRPr="009A5C8D">
        <w:t xml:space="preserve">Катайтесь с нею каждый день. А то поезжайте кататься - путешествовать. В Киев проехали бы, и еще куда по чугункам. </w:t>
      </w:r>
    </w:p>
    <w:p w:rsidR="00B71F6E" w:rsidRPr="009A5C8D" w:rsidRDefault="00B71F6E" w:rsidP="00B71F6E">
      <w:pPr>
        <w:ind w:firstLine="540"/>
        <w:jc w:val="both"/>
      </w:pPr>
      <w:r w:rsidRPr="009A5C8D">
        <w:t xml:space="preserve">В Киеве тоже доктора знаменитые. </w:t>
      </w:r>
    </w:p>
    <w:p w:rsidR="00B71F6E" w:rsidRPr="009A5C8D" w:rsidRDefault="00B71F6E" w:rsidP="00B71F6E">
      <w:pPr>
        <w:ind w:firstLine="540"/>
        <w:jc w:val="both"/>
      </w:pPr>
      <w:r w:rsidRPr="009A5C8D">
        <w:t xml:space="preserve">Но, конечно, и доктора по Божию благоволению помогают. Поэтому будем молиться. </w:t>
      </w:r>
    </w:p>
    <w:p w:rsidR="00B71F6E" w:rsidRPr="009A5C8D" w:rsidRDefault="00B71F6E" w:rsidP="00B71F6E">
      <w:pPr>
        <w:ind w:firstLine="540"/>
        <w:jc w:val="both"/>
      </w:pPr>
      <w:r w:rsidRPr="009A5C8D">
        <w:t xml:space="preserve">От всей души желаю, чтобы эта немощь прошла и следа не оставила. </w:t>
      </w:r>
    </w:p>
    <w:p w:rsidR="00B71F6E" w:rsidRPr="009A5C8D" w:rsidRDefault="00B71F6E" w:rsidP="00B71F6E">
      <w:pPr>
        <w:ind w:firstLine="540"/>
        <w:jc w:val="both"/>
      </w:pPr>
      <w:r w:rsidRPr="009A5C8D">
        <w:t xml:space="preserve">Благослови вас Господь всех - матушку, супруга, деток и особенно болящую. </w:t>
      </w:r>
    </w:p>
    <w:p w:rsidR="00B71F6E" w:rsidRPr="009A5C8D" w:rsidRDefault="00B71F6E" w:rsidP="00B71F6E">
      <w:pPr>
        <w:ind w:firstLine="540"/>
        <w:jc w:val="both"/>
      </w:pPr>
      <w:r w:rsidRPr="009A5C8D">
        <w:t>Ваш богомолец Е. Феофан. 19 ноября 1884 г.</w:t>
      </w:r>
    </w:p>
    <w:p w:rsidR="00B71F6E" w:rsidRPr="009A5C8D" w:rsidRDefault="00B71F6E" w:rsidP="00AF1CF8">
      <w:pPr>
        <w:pStyle w:val="3"/>
        <w:rPr>
          <w:rFonts w:ascii="Times New Roman" w:hAnsi="Times New Roman" w:cs="Times New Roman"/>
          <w:sz w:val="24"/>
          <w:szCs w:val="24"/>
        </w:rPr>
      </w:pPr>
    </w:p>
    <w:p w:rsidR="00B71F6E" w:rsidRPr="009A5C8D" w:rsidRDefault="00B71F6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83" w:name="_Toc221035306"/>
      <w:bookmarkStart w:id="184" w:name="_Toc221108410"/>
      <w:r w:rsidRPr="009A5C8D">
        <w:rPr>
          <w:rFonts w:ascii="Times New Roman" w:hAnsi="Times New Roman" w:cs="Times New Roman"/>
          <w:sz w:val="24"/>
          <w:szCs w:val="24"/>
        </w:rPr>
        <w:t>456. Ободрение и утешение для подверженной продолжительной болезни припадками</w:t>
      </w:r>
      <w:bookmarkEnd w:id="183"/>
      <w:bookmarkEnd w:id="184"/>
      <w:r w:rsidRPr="009A5C8D">
        <w:rPr>
          <w:rFonts w:ascii="Times New Roman" w:hAnsi="Times New Roman" w:cs="Times New Roman"/>
          <w:sz w:val="24"/>
          <w:szCs w:val="24"/>
        </w:rPr>
        <w:t xml:space="preserve"> </w:t>
      </w:r>
    </w:p>
    <w:p w:rsidR="00B71F6E" w:rsidRPr="009A5C8D" w:rsidRDefault="00B71F6E" w:rsidP="00B71F6E"/>
    <w:p w:rsidR="00B71F6E" w:rsidRPr="009A5C8D" w:rsidRDefault="00B71F6E" w:rsidP="00B71F6E">
      <w:pPr>
        <w:ind w:firstLine="540"/>
        <w:jc w:val="both"/>
      </w:pPr>
      <w:r w:rsidRPr="009A5C8D">
        <w:t xml:space="preserve">Милость Божия буди с вами! </w:t>
      </w:r>
    </w:p>
    <w:p w:rsidR="00B71F6E" w:rsidRPr="009A5C8D" w:rsidRDefault="00B71F6E" w:rsidP="00B71F6E">
      <w:pPr>
        <w:ind w:firstLine="540"/>
        <w:jc w:val="both"/>
      </w:pPr>
      <w:r w:rsidRPr="009A5C8D">
        <w:t xml:space="preserve">Верно теперь вы уж съездили в Москву и воротились. Что Бог дал? Уразумел ли Захарьин в чем сила? Если да, - слава Богу! Если нет, что делать? - Но все же не отчаивайтесь! Может быть, в Киеве найдется. Болезнь эта очень скрытная. И добраться до корня не дает. </w:t>
      </w:r>
    </w:p>
    <w:p w:rsidR="00B71F6E" w:rsidRPr="009A5C8D" w:rsidRDefault="00B71F6E" w:rsidP="00B71F6E">
      <w:pPr>
        <w:ind w:firstLine="540"/>
        <w:jc w:val="both"/>
      </w:pPr>
      <w:r w:rsidRPr="009A5C8D">
        <w:t xml:space="preserve">Я не думаю, чтобы тут было что душевное или вражье. Нет, - это одна из болезней, в которых жизненная сила встречает какую-то по временам задержку в своем движении. Отсюда обмороки. Но что такое жизненная сила, уловить никто не уловил еще. И в этом причина неуспешности всякого лечения. </w:t>
      </w:r>
    </w:p>
    <w:p w:rsidR="00B71F6E" w:rsidRPr="009A5C8D" w:rsidRDefault="00B71F6E" w:rsidP="00B71F6E">
      <w:pPr>
        <w:ind w:firstLine="540"/>
        <w:jc w:val="both"/>
      </w:pPr>
      <w:r w:rsidRPr="009A5C8D">
        <w:t xml:space="preserve">Но положите, что и совсем не найдется доктор умудриться могущий вылечить, и тут не робейте. Потому что жизненная сила опять может взять силу, и исправить дело сама. Как и бывает, что припадки прекращаются сами собою. </w:t>
      </w:r>
    </w:p>
    <w:p w:rsidR="00B71F6E" w:rsidRPr="009A5C8D" w:rsidRDefault="00B71F6E" w:rsidP="00B71F6E">
      <w:pPr>
        <w:ind w:firstLine="540"/>
        <w:jc w:val="both"/>
      </w:pPr>
      <w:r w:rsidRPr="009A5C8D">
        <w:t xml:space="preserve">Припадки, конечно, вещь неприятная; но, ведь, жить все же можно. Сто лет можно прожить. Плохое это утешение и для больной, и для вас. Но что же делать-то?! Бог - Владыка наш. Он судил так сему быть. Надо покоряться. И благодушествовать и благодарным еще быть. Как мы можем сказать, что эта болезнь не послана Господом для отвращения какой-либо беды от болящей, или от вас. Течение жизни сокрыто от нас, и случайности ее бывают так непонятны, что нам ничего не остается, как взывать: Буди воля Твоя Господи! Ибо знаем, что от Господа идет всегда одно добро. </w:t>
      </w:r>
    </w:p>
    <w:p w:rsidR="00B71F6E" w:rsidRPr="009A5C8D" w:rsidRDefault="00B71F6E" w:rsidP="00B71F6E">
      <w:pPr>
        <w:ind w:firstLine="540"/>
        <w:jc w:val="both"/>
      </w:pPr>
      <w:r w:rsidRPr="009A5C8D">
        <w:t xml:space="preserve">Благослови вас Господи! Спасайтесь! Матушке и супругу вашему поклон. </w:t>
      </w:r>
    </w:p>
    <w:p w:rsidR="00B71F6E" w:rsidRPr="009A5C8D" w:rsidRDefault="00B71F6E" w:rsidP="00B71F6E">
      <w:pPr>
        <w:ind w:firstLine="540"/>
        <w:jc w:val="both"/>
      </w:pPr>
      <w:r w:rsidRPr="009A5C8D">
        <w:t>Ваш богомолец Е. Феофан. 15 декабря 1884 г.</w:t>
      </w:r>
    </w:p>
    <w:p w:rsidR="00B71F6E" w:rsidRPr="009A5C8D" w:rsidRDefault="00B71F6E" w:rsidP="00AF1CF8">
      <w:pPr>
        <w:pStyle w:val="3"/>
        <w:rPr>
          <w:rFonts w:ascii="Times New Roman" w:hAnsi="Times New Roman" w:cs="Times New Roman"/>
          <w:sz w:val="24"/>
          <w:szCs w:val="24"/>
        </w:rPr>
      </w:pPr>
    </w:p>
    <w:p w:rsidR="00B71F6E" w:rsidRPr="009A5C8D" w:rsidRDefault="00B71F6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85" w:name="_Toc221035307"/>
      <w:bookmarkStart w:id="186" w:name="_Toc221108411"/>
      <w:r w:rsidRPr="009A5C8D">
        <w:rPr>
          <w:rFonts w:ascii="Times New Roman" w:hAnsi="Times New Roman" w:cs="Times New Roman"/>
          <w:sz w:val="24"/>
          <w:szCs w:val="24"/>
        </w:rPr>
        <w:t>457. О той же болящей. Нужно слушаться доктора. Отклонение присыла подарков</w:t>
      </w:r>
      <w:bookmarkEnd w:id="185"/>
      <w:bookmarkEnd w:id="186"/>
      <w:r w:rsidRPr="009A5C8D">
        <w:rPr>
          <w:rFonts w:ascii="Times New Roman" w:hAnsi="Times New Roman" w:cs="Times New Roman"/>
          <w:sz w:val="24"/>
          <w:szCs w:val="24"/>
        </w:rPr>
        <w:t xml:space="preserve"> </w:t>
      </w:r>
    </w:p>
    <w:p w:rsidR="00B71F6E" w:rsidRPr="009A5C8D" w:rsidRDefault="00B71F6E" w:rsidP="00B71F6E"/>
    <w:p w:rsidR="00B71F6E" w:rsidRPr="009A5C8D" w:rsidRDefault="00B71F6E" w:rsidP="00B71F6E">
      <w:pPr>
        <w:ind w:firstLine="540"/>
        <w:jc w:val="both"/>
      </w:pPr>
      <w:r w:rsidRPr="009A5C8D">
        <w:t xml:space="preserve">Милость Божия буди с вами! </w:t>
      </w:r>
    </w:p>
    <w:p w:rsidR="00B71F6E" w:rsidRPr="009A5C8D" w:rsidRDefault="00B71F6E" w:rsidP="00B71F6E">
      <w:pPr>
        <w:ind w:firstLine="540"/>
        <w:jc w:val="both"/>
      </w:pPr>
      <w:r w:rsidRPr="009A5C8D">
        <w:t xml:space="preserve">С новым годом и с рассветом св. поста! </w:t>
      </w:r>
    </w:p>
    <w:p w:rsidR="00B71F6E" w:rsidRPr="009A5C8D" w:rsidRDefault="00B71F6E" w:rsidP="00B71F6E">
      <w:pPr>
        <w:ind w:firstLine="540"/>
        <w:jc w:val="both"/>
      </w:pPr>
      <w:r w:rsidRPr="009A5C8D">
        <w:t xml:space="preserve">Очень рад, что вы нашли наконец доктора, которому доверяете немощь дочери. Даруй, Господи, ей поправиться! Про Захарьина говорят, что он мастер своего дела. И можно не сомневаться, что он попал на настоящее место болезни, именно, в ненормальном состоянии крови, как вижу по рецепту. </w:t>
      </w:r>
    </w:p>
    <w:p w:rsidR="00B71F6E" w:rsidRPr="009A5C8D" w:rsidRDefault="00B71F6E" w:rsidP="00B71F6E">
      <w:pPr>
        <w:ind w:firstLine="540"/>
        <w:jc w:val="both"/>
      </w:pPr>
      <w:r w:rsidRPr="009A5C8D">
        <w:t xml:space="preserve">Теперь исполняйте только точно прописанное, а Бог даст все пойдет добре! </w:t>
      </w:r>
    </w:p>
    <w:p w:rsidR="00B71F6E" w:rsidRPr="009A5C8D" w:rsidRDefault="00B71F6E" w:rsidP="00B71F6E">
      <w:pPr>
        <w:ind w:firstLine="540"/>
        <w:jc w:val="both"/>
      </w:pPr>
      <w:r w:rsidRPr="009A5C8D">
        <w:t xml:space="preserve">За гостинцы приношу благодарность. Однако ж пора вам перестать присылать. Мне приятно их получать, как свидетельство вашего доброго расположения. Но как в последнем достаточно удостоверяют ваши письма, то первое оказывается черезчурным. Так пожалуйста перестаньте присылать. Это вам заповедь старца; а вы станьте смиренными послушницами. </w:t>
      </w:r>
    </w:p>
    <w:p w:rsidR="00B71F6E" w:rsidRPr="009A5C8D" w:rsidRDefault="00B71F6E" w:rsidP="00B71F6E">
      <w:pPr>
        <w:ind w:firstLine="540"/>
        <w:jc w:val="both"/>
      </w:pPr>
      <w:r w:rsidRPr="009A5C8D">
        <w:t xml:space="preserve">Здоровье мое исправно. Благодарю Господа! Матушке вашей, и супругу, и деткам Божие благословение! Спасайтесь! </w:t>
      </w:r>
    </w:p>
    <w:p w:rsidR="00B71F6E" w:rsidRDefault="00B71F6E" w:rsidP="00B71F6E">
      <w:pPr>
        <w:ind w:firstLine="540"/>
        <w:jc w:val="both"/>
      </w:pPr>
      <w:r w:rsidRPr="009A5C8D">
        <w:t>Ваш богомолец Еп. Феофан. 13 января 1835 г.</w:t>
      </w:r>
    </w:p>
    <w:p w:rsidR="009A5C8D" w:rsidRDefault="009A5C8D" w:rsidP="00B71F6E">
      <w:pPr>
        <w:ind w:firstLine="540"/>
        <w:jc w:val="both"/>
      </w:pPr>
    </w:p>
    <w:p w:rsidR="009A5C8D" w:rsidRPr="009A5C8D" w:rsidRDefault="009A5C8D" w:rsidP="00B71F6E">
      <w:pPr>
        <w:ind w:firstLine="540"/>
        <w:jc w:val="both"/>
      </w:pPr>
    </w:p>
    <w:p w:rsidR="00AF1CF8" w:rsidRPr="009A5C8D" w:rsidRDefault="00AF1CF8" w:rsidP="00AF1CF8">
      <w:pPr>
        <w:pStyle w:val="3"/>
        <w:rPr>
          <w:rFonts w:ascii="Times New Roman" w:hAnsi="Times New Roman" w:cs="Times New Roman"/>
          <w:sz w:val="24"/>
          <w:szCs w:val="24"/>
        </w:rPr>
      </w:pPr>
      <w:bookmarkStart w:id="187" w:name="_Toc221035308"/>
      <w:bookmarkStart w:id="188" w:name="_Toc221108412"/>
      <w:r w:rsidRPr="009A5C8D">
        <w:rPr>
          <w:rFonts w:ascii="Times New Roman" w:hAnsi="Times New Roman" w:cs="Times New Roman"/>
          <w:sz w:val="24"/>
          <w:szCs w:val="24"/>
        </w:rPr>
        <w:t>458. Утешение при продолжении болезни</w:t>
      </w:r>
      <w:bookmarkEnd w:id="187"/>
      <w:bookmarkEnd w:id="188"/>
      <w:r w:rsidRPr="009A5C8D">
        <w:rPr>
          <w:rFonts w:ascii="Times New Roman" w:hAnsi="Times New Roman" w:cs="Times New Roman"/>
          <w:sz w:val="24"/>
          <w:szCs w:val="24"/>
        </w:rPr>
        <w:t xml:space="preserve"> </w:t>
      </w:r>
    </w:p>
    <w:p w:rsidR="00B71F6E" w:rsidRPr="009A5C8D" w:rsidRDefault="00B71F6E" w:rsidP="00B71F6E"/>
    <w:p w:rsidR="00B71F6E" w:rsidRPr="009A5C8D" w:rsidRDefault="00B71F6E" w:rsidP="00B71F6E">
      <w:pPr>
        <w:ind w:firstLine="540"/>
        <w:jc w:val="both"/>
      </w:pPr>
      <w:r w:rsidRPr="009A5C8D">
        <w:t xml:space="preserve">Милость Божия буди с вами! </w:t>
      </w:r>
    </w:p>
    <w:p w:rsidR="00B71F6E" w:rsidRPr="009A5C8D" w:rsidRDefault="00B71F6E" w:rsidP="00B71F6E">
      <w:pPr>
        <w:ind w:firstLine="540"/>
        <w:jc w:val="both"/>
      </w:pPr>
      <w:r w:rsidRPr="009A5C8D">
        <w:t xml:space="preserve">Христос воскресе! </w:t>
      </w:r>
    </w:p>
    <w:p w:rsidR="00B71F6E" w:rsidRPr="009A5C8D" w:rsidRDefault="00B71F6E" w:rsidP="00B71F6E">
      <w:pPr>
        <w:ind w:firstLine="540"/>
        <w:jc w:val="both"/>
      </w:pPr>
      <w:r w:rsidRPr="009A5C8D">
        <w:t xml:space="preserve">Приношу всем вам искреннюю благодарность за поздравление с светлым праздником и прежде с именинами, и за все ваши благожелания! </w:t>
      </w:r>
    </w:p>
    <w:p w:rsidR="00B71F6E" w:rsidRPr="009A5C8D" w:rsidRDefault="00B71F6E" w:rsidP="00B71F6E">
      <w:pPr>
        <w:ind w:firstLine="540"/>
        <w:jc w:val="both"/>
      </w:pPr>
      <w:r w:rsidRPr="009A5C8D">
        <w:t xml:space="preserve">Взаимно и я поздравляю вас с праздником и желаю вам от Господа всякого блага. </w:t>
      </w:r>
    </w:p>
    <w:p w:rsidR="00B71F6E" w:rsidRPr="009A5C8D" w:rsidRDefault="00B71F6E" w:rsidP="00B71F6E">
      <w:pPr>
        <w:ind w:firstLine="540"/>
        <w:jc w:val="both"/>
      </w:pPr>
      <w:r w:rsidRPr="009A5C8D">
        <w:t xml:space="preserve">Прошу извинить меня, что не отвечал вам. Виноват! Четыре письма ваши предо мною - обличители моей лености, но не моего о вас забвения Я вас всегда поминаю и в этом не грешен. А что не писал, леность виновата. </w:t>
      </w:r>
    </w:p>
    <w:p w:rsidR="00B71F6E" w:rsidRPr="009A5C8D" w:rsidRDefault="00B71F6E" w:rsidP="00B71F6E">
      <w:pPr>
        <w:ind w:firstLine="540"/>
        <w:jc w:val="both"/>
      </w:pPr>
      <w:r w:rsidRPr="009A5C8D">
        <w:t xml:space="preserve">Вашей красавице все не легче. Очень жалею; но не допускаю ропотливых мыслей. Все от Бога, а Бог лучше нас знает, что кому пригодней, и на лекарей не серчайте. Они не сами лечат. А вылечивают, когда Бог благословит. У Бога же о болезненном и здоровом состоянии совсем другие мысли, чем у нас, и они отстоят от наших, как небо от земли. Бывает, что Бог болезнью укрывает иных от беды, которой не миновать бы им, если бы они были здоровы. Вон Веру Алексеевну Бог укрыл болезнью от женихов. И ведь не к худу! Веруйте в Бога и все перенесете добре. </w:t>
      </w:r>
    </w:p>
    <w:p w:rsidR="00B71F6E" w:rsidRPr="009A5C8D" w:rsidRDefault="00B71F6E" w:rsidP="00B71F6E">
      <w:pPr>
        <w:ind w:firstLine="540"/>
        <w:jc w:val="both"/>
      </w:pPr>
      <w:r w:rsidRPr="009A5C8D">
        <w:t xml:space="preserve">Благослови вас Господь всех - матушку, супруга вашего и вас, и красавицу болящую. Спасайтесь! </w:t>
      </w:r>
    </w:p>
    <w:p w:rsidR="00B71F6E" w:rsidRPr="009A5C8D" w:rsidRDefault="00B71F6E" w:rsidP="00B71F6E">
      <w:pPr>
        <w:ind w:firstLine="540"/>
        <w:jc w:val="both"/>
      </w:pPr>
      <w:r w:rsidRPr="009A5C8D">
        <w:t>Ваш богомолец Е. Феофан. 7 апреля 1885 г.</w:t>
      </w:r>
    </w:p>
    <w:p w:rsidR="00B71F6E" w:rsidRPr="009A5C8D" w:rsidRDefault="00B71F6E" w:rsidP="00AF1CF8">
      <w:pPr>
        <w:pStyle w:val="3"/>
        <w:rPr>
          <w:rFonts w:ascii="Times New Roman" w:hAnsi="Times New Roman" w:cs="Times New Roman"/>
          <w:sz w:val="24"/>
          <w:szCs w:val="24"/>
        </w:rPr>
      </w:pPr>
    </w:p>
    <w:p w:rsidR="00B71F6E" w:rsidRPr="009A5C8D" w:rsidRDefault="00B71F6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89" w:name="_Toc221035309"/>
      <w:bookmarkStart w:id="190" w:name="_Toc221108413"/>
      <w:r w:rsidRPr="009A5C8D">
        <w:rPr>
          <w:rFonts w:ascii="Times New Roman" w:hAnsi="Times New Roman" w:cs="Times New Roman"/>
          <w:sz w:val="24"/>
          <w:szCs w:val="24"/>
        </w:rPr>
        <w:t>459. После благодатной помощи обращаться ли к доктору? Средства врачевания естественные и сверхъестественные - все от Бога</w:t>
      </w:r>
      <w:bookmarkEnd w:id="189"/>
      <w:bookmarkEnd w:id="190"/>
      <w:r w:rsidRPr="009A5C8D">
        <w:rPr>
          <w:rFonts w:ascii="Times New Roman" w:hAnsi="Times New Roman" w:cs="Times New Roman"/>
          <w:sz w:val="24"/>
          <w:szCs w:val="24"/>
        </w:rPr>
        <w:t xml:space="preserve"> </w:t>
      </w:r>
    </w:p>
    <w:p w:rsidR="00B71F6E" w:rsidRPr="009A5C8D" w:rsidRDefault="00B71F6E" w:rsidP="00B71F6E"/>
    <w:p w:rsidR="00B71F6E" w:rsidRPr="009A5C8D" w:rsidRDefault="00B71F6E" w:rsidP="00B71F6E">
      <w:pPr>
        <w:ind w:firstLine="540"/>
        <w:jc w:val="both"/>
      </w:pPr>
      <w:r w:rsidRPr="009A5C8D">
        <w:t xml:space="preserve">Милость Божия буди с вами! </w:t>
      </w:r>
    </w:p>
    <w:p w:rsidR="00B71F6E" w:rsidRPr="009A5C8D" w:rsidRDefault="00B71F6E" w:rsidP="00B71F6E">
      <w:pPr>
        <w:ind w:firstLine="540"/>
        <w:jc w:val="both"/>
      </w:pPr>
      <w:r w:rsidRPr="009A5C8D">
        <w:t xml:space="preserve">Колеблетесь, ехать ли к Захарьину? Когда дочь ваша здорова и это, как веруете, помощью св. Тихона, то к Захарьину ехать не следует. </w:t>
      </w:r>
    </w:p>
    <w:p w:rsidR="00B71F6E" w:rsidRPr="009A5C8D" w:rsidRDefault="00B71F6E" w:rsidP="00B71F6E">
      <w:pPr>
        <w:ind w:firstLine="540"/>
        <w:jc w:val="both"/>
      </w:pPr>
      <w:r w:rsidRPr="009A5C8D">
        <w:t xml:space="preserve">Слыхали пословицу: после скобели топором? </w:t>
      </w:r>
    </w:p>
    <w:p w:rsidR="00B71F6E" w:rsidRPr="009A5C8D" w:rsidRDefault="00B71F6E" w:rsidP="00B71F6E">
      <w:pPr>
        <w:ind w:firstLine="540"/>
        <w:jc w:val="both"/>
      </w:pPr>
      <w:r w:rsidRPr="009A5C8D">
        <w:t xml:space="preserve">Вот это и выйдет, если поедете к Захарьину. </w:t>
      </w:r>
    </w:p>
    <w:p w:rsidR="00B71F6E" w:rsidRPr="009A5C8D" w:rsidRDefault="00B71F6E" w:rsidP="00B71F6E">
      <w:pPr>
        <w:ind w:firstLine="540"/>
        <w:jc w:val="both"/>
      </w:pPr>
      <w:r w:rsidRPr="009A5C8D">
        <w:t xml:space="preserve">А вам владыка святый говорит: Бог поругаем не бывает. Это резон и высшего разряда и сильнее. Слушайте своего владыку и войдите в силу веры его. Его путь надежнее. </w:t>
      </w:r>
    </w:p>
    <w:p w:rsidR="00B71F6E" w:rsidRPr="009A5C8D" w:rsidRDefault="00B71F6E" w:rsidP="00B71F6E">
      <w:pPr>
        <w:ind w:firstLine="540"/>
        <w:jc w:val="both"/>
      </w:pPr>
      <w:r w:rsidRPr="009A5C8D">
        <w:t xml:space="preserve">Как я писал уже и теперь прописываю, что к лекарствам обращаться нет греха, ибо и лекарь Божий и лекарства Божии и рецепты Божии. Спросите у смиренных докторов. Они откровенно скажут, что не знают сами, как пишутся рецепты исцеляющие. Итак, если вы, уповая на Бога и от Него чая помощи, а не от доктора и лекарств, обращаетесь к естественным средствам врачевания, то тут нет греха. Когда Богом даны сии средства, то к ним и обращаться должно. Богу угодно было окружить нас кроме естественных и сверхъестественными средствами. И никому не закрыть доступ к сим источникам. Ключ к ним - вера. И Бог, когда хощет сим образом исцелить, Сам же влагает и силу веры и влечет туда, где благоволит дать исцеление. </w:t>
      </w:r>
    </w:p>
    <w:p w:rsidR="00B71F6E" w:rsidRPr="009A5C8D" w:rsidRDefault="00B71F6E" w:rsidP="00B71F6E">
      <w:pPr>
        <w:ind w:firstLine="540"/>
        <w:jc w:val="both"/>
      </w:pPr>
      <w:r w:rsidRPr="009A5C8D">
        <w:t xml:space="preserve">Мы слепы. И не зная, где сокрыто Богом для нас врачевание, ходим по всем, Богом данным средствам и естественным и сверхъестественным, все на Него единого уповая и Ему предавая участь свою и тех, о коих заботимся. </w:t>
      </w:r>
    </w:p>
    <w:p w:rsidR="00B71F6E" w:rsidRPr="009A5C8D" w:rsidRDefault="00B71F6E" w:rsidP="00B71F6E">
      <w:pPr>
        <w:ind w:firstLine="540"/>
        <w:jc w:val="both"/>
      </w:pPr>
      <w:r w:rsidRPr="009A5C8D">
        <w:t xml:space="preserve">Благослови вас Господи! Всем знаемым поклон. Буду писать и к ним, но не сейчас. </w:t>
      </w:r>
    </w:p>
    <w:p w:rsidR="00B71F6E" w:rsidRPr="009A5C8D" w:rsidRDefault="00B71F6E" w:rsidP="00B71F6E">
      <w:pPr>
        <w:ind w:firstLine="540"/>
        <w:jc w:val="both"/>
      </w:pPr>
      <w:r w:rsidRPr="009A5C8D">
        <w:t>Ваш богомолец Е. Феофан. 3 декабря 1885 г.</w:t>
      </w:r>
    </w:p>
    <w:p w:rsidR="002C36B0" w:rsidRPr="009A5C8D" w:rsidRDefault="002C36B0" w:rsidP="00AF1CF8">
      <w:pPr>
        <w:pStyle w:val="3"/>
        <w:rPr>
          <w:rFonts w:ascii="Times New Roman" w:hAnsi="Times New Roman" w:cs="Times New Roman"/>
          <w:sz w:val="24"/>
          <w:szCs w:val="24"/>
        </w:rPr>
      </w:pPr>
    </w:p>
    <w:p w:rsidR="002C36B0" w:rsidRPr="009A5C8D" w:rsidRDefault="002C36B0"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91" w:name="_Toc221035310"/>
      <w:bookmarkStart w:id="192" w:name="_Toc221108414"/>
      <w:r w:rsidRPr="009A5C8D">
        <w:rPr>
          <w:rFonts w:ascii="Times New Roman" w:hAnsi="Times New Roman" w:cs="Times New Roman"/>
          <w:sz w:val="24"/>
          <w:szCs w:val="24"/>
        </w:rPr>
        <w:t>460. Наставление о том, как следует молиться о болящих</w:t>
      </w:r>
      <w:bookmarkEnd w:id="191"/>
      <w:bookmarkEnd w:id="192"/>
      <w:r w:rsidRPr="009A5C8D">
        <w:rPr>
          <w:rFonts w:ascii="Times New Roman" w:hAnsi="Times New Roman" w:cs="Times New Roman"/>
          <w:sz w:val="24"/>
          <w:szCs w:val="24"/>
        </w:rPr>
        <w:t xml:space="preserve"> </w:t>
      </w:r>
    </w:p>
    <w:p w:rsidR="002C36B0" w:rsidRPr="009A5C8D" w:rsidRDefault="002C36B0" w:rsidP="002C36B0"/>
    <w:p w:rsidR="002C36B0" w:rsidRPr="009A5C8D" w:rsidRDefault="002C36B0" w:rsidP="002C36B0">
      <w:pPr>
        <w:ind w:firstLine="540"/>
        <w:jc w:val="both"/>
      </w:pPr>
      <w:r w:rsidRPr="009A5C8D">
        <w:t xml:space="preserve">Милость Божия буди с вами! </w:t>
      </w:r>
    </w:p>
    <w:p w:rsidR="002C36B0" w:rsidRPr="009A5C8D" w:rsidRDefault="002C36B0" w:rsidP="002C36B0">
      <w:pPr>
        <w:ind w:firstLine="540"/>
        <w:jc w:val="both"/>
      </w:pPr>
      <w:r w:rsidRPr="009A5C8D">
        <w:t xml:space="preserve">Се и второе ваше письмо, а я еще и на прежнее не успел ответить. Благодарствую. Мне приятно получать от вас письма, хоть я и ленив на ответы, на что дает мне право старость. </w:t>
      </w:r>
    </w:p>
    <w:p w:rsidR="002C36B0" w:rsidRPr="009A5C8D" w:rsidRDefault="002C36B0" w:rsidP="002C36B0">
      <w:pPr>
        <w:ind w:firstLine="540"/>
        <w:jc w:val="both"/>
      </w:pPr>
      <w:r w:rsidRPr="009A5C8D">
        <w:t xml:space="preserve">Что вы и прочие знаемые делали там в день именин моих, очень утешительно. Благодарю всех и владыку. </w:t>
      </w:r>
    </w:p>
    <w:p w:rsidR="002C36B0" w:rsidRPr="009A5C8D" w:rsidRDefault="002C36B0" w:rsidP="002C36B0">
      <w:pPr>
        <w:ind w:firstLine="540"/>
        <w:jc w:val="both"/>
      </w:pPr>
      <w:r w:rsidRPr="009A5C8D">
        <w:t xml:space="preserve">Вы добре устроили молитвование о своей дочери. Два молебна на неделе, да на проскомидии помин. Кажется бы довольно. Но кто же тут болезненно молится? Бог внимает молитве, когда молятся болящею о чем-либо душою. Если никто не воздохнет от души, то молебен протрещат, а молитвы о болящей не будет. Тоже и проскомидия, тоже и обедня. Только и есть тут ваша вера и надежда, знамением коих служат ваши заказы. Но сами вы бываете ли на молебнах? Если нет, то и ваша вера безмолвна. Вы заказали; но, дав деньги, чтоб другие молились, сами сбросили с плеч все заботы. Болящего о больной никого и нет. Служащим молебен и на ум не приходит поболеть пред Господом душою о тех, коих поминают на молебне. Да и где им на всех наболеться?! </w:t>
      </w:r>
    </w:p>
    <w:p w:rsidR="002C36B0" w:rsidRPr="009A5C8D" w:rsidRDefault="002C36B0" w:rsidP="002C36B0">
      <w:pPr>
        <w:ind w:firstLine="540"/>
        <w:jc w:val="both"/>
      </w:pPr>
      <w:r w:rsidRPr="009A5C8D">
        <w:t xml:space="preserve">Другое дело, когда вы сами на молебне, или в церкви на литургии, когда поминается N на проскомидии. Тогда ваше болезнование берется молитвою церкви и быстрее возносится к престолу Божию, и самую молитву церкви делает болезнующею, хотя служащие и не болят. </w:t>
      </w:r>
    </w:p>
    <w:p w:rsidR="002C36B0" w:rsidRPr="009A5C8D" w:rsidRDefault="002C36B0" w:rsidP="002C36B0">
      <w:pPr>
        <w:ind w:firstLine="540"/>
        <w:jc w:val="both"/>
      </w:pPr>
      <w:r w:rsidRPr="009A5C8D">
        <w:t xml:space="preserve">Так видите, в чем сила! Бывайте на молебнах сами, и болите душою о болящей. И дело будет. В церкви на литургии болите во время проскомидии, и особенно когда после - Тебе поем - богородичную поют песнь: Достойно есть. Тут поминаются снова за совершенною жертвою живые и умершие. </w:t>
      </w:r>
    </w:p>
    <w:p w:rsidR="002C36B0" w:rsidRPr="009A5C8D" w:rsidRDefault="002C36B0" w:rsidP="002C36B0">
      <w:pPr>
        <w:ind w:firstLine="540"/>
        <w:jc w:val="both"/>
      </w:pPr>
      <w:r w:rsidRPr="009A5C8D">
        <w:t xml:space="preserve">Обедня сильнее, чем поминовение только на проскомидии потому, что это выражает сильнейшее ваше соболезнование о болящей и с тем сильнейшую веру и надежду, что Господь не оставит вас Своею помощью. Где заказать? - В Задонске у св. Тихона. А если душа лежит к Киеву, в Киеве. Куда душа лежит, там и закажите. </w:t>
      </w:r>
    </w:p>
    <w:p w:rsidR="002C36B0" w:rsidRPr="009A5C8D" w:rsidRDefault="002C36B0" w:rsidP="002C36B0">
      <w:pPr>
        <w:ind w:firstLine="540"/>
        <w:jc w:val="both"/>
      </w:pPr>
      <w:r w:rsidRPr="009A5C8D">
        <w:t xml:space="preserve">Но главное сами болите о больной. И больше бедным помогайте, не тем только, которые ходят. Облегчите тяготимое бедностью семейство. Его молитва облегчит вашу тяготу сердечную. </w:t>
      </w:r>
    </w:p>
    <w:p w:rsidR="002C36B0" w:rsidRPr="009A5C8D" w:rsidRDefault="002C36B0" w:rsidP="002C36B0">
      <w:pPr>
        <w:ind w:firstLine="540"/>
        <w:jc w:val="both"/>
      </w:pPr>
      <w:r w:rsidRPr="009A5C8D">
        <w:t xml:space="preserve">Благослови, Господи, всех вас - матушку вашу, вас с супругом, болящую дочь и прочих деток, и всех, кои около вас, и торговые дела ваши. </w:t>
      </w:r>
    </w:p>
    <w:p w:rsidR="002C36B0" w:rsidRPr="009A5C8D" w:rsidRDefault="002C36B0" w:rsidP="002C36B0">
      <w:pPr>
        <w:ind w:firstLine="540"/>
        <w:jc w:val="both"/>
      </w:pPr>
      <w:r w:rsidRPr="009A5C8D">
        <w:t>Ваш богомолец Е. Феофан. 3 апреля 1886 г.</w:t>
      </w:r>
    </w:p>
    <w:p w:rsidR="002C36B0" w:rsidRPr="009A5C8D" w:rsidRDefault="002C36B0" w:rsidP="00AF1CF8">
      <w:pPr>
        <w:pStyle w:val="3"/>
        <w:rPr>
          <w:rFonts w:ascii="Times New Roman" w:hAnsi="Times New Roman" w:cs="Times New Roman"/>
          <w:sz w:val="24"/>
          <w:szCs w:val="24"/>
        </w:rPr>
      </w:pPr>
    </w:p>
    <w:p w:rsidR="002C36B0" w:rsidRDefault="002C36B0" w:rsidP="00AF1CF8">
      <w:pPr>
        <w:pStyle w:val="3"/>
        <w:rPr>
          <w:rFonts w:ascii="Times New Roman" w:hAnsi="Times New Roman" w:cs="Times New Roman"/>
          <w:sz w:val="24"/>
          <w:szCs w:val="24"/>
        </w:rPr>
      </w:pPr>
    </w:p>
    <w:p w:rsidR="009A5C8D" w:rsidRDefault="009A5C8D" w:rsidP="009A5C8D"/>
    <w:p w:rsidR="009A5C8D" w:rsidRPr="009A5C8D" w:rsidRDefault="009A5C8D" w:rsidP="009A5C8D"/>
    <w:p w:rsidR="00AF1CF8" w:rsidRPr="009A5C8D" w:rsidRDefault="002C36B0" w:rsidP="00AF1CF8">
      <w:pPr>
        <w:pStyle w:val="3"/>
        <w:rPr>
          <w:rFonts w:ascii="Times New Roman" w:hAnsi="Times New Roman" w:cs="Times New Roman"/>
          <w:sz w:val="24"/>
          <w:szCs w:val="24"/>
        </w:rPr>
      </w:pPr>
      <w:bookmarkStart w:id="193" w:name="_Toc221035311"/>
      <w:bookmarkStart w:id="194" w:name="_Toc221108415"/>
      <w:r w:rsidRPr="009A5C8D">
        <w:rPr>
          <w:rFonts w:ascii="Times New Roman" w:hAnsi="Times New Roman" w:cs="Times New Roman"/>
          <w:sz w:val="24"/>
          <w:szCs w:val="24"/>
        </w:rPr>
        <w:t>46</w:t>
      </w:r>
      <w:r w:rsidR="00AF1CF8" w:rsidRPr="009A5C8D">
        <w:rPr>
          <w:rFonts w:ascii="Times New Roman" w:hAnsi="Times New Roman" w:cs="Times New Roman"/>
          <w:sz w:val="24"/>
          <w:szCs w:val="24"/>
        </w:rPr>
        <w:t>1. Трубный глас за болящую</w:t>
      </w:r>
      <w:bookmarkEnd w:id="193"/>
      <w:bookmarkEnd w:id="194"/>
      <w:r w:rsidR="00AF1CF8" w:rsidRPr="009A5C8D">
        <w:rPr>
          <w:rFonts w:ascii="Times New Roman" w:hAnsi="Times New Roman" w:cs="Times New Roman"/>
          <w:sz w:val="24"/>
          <w:szCs w:val="24"/>
        </w:rPr>
        <w:t xml:space="preserve"> </w:t>
      </w:r>
    </w:p>
    <w:p w:rsidR="002C36B0" w:rsidRPr="009A5C8D" w:rsidRDefault="002C36B0" w:rsidP="002C36B0"/>
    <w:p w:rsidR="002C36B0" w:rsidRPr="009A5C8D" w:rsidRDefault="002C36B0" w:rsidP="002C36B0">
      <w:pPr>
        <w:ind w:firstLine="540"/>
        <w:jc w:val="both"/>
      </w:pPr>
      <w:r w:rsidRPr="009A5C8D">
        <w:t xml:space="preserve">Милость Божия буди с вами! </w:t>
      </w:r>
    </w:p>
    <w:p w:rsidR="002C36B0" w:rsidRPr="009A5C8D" w:rsidRDefault="002C36B0" w:rsidP="002C36B0">
      <w:pPr>
        <w:ind w:firstLine="540"/>
        <w:jc w:val="both"/>
      </w:pPr>
      <w:r w:rsidRPr="009A5C8D">
        <w:t xml:space="preserve">Христос воскресе! </w:t>
      </w:r>
    </w:p>
    <w:p w:rsidR="002C36B0" w:rsidRPr="009A5C8D" w:rsidRDefault="002C36B0" w:rsidP="002C36B0">
      <w:pPr>
        <w:ind w:firstLine="540"/>
        <w:jc w:val="both"/>
      </w:pPr>
      <w:r w:rsidRPr="009A5C8D">
        <w:t xml:space="preserve">Приношу благодарность за ваше поздравление и ваши мне доброжелания. Поздравляю и вас взаимно и желаю вам всякого желанного блага от Господа. </w:t>
      </w:r>
    </w:p>
    <w:p w:rsidR="002C36B0" w:rsidRPr="009A5C8D" w:rsidRDefault="002C36B0" w:rsidP="002C36B0">
      <w:pPr>
        <w:ind w:firstLine="540"/>
        <w:jc w:val="both"/>
      </w:pPr>
      <w:r w:rsidRPr="009A5C8D">
        <w:t xml:space="preserve">У вас на душе впереди всего стоит болезнь дочери. Болите о ней и болезненно взывайте ко Господу, и дочери тоже внушите, и всем своим тоже скажите. Тогда все молитвы о ней сторонние сольются с вашею и составят трубный глас, сильный привлечь внимание Господа. </w:t>
      </w:r>
    </w:p>
    <w:p w:rsidR="002C36B0" w:rsidRPr="009A5C8D" w:rsidRDefault="002C36B0" w:rsidP="002C36B0">
      <w:pPr>
        <w:ind w:firstLine="540"/>
        <w:jc w:val="both"/>
      </w:pPr>
      <w:r w:rsidRPr="009A5C8D">
        <w:t xml:space="preserve">Да избавит ее Господь от ее немочи. </w:t>
      </w:r>
    </w:p>
    <w:p w:rsidR="002C36B0" w:rsidRPr="009A5C8D" w:rsidRDefault="002C36B0" w:rsidP="002C36B0">
      <w:pPr>
        <w:ind w:firstLine="540"/>
        <w:jc w:val="both"/>
      </w:pPr>
      <w:r w:rsidRPr="009A5C8D">
        <w:t xml:space="preserve">Посланное вами получил. Благодарствую. Все - и прекрасно, и благопотребно. </w:t>
      </w:r>
    </w:p>
    <w:p w:rsidR="002C36B0" w:rsidRPr="009A5C8D" w:rsidRDefault="002C36B0" w:rsidP="002C36B0">
      <w:pPr>
        <w:ind w:firstLine="540"/>
        <w:jc w:val="both"/>
      </w:pPr>
      <w:r w:rsidRPr="009A5C8D">
        <w:t xml:space="preserve">Поклон и благословение матушке вашей и супругу, и деткам, наипаче болящей. Благослови вас Господи! Прошу передать поклон знаемым. </w:t>
      </w:r>
    </w:p>
    <w:p w:rsidR="002C36B0" w:rsidRDefault="002C36B0" w:rsidP="002C36B0">
      <w:pPr>
        <w:ind w:firstLine="540"/>
        <w:jc w:val="both"/>
      </w:pPr>
      <w:r w:rsidRPr="009A5C8D">
        <w:t>Ваш богомолец Е. Феофан. 29 апр. 1886 г.</w:t>
      </w:r>
    </w:p>
    <w:p w:rsidR="009A5C8D" w:rsidRDefault="009A5C8D" w:rsidP="002C36B0">
      <w:pPr>
        <w:ind w:firstLine="540"/>
        <w:jc w:val="both"/>
      </w:pPr>
    </w:p>
    <w:p w:rsidR="009A5C8D" w:rsidRPr="009A5C8D" w:rsidRDefault="009A5C8D" w:rsidP="002C36B0">
      <w:pPr>
        <w:ind w:firstLine="540"/>
        <w:jc w:val="both"/>
      </w:pPr>
    </w:p>
    <w:p w:rsidR="00AF1CF8" w:rsidRPr="009A5C8D" w:rsidRDefault="00AF1CF8" w:rsidP="00AF1CF8">
      <w:pPr>
        <w:pStyle w:val="3"/>
        <w:rPr>
          <w:rFonts w:ascii="Times New Roman" w:hAnsi="Times New Roman" w:cs="Times New Roman"/>
          <w:sz w:val="24"/>
          <w:szCs w:val="24"/>
        </w:rPr>
      </w:pPr>
      <w:bookmarkStart w:id="195" w:name="_Toc221035312"/>
      <w:bookmarkStart w:id="196" w:name="_Toc221108416"/>
      <w:r w:rsidRPr="009A5C8D">
        <w:rPr>
          <w:rFonts w:ascii="Times New Roman" w:hAnsi="Times New Roman" w:cs="Times New Roman"/>
          <w:sz w:val="24"/>
          <w:szCs w:val="24"/>
        </w:rPr>
        <w:t>462. О сыне, которому не дается наука. Трудная задача. О своем глазе и переводе преосвящ. Димитрия</w:t>
      </w:r>
      <w:bookmarkEnd w:id="195"/>
      <w:bookmarkEnd w:id="196"/>
      <w:r w:rsidRPr="009A5C8D">
        <w:rPr>
          <w:rFonts w:ascii="Times New Roman" w:hAnsi="Times New Roman" w:cs="Times New Roman"/>
          <w:sz w:val="24"/>
          <w:szCs w:val="24"/>
        </w:rPr>
        <w:t xml:space="preserve"> </w:t>
      </w:r>
    </w:p>
    <w:p w:rsidR="002C36B0" w:rsidRPr="009A5C8D" w:rsidRDefault="002C36B0" w:rsidP="002C36B0"/>
    <w:p w:rsidR="002C36B0" w:rsidRPr="009A5C8D" w:rsidRDefault="002C36B0" w:rsidP="002C36B0">
      <w:pPr>
        <w:ind w:firstLine="540"/>
        <w:jc w:val="both"/>
      </w:pPr>
      <w:r w:rsidRPr="009A5C8D">
        <w:t xml:space="preserve">Милость Божия буди с вами! </w:t>
      </w:r>
    </w:p>
    <w:p w:rsidR="002C36B0" w:rsidRPr="009A5C8D" w:rsidRDefault="002C36B0" w:rsidP="002C36B0">
      <w:pPr>
        <w:ind w:firstLine="540"/>
        <w:jc w:val="both"/>
      </w:pPr>
      <w:r w:rsidRPr="009A5C8D">
        <w:t xml:space="preserve">Благодарствую за поздравление и благожелания. Да дарует и вам Господь всего хорошего и душеспасительного побольше. </w:t>
      </w:r>
    </w:p>
    <w:p w:rsidR="002C36B0" w:rsidRPr="009A5C8D" w:rsidRDefault="002C36B0" w:rsidP="002C36B0">
      <w:pPr>
        <w:ind w:firstLine="540"/>
        <w:jc w:val="both"/>
      </w:pPr>
      <w:r w:rsidRPr="009A5C8D">
        <w:t xml:space="preserve">Коли нет успехов, то взять сына из школы - разумное дело. Благослови Господи сделать вам это. Есть много людей на свете, кои, дельцы дельцами, а наука не идет. Вопрос, какие лучше, научники или дельцы еще не решен. А чтобы сходилось дело и наука в одном лице, это редкость. Об одном позаботьтесь, чтобы нрав у него выработался хороший, и правила жизни добрые. Тут не мешает иной раз, кроме советов и увещания, и родительскую власть пустить в ход. </w:t>
      </w:r>
    </w:p>
    <w:p w:rsidR="002C36B0" w:rsidRPr="009A5C8D" w:rsidRDefault="002C36B0" w:rsidP="002C36B0">
      <w:pPr>
        <w:ind w:firstLine="540"/>
        <w:jc w:val="both"/>
      </w:pPr>
      <w:r w:rsidRPr="009A5C8D">
        <w:t xml:space="preserve">Решить вопрос, что есть мир, отказываетесь. Нет, нет, нет! Извольте голову поломать! N.N. некогда, а вы с матушкою сядьте дома, одна против другой и рассуждайте. Я писал к N.N., чтобы она опять собор из вас составила и решила непременно. Я указал ей, где посмотреть об этом. </w:t>
      </w:r>
    </w:p>
    <w:p w:rsidR="002C36B0" w:rsidRPr="009A5C8D" w:rsidRDefault="002C36B0" w:rsidP="002C36B0">
      <w:pPr>
        <w:ind w:firstLine="540"/>
        <w:jc w:val="both"/>
      </w:pPr>
      <w:r w:rsidRPr="009A5C8D">
        <w:t xml:space="preserve">Глаз мой еще служит. Воду Вревского употребляю как примочку. Она хороша и добре действует на глаза. Но доберется ли она до катаракта, не знаю. Вот подождем и увидим. </w:t>
      </w:r>
    </w:p>
    <w:p w:rsidR="002C36B0" w:rsidRPr="009A5C8D" w:rsidRDefault="002C36B0" w:rsidP="002C36B0">
      <w:pPr>
        <w:ind w:firstLine="540"/>
        <w:jc w:val="both"/>
      </w:pPr>
      <w:r w:rsidRPr="009A5C8D">
        <w:t xml:space="preserve">Преосвященный Дмитрий благодушно переносит перевод в другую епархию. И для него собственно только труд переборки тяжел, а дела там те же, что и здесь, а может быть, там они еще легче. Всяко будем желать, чтобы Господь помог ему и там, как помогал везде прежде. </w:t>
      </w:r>
    </w:p>
    <w:p w:rsidR="002C36B0" w:rsidRPr="009A5C8D" w:rsidRDefault="002C36B0" w:rsidP="002C36B0">
      <w:pPr>
        <w:ind w:firstLine="540"/>
        <w:jc w:val="both"/>
      </w:pPr>
      <w:r w:rsidRPr="009A5C8D">
        <w:t xml:space="preserve">Благослови Господи всех вас всяким благословением. Спасайтесь! </w:t>
      </w:r>
    </w:p>
    <w:p w:rsidR="002C36B0" w:rsidRPr="009A5C8D" w:rsidRDefault="002C36B0" w:rsidP="002C36B0">
      <w:pPr>
        <w:ind w:firstLine="540"/>
        <w:jc w:val="both"/>
      </w:pPr>
      <w:r w:rsidRPr="009A5C8D">
        <w:t>Ваш доброхот Е. Феофан. 3 января 1888 г.</w:t>
      </w:r>
    </w:p>
    <w:p w:rsidR="002C36B0" w:rsidRPr="009A5C8D" w:rsidRDefault="002C36B0" w:rsidP="00AF1CF8">
      <w:pPr>
        <w:pStyle w:val="3"/>
        <w:rPr>
          <w:rFonts w:ascii="Times New Roman" w:hAnsi="Times New Roman" w:cs="Times New Roman"/>
          <w:sz w:val="24"/>
          <w:szCs w:val="24"/>
        </w:rPr>
      </w:pPr>
    </w:p>
    <w:p w:rsidR="002C36B0" w:rsidRPr="009A5C8D" w:rsidRDefault="002C36B0"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97" w:name="_Toc221035313"/>
      <w:bookmarkStart w:id="198" w:name="_Toc221108417"/>
      <w:r w:rsidRPr="009A5C8D">
        <w:rPr>
          <w:rFonts w:ascii="Times New Roman" w:hAnsi="Times New Roman" w:cs="Times New Roman"/>
          <w:sz w:val="24"/>
          <w:szCs w:val="24"/>
        </w:rPr>
        <w:t>463. Совет о головной боли</w:t>
      </w:r>
      <w:bookmarkEnd w:id="197"/>
      <w:bookmarkEnd w:id="198"/>
      <w:r w:rsidRPr="009A5C8D">
        <w:rPr>
          <w:rFonts w:ascii="Times New Roman" w:hAnsi="Times New Roman" w:cs="Times New Roman"/>
          <w:sz w:val="24"/>
          <w:szCs w:val="24"/>
        </w:rPr>
        <w:t xml:space="preserve"> </w:t>
      </w:r>
    </w:p>
    <w:p w:rsidR="002C36B0" w:rsidRPr="009A5C8D" w:rsidRDefault="002C36B0" w:rsidP="002C36B0"/>
    <w:p w:rsidR="002C36B0" w:rsidRPr="009A5C8D" w:rsidRDefault="002C36B0" w:rsidP="002C36B0">
      <w:pPr>
        <w:ind w:firstLine="540"/>
        <w:jc w:val="both"/>
      </w:pPr>
      <w:r w:rsidRPr="009A5C8D">
        <w:t xml:space="preserve">Милость Божия буди с вами! </w:t>
      </w:r>
    </w:p>
    <w:p w:rsidR="002C36B0" w:rsidRPr="009A5C8D" w:rsidRDefault="002C36B0" w:rsidP="002C36B0">
      <w:pPr>
        <w:ind w:firstLine="540"/>
        <w:jc w:val="both"/>
      </w:pPr>
      <w:r w:rsidRPr="009A5C8D">
        <w:t xml:space="preserve">Полным сердцем разделяю вашу скорбь и беспокойство. Да отвратит от вас Господь всякую беду и да подаст супругу вашему облегчение и исцеление от болезни. Головная боль в таком виде, как у N.N. прямее всего указывает на утомление головы углубленными соображениями. Но тоже бывает и от других случайностей, напр., от незамеченной простуды, или охлаждения спины и задней части головы. Последний случай скоро захваченный не долго беспокоит болью. Первый поглубже забирает; но и его бояться нечего. Надобно однако ж лекарей послушать. Надо дать голове отдых. Поехать бы куда-нибудь на месяц Хоть; да просто покататься по чугункам без всякой цели. А дела поручить на это время - по каждой части - более смышленным и доверенным служащим, дав им полную инструкцию, сколько возможно определив возможные случайности. Я думаю, что это возможно сделать. И ущербов бояться нечего. Поезжайте и вы с ним. Дом останется на руках матушки. Побейте баклуши месяц; голова проветрится и окрепнет. Я не разгульную предлагаю. Молитесь Богу, читайте Евангелие, всю печаль возвергните на Господа. Если неудобен этот способ оздравления - вот другой. Ведь, не столько углубление умовое томит голову, сколько крушит забота и томит сердце, а из сердца томление переходит в голову. Второй мой рецепт на это и направлен, именно - не томить сердца крушением и заботою; а всю печаль и заботу передать в руки Божии, так чтобы сердце оставалось совершенно свободно. Тогда голова, сколько ни углубляйся, все перенесет без изнеможения. В установлении такого настроения - труд идет нравственный, с размышлением, которое оживляло бы упование на Бога. Извольте так сделать, N.N. </w:t>
      </w:r>
    </w:p>
    <w:p w:rsidR="002C36B0" w:rsidRPr="009A5C8D" w:rsidRDefault="002C36B0" w:rsidP="002C36B0">
      <w:pPr>
        <w:ind w:firstLine="540"/>
        <w:jc w:val="both"/>
      </w:pPr>
      <w:r w:rsidRPr="009A5C8D">
        <w:t xml:space="preserve">Можно оба эти плана совокупить. Бросить все и поехать кататься нельзя, не возложив всего упования на Бога. Живя в сем уповании исключительно целый месяц, душа укрепится в нем. За тем, по возвращении, стоит только поддерживать его, и оно останется у вас на всю жизнь, и всю жизнь будет облегчать тяготу забот, и не даст голове так утомляться, как теперь. </w:t>
      </w:r>
    </w:p>
    <w:p w:rsidR="002C36B0" w:rsidRPr="009A5C8D" w:rsidRDefault="002C36B0" w:rsidP="002C36B0">
      <w:pPr>
        <w:ind w:firstLine="540"/>
        <w:jc w:val="both"/>
      </w:pPr>
      <w:r w:rsidRPr="009A5C8D">
        <w:t xml:space="preserve">Паче же будем молиться, да сила Божия, укрепляющая силы наши, объемлет вас и хранит. Благослови вас Господи! Спасайтесь! </w:t>
      </w:r>
    </w:p>
    <w:p w:rsidR="002C36B0" w:rsidRPr="009A5C8D" w:rsidRDefault="002C36B0" w:rsidP="002C36B0">
      <w:pPr>
        <w:ind w:firstLine="540"/>
        <w:jc w:val="both"/>
      </w:pPr>
      <w:r w:rsidRPr="009A5C8D">
        <w:t>Ваш доброхот Е. Феофан. 14 февраля 1838 г.</w:t>
      </w:r>
    </w:p>
    <w:p w:rsidR="002C36B0" w:rsidRPr="009A5C8D" w:rsidRDefault="002C36B0" w:rsidP="00AF1CF8">
      <w:pPr>
        <w:pStyle w:val="3"/>
        <w:rPr>
          <w:rFonts w:ascii="Times New Roman" w:hAnsi="Times New Roman" w:cs="Times New Roman"/>
          <w:sz w:val="24"/>
          <w:szCs w:val="24"/>
        </w:rPr>
      </w:pPr>
    </w:p>
    <w:p w:rsidR="002C36B0" w:rsidRPr="009A5C8D" w:rsidRDefault="002C36B0"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199" w:name="_Toc221035314"/>
      <w:bookmarkStart w:id="200" w:name="_Toc221108418"/>
      <w:r w:rsidRPr="009A5C8D">
        <w:rPr>
          <w:rFonts w:ascii="Times New Roman" w:hAnsi="Times New Roman" w:cs="Times New Roman"/>
          <w:sz w:val="24"/>
          <w:szCs w:val="24"/>
        </w:rPr>
        <w:t>464. Горями Бог поминает. Сообщение о пользовании глаза</w:t>
      </w:r>
      <w:bookmarkEnd w:id="199"/>
      <w:bookmarkEnd w:id="200"/>
      <w:r w:rsidRPr="009A5C8D">
        <w:rPr>
          <w:rFonts w:ascii="Times New Roman" w:hAnsi="Times New Roman" w:cs="Times New Roman"/>
          <w:sz w:val="24"/>
          <w:szCs w:val="24"/>
        </w:rPr>
        <w:t xml:space="preserve"> </w:t>
      </w:r>
    </w:p>
    <w:p w:rsidR="002C36B0" w:rsidRPr="009A5C8D" w:rsidRDefault="002C36B0" w:rsidP="002C36B0"/>
    <w:p w:rsidR="002C36B0" w:rsidRPr="009A5C8D" w:rsidRDefault="002C36B0" w:rsidP="002C36B0">
      <w:pPr>
        <w:ind w:firstLine="540"/>
        <w:jc w:val="both"/>
      </w:pPr>
      <w:r w:rsidRPr="009A5C8D">
        <w:t xml:space="preserve">Милость Божия буди с вами! </w:t>
      </w:r>
    </w:p>
    <w:p w:rsidR="002C36B0" w:rsidRPr="009A5C8D" w:rsidRDefault="002C36B0" w:rsidP="002C36B0">
      <w:pPr>
        <w:ind w:firstLine="540"/>
        <w:jc w:val="both"/>
      </w:pPr>
      <w:r w:rsidRPr="009A5C8D">
        <w:t xml:space="preserve">Благодарю за поздравления и благожелания! Спаси Господи! </w:t>
      </w:r>
    </w:p>
    <w:p w:rsidR="002C36B0" w:rsidRPr="009A5C8D" w:rsidRDefault="002C36B0" w:rsidP="002C36B0">
      <w:pPr>
        <w:ind w:firstLine="540"/>
        <w:jc w:val="both"/>
      </w:pPr>
      <w:r w:rsidRPr="009A5C8D">
        <w:t xml:space="preserve">И прежнее письмо получил, и все собирался ответить, и не собрался. Немножко собралось дел, которые не дают развернуться. </w:t>
      </w:r>
    </w:p>
    <w:p w:rsidR="002C36B0" w:rsidRPr="009A5C8D" w:rsidRDefault="002C36B0" w:rsidP="002C36B0">
      <w:pPr>
        <w:ind w:firstLine="540"/>
        <w:jc w:val="both"/>
      </w:pPr>
      <w:r w:rsidRPr="009A5C8D">
        <w:t xml:space="preserve">У вас горе за горем. Знаете, что это значит? Что Бог помянул вас. Необычно так думать, но так есть. И помянул не в гневе, а в милости. Вам видны только лишения и потери, а милость, сокрытая под сим и в сем, не видна. </w:t>
      </w:r>
    </w:p>
    <w:p w:rsidR="002C36B0" w:rsidRPr="009A5C8D" w:rsidRDefault="002C36B0" w:rsidP="002C36B0">
      <w:pPr>
        <w:ind w:firstLine="540"/>
        <w:jc w:val="both"/>
      </w:pPr>
      <w:r w:rsidRPr="009A5C8D">
        <w:t xml:space="preserve">Извольте ухитриться увидеть это, утешиться и Бога возблагодарить от всего сердца. </w:t>
      </w:r>
    </w:p>
    <w:p w:rsidR="002C36B0" w:rsidRPr="009A5C8D" w:rsidRDefault="002C36B0" w:rsidP="002C36B0">
      <w:pPr>
        <w:ind w:firstLine="540"/>
        <w:jc w:val="both"/>
      </w:pPr>
      <w:r w:rsidRPr="009A5C8D">
        <w:t xml:space="preserve">Посланное матушкою получил. Благодарствую. </w:t>
      </w:r>
    </w:p>
    <w:p w:rsidR="002C36B0" w:rsidRPr="009A5C8D" w:rsidRDefault="002C36B0" w:rsidP="002C36B0">
      <w:pPr>
        <w:ind w:firstLine="540"/>
        <w:jc w:val="both"/>
      </w:pPr>
      <w:r w:rsidRPr="009A5C8D">
        <w:t xml:space="preserve">Глаз мой не лучшает; но, думаю, и не худшает. Если сие верно, то это приписать подобает не воде барона, а молитвам о. Иоанна и о Ионы: ибо я их просил именно о том, чтобы помрачение глаза остановилось. Но барон чает совсем победить врага и прогнать. Дай то, Господи! </w:t>
      </w:r>
    </w:p>
    <w:p w:rsidR="002C36B0" w:rsidRPr="009A5C8D" w:rsidRDefault="002C36B0" w:rsidP="002C36B0">
      <w:pPr>
        <w:ind w:firstLine="540"/>
        <w:jc w:val="both"/>
      </w:pPr>
      <w:r w:rsidRPr="009A5C8D">
        <w:t xml:space="preserve">Благослови, вас Господи! Спасайтесь! </w:t>
      </w:r>
    </w:p>
    <w:p w:rsidR="002C36B0" w:rsidRPr="009A5C8D" w:rsidRDefault="002C36B0" w:rsidP="002C36B0">
      <w:pPr>
        <w:ind w:firstLine="540"/>
        <w:jc w:val="both"/>
      </w:pPr>
      <w:r w:rsidRPr="009A5C8D">
        <w:t>Ваш доброхот Е. Феофан. 22 марта 1888 г.</w:t>
      </w:r>
    </w:p>
    <w:p w:rsidR="00AF1CF8" w:rsidRPr="009A5C8D" w:rsidRDefault="00AF1CF8" w:rsidP="00AF1CF8">
      <w:pPr>
        <w:pStyle w:val="3"/>
        <w:rPr>
          <w:rFonts w:ascii="Times New Roman" w:hAnsi="Times New Roman" w:cs="Times New Roman"/>
          <w:sz w:val="24"/>
          <w:szCs w:val="24"/>
        </w:rPr>
      </w:pPr>
      <w:bookmarkStart w:id="201" w:name="_Toc221035315"/>
      <w:bookmarkStart w:id="202" w:name="_Toc221108419"/>
      <w:r w:rsidRPr="009A5C8D">
        <w:rPr>
          <w:rFonts w:ascii="Times New Roman" w:hAnsi="Times New Roman" w:cs="Times New Roman"/>
          <w:sz w:val="24"/>
          <w:szCs w:val="24"/>
        </w:rPr>
        <w:t>465. Предположение об операции больного глаза</w:t>
      </w:r>
      <w:bookmarkEnd w:id="201"/>
      <w:bookmarkEnd w:id="202"/>
      <w:r w:rsidRPr="009A5C8D">
        <w:rPr>
          <w:rFonts w:ascii="Times New Roman" w:hAnsi="Times New Roman" w:cs="Times New Roman"/>
          <w:sz w:val="24"/>
          <w:szCs w:val="24"/>
        </w:rPr>
        <w:t xml:space="preserve"> </w:t>
      </w:r>
    </w:p>
    <w:p w:rsidR="002C36B0" w:rsidRPr="009A5C8D" w:rsidRDefault="002C36B0" w:rsidP="002C36B0"/>
    <w:p w:rsidR="002C36B0" w:rsidRPr="009A5C8D" w:rsidRDefault="002C36B0" w:rsidP="002C36B0">
      <w:pPr>
        <w:ind w:firstLine="540"/>
        <w:jc w:val="both"/>
      </w:pPr>
      <w:r w:rsidRPr="009A5C8D">
        <w:t xml:space="preserve">Милость Божия буди с вами! </w:t>
      </w:r>
    </w:p>
    <w:p w:rsidR="002C36B0" w:rsidRPr="009A5C8D" w:rsidRDefault="002C36B0" w:rsidP="002C36B0">
      <w:pPr>
        <w:ind w:firstLine="540"/>
        <w:jc w:val="both"/>
      </w:pPr>
      <w:r w:rsidRPr="009A5C8D">
        <w:t xml:space="preserve">Благодарствую за поздравления. Поздравляю и я вас, но уже не с светлым воскресением, а с преславным Вознесением. Даруй вам Господи вознесенными пребывать к Богу умом и сердцем. </w:t>
      </w:r>
    </w:p>
    <w:p w:rsidR="002C36B0" w:rsidRPr="009A5C8D" w:rsidRDefault="002C36B0" w:rsidP="002C36B0">
      <w:pPr>
        <w:ind w:firstLine="540"/>
        <w:jc w:val="both"/>
      </w:pPr>
      <w:r w:rsidRPr="009A5C8D">
        <w:t xml:space="preserve">Очень вам благодарен за извещение об операции, счастливой и безболезненной. N.N. писали уже об этом, и я ответил, что утешение такое ко мне нейдет. Потому что срезывают бельмо наружное, а у меня бельмо внутри глаза. Тут не срезывают, а разрезывают глаз и выпихивают пораженный член - хрусталик. Тут какая должна быть боль?! Эта боль очень меня страшила. И я из-за нее больше упирал ногами пред операциею. Но как вы сказали, что найден способ сделать глаз нечувствительным; то страху теперь уже нет места, и я готов на операцию. Но не этот один страх меня удерживал от операции, а больше то, что доктор Московский, рассматривавший мой правый глаз, сказал, что у меня такой катаракт, который не доступен операции. Если это так и есть, то нечего и думать об операции, хоть она будет не только безболезненна, но и сладка. Одно еще остается - доктор рассматривал мой глаз, когда он только начинал засариваться. Возможно, что или доктор не совсем рассмотрел и ошибся, или что катаракт, созревши, переродился и стал допускающим операцию. Потому надо оба глаза подвергнуть докторскому осмотру снова. Если доктор найдет операцию возможною, т.е. допустимою, то я ее приму. </w:t>
      </w:r>
    </w:p>
    <w:p w:rsidR="002C36B0" w:rsidRPr="009A5C8D" w:rsidRDefault="002C36B0" w:rsidP="002C36B0">
      <w:pPr>
        <w:ind w:firstLine="540"/>
        <w:jc w:val="both"/>
      </w:pPr>
      <w:r w:rsidRPr="009A5C8D">
        <w:t xml:space="preserve">Извольте принять мою искреннюю благодарность за весть сию, очень меня обрадовавшую. Пришлите мне адрес доктора Лажечникова. Я отнесусь к нему. </w:t>
      </w:r>
    </w:p>
    <w:p w:rsidR="002C36B0" w:rsidRPr="009A5C8D" w:rsidRDefault="002C36B0" w:rsidP="002C36B0">
      <w:pPr>
        <w:ind w:firstLine="540"/>
        <w:jc w:val="both"/>
      </w:pPr>
      <w:r w:rsidRPr="009A5C8D">
        <w:t xml:space="preserve">Благослови Господи всех вас! Спасайтесь! </w:t>
      </w:r>
    </w:p>
    <w:p w:rsidR="002C36B0" w:rsidRPr="009A5C8D" w:rsidRDefault="002C36B0" w:rsidP="002C36B0">
      <w:pPr>
        <w:ind w:firstLine="540"/>
        <w:jc w:val="both"/>
      </w:pPr>
      <w:r w:rsidRPr="009A5C8D">
        <w:t>Ваш доброхот Е. Феофан. 2 июня 1888 г.</w:t>
      </w:r>
    </w:p>
    <w:p w:rsidR="002C36B0" w:rsidRPr="009A5C8D" w:rsidRDefault="002C36B0" w:rsidP="00AF1CF8">
      <w:pPr>
        <w:pStyle w:val="3"/>
        <w:rPr>
          <w:rFonts w:ascii="Times New Roman" w:hAnsi="Times New Roman" w:cs="Times New Roman"/>
          <w:sz w:val="24"/>
          <w:szCs w:val="24"/>
        </w:rPr>
      </w:pPr>
    </w:p>
    <w:p w:rsidR="002C36B0" w:rsidRPr="009A5C8D" w:rsidRDefault="002C36B0"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03" w:name="_Toc221035316"/>
      <w:bookmarkStart w:id="204" w:name="_Toc221108420"/>
      <w:r w:rsidRPr="009A5C8D">
        <w:rPr>
          <w:rFonts w:ascii="Times New Roman" w:hAnsi="Times New Roman" w:cs="Times New Roman"/>
          <w:sz w:val="24"/>
          <w:szCs w:val="24"/>
        </w:rPr>
        <w:t>466. О благодушном терпении болезни</w:t>
      </w:r>
      <w:bookmarkEnd w:id="203"/>
      <w:bookmarkEnd w:id="204"/>
      <w:r w:rsidRPr="009A5C8D">
        <w:rPr>
          <w:rFonts w:ascii="Times New Roman" w:hAnsi="Times New Roman" w:cs="Times New Roman"/>
          <w:sz w:val="24"/>
          <w:szCs w:val="24"/>
        </w:rPr>
        <w:t xml:space="preserve"> </w:t>
      </w:r>
    </w:p>
    <w:p w:rsidR="002C36B0" w:rsidRPr="009A5C8D" w:rsidRDefault="002C36B0" w:rsidP="002C36B0"/>
    <w:p w:rsidR="002C36B0" w:rsidRPr="009A5C8D" w:rsidRDefault="002C36B0" w:rsidP="002C36B0">
      <w:pPr>
        <w:ind w:firstLine="540"/>
        <w:jc w:val="both"/>
      </w:pPr>
      <w:r w:rsidRPr="009A5C8D">
        <w:t xml:space="preserve">Милость Божия буди с вами! </w:t>
      </w:r>
    </w:p>
    <w:p w:rsidR="002C36B0" w:rsidRPr="009A5C8D" w:rsidRDefault="002C36B0" w:rsidP="002C36B0">
      <w:pPr>
        <w:ind w:firstLine="540"/>
        <w:jc w:val="both"/>
      </w:pPr>
      <w:r w:rsidRPr="009A5C8D">
        <w:t xml:space="preserve">Скорблю вместе с вами об N. и молюсь, да сотворит Господь с нею милость, и вас всех да успокоит. Но вместе с сим всем нам надо держать в мысли закон, по которому Господь размеряет участи наши на земле. Тут все от Господа от мала до велика и се есть средство в деле приготовления к будущей жизни. Такой же смысл болезней и здоровья; таков смысл и болезни вашей N. Ей на дороге к будущей блаженной жизни непременно, по Божию премудрому и благому суду, надо потерпеть, что терпит. Усвойте сие воззрение и ей тоже самое внушите, - и то, что есть тягостного в этой болезни, перестанет тяготить душу и успокоит ее. Вера - целительница души, упованием окрыленная и любовью согретая. </w:t>
      </w:r>
    </w:p>
    <w:p w:rsidR="002C36B0" w:rsidRPr="009A5C8D" w:rsidRDefault="002C36B0" w:rsidP="002C36B0">
      <w:pPr>
        <w:ind w:firstLine="540"/>
        <w:jc w:val="both"/>
      </w:pPr>
      <w:r w:rsidRPr="009A5C8D">
        <w:t xml:space="preserve">Установясь в сем убеждении, о лечении всю заботу имейте и сердечное попечение, но с душевным спокойствием и преданием всего в волю Божию. Пусть и N. так расположится: счастье земное конечно тоже благо есть в своей мере. Но если Господь находит, что для меня лучше не иметь той части сего счастья, которая зависит от здоровья, - буди воля Божия! Довольно с меня любви мужа, матери, отца и родных. Приношу благодарение Господу и за это, и за то, и за то, что дается, и за то, что не дается. Да даст только мне Господь благодушие и терпение и такое настроение духа, с каким нестыдно явиться пред Господа. </w:t>
      </w:r>
    </w:p>
    <w:p w:rsidR="002C36B0" w:rsidRPr="009A5C8D" w:rsidRDefault="002C36B0" w:rsidP="002C36B0">
      <w:pPr>
        <w:ind w:firstLine="540"/>
        <w:jc w:val="both"/>
      </w:pPr>
      <w:r w:rsidRPr="009A5C8D">
        <w:t xml:space="preserve">Праздники на дворе. Поздравляю с ними! Радость праздничная да поглотит вашу скорбь. </w:t>
      </w:r>
    </w:p>
    <w:p w:rsidR="002C36B0" w:rsidRPr="009A5C8D" w:rsidRDefault="002C36B0" w:rsidP="002C36B0">
      <w:pPr>
        <w:ind w:firstLine="540"/>
        <w:jc w:val="both"/>
      </w:pPr>
      <w:r w:rsidRPr="009A5C8D">
        <w:t xml:space="preserve">Прошу передать поклон, поздравления и благожелания знаемым. </w:t>
      </w:r>
    </w:p>
    <w:p w:rsidR="002C36B0" w:rsidRPr="009A5C8D" w:rsidRDefault="002C36B0" w:rsidP="002C36B0">
      <w:pPr>
        <w:ind w:firstLine="540"/>
        <w:jc w:val="both"/>
      </w:pPr>
      <w:r w:rsidRPr="009A5C8D">
        <w:t xml:space="preserve">Вас всех да благословит Господь! Спасайтесь! </w:t>
      </w:r>
    </w:p>
    <w:p w:rsidR="002C36B0" w:rsidRPr="009A5C8D" w:rsidRDefault="002C36B0" w:rsidP="002C36B0">
      <w:pPr>
        <w:ind w:firstLine="540"/>
        <w:jc w:val="both"/>
      </w:pPr>
      <w:r w:rsidRPr="009A5C8D">
        <w:t>Ваш доброхот Е. Феофан. 19 декабря 1888 г.</w:t>
      </w:r>
    </w:p>
    <w:p w:rsidR="00E93AB3" w:rsidRPr="009A5C8D" w:rsidRDefault="00E93AB3" w:rsidP="00AF1CF8">
      <w:pPr>
        <w:pStyle w:val="3"/>
        <w:rPr>
          <w:rFonts w:ascii="Times New Roman" w:hAnsi="Times New Roman" w:cs="Times New Roman"/>
          <w:sz w:val="24"/>
          <w:szCs w:val="24"/>
        </w:rPr>
      </w:pPr>
    </w:p>
    <w:p w:rsidR="00E93AB3" w:rsidRDefault="00E93AB3" w:rsidP="00AF1CF8">
      <w:pPr>
        <w:pStyle w:val="3"/>
        <w:rPr>
          <w:rFonts w:ascii="Times New Roman" w:hAnsi="Times New Roman" w:cs="Times New Roman"/>
          <w:sz w:val="24"/>
          <w:szCs w:val="24"/>
        </w:rPr>
      </w:pPr>
    </w:p>
    <w:p w:rsidR="009A5C8D" w:rsidRDefault="009A5C8D" w:rsidP="009A5C8D"/>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205" w:name="_Toc221035317"/>
      <w:bookmarkStart w:id="206" w:name="_Toc221108421"/>
      <w:r w:rsidRPr="009A5C8D">
        <w:rPr>
          <w:rFonts w:ascii="Times New Roman" w:hAnsi="Times New Roman" w:cs="Times New Roman"/>
          <w:sz w:val="24"/>
          <w:szCs w:val="24"/>
        </w:rPr>
        <w:t>467. Не должно завидовать тем, кто может много завещать на поминовение</w:t>
      </w:r>
      <w:bookmarkEnd w:id="205"/>
      <w:bookmarkEnd w:id="206"/>
      <w:r w:rsidRPr="009A5C8D">
        <w:rPr>
          <w:rFonts w:ascii="Times New Roman" w:hAnsi="Times New Roman" w:cs="Times New Roman"/>
          <w:sz w:val="24"/>
          <w:szCs w:val="24"/>
        </w:rPr>
        <w:t xml:space="preserve"> </w:t>
      </w:r>
    </w:p>
    <w:p w:rsidR="00E93AB3" w:rsidRPr="009A5C8D" w:rsidRDefault="00E93AB3" w:rsidP="00E93AB3"/>
    <w:p w:rsidR="00E93AB3" w:rsidRPr="009A5C8D" w:rsidRDefault="00E93AB3" w:rsidP="00E93AB3">
      <w:pPr>
        <w:ind w:firstLine="540"/>
        <w:jc w:val="both"/>
      </w:pPr>
      <w:r w:rsidRPr="009A5C8D">
        <w:t xml:space="preserve">Милость Божия буди с вами! </w:t>
      </w:r>
    </w:p>
    <w:p w:rsidR="00E93AB3" w:rsidRPr="009A5C8D" w:rsidRDefault="00E93AB3" w:rsidP="00E93AB3">
      <w:pPr>
        <w:ind w:firstLine="540"/>
        <w:jc w:val="both"/>
      </w:pPr>
      <w:r w:rsidRPr="009A5C8D">
        <w:t xml:space="preserve">В последнем письме вы завидовали тем; кои имеют возможность, по смерти своей, многих расположить к молитве о себе Бога богатою раздачею пособий нуждающимся. Неужели вы это серьезно говорите и думаете так?! На самом деле об этих распоряжениях можно сказать только, что они не ничто, а имеют свою силу, однако не безусловную. Это помогательное средство, а не главное, и потолику сильно, поколику в силе главное. Главное же - дела благочестия, правды и любви с самоотвержением и искреннее покаяние, восполняющее все недостающее в сих делах и заглаждающее все противоположное им, при полной вере в Господа Спасителя и во все домостроительство спасения. Когда это главное есть, дело спасения безопасно, а когда нет, оно в опасности крайней, и то, чему вы завидовали, окажется запоздалым средством. Делами такими теперь надо запасаться, или лучше такое стяжать благонастроение, которое обычно выражается в таких делах. У вас, кажется, дело это так и идет. Да поможет вам Бог до конца быть в таких порядках. </w:t>
      </w:r>
    </w:p>
    <w:p w:rsidR="00E93AB3" w:rsidRPr="009A5C8D" w:rsidRDefault="00E93AB3" w:rsidP="00E93AB3">
      <w:pPr>
        <w:ind w:firstLine="540"/>
        <w:jc w:val="both"/>
      </w:pPr>
      <w:r w:rsidRPr="009A5C8D">
        <w:t xml:space="preserve">Радуюсь, что у вас все добре и утешаюсь тем, желая вам всякого блага и душевного и телесного. Будьте здравы и благодушны. </w:t>
      </w:r>
    </w:p>
    <w:p w:rsidR="00E93AB3" w:rsidRPr="009A5C8D" w:rsidRDefault="00E93AB3" w:rsidP="00E93AB3">
      <w:pPr>
        <w:ind w:firstLine="540"/>
        <w:jc w:val="both"/>
      </w:pPr>
      <w:r w:rsidRPr="009A5C8D">
        <w:t xml:space="preserve">Мое здоровье в порядке. Есть стариковские немощи, но такие, о коих и говорить не стоит. </w:t>
      </w:r>
    </w:p>
    <w:p w:rsidR="00E93AB3" w:rsidRPr="009A5C8D" w:rsidRDefault="00E93AB3" w:rsidP="00E93AB3">
      <w:pPr>
        <w:ind w:firstLine="540"/>
        <w:jc w:val="both"/>
      </w:pPr>
      <w:r w:rsidRPr="009A5C8D">
        <w:t xml:space="preserve">Благослови вас, Господи, всех и все дела ваши. </w:t>
      </w:r>
    </w:p>
    <w:p w:rsidR="00E93AB3" w:rsidRPr="009A5C8D" w:rsidRDefault="00E93AB3" w:rsidP="00E93AB3">
      <w:pPr>
        <w:ind w:firstLine="540"/>
        <w:jc w:val="both"/>
      </w:pPr>
      <w:r w:rsidRPr="009A5C8D">
        <w:t>Ваш доброхот Е. Феофан. 27 ноября 1889 г.</w:t>
      </w:r>
    </w:p>
    <w:p w:rsidR="00E93AB3" w:rsidRPr="009A5C8D" w:rsidRDefault="00E93AB3" w:rsidP="00AF1CF8">
      <w:pPr>
        <w:pStyle w:val="3"/>
        <w:rPr>
          <w:rFonts w:ascii="Times New Roman" w:hAnsi="Times New Roman" w:cs="Times New Roman"/>
          <w:sz w:val="24"/>
          <w:szCs w:val="24"/>
        </w:rPr>
      </w:pPr>
    </w:p>
    <w:p w:rsidR="00E93AB3" w:rsidRPr="009A5C8D" w:rsidRDefault="00E93AB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07" w:name="_Toc221035318"/>
      <w:bookmarkStart w:id="208" w:name="_Toc221108422"/>
      <w:r w:rsidRPr="009A5C8D">
        <w:rPr>
          <w:rFonts w:ascii="Times New Roman" w:hAnsi="Times New Roman" w:cs="Times New Roman"/>
          <w:sz w:val="24"/>
          <w:szCs w:val="24"/>
        </w:rPr>
        <w:t>468. Взаимная молитвенная память. Грешностью нельзя отнекиваться от молитвы</w:t>
      </w:r>
      <w:bookmarkEnd w:id="207"/>
      <w:bookmarkEnd w:id="208"/>
      <w:r w:rsidRPr="009A5C8D">
        <w:rPr>
          <w:rFonts w:ascii="Times New Roman" w:hAnsi="Times New Roman" w:cs="Times New Roman"/>
          <w:sz w:val="24"/>
          <w:szCs w:val="24"/>
        </w:rPr>
        <w:t xml:space="preserve"> </w:t>
      </w:r>
    </w:p>
    <w:p w:rsidR="00E93AB3" w:rsidRPr="009A5C8D" w:rsidRDefault="00E93AB3" w:rsidP="00E93AB3"/>
    <w:p w:rsidR="00E93AB3" w:rsidRPr="009A5C8D" w:rsidRDefault="00E93AB3" w:rsidP="00E93AB3">
      <w:pPr>
        <w:ind w:firstLine="540"/>
        <w:jc w:val="both"/>
      </w:pPr>
      <w:r w:rsidRPr="009A5C8D">
        <w:t xml:space="preserve">Милость Божия буди с вами! </w:t>
      </w:r>
    </w:p>
    <w:p w:rsidR="00E93AB3" w:rsidRPr="009A5C8D" w:rsidRDefault="00E93AB3" w:rsidP="00E93AB3">
      <w:pPr>
        <w:ind w:firstLine="540"/>
        <w:jc w:val="both"/>
      </w:pPr>
      <w:r w:rsidRPr="009A5C8D">
        <w:t xml:space="preserve">Поздравляю вас с совершением богомолия и благополучным возвращением, паче же с тем, что встретили там удовлетворение своим духовным потребам. </w:t>
      </w:r>
    </w:p>
    <w:p w:rsidR="00E93AB3" w:rsidRPr="009A5C8D" w:rsidRDefault="00E93AB3" w:rsidP="00E93AB3">
      <w:pPr>
        <w:ind w:firstLine="540"/>
        <w:jc w:val="both"/>
      </w:pPr>
      <w:r w:rsidRPr="009A5C8D">
        <w:t xml:space="preserve">Благодарю, что и о мне помолились. Да подаст вам Господь питаться духовными плодами, полученными во св. граде и чрез то возрасти в деле спасения. </w:t>
      </w:r>
    </w:p>
    <w:p w:rsidR="00E93AB3" w:rsidRPr="009A5C8D" w:rsidRDefault="00E93AB3" w:rsidP="00E93AB3">
      <w:pPr>
        <w:ind w:firstLine="540"/>
        <w:jc w:val="both"/>
      </w:pPr>
      <w:r w:rsidRPr="009A5C8D">
        <w:t xml:space="preserve">Виноват, что не писал, и теперь снова провинился. Прошу извинения. </w:t>
      </w:r>
    </w:p>
    <w:p w:rsidR="00E93AB3" w:rsidRPr="009A5C8D" w:rsidRDefault="00E93AB3" w:rsidP="00E93AB3">
      <w:pPr>
        <w:ind w:firstLine="540"/>
        <w:jc w:val="both"/>
      </w:pPr>
      <w:r w:rsidRPr="009A5C8D">
        <w:t xml:space="preserve">Но вы будете неправы, если подумаете, что как не пишу, то и не поминаю вас. Нет, поминаю всякий день и всех поименно и прошу Господа явить к вам милость Свою. </w:t>
      </w:r>
    </w:p>
    <w:p w:rsidR="00E93AB3" w:rsidRPr="009A5C8D" w:rsidRDefault="00E93AB3" w:rsidP="00E93AB3">
      <w:pPr>
        <w:ind w:firstLine="540"/>
        <w:jc w:val="both"/>
      </w:pPr>
      <w:r w:rsidRPr="009A5C8D">
        <w:t xml:space="preserve">Вы говорите, что для вас теперь только один Бог - вся надежда. Так и всегда следует чувствовать: ибо без воли Божией и тысячи людских помощников не помогут. А что потом приложили, что грешница и куда мне дерзнуть молиться, - это грешная речь. Господь от грешников отвращается, когда грешат и пребывают в грехе, не думая исправиться. А когда они обращаются к Нему с покаянием и желанием исправиться и обещанием, и приступают к сему: тогда Господь оставляет всех праведных и обращается к грешникам, обращающимся к Нему, и милует их. По сему порядку и вы действовать положите. Хоть я и не полагаю, чтобы вы были грешница выдающаяся; но как нет никого без греха, то, конечно, и вы не чужды этого общего удела. Потому не извольте отнекиваться от молитвы грешностью и тем прикрывать свою леность. К тому же ведайте, что чужая молитва может только помочь своей, а не заменять ее. Это общий наш предел - самим молиться и других просить о молитве. И Спаситель обещал, что молитвы вдвоем всегда слышатся. </w:t>
      </w:r>
    </w:p>
    <w:p w:rsidR="00E93AB3" w:rsidRPr="009A5C8D" w:rsidRDefault="00E93AB3" w:rsidP="00E93AB3">
      <w:pPr>
        <w:ind w:firstLine="540"/>
        <w:jc w:val="both"/>
      </w:pPr>
      <w:r w:rsidRPr="009A5C8D">
        <w:t xml:space="preserve">Благослови вас Господи всех всяким благословением. Спасайтесь! </w:t>
      </w:r>
    </w:p>
    <w:p w:rsidR="00E93AB3" w:rsidRPr="009A5C8D" w:rsidRDefault="00E93AB3" w:rsidP="00E93AB3">
      <w:pPr>
        <w:ind w:firstLine="540"/>
        <w:jc w:val="both"/>
      </w:pPr>
      <w:r w:rsidRPr="009A5C8D">
        <w:t xml:space="preserve">Ваш доброхот Е. Феофан. </w:t>
      </w:r>
    </w:p>
    <w:p w:rsidR="00E93AB3" w:rsidRPr="009A5C8D" w:rsidRDefault="00E93AB3" w:rsidP="00E93AB3">
      <w:pPr>
        <w:ind w:firstLine="540"/>
        <w:jc w:val="both"/>
      </w:pPr>
      <w:r w:rsidRPr="009A5C8D">
        <w:t xml:space="preserve">С о. архимандритом я посылаю 5-й том Добротолюбия. Вы его не тотчас на полку, а потрудитесь взглянуть и в середину. </w:t>
      </w:r>
    </w:p>
    <w:p w:rsidR="00E93AB3" w:rsidRPr="009A5C8D" w:rsidRDefault="00E93AB3" w:rsidP="00E93AB3">
      <w:pPr>
        <w:ind w:firstLine="540"/>
        <w:jc w:val="both"/>
      </w:pPr>
      <w:r w:rsidRPr="009A5C8D">
        <w:t>30 мая 1890 г.</w:t>
      </w:r>
    </w:p>
    <w:p w:rsidR="00E93AB3" w:rsidRPr="009A5C8D" w:rsidRDefault="00E93AB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09" w:name="_Toc221035319"/>
      <w:bookmarkStart w:id="210" w:name="_Toc221108423"/>
      <w:r w:rsidRPr="009A5C8D">
        <w:rPr>
          <w:rFonts w:ascii="Times New Roman" w:hAnsi="Times New Roman" w:cs="Times New Roman"/>
          <w:sz w:val="24"/>
          <w:szCs w:val="24"/>
        </w:rPr>
        <w:t>469. О покорном несении скорбей</w:t>
      </w:r>
      <w:bookmarkEnd w:id="209"/>
      <w:bookmarkEnd w:id="210"/>
      <w:r w:rsidRPr="009A5C8D">
        <w:rPr>
          <w:rFonts w:ascii="Times New Roman" w:hAnsi="Times New Roman" w:cs="Times New Roman"/>
          <w:sz w:val="24"/>
          <w:szCs w:val="24"/>
        </w:rPr>
        <w:t xml:space="preserve"> </w:t>
      </w:r>
    </w:p>
    <w:p w:rsidR="00E93AB3" w:rsidRPr="009A5C8D" w:rsidRDefault="00E93AB3" w:rsidP="00E93AB3"/>
    <w:p w:rsidR="00E93AB3" w:rsidRPr="009A5C8D" w:rsidRDefault="00E93AB3" w:rsidP="00E93AB3">
      <w:pPr>
        <w:ind w:firstLine="540"/>
        <w:jc w:val="both"/>
      </w:pPr>
      <w:r w:rsidRPr="009A5C8D">
        <w:t xml:space="preserve">Милость Божия буди с вами! </w:t>
      </w:r>
    </w:p>
    <w:p w:rsidR="00E93AB3" w:rsidRPr="009A5C8D" w:rsidRDefault="00E93AB3" w:rsidP="00E93AB3">
      <w:pPr>
        <w:ind w:firstLine="540"/>
        <w:jc w:val="both"/>
      </w:pPr>
      <w:r w:rsidRPr="009A5C8D">
        <w:t xml:space="preserve">Виноват я пред вами, что не отвечал на письма ваши. Прошу простить мне грех сей. Но вы неправы, думая, что я совсем забыл вас. Всякий день поминаю вас и всех ваших и прошу Господа помочь вам. Соскорблю вам в ваших скорбях. Вы все, кажется, перепробовали и все тяготы ваши на вас остаются. Да дарует вам Господь благодушное терпение, если не благоволит устранить неприятное вам. Поелику Он всегда и ко всем благ, то надо заключать, что, не устраняя от вас того, что тяготит вас, - Он находит, что это спасительно для вас и для дочери вашей, и для зятя. Надо потому смиренно покориться воле Божией и терпеть; а когда терпения не достает, просить Господа, чтобы послал его и укрепил вас. Нечего вам говорить, что не в том цель нашей жизни, чтобы счастливо прожить на земле, а в том, чтобы, счастливы мы или несчастны, тем и другим приготовиться достойно к получению вечного блаженства в другой жизни. Так и старайтесь относиться к вашему положению, чтобы не выступать из круга намерений Божиих, с какими Он устрояет быт каждого на земле. </w:t>
      </w:r>
    </w:p>
    <w:p w:rsidR="00E93AB3" w:rsidRPr="009A5C8D" w:rsidRDefault="00E93AB3" w:rsidP="00E93AB3">
      <w:pPr>
        <w:ind w:firstLine="540"/>
        <w:jc w:val="both"/>
      </w:pPr>
      <w:r w:rsidRPr="009A5C8D">
        <w:t xml:space="preserve">Горестей на земле более, чем радостей. То и другое посылает Бог, то для возбуждения от нравственного усыпления, то для пресечения неправостей и грехов, то для покаянного их очищения, то для возвышения покорности Богу, все устрояющему, для подания повода явить мужество и терпение во славу Божию и другие высокие добродетели. Какое-либо из таковых намерений Божиих и к вам приложимо. Внимайте убо себе и положив не отступать от того, что судил Бог, - успокоиться на воле Божией, всегда премудрой и благой. </w:t>
      </w:r>
    </w:p>
    <w:p w:rsidR="00E93AB3" w:rsidRPr="009A5C8D" w:rsidRDefault="00E93AB3" w:rsidP="00E93AB3">
      <w:pPr>
        <w:ind w:firstLine="540"/>
        <w:jc w:val="both"/>
      </w:pPr>
      <w:r w:rsidRPr="009A5C8D">
        <w:t xml:space="preserve">Спасайтесь! </w:t>
      </w:r>
    </w:p>
    <w:p w:rsidR="00E93AB3" w:rsidRPr="009A5C8D" w:rsidRDefault="00E93AB3" w:rsidP="00E93AB3">
      <w:pPr>
        <w:ind w:firstLine="540"/>
        <w:jc w:val="both"/>
      </w:pPr>
      <w:r w:rsidRPr="009A5C8D">
        <w:t>Ваш доброхот Е. Феофан. 18 февраля 1892 г.</w:t>
      </w:r>
    </w:p>
    <w:p w:rsidR="00E93AB3" w:rsidRPr="009A5C8D" w:rsidRDefault="00E93AB3" w:rsidP="00AF1CF8">
      <w:pPr>
        <w:pStyle w:val="3"/>
        <w:rPr>
          <w:rFonts w:ascii="Times New Roman" w:hAnsi="Times New Roman" w:cs="Times New Roman"/>
          <w:sz w:val="24"/>
          <w:szCs w:val="24"/>
        </w:rPr>
      </w:pPr>
    </w:p>
    <w:p w:rsidR="00E93AB3" w:rsidRPr="009A5C8D" w:rsidRDefault="00E93AB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11" w:name="_Toc221035320"/>
      <w:bookmarkStart w:id="212" w:name="_Toc221108424"/>
      <w:r w:rsidRPr="009A5C8D">
        <w:rPr>
          <w:rFonts w:ascii="Times New Roman" w:hAnsi="Times New Roman" w:cs="Times New Roman"/>
          <w:sz w:val="24"/>
          <w:szCs w:val="24"/>
        </w:rPr>
        <w:t>470. О безропотном терпении болезни. Уподобление св. мученикам</w:t>
      </w:r>
      <w:bookmarkEnd w:id="211"/>
      <w:bookmarkEnd w:id="212"/>
      <w:r w:rsidRPr="009A5C8D">
        <w:rPr>
          <w:rFonts w:ascii="Times New Roman" w:hAnsi="Times New Roman" w:cs="Times New Roman"/>
          <w:sz w:val="24"/>
          <w:szCs w:val="24"/>
        </w:rPr>
        <w:t xml:space="preserve"> </w:t>
      </w:r>
    </w:p>
    <w:p w:rsidR="00E93AB3" w:rsidRPr="009A5C8D" w:rsidRDefault="00E93AB3" w:rsidP="00E93AB3"/>
    <w:p w:rsidR="00E93AB3" w:rsidRPr="009A5C8D" w:rsidRDefault="00E93AB3" w:rsidP="00E93AB3">
      <w:pPr>
        <w:ind w:firstLine="540"/>
        <w:jc w:val="both"/>
      </w:pPr>
      <w:r w:rsidRPr="009A5C8D">
        <w:t xml:space="preserve">Милость Божия буди с вами! </w:t>
      </w:r>
    </w:p>
    <w:p w:rsidR="00E93AB3" w:rsidRPr="009A5C8D" w:rsidRDefault="00E93AB3" w:rsidP="00E93AB3">
      <w:pPr>
        <w:ind w:firstLine="540"/>
        <w:jc w:val="both"/>
      </w:pPr>
      <w:r w:rsidRPr="009A5C8D">
        <w:t xml:space="preserve">С праздником св. Пятидесятницы! Желаю вам всех благодатей Св. Духа, о коих ныне молитвенно поминается в св. церкви, паче же здравия и спасения! </w:t>
      </w:r>
    </w:p>
    <w:p w:rsidR="00E93AB3" w:rsidRPr="009A5C8D" w:rsidRDefault="00E93AB3" w:rsidP="00E93AB3">
      <w:pPr>
        <w:ind w:firstLine="540"/>
        <w:jc w:val="both"/>
      </w:pPr>
      <w:r w:rsidRPr="009A5C8D">
        <w:t xml:space="preserve">Здоровье ваше пошатнулось. Пошатнутое здоровье может пошатнуть и спасение, когда из уст болящего слышатся ропотные речи и возгласы нечаяния. Да поможет вам Бог избавиться от той и другой беды! </w:t>
      </w:r>
    </w:p>
    <w:p w:rsidR="00E93AB3" w:rsidRPr="009A5C8D" w:rsidRDefault="00E93AB3" w:rsidP="00E93AB3">
      <w:pPr>
        <w:ind w:firstLine="540"/>
        <w:jc w:val="both"/>
      </w:pPr>
      <w:r w:rsidRPr="009A5C8D">
        <w:t xml:space="preserve">Видите, куда я веду речь-то?! У вас прорываются такие речи, а речи, конечно, от чувств и помышлений, сии же последние такого суть рода, что при них дело спасения не в силе. Извольте внять сему и поправиться. Здоровье и нездоровье в руках Божия промышления о нас суть средства к спасению, когда тем и другим пользуются в духе веры. Но они же и в пагубу ведут, когда относятся к ним своенравно. Что для вас особенно потребно - есть терпение благодушное и Богу покорное. Как только покажется в вашей душе такое расположение, тотчас вы вступите на путь спасения - в рай. И смотрите, тогда воодушевляйтесь! </w:t>
      </w:r>
    </w:p>
    <w:p w:rsidR="00E93AB3" w:rsidRPr="009A5C8D" w:rsidRDefault="00E93AB3" w:rsidP="00E93AB3">
      <w:pPr>
        <w:ind w:firstLine="540"/>
        <w:jc w:val="both"/>
      </w:pPr>
      <w:r w:rsidRPr="009A5C8D">
        <w:t xml:space="preserve">Вам делали операцию. Даруй, Господи, чтобы она сделала дело, для которого была принята. Господь да помилует и спасет вас! </w:t>
      </w:r>
    </w:p>
    <w:p w:rsidR="00E93AB3" w:rsidRPr="009A5C8D" w:rsidRDefault="00E93AB3" w:rsidP="00E93AB3">
      <w:pPr>
        <w:ind w:firstLine="540"/>
        <w:jc w:val="both"/>
      </w:pPr>
      <w:r w:rsidRPr="009A5C8D">
        <w:t xml:space="preserve">Другая у вас боль от болезней дочери. Вот что вам скажу. Как вы уже все возможные средства перепробовали, то вам остается одно - помириться с этим горем и нести его с покорностью Богу, веруя, что эта болезнь необходима для спасения вашего и дочери вашей, а также и мужа ее. </w:t>
      </w:r>
    </w:p>
    <w:p w:rsidR="00E93AB3" w:rsidRPr="009A5C8D" w:rsidRDefault="00E93AB3" w:rsidP="00E93AB3">
      <w:pPr>
        <w:ind w:firstLine="540"/>
        <w:jc w:val="both"/>
      </w:pPr>
      <w:r w:rsidRPr="009A5C8D">
        <w:t xml:space="preserve">Помирившись таким образом, и держите себя спокойно и тоже спокойствие одолжите и дочери. Поминайте положение [1] мучеников, которые иногда, будучи измучены, оставляемы были в темнице на несколько лет, - на 5, 10, 20. Но покорно терпели и благодушествовали, имея рай пред глазами, за терпение. </w:t>
      </w:r>
    </w:p>
    <w:p w:rsidR="00E93AB3" w:rsidRPr="009A5C8D" w:rsidRDefault="00E93AB3" w:rsidP="00E93AB3">
      <w:pPr>
        <w:ind w:firstLine="540"/>
        <w:jc w:val="both"/>
      </w:pPr>
      <w:r w:rsidRPr="009A5C8D">
        <w:t xml:space="preserve">Благослови вас Господи! Спасайтесь! </w:t>
      </w:r>
    </w:p>
    <w:p w:rsidR="00E93AB3" w:rsidRPr="009A5C8D" w:rsidRDefault="00E93AB3" w:rsidP="00E93AB3">
      <w:pPr>
        <w:ind w:firstLine="540"/>
        <w:jc w:val="both"/>
      </w:pPr>
      <w:r w:rsidRPr="009A5C8D">
        <w:t>Ваш доброхот Е. Феофан. 24-27 мая 1892 г.</w:t>
      </w:r>
    </w:p>
    <w:p w:rsidR="00E93AB3" w:rsidRPr="009A5C8D" w:rsidRDefault="00E93AB3" w:rsidP="00AF1CF8">
      <w:pPr>
        <w:pStyle w:val="3"/>
        <w:rPr>
          <w:rFonts w:ascii="Times New Roman" w:hAnsi="Times New Roman" w:cs="Times New Roman"/>
          <w:sz w:val="24"/>
          <w:szCs w:val="24"/>
        </w:rPr>
      </w:pPr>
    </w:p>
    <w:p w:rsidR="00E93AB3" w:rsidRPr="009A5C8D" w:rsidRDefault="00E93AB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13" w:name="_Toc221035321"/>
      <w:bookmarkStart w:id="214" w:name="_Toc221108425"/>
      <w:r w:rsidRPr="009A5C8D">
        <w:rPr>
          <w:rFonts w:ascii="Times New Roman" w:hAnsi="Times New Roman" w:cs="Times New Roman"/>
          <w:sz w:val="24"/>
          <w:szCs w:val="24"/>
        </w:rPr>
        <w:t>471. Благодатная отрада. Примирение с болезнью. Как созидать душевный покой</w:t>
      </w:r>
      <w:bookmarkEnd w:id="213"/>
      <w:bookmarkEnd w:id="214"/>
      <w:r w:rsidRPr="009A5C8D">
        <w:rPr>
          <w:rFonts w:ascii="Times New Roman" w:hAnsi="Times New Roman" w:cs="Times New Roman"/>
          <w:sz w:val="24"/>
          <w:szCs w:val="24"/>
        </w:rPr>
        <w:t xml:space="preserve"> </w:t>
      </w:r>
    </w:p>
    <w:p w:rsidR="00E93AB3" w:rsidRPr="009A5C8D" w:rsidRDefault="00E93AB3" w:rsidP="00E93AB3"/>
    <w:p w:rsidR="00E93AB3" w:rsidRPr="009A5C8D" w:rsidRDefault="00E93AB3" w:rsidP="00DE2E0F">
      <w:pPr>
        <w:ind w:firstLine="540"/>
        <w:jc w:val="both"/>
      </w:pPr>
      <w:r w:rsidRPr="009A5C8D">
        <w:t xml:space="preserve">Милость Божия буди с вами! </w:t>
      </w:r>
    </w:p>
    <w:p w:rsidR="00E93AB3" w:rsidRPr="009A5C8D" w:rsidRDefault="00E93AB3" w:rsidP="00DE2E0F">
      <w:pPr>
        <w:ind w:firstLine="540"/>
        <w:jc w:val="both"/>
      </w:pPr>
      <w:r w:rsidRPr="009A5C8D">
        <w:t xml:space="preserve">Письма ваши дышат отрадою, особенно последнее, где вы описываете бытие у вас чудотворной Вышенской иконы Божией Матери. Вот какую милость явила вам Матерь Божия! Да пребудет на вас покров Ея и ограждение окрест вас. Вы хлопотали о лечении. Вот вам и лечение. Прибегайте к Божией Матери и Она всегда будет держать вас в отрадном настроении. </w:t>
      </w:r>
    </w:p>
    <w:p w:rsidR="00E93AB3" w:rsidRPr="009A5C8D" w:rsidRDefault="00E93AB3" w:rsidP="00DE2E0F">
      <w:pPr>
        <w:ind w:firstLine="540"/>
        <w:jc w:val="both"/>
      </w:pPr>
      <w:r w:rsidRPr="009A5C8D">
        <w:t xml:space="preserve">Главная сокруха ваша - болезнь дочери теперь уже не крушит вас. Очень рад, что и сама она помирилась с своею участью и живет покойно. Пусть предает участь свою в руки Божии и верует, что ее положение, по Божию суду, есть самое лучшее для нее. Кто знает, что бы было, если бы оно иначе устроилось. </w:t>
      </w:r>
    </w:p>
    <w:p w:rsidR="00E93AB3" w:rsidRPr="009A5C8D" w:rsidRDefault="00E93AB3" w:rsidP="00DE2E0F">
      <w:pPr>
        <w:ind w:firstLine="540"/>
        <w:jc w:val="both"/>
      </w:pPr>
      <w:r w:rsidRPr="009A5C8D">
        <w:t xml:space="preserve">Теперь вы в деревне - верно и поздоровели, и повеселели, и поосвежились. Даруй вам Господи! Спокойствие душевное созидайте созиданием в себе религиозных чувств, паче же совершенною преданностью в волю Божию, по вере, что все строит Господь, и наилучшим для нас образом. </w:t>
      </w:r>
    </w:p>
    <w:p w:rsidR="00E93AB3" w:rsidRPr="009A5C8D" w:rsidRDefault="00E93AB3" w:rsidP="00DE2E0F">
      <w:pPr>
        <w:ind w:firstLine="540"/>
        <w:jc w:val="both"/>
      </w:pPr>
      <w:r w:rsidRPr="009A5C8D">
        <w:t xml:space="preserve">Благослови вас всех Господи. Спасайтесь! </w:t>
      </w:r>
    </w:p>
    <w:p w:rsidR="00E93AB3" w:rsidRPr="009A5C8D" w:rsidRDefault="00E93AB3" w:rsidP="00DE2E0F">
      <w:pPr>
        <w:ind w:firstLine="540"/>
        <w:jc w:val="both"/>
      </w:pPr>
      <w:r w:rsidRPr="009A5C8D">
        <w:t>Ваш доброхот Е. Феофан. 9 августа 1892 г.</w:t>
      </w:r>
    </w:p>
    <w:p w:rsidR="00DE2E0F" w:rsidRPr="009A5C8D" w:rsidRDefault="00DE2E0F" w:rsidP="00AF1CF8">
      <w:pPr>
        <w:pStyle w:val="3"/>
        <w:rPr>
          <w:rFonts w:ascii="Times New Roman" w:hAnsi="Times New Roman" w:cs="Times New Roman"/>
          <w:sz w:val="24"/>
          <w:szCs w:val="24"/>
        </w:rPr>
      </w:pPr>
    </w:p>
    <w:p w:rsidR="00DE2E0F" w:rsidRPr="009A5C8D" w:rsidRDefault="00DE2E0F"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15" w:name="_Toc221035322"/>
      <w:bookmarkStart w:id="216" w:name="_Toc221108426"/>
      <w:r w:rsidRPr="009A5C8D">
        <w:rPr>
          <w:rFonts w:ascii="Times New Roman" w:hAnsi="Times New Roman" w:cs="Times New Roman"/>
          <w:sz w:val="24"/>
          <w:szCs w:val="24"/>
        </w:rPr>
        <w:t>472. Взаимные благожелания. Снам лучше не верить. Вражьи стрелы. Бог всякую молитву слышит</w:t>
      </w:r>
      <w:bookmarkEnd w:id="215"/>
      <w:bookmarkEnd w:id="216"/>
      <w:r w:rsidRPr="009A5C8D">
        <w:rPr>
          <w:rFonts w:ascii="Times New Roman" w:hAnsi="Times New Roman" w:cs="Times New Roman"/>
          <w:sz w:val="24"/>
          <w:szCs w:val="24"/>
        </w:rPr>
        <w:t xml:space="preserve"> </w:t>
      </w:r>
    </w:p>
    <w:p w:rsidR="00DE2E0F" w:rsidRPr="009A5C8D" w:rsidRDefault="00DE2E0F" w:rsidP="00DE2E0F"/>
    <w:p w:rsidR="00DE2E0F" w:rsidRPr="009A5C8D" w:rsidRDefault="00DE2E0F" w:rsidP="00DE2E0F">
      <w:pPr>
        <w:ind w:firstLine="540"/>
        <w:jc w:val="both"/>
      </w:pPr>
      <w:r w:rsidRPr="009A5C8D">
        <w:t xml:space="preserve">Милость Божия буди с вами! </w:t>
      </w:r>
    </w:p>
    <w:p w:rsidR="00DE2E0F" w:rsidRPr="009A5C8D" w:rsidRDefault="00DE2E0F" w:rsidP="00DE2E0F">
      <w:pPr>
        <w:ind w:firstLine="540"/>
        <w:jc w:val="both"/>
      </w:pPr>
      <w:r w:rsidRPr="009A5C8D">
        <w:t xml:space="preserve">Благодарствую за поздравления и благожелания ваши мне. Желаю и я вам всего наилучшего. Очень рад, что у вас все теперь добре по дому. Будьте и всегда здоровы и веселы. Дочь вашу старшую да утешит Господь и терпение да подаст ей, с облегчением или с избавлением от ее немочи. </w:t>
      </w:r>
    </w:p>
    <w:p w:rsidR="00DE2E0F" w:rsidRPr="009A5C8D" w:rsidRDefault="00DE2E0F" w:rsidP="00DE2E0F">
      <w:pPr>
        <w:ind w:firstLine="540"/>
        <w:jc w:val="both"/>
      </w:pPr>
      <w:r w:rsidRPr="009A5C8D">
        <w:t xml:space="preserve">В письме великопостном вы спрашиваете, можно ли верить снам? Лучше не верить, потому что враг и наяву много пустяков навевает в голову, а во сне это ему еще удобнее. Если какие сны сбываются, то, по сбытии, благодарите Господа за милость. И за приятные и назидательные сны благодарите. От снов соблазнительных скорее очищайте, по пробуждении, душу свою и память. Самое хорошее к тому средство - молитва и приведение на память добрых событий особенно из Евангельской истории. Печатлейте тогда посильнее - эти события в голове и глаз умственных с них не спускайте. Держите на них все внимание. Дурные мысли тотчас начнут ослабевать и уйдут. </w:t>
      </w:r>
    </w:p>
    <w:p w:rsidR="00DE2E0F" w:rsidRPr="009A5C8D" w:rsidRDefault="00DE2E0F" w:rsidP="00DE2E0F">
      <w:pPr>
        <w:ind w:firstLine="540"/>
        <w:jc w:val="both"/>
      </w:pPr>
      <w:r w:rsidRPr="009A5C8D">
        <w:t xml:space="preserve">Что иногда мысль пролетит сквозь голову - недобрая, это вражья стрела. Пускает ее враг, когда внимание желает отвлечь от молитвы и занять чем-либо небожеским. Если внимание остановится над этою мыслью, тогда враг подлетит и начнет строить в голове разные истории, чтобы осквернить душу и разжечь какие-либо нехорошие чувства страстные. Тут один закон. Поскорее воротить внимание от недоброго к доброму и на нем остановить. </w:t>
      </w:r>
    </w:p>
    <w:p w:rsidR="00DE2E0F" w:rsidRPr="009A5C8D" w:rsidRDefault="00DE2E0F" w:rsidP="00DE2E0F">
      <w:pPr>
        <w:ind w:firstLine="540"/>
        <w:jc w:val="both"/>
      </w:pPr>
      <w:r w:rsidRPr="009A5C8D">
        <w:t xml:space="preserve">От Бога ничто не утаено, все Он видит. И молитву всякую слышит, а исполняет ее не по нашему желанию, а как нам спасительно. - Молитесь больше и всегда старайтесь хорошо молиться, и научитесь молиться. </w:t>
      </w:r>
    </w:p>
    <w:p w:rsidR="00DE2E0F" w:rsidRPr="009A5C8D" w:rsidRDefault="00DE2E0F" w:rsidP="00DE2E0F">
      <w:pPr>
        <w:ind w:firstLine="540"/>
        <w:jc w:val="both"/>
      </w:pPr>
      <w:r w:rsidRPr="009A5C8D">
        <w:t xml:space="preserve">Благослови вас Господи! Спасайтесь! </w:t>
      </w:r>
    </w:p>
    <w:p w:rsidR="00DE2E0F" w:rsidRPr="009A5C8D" w:rsidRDefault="00DE2E0F" w:rsidP="00DE2E0F">
      <w:pPr>
        <w:ind w:firstLine="540"/>
        <w:jc w:val="both"/>
      </w:pPr>
      <w:r w:rsidRPr="009A5C8D">
        <w:t>Епископ Феофан. 21 апреля 1893 г.</w:t>
      </w:r>
    </w:p>
    <w:p w:rsidR="00DE2E0F" w:rsidRPr="009A5C8D" w:rsidRDefault="00DE2E0F" w:rsidP="00AF1CF8">
      <w:pPr>
        <w:pStyle w:val="3"/>
        <w:rPr>
          <w:rFonts w:ascii="Times New Roman" w:hAnsi="Times New Roman" w:cs="Times New Roman"/>
          <w:sz w:val="24"/>
          <w:szCs w:val="24"/>
        </w:rPr>
      </w:pPr>
    </w:p>
    <w:p w:rsidR="00DE2E0F" w:rsidRPr="009A5C8D" w:rsidRDefault="00DE2E0F"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17" w:name="_Toc221035323"/>
      <w:bookmarkStart w:id="218" w:name="_Toc221108427"/>
      <w:r w:rsidRPr="009A5C8D">
        <w:rPr>
          <w:rFonts w:ascii="Times New Roman" w:hAnsi="Times New Roman" w:cs="Times New Roman"/>
          <w:sz w:val="24"/>
          <w:szCs w:val="24"/>
        </w:rPr>
        <w:t>473. О книгах Фаррара и прот. Матвеевского - жизнь И. Христа</w:t>
      </w:r>
      <w:bookmarkEnd w:id="217"/>
      <w:bookmarkEnd w:id="218"/>
      <w:r w:rsidRPr="009A5C8D">
        <w:rPr>
          <w:rFonts w:ascii="Times New Roman" w:hAnsi="Times New Roman" w:cs="Times New Roman"/>
          <w:sz w:val="24"/>
          <w:szCs w:val="24"/>
        </w:rPr>
        <w:t xml:space="preserve"> </w:t>
      </w:r>
    </w:p>
    <w:p w:rsidR="00DE2E0F" w:rsidRPr="009A5C8D" w:rsidRDefault="00DE2E0F" w:rsidP="00DE2E0F"/>
    <w:p w:rsidR="00DE2E0F" w:rsidRPr="009A5C8D" w:rsidRDefault="00DE2E0F" w:rsidP="00DE2E0F">
      <w:pPr>
        <w:ind w:firstLine="540"/>
        <w:jc w:val="both"/>
      </w:pPr>
      <w:r w:rsidRPr="009A5C8D">
        <w:t xml:space="preserve">Милость Божия буди с вами! </w:t>
      </w:r>
    </w:p>
    <w:p w:rsidR="00DE2E0F" w:rsidRPr="009A5C8D" w:rsidRDefault="00DE2E0F" w:rsidP="00DE2E0F">
      <w:pPr>
        <w:ind w:firstLine="540"/>
        <w:jc w:val="both"/>
      </w:pPr>
      <w:r w:rsidRPr="009A5C8D">
        <w:t xml:space="preserve">Забыл написать вам про Фаррара. Жизнь Христа Спасителя, им составленная, небольшого достоинства. Самый большой ее недостаток в том, что учение Господне у него поминается очень кратко и не с должным осмотрением. </w:t>
      </w:r>
    </w:p>
    <w:p w:rsidR="00DE2E0F" w:rsidRPr="009A5C8D" w:rsidRDefault="00DE2E0F" w:rsidP="00DE2E0F">
      <w:pPr>
        <w:ind w:firstLine="540"/>
        <w:jc w:val="both"/>
      </w:pPr>
      <w:r w:rsidRPr="009A5C8D">
        <w:t xml:space="preserve">Есть у нас жизнь Христа Господа превосходная. Это Спб. о. протоиерея Матвеевского. В ней все полно изображается, и деяния Господни, и учение с толкованием и приложением к жизни каждого. - Книга большая-большая, в большую осьмушку, 800 стр. Извольте эту выписать. Ц. 5 р., пересылка за 4 ф. Прочитайте и всем хвалите. </w:t>
      </w:r>
    </w:p>
    <w:p w:rsidR="00DE2E0F" w:rsidRPr="009A5C8D" w:rsidRDefault="00DE2E0F" w:rsidP="00DE2E0F">
      <w:pPr>
        <w:ind w:firstLine="540"/>
        <w:jc w:val="both"/>
      </w:pPr>
      <w:r w:rsidRPr="009A5C8D">
        <w:t xml:space="preserve">Склад книги у автора. Спб. на Васильевском Острове, по Камской ул., в церковном доме при Смоленском кладбище. </w:t>
      </w:r>
    </w:p>
    <w:p w:rsidR="00DE2E0F" w:rsidRPr="009A5C8D" w:rsidRDefault="00DE2E0F" w:rsidP="00DE2E0F">
      <w:pPr>
        <w:ind w:firstLine="540"/>
        <w:jc w:val="both"/>
      </w:pPr>
      <w:r w:rsidRPr="009A5C8D">
        <w:t>Е. Феофан. 1 июня 1893 г.</w:t>
      </w:r>
    </w:p>
    <w:p w:rsidR="00CE4DF5" w:rsidRPr="009A5C8D" w:rsidRDefault="00CE4DF5" w:rsidP="00AF1CF8">
      <w:pPr>
        <w:pStyle w:val="3"/>
        <w:rPr>
          <w:rFonts w:ascii="Times New Roman" w:hAnsi="Times New Roman" w:cs="Times New Roman"/>
          <w:sz w:val="24"/>
          <w:szCs w:val="24"/>
        </w:rPr>
      </w:pPr>
    </w:p>
    <w:p w:rsidR="00CE4DF5" w:rsidRPr="009A5C8D" w:rsidRDefault="00CE4DF5"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19" w:name="_Toc221035324"/>
      <w:bookmarkStart w:id="220" w:name="_Toc221108428"/>
      <w:r w:rsidRPr="009A5C8D">
        <w:rPr>
          <w:rFonts w:ascii="Times New Roman" w:hAnsi="Times New Roman" w:cs="Times New Roman"/>
          <w:sz w:val="24"/>
          <w:szCs w:val="24"/>
        </w:rPr>
        <w:t>474. Извинения и поздравления. О болезни и лечении своих ног. Козни врага во время говения</w:t>
      </w:r>
      <w:bookmarkEnd w:id="219"/>
      <w:bookmarkEnd w:id="220"/>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21" w:name="_Toc221035325"/>
      <w:bookmarkStart w:id="222" w:name="_Toc221108429"/>
      <w:r w:rsidRPr="009A5C8D">
        <w:rPr>
          <w:rFonts w:ascii="Times New Roman" w:hAnsi="Times New Roman" w:cs="Times New Roman"/>
          <w:sz w:val="24"/>
          <w:szCs w:val="24"/>
        </w:rPr>
        <w:t>Письма к некоторому лицу, пробудившемуся от греховной жизни к покаянию</w:t>
      </w:r>
      <w:bookmarkEnd w:id="221"/>
      <w:bookmarkEnd w:id="222"/>
      <w:r w:rsidRPr="009A5C8D">
        <w:rPr>
          <w:rFonts w:ascii="Times New Roman" w:hAnsi="Times New Roman" w:cs="Times New Roman"/>
          <w:sz w:val="24"/>
          <w:szCs w:val="24"/>
        </w:rPr>
        <w:t xml:space="preserve"> </w:t>
      </w:r>
    </w:p>
    <w:p w:rsidR="00CE4DF5" w:rsidRPr="009A5C8D" w:rsidRDefault="00CE4DF5" w:rsidP="00CE4DF5"/>
    <w:p w:rsidR="00596586" w:rsidRPr="009A5C8D" w:rsidRDefault="00596586" w:rsidP="00596586">
      <w:pPr>
        <w:ind w:firstLine="540"/>
        <w:jc w:val="both"/>
      </w:pPr>
      <w:r w:rsidRPr="009A5C8D">
        <w:t xml:space="preserve">Милость Божия буди с вами! </w:t>
      </w:r>
    </w:p>
    <w:p w:rsidR="00596586" w:rsidRPr="009A5C8D" w:rsidRDefault="00596586" w:rsidP="00596586">
      <w:pPr>
        <w:ind w:firstLine="540"/>
        <w:jc w:val="both"/>
      </w:pPr>
      <w:r w:rsidRPr="009A5C8D">
        <w:t xml:space="preserve">Нынешний раз у меня во всех письмах одно начало - прошу извинения за просрочку ответом. Тем же и к вам писать начинаю. Я все думал, что вам на даче не до писем. Теперь вы воротились. Поздравляю, обновлены, свежи, живы. Даруй вам Господи, всегда быть и здоровою и благодушною и матушке вашей, и супругу и всем вашим. </w:t>
      </w:r>
    </w:p>
    <w:p w:rsidR="00596586" w:rsidRPr="009A5C8D" w:rsidRDefault="00596586" w:rsidP="00596586">
      <w:pPr>
        <w:ind w:firstLine="540"/>
        <w:jc w:val="both"/>
      </w:pPr>
      <w:r w:rsidRPr="009A5C8D">
        <w:t xml:space="preserve">Благодарю вас за ваши хлопоты о моих ногах. Продолжаю бинтование; брыкание ног прекратилось, но все еще есть; спазмы меньше и чувство досадливое легче. Но сон обычно в эту пору отсутствует, и это до 2 до 3 часов. Но эта беда не велика. </w:t>
      </w:r>
    </w:p>
    <w:p w:rsidR="00596586" w:rsidRPr="009A5C8D" w:rsidRDefault="00596586" w:rsidP="00596586">
      <w:pPr>
        <w:ind w:firstLine="540"/>
        <w:jc w:val="both"/>
      </w:pPr>
      <w:r w:rsidRPr="009A5C8D">
        <w:t xml:space="preserve">Вы прописываете прибавку к бинтованию - массаж. Сей господин (массаж) не привлекает! Сколько возни, и как долго! 10 минут, шутка! За этим и откладываю. </w:t>
      </w:r>
    </w:p>
    <w:p w:rsidR="00596586" w:rsidRPr="009A5C8D" w:rsidRDefault="00596586" w:rsidP="00596586">
      <w:pPr>
        <w:ind w:firstLine="540"/>
        <w:jc w:val="both"/>
      </w:pPr>
      <w:r w:rsidRPr="009A5C8D">
        <w:t xml:space="preserve">Что бывает с вами во время говения, страх, волненье, полагать надо, исходит от врага. Он, верно, около вас разживается чем-нибудь. Исповедь же и причащение опаляет его и прогоняет. Вот он, предвидя сие, и поднимает тревогу. Потрудитесь не отходить от памяти Божией и памяти смертной. Они не только во время говения, но и во всякое - гонят его и опаляют и приступа к вам не дадут. Сами видите, как душеспасительно для вас говение, и можете сами же себе повелеть - почаще говеть. </w:t>
      </w:r>
    </w:p>
    <w:p w:rsidR="00596586" w:rsidRPr="009A5C8D" w:rsidRDefault="00596586" w:rsidP="00596586">
      <w:pPr>
        <w:ind w:firstLine="540"/>
        <w:jc w:val="both"/>
      </w:pPr>
      <w:r w:rsidRPr="009A5C8D">
        <w:t xml:space="preserve">Благослови вас всех Господи! Спасайтесь! </w:t>
      </w:r>
    </w:p>
    <w:p w:rsidR="00CE4DF5" w:rsidRPr="009A5C8D" w:rsidRDefault="00596586" w:rsidP="00596586">
      <w:pPr>
        <w:ind w:firstLine="540"/>
        <w:jc w:val="both"/>
      </w:pPr>
      <w:r w:rsidRPr="009A5C8D">
        <w:t>Еп. Феофан. 4 октября 1893 г.</w:t>
      </w:r>
    </w:p>
    <w:p w:rsidR="00596586" w:rsidRPr="009A5C8D" w:rsidRDefault="00596586" w:rsidP="00AF1CF8">
      <w:pPr>
        <w:pStyle w:val="3"/>
        <w:rPr>
          <w:rFonts w:ascii="Times New Roman" w:hAnsi="Times New Roman" w:cs="Times New Roman"/>
          <w:sz w:val="24"/>
          <w:szCs w:val="24"/>
        </w:rPr>
      </w:pPr>
    </w:p>
    <w:p w:rsidR="00596586" w:rsidRPr="009A5C8D" w:rsidRDefault="00596586"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23" w:name="_Toc221035326"/>
      <w:bookmarkStart w:id="224" w:name="_Toc221108430"/>
      <w:r w:rsidRPr="009A5C8D">
        <w:rPr>
          <w:rFonts w:ascii="Times New Roman" w:hAnsi="Times New Roman" w:cs="Times New Roman"/>
          <w:sz w:val="24"/>
          <w:szCs w:val="24"/>
        </w:rPr>
        <w:t>475. Руководство к борьбе с грехом и очищение сердца от греховных помыслов</w:t>
      </w:r>
      <w:bookmarkEnd w:id="223"/>
      <w:bookmarkEnd w:id="224"/>
      <w:r w:rsidRPr="009A5C8D">
        <w:rPr>
          <w:rFonts w:ascii="Times New Roman" w:hAnsi="Times New Roman" w:cs="Times New Roman"/>
          <w:sz w:val="24"/>
          <w:szCs w:val="24"/>
        </w:rPr>
        <w:t xml:space="preserve"> </w:t>
      </w:r>
    </w:p>
    <w:p w:rsidR="00596586" w:rsidRPr="009A5C8D" w:rsidRDefault="00596586" w:rsidP="00596586"/>
    <w:p w:rsidR="00596586" w:rsidRPr="009A5C8D" w:rsidRDefault="00596586" w:rsidP="00596586">
      <w:pPr>
        <w:ind w:firstLine="540"/>
        <w:jc w:val="both"/>
      </w:pPr>
      <w:r w:rsidRPr="009A5C8D">
        <w:t xml:space="preserve">Милость Божия буди с вами! </w:t>
      </w:r>
    </w:p>
    <w:p w:rsidR="00596586" w:rsidRPr="009A5C8D" w:rsidRDefault="00596586" w:rsidP="00596586">
      <w:pPr>
        <w:ind w:firstLine="540"/>
        <w:jc w:val="both"/>
      </w:pPr>
      <w:r w:rsidRPr="009A5C8D">
        <w:t xml:space="preserve">Все пройденное вами со времени пробуждения к покаянию совершенно в порядке, - нечего ни прибавлять, ни убавлять, ни поправлять. Немножко только следует пополнить в деле борьбы вашей с грехом. Общее у вас: уклонися от зла и сотвори благо, - это в каждый момент и в делах, и в словах, и в помышлениях. </w:t>
      </w:r>
    </w:p>
    <w:p w:rsidR="00596586" w:rsidRPr="009A5C8D" w:rsidRDefault="00596586" w:rsidP="00596586">
      <w:pPr>
        <w:ind w:firstLine="540"/>
        <w:jc w:val="both"/>
      </w:pPr>
      <w:r w:rsidRPr="009A5C8D">
        <w:t xml:space="preserve">Дела и слова, кажется, довольно упорядочились, но внутренний строй не установился. </w:t>
      </w:r>
    </w:p>
    <w:p w:rsidR="00596586" w:rsidRPr="009A5C8D" w:rsidRDefault="00596586" w:rsidP="00596586">
      <w:pPr>
        <w:ind w:firstLine="540"/>
        <w:jc w:val="both"/>
      </w:pPr>
      <w:r w:rsidRPr="009A5C8D">
        <w:t xml:space="preserve">Кажется вы не уяснили еще себе, что теперь должно быть главным у вас, что иметь в виду, к чему стремиться? Вы говорите, что читали мои книги. Случилось ли вам напасть на книгу "Путь ко спасению" (очерк аскетики)? В ней три отделения. В третьем решается вопрос: бросил грех, стал на добрую дорогу, что же теперь? Указывается что и прописывается в общих чертах, как сего достигнуть. Если вы не читали сей книги, или читавши забыли, то прочитайте снова, и добре уясните себе прописанное там. Подходит к этой книге еще и такая: Что есть духовная жизнь и как на нее настроиться и еще Письма о духовной жизни, по поводу писем графа Сперанского. Прочитайте и эти, и с помощью всех указаний постройте себе план внутренней духовной жизни. После сего вам может быть придется встретиться с вопросом о некиих недоумениях. </w:t>
      </w:r>
    </w:p>
    <w:p w:rsidR="00596586" w:rsidRPr="009A5C8D" w:rsidRDefault="00596586" w:rsidP="00596586">
      <w:pPr>
        <w:ind w:firstLine="540"/>
        <w:jc w:val="both"/>
      </w:pPr>
      <w:r w:rsidRPr="009A5C8D">
        <w:t xml:space="preserve">Здесь я скажу вам только немного о помыслах. Когда дела грешные прекращены, борьба переходит внутрь, в сердце. Главное тут помыслы; за помыслами тянутся сочувствия, за сими - пожелания; за этими склонения на дело, согласия, решения. Сими последними совершается внутренний грех. Из сих внутренних движений не все грешны. Грешность начинается, где видно произволение. Помыслы не грешны, когда человек сам не возбуждает их и возбудившихся не по воле его не удерживает. Тут есть нечистота греховная. Но когда к сему прилежит сочувствие и услаждение, сласть похотная, не отгоняемая а удерживаемая, тут полгреха есть внутреннего; если кто сам и удерживает сию сласть и разжигает, тут уже вся душа в блудном состоянии. Настоящий внутренний грех есть склонение, согласие и решение. </w:t>
      </w:r>
    </w:p>
    <w:p w:rsidR="00596586" w:rsidRPr="009A5C8D" w:rsidRDefault="00596586" w:rsidP="00596586">
      <w:pPr>
        <w:ind w:firstLine="540"/>
        <w:jc w:val="both"/>
      </w:pPr>
      <w:r w:rsidRPr="009A5C8D">
        <w:t xml:space="preserve">Помыслы надо гнать, не удерживать их произвольно. Сочувствие, или сласть, как только покажется, - подавлять надо всеми силами. Тут главный пункт внутренней брани. </w:t>
      </w:r>
    </w:p>
    <w:p w:rsidR="00596586" w:rsidRPr="009A5C8D" w:rsidRDefault="00596586" w:rsidP="00596586">
      <w:pPr>
        <w:ind w:firstLine="540"/>
        <w:jc w:val="both"/>
      </w:pPr>
      <w:r w:rsidRPr="009A5C8D">
        <w:t xml:space="preserve">Вопрос - как, решается следующим образом: сойди вниманием в сердце, стань там перед Господом и не допускай туда ничего греховного. В этом все дело внутренней брани. Больше этого не буду писать. Подробности найдете в книжках. </w:t>
      </w:r>
    </w:p>
    <w:p w:rsidR="00596586" w:rsidRPr="009A5C8D" w:rsidRDefault="00596586" w:rsidP="00596586">
      <w:pPr>
        <w:ind w:firstLine="540"/>
        <w:jc w:val="both"/>
      </w:pPr>
      <w:r w:rsidRPr="009A5C8D">
        <w:t xml:space="preserve">Теперь о ваших вопросах: в академию, думаю, вам не для чего. Если требуется что пополнить, пополните чрез чтение. </w:t>
      </w:r>
    </w:p>
    <w:p w:rsidR="00596586" w:rsidRPr="009A5C8D" w:rsidRDefault="00596586" w:rsidP="00596586">
      <w:pPr>
        <w:ind w:firstLine="540"/>
        <w:jc w:val="both"/>
      </w:pPr>
      <w:r w:rsidRPr="009A5C8D">
        <w:t xml:space="preserve">Когда покончите дела, лучше не мешкать, а тотчас же и в обитель. В какую? как вам показалась (N.), то туда и ступайте. </w:t>
      </w:r>
    </w:p>
    <w:p w:rsidR="00596586" w:rsidRPr="009A5C8D" w:rsidRDefault="00596586" w:rsidP="00596586">
      <w:pPr>
        <w:ind w:firstLine="540"/>
        <w:jc w:val="both"/>
      </w:pPr>
      <w:r w:rsidRPr="009A5C8D">
        <w:t xml:space="preserve">О покое в обители не мечтайте. Зрите путь тесный и прискорбный. Это настоящий. </w:t>
      </w:r>
    </w:p>
    <w:p w:rsidR="00596586" w:rsidRPr="009A5C8D" w:rsidRDefault="00596586" w:rsidP="00596586">
      <w:pPr>
        <w:ind w:firstLine="540"/>
        <w:jc w:val="both"/>
      </w:pPr>
      <w:r w:rsidRPr="009A5C8D">
        <w:t xml:space="preserve">А дотоле? - Дотоле блюдите свое внутреннее, чтоб там не было бурлений, вычищайте понемногу атмосферу душевную. Чем чаще будете в церкви, тем лучше. </w:t>
      </w:r>
    </w:p>
    <w:p w:rsidR="00596586" w:rsidRPr="009A5C8D" w:rsidRDefault="00596586" w:rsidP="00596586">
      <w:pPr>
        <w:ind w:firstLine="540"/>
        <w:jc w:val="both"/>
      </w:pPr>
      <w:r w:rsidRPr="009A5C8D">
        <w:t xml:space="preserve">Больше всего блюдитесь от похотной сласти. Ее преследуйте как самого главного врага. </w:t>
      </w:r>
    </w:p>
    <w:p w:rsidR="00596586" w:rsidRPr="009A5C8D" w:rsidRDefault="00596586" w:rsidP="00596586">
      <w:pPr>
        <w:ind w:firstLine="540"/>
        <w:jc w:val="both"/>
      </w:pPr>
      <w:r w:rsidRPr="009A5C8D">
        <w:t xml:space="preserve">Благослови вас Господи! </w:t>
      </w:r>
    </w:p>
    <w:p w:rsidR="00596586" w:rsidRPr="009A5C8D" w:rsidRDefault="00596586" w:rsidP="00596586">
      <w:pPr>
        <w:ind w:firstLine="540"/>
        <w:jc w:val="both"/>
      </w:pPr>
      <w:r w:rsidRPr="009A5C8D">
        <w:t>Е. Феофан. 24 ноября 1892 г.</w:t>
      </w:r>
    </w:p>
    <w:p w:rsidR="00596586" w:rsidRPr="009A5C8D" w:rsidRDefault="00596586" w:rsidP="00AF1CF8">
      <w:pPr>
        <w:pStyle w:val="3"/>
        <w:rPr>
          <w:rFonts w:ascii="Times New Roman" w:hAnsi="Times New Roman" w:cs="Times New Roman"/>
          <w:sz w:val="24"/>
          <w:szCs w:val="24"/>
        </w:rPr>
      </w:pPr>
    </w:p>
    <w:p w:rsidR="00596586" w:rsidRDefault="00596586" w:rsidP="00AF1CF8">
      <w:pPr>
        <w:pStyle w:val="3"/>
        <w:rPr>
          <w:rFonts w:ascii="Times New Roman" w:hAnsi="Times New Roman" w:cs="Times New Roman"/>
          <w:sz w:val="24"/>
          <w:szCs w:val="24"/>
        </w:rPr>
      </w:pPr>
    </w:p>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225" w:name="_Toc221035327"/>
      <w:bookmarkStart w:id="226" w:name="_Toc221108431"/>
      <w:r w:rsidRPr="009A5C8D">
        <w:rPr>
          <w:rFonts w:ascii="Times New Roman" w:hAnsi="Times New Roman" w:cs="Times New Roman"/>
          <w:sz w:val="24"/>
          <w:szCs w:val="24"/>
        </w:rPr>
        <w:t>476. Разные ответы и наставления для поддержания ревности о духовной жизни</w:t>
      </w:r>
      <w:bookmarkEnd w:id="225"/>
      <w:bookmarkEnd w:id="226"/>
      <w:r w:rsidRPr="009A5C8D">
        <w:rPr>
          <w:rFonts w:ascii="Times New Roman" w:hAnsi="Times New Roman" w:cs="Times New Roman"/>
          <w:sz w:val="24"/>
          <w:szCs w:val="24"/>
        </w:rPr>
        <w:t xml:space="preserve"> </w:t>
      </w:r>
    </w:p>
    <w:p w:rsidR="00596586" w:rsidRPr="009A5C8D" w:rsidRDefault="00596586" w:rsidP="00596586"/>
    <w:p w:rsidR="00596586" w:rsidRPr="009A5C8D" w:rsidRDefault="00596586" w:rsidP="00596586">
      <w:pPr>
        <w:ind w:firstLine="540"/>
        <w:jc w:val="both"/>
      </w:pPr>
      <w:r w:rsidRPr="009A5C8D">
        <w:t xml:space="preserve">Милость Божия буди с вами! </w:t>
      </w:r>
    </w:p>
    <w:p w:rsidR="00596586" w:rsidRPr="009A5C8D" w:rsidRDefault="00596586" w:rsidP="00596586">
      <w:pPr>
        <w:ind w:firstLine="540"/>
        <w:jc w:val="both"/>
      </w:pPr>
      <w:r w:rsidRPr="009A5C8D">
        <w:t xml:space="preserve">Хорошо сделали, что время, каким свободно могли располагать, употребили богоугодно. И плод получили - облегчение брани. И славу Богу! </w:t>
      </w:r>
    </w:p>
    <w:p w:rsidR="00596586" w:rsidRPr="009A5C8D" w:rsidRDefault="00596586" w:rsidP="00596586">
      <w:pPr>
        <w:ind w:firstLine="540"/>
        <w:jc w:val="both"/>
      </w:pPr>
      <w:r w:rsidRPr="009A5C8D">
        <w:t xml:space="preserve">- Помыслы докучали?! Как вы к ним относились, так и всегда делайте. </w:t>
      </w:r>
    </w:p>
    <w:p w:rsidR="00596586" w:rsidRPr="009A5C8D" w:rsidRDefault="00596586" w:rsidP="00596586">
      <w:pPr>
        <w:ind w:firstLine="540"/>
        <w:jc w:val="both"/>
      </w:pPr>
      <w:r w:rsidRPr="009A5C8D">
        <w:t xml:space="preserve">Науку о сем, то есть, о брани с помыслами добре преподал Исихий Иерусалимский. Приобретите книжку его и изучите. </w:t>
      </w:r>
    </w:p>
    <w:p w:rsidR="00596586" w:rsidRPr="009A5C8D" w:rsidRDefault="00596586" w:rsidP="00596586">
      <w:pPr>
        <w:ind w:firstLine="540"/>
        <w:jc w:val="both"/>
      </w:pPr>
      <w:r w:rsidRPr="009A5C8D">
        <w:t xml:space="preserve">Как жили - кроме церкви никуда, и к себе никого, и дома чтение хорошо; но надо чтение, молитву и рукоделие какое-нибудь не развлекающее (научитесь вязать одною иголкою и двумя). Бывает, что чтение нейдет и молитва тоже: тут рукоделие с молитвою краткой вещь очень помощная. Положите себе правилом - все промежутки времени между занятиями наполнять молитвою Иисусовою. Назначьте в продолжении дня иметь стоянки с молитвою Иисусовою - две, три, - минут по пяти, по три. </w:t>
      </w:r>
    </w:p>
    <w:p w:rsidR="00596586" w:rsidRPr="009A5C8D" w:rsidRDefault="00596586" w:rsidP="00596586">
      <w:pPr>
        <w:ind w:firstLine="540"/>
        <w:jc w:val="both"/>
      </w:pPr>
      <w:r w:rsidRPr="009A5C8D">
        <w:t xml:space="preserve">- Досада и серчание, когда кто нарушает ваше уединение - никуда негоже. Это плод самомнения: не смей мешать мне. Тут и враг разживается около вас. Положите не поддаваться сему чувству. Неприязнь и серчание дозволительны только тогда, когда предметом их, - дурные помыслы и чувства. </w:t>
      </w:r>
    </w:p>
    <w:p w:rsidR="00596586" w:rsidRPr="009A5C8D" w:rsidRDefault="00596586" w:rsidP="00596586">
      <w:pPr>
        <w:ind w:firstLine="540"/>
        <w:jc w:val="both"/>
      </w:pPr>
      <w:r w:rsidRPr="009A5C8D">
        <w:t xml:space="preserve">- Молитва ослабела. Это от сухости и охлаждения. Против этого - краткие молитовки, особенно молитва Иисусова. Заучите наизусть 24 молитовки Златоустого, что находятся на ряду молитв на сон. И читайте когда бывает сухость. Приложите размышления о смерти, суде, рае, о свойствах Божиих, о блаженствах Евангельских, о событиях и деяниях Господа Спасителя. Может быть в церкви невнимательно стоите, и тогда, и сухость - наказание за то. </w:t>
      </w:r>
    </w:p>
    <w:p w:rsidR="00596586" w:rsidRPr="009A5C8D" w:rsidRDefault="00596586" w:rsidP="00596586">
      <w:pPr>
        <w:ind w:firstLine="540"/>
        <w:jc w:val="both"/>
      </w:pPr>
      <w:r w:rsidRPr="009A5C8D">
        <w:t xml:space="preserve">- Совет духовного отца вашего хорош. Этак и сухость не будет иметь доступа. Только фон-фаронства опасайтесь. Добрые движения сердца и умиление со слезами очень хорошо; но не засматривайтесь на сие хорошийство. </w:t>
      </w:r>
    </w:p>
    <w:p w:rsidR="00596586" w:rsidRPr="009A5C8D" w:rsidRDefault="00596586" w:rsidP="00596586">
      <w:pPr>
        <w:ind w:firstLine="540"/>
        <w:jc w:val="both"/>
      </w:pPr>
      <w:r w:rsidRPr="009A5C8D">
        <w:t xml:space="preserve">- Что бывает, будто служба скоро отошла, или свое правило совершенно незаметно будто. Это плод внимательного стояния в церкви и домашнего правила исполнения - со вниманием и чувством. Дай Господи, чтобы всегда так было. Но бегайте самоценения. Слезы великая милость Божия. Между молитовками Златоустого есть: Господи, даждь ми слезы, память смертную и умиление. Свою грешность и негодность углубляли в чувство. Тут нет прелести. Прелесть, когда кто чувствует себя чем-то, ничтоже сый (Гал.6:3). </w:t>
      </w:r>
    </w:p>
    <w:p w:rsidR="00596586" w:rsidRPr="009A5C8D" w:rsidRDefault="00596586" w:rsidP="00596586">
      <w:pPr>
        <w:ind w:firstLine="540"/>
        <w:jc w:val="both"/>
      </w:pPr>
      <w:r w:rsidRPr="009A5C8D">
        <w:t xml:space="preserve">- Болезнь всех смиряет, а иных против Бога роптать учит. Блюдитесь. Смиренные чувства враг может развеять и навеять горделивых. Однако же в болезни к доктору обращаться не грех. Здоровье дар Божий. Беречь надо. А когда не убережете, Бог создал докторов и лекарства. Пользование ими не значит выступление из порядков Божиих. </w:t>
      </w:r>
    </w:p>
    <w:p w:rsidR="00596586" w:rsidRPr="009A5C8D" w:rsidRDefault="00596586" w:rsidP="00596586">
      <w:pPr>
        <w:ind w:firstLine="540"/>
        <w:jc w:val="both"/>
      </w:pPr>
      <w:r w:rsidRPr="009A5C8D">
        <w:t xml:space="preserve">- Дела ваши житейские предайте в волю Божию и терпите дление их: ибо на все время. Но окончательное отторжение себя от мира не совершайте, пока не уладятся все дела. </w:t>
      </w:r>
    </w:p>
    <w:p w:rsidR="00596586" w:rsidRPr="009A5C8D" w:rsidRDefault="00596586" w:rsidP="00596586">
      <w:pPr>
        <w:ind w:firstLine="540"/>
        <w:jc w:val="both"/>
      </w:pPr>
      <w:r w:rsidRPr="009A5C8D">
        <w:t xml:space="preserve">- Настоящего иночества вам хочется. Но где же вы его найдете? Оно сокрыто и невидимо; видимы только всякие послабления. Иной раз приходит на мысль, что лучше не видеть монахов, а уединившись жить строго по примеру древних иноков, вычитывая то из книг. Вы читаете жития святых. Возьмитесь делать общие заметки, как подвизались славные подвижники и подвижницы, какие держали подвиги и как. Будет это очень возбудительно. </w:t>
      </w:r>
    </w:p>
    <w:p w:rsidR="00596586" w:rsidRPr="009A5C8D" w:rsidRDefault="00596586" w:rsidP="00596586">
      <w:pPr>
        <w:ind w:firstLine="540"/>
        <w:jc w:val="both"/>
      </w:pPr>
      <w:r w:rsidRPr="009A5C8D">
        <w:t xml:space="preserve">Благослови вас Господи! Спасайтесь! </w:t>
      </w:r>
    </w:p>
    <w:p w:rsidR="00596586" w:rsidRPr="009A5C8D" w:rsidRDefault="00596586" w:rsidP="00596586">
      <w:pPr>
        <w:ind w:firstLine="540"/>
        <w:jc w:val="both"/>
      </w:pPr>
      <w:r w:rsidRPr="009A5C8D">
        <w:t>Е. Феофан. 19 мая 1893 г.</w:t>
      </w:r>
    </w:p>
    <w:p w:rsidR="00596586" w:rsidRDefault="00596586" w:rsidP="00AF1CF8">
      <w:pPr>
        <w:pStyle w:val="3"/>
        <w:rPr>
          <w:rFonts w:ascii="Times New Roman" w:hAnsi="Times New Roman" w:cs="Times New Roman"/>
          <w:sz w:val="24"/>
          <w:szCs w:val="24"/>
        </w:rPr>
      </w:pPr>
    </w:p>
    <w:p w:rsidR="009A5C8D" w:rsidRDefault="009A5C8D" w:rsidP="009A5C8D"/>
    <w:p w:rsidR="009A5C8D" w:rsidRDefault="009A5C8D" w:rsidP="009A5C8D"/>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227" w:name="_Toc221035328"/>
      <w:bookmarkStart w:id="228" w:name="_Toc221108432"/>
      <w:r w:rsidRPr="009A5C8D">
        <w:rPr>
          <w:rFonts w:ascii="Times New Roman" w:hAnsi="Times New Roman" w:cs="Times New Roman"/>
          <w:sz w:val="24"/>
          <w:szCs w:val="24"/>
        </w:rPr>
        <w:t>477. Павшему и восставшему - советы и наставления. Об ответах вопрошающим</w:t>
      </w:r>
      <w:bookmarkEnd w:id="227"/>
      <w:bookmarkEnd w:id="228"/>
      <w:r w:rsidRPr="009A5C8D">
        <w:rPr>
          <w:rFonts w:ascii="Times New Roman" w:hAnsi="Times New Roman" w:cs="Times New Roman"/>
          <w:sz w:val="24"/>
          <w:szCs w:val="24"/>
        </w:rPr>
        <w:t xml:space="preserve"> </w:t>
      </w:r>
    </w:p>
    <w:p w:rsidR="00596586" w:rsidRPr="009A5C8D" w:rsidRDefault="00596586" w:rsidP="00596586"/>
    <w:p w:rsidR="00A20A9B" w:rsidRPr="009A5C8D" w:rsidRDefault="00A20A9B" w:rsidP="00A20A9B">
      <w:pPr>
        <w:ind w:firstLine="540"/>
        <w:jc w:val="both"/>
      </w:pPr>
      <w:r w:rsidRPr="009A5C8D">
        <w:t xml:space="preserve">Милость Божия буди с вами! </w:t>
      </w:r>
    </w:p>
    <w:p w:rsidR="00A20A9B" w:rsidRPr="009A5C8D" w:rsidRDefault="00A20A9B" w:rsidP="00A20A9B">
      <w:pPr>
        <w:ind w:firstLine="540"/>
        <w:jc w:val="both"/>
      </w:pPr>
      <w:r w:rsidRPr="009A5C8D">
        <w:t xml:space="preserve">Пали. Встали. Благодарение милостивому Господу, что принял и дает свидетельство того, что возвращает вам благоволение Свое - в тех добрых духовных состояниях, какие испытываете после усердной молитвы. </w:t>
      </w:r>
    </w:p>
    <w:p w:rsidR="00A20A9B" w:rsidRPr="009A5C8D" w:rsidRDefault="00A20A9B" w:rsidP="00A20A9B">
      <w:pPr>
        <w:ind w:firstLine="540"/>
        <w:jc w:val="both"/>
      </w:pPr>
      <w:r w:rsidRPr="009A5C8D">
        <w:t xml:space="preserve">Они от Господа и стоят в порядке христианской жизни. </w:t>
      </w:r>
    </w:p>
    <w:p w:rsidR="00A20A9B" w:rsidRPr="009A5C8D" w:rsidRDefault="00A20A9B" w:rsidP="00A20A9B">
      <w:pPr>
        <w:ind w:firstLine="540"/>
        <w:jc w:val="both"/>
      </w:pPr>
      <w:r w:rsidRPr="009A5C8D">
        <w:t xml:space="preserve">Но блюдите, как опасно ходите. Господь возвращает кающимся Свои милости, чтоб не падали в отчаяние согрешающие, а враг обращает сие в соблазн к новым падениям, внушая: ничего, падал, но Бог возвратил тебе все, согреши и еще, ничего, покаешься и все возвратится. Эта лесть обольстительнее всех, и кажется не важною, а между тем исполнение ее есть грех крайний, на небо вопиющий, именно грешить в надежде на милость Божию. Милость Божия безмерна, но мы мерны, и можем зайти до того, что перестанем каяться и сокрушаться от частых падений, а без этого не будет в нас сосуда для принятия милости. </w:t>
      </w:r>
    </w:p>
    <w:p w:rsidR="00A20A9B" w:rsidRPr="009A5C8D" w:rsidRDefault="00A20A9B" w:rsidP="00A20A9B">
      <w:pPr>
        <w:ind w:firstLine="540"/>
        <w:jc w:val="both"/>
      </w:pPr>
      <w:r w:rsidRPr="009A5C8D">
        <w:t xml:space="preserve">Помните сие в мысли и чувстве, и со страхом и трепетом свое спасение содевайте. Припоминайте, что значат рецидивы в болезнях телесных. Второй рецидив кажется еще врачуется, хотя с трудом, а третий, конец жизни полагает. </w:t>
      </w:r>
    </w:p>
    <w:p w:rsidR="00A20A9B" w:rsidRPr="009A5C8D" w:rsidRDefault="00A20A9B" w:rsidP="00A20A9B">
      <w:pPr>
        <w:ind w:firstLine="540"/>
        <w:jc w:val="both"/>
      </w:pPr>
      <w:r w:rsidRPr="009A5C8D">
        <w:t xml:space="preserve">Просмотрите, от чего случилось падение. </w:t>
      </w:r>
    </w:p>
    <w:p w:rsidR="00A20A9B" w:rsidRPr="009A5C8D" w:rsidRDefault="00A20A9B" w:rsidP="00A20A9B">
      <w:pPr>
        <w:ind w:firstLine="540"/>
        <w:jc w:val="both"/>
      </w:pPr>
      <w:r w:rsidRPr="009A5C8D">
        <w:t xml:space="preserve">Вдруг падение редко бывает, обыкновенно же оно смала начинается - с помыслов, легких сочувствий и медления в помыслах, большего и большего. До вожделений греха, после которого грехопадение не замедляет. У св. отцов этот ход падения подробно описан. Возьмите книжку Исихия Иерусалимского о трезвении. Там все увидите, и потому, как там прописано, действуйте. Главное тут - не оставлять никогда следа не только сочувствия, произведенного помыслами, но и самого помысла, чтоб в душе оставалось отвращение и омерзение грехом. </w:t>
      </w:r>
    </w:p>
    <w:p w:rsidR="00A20A9B" w:rsidRPr="009A5C8D" w:rsidRDefault="00A20A9B" w:rsidP="00A20A9B">
      <w:pPr>
        <w:ind w:firstLine="540"/>
        <w:jc w:val="both"/>
      </w:pPr>
      <w:r w:rsidRPr="009A5C8D">
        <w:t xml:space="preserve">- Относительно того, что вас посещают и что вам приходится много говорить, одно только скажу. Когда остались после того одни, потрудитесь душу вычистить, как комнату выметают, и доводите себя всегда до чувства своего ничтожества и своих скорбных падений, чтоб не засело там мечтание о своем достоинстве не малом, которое будто видят и другие. Этот пункт не сочтите маловажным. </w:t>
      </w:r>
    </w:p>
    <w:p w:rsidR="00A20A9B" w:rsidRPr="009A5C8D" w:rsidRDefault="00A20A9B" w:rsidP="00A20A9B">
      <w:pPr>
        <w:ind w:firstLine="540"/>
        <w:jc w:val="both"/>
      </w:pPr>
      <w:r w:rsidRPr="009A5C8D">
        <w:t xml:space="preserve">- Относительно пищи во время лечения, можно принимать ее по предписание докторов, не в угодие плоти, а как пособие к скорейшему излечению, имея в виду по излечении построже относиться к сему делу, к пище т.е. Можно сию строгость соблюдать и при принятии скоромной пищи, именно принимать ее в меньшем количестве. Но хотя так можно, впрочем которые воздерживаются и в посты держат постный стол, хотя слабый, лучше делают: что и вам советую. От операции отказались, и вышло лучше; лучше выйдет, если и здесь откажетесь, по страху Божию. Пища всякая полезна, лишь бы была непопорченая, а свежая и здоровая. Как старцы Божии живали более ста лет, питаясь одним хлебом и водою. </w:t>
      </w:r>
    </w:p>
    <w:p w:rsidR="00A20A9B" w:rsidRPr="009A5C8D" w:rsidRDefault="00A20A9B" w:rsidP="00A20A9B">
      <w:pPr>
        <w:ind w:firstLine="540"/>
        <w:jc w:val="both"/>
      </w:pPr>
      <w:r w:rsidRPr="009A5C8D">
        <w:t xml:space="preserve">Воздержание от страстей - лучше всех медикаментов; и оно дает долгоденствие. </w:t>
      </w:r>
    </w:p>
    <w:p w:rsidR="00A20A9B" w:rsidRPr="009A5C8D" w:rsidRDefault="00A20A9B" w:rsidP="00A20A9B">
      <w:pPr>
        <w:ind w:firstLine="540"/>
        <w:jc w:val="both"/>
      </w:pPr>
      <w:r w:rsidRPr="009A5C8D">
        <w:t xml:space="preserve">- Пост подходит. Перекрестясь и Богу себя вручив, держите постный стол и тот воздержно. Особенно это соблюдайте в неделю говения. Спросите Афонских старцев. Я думаю и они тоже скажут. Не от одной пищи живот или здоровье, но от Божия благословения, которое всегда осеняет предающего себя в волю Божию при подъятии тягот на пути исполнения заповедей Божиих. </w:t>
      </w:r>
    </w:p>
    <w:p w:rsidR="00A20A9B" w:rsidRPr="009A5C8D" w:rsidRDefault="00A20A9B" w:rsidP="00A20A9B">
      <w:pPr>
        <w:ind w:firstLine="540"/>
        <w:jc w:val="both"/>
      </w:pPr>
      <w:r w:rsidRPr="009A5C8D">
        <w:t xml:space="preserve">- После утомления плохо совершаете вечернее правило. Прежде правила походите немножко, даже наружи, если удобно, и полежите немного, пока отдохнет голова и впечатления пережитые развеются. Тогда становитесь на правило. Правила никогда не давайте себе свободы исполнять кое-как. Всегда исполняйте его как первейшее дело. Как представление пред Государя. И если время не позволяет, сократите лучше правило, а не исполняйте его кое-как. Сокращение сие при нужде сами придумайте и благословитесь на исполнение его у своего духовного отца. Или сократив в нужде, после дополняйте пропущенное, если оно общего свойства по содержанию. Держите в мысли и чувстве, что всякое себе принуждение и произволение на дело Божие видит Бог вездесущий и благословляет сие творящего. </w:t>
      </w:r>
    </w:p>
    <w:p w:rsidR="00A20A9B" w:rsidRPr="009A5C8D" w:rsidRDefault="00A20A9B" w:rsidP="00A20A9B">
      <w:pPr>
        <w:ind w:firstLine="540"/>
        <w:jc w:val="both"/>
      </w:pPr>
      <w:r w:rsidRPr="009A5C8D">
        <w:t xml:space="preserve">- Что болезнь свою почитаете наказанием Божиим за грехи, это так бывает, хоть не всегда видится. Ибо все от Бога, и все ко благу нашему душевному и вечному. </w:t>
      </w:r>
    </w:p>
    <w:p w:rsidR="00A20A9B" w:rsidRPr="009A5C8D" w:rsidRDefault="00A20A9B" w:rsidP="00A20A9B">
      <w:pPr>
        <w:ind w:firstLine="540"/>
        <w:jc w:val="both"/>
      </w:pPr>
      <w:r w:rsidRPr="009A5C8D">
        <w:t xml:space="preserve">- Относительно вашего дела по имуществу мне приходит на мысль предложить вам: попросите какого-либо адвоката, добросовестного и знающего свое дело, просмотреть его и дать вам совет, или даже совсем ему поручить его. Что я писал вам: прежде порешить житейские дела, а потом удалиться от мира, это и теперь говорю, потому что без этого отречение от мира будет только по имени, в сердце останется вонзенная удочка, которая чувствительно будет держать вас в области мира. Однако ж если вы надеетесь и при этом деле соблюдать душевный мир, то бегите из мира, не дожидая его окончания. </w:t>
      </w:r>
    </w:p>
    <w:p w:rsidR="00A20A9B" w:rsidRPr="009A5C8D" w:rsidRDefault="00A20A9B" w:rsidP="00A20A9B">
      <w:pPr>
        <w:ind w:firstLine="540"/>
        <w:jc w:val="both"/>
      </w:pPr>
      <w:r w:rsidRPr="009A5C8D">
        <w:t xml:space="preserve">- Я не совсем вижу, какие это дела, относительно которых приходят к вам за советом, житейские или духовные? Какого бы рода, впрочем, они ни были, мера ведения вашего да будет для вас мерою ваших советовательных речей, и не стыдитесь говорить: не могу сказать, когда не ведаете ясно дела. И о духовных вещах можете давать советы в отношении к тому, что сами испытали. Путь падения вам ведом и путь покаяния и восстания от падения тоже ведом и вторичное падение и вторичное восстание, и стояние на добром пути ведомо. </w:t>
      </w:r>
    </w:p>
    <w:p w:rsidR="00A20A9B" w:rsidRPr="009A5C8D" w:rsidRDefault="00A20A9B" w:rsidP="00A20A9B">
      <w:pPr>
        <w:ind w:firstLine="540"/>
        <w:jc w:val="both"/>
      </w:pPr>
      <w:r w:rsidRPr="009A5C8D">
        <w:t xml:space="preserve">Во всем этом можете предлагать советы о всем, что знаете. Чего же не испытали, говорите - не знаю, не стыдясь. </w:t>
      </w:r>
    </w:p>
    <w:p w:rsidR="00A20A9B" w:rsidRPr="009A5C8D" w:rsidRDefault="00A20A9B" w:rsidP="00A20A9B">
      <w:pPr>
        <w:ind w:firstLine="540"/>
        <w:jc w:val="both"/>
      </w:pPr>
      <w:r w:rsidRPr="009A5C8D">
        <w:t xml:space="preserve">Для умножения ведения вашего о духовных делах, читайте Варсануфия и Иоанна - ответы. Это лучшая руководительная книга. И еще: почаще переговаривайте о духовных случайностях с Афонскими старцами. И наберетесь мудрости и для себя и для других. </w:t>
      </w:r>
    </w:p>
    <w:p w:rsidR="00A20A9B" w:rsidRPr="009A5C8D" w:rsidRDefault="00A20A9B" w:rsidP="00A20A9B">
      <w:pPr>
        <w:ind w:firstLine="540"/>
        <w:jc w:val="both"/>
      </w:pPr>
      <w:r w:rsidRPr="009A5C8D">
        <w:t xml:space="preserve">Благослови вас Господи! Спасайтесь! </w:t>
      </w:r>
    </w:p>
    <w:p w:rsidR="00596586" w:rsidRPr="009A5C8D" w:rsidRDefault="00A20A9B" w:rsidP="00A20A9B">
      <w:pPr>
        <w:ind w:firstLine="540"/>
        <w:jc w:val="both"/>
      </w:pPr>
      <w:r w:rsidRPr="009A5C8D">
        <w:t>Еп. Феофан. 24 ноября 1893 г.</w:t>
      </w:r>
    </w:p>
    <w:p w:rsidR="00A20A9B" w:rsidRPr="009A5C8D" w:rsidRDefault="00A20A9B" w:rsidP="00AF1CF8">
      <w:pPr>
        <w:pStyle w:val="3"/>
        <w:rPr>
          <w:rFonts w:ascii="Times New Roman" w:hAnsi="Times New Roman" w:cs="Times New Roman"/>
          <w:sz w:val="24"/>
          <w:szCs w:val="24"/>
        </w:rPr>
      </w:pPr>
    </w:p>
    <w:p w:rsidR="00A20A9B" w:rsidRPr="009A5C8D" w:rsidRDefault="00A20A9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29" w:name="_Toc221035329"/>
      <w:bookmarkStart w:id="230" w:name="_Toc221108433"/>
      <w:r w:rsidRPr="009A5C8D">
        <w:rPr>
          <w:rFonts w:ascii="Times New Roman" w:hAnsi="Times New Roman" w:cs="Times New Roman"/>
          <w:sz w:val="24"/>
          <w:szCs w:val="24"/>
        </w:rPr>
        <w:t>478. Разъяснение того, что моление к святым не есть идолопоклонство</w:t>
      </w:r>
      <w:bookmarkEnd w:id="229"/>
      <w:bookmarkEnd w:id="230"/>
      <w:r w:rsidRPr="009A5C8D">
        <w:rPr>
          <w:rFonts w:ascii="Times New Roman" w:hAnsi="Times New Roman" w:cs="Times New Roman"/>
          <w:sz w:val="24"/>
          <w:szCs w:val="24"/>
        </w:rPr>
        <w:t xml:space="preserve"> </w:t>
      </w:r>
    </w:p>
    <w:p w:rsidR="00A20A9B" w:rsidRPr="009A5C8D" w:rsidRDefault="00A20A9B" w:rsidP="00A20A9B"/>
    <w:p w:rsidR="00A20A9B" w:rsidRPr="009A5C8D" w:rsidRDefault="00A20A9B" w:rsidP="00A20A9B">
      <w:pPr>
        <w:ind w:firstLine="540"/>
        <w:jc w:val="both"/>
      </w:pPr>
      <w:r w:rsidRPr="009A5C8D">
        <w:t xml:space="preserve">Милость Божия буди с вами! </w:t>
      </w:r>
    </w:p>
    <w:p w:rsidR="00A20A9B" w:rsidRPr="009A5C8D" w:rsidRDefault="00A20A9B" w:rsidP="00A20A9B">
      <w:pPr>
        <w:ind w:firstLine="540"/>
        <w:jc w:val="both"/>
      </w:pPr>
      <w:r w:rsidRPr="009A5C8D">
        <w:t xml:space="preserve">Нашли теперь пристанище небурное; держитесь в нем. Господь да хранит вас и умудряет. Но и сами не дремите. Хорошо, что вы замечаете, что осталось еще от прежних мудрований и не скрываете того. Вас смущает, как вы пишете - моление к святым, и вы боитесь, как бы не подвергнуться осуждению в идолопоклонстве. Нет, наше моление святым и их чествование не имеет ничего идолопоклоннического. Было бы идолопоклонство, если бы мы почитали их богами; но мы чтим их, как слуг Божиих и ходатаев о нас пред Богом. Внутреннее чувство должно говорить вам, что вы не почитаете их Богом, и не считаете их первою причиной просимых благ, а только орудием подаяния их. Взывая к святому мы говорим: "Святый Божий, помолись о нас; умоли Господа дать нам то и то". Возьмите во внимание и вот что: мы, живущие здесь на земле, чада церкви, просим друг друга молиться о нас. Все это делают. И никто не думает, чтобы тут было что-либо идолопоклонническое. Вы пишете же ко мне: "помолитесь о том то и о том то". Опасаетесь ли при этом провиниться в идолопоклонстве? Я думаю, что никого еще в свете не было, кто б так думал. Как же это у вас в голове держится мысль, что когда святые были здесь на земле, можно было безопасно просить их о молитве, а когда они перешли туда - в царство небесное, стало нельзя? Отошедшие отцы и братия наши, не смотря на сие отшествие, пребывают в церкви Божией, так же, как и мы оставльшиеся здесь. </w:t>
      </w:r>
    </w:p>
    <w:p w:rsidR="00A20A9B" w:rsidRPr="009A5C8D" w:rsidRDefault="00A20A9B" w:rsidP="00A20A9B">
      <w:pPr>
        <w:ind w:firstLine="540"/>
        <w:jc w:val="both"/>
      </w:pPr>
      <w:r w:rsidRPr="009A5C8D">
        <w:t xml:space="preserve">Отношения наши взаимные, как членов церкви, остаются те же, в силе, вот и молим их, как молили прежде. </w:t>
      </w:r>
    </w:p>
    <w:p w:rsidR="00A20A9B" w:rsidRPr="009A5C8D" w:rsidRDefault="00A20A9B" w:rsidP="00A20A9B">
      <w:pPr>
        <w:ind w:firstLine="540"/>
        <w:jc w:val="both"/>
      </w:pPr>
      <w:r w:rsidRPr="009A5C8D">
        <w:t xml:space="preserve">Существо идолопоклонства в том, что твари присвояют божеские свойства, и в силу сего чтут их; мы же святым Божиим никаких божеских свойств не присвояем, а чтим их как совершеннейших из людей, в меру возраста исполнения Христова достигших, а чрез то приблизившихся к Богу, приискреннее других. Войдите внутрь себя и рассмотрите: считаете ли вы святых богами. Чувство должно сказать вам это. Если окажется, что вы считаете их такими, то перестаньте считать, а если не считаете, нечего и смущать себя помыслом - не попасть бы в идолопоклонницы. </w:t>
      </w:r>
    </w:p>
    <w:p w:rsidR="00A20A9B" w:rsidRPr="009A5C8D" w:rsidRDefault="00A20A9B" w:rsidP="00A20A9B">
      <w:pPr>
        <w:ind w:firstLine="540"/>
        <w:jc w:val="both"/>
      </w:pPr>
      <w:r w:rsidRPr="009A5C8D">
        <w:t xml:space="preserve">Господь да умиротворит душу вашу. Приношу вам врачевство от подобных смущений. Как только вспадет что подобное на ум, молитесь Господу о вразумлении и придет просветление мыслей. Равно, когда придет какое страстное движение, молитесь - порадует. На молитве такой предпосылается всегда отвержение, чем сильнее отвергнуть неправую мысль и неправое желание и влечение. Господь близ и внемлет. Господь да сохранит вас от всякого зла, и да благословит в семейном отношении; сына же вашего да приимет в блаженные обители! </w:t>
      </w:r>
    </w:p>
    <w:p w:rsidR="00A20A9B" w:rsidRPr="009A5C8D" w:rsidRDefault="00A20A9B" w:rsidP="00A20A9B">
      <w:pPr>
        <w:ind w:firstLine="540"/>
        <w:jc w:val="both"/>
      </w:pPr>
      <w:r w:rsidRPr="009A5C8D">
        <w:t xml:space="preserve">Спасайтесь! </w:t>
      </w:r>
    </w:p>
    <w:p w:rsidR="00A20A9B" w:rsidRPr="009A5C8D" w:rsidRDefault="00A20A9B" w:rsidP="00A20A9B">
      <w:pPr>
        <w:ind w:firstLine="540"/>
        <w:jc w:val="both"/>
      </w:pPr>
      <w:r w:rsidRPr="009A5C8D">
        <w:t>Еп. Феофан. 20 января 1893 г.</w:t>
      </w:r>
    </w:p>
    <w:p w:rsidR="00A20A9B" w:rsidRPr="009A5C8D" w:rsidRDefault="00A20A9B" w:rsidP="00AF1CF8">
      <w:pPr>
        <w:pStyle w:val="3"/>
        <w:rPr>
          <w:rFonts w:ascii="Times New Roman" w:hAnsi="Times New Roman" w:cs="Times New Roman"/>
          <w:sz w:val="24"/>
          <w:szCs w:val="24"/>
        </w:rPr>
      </w:pPr>
    </w:p>
    <w:p w:rsidR="00A20A9B" w:rsidRPr="009A5C8D" w:rsidRDefault="00A20A9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31" w:name="_Toc221035330"/>
      <w:bookmarkStart w:id="232" w:name="_Toc221108434"/>
      <w:r w:rsidRPr="009A5C8D">
        <w:rPr>
          <w:rFonts w:ascii="Times New Roman" w:hAnsi="Times New Roman" w:cs="Times New Roman"/>
          <w:sz w:val="24"/>
          <w:szCs w:val="24"/>
        </w:rPr>
        <w:t>479. Как поминать умерших в сектантстве родителей. Состояние душ умерших грешников. О чистилище и мытарствах</w:t>
      </w:r>
      <w:bookmarkEnd w:id="231"/>
      <w:bookmarkEnd w:id="232"/>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33" w:name="_Toc221035331"/>
      <w:bookmarkStart w:id="234" w:name="_Toc221108435"/>
      <w:r w:rsidRPr="009A5C8D">
        <w:rPr>
          <w:rFonts w:ascii="Times New Roman" w:hAnsi="Times New Roman" w:cs="Times New Roman"/>
          <w:sz w:val="24"/>
          <w:szCs w:val="24"/>
        </w:rPr>
        <w:t>Письмо к сомневающемуся о полученном разрешении грехов</w:t>
      </w:r>
      <w:bookmarkEnd w:id="233"/>
      <w:bookmarkEnd w:id="234"/>
      <w:r w:rsidRPr="009A5C8D">
        <w:rPr>
          <w:rFonts w:ascii="Times New Roman" w:hAnsi="Times New Roman" w:cs="Times New Roman"/>
          <w:sz w:val="24"/>
          <w:szCs w:val="24"/>
        </w:rPr>
        <w:t xml:space="preserve"> </w:t>
      </w:r>
    </w:p>
    <w:p w:rsidR="00A20A9B" w:rsidRPr="009A5C8D" w:rsidRDefault="00A20A9B" w:rsidP="00A20A9B"/>
    <w:p w:rsidR="00A20A9B" w:rsidRPr="009A5C8D" w:rsidRDefault="00A20A9B" w:rsidP="00A20A9B">
      <w:pPr>
        <w:ind w:firstLine="540"/>
        <w:jc w:val="both"/>
      </w:pPr>
      <w:r w:rsidRPr="009A5C8D">
        <w:t xml:space="preserve">Милость Божия буди с вами! </w:t>
      </w:r>
    </w:p>
    <w:p w:rsidR="00A20A9B" w:rsidRPr="009A5C8D" w:rsidRDefault="00A20A9B" w:rsidP="00A20A9B">
      <w:pPr>
        <w:ind w:firstLine="540"/>
        <w:jc w:val="both"/>
      </w:pPr>
      <w:r w:rsidRPr="009A5C8D">
        <w:t xml:space="preserve">Замедлил я ответом вам. Прошу извинить. Спрашиваете, как поминать умерших в сектантстве родителей ваших! В своей частной молитве поминайте их и молитесь о них, обращаясь к беспредельной милости Божией, и ей предавайте их участь. В церкви же нечего их поминать. Церковь молится о чадах своих, да сохраняют веру свою и преуспевают в ней, о сущих же вне церкви молится - обратить их к вере и присоединить к церкви. Как обращение сие должно совершиться здесь, на земле, то и сила молитвы сей ограничивается пребыванием на земле тех, о коих идет молитва. Церковь есть живой союз всех верующих, кои все, сочетаваясь во едино под единой главою - Христом Господом, составляют единое тело. Составляют ее верующие и живые и умершие. Неверующие - и живые и умершие - суть вне ее и вне Господа Спасителя - главы ее. Здешние неверующие призываются, и если воспользуются сим здесь и внидут в церковь, - то и там таковыми же будут, т.е. чадами церкви. Спаситель говорит: "иже веру имет и крестится, спасен будет, а иже не имет веры, осужден будет". И еще: "кто не крестится водою и духом не внидет в царствие Божие", а это на земле должно совершиться. И еще: на небе разрешенным явится только то, что разрешено на земле. Были такие опыты, что когда кто из достойных царствия умирал с каким-либо грехом неразрешенным, то Господь присуждал ему возвратиться на землю для докончания недоконченного. Умирающие вне веры и церкви похожи на самоубийц. О самоубийцах церковь не молится, ибо они умирают в смертном грехе неразрешенном, - не очищенном покаянием. Горько это слышать любви вашей о родителях своих, но к ним можно приложить, что положено о младенцах, умерших без крещения. Последние предаются беспредельному милосердию Божию. И вы предайте Богу участь родителей своих, и молитесь о них в своей частной молитве - сотворить с ними по сему милосердию и по вере вашей в сие милосердие. </w:t>
      </w:r>
    </w:p>
    <w:p w:rsidR="00A20A9B" w:rsidRPr="009A5C8D" w:rsidRDefault="00A20A9B" w:rsidP="00A20A9B">
      <w:pPr>
        <w:ind w:firstLine="540"/>
        <w:jc w:val="both"/>
      </w:pPr>
      <w:r w:rsidRPr="009A5C8D">
        <w:t xml:space="preserve">- Где души грешников, не успевших оправдаться здесь? В каком-либо месте, определенном для них праведным Судиею. По смерти бывает частный суд, на котором определяется участь грешников. Но окончательное решение их участи последует на всеобщем страшном суде. До того они только ждут сего страшного момента, ужасаются и страдают от того. </w:t>
      </w:r>
    </w:p>
    <w:p w:rsidR="00A20A9B" w:rsidRPr="009A5C8D" w:rsidRDefault="00A20A9B" w:rsidP="00A20A9B">
      <w:pPr>
        <w:ind w:firstLine="540"/>
        <w:jc w:val="both"/>
      </w:pPr>
      <w:r w:rsidRPr="009A5C8D">
        <w:t xml:space="preserve">- Что такое чистилище? - Чистилище есть пункт веры католической. Это место, на котором неочистившиеся грешники здесь очищаются. Очищение совершается мучениями, соответственно грехам. В него поступают все, в которых есть какая-либо нечистота греховная. - В православной церкви нет такого ученья, а есть верование, по коему умершие с покаянием и причащением, но не успевшие понести исправительных подвигов или епитимий, восполняют сие молитвами о них церкви и милостынями за них, и конечно своими там молитвами. Они живут в надежде и не страдают, не в муках суть. Это похоже на чистилище, но не то же. </w:t>
      </w:r>
    </w:p>
    <w:p w:rsidR="00A20A9B" w:rsidRPr="009A5C8D" w:rsidRDefault="00A20A9B" w:rsidP="00A20A9B">
      <w:pPr>
        <w:ind w:firstLine="540"/>
        <w:jc w:val="both"/>
      </w:pPr>
      <w:r w:rsidRPr="009A5C8D">
        <w:t xml:space="preserve">- Что мытарства? - Это образ частного суда по смерти, на коем вся жизнь умирающего пересматривается со всеми грехами и добрыми делами. </w:t>
      </w:r>
    </w:p>
    <w:p w:rsidR="00A20A9B" w:rsidRPr="009A5C8D" w:rsidRDefault="00A20A9B" w:rsidP="00A20A9B">
      <w:pPr>
        <w:ind w:firstLine="540"/>
        <w:jc w:val="both"/>
      </w:pPr>
      <w:r w:rsidRPr="009A5C8D">
        <w:t xml:space="preserve">Грехи признаются заглажденными противоположными добрыми делами или соответственным покаянием. </w:t>
      </w:r>
    </w:p>
    <w:p w:rsidR="00A20A9B" w:rsidRPr="009A5C8D" w:rsidRDefault="00A20A9B" w:rsidP="00A20A9B">
      <w:pPr>
        <w:ind w:firstLine="540"/>
        <w:jc w:val="both"/>
      </w:pPr>
      <w:r w:rsidRPr="009A5C8D">
        <w:t xml:space="preserve">- Найдите Четь-минеи месяц март. Там под 26 числом описано прохождение мытарств св. старицей Феодорой. - Мытарства проходят все умершие в жизни неоправдавшиеся грешники. </w:t>
      </w:r>
    </w:p>
    <w:p w:rsidR="00A20A9B" w:rsidRPr="009A5C8D" w:rsidRDefault="00A20A9B" w:rsidP="00A20A9B">
      <w:pPr>
        <w:ind w:firstLine="540"/>
        <w:jc w:val="both"/>
      </w:pPr>
      <w:r w:rsidRPr="009A5C8D">
        <w:t xml:space="preserve">Совершенные только христиане не задерживаются на мытарствах, а прямо светлой полосою восходят на небеса. </w:t>
      </w:r>
    </w:p>
    <w:p w:rsidR="00A20A9B" w:rsidRPr="009A5C8D" w:rsidRDefault="00A20A9B" w:rsidP="00A20A9B">
      <w:pPr>
        <w:ind w:firstLine="540"/>
        <w:jc w:val="both"/>
      </w:pPr>
      <w:r w:rsidRPr="009A5C8D">
        <w:t xml:space="preserve">Благослови вас Господь сохранить вашу ревность об угождении Богу и по ее влечению без жаления себя совершать все, что совесть ваша признает потребным для вашего спасения. Просмотрите хорошенько мою книжку: "Путь ко спасению" и еще: "Что есть духовная жизнь". Та и другая выясняют в чем главная цель всей жизни христиан, всех трудов и подвигов, и куда, потому, должно направлять сии подвиги, именно очищение сердца от страстей. У кого очистится сердце, того не задержат на мытарствах. </w:t>
      </w:r>
    </w:p>
    <w:p w:rsidR="00A20A9B" w:rsidRPr="009A5C8D" w:rsidRDefault="00A20A9B" w:rsidP="00A20A9B">
      <w:pPr>
        <w:ind w:firstLine="540"/>
        <w:jc w:val="both"/>
      </w:pPr>
      <w:r w:rsidRPr="009A5C8D">
        <w:t xml:space="preserve">Спасайтесь! </w:t>
      </w:r>
    </w:p>
    <w:p w:rsidR="00A20A9B" w:rsidRPr="009A5C8D" w:rsidRDefault="00A20A9B" w:rsidP="00A20A9B">
      <w:pPr>
        <w:ind w:firstLine="540"/>
        <w:jc w:val="both"/>
      </w:pPr>
      <w:r w:rsidRPr="009A5C8D">
        <w:t>Епископ Феофан. 19 мая 1893 г.</w:t>
      </w:r>
    </w:p>
    <w:p w:rsidR="00A20A9B" w:rsidRPr="009A5C8D" w:rsidRDefault="00A20A9B" w:rsidP="00AF1CF8">
      <w:pPr>
        <w:pStyle w:val="3"/>
        <w:rPr>
          <w:rFonts w:ascii="Times New Roman" w:hAnsi="Times New Roman" w:cs="Times New Roman"/>
          <w:sz w:val="24"/>
          <w:szCs w:val="24"/>
        </w:rPr>
      </w:pPr>
    </w:p>
    <w:p w:rsidR="00A20A9B" w:rsidRPr="009A5C8D" w:rsidRDefault="00A20A9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35" w:name="_Toc221035332"/>
      <w:bookmarkStart w:id="236" w:name="_Toc221108436"/>
      <w:r w:rsidRPr="009A5C8D">
        <w:rPr>
          <w:rFonts w:ascii="Times New Roman" w:hAnsi="Times New Roman" w:cs="Times New Roman"/>
          <w:sz w:val="24"/>
          <w:szCs w:val="24"/>
        </w:rPr>
        <w:t>480. Разъяснение о силе таинства покаяния и получаемого по исповеди разрешения</w:t>
      </w:r>
      <w:bookmarkEnd w:id="235"/>
      <w:bookmarkEnd w:id="236"/>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37" w:name="_Toc221035333"/>
      <w:bookmarkStart w:id="238" w:name="_Toc221108437"/>
      <w:r w:rsidRPr="009A5C8D">
        <w:rPr>
          <w:rFonts w:ascii="Times New Roman" w:hAnsi="Times New Roman" w:cs="Times New Roman"/>
          <w:sz w:val="24"/>
          <w:szCs w:val="24"/>
        </w:rPr>
        <w:t>Письмо к колеблющемуся в уповании</w:t>
      </w:r>
      <w:bookmarkEnd w:id="237"/>
      <w:bookmarkEnd w:id="238"/>
      <w:r w:rsidRPr="009A5C8D">
        <w:rPr>
          <w:rFonts w:ascii="Times New Roman" w:hAnsi="Times New Roman" w:cs="Times New Roman"/>
          <w:sz w:val="24"/>
          <w:szCs w:val="24"/>
        </w:rPr>
        <w:t xml:space="preserve"> </w:t>
      </w:r>
    </w:p>
    <w:p w:rsidR="00A20A9B" w:rsidRPr="009A5C8D" w:rsidRDefault="00A20A9B" w:rsidP="00A20A9B"/>
    <w:p w:rsidR="00A20A9B" w:rsidRPr="009A5C8D" w:rsidRDefault="00A20A9B" w:rsidP="00A20A9B">
      <w:pPr>
        <w:ind w:firstLine="540"/>
        <w:jc w:val="both"/>
      </w:pPr>
      <w:r w:rsidRPr="009A5C8D">
        <w:t xml:space="preserve">Милость Божия буди с вами! </w:t>
      </w:r>
    </w:p>
    <w:p w:rsidR="00A20A9B" w:rsidRPr="009A5C8D" w:rsidRDefault="00A20A9B" w:rsidP="00A20A9B">
      <w:pPr>
        <w:ind w:firstLine="540"/>
        <w:jc w:val="both"/>
      </w:pPr>
      <w:r w:rsidRPr="009A5C8D">
        <w:t xml:space="preserve">Читал писанное вами о себе и о том, как вы относились к немощам своим. Похвальна ваша ревность о том, чтобы быть исправным, а когда случится что неодобрительное, чтобы то поскорее исправить. Блюдите сию ревность и сию заботу о спасении и никогда не забывайте употреблять против сего Богом данные нам средства, т.е. покаяние, исповедь и святое причащение. </w:t>
      </w:r>
    </w:p>
    <w:p w:rsidR="00A20A9B" w:rsidRPr="009A5C8D" w:rsidRDefault="00A20A9B" w:rsidP="00A20A9B">
      <w:pPr>
        <w:ind w:firstLine="540"/>
        <w:jc w:val="both"/>
      </w:pPr>
      <w:r w:rsidRPr="009A5C8D">
        <w:t xml:space="preserve">По той же ревности вы и ко мне обращаетесь. Но это уже напрасный труд. Я ничего не могу прибавить к тому, что вы делаете. Больше ничего не требуется. Покаялись, исповедались и причастились. Сим все исполнено. За вами теперь остается - не повторять более того, в чем каялись. На это и обратите все внимание и всю заботу. Враг же мутит вас, и обращает ваши мысли на другое, не нужное под видом нужного. Получили разрешение, и будьте покойны - Бога благодарите; а враг заставляет вас еще искать разрешения, как будто полученное разрешение ничего не стоило. Разрешение в таинстве покаяния есть настоящее разрешение, кто бы ни совершал его. Ибо слушает исповедь Сам Господь ушами духовного отца, и разрешает Он же устами духовника. Мое разрешение излишне и Господу не угодно: ибо оно означает ваше неверие в силу таинства, и вы труд Господу даете, ища от Него нового разрешения. </w:t>
      </w:r>
    </w:p>
    <w:p w:rsidR="00A20A9B" w:rsidRPr="009A5C8D" w:rsidRDefault="00A20A9B" w:rsidP="00A20A9B">
      <w:pPr>
        <w:ind w:firstLine="540"/>
        <w:jc w:val="both"/>
      </w:pPr>
      <w:r w:rsidRPr="009A5C8D">
        <w:t xml:space="preserve">Итак успокойтесь, и все свое внимание и всю заботу обратите на то, чтобы исправить в себе, что видите неисправным. </w:t>
      </w:r>
    </w:p>
    <w:p w:rsidR="00A20A9B" w:rsidRPr="009A5C8D" w:rsidRDefault="00A20A9B" w:rsidP="00A20A9B">
      <w:pPr>
        <w:ind w:firstLine="540"/>
        <w:jc w:val="both"/>
      </w:pPr>
      <w:r w:rsidRPr="009A5C8D">
        <w:t xml:space="preserve">Как исправлять? - Не делать и прекратится неисправное. </w:t>
      </w:r>
    </w:p>
    <w:p w:rsidR="00A20A9B" w:rsidRPr="009A5C8D" w:rsidRDefault="00A20A9B" w:rsidP="00A20A9B">
      <w:pPr>
        <w:ind w:firstLine="540"/>
        <w:jc w:val="both"/>
      </w:pPr>
      <w:r w:rsidRPr="009A5C8D">
        <w:t xml:space="preserve">Благослови вас Господи! </w:t>
      </w:r>
    </w:p>
    <w:p w:rsidR="00A20A9B" w:rsidRPr="009A5C8D" w:rsidRDefault="00A20A9B" w:rsidP="00A20A9B">
      <w:pPr>
        <w:ind w:firstLine="540"/>
        <w:jc w:val="both"/>
      </w:pPr>
      <w:r w:rsidRPr="009A5C8D">
        <w:t>Еп. Феофан. 9 августа 1893 г.</w:t>
      </w:r>
    </w:p>
    <w:p w:rsidR="00A20A9B" w:rsidRPr="009A5C8D" w:rsidRDefault="00A20A9B"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39" w:name="_Toc221035334"/>
      <w:bookmarkStart w:id="240" w:name="_Toc221108438"/>
      <w:r w:rsidRPr="009A5C8D">
        <w:rPr>
          <w:rFonts w:ascii="Times New Roman" w:hAnsi="Times New Roman" w:cs="Times New Roman"/>
          <w:sz w:val="24"/>
          <w:szCs w:val="24"/>
        </w:rPr>
        <w:t>481. Вразумление для борьбы с маловерием в безнадежием и укрепления веры и упования на получение спасения</w:t>
      </w:r>
      <w:bookmarkEnd w:id="239"/>
      <w:bookmarkEnd w:id="240"/>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41" w:name="_Toc221035335"/>
      <w:bookmarkStart w:id="242" w:name="_Toc221108439"/>
      <w:r w:rsidRPr="009A5C8D">
        <w:rPr>
          <w:rFonts w:ascii="Times New Roman" w:hAnsi="Times New Roman" w:cs="Times New Roman"/>
          <w:sz w:val="24"/>
          <w:szCs w:val="24"/>
        </w:rPr>
        <w:t>Письмо к лишившемуся супруги</w:t>
      </w:r>
      <w:bookmarkEnd w:id="241"/>
      <w:bookmarkEnd w:id="242"/>
      <w:r w:rsidRPr="009A5C8D">
        <w:rPr>
          <w:rFonts w:ascii="Times New Roman" w:hAnsi="Times New Roman" w:cs="Times New Roman"/>
          <w:sz w:val="24"/>
          <w:szCs w:val="24"/>
        </w:rPr>
        <w:t xml:space="preserve"> </w:t>
      </w:r>
    </w:p>
    <w:p w:rsidR="00A20A9B" w:rsidRPr="009A5C8D" w:rsidRDefault="00A20A9B" w:rsidP="00A20A9B"/>
    <w:p w:rsidR="00A20A9B" w:rsidRPr="009A5C8D" w:rsidRDefault="00A20A9B" w:rsidP="00E22BFA">
      <w:pPr>
        <w:ind w:firstLine="540"/>
        <w:jc w:val="both"/>
      </w:pPr>
      <w:r w:rsidRPr="009A5C8D">
        <w:t xml:space="preserve">Милость Божия буди с вами! </w:t>
      </w:r>
    </w:p>
    <w:p w:rsidR="00A20A9B" w:rsidRPr="009A5C8D" w:rsidRDefault="00A20A9B" w:rsidP="00E22BFA">
      <w:pPr>
        <w:ind w:firstLine="540"/>
        <w:jc w:val="both"/>
      </w:pPr>
      <w:r w:rsidRPr="009A5C8D">
        <w:t xml:space="preserve">Грехи ваши велики, и очень велики. Но нет греха, побеждающего милосердие Божие. Прощение грехов дается не по нашим заслугам, а по милости человеколюбивого Бога, всегда готового прощать, как только кто обратится к Нему с раскаянием. И делает недостойным прощения не великость и множество грехов, а одна нераскаянность. Как только вы сокрушились и раскаялись, прощение уже присуждается вам на небе, а в момент исповедания сие небесное решение объявляется вам. Рукописание всех грехов всех людей Господь Спаситель вознес на теле Своем на крест и там разодрал его. Приложение к каждому сего действия беспредельного милосердия Божия совершается в таинстве покаяния, и бывает действительно. Получивший разрешение от духовного отца обезвиненным состоит пред лицом правды Божией. </w:t>
      </w:r>
    </w:p>
    <w:p w:rsidR="00A20A9B" w:rsidRPr="009A5C8D" w:rsidRDefault="00A20A9B" w:rsidP="00E22BFA">
      <w:pPr>
        <w:ind w:firstLine="540"/>
        <w:jc w:val="both"/>
      </w:pPr>
      <w:r w:rsidRPr="009A5C8D">
        <w:t xml:space="preserve">Слабость веры и скудость упования помилования - производятся врагом нашим. Грехи наши без его внушения не бывают. Из них он устрояет между нами и Богом преграду. Раскаяние и исповедь разоряют эту преграду. Зная силу сего таинства, что оно уничтожает все его труды и хлопоты о погибели грешащих, он всячески старается пресекать плодотворность его, - и или совсем от него отклоняет, или наводит неверие в силу его и безнадежие получить прощение чрез него. Ваше маловерие и безнадежие - его кознь. Вооружитесь против сего и прогоните врага и его внушения. </w:t>
      </w:r>
    </w:p>
    <w:p w:rsidR="00A20A9B" w:rsidRPr="009A5C8D" w:rsidRDefault="00A20A9B" w:rsidP="00E22BFA">
      <w:pPr>
        <w:ind w:firstLine="540"/>
        <w:jc w:val="both"/>
      </w:pPr>
      <w:r w:rsidRPr="009A5C8D">
        <w:t xml:space="preserve">Господь хочет всем спастися, следовательно и вам. По устроении нашего спасения чрез воплощенное домостроительство, у Господа теперь одно попечение, всех привлекать к Себе для дарования им спасения. И Он действительно влечет. Не один грешник не бывает без сего, и вас влечет и зовет. Теперешняя ваша забота о спасении души что означает? </w:t>
      </w:r>
    </w:p>
    <w:p w:rsidR="00A20A9B" w:rsidRPr="009A5C8D" w:rsidRDefault="00A20A9B" w:rsidP="00E22BFA">
      <w:pPr>
        <w:ind w:firstLine="540"/>
        <w:jc w:val="both"/>
      </w:pPr>
      <w:r w:rsidRPr="009A5C8D">
        <w:t xml:space="preserve">Означает зов Господа: приди ко Мне обремененный, и Я упокою тебя! Забота сия ваше ли дело? Нет! Это Господь всеял ее. Если же Он всеял, то можно ли сомневаться, что Он и даст вам спасение? Он побуждает вас искать прощения грехов у Него Самого, конечно готов будучи и даровать сие прощение. Идите же к Нему с полною верою и не давайте врагу разорять вашу веру и упование спасения. </w:t>
      </w:r>
    </w:p>
    <w:p w:rsidR="00A20A9B" w:rsidRPr="009A5C8D" w:rsidRDefault="00A20A9B" w:rsidP="00E22BFA">
      <w:pPr>
        <w:ind w:firstLine="540"/>
        <w:jc w:val="both"/>
      </w:pPr>
      <w:r w:rsidRPr="009A5C8D">
        <w:t xml:space="preserve">Святитель Тихон уверяет, что враг, когда склоняет на грех, внушает: не бойся, Бог милосерд; а когда доведет до греха, тогда мутит и крушит душу: нет тебе спасения. </w:t>
      </w:r>
    </w:p>
    <w:p w:rsidR="00A20A9B" w:rsidRPr="009A5C8D" w:rsidRDefault="00A20A9B" w:rsidP="00E22BFA">
      <w:pPr>
        <w:ind w:firstLine="540"/>
        <w:jc w:val="both"/>
      </w:pPr>
      <w:r w:rsidRPr="009A5C8D">
        <w:t xml:space="preserve">Такими мыслями и другими подобными трудитесь восставлять свою веру и упование спасения. Чаще приводите на мысль блудного сына. Не ждал отец, пока блудный сын дойдет до него, но вышел сам навстречу ему и, не дожидаясь слова его, заключил его в объятия свои. Только, выходит, у Бога и есть, что желание спасения всех, сюда направляются все попечения Божии. </w:t>
      </w:r>
    </w:p>
    <w:p w:rsidR="00A20A9B" w:rsidRPr="009A5C8D" w:rsidRDefault="00A20A9B" w:rsidP="00E22BFA">
      <w:pPr>
        <w:ind w:firstLine="540"/>
        <w:jc w:val="both"/>
      </w:pPr>
      <w:r w:rsidRPr="009A5C8D">
        <w:t xml:space="preserve">Отец небесный уверяет: не хощу смерти грешника; Сын Божий одесную Отца что делает? Выну ходатайствует о нас. А Дух Святый? И Он тоже ходатайствует о нас воздыханиями неизглаголанными. Так вот как дело есть на небе. А враг хочет уверить вас, что вам нет помилования и спасения у Бога, прогневанного вами. И вы верите ему, этой лжи его. Ибо у Бога и помышления нет о непомиловании, а есть одна мысль и одно желание - миловать и миловать, приходи всякий. </w:t>
      </w:r>
    </w:p>
    <w:p w:rsidR="00A20A9B" w:rsidRPr="009A5C8D" w:rsidRDefault="00A20A9B" w:rsidP="00E22BFA">
      <w:pPr>
        <w:ind w:firstLine="540"/>
        <w:jc w:val="both"/>
      </w:pPr>
      <w:r w:rsidRPr="009A5C8D">
        <w:t xml:space="preserve">Вы сказали, что вы уже отстали от грехов, и вероятно исповедались, и разрешение получили. Враг мучит вас только маловерием и слабонадежием. Рассуждайте и молитесь, и возбуждайте свою веру и надежду. Надежду и веру нельзя иметь крепкими без дел и трудов - по делу спасения. Извольте приложить сии деятельные труды, и вера с надеждой тотчас начнут оживать. Какие дела и труды? </w:t>
      </w:r>
    </w:p>
    <w:p w:rsidR="00A20A9B" w:rsidRPr="009A5C8D" w:rsidRDefault="00A20A9B" w:rsidP="00E22BFA">
      <w:pPr>
        <w:ind w:firstLine="540"/>
        <w:jc w:val="both"/>
      </w:pPr>
      <w:r w:rsidRPr="009A5C8D">
        <w:t xml:space="preserve">Первое, отвращение возыметь ко всем грехам - не делам только, но и к мыслям и сочувствиям к ним; 2) определить себя на дела противоположные им. Это вы сами для себя должны найти и установить; 3) главное, плоти угодия бегать, ее надо строго наказать - умертвить; 4) молитвенный чин установить домашний и церковный; 5) внешние сношения упорядочить и бегать случаев, могущих возбуждать движения страстей. </w:t>
      </w:r>
    </w:p>
    <w:p w:rsidR="00A20A9B" w:rsidRPr="009A5C8D" w:rsidRDefault="00A20A9B" w:rsidP="00E22BFA">
      <w:pPr>
        <w:ind w:firstLine="540"/>
        <w:jc w:val="both"/>
      </w:pPr>
      <w:r w:rsidRPr="009A5C8D">
        <w:t xml:space="preserve">Догадываюсь, что у вас сильна гордость и непокоривость. Взыщите смирения и послушливости. </w:t>
      </w:r>
    </w:p>
    <w:p w:rsidR="00A20A9B" w:rsidRPr="009A5C8D" w:rsidRDefault="00A20A9B" w:rsidP="00E22BFA">
      <w:pPr>
        <w:ind w:firstLine="540"/>
        <w:jc w:val="both"/>
      </w:pPr>
      <w:r w:rsidRPr="009A5C8D">
        <w:t xml:space="preserve">Держите память Божию и память смерти, и не выпускайте из ума мысли, что Бог видит вас - вы под оком Его состоите - и блюдитесь от всего не угодного Богу. </w:t>
      </w:r>
    </w:p>
    <w:p w:rsidR="00A20A9B" w:rsidRPr="009A5C8D" w:rsidRDefault="00A20A9B" w:rsidP="00E22BFA">
      <w:pPr>
        <w:ind w:firstLine="540"/>
        <w:jc w:val="both"/>
      </w:pPr>
      <w:r w:rsidRPr="009A5C8D">
        <w:t xml:space="preserve">В помощь памятования о Боге и о деле спасения, заучите на память 24 молитовки св. Златоуста и чаще прочитывайте их. Они находятся в числе молитв на сон грядущим. </w:t>
      </w:r>
    </w:p>
    <w:p w:rsidR="00A20A9B" w:rsidRPr="009A5C8D" w:rsidRDefault="00A20A9B" w:rsidP="00E22BFA">
      <w:pPr>
        <w:ind w:firstLine="540"/>
        <w:jc w:val="both"/>
      </w:pPr>
      <w:r w:rsidRPr="009A5C8D">
        <w:t xml:space="preserve">Благослови вас Господи! </w:t>
      </w:r>
    </w:p>
    <w:p w:rsidR="00A20A9B" w:rsidRPr="009A5C8D" w:rsidRDefault="00A20A9B" w:rsidP="00E22BFA">
      <w:pPr>
        <w:ind w:firstLine="540"/>
        <w:jc w:val="both"/>
      </w:pPr>
      <w:r w:rsidRPr="009A5C8D">
        <w:t xml:space="preserve">Помните, что того, что потребно для спасения, никто для вас за вас сделать не может. Делать то должны сами вы. Помощь от Господа всегда готова; но она не приходит к тому, кто ничего не делает, а только к тому, кто делает, трудится, но до конца довесть дела не может. </w:t>
      </w:r>
    </w:p>
    <w:p w:rsidR="00A20A9B" w:rsidRPr="009A5C8D" w:rsidRDefault="00A20A9B" w:rsidP="00E22BFA">
      <w:pPr>
        <w:ind w:firstLine="540"/>
        <w:jc w:val="both"/>
      </w:pPr>
      <w:r w:rsidRPr="009A5C8D">
        <w:t>Еп. Феофан. 22 октября 1890 г.</w:t>
      </w:r>
    </w:p>
    <w:p w:rsidR="00E22BFA" w:rsidRPr="009A5C8D" w:rsidRDefault="00E22BFA"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43" w:name="_Toc221035336"/>
      <w:bookmarkStart w:id="244" w:name="_Toc221108440"/>
      <w:r w:rsidRPr="009A5C8D">
        <w:rPr>
          <w:rFonts w:ascii="Times New Roman" w:hAnsi="Times New Roman" w:cs="Times New Roman"/>
          <w:sz w:val="24"/>
          <w:szCs w:val="24"/>
        </w:rPr>
        <w:t>482. Утешение и разъяснение того, что смерть есть переход на лучшее. Желают ли усопшие возвратиться на землю</w:t>
      </w:r>
      <w:bookmarkEnd w:id="243"/>
      <w:bookmarkEnd w:id="244"/>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45" w:name="_Toc221035337"/>
      <w:bookmarkStart w:id="246" w:name="_Toc221108441"/>
      <w:r w:rsidRPr="009A5C8D">
        <w:rPr>
          <w:rFonts w:ascii="Times New Roman" w:hAnsi="Times New Roman" w:cs="Times New Roman"/>
          <w:sz w:val="24"/>
          <w:szCs w:val="24"/>
        </w:rPr>
        <w:t>Ответ на статью Отечественных Записок: "Фантастическая Зоология"</w:t>
      </w:r>
      <w:bookmarkEnd w:id="245"/>
      <w:bookmarkEnd w:id="246"/>
      <w:r w:rsidRPr="009A5C8D">
        <w:rPr>
          <w:rFonts w:ascii="Times New Roman" w:hAnsi="Times New Roman" w:cs="Times New Roman"/>
          <w:sz w:val="24"/>
          <w:szCs w:val="24"/>
        </w:rPr>
        <w:t xml:space="preserve"> </w:t>
      </w:r>
    </w:p>
    <w:p w:rsidR="00E22BFA" w:rsidRPr="009A5C8D" w:rsidRDefault="00E22BFA" w:rsidP="00E22BFA"/>
    <w:p w:rsidR="00E22BFA" w:rsidRPr="009A5C8D" w:rsidRDefault="00E22BFA" w:rsidP="00E22BFA">
      <w:pPr>
        <w:ind w:firstLine="540"/>
        <w:jc w:val="both"/>
      </w:pPr>
      <w:r w:rsidRPr="009A5C8D">
        <w:t xml:space="preserve">Милость Божия буди с вами! </w:t>
      </w:r>
    </w:p>
    <w:p w:rsidR="00E22BFA" w:rsidRPr="009A5C8D" w:rsidRDefault="00E22BFA" w:rsidP="00E22BFA">
      <w:pPr>
        <w:ind w:firstLine="540"/>
        <w:jc w:val="both"/>
      </w:pPr>
      <w:r w:rsidRPr="009A5C8D">
        <w:rPr>
          <w:lang w:val="en-US"/>
        </w:rPr>
        <w:t>N</w:t>
      </w:r>
      <w:r w:rsidRPr="009A5C8D">
        <w:t>.</w:t>
      </w:r>
      <w:r w:rsidRPr="009A5C8D">
        <w:rPr>
          <w:lang w:val="en-US"/>
        </w:rPr>
        <w:t>N</w:t>
      </w:r>
      <w:r w:rsidRPr="009A5C8D">
        <w:t xml:space="preserve">.! </w:t>
      </w:r>
    </w:p>
    <w:p w:rsidR="00E22BFA" w:rsidRPr="009A5C8D" w:rsidRDefault="00E22BFA" w:rsidP="00E22BFA">
      <w:pPr>
        <w:ind w:firstLine="540"/>
        <w:jc w:val="both"/>
      </w:pPr>
      <w:r w:rsidRPr="009A5C8D">
        <w:t xml:space="preserve">Великое у вас горе! И нельзя вам не сокрушаться. Однако ж не забудьте держать и меру сокрушенья. </w:t>
      </w:r>
    </w:p>
    <w:p w:rsidR="00E22BFA" w:rsidRPr="009A5C8D" w:rsidRDefault="00E22BFA" w:rsidP="00E22BFA">
      <w:pPr>
        <w:ind w:firstLine="540"/>
        <w:jc w:val="both"/>
      </w:pPr>
      <w:r w:rsidRPr="009A5C8D">
        <w:t xml:space="preserve">Отдайте долг природе: погорюйте, поплачьте, и за дела. О мертвых плач, а для живых другое: жив живое гадает. </w:t>
      </w:r>
    </w:p>
    <w:p w:rsidR="00E22BFA" w:rsidRPr="009A5C8D" w:rsidRDefault="00E22BFA" w:rsidP="00E22BFA">
      <w:pPr>
        <w:ind w:firstLine="540"/>
        <w:jc w:val="both"/>
      </w:pPr>
      <w:r w:rsidRPr="009A5C8D">
        <w:t xml:space="preserve">Восприимите утешение от обетований нашей веры. Вот первое: близ Господь сокрушенных сердцем. Приидите ко Мне вси труждающиися и обремененнии, и Аз упокою вы. Воздохните к Господу и Он по вздоху вашему пошлет вам утешение. </w:t>
      </w:r>
    </w:p>
    <w:p w:rsidR="00E22BFA" w:rsidRPr="009A5C8D" w:rsidRDefault="00E22BFA" w:rsidP="00E22BFA">
      <w:pPr>
        <w:ind w:firstLine="540"/>
        <w:jc w:val="both"/>
      </w:pPr>
      <w:r w:rsidRPr="009A5C8D">
        <w:t xml:space="preserve">Жаль бывает, когда кто умер. Вот и у вас: умерла, говорите, желая сказать, что тут случилась не знаю какая беда. А тут никакой беды нет. Это у нас поверье такое образовалось, что смерть есть ужас что такое. </w:t>
      </w:r>
    </w:p>
    <w:p w:rsidR="00E22BFA" w:rsidRPr="009A5C8D" w:rsidRDefault="00E22BFA" w:rsidP="00E22BFA">
      <w:pPr>
        <w:ind w:firstLine="540"/>
        <w:jc w:val="both"/>
      </w:pPr>
      <w:r w:rsidRPr="009A5C8D">
        <w:t xml:space="preserve">А она что же есть? есть тоже, что переход из одной комнаты в другую, или переезд из одного места в другое. Анна ваша также жива, как прежде, только живет иным образом жизни. Она помнит своего любезного N., и деток и прочее домашнее. И бывает около вас, когда разрешат тамошние власти. Мы обычно думаем, что вот зарыли в землю бедную; сыро, мрачно, тяжело. А ее там нет, она при вас смотрит на плачущих и покачивает головою: чего это плачут, ибо ей там лучше. Если б предложили ей, хочешь ли воротиться на землю к своему N. Она ни за что не согласилась бы. </w:t>
      </w:r>
    </w:p>
    <w:p w:rsidR="00E22BFA" w:rsidRPr="009A5C8D" w:rsidRDefault="00E22BFA" w:rsidP="00E22BFA">
      <w:pPr>
        <w:ind w:firstLine="540"/>
        <w:jc w:val="both"/>
      </w:pPr>
      <w:r w:rsidRPr="009A5C8D">
        <w:t xml:space="preserve">К N. от чего бы не воротиться, но надо лезть в тело, а это ужас как отвратительно. Если есть о чем горевать, то это о душевном ее состоянии. Но если она скончалась после исповеди и причащения, то вход ее туда благополучен. - Даже если и не удалось совершить ей пред смертью, и то ничего - вспомните прежнее приятие сих таинств - то, что она чадо истинной церкви Христовой, которая есть тело Христово. </w:t>
      </w:r>
    </w:p>
    <w:p w:rsidR="00E22BFA" w:rsidRPr="009A5C8D" w:rsidRDefault="00E22BFA" w:rsidP="00E22BFA">
      <w:pPr>
        <w:ind w:firstLine="540"/>
        <w:jc w:val="both"/>
      </w:pPr>
      <w:r w:rsidRPr="009A5C8D">
        <w:t xml:space="preserve">Так N.N. пора и перестать горевать, а лучше установить свой быт, и хоть вздохнуть иногда, но дела вести без перерыва и остановки. </w:t>
      </w:r>
    </w:p>
    <w:p w:rsidR="00E22BFA" w:rsidRPr="009A5C8D" w:rsidRDefault="00E22BFA" w:rsidP="00E22BFA">
      <w:pPr>
        <w:ind w:firstLine="540"/>
        <w:jc w:val="both"/>
      </w:pPr>
      <w:r w:rsidRPr="009A5C8D">
        <w:t xml:space="preserve">Благослови вас Господи! Господь да утешит вас! Спасайтесь! </w:t>
      </w:r>
    </w:p>
    <w:p w:rsidR="00E22BFA" w:rsidRPr="009A5C8D" w:rsidRDefault="00E22BFA" w:rsidP="00E22BFA">
      <w:pPr>
        <w:ind w:firstLine="540"/>
        <w:jc w:val="both"/>
      </w:pPr>
      <w:r w:rsidRPr="009A5C8D">
        <w:t xml:space="preserve">Ваш доброхот Е. Феофан. </w:t>
      </w:r>
    </w:p>
    <w:p w:rsidR="00E22BFA" w:rsidRPr="009A5C8D" w:rsidRDefault="00E22BFA" w:rsidP="00E22BFA">
      <w:pPr>
        <w:ind w:firstLine="540"/>
        <w:jc w:val="both"/>
      </w:pPr>
      <w:r w:rsidRPr="009A5C8D">
        <w:t xml:space="preserve">Поминать Анну вашу буду. </w:t>
      </w:r>
    </w:p>
    <w:p w:rsidR="00E22BFA" w:rsidRPr="009A5C8D" w:rsidRDefault="00E22BFA" w:rsidP="00E22BFA">
      <w:pPr>
        <w:ind w:firstLine="540"/>
        <w:jc w:val="both"/>
      </w:pPr>
      <w:r w:rsidRPr="009A5C8D">
        <w:t>28 ноября 1893 г.</w:t>
      </w:r>
    </w:p>
    <w:p w:rsidR="00537FE7" w:rsidRPr="009A5C8D" w:rsidRDefault="00537FE7" w:rsidP="00AF1CF8">
      <w:pPr>
        <w:pStyle w:val="3"/>
        <w:rPr>
          <w:rFonts w:ascii="Times New Roman" w:hAnsi="Times New Roman" w:cs="Times New Roman"/>
          <w:sz w:val="24"/>
          <w:szCs w:val="24"/>
        </w:rPr>
      </w:pPr>
    </w:p>
    <w:p w:rsidR="00537FE7" w:rsidRPr="009A5C8D" w:rsidRDefault="00537FE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47" w:name="_Toc221035338"/>
      <w:bookmarkStart w:id="248" w:name="_Toc221108442"/>
      <w:r w:rsidRPr="009A5C8D">
        <w:rPr>
          <w:rFonts w:ascii="Times New Roman" w:hAnsi="Times New Roman" w:cs="Times New Roman"/>
          <w:sz w:val="24"/>
          <w:szCs w:val="24"/>
        </w:rPr>
        <w:t>483. Обличение, разбор и опровержение статьи, признающей сказания о чудесных действиях св. пустынников на животных легендарными, вымыслами народного воображения</w:t>
      </w:r>
      <w:bookmarkEnd w:id="247"/>
      <w:bookmarkEnd w:id="248"/>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49" w:name="_Toc221035339"/>
      <w:bookmarkStart w:id="250" w:name="_Toc221108443"/>
      <w:r w:rsidRPr="009A5C8D">
        <w:rPr>
          <w:rFonts w:ascii="Times New Roman" w:hAnsi="Times New Roman" w:cs="Times New Roman"/>
          <w:sz w:val="24"/>
          <w:szCs w:val="24"/>
        </w:rPr>
        <w:t>Письма к А.Ф.М.</w:t>
      </w:r>
      <w:bookmarkEnd w:id="249"/>
      <w:bookmarkEnd w:id="250"/>
      <w:r w:rsidRPr="009A5C8D">
        <w:rPr>
          <w:rFonts w:ascii="Times New Roman" w:hAnsi="Times New Roman" w:cs="Times New Roman"/>
          <w:sz w:val="24"/>
          <w:szCs w:val="24"/>
        </w:rPr>
        <w:t xml:space="preserve"> </w:t>
      </w:r>
    </w:p>
    <w:p w:rsidR="00537FE7" w:rsidRPr="009A5C8D" w:rsidRDefault="00537FE7" w:rsidP="00537FE7"/>
    <w:p w:rsidR="00537FE7" w:rsidRPr="009A5C8D" w:rsidRDefault="00537FE7" w:rsidP="00537FE7">
      <w:pPr>
        <w:ind w:firstLine="540"/>
        <w:jc w:val="both"/>
      </w:pPr>
      <w:r w:rsidRPr="009A5C8D">
        <w:t xml:space="preserve">В ноябрьской книжке Отеч. записок за 1854 г., в статье: Фантастическая Зоология, помещены сказания о чудесных действиях св. пустынников на животных, именно: о гиене, коей детенышу слепому чудесно отверсты очи св. Макарием Александрийским (см. Лавсаик гл.19, стр.70), - о диких ослах, коим один пустынник, словом запретил топтать свои овощи, - и о льве, коего один пустынник заставил нести свои котомки, когда тот растерзал его осла (последние два сказания не упомню, где находятся), - помещены наряду с баснями греков, римлян и галлов, и вместе с последними подведены под одну категорию, - сказок, произведений народного воображения, легенд, блестящих поэзиею греческого гения. </w:t>
      </w:r>
    </w:p>
    <w:p w:rsidR="00537FE7" w:rsidRPr="009A5C8D" w:rsidRDefault="00537FE7" w:rsidP="00537FE7">
      <w:pPr>
        <w:ind w:firstLine="540"/>
        <w:jc w:val="both"/>
      </w:pPr>
      <w:r w:rsidRPr="009A5C8D">
        <w:t xml:space="preserve">И это не оговорка, не просмотр ненамеренный, потому что составитель или переводчик статьи прямо упоминает о Фиваидских пустынниках, следовательно понимал, о ком идет речь. </w:t>
      </w:r>
    </w:p>
    <w:p w:rsidR="00537FE7" w:rsidRPr="009A5C8D" w:rsidRDefault="00537FE7" w:rsidP="00537FE7">
      <w:pPr>
        <w:ind w:firstLine="540"/>
        <w:jc w:val="both"/>
      </w:pPr>
      <w:r w:rsidRPr="009A5C8D">
        <w:t xml:space="preserve">Подобная выходка оскорбительна для всякого благочестивого человека, и тем более для чувства тех, кои имеют счастье принадлежать к отечеству, славному благочестием и верою, и которым предлагаются в Отеч. Записках статьи, так противные духу их отечества. </w:t>
      </w:r>
    </w:p>
    <w:p w:rsidR="00537FE7" w:rsidRPr="009A5C8D" w:rsidRDefault="00537FE7" w:rsidP="00537FE7">
      <w:pPr>
        <w:ind w:firstLine="540"/>
        <w:jc w:val="both"/>
      </w:pPr>
      <w:r w:rsidRPr="009A5C8D">
        <w:t xml:space="preserve">Св. Церковь признает сии, и подобные сим сказания (коих не три, а есть множество, как будет отчасти указано ниже), несомненно истинными и предлагает их верным сынам своим в Прологах, Чет.-Минеях и других книгах, чтобы тем питать в них уверенность, что Господь присущ в ней Своею чудодейственною силою, и всегда готов на помощь с верою призывающим Его, как Сам обещал чрез пророка: воззовет ко Мне, и услышу Его (Пс.90:15). - Каково же должно быть верующему, когда возвратясь из церкви, где слышал чтение сих сказаний, предлагаемых, как несомненно истинные, он развертывает книгу, писанную людьми, коих почитают умниками, и кои взялись просвещать его отечество, - и читает, что сии и подобные сказания суть сказки, произведения народного воображения, легенды, блестящие поэзиею греческого гения? - Искренно верующий не поколеблется, а только поскорбит и исполнится праведным негодованием на издателя Отеч. Записок. - Но что будет с слабым в вере или тем, кто еще ни тепл, ни хладен? - От одной истории перейдет он с тою же мыслью к другой, от другой к третьей и т.д., обобщит все сказания, омрачится умом, и падет в совершенное неверие. - Этого верно и хотят Отеч. Записки и они как будто нарочно стараются погасить веру в нашем отечестве под предлогом очищения его от суеверия и предрассудков. </w:t>
      </w:r>
    </w:p>
    <w:p w:rsidR="00537FE7" w:rsidRPr="009A5C8D" w:rsidRDefault="00537FE7" w:rsidP="00537FE7">
      <w:pPr>
        <w:ind w:firstLine="540"/>
        <w:jc w:val="both"/>
      </w:pPr>
      <w:r w:rsidRPr="009A5C8D">
        <w:t xml:space="preserve">Скажет иной: "зачем так увеличивать вещь? два-три слова много ли значат?" - Уже не в первый раз. Нынешний год два-три слова, оядотворенных, прошлый столько же, да за прошлый и т.д. - и во всей совокупности наберется довольно большой прием яда неверия у читателя и особенно у почитателя Отеч. Записок и конечно принесет плод по роду своему. - Но главное - эти немногие слова не случайность, не оговорка, а вытекают из духа и направления всего журнала. - Ум, опутавший себя началами натурализма, и исключительно опирающийся только на законах природы, как он себе воображает, не верит в чудеса вообще, а следовательно и во всякий частный вид чудес. - Если же таков источник тех двух-трех слов, то уже никак нельзя говорить, что они ничего не значат. Кто ощутит хоть слабый запах тления, заключает, что где-нибудь недалеко лежит целый тлеющий труп. И не погрешает. - Знающим образ мыслей сего журнала сии два-три слова тотчас приводят на память всю зловерную и зловредную систему его, - и крушат их, - крушат скорбью о сынах церкви и отечества, заражаемых вредными учениями Отеч. Зап. - Потому никто не должен считать наших слов задорною привязчивостью. Они - плод ревности по чистоте православия. </w:t>
      </w:r>
    </w:p>
    <w:p w:rsidR="00537FE7" w:rsidRPr="009A5C8D" w:rsidRDefault="00537FE7" w:rsidP="00537FE7">
      <w:pPr>
        <w:ind w:firstLine="540"/>
        <w:jc w:val="both"/>
      </w:pPr>
      <w:r w:rsidRPr="009A5C8D">
        <w:t xml:space="preserve">Если бы переводчик сей статьи, а с ним и тот, под смотрением коего издается журнал, были искренними сынами церкви, знали свою мать, любили ее, и слушались гласа ее, не только языком изречь, написать и напечатать, даже в мысль принять не позволяли бы себе такой хулы на нее. Кто кого любит, тот сильно поражается даже слабым намеком, оскорбительным для его любимой особы. - И наоборот мы говорим о сыне, оскорбляющем свою мать словом и делом: это не сын, у него или для него нет матери, потому что его слово и дело ясно обнаруживают в нем недостаток сыновних чувств к своей матери. Сыновнее сердце чутко. Если бы оно было в издателе Отеч. Зап. и его сотрудниках в отношении к церкви, тотчас бы заступилось за свою мать и не позволило бы порочить ее. Видно у них нет сей матери, и они не дети ее. </w:t>
      </w:r>
    </w:p>
    <w:p w:rsidR="00537FE7" w:rsidRPr="009A5C8D" w:rsidRDefault="00537FE7" w:rsidP="00537FE7">
      <w:pPr>
        <w:ind w:firstLine="540"/>
        <w:jc w:val="both"/>
      </w:pPr>
      <w:r w:rsidRPr="009A5C8D">
        <w:t xml:space="preserve">"Неужели же всему верить, что пишется?" - Нет. Весьма малому, напр., можно верить из того, что пишется в Отеч. Записках. - Но надобно различать, - кто предлагает пишемое и на каких основаниях обязывает верить ему. - Церкви, которая есть столп и утверждение истины (1Тим.3:15) нельзя не верить. Она предлагает в назидание своим сынам сказание о чудесных действиях св. подвижников над животными, как несомненно истинные. Следовательно им должно верить. - И мы верим. - Мать не станет обманывать своих детей, и вместо хлеба не подаст им камень. - На этот вывод должны бы согласиться самые умники, если бы у них достало столько ума, чтобы постигнуть, что есть церковь, что она в отношении к нам, и что мы в отношении к ней. </w:t>
      </w:r>
    </w:p>
    <w:p w:rsidR="00537FE7" w:rsidRPr="009A5C8D" w:rsidRDefault="00537FE7" w:rsidP="00537FE7">
      <w:pPr>
        <w:ind w:firstLine="540"/>
        <w:jc w:val="both"/>
      </w:pPr>
      <w:r w:rsidRPr="009A5C8D">
        <w:t xml:space="preserve">Между тем есть и основания к вере в сии сказания, и основания столько твердые, что на них не может не согласиться самый упорный ум, если только своими заблуждениями он не успел еще расстроить в себе законов здравого рассудка. </w:t>
      </w:r>
    </w:p>
    <w:p w:rsidR="00537FE7" w:rsidRPr="009A5C8D" w:rsidRDefault="00537FE7" w:rsidP="00537FE7">
      <w:pPr>
        <w:ind w:firstLine="540"/>
        <w:jc w:val="both"/>
      </w:pPr>
      <w:r w:rsidRPr="009A5C8D">
        <w:t xml:space="preserve">Господь, Который есть истина и Коего обетования суть: ей и аминь, обетовал: веруяй в Мя, дела, яже Аз творю, и той сотворит и больша сих сотворит (Ин.14:12); и в другом месте: аминь глаголю вам: аще имате веру, яко зерно горушно, речете горе сей: прейди отсюду тамо: и прейдет: и ничтоже не возможно будешь вам (Мф.17:20). Еще более - Мк.16:17.18. Итак - обетование не ложно. Обетование дано вере. Следовательно вера может производить дивные дела. До веры ли такой, думают, нельзя возвыситься, что не хотят верить силе веры?! - Но в таком случае, зачем бы Господу и давать такое обетование вере, если бы такая вера не была для нас возможна? - Господь не тратит слов понапрасну, и глагол Его не возвращается тощ. Если же так, то почему не верить, что из совершенно верующих, и всецело преданных Господу, один словом обуздывает диких ослов, другой смиряет и подчиняет себе льва, третий другое что делает подобное, и проч.? Труднее ли это, нежели переставить гору?!! - И однако ж это обещано истинной вере. - Вот какой укор написан таким неверам в одном древнем греческом Патерике: "что касается до отцов-чудотворцев, то неверящий им, или не принимающий того, что было ими говорено и сделано, - Самому Господу Иисусу Христу более и Его Апостолам не верует, нежели им. Ибо, как Господь наш Иисус Христос брением возвратил зрение слепому, изгонял демонов, воскрешал мертвых, претворил воду в вино, 5-ю хлебами насытил 5000 народа, и другие бесчисленные и неисследимые совершил чудеса, коих и мир не может вместить, так и им даровал силу исцелять всяку болезнь и всяку язю в людях, как Сам же Он, истинный Бог наш, сказал: Веруяй в Мя, дела яже Аз творю и той сотворит, и больша сих сотворит (Ин.17:12). Ибо где присущ Бог, сущий превыше естества, там совершаются и дела вышеестественные". </w:t>
      </w:r>
    </w:p>
    <w:p w:rsidR="00537FE7" w:rsidRPr="009A5C8D" w:rsidRDefault="00537FE7" w:rsidP="00537FE7">
      <w:pPr>
        <w:ind w:firstLine="540"/>
        <w:jc w:val="both"/>
      </w:pPr>
      <w:r w:rsidRPr="009A5C8D">
        <w:t xml:space="preserve">Применяя эту силу чудотворения, даруемую Господом верующим, к частным разбираемым нами случаям, благочестивый составитель Училища Благочестия выводит повиновение животных святым мужам из восстановления в них образа Божья (См. Учил. Благоч. том VI, стр.79.80). Первому человеку в Раю повиновались животные потому, что видели сияющий в нем образ Владыки всякой твари. Образ Божий затмился, прекратилось и повиновение животных человеку; но оно тотчас естественно как бы возвращается, коль скоро восстановится в человеке образ Божий. А это и производит божественная благодать ради веры и трудов по вере в людях, совершенно предавших себя Господу, каковы были пустынники, облекшиеся в нового человека, созданного по Богу в правде и преподобии истины (Еф.4:24). Почему же не верить тем сказаниям, в коих они представляются повелителями животных?!! Верно их внешнее уничижение соблазняют гордый ум?! Но не надобно забывать, что немощное Божие крепчае человек есть (1Кор.1:25), и что обильнейшая благодать обычно носится в скудельных сосудах (2Кор.4:7). </w:t>
      </w:r>
    </w:p>
    <w:p w:rsidR="00537FE7" w:rsidRPr="009A5C8D" w:rsidRDefault="00537FE7" w:rsidP="00537FE7">
      <w:pPr>
        <w:ind w:firstLine="540"/>
        <w:jc w:val="both"/>
      </w:pPr>
      <w:r w:rsidRPr="009A5C8D">
        <w:t xml:space="preserve">Верно Отеч. Записки требуют строгой исторической достоверности?! Очень умно; но неумно то, что не потрудились исследовать о сей достоверности, и произнесли суждение более по наперед принятым понятиям (предрассудкам школы) такое суждение, которое не делает чести издателям. И предаде их Бог в неискусен ум (Рим.1:28). </w:t>
      </w:r>
    </w:p>
    <w:p w:rsidR="00537FE7" w:rsidRPr="009A5C8D" w:rsidRDefault="00537FE7" w:rsidP="00537FE7">
      <w:pPr>
        <w:ind w:firstLine="540"/>
        <w:jc w:val="both"/>
      </w:pPr>
      <w:r w:rsidRPr="009A5C8D">
        <w:t xml:space="preserve">В маленьком приступе, в начале статьи, Отеч. Записки обобщают мысль о баснословности тех сказаний, в коих животные представляются в дивном повиновении св. отцам. Именно между прочим: "в восточных рассказах обнаруживаются первые произведения народного воображения. В этих легендах, блестящих поэзиею греческого гения, лев, ворон (только в В.З.), обезьяна (нигде ни одно сказание не касается ее), гиена, крокодил олицетворяют кротость нравов первобытных времен, пустынники и проч." Представим и себе в общем виде основания исторической достоверности сих сказаний. </w:t>
      </w:r>
    </w:p>
    <w:p w:rsidR="00537FE7" w:rsidRPr="009A5C8D" w:rsidRDefault="00537FE7" w:rsidP="00537FE7">
      <w:pPr>
        <w:ind w:firstLine="540"/>
        <w:jc w:val="both"/>
      </w:pPr>
      <w:r w:rsidRPr="009A5C8D">
        <w:t xml:space="preserve">В Ветхом Завете животные все, повинуясь Ною, идут в ковчег, и голубица чрез ветвь приносит весть об иссушении земли; ослица говорит Валааму; ворон питает Илию; медведицы по повелению Елисея наказывают дерзких и развратных мальчишек; львы не снедают Даниила, несмотря на снедающий их голод. Если переводчик статьи и редактор журнала не принадлежит к числу тех, кои в Медицинской Академии, начиная лекции по естественной истории, обязывают своих слушателей для успеха в науке отказаться от всех моисейских бредней, или тех, кои в университете, читая гражданскую историю, выставляют св. пророка Илию бунтовщиком и возмутителем против царя - нечестивого Ахава (литографные лекции Лоренца видел и читал своими глазами, кажется, в 1845 году или после), а напротив верят в божественное достоинство книг В.З., то нечего их убеждать, что все сии сказания, несмотря на то, что суть восточные, не суть произведения народного воображения. - Однако ж при сей вере можно их обязать делать в обобщениях оговорки и ограничения, чтобы не вводить других в сомнения о своей вере, - и обязать тем законнее, что в числе помянутых ими животных поставлено одно (ворон), которое и встречается только в книгах В.З. Другое дело, если они не верят божественности книг Ветхозаветных. - Но тогда можно спросить, как же позволяется быть писателями, или еще более издателями журнала таким людям, кои не принимают основных начал истинного знания?! </w:t>
      </w:r>
    </w:p>
    <w:p w:rsidR="00537FE7" w:rsidRPr="009A5C8D" w:rsidRDefault="00537FE7" w:rsidP="00537FE7">
      <w:pPr>
        <w:ind w:firstLine="540"/>
        <w:jc w:val="both"/>
      </w:pPr>
      <w:r w:rsidRPr="009A5C8D">
        <w:t xml:space="preserve">Берем впрочем отсюда в свою пользу такое соображение: если пять-шесть сказаний несомненнейшим образом достоверны; то и все другие сказания подобного рода о подобных лицах (то есть святых), и подобными же (то есть святыми) лицами переданные никак уже не могут быть, - по крайней мере с первого раза и ни с того, ни с сего, - причисляемы к сказкам или легендам, блестящим поэзиею греческого гения, - пока не обличится их неверность верными историческими свидетельствами. </w:t>
      </w:r>
    </w:p>
    <w:p w:rsidR="00537FE7" w:rsidRPr="009A5C8D" w:rsidRDefault="00537FE7" w:rsidP="00537FE7">
      <w:pPr>
        <w:ind w:firstLine="540"/>
        <w:jc w:val="both"/>
      </w:pPr>
      <w:r w:rsidRPr="009A5C8D">
        <w:t xml:space="preserve">И вот в Новозаветной истории - находим совершенно сходные с Ветхозаветными сказаниями, тоже о св. лицах, и святыми лицами переданные, - сказания, гораздо в большем количестве, нежели как-то воображали переводчик с редактором Отеч. Записок. - Спрашивается, почему бы не приостановиться в суждении, не взглянуть в книги, где они содержатся, и не взвесить их достоверности?! Кому истина дорога, тот непременно бы так сделал. А мы верно привыкли все делать наскоро и с плеча, и первое попавшееся соображение - свое или чужое - ставить в ряд догматов ума, крича вслух всем: ум не может согласиться на то, ум требует этого. </w:t>
      </w:r>
    </w:p>
    <w:p w:rsidR="00537FE7" w:rsidRPr="009A5C8D" w:rsidRDefault="00537FE7" w:rsidP="00537FE7">
      <w:pPr>
        <w:ind w:firstLine="540"/>
        <w:jc w:val="both"/>
      </w:pPr>
      <w:r w:rsidRPr="009A5C8D">
        <w:t xml:space="preserve">Такие сказания о чудных действиях св. Божиих пустынников на животных передали нам: </w:t>
      </w:r>
    </w:p>
    <w:p w:rsidR="00537FE7" w:rsidRPr="009A5C8D" w:rsidRDefault="00537FE7" w:rsidP="00537FE7">
      <w:pPr>
        <w:ind w:firstLine="540"/>
        <w:jc w:val="both"/>
      </w:pPr>
      <w:r w:rsidRPr="009A5C8D">
        <w:t xml:space="preserve">1) Палладий, епископ Еленопольский в своем Лавсаике (Спб. 1850 г. см. главы: 27, 44, 45, 47, 48, 54, 95). </w:t>
      </w:r>
    </w:p>
    <w:p w:rsidR="00537FE7" w:rsidRPr="009A5C8D" w:rsidRDefault="00537FE7" w:rsidP="00537FE7">
      <w:pPr>
        <w:ind w:firstLine="540"/>
        <w:jc w:val="both"/>
      </w:pPr>
      <w:r w:rsidRPr="009A5C8D">
        <w:t xml:space="preserve">2) Блаженный Феодорит, еп. Кирский, в своей истории Боголюбцев (Спб. 1853 года см. глав. 2, стр. 31. глав. 6, стр. 85 и проч.). </w:t>
      </w:r>
    </w:p>
    <w:p w:rsidR="00537FE7" w:rsidRPr="009A5C8D" w:rsidRDefault="00537FE7" w:rsidP="00537FE7">
      <w:pPr>
        <w:ind w:firstLine="540"/>
        <w:jc w:val="both"/>
      </w:pPr>
      <w:r w:rsidRPr="009A5C8D">
        <w:t xml:space="preserve">3) Блаженный Иоанн Мосх с св. Софронием, который был потом патриархом Иерусалимским в своем Луге духовном (Моск. 1848 г. см. главы: 2, 83, 91, 100, 106, 120, 123, 156, 157, 162, 166, 179). </w:t>
      </w:r>
    </w:p>
    <w:p w:rsidR="00537FE7" w:rsidRPr="009A5C8D" w:rsidRDefault="00537FE7" w:rsidP="00537FE7">
      <w:pPr>
        <w:ind w:firstLine="540"/>
        <w:jc w:val="both"/>
      </w:pPr>
      <w:r w:rsidRPr="009A5C8D">
        <w:t xml:space="preserve">4) Скитские старцы - соборно - в своем Патерике или в достопамятных сказаниях (Моск. 1846 г. см. стр. 6, 14; 73, 2; 146; 340, 21 и проч.). </w:t>
      </w:r>
    </w:p>
    <w:p w:rsidR="00537FE7" w:rsidRPr="009A5C8D" w:rsidRDefault="00537FE7" w:rsidP="00537FE7">
      <w:pPr>
        <w:ind w:firstLine="540"/>
        <w:jc w:val="both"/>
      </w:pPr>
      <w:r w:rsidRPr="009A5C8D">
        <w:t xml:space="preserve">Все сии сказания св. церковью признаются несомненно истинными и не без оснований. </w:t>
      </w:r>
    </w:p>
    <w:p w:rsidR="00537FE7" w:rsidRPr="009A5C8D" w:rsidRDefault="00537FE7" w:rsidP="00537FE7">
      <w:pPr>
        <w:ind w:firstLine="540"/>
        <w:jc w:val="both"/>
      </w:pPr>
      <w:r w:rsidRPr="009A5C8D">
        <w:t xml:space="preserve">Сказатели их, почти все, суть высшего в церкви епископского достоинства, люди, самым саном своим внушающие доверие, лица, именно на то и поставленные в церкви, чтобы право править слово истины, истинные пастыри, - чтимые за то всеми сынами церкви. - Чей язык повернется приложить к их сказаниям те термины, какие употреблены в Отеч. Записках? </w:t>
      </w:r>
    </w:p>
    <w:p w:rsidR="00537FE7" w:rsidRPr="009A5C8D" w:rsidRDefault="00537FE7" w:rsidP="00537FE7">
      <w:pPr>
        <w:ind w:firstLine="540"/>
        <w:jc w:val="both"/>
      </w:pPr>
      <w:r w:rsidRPr="009A5C8D">
        <w:t xml:space="preserve">Сверх того, все что они рассказывают, рассказывают, как очевидцы, или на основании свидетельства очевидцев. </w:t>
      </w:r>
    </w:p>
    <w:p w:rsidR="00537FE7" w:rsidRPr="009A5C8D" w:rsidRDefault="00537FE7" w:rsidP="00537FE7">
      <w:pPr>
        <w:ind w:firstLine="540"/>
        <w:jc w:val="both"/>
      </w:pPr>
      <w:r w:rsidRPr="009A5C8D">
        <w:t xml:space="preserve">Палладий, епископ Еленопольский, прежде епископства, простым монахом долго жил (в Новогреческом Лавсаике значится 33 г.) в пустынях египетских, посещал там св. отцов, сам видел их дивные дела, и слышал из уст их учения и сказания о том, что они сами видели. Потом путешествовал по Палестине, Сирии, Малой Азии, и даже был в Риме. - Наконец в сане епископа, по просьбе Лавса, одного из великих при дворе лиц, записал все виденное и слышанное (См. его предисловие к своей книге). Нельзя предположить ни одной мысли к оподозрению сих сказаний. Сам видит чудеса, и из уст отцов чудотворцев слышит сказание о виденных теми чудесах, совершенных св. отцами, при коих они жили, - и передает все то нам. - Что может быть вернее и достовернее? - Гг. Норов и Муравьев издают свои путевые Записки; им верят, их цитуют, как авторитет. - Почему ж бы кто не поверил святителю Божию?! </w:t>
      </w:r>
    </w:p>
    <w:p w:rsidR="00537FE7" w:rsidRPr="009A5C8D" w:rsidRDefault="00537FE7" w:rsidP="00537FE7">
      <w:pPr>
        <w:ind w:firstLine="540"/>
        <w:jc w:val="both"/>
      </w:pPr>
      <w:r w:rsidRPr="009A5C8D">
        <w:t xml:space="preserve">Блаженный Иоанн Мосх и св. Софроний, тут же на местах, - какие посещали, - и записывали все, что видели и слышали от дивных отцов. Блаженный Иоанн Мосх привел сии записки в порядок и посвятил их св. Софронию; а сей, уже в сане патриарха, передал их верующим (см. предисловие к сей книге). - Только тот, кто привык уже ничему не верить, может не поверить св. Софронию - патриарху, спасшему для нас святыни Иерусалимские. </w:t>
      </w:r>
    </w:p>
    <w:p w:rsidR="00537FE7" w:rsidRPr="009A5C8D" w:rsidRDefault="00537FE7" w:rsidP="00537FE7">
      <w:pPr>
        <w:ind w:firstLine="540"/>
        <w:jc w:val="both"/>
      </w:pPr>
      <w:r w:rsidRPr="009A5C8D">
        <w:t xml:space="preserve">И Блаженный Феодорит, епископ Кирский - все, что описал, - или сам видел, или слышал от очевидцев. Вот собственные слова его: "одних из описываемых мною лиц я сам был очевидцем, а которых не видал, о тех слышал от очевидцев - людей, одушевленных любовию к добродетели, удостоившихся видеть тех подвижников, и внимать их назидательным наставлениям". - Что пишут в логике в рассуждении взвешивания достоверности свидетельств? - Свидетельство, которое передается очевидцем, или со слов очевидца, есть самое достоверное, есть достоверность, выше которой желать нельзя, - если притом передающий и образован и благонамерен, - качества, коими в такой степени обладал блаженный Феодорит, равно как и все, о коих выше упомянуто. </w:t>
      </w:r>
    </w:p>
    <w:p w:rsidR="00537FE7" w:rsidRPr="009A5C8D" w:rsidRDefault="00537FE7" w:rsidP="00537FE7">
      <w:pPr>
        <w:ind w:firstLine="540"/>
        <w:jc w:val="both"/>
      </w:pPr>
      <w:r w:rsidRPr="009A5C8D">
        <w:t xml:space="preserve">Достопамятные сказания составлялись не одним лицом, а собором старцев, и не в одно время, а постепенно. Тем не менее однако ж свидетельство о каждом событии, в них упоминаемом, есть свидетельство современное. В скиту был такой обычай: когда случалось какое назидательное событие, или совершалось чудо, собирались старцы, обсуживали его, удостоверялись в истине его, и повелевали писцу внести то в особую, для сей цели хранимую книгу. Этот обычай описан в vies des peres du desert d'Orient, там, где сочинитель приступает к описанию жития святых подвижников скитских (не помню какой том). Но упомянув о сем обычае, уже нечего и говорить о том, как высока достоверность всего, помещенного в достопамятных сказаниях. </w:t>
      </w:r>
    </w:p>
    <w:p w:rsidR="00537FE7" w:rsidRPr="009A5C8D" w:rsidRDefault="00537FE7" w:rsidP="00537FE7">
      <w:pPr>
        <w:ind w:firstLine="540"/>
        <w:jc w:val="both"/>
      </w:pPr>
      <w:r w:rsidRPr="009A5C8D">
        <w:t xml:space="preserve">Нужно бы после сего показать достоверность и каждого в частности сказания из приводимых Отеч. Записок. - Но ограничимся одним, именно сказанием о чуде, совершенном св. Макарием Александрийским над детенышем гиены. - (Не помню и не мог найти, где лежат другие два сказания). - Его передает святитель Палладий, и говорит, что это чудо рассказывал ему раб Христов Пафнутий, ученик сего (св. Макария) доблестного подвижника. - А в заключение прибавляет: кожу эту раб Христов отказал св. и блаж. Афанасию великому; и блаж. раба Христова Мелания сказывала мне, что она брала сию кожу у святого и дивного мужа Макария под именем дара гиены" - (См. Лавс. стр.71). - Можно ли еще чего требовать к подтверждению достоверности сего сказания? - По нему судить должно и о других двух, хоть в настоящее время мы и не имеем возможности указать частных черт их достоверности. Вместо заключительного увещания приведем слова блаж. Феодорита, коими он заключает свое предисловие к истории Боголюбцев. (Это же идет и ко всем выше указанным книгам): </w:t>
      </w:r>
    </w:p>
    <w:p w:rsidR="00537FE7" w:rsidRPr="009A5C8D" w:rsidRDefault="00537FE7" w:rsidP="00537FE7">
      <w:pPr>
        <w:ind w:firstLine="540"/>
        <w:jc w:val="both"/>
      </w:pPr>
      <w:r w:rsidRPr="009A5C8D">
        <w:t xml:space="preserve">"Прошу же тех, кои будут читать эту историю Боголюбцев - прошу не питать недоверия к тому, что здесь говорится, хотя бы пришлось им услышать и нечто превышающее их силы, - и не измерять добродетели святых по своей мере, а твердо помнить, что Господь обыкновенно соразмеряет дары Св. Духа с душевными расположениями людей благочестивых, и совершеннейшим ниспосылает и больше даров. Я сказал это для тех, которые не проникли еще в глубину дел Божиих; потому что посвященные в сокровенные тайны Духа знают, как благоволит Он к чтущим Его, и сколько Он чрез одних из людей чудодействует среди других, привлекая неверующих к Богопознанию величием Своих чудес. А кто не поверил бы событиям, о которых я буду говорить, тот показал бы, что у него слаба вера и в истину того, что совершено было чрез Моисея, Иисуса Навина, Илию и Елисея, - даже в чудеса св. Апостолов. Всякий же, кто верит в истину этих чудес, должен верить, что чужды лжи сказания и о первых, потому что та же благодать, которая действовала в тех (св. мужах библейских), была виновницею совершения чудес и чрез этих (св. подвижников). Благодать неоскудеваема и, избирая людей достойных, чрез них, как чрез какие каналы, изливает потоки благотворения". </w:t>
      </w:r>
    </w:p>
    <w:p w:rsidR="00537FE7" w:rsidRPr="009A5C8D" w:rsidRDefault="00537FE7" w:rsidP="00537FE7">
      <w:pPr>
        <w:ind w:firstLine="540"/>
        <w:jc w:val="both"/>
      </w:pPr>
      <w:r w:rsidRPr="009A5C8D">
        <w:t xml:space="preserve">После всего вышесказанного по праву можно требовать, чтобы сказания, выставленные Отеч. Записками, были изъяты из-под той категории, под которою поставлены, место же их там пусть займут сами Отеч. Записки, как созидатели особого фантастического мира, во всем ищущие отражения своих пустых мечтаний, в коих однако ж нисколько не виден блеск гения, и кои суть не более как произведения испорченного воображения. - Да. Где нет логики, где не пекутся о соблюдении ее правил, где не действует, следов., рассудок, который по природе своей есть логик, там естественно плетутся одни мечты и призраки фантазии, хоть их величают идеями, началами и еще как. </w:t>
      </w:r>
    </w:p>
    <w:p w:rsidR="00537FE7" w:rsidRPr="009A5C8D" w:rsidRDefault="00537FE7" w:rsidP="00537FE7">
      <w:pPr>
        <w:ind w:firstLine="540"/>
        <w:jc w:val="both"/>
      </w:pPr>
      <w:r w:rsidRPr="009A5C8D">
        <w:t>Приведу наконец первые мысли, вырвавшиеся тотчас по прочтении статьи Отеч. Записок, занимающей нас. - "Прочитавши статью: фантастическая зоология (Отеч. Записки Ноябрь, 1854 г.), невольно приходишь к мысли: уж не в фантастическом ли мире мы живем?! - Умники наши перестали следовать законам здравого смысла, а избрали себе в руководители воображение и фантазию, и вместо истины проповедуют свои мечтания, кои не свыше, а из преисподней, как пары, набиваются им в голову, и язык их изрыгает их, распаляем от геенны (Иак.3:6). А между тем все-таки считаются умниками, и стоят на службе распространителей просвещения. - В Отечественных Записках для отечества, которое преисполнено чистой веры, дышит ею, не готово только, но действительно проливает кровь за нее, всем в слух разглашаются чуждые ей мысли, унижающие и подрывающие веру в неопытной душе. - Чрез столетие историк будет в большом затруднении - верить ли существованию Отеч. Записок? Так они противны духу отечества, что всякому придет на мысль - не произведение ли темных басен и преданий то, что они были когда-нибудь? - Остатки его грузных томов отстоят ли истину не честного существования журнала, но вечное пятно позора и проклятия останется на тех, кои иждивают труд и время на гибель вере, на терзание сердец верующих, и на развращение умов в отечестве. - И в какое время? - Теперь ли нам восставать на веру, и набрасывать на нее какую-нибудь тень, когда ни в чем другом не можем находить для себя утешения и опоры, кроме веры?! - Государь Император всем сердцем и всею силою заботится о распространении истинного просвещения, и об отвращении зловредных учений - учреждает министерство, цензуры, и над цензурами цензуру, а зловерие и зломыслие все прорывается и находит в смельчаках добрых себе проводников. Верно нет очей, или очи неправо зрят у тех, на коих лежит долг смотреть за тем. Господи помози нам, и избави нас имени Твоего ради!"</w:t>
      </w:r>
    </w:p>
    <w:p w:rsidR="00537FE7" w:rsidRPr="009A5C8D" w:rsidRDefault="00537FE7" w:rsidP="00AF1CF8">
      <w:pPr>
        <w:pStyle w:val="3"/>
        <w:rPr>
          <w:rFonts w:ascii="Times New Roman" w:hAnsi="Times New Roman" w:cs="Times New Roman"/>
          <w:sz w:val="24"/>
          <w:szCs w:val="24"/>
        </w:rPr>
      </w:pPr>
    </w:p>
    <w:p w:rsidR="00537FE7" w:rsidRPr="009A5C8D" w:rsidRDefault="00537FE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51" w:name="_Toc221035340"/>
      <w:bookmarkStart w:id="252" w:name="_Toc221108444"/>
      <w:r w:rsidRPr="009A5C8D">
        <w:rPr>
          <w:rFonts w:ascii="Times New Roman" w:hAnsi="Times New Roman" w:cs="Times New Roman"/>
          <w:sz w:val="24"/>
          <w:szCs w:val="24"/>
        </w:rPr>
        <w:t>484. Как облегчить болезни родов</w:t>
      </w:r>
      <w:bookmarkEnd w:id="251"/>
      <w:bookmarkEnd w:id="252"/>
      <w:r w:rsidRPr="009A5C8D">
        <w:rPr>
          <w:rFonts w:ascii="Times New Roman" w:hAnsi="Times New Roman" w:cs="Times New Roman"/>
          <w:sz w:val="24"/>
          <w:szCs w:val="24"/>
        </w:rPr>
        <w:t xml:space="preserve"> </w:t>
      </w:r>
    </w:p>
    <w:p w:rsidR="00537FE7" w:rsidRPr="009A5C8D" w:rsidRDefault="00537FE7" w:rsidP="00537FE7"/>
    <w:p w:rsidR="00537FE7" w:rsidRPr="009A5C8D" w:rsidRDefault="00537FE7" w:rsidP="00537FE7">
      <w:pPr>
        <w:ind w:firstLine="540"/>
        <w:jc w:val="both"/>
      </w:pPr>
      <w:r w:rsidRPr="009A5C8D">
        <w:t xml:space="preserve">Милость Божия буди с вами! </w:t>
      </w:r>
    </w:p>
    <w:p w:rsidR="00537FE7" w:rsidRPr="009A5C8D" w:rsidRDefault="00537FE7" w:rsidP="00537FE7">
      <w:pPr>
        <w:ind w:firstLine="540"/>
        <w:jc w:val="both"/>
      </w:pPr>
      <w:r w:rsidRPr="009A5C8D">
        <w:t xml:space="preserve">И еще Бог дает вам иметь плод чрева. Поздравляю! Господь, давший его, да даст ему и добрый исход на свет Божий. Без трудностей, конечно, это не бывает. Так положил Бог в начале в указание на то, что сделала первая жена - мать всех нас. Но и в трудностях есть степени. Господь да смилуется над вами и да сотворит сии трудности, сколько можно, менее чувствительными. Хотите вы заслужить сию льготу?! Облегчите себя от всех грехов. Теперь по необходимости вы часто бываете в покое недвижимы. И больше имеете времени заняться собою и себя осмотреть. Осмотрите хорошенько, как самый строгий следственный судья, - все неисправное затем осудите, раскайтесь в том и пожалейте, что оно запущено, потом исповедуйтесь, получите разрешение и наконец причаститесь Св. Христовых Таин. Всем этим вы заслужите встретить ожидаемую и желанную льготу. </w:t>
      </w:r>
    </w:p>
    <w:p w:rsidR="00537FE7" w:rsidRPr="009A5C8D" w:rsidRDefault="00537FE7" w:rsidP="00537FE7">
      <w:pPr>
        <w:ind w:firstLine="540"/>
        <w:jc w:val="both"/>
      </w:pPr>
      <w:r w:rsidRPr="009A5C8D">
        <w:t xml:space="preserve">Есть две вещи, которые наводят на нас гнев Божий, тяготящий и теснящий: неприязнь к другим и похоть, а первой бывает большой простор. Извольте потрудиться, все, чем обнаруживала себя она в вас, выяснить и положить пресечь без раздумываний, как бы это благовидно ни казалось. Неприязнь, вместо людей, обратите теперь на то, чем она в вас обнаруживалась и извергните то вон. Случалось вам читать или слышать слова Апостола: "сердце мое распространилось к вам"? Так и распространите и вы свое сердце и за то получите искомое и желаемое. </w:t>
      </w:r>
    </w:p>
    <w:p w:rsidR="00537FE7" w:rsidRPr="009A5C8D" w:rsidRDefault="00537FE7" w:rsidP="00537FE7">
      <w:pPr>
        <w:ind w:firstLine="540"/>
        <w:jc w:val="both"/>
      </w:pPr>
      <w:r w:rsidRPr="009A5C8D">
        <w:t xml:space="preserve">Желаю вам всего хорошего во всех отношениях! Благослови вас Господи! </w:t>
      </w:r>
    </w:p>
    <w:p w:rsidR="00537FE7" w:rsidRPr="009A5C8D" w:rsidRDefault="00537FE7" w:rsidP="00537FE7">
      <w:pPr>
        <w:ind w:firstLine="540"/>
        <w:jc w:val="both"/>
      </w:pPr>
      <w:r w:rsidRPr="009A5C8D">
        <w:t>Ваш доброхот Е. Феофан. 13 декабря 1888 г.</w:t>
      </w:r>
    </w:p>
    <w:p w:rsidR="0030715E" w:rsidRPr="009A5C8D" w:rsidRDefault="0030715E" w:rsidP="00AF1CF8">
      <w:pPr>
        <w:pStyle w:val="3"/>
        <w:rPr>
          <w:rFonts w:ascii="Times New Roman" w:hAnsi="Times New Roman" w:cs="Times New Roman"/>
          <w:sz w:val="24"/>
          <w:szCs w:val="24"/>
        </w:rPr>
      </w:pPr>
    </w:p>
    <w:p w:rsidR="0030715E" w:rsidRPr="009A5C8D" w:rsidRDefault="0030715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53" w:name="_Toc221035341"/>
      <w:bookmarkStart w:id="254" w:name="_Toc221108445"/>
      <w:r w:rsidRPr="009A5C8D">
        <w:rPr>
          <w:rFonts w:ascii="Times New Roman" w:hAnsi="Times New Roman" w:cs="Times New Roman"/>
          <w:sz w:val="24"/>
          <w:szCs w:val="24"/>
        </w:rPr>
        <w:t>485. Как молиться об исполнении желаемого</w:t>
      </w:r>
      <w:bookmarkEnd w:id="253"/>
      <w:bookmarkEnd w:id="254"/>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30715E">
      <w:pPr>
        <w:ind w:firstLine="540"/>
        <w:jc w:val="both"/>
      </w:pPr>
      <w:r w:rsidRPr="009A5C8D">
        <w:t xml:space="preserve">Милость Божия буди с вами! </w:t>
      </w:r>
    </w:p>
    <w:p w:rsidR="0030715E" w:rsidRPr="009A5C8D" w:rsidRDefault="0030715E" w:rsidP="0030715E">
      <w:pPr>
        <w:ind w:firstLine="540"/>
        <w:jc w:val="both"/>
      </w:pPr>
      <w:r w:rsidRPr="009A5C8D">
        <w:t xml:space="preserve">Возложите на Господа всю печаль вашу от всего сердца и Он сотворит благопотребное вам. Сами молитесь - не поклон-другой, а усердно и много, и дома, и в церкви. Сторонняя молитва не во главе стоит, а идет вслед за вашею и служит ей подспорьем. Если вы прежде мало маливались о своей участи, - а это делать долг есть, - то вот Господь и поставляет вас в тесноту, чтобы вы к Нему обратились, оживили свое на Него упование и исполнили долг сей. Если вы действительно мало маливались, думая - авось, небось, или совсем не думали, то теперь кайтесь перед Господом и давайте обет, вперед на Него единого во всем уповать, давайте серьезно, чтоб и исполнять то усердно. Другое пособие молитве - милостыня. Ища милости у Господа, сами милости оказывайте другим. И если не оказывали, или мало и неусердно оказывали - кайтесь и в этом и давайте обет быть всегда милостивою к нуждающимся. Вооружаясь такими расположениями, ждите с полным упованием, что определит о вас Господь. Ждите желаемого, но не предрешайте, что так и определит Господь, а предавайте сие на волю Его с полною покорностью принять от Господа, что благоугодно Ему будет послать вам. Недостаток такой покорности покривляет молитву и лишает ее силы: ибо без нее молитва будет иметь такой смысл: хочешь - не хочешь, Господи, но подай; или по поговорке: "вынь да положь". </w:t>
      </w:r>
    </w:p>
    <w:p w:rsidR="0030715E" w:rsidRPr="009A5C8D" w:rsidRDefault="0030715E" w:rsidP="0030715E">
      <w:pPr>
        <w:ind w:firstLine="540"/>
        <w:jc w:val="both"/>
      </w:pPr>
      <w:r w:rsidRPr="009A5C8D">
        <w:t xml:space="preserve">И я молюсь, но молитва моя не будет сильна, ибо я не имею дара молитвы, какой бывает у иных мужей Божиих, многогрешен будучи и не достигши в меру истинного покаяния. </w:t>
      </w:r>
    </w:p>
    <w:p w:rsidR="0030715E" w:rsidRPr="009A5C8D" w:rsidRDefault="0030715E" w:rsidP="0030715E">
      <w:pPr>
        <w:ind w:firstLine="540"/>
        <w:jc w:val="both"/>
      </w:pPr>
      <w:r w:rsidRPr="009A5C8D">
        <w:t xml:space="preserve">Милостивый Господь да утешит вас! Спасайтесь! </w:t>
      </w:r>
    </w:p>
    <w:p w:rsidR="0030715E" w:rsidRPr="009A5C8D" w:rsidRDefault="0030715E" w:rsidP="0030715E">
      <w:pPr>
        <w:ind w:firstLine="540"/>
        <w:jc w:val="both"/>
      </w:pPr>
      <w:r w:rsidRPr="009A5C8D">
        <w:t>Е. Феофан. 28 апреля 1893 г.</w:t>
      </w:r>
    </w:p>
    <w:p w:rsidR="0030715E" w:rsidRPr="009A5C8D" w:rsidRDefault="0030715E" w:rsidP="00AF1CF8">
      <w:pPr>
        <w:pStyle w:val="3"/>
        <w:rPr>
          <w:rFonts w:ascii="Times New Roman" w:hAnsi="Times New Roman" w:cs="Times New Roman"/>
          <w:sz w:val="24"/>
          <w:szCs w:val="24"/>
        </w:rPr>
      </w:pPr>
    </w:p>
    <w:p w:rsidR="0030715E" w:rsidRPr="009A5C8D" w:rsidRDefault="0030715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55" w:name="_Toc221035342"/>
      <w:bookmarkStart w:id="256" w:name="_Toc221108446"/>
      <w:r w:rsidRPr="009A5C8D">
        <w:rPr>
          <w:rFonts w:ascii="Times New Roman" w:hAnsi="Times New Roman" w:cs="Times New Roman"/>
          <w:sz w:val="24"/>
          <w:szCs w:val="24"/>
        </w:rPr>
        <w:t>486. По исполнении прошения. Ответ о руководителе ко спасению</w:t>
      </w:r>
      <w:bookmarkEnd w:id="255"/>
      <w:bookmarkEnd w:id="256"/>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30715E">
      <w:pPr>
        <w:ind w:firstLine="540"/>
        <w:jc w:val="both"/>
      </w:pPr>
      <w:r w:rsidRPr="009A5C8D">
        <w:t xml:space="preserve">Милость Божия буди с вами. </w:t>
      </w:r>
    </w:p>
    <w:p w:rsidR="0030715E" w:rsidRPr="009A5C8D" w:rsidRDefault="0030715E" w:rsidP="0030715E">
      <w:pPr>
        <w:ind w:firstLine="540"/>
        <w:jc w:val="both"/>
      </w:pPr>
      <w:r w:rsidRPr="009A5C8D">
        <w:t xml:space="preserve">Поздравляю с радостью! Даруй Господи, чтоб и все дела за сим текли благоуспешно. </w:t>
      </w:r>
    </w:p>
    <w:p w:rsidR="0030715E" w:rsidRPr="009A5C8D" w:rsidRDefault="0030715E" w:rsidP="0030715E">
      <w:pPr>
        <w:ind w:firstLine="540"/>
        <w:jc w:val="both"/>
      </w:pPr>
      <w:r w:rsidRPr="009A5C8D">
        <w:t xml:space="preserve">Видите, как молитва смиренная скорую привлекла помощь от Господа! Теперь делом испытав, где источник, притекайте к нему не ленясь, и веруйте, что всегда будете получать благопотребное. "Уповающаго на Господа милость обыдет". </w:t>
      </w:r>
    </w:p>
    <w:p w:rsidR="0030715E" w:rsidRPr="009A5C8D" w:rsidRDefault="0030715E" w:rsidP="0030715E">
      <w:pPr>
        <w:ind w:firstLine="540"/>
        <w:jc w:val="both"/>
      </w:pPr>
      <w:r w:rsidRPr="009A5C8D">
        <w:t xml:space="preserve">Вы добре делаете, или замышляете делать - уделять утром и вечером по часу на духовные дела. Благослови Господи! Какие дела? Больше молитв, затем чтение, или чтение прежде, а потом молитва. Прилагайте суд над собою. Что неисправным признаете - за то себя осудите и побраните, присовокупляя и решение вперед быть исправною. Не имеете духовника? Как же так? Разве вы не исповедывались и не причащались?! Или вы разумеете духовного наставника? Поищите там около и найдете. Указать вам никого не могу, потому что никого не знаю. Молитесь с верою, и Бог поможет. Вы, кажется, хотите, чтоб я вас взял руководить. Не берусь никого руководить, но когда кто спрашивает о чем, - и я разумею дело добре, - всегда с охотою отвечаю, и это вам обещаю. </w:t>
      </w:r>
    </w:p>
    <w:p w:rsidR="0030715E" w:rsidRPr="009A5C8D" w:rsidRDefault="0030715E" w:rsidP="0030715E">
      <w:pPr>
        <w:ind w:firstLine="540"/>
        <w:jc w:val="both"/>
      </w:pPr>
      <w:r w:rsidRPr="009A5C8D">
        <w:t xml:space="preserve">Настоящего руководителя, как вы определяете его, не найдете. Старец Божий Паисий, полвека назад, искал всю жизнь руководителя, и не нашел, а порешил дело так: "ищи руководство в Слове Божием и в учениях св. отцов, особенно подвижников, в случае же недоумений, спрашивай живых ревнителей о спасении", или согласитесь вдвоем-троем и общим советом решайте все свои вопросы. У Премудрого написано, что страх Божий учит всему доброму. Испросите себе у Господа такого наставника. Слово Божие и отеческое будет просвещать вас, а совесть возьмет опеку на себя возбуждать к деятельности и поддерживать. Имейте под руками всегда и Слово Божие и другие отеческие писания. </w:t>
      </w:r>
    </w:p>
    <w:p w:rsidR="0030715E" w:rsidRPr="009A5C8D" w:rsidRDefault="0030715E" w:rsidP="0030715E">
      <w:pPr>
        <w:ind w:firstLine="540"/>
        <w:jc w:val="both"/>
      </w:pPr>
      <w:r w:rsidRPr="009A5C8D">
        <w:t xml:space="preserve">Благослови вас Господи всяким благословением. Спасайтесь! </w:t>
      </w:r>
    </w:p>
    <w:p w:rsidR="0030715E" w:rsidRPr="009A5C8D" w:rsidRDefault="0030715E" w:rsidP="0030715E">
      <w:pPr>
        <w:ind w:firstLine="540"/>
        <w:jc w:val="both"/>
      </w:pPr>
      <w:r w:rsidRPr="009A5C8D">
        <w:t>Е. Феофан. 15 июня 1893 г.</w:t>
      </w:r>
    </w:p>
    <w:p w:rsidR="0030715E" w:rsidRPr="009A5C8D" w:rsidRDefault="0030715E" w:rsidP="00AF1CF8">
      <w:pPr>
        <w:pStyle w:val="3"/>
        <w:rPr>
          <w:rFonts w:ascii="Times New Roman" w:hAnsi="Times New Roman" w:cs="Times New Roman"/>
          <w:sz w:val="24"/>
          <w:szCs w:val="24"/>
        </w:rPr>
      </w:pPr>
    </w:p>
    <w:p w:rsidR="0030715E" w:rsidRPr="009A5C8D" w:rsidRDefault="0030715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57" w:name="_Toc221035343"/>
      <w:bookmarkStart w:id="258" w:name="_Toc221108447"/>
      <w:r w:rsidRPr="009A5C8D">
        <w:rPr>
          <w:rFonts w:ascii="Times New Roman" w:hAnsi="Times New Roman" w:cs="Times New Roman"/>
          <w:sz w:val="24"/>
          <w:szCs w:val="24"/>
        </w:rPr>
        <w:t>487. Ответ на разные вопросы ко благочестию</w:t>
      </w:r>
      <w:bookmarkEnd w:id="257"/>
      <w:bookmarkEnd w:id="258"/>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30715E">
      <w:pPr>
        <w:ind w:firstLine="540"/>
        <w:jc w:val="both"/>
      </w:pPr>
      <w:r w:rsidRPr="009A5C8D">
        <w:t xml:space="preserve">Милость Божия буди с вами! </w:t>
      </w:r>
    </w:p>
    <w:p w:rsidR="0030715E" w:rsidRPr="009A5C8D" w:rsidRDefault="0030715E" w:rsidP="0030715E">
      <w:pPr>
        <w:ind w:firstLine="540"/>
        <w:jc w:val="both"/>
      </w:pPr>
      <w:r w:rsidRPr="009A5C8D">
        <w:t xml:space="preserve">С удовольствием отвечаю. </w:t>
      </w:r>
    </w:p>
    <w:p w:rsidR="0030715E" w:rsidRPr="009A5C8D" w:rsidRDefault="0030715E" w:rsidP="0030715E">
      <w:pPr>
        <w:ind w:firstLine="540"/>
        <w:jc w:val="both"/>
      </w:pPr>
      <w:r w:rsidRPr="009A5C8D">
        <w:t xml:space="preserve">Правило ваше хорошо и утреннее и вечернее. Требуете решения, как читать Евангелие и Апостол, - по главе подряд, или, как указывается в церкви, по зачалам? Как вы уже привыкли читать по церковному, то и продолжайте так. Постарайтесь размышлять и запоминать. Вместо Фомы Кемпийского изберите для чтения другую книжку нашего писателя, какие у вас есть такого рода книги. </w:t>
      </w:r>
    </w:p>
    <w:p w:rsidR="0030715E" w:rsidRPr="009A5C8D" w:rsidRDefault="0030715E" w:rsidP="0030715E">
      <w:pPr>
        <w:ind w:firstLine="540"/>
        <w:jc w:val="both"/>
      </w:pPr>
      <w:r w:rsidRPr="009A5C8D">
        <w:t xml:space="preserve">Вместе сделаем выбор. </w:t>
      </w:r>
    </w:p>
    <w:p w:rsidR="0030715E" w:rsidRPr="009A5C8D" w:rsidRDefault="0030715E" w:rsidP="0030715E">
      <w:pPr>
        <w:ind w:firstLine="540"/>
        <w:jc w:val="both"/>
      </w:pPr>
      <w:r w:rsidRPr="009A5C8D">
        <w:t xml:space="preserve">Жития святых в Четь-Минеи хорошо читать; хоть мы так не можем жить, но обязаны подражать им в возможном и даже через силу. В каждом житии предлагается общий очерк жизни святого дня. Из общего обзора сих очерков увидите, что у всех святых обще было, и из сего сделайте заключение: стало быть то или другое - необходимо. </w:t>
      </w:r>
    </w:p>
    <w:p w:rsidR="0030715E" w:rsidRPr="009A5C8D" w:rsidRDefault="0030715E" w:rsidP="0030715E">
      <w:pPr>
        <w:ind w:firstLine="540"/>
        <w:jc w:val="both"/>
      </w:pPr>
      <w:r w:rsidRPr="009A5C8D">
        <w:t xml:space="preserve">Акафиста достаточно и одного. Но лучше будет читать Акафист Божией Матери. Канон на исход души можно не вводить в правило. </w:t>
      </w:r>
    </w:p>
    <w:p w:rsidR="0030715E" w:rsidRPr="009A5C8D" w:rsidRDefault="0030715E" w:rsidP="0030715E">
      <w:pPr>
        <w:ind w:firstLine="540"/>
        <w:jc w:val="both"/>
      </w:pPr>
      <w:r w:rsidRPr="009A5C8D">
        <w:t xml:space="preserve">О чтении Евангелия и Апостола уже сказано. Если читать по зачалам, то, прочитав положенное утром, к вечеру ничего не останется; разве разделить: утром прочитать зачало из Евангелия, а вечером - из Апостола. Читать по главе - много. Поклоны - по произволу. Если не имели сего в правиле, то кладите пред началом молитвословия утреннего и вечернего по 50 поклонов поясных, малых и 5 земных, на большом узле - большой поклон по четкам. То же и в конце правила. При поклонах - маленькие молитовки. Главная - Иисусова. Потом Божией Матери, своей Святой и других чтимых. Сколько на каждое лице поклонов - назначьте сами, чтобы в совокупности вышло 50. Примерно - Спасителю 30, Божией Матери 15, другим святым 5. </w:t>
      </w:r>
    </w:p>
    <w:p w:rsidR="0030715E" w:rsidRPr="009A5C8D" w:rsidRDefault="0030715E" w:rsidP="0030715E">
      <w:pPr>
        <w:ind w:firstLine="540"/>
        <w:jc w:val="both"/>
      </w:pPr>
      <w:r w:rsidRPr="009A5C8D">
        <w:t xml:space="preserve">Молитве Иисусовой навыкнуть постарайтесь так, чтобы она сама собою говорилась, и на ходу и при работе. И другие молитовки можно всегда повторять. Боже очисти мя, Боже милостив, Настави мене Господи Боже, и подобные. </w:t>
      </w:r>
    </w:p>
    <w:p w:rsidR="0030715E" w:rsidRPr="009A5C8D" w:rsidRDefault="0030715E" w:rsidP="0030715E">
      <w:pPr>
        <w:ind w:firstLine="540"/>
        <w:jc w:val="both"/>
      </w:pPr>
      <w:r w:rsidRPr="009A5C8D">
        <w:t xml:space="preserve">Четочки носите, как носите - ничего, если при этом не имеете суеверных загадок. А лучше имейте их под образами для правила. </w:t>
      </w:r>
    </w:p>
    <w:p w:rsidR="0030715E" w:rsidRPr="009A5C8D" w:rsidRDefault="0030715E" w:rsidP="0030715E">
      <w:pPr>
        <w:ind w:firstLine="540"/>
        <w:jc w:val="both"/>
      </w:pPr>
      <w:r w:rsidRPr="009A5C8D">
        <w:t xml:space="preserve">Не читать газет и романов - хорошо, но не связывайте себя законом. Можно решительно только определить не читать дурных романов: ибо есть очень назидательные. Из газет пробегайте телеграммы, и довольно. </w:t>
      </w:r>
    </w:p>
    <w:p w:rsidR="0030715E" w:rsidRPr="009A5C8D" w:rsidRDefault="0030715E" w:rsidP="0030715E">
      <w:pPr>
        <w:ind w:firstLine="540"/>
        <w:jc w:val="both"/>
      </w:pPr>
      <w:r w:rsidRPr="009A5C8D">
        <w:t xml:space="preserve">Но главное - старайтесь всегда помнить, что Господь близ, и все видит - и соответственно тому держите себя и внешне и внутренне. </w:t>
      </w:r>
    </w:p>
    <w:p w:rsidR="0030715E" w:rsidRPr="009A5C8D" w:rsidRDefault="0030715E" w:rsidP="0030715E">
      <w:pPr>
        <w:ind w:firstLine="540"/>
        <w:jc w:val="both"/>
      </w:pPr>
      <w:r w:rsidRPr="009A5C8D">
        <w:t xml:space="preserve">Благослови вас Господи! </w:t>
      </w:r>
    </w:p>
    <w:p w:rsidR="0030715E" w:rsidRPr="009A5C8D" w:rsidRDefault="0030715E" w:rsidP="0030715E">
      <w:pPr>
        <w:ind w:firstLine="540"/>
        <w:jc w:val="both"/>
      </w:pPr>
      <w:r w:rsidRPr="009A5C8D">
        <w:t xml:space="preserve">Мало-мало нужно что, пишите. Буду отвечать, хоть иной раз лениво. </w:t>
      </w:r>
    </w:p>
    <w:p w:rsidR="0030715E" w:rsidRPr="009A5C8D" w:rsidRDefault="0030715E" w:rsidP="0030715E">
      <w:pPr>
        <w:ind w:firstLine="540"/>
        <w:jc w:val="both"/>
      </w:pPr>
      <w:r w:rsidRPr="009A5C8D">
        <w:t>Е. Феофан. 11 июля 1893 г.</w:t>
      </w:r>
    </w:p>
    <w:p w:rsidR="0030715E" w:rsidRPr="009A5C8D" w:rsidRDefault="0030715E" w:rsidP="00AF1CF8">
      <w:pPr>
        <w:pStyle w:val="3"/>
        <w:rPr>
          <w:rFonts w:ascii="Times New Roman" w:hAnsi="Times New Roman" w:cs="Times New Roman"/>
          <w:sz w:val="24"/>
          <w:szCs w:val="24"/>
        </w:rPr>
      </w:pPr>
    </w:p>
    <w:p w:rsidR="0030715E" w:rsidRPr="009A5C8D" w:rsidRDefault="0030715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59" w:name="_Toc221035344"/>
      <w:bookmarkStart w:id="260" w:name="_Toc221108448"/>
      <w:r w:rsidRPr="009A5C8D">
        <w:rPr>
          <w:rFonts w:ascii="Times New Roman" w:hAnsi="Times New Roman" w:cs="Times New Roman"/>
          <w:sz w:val="24"/>
          <w:szCs w:val="24"/>
        </w:rPr>
        <w:t>488. Молитва должна быть всегда от сердца и неразвлеченною. Краткие ответы на вопросы ревнующей о благочестии</w:t>
      </w:r>
      <w:bookmarkEnd w:id="259"/>
      <w:bookmarkEnd w:id="260"/>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30715E">
      <w:pPr>
        <w:ind w:firstLine="540"/>
        <w:jc w:val="both"/>
      </w:pPr>
      <w:r w:rsidRPr="009A5C8D">
        <w:t xml:space="preserve">Милость Божия буди с вами! </w:t>
      </w:r>
    </w:p>
    <w:p w:rsidR="0030715E" w:rsidRPr="009A5C8D" w:rsidRDefault="0030715E" w:rsidP="0030715E">
      <w:pPr>
        <w:ind w:firstLine="540"/>
        <w:jc w:val="both"/>
      </w:pPr>
      <w:r w:rsidRPr="009A5C8D">
        <w:t xml:space="preserve">Письмо ваше просветило мои мысли о вас. Вижу, что вы искренно взялись за дело спасения. Это ведь и есть единое на потребу. Благослови Господи ваше начинание и труды и управи путь ваш, чтобы вам прямо тещи и успешно достигнуть конца. </w:t>
      </w:r>
    </w:p>
    <w:p w:rsidR="0030715E" w:rsidRPr="009A5C8D" w:rsidRDefault="0030715E" w:rsidP="0030715E">
      <w:pPr>
        <w:ind w:firstLine="540"/>
        <w:jc w:val="both"/>
      </w:pPr>
      <w:r w:rsidRPr="009A5C8D">
        <w:t xml:space="preserve">Правило ваше молитвенное хорошо. Только старайтесь всегда от сердца молиться; для сердца же такой закон: "сердце сокрушенно и смиренно Бог не уничижит". Исправность молитвы вашей нарушают мысли. Заметили?! Теперь старайтесь это исправить. Первый шаг к сему есть, приступая к молитве, возбуждать в себе: страх Божий и благоговеинство; затем стать вниманием в сердце, и оттуда взывать к Господу. </w:t>
      </w:r>
    </w:p>
    <w:p w:rsidR="0030715E" w:rsidRPr="009A5C8D" w:rsidRDefault="0030715E" w:rsidP="0030715E">
      <w:pPr>
        <w:ind w:firstLine="540"/>
        <w:jc w:val="both"/>
      </w:pPr>
      <w:r w:rsidRPr="009A5C8D">
        <w:t xml:space="preserve">И мысли сторонние будут лезть; как заметите, отгоняйте. Опять полезут, опять гоните. И все так. Не допускайте, чтоб язык молитву читал, а мысли не знать, где шатались, всегда прогоните их и молитесь. </w:t>
      </w:r>
    </w:p>
    <w:p w:rsidR="0030715E" w:rsidRPr="009A5C8D" w:rsidRDefault="0030715E" w:rsidP="0030715E">
      <w:pPr>
        <w:ind w:firstLine="540"/>
        <w:jc w:val="both"/>
      </w:pPr>
      <w:r w:rsidRPr="009A5C8D">
        <w:t xml:space="preserve">Трудиться надо и Господа молить, чтоб помог сладить с мыслями. Есть ли у вас сборник отеческих уроков о молитве? Читайте и вникайте, к себе прилагайте. Непрестанно трудитесь над сим, и Бог, видя труд ваш, подаст вам искомое вами. Вот ответы: </w:t>
      </w:r>
    </w:p>
    <w:p w:rsidR="0030715E" w:rsidRPr="009A5C8D" w:rsidRDefault="0030715E" w:rsidP="0030715E">
      <w:pPr>
        <w:ind w:firstLine="540"/>
        <w:jc w:val="both"/>
      </w:pPr>
      <w:r w:rsidRPr="009A5C8D">
        <w:t xml:space="preserve">1) Пишите, как положили. </w:t>
      </w:r>
    </w:p>
    <w:p w:rsidR="0030715E" w:rsidRPr="009A5C8D" w:rsidRDefault="0030715E" w:rsidP="0030715E">
      <w:pPr>
        <w:ind w:firstLine="540"/>
        <w:jc w:val="both"/>
      </w:pPr>
      <w:r w:rsidRPr="009A5C8D">
        <w:t xml:space="preserve">2) Посты в среду и пятницу держите неотложно. </w:t>
      </w:r>
    </w:p>
    <w:p w:rsidR="0030715E" w:rsidRPr="009A5C8D" w:rsidRDefault="0030715E" w:rsidP="0030715E">
      <w:pPr>
        <w:ind w:firstLine="540"/>
        <w:jc w:val="both"/>
      </w:pPr>
      <w:r w:rsidRPr="009A5C8D">
        <w:t xml:space="preserve">3) 10-го числа желали причаститься. Хорошо сделали, если причастились. </w:t>
      </w:r>
    </w:p>
    <w:p w:rsidR="0030715E" w:rsidRPr="009A5C8D" w:rsidRDefault="0030715E" w:rsidP="0030715E">
      <w:pPr>
        <w:ind w:firstLine="540"/>
        <w:jc w:val="both"/>
      </w:pPr>
      <w:r w:rsidRPr="009A5C8D">
        <w:t xml:space="preserve">4) Пришлю о трезвении и молитве и 118 псалом. Их можете читать и по утрам статейками, вместо: "что есть духовная жизнь?" В них все найдете потребное для духа. </w:t>
      </w:r>
    </w:p>
    <w:p w:rsidR="0030715E" w:rsidRPr="009A5C8D" w:rsidRDefault="0030715E" w:rsidP="0030715E">
      <w:pPr>
        <w:ind w:firstLine="540"/>
        <w:jc w:val="both"/>
      </w:pPr>
      <w:r w:rsidRPr="009A5C8D">
        <w:t xml:space="preserve">5) Что отложили чтение романов - доброе дело. </w:t>
      </w:r>
    </w:p>
    <w:p w:rsidR="0030715E" w:rsidRPr="009A5C8D" w:rsidRDefault="0030715E" w:rsidP="0030715E">
      <w:pPr>
        <w:ind w:firstLine="540"/>
        <w:jc w:val="both"/>
      </w:pPr>
      <w:r w:rsidRPr="009A5C8D">
        <w:t xml:space="preserve">6) Что хотите написать в роде секрета, можете написать, если нужда. </w:t>
      </w:r>
    </w:p>
    <w:p w:rsidR="0030715E" w:rsidRPr="009A5C8D" w:rsidRDefault="0030715E" w:rsidP="0030715E">
      <w:pPr>
        <w:ind w:firstLine="540"/>
        <w:jc w:val="both"/>
      </w:pPr>
      <w:r w:rsidRPr="009A5C8D">
        <w:t xml:space="preserve">7) Враг поднимается на вас, а вы на него, и не уступайте. Как только начнете противиться ему, он убежит. Только строго надо. </w:t>
      </w:r>
    </w:p>
    <w:p w:rsidR="0030715E" w:rsidRPr="009A5C8D" w:rsidRDefault="0030715E" w:rsidP="0030715E">
      <w:pPr>
        <w:ind w:firstLine="540"/>
        <w:jc w:val="both"/>
      </w:pPr>
      <w:r w:rsidRPr="009A5C8D">
        <w:t xml:space="preserve">8) О мыслях сказано в начале. </w:t>
      </w:r>
    </w:p>
    <w:p w:rsidR="0030715E" w:rsidRPr="009A5C8D" w:rsidRDefault="0030715E" w:rsidP="0030715E">
      <w:pPr>
        <w:ind w:firstLine="540"/>
        <w:jc w:val="both"/>
      </w:pPr>
      <w:r w:rsidRPr="009A5C8D">
        <w:t xml:space="preserve">9) Как лучше читать. И про себя и в полголоса, какое чтение когда лучше действует на сердце. Мужа слушайте. Хорошо, так ладу больше и спокойствия на душе, а затем больше удобства делать духовные дела. </w:t>
      </w:r>
    </w:p>
    <w:p w:rsidR="0030715E" w:rsidRPr="009A5C8D" w:rsidRDefault="0030715E" w:rsidP="0030715E">
      <w:pPr>
        <w:ind w:firstLine="540"/>
        <w:jc w:val="both"/>
      </w:pPr>
      <w:r w:rsidRPr="009A5C8D">
        <w:t xml:space="preserve">Если можете, сколько можно скрывайте свои дела по жизни духовной, и ни во взоре, ни в разговорах, ни в других отношениях не обнаруживайте, но действуйте просто, только пустоболтанья избегайте. </w:t>
      </w:r>
    </w:p>
    <w:p w:rsidR="0030715E" w:rsidRPr="009A5C8D" w:rsidRDefault="0030715E" w:rsidP="0030715E">
      <w:pPr>
        <w:ind w:firstLine="540"/>
        <w:jc w:val="both"/>
      </w:pPr>
      <w:r w:rsidRPr="009A5C8D">
        <w:t xml:space="preserve">О N.N. слышу хорошо. Потому полагаю, что ваша с нею переписка не будет без пользы. </w:t>
      </w:r>
    </w:p>
    <w:p w:rsidR="0030715E" w:rsidRPr="009A5C8D" w:rsidRDefault="0030715E" w:rsidP="0030715E">
      <w:pPr>
        <w:ind w:firstLine="540"/>
        <w:jc w:val="both"/>
      </w:pPr>
      <w:r w:rsidRPr="009A5C8D">
        <w:t xml:space="preserve">Благослови вас Господи! </w:t>
      </w:r>
    </w:p>
    <w:p w:rsidR="0030715E" w:rsidRPr="009A5C8D" w:rsidRDefault="0030715E" w:rsidP="0030715E">
      <w:pPr>
        <w:ind w:firstLine="540"/>
        <w:jc w:val="both"/>
      </w:pPr>
      <w:r w:rsidRPr="009A5C8D">
        <w:t xml:space="preserve">Трудитесь усердно, но не думайте сами в чем-либо успеть без особой помощи Божией. О ней и взывайте чаще. </w:t>
      </w:r>
    </w:p>
    <w:p w:rsidR="0030715E" w:rsidRPr="009A5C8D" w:rsidRDefault="0030715E" w:rsidP="0030715E">
      <w:pPr>
        <w:ind w:firstLine="540"/>
        <w:jc w:val="both"/>
      </w:pPr>
      <w:r w:rsidRPr="009A5C8D">
        <w:t xml:space="preserve">Спасайтесь! </w:t>
      </w:r>
    </w:p>
    <w:p w:rsidR="0030715E" w:rsidRPr="009A5C8D" w:rsidRDefault="0030715E" w:rsidP="0030715E">
      <w:pPr>
        <w:ind w:firstLine="540"/>
        <w:jc w:val="both"/>
      </w:pPr>
      <w:r w:rsidRPr="009A5C8D">
        <w:t>Е. Феофан. 15 августа 1893 г.</w:t>
      </w:r>
    </w:p>
    <w:p w:rsidR="0030715E" w:rsidRPr="009A5C8D" w:rsidRDefault="0030715E" w:rsidP="00AF1CF8">
      <w:pPr>
        <w:pStyle w:val="3"/>
        <w:rPr>
          <w:rFonts w:ascii="Times New Roman" w:hAnsi="Times New Roman" w:cs="Times New Roman"/>
          <w:sz w:val="24"/>
          <w:szCs w:val="24"/>
        </w:rPr>
      </w:pPr>
    </w:p>
    <w:p w:rsidR="0030715E" w:rsidRPr="009A5C8D" w:rsidRDefault="0030715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61" w:name="_Toc221035345"/>
      <w:bookmarkStart w:id="262" w:name="_Toc221108449"/>
      <w:r w:rsidRPr="009A5C8D">
        <w:rPr>
          <w:rFonts w:ascii="Times New Roman" w:hAnsi="Times New Roman" w:cs="Times New Roman"/>
          <w:sz w:val="24"/>
          <w:szCs w:val="24"/>
        </w:rPr>
        <w:t>489. После объяснения о долгом неписании даются ответы о духовнике, просимых четках, слезах, чтении акафистов и прочих предметах по вопросам ревнующей о благочестии замужней и семейной особы</w:t>
      </w:r>
      <w:bookmarkEnd w:id="261"/>
      <w:bookmarkEnd w:id="262"/>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30715E">
      <w:pPr>
        <w:ind w:firstLine="540"/>
        <w:jc w:val="both"/>
      </w:pPr>
      <w:r w:rsidRPr="009A5C8D">
        <w:t xml:space="preserve">Милость Божия буди с вами! </w:t>
      </w:r>
    </w:p>
    <w:p w:rsidR="0030715E" w:rsidRPr="009A5C8D" w:rsidRDefault="0030715E" w:rsidP="0030715E">
      <w:pPr>
        <w:ind w:firstLine="540"/>
        <w:jc w:val="both"/>
      </w:pPr>
      <w:r w:rsidRPr="009A5C8D">
        <w:t xml:space="preserve">Долго не писал к вам, не стройте догадок, отчего, по одной лености. Вчера собрался писать, но принесли письма с почты, где и от вашей матушки. Читаю - и вижу, что вы в этот день, 12-го, переезжаете в Спб. Как же быть? я не знаю вашего Спб-ого адреса. Если ждать, пока вы скажете свой адрес, пройдет еще времени с месяц. И решил написать и вложить в пакет письма к N.N. У нас секретов нет. Но N.N., я думаю, и не взглянет, что вам пишу. Читаете мои книги! и ожидаете, что я еще пришлю вам книг? С удовольствием, но пропишите какие я послал, чтоб не послать опять те же. Я не записал какие посланы. Но вы не удовольствуйтесь однократным прочтением, а читайте столько раз, чтоб запомнить все: ибо в книгах все нужное написано. </w:t>
      </w:r>
    </w:p>
    <w:p w:rsidR="0030715E" w:rsidRPr="009A5C8D" w:rsidRDefault="0030715E" w:rsidP="0030715E">
      <w:pPr>
        <w:ind w:firstLine="540"/>
        <w:jc w:val="both"/>
      </w:pPr>
      <w:r w:rsidRPr="009A5C8D">
        <w:t xml:space="preserve">Вы были у N.N.; бывайте и еще и слушайте уроки его. Он человек опытный, а я не видал жизни, потому могу сказать вам что-либо неподходящее. По сей причине я не берусь руководить, только сказываю, что придет на ум в ответ на вопросы. Духовник скорее может быть руководителем. И его лучше не переменять. Ссоритесь с N.N. Что не поделили?! Извольте всегда ограничиваться одними кроткими и покорными объяснениями, а ссору вычеркните из вашего словаря. На свете ничего нет из-за чего можно бы серьезно ссориться, кроме спасения души. Почаще повторяйте слова Господа, про "аще мир весь приобрящет…" Мф.16:26. </w:t>
      </w:r>
    </w:p>
    <w:p w:rsidR="0030715E" w:rsidRPr="009A5C8D" w:rsidRDefault="0030715E" w:rsidP="0030715E">
      <w:pPr>
        <w:ind w:firstLine="540"/>
        <w:jc w:val="both"/>
      </w:pPr>
      <w:r w:rsidRPr="009A5C8D">
        <w:t xml:space="preserve">Четки. Какая от них вам помощь? Никакой; если бы я был святой, а то и тянуться вам за моими четками нечего. Выучитесь сами вязать, и свяжете себе. Той красавице, к коей писаны письма (дочь управляющего N.N., подле монастыря, версты полторы от нас), даны в руки четки. Впрочем, когда буду посылать еще книги, и приложу и четки. </w:t>
      </w:r>
    </w:p>
    <w:p w:rsidR="0030715E" w:rsidRPr="009A5C8D" w:rsidRDefault="0030715E" w:rsidP="0030715E">
      <w:pPr>
        <w:ind w:firstLine="540"/>
        <w:jc w:val="both"/>
      </w:pPr>
      <w:r w:rsidRPr="009A5C8D">
        <w:t xml:space="preserve">Приобщаться и деток располагать к тому же - доброе дело. И пешечком на богомолье ходить пригодно для упражнения ревности к Богу. </w:t>
      </w:r>
    </w:p>
    <w:p w:rsidR="0030715E" w:rsidRPr="009A5C8D" w:rsidRDefault="0030715E" w:rsidP="0030715E">
      <w:pPr>
        <w:ind w:firstLine="540"/>
        <w:jc w:val="both"/>
      </w:pPr>
      <w:r w:rsidRPr="009A5C8D">
        <w:t xml:space="preserve">Акафист Божией Матери лучше один читать, только всегда со вниманием, верою и чувством. Вспышки одолевают. Учитесь не давать им ходу, а, как только покажутся, подавлять их. Вспылить будто ничего, но тут весь эгоизм, или грешный человек. Молитесь и сами собирайте мысли, которые были бы водою против сего огня. Память Божию держите и память смертную. Эти два помышления суть держава всего доброго и прогнание всего недоброго. </w:t>
      </w:r>
    </w:p>
    <w:p w:rsidR="0030715E" w:rsidRPr="009A5C8D" w:rsidRDefault="0030715E" w:rsidP="0030715E">
      <w:pPr>
        <w:ind w:firstLine="540"/>
        <w:jc w:val="both"/>
      </w:pPr>
      <w:r w:rsidRPr="009A5C8D">
        <w:t xml:space="preserve">До обедни лучше не есть и не пить, разве крайность какая. </w:t>
      </w:r>
    </w:p>
    <w:p w:rsidR="0030715E" w:rsidRPr="009A5C8D" w:rsidRDefault="0030715E" w:rsidP="0030715E">
      <w:pPr>
        <w:ind w:firstLine="540"/>
        <w:jc w:val="both"/>
      </w:pPr>
      <w:r w:rsidRPr="009A5C8D">
        <w:t xml:space="preserve">Завидовать в житейском худо, а в духовном ни на что не похоже. </w:t>
      </w:r>
    </w:p>
    <w:p w:rsidR="0030715E" w:rsidRPr="009A5C8D" w:rsidRDefault="0030715E" w:rsidP="0030715E">
      <w:pPr>
        <w:ind w:firstLine="540"/>
        <w:jc w:val="both"/>
      </w:pPr>
      <w:r w:rsidRPr="009A5C8D">
        <w:t xml:space="preserve">За дурное наказывать себя поклонами хорошо. Сколькими? Смотря по делу, двумя, пятью, десятью. Только со страхом и верою, да чтобы никто не видал. </w:t>
      </w:r>
    </w:p>
    <w:p w:rsidR="0030715E" w:rsidRPr="009A5C8D" w:rsidRDefault="0030715E" w:rsidP="0030715E">
      <w:pPr>
        <w:ind w:firstLine="540"/>
        <w:jc w:val="both"/>
      </w:pPr>
      <w:r w:rsidRPr="009A5C8D">
        <w:t xml:space="preserve">Отлагать на неделю известную сумму денег можно для раздачи и раздавать просящим поровну. А крупные помоганья, если есть возможность, не стесняясь определенною мерою. Но лучше еще не поперечить сердцу, когда желает оно кому помочь, только по возможности. </w:t>
      </w:r>
    </w:p>
    <w:p w:rsidR="0030715E" w:rsidRPr="009A5C8D" w:rsidRDefault="0030715E" w:rsidP="0030715E">
      <w:pPr>
        <w:ind w:firstLine="540"/>
        <w:jc w:val="both"/>
      </w:pPr>
      <w:r w:rsidRPr="009A5C8D">
        <w:t xml:space="preserve">N.N. пишет, что возвратясь, нашла вас теплою, кроткою, предупредительною. </w:t>
      </w:r>
    </w:p>
    <w:p w:rsidR="0030715E" w:rsidRPr="009A5C8D" w:rsidRDefault="0030715E" w:rsidP="0030715E">
      <w:pPr>
        <w:ind w:firstLine="540"/>
        <w:jc w:val="both"/>
      </w:pPr>
      <w:r w:rsidRPr="009A5C8D">
        <w:t xml:space="preserve">Поздравляю вас с этим! </w:t>
      </w:r>
    </w:p>
    <w:p w:rsidR="0030715E" w:rsidRPr="009A5C8D" w:rsidRDefault="0030715E" w:rsidP="0030715E">
      <w:pPr>
        <w:ind w:firstLine="540"/>
        <w:jc w:val="both"/>
      </w:pPr>
      <w:r w:rsidRPr="009A5C8D">
        <w:t xml:space="preserve">При молитве мысли лезут: отгонять надо, опять полезут, опять отгонять, и все так. Только не поблажать, а как заметите, гоните. Это и есть подвиг трезвения. Трудитесь над тем, чтоб сердце ваше было в каком либо религиозном чувстве, когда сердце в чувстве, помыслы не беспокоят и все ходят вокруг чувств. </w:t>
      </w:r>
    </w:p>
    <w:p w:rsidR="0030715E" w:rsidRPr="009A5C8D" w:rsidRDefault="0030715E" w:rsidP="0030715E">
      <w:pPr>
        <w:ind w:firstLine="540"/>
        <w:jc w:val="both"/>
      </w:pPr>
      <w:r w:rsidRPr="009A5C8D">
        <w:t xml:space="preserve">Слезы во время молитвы и в церкви, и дома благотворны, но показывать их не надо. Это маргариты духовные, но от показыванья они тускнеют, и теряют свой блеск и цену свою. Но лучше дома слезить, а в церкви прятать слезы, оставляя в сердце слезливое настроение, или дух сокрушен и сердце сокрушенное и смиренное. Сие всегда иметь старайтесь. Переноситься на небо и там держать созерцание и в церкви, и при службе, и дома хорошо. Это воодушевляет и бодрит дух. </w:t>
      </w:r>
    </w:p>
    <w:p w:rsidR="0030715E" w:rsidRPr="009A5C8D" w:rsidRDefault="0030715E" w:rsidP="0030715E">
      <w:pPr>
        <w:ind w:firstLine="540"/>
        <w:jc w:val="both"/>
      </w:pPr>
      <w:r w:rsidRPr="009A5C8D">
        <w:t xml:space="preserve">Позыв к уединению указывает на хорошее в вас сердечное настроение; но удовлетворять его можете каждый день. Как только имеете свободу от дел, уклоняйтесь в свою комнату, и старайтесь быть с Единым Господом, сходите умом в сердце и там стойте пред Лицем Господа, славословя Его, благодаря и прося у Него благопотребных благ духовных. Делая так, навыкнете, будете ходить перед Господом. Вот и уединение, а что вы загадываете удалиться в глушь, это вам дело не подходящее. </w:t>
      </w:r>
    </w:p>
    <w:p w:rsidR="0030715E" w:rsidRPr="009A5C8D" w:rsidRDefault="0030715E" w:rsidP="0030715E">
      <w:pPr>
        <w:ind w:firstLine="540"/>
        <w:jc w:val="both"/>
      </w:pPr>
      <w:r w:rsidRPr="009A5C8D">
        <w:t xml:space="preserve">В церковь на неделе ходить извольте в среду и пятницу. А когда на неделе будет какой чтимый святой, то в такие дни ходите, вместо тех. </w:t>
      </w:r>
    </w:p>
    <w:p w:rsidR="0030715E" w:rsidRPr="009A5C8D" w:rsidRDefault="0030715E" w:rsidP="0030715E">
      <w:pPr>
        <w:ind w:firstLine="540"/>
        <w:jc w:val="both"/>
      </w:pPr>
      <w:r w:rsidRPr="009A5C8D">
        <w:t xml:space="preserve">Хорошо, что заучили псалом: "живый в помощи Вышняго". Заучивайте и другие, напр., в шестопсалмии: "Боже, Боже мой, к Тебе утреннюю" и пр. Книги читать - сперва одну, а потом другую - лучше. Внимание будет держаться на одном предмете и удобнее. Когда же книги имеют разные статьи, то можно то одну, то другую читать каждый день, одну утром, а другую вечером. </w:t>
      </w:r>
    </w:p>
    <w:p w:rsidR="0030715E" w:rsidRPr="009A5C8D" w:rsidRDefault="0030715E" w:rsidP="0030715E">
      <w:pPr>
        <w:ind w:firstLine="540"/>
        <w:jc w:val="both"/>
      </w:pPr>
      <w:r w:rsidRPr="009A5C8D">
        <w:t xml:space="preserve">Ваше намерение - все внимание и усилие обратить на погашение вспыльчивости - потрудитесь привесть в исполнение. Не смущайтесь неудачами, или непокорностью сердца, которое сейчас тихо, и тотчас вспылит. Ломайте себя, и Господа просите сломать. Взявшись работать над собою, уясните себе, что надо иметь в виду. </w:t>
      </w:r>
    </w:p>
    <w:p w:rsidR="0030715E" w:rsidRPr="009A5C8D" w:rsidRDefault="0030715E" w:rsidP="0030715E">
      <w:pPr>
        <w:ind w:firstLine="540"/>
        <w:jc w:val="both"/>
      </w:pPr>
      <w:r w:rsidRPr="009A5C8D">
        <w:t xml:space="preserve">Послал ли я вам книгу: "Путь ко спасению?" Там объяснено подробно, что главное потребно. Читайте третье отделение. Главное же сердце сделать чистым. Нечисто оно от самолюбия, в коем живут и действуют все страсти. Погашение страстных помыслов и движений до совершенного их исчезновения, и есть цель подвижничества. Потому - что бы страстного вы ни замечали, вооружайтесь против того без жалости к себе. Исправить внешнее поведение конечно хорошо, но это только проходная комната, где и калоши и пальто терпимы, но в гостинную надо уж все прочь и входить в чинном наряде. </w:t>
      </w:r>
    </w:p>
    <w:p w:rsidR="0030715E" w:rsidRPr="009A5C8D" w:rsidRDefault="0030715E" w:rsidP="0030715E">
      <w:pPr>
        <w:ind w:firstLine="540"/>
        <w:jc w:val="both"/>
      </w:pPr>
      <w:r w:rsidRPr="009A5C8D">
        <w:t xml:space="preserve">Благослови вас Господи и супруга вашего и деток. Спасайтесь! </w:t>
      </w:r>
    </w:p>
    <w:p w:rsidR="0030715E" w:rsidRPr="009A5C8D" w:rsidRDefault="0030715E" w:rsidP="0030715E">
      <w:pPr>
        <w:ind w:firstLine="540"/>
        <w:jc w:val="both"/>
      </w:pPr>
      <w:r w:rsidRPr="009A5C8D">
        <w:t xml:space="preserve">Ваш доброхот и молитвенник Е. Феофан. </w:t>
      </w:r>
    </w:p>
    <w:p w:rsidR="0030715E" w:rsidRPr="009A5C8D" w:rsidRDefault="0030715E" w:rsidP="0030715E">
      <w:pPr>
        <w:ind w:firstLine="540"/>
        <w:jc w:val="both"/>
      </w:pPr>
      <w:r w:rsidRPr="009A5C8D">
        <w:t xml:space="preserve">Писал ли я вам о маленьких молитовках св. Златоуста, что стоят в числе молитв на сон? Заучите их и повторяйте по каждой молитве утром и вечером, и среди дня. </w:t>
      </w:r>
    </w:p>
    <w:p w:rsidR="0030715E" w:rsidRPr="009A5C8D" w:rsidRDefault="0030715E" w:rsidP="0030715E">
      <w:pPr>
        <w:ind w:firstLine="540"/>
        <w:jc w:val="both"/>
      </w:pPr>
      <w:r w:rsidRPr="009A5C8D">
        <w:t>13 октября 1893 г.</w:t>
      </w:r>
    </w:p>
    <w:p w:rsidR="0030715E" w:rsidRPr="009A5C8D" w:rsidRDefault="0030715E" w:rsidP="00AF1CF8">
      <w:pPr>
        <w:pStyle w:val="3"/>
        <w:rPr>
          <w:rFonts w:ascii="Times New Roman" w:hAnsi="Times New Roman" w:cs="Times New Roman"/>
          <w:sz w:val="24"/>
          <w:szCs w:val="24"/>
        </w:rPr>
      </w:pPr>
    </w:p>
    <w:p w:rsidR="0030715E" w:rsidRPr="009A5C8D" w:rsidRDefault="0030715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63" w:name="_Toc221035346"/>
      <w:bookmarkStart w:id="264" w:name="_Toc221108450"/>
      <w:r w:rsidRPr="009A5C8D">
        <w:rPr>
          <w:rFonts w:ascii="Times New Roman" w:hAnsi="Times New Roman" w:cs="Times New Roman"/>
          <w:sz w:val="24"/>
          <w:szCs w:val="24"/>
        </w:rPr>
        <w:t>490. Ответ на просьбу о портрете, присылке новых книг и на разные вопросы продолжающей обращаться к святителю</w:t>
      </w:r>
      <w:bookmarkEnd w:id="263"/>
      <w:bookmarkEnd w:id="264"/>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30715E">
      <w:pPr>
        <w:ind w:firstLine="540"/>
        <w:jc w:val="both"/>
      </w:pPr>
      <w:r w:rsidRPr="009A5C8D">
        <w:t xml:space="preserve">Милость Божия буди с вами! </w:t>
      </w:r>
    </w:p>
    <w:p w:rsidR="0030715E" w:rsidRPr="009A5C8D" w:rsidRDefault="0030715E" w:rsidP="0030715E">
      <w:pPr>
        <w:ind w:firstLine="540"/>
        <w:jc w:val="both"/>
      </w:pPr>
      <w:r w:rsidRPr="009A5C8D">
        <w:t xml:space="preserve">Опять я провинился долгим молчанием; зашло небольшое дело. </w:t>
      </w:r>
    </w:p>
    <w:p w:rsidR="0030715E" w:rsidRPr="009A5C8D" w:rsidRDefault="0030715E" w:rsidP="0030715E">
      <w:pPr>
        <w:ind w:firstLine="540"/>
        <w:jc w:val="both"/>
      </w:pPr>
      <w:r w:rsidRPr="009A5C8D">
        <w:t xml:space="preserve">Хорошо ли, что вы так смущаетесь по причине неполучения ответа от меня? Уж об этом сами посудите. Вперед извольте вооружаться терпением и для ожидания ответа назначьте более долгий срок. </w:t>
      </w:r>
    </w:p>
    <w:p w:rsidR="0030715E" w:rsidRPr="009A5C8D" w:rsidRDefault="0030715E" w:rsidP="0030715E">
      <w:pPr>
        <w:ind w:firstLine="540"/>
        <w:jc w:val="both"/>
      </w:pPr>
      <w:r w:rsidRPr="009A5C8D">
        <w:t xml:space="preserve">Помог ли вам Бог согласить Лаврского духовника, чтобы принял на себя труд поносить немощи ваши? Если - да, да подаст Господь ему разум уразуметь потребное вам и расположить вас к деланию того. </w:t>
      </w:r>
    </w:p>
    <w:p w:rsidR="0030715E" w:rsidRPr="009A5C8D" w:rsidRDefault="0030715E" w:rsidP="0030715E">
      <w:pPr>
        <w:ind w:firstLine="540"/>
        <w:jc w:val="both"/>
      </w:pPr>
      <w:r w:rsidRPr="009A5C8D">
        <w:t xml:space="preserve">Портрет. У вас настоящий мой портрет, а другого не требуется. Тот, что вы видели, вероятно снят когда я был помоложе, а теперь я уж старик-стариком. </w:t>
      </w:r>
    </w:p>
    <w:p w:rsidR="0030715E" w:rsidRPr="009A5C8D" w:rsidRDefault="0030715E" w:rsidP="0030715E">
      <w:pPr>
        <w:ind w:firstLine="540"/>
        <w:jc w:val="both"/>
      </w:pPr>
      <w:r w:rsidRPr="009A5C8D">
        <w:t xml:space="preserve">У вас только две книги мои. Но они все содержат требуемое духовною жизнью. В 118-м псалме, мои мысли, а в книге "о молитве и трезвении" все соотеческое, Тут сокращенно все отцы, и все учение о духовной жизни. Советую вам хорошенько их изучить, а тогда сами увидите, что другие книги и не требуются. Не отказываюсь прислать вам еще, но справьтесь сперва с этими. </w:t>
      </w:r>
    </w:p>
    <w:p w:rsidR="0030715E" w:rsidRPr="009A5C8D" w:rsidRDefault="0030715E" w:rsidP="0030715E">
      <w:pPr>
        <w:ind w:firstLine="540"/>
        <w:jc w:val="both"/>
      </w:pPr>
      <w:r w:rsidRPr="009A5C8D">
        <w:t xml:space="preserve">Собираетесь поговеть и причаститься Св. Христовых Таин в сей пост? Благослови Господь добре совершить сие вам. </w:t>
      </w:r>
    </w:p>
    <w:p w:rsidR="0030715E" w:rsidRPr="009A5C8D" w:rsidRDefault="0030715E" w:rsidP="0030715E">
      <w:pPr>
        <w:ind w:firstLine="540"/>
        <w:jc w:val="both"/>
      </w:pPr>
      <w:r w:rsidRPr="009A5C8D">
        <w:t xml:space="preserve">С вспыльчивостью кто же вам поможет управиться? Сами ухитряйтесь. Вспышка бывает, когда кто позволяет себе сделать что-либо против вашей воли, желания, или повеления. Пока жива у вас барыня, до тех пор не сладите вы со вспыльчивостью. Это она все командует. Выбросьте ее за дверь и ворота и накажите, чтобы не смела показываться вам на глаза. </w:t>
      </w:r>
    </w:p>
    <w:p w:rsidR="0030715E" w:rsidRPr="009A5C8D" w:rsidRDefault="0030715E" w:rsidP="0030715E">
      <w:pPr>
        <w:ind w:firstLine="540"/>
        <w:jc w:val="both"/>
      </w:pPr>
      <w:r w:rsidRPr="009A5C8D">
        <w:t xml:space="preserve">И от долгов отвыкнуть должны вы тоже сами. Кто же другой может сделать это? Не делайте долгов и не будете в долгах. </w:t>
      </w:r>
    </w:p>
    <w:p w:rsidR="0030715E" w:rsidRPr="009A5C8D" w:rsidRDefault="0030715E" w:rsidP="0030715E">
      <w:pPr>
        <w:ind w:firstLine="540"/>
        <w:jc w:val="both"/>
      </w:pPr>
      <w:r w:rsidRPr="009A5C8D">
        <w:t xml:space="preserve">Краткие молитовки св. Златоуста составляют 7-ю молитву на сон, 12 дневных на день, 12 ночных. Первые начинаются: "Господи не лиши мене небесных Твоих благ", вторые: "Господи в покаянии приими мя". Извольте обдумать их хорошенько. Они содержат все потребности духовной жизни, и заучите их. </w:t>
      </w:r>
    </w:p>
    <w:p w:rsidR="0030715E" w:rsidRPr="009A5C8D" w:rsidRDefault="0030715E" w:rsidP="0030715E">
      <w:pPr>
        <w:ind w:firstLine="540"/>
        <w:jc w:val="both"/>
      </w:pPr>
      <w:r w:rsidRPr="009A5C8D">
        <w:t xml:space="preserve">Течение дел вашей жизни каждодневное - хорошо. Не забывайте держать память о вездесущии и всеведении Божием и также о смерти. Это самые строгие учители. От них страх Божий и все доброе. </w:t>
      </w:r>
    </w:p>
    <w:p w:rsidR="0030715E" w:rsidRPr="009A5C8D" w:rsidRDefault="0030715E" w:rsidP="0030715E">
      <w:pPr>
        <w:ind w:firstLine="540"/>
        <w:jc w:val="both"/>
      </w:pPr>
      <w:r w:rsidRPr="009A5C8D">
        <w:t xml:space="preserve">Вставать в три часа хорошо бы, но для вас слишком трудновато. Оставьте сие, как было. </w:t>
      </w:r>
    </w:p>
    <w:p w:rsidR="0030715E" w:rsidRPr="009A5C8D" w:rsidRDefault="0030715E" w:rsidP="0030715E">
      <w:pPr>
        <w:ind w:firstLine="540"/>
        <w:jc w:val="both"/>
      </w:pPr>
      <w:r w:rsidRPr="009A5C8D">
        <w:t xml:space="preserve">Коротенькие молитвы св. Златоуста прочитывайте и утром и вечером, повторяя каждую молитовку по три раза. Они много способствуют для блюдения внимания. Они введут нас в хождение перед Богом и к непрестанной молитве. </w:t>
      </w:r>
    </w:p>
    <w:p w:rsidR="0030715E" w:rsidRPr="009A5C8D" w:rsidRDefault="0030715E" w:rsidP="0030715E">
      <w:pPr>
        <w:ind w:firstLine="540"/>
        <w:jc w:val="both"/>
      </w:pPr>
      <w:r w:rsidRPr="009A5C8D">
        <w:t xml:space="preserve">Упражнение в пересудах, потрудитесь пресекать. Сами не начинайте, а кто другой начнет - промолчите, молясь ко Господу в сердце. </w:t>
      </w:r>
    </w:p>
    <w:p w:rsidR="0030715E" w:rsidRPr="009A5C8D" w:rsidRDefault="0030715E" w:rsidP="0030715E">
      <w:pPr>
        <w:ind w:firstLine="540"/>
        <w:jc w:val="both"/>
      </w:pPr>
      <w:r w:rsidRPr="009A5C8D">
        <w:t xml:space="preserve">Господь близ и внимает всем потребностям души вашей и готов бывает удовлетворять их. Обращайтесь к Нему со всем, и чем чаще, тем лучше. Обычное у внимающих себе обращение к Господу совершается молитвою Иисусовою: "Господи Иисусе Христе, Сыне Божий, помилуй мя грешнаго". Навыкайте ей! </w:t>
      </w:r>
    </w:p>
    <w:p w:rsidR="0030715E" w:rsidRPr="009A5C8D" w:rsidRDefault="0030715E" w:rsidP="0030715E">
      <w:pPr>
        <w:ind w:firstLine="540"/>
        <w:jc w:val="both"/>
      </w:pPr>
      <w:r w:rsidRPr="009A5C8D">
        <w:t xml:space="preserve">Благослови вас Господи! Спасайтесь! И всю семью вашу да благословит Господь! </w:t>
      </w:r>
    </w:p>
    <w:p w:rsidR="0030715E" w:rsidRPr="009A5C8D" w:rsidRDefault="0030715E" w:rsidP="0030715E">
      <w:pPr>
        <w:ind w:firstLine="540"/>
        <w:jc w:val="both"/>
      </w:pPr>
      <w:r w:rsidRPr="009A5C8D">
        <w:t xml:space="preserve">Е. Феофан. </w:t>
      </w:r>
    </w:p>
    <w:p w:rsidR="0030715E" w:rsidRPr="009A5C8D" w:rsidRDefault="0030715E" w:rsidP="0030715E">
      <w:pPr>
        <w:ind w:firstLine="540"/>
        <w:jc w:val="both"/>
      </w:pPr>
      <w:r w:rsidRPr="009A5C8D">
        <w:t xml:space="preserve">Не найдете ли возможным поразборчивее писать? Мои глаза скажут вам спасибо. </w:t>
      </w:r>
    </w:p>
    <w:p w:rsidR="0030715E" w:rsidRPr="009A5C8D" w:rsidRDefault="0030715E" w:rsidP="0030715E">
      <w:pPr>
        <w:ind w:firstLine="540"/>
        <w:jc w:val="both"/>
      </w:pPr>
      <w:r w:rsidRPr="009A5C8D">
        <w:t>15 ноября 1893 г.</w:t>
      </w:r>
    </w:p>
    <w:p w:rsidR="00AF1CF8" w:rsidRPr="009A5C8D" w:rsidRDefault="00AF1CF8" w:rsidP="00AF1CF8">
      <w:pPr>
        <w:pStyle w:val="3"/>
        <w:rPr>
          <w:rFonts w:ascii="Times New Roman" w:hAnsi="Times New Roman" w:cs="Times New Roman"/>
          <w:sz w:val="24"/>
          <w:szCs w:val="24"/>
        </w:rPr>
      </w:pPr>
      <w:bookmarkStart w:id="265" w:name="_Toc221035347"/>
      <w:bookmarkStart w:id="266" w:name="_Toc221108451"/>
      <w:r w:rsidRPr="009A5C8D">
        <w:rPr>
          <w:rFonts w:ascii="Times New Roman" w:hAnsi="Times New Roman" w:cs="Times New Roman"/>
          <w:sz w:val="24"/>
          <w:szCs w:val="24"/>
        </w:rPr>
        <w:t>491. Видеть умирающих - хорошая наука жить. Неполезно набирать много книг. О просимых четках. Подписи святителя в письмах. Рекомендация "Душеполезного Чтения". Будь мать, а не командирша</w:t>
      </w:r>
      <w:bookmarkEnd w:id="265"/>
      <w:bookmarkEnd w:id="266"/>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67" w:name="_Toc221035348"/>
      <w:bookmarkStart w:id="268" w:name="_Toc221108452"/>
      <w:r w:rsidRPr="009A5C8D">
        <w:rPr>
          <w:rFonts w:ascii="Times New Roman" w:hAnsi="Times New Roman" w:cs="Times New Roman"/>
          <w:sz w:val="24"/>
          <w:szCs w:val="24"/>
        </w:rPr>
        <w:t>Письмо к Е. Ганскау</w:t>
      </w:r>
      <w:bookmarkEnd w:id="267"/>
      <w:bookmarkEnd w:id="268"/>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30715E">
      <w:pPr>
        <w:ind w:firstLine="540"/>
        <w:jc w:val="both"/>
      </w:pPr>
      <w:r w:rsidRPr="009A5C8D">
        <w:t xml:space="preserve">Милость Божия буди с вами! </w:t>
      </w:r>
    </w:p>
    <w:p w:rsidR="0030715E" w:rsidRPr="009A5C8D" w:rsidRDefault="0030715E" w:rsidP="0030715E">
      <w:pPr>
        <w:ind w:firstLine="540"/>
        <w:jc w:val="both"/>
      </w:pPr>
      <w:r w:rsidRPr="009A5C8D">
        <w:t xml:space="preserve">Свекровь ваша скончалась и вы присутствовали при ней в последние часы ее жизни? </w:t>
      </w:r>
    </w:p>
    <w:p w:rsidR="0030715E" w:rsidRPr="009A5C8D" w:rsidRDefault="0030715E" w:rsidP="0030715E">
      <w:pPr>
        <w:ind w:firstLine="540"/>
        <w:jc w:val="both"/>
      </w:pPr>
      <w:r w:rsidRPr="009A5C8D">
        <w:t xml:space="preserve">Видеть, как отходят из сей жизни, есть самая лучшая наука жизни. И я полагаю, что вы не мало набрали себе уроков. Да успокоит Господь душу рабы сей своей вечным упокоением в среде блаженных! </w:t>
      </w:r>
    </w:p>
    <w:p w:rsidR="0030715E" w:rsidRPr="009A5C8D" w:rsidRDefault="0030715E" w:rsidP="0030715E">
      <w:pPr>
        <w:ind w:firstLine="540"/>
        <w:jc w:val="both"/>
      </w:pPr>
      <w:r w:rsidRPr="009A5C8D">
        <w:t xml:space="preserve">Три раза вы прописываете в своем письме, что ожидаете от меня посылочки - это с книгами и четками. О книгах я держусь того, что написал, что вам неполезно набирать книг. Изучите прежде "сборник о трезвении и молитве". 118 псалом, если труден, отложите до последующего времени, а теперь сидите над книгою о "трезвении". Книгомания тоже страсть, не полезная. А четки - суеверие, теперь вижу, что их совсем не следует вам присылать, и не пришлю. </w:t>
      </w:r>
    </w:p>
    <w:p w:rsidR="0030715E" w:rsidRPr="009A5C8D" w:rsidRDefault="0030715E" w:rsidP="0030715E">
      <w:pPr>
        <w:ind w:firstLine="540"/>
        <w:jc w:val="both"/>
      </w:pPr>
      <w:r w:rsidRPr="009A5C8D">
        <w:t xml:space="preserve">Извольте слушаться того, что я пишу, и не загадывайте уклоняться от того. </w:t>
      </w:r>
    </w:p>
    <w:p w:rsidR="0030715E" w:rsidRPr="009A5C8D" w:rsidRDefault="0030715E" w:rsidP="0030715E">
      <w:pPr>
        <w:ind w:firstLine="540"/>
        <w:jc w:val="both"/>
      </w:pPr>
      <w:r w:rsidRPr="009A5C8D">
        <w:t xml:space="preserve">Готовитесь причаститься? Доброе дело. Даруй Господи совершить вам сие во благо душевное! Слово: "молитвенник" давно перестал писать и вы не ждите; пишу: "доброхот", или ничего, кроме имени. Для вас вместо всего буду ставить: благословение Господне буди на вас. </w:t>
      </w:r>
    </w:p>
    <w:p w:rsidR="0030715E" w:rsidRPr="009A5C8D" w:rsidRDefault="0030715E" w:rsidP="0030715E">
      <w:pPr>
        <w:ind w:firstLine="540"/>
        <w:jc w:val="both"/>
      </w:pPr>
      <w:r w:rsidRPr="009A5C8D">
        <w:t xml:space="preserve">Муж ваш сделал вам подарок не наилучший. </w:t>
      </w:r>
    </w:p>
    <w:p w:rsidR="0030715E" w:rsidRPr="009A5C8D" w:rsidRDefault="0030715E" w:rsidP="0030715E">
      <w:pPr>
        <w:ind w:firstLine="540"/>
        <w:jc w:val="both"/>
      </w:pPr>
      <w:r w:rsidRPr="009A5C8D">
        <w:t xml:space="preserve">Лучше всех журналов духовных: Душеполезное Чтение и дешевле всех. </w:t>
      </w:r>
    </w:p>
    <w:p w:rsidR="0030715E" w:rsidRPr="009A5C8D" w:rsidRDefault="0030715E" w:rsidP="0030715E">
      <w:pPr>
        <w:ind w:firstLine="540"/>
        <w:jc w:val="both"/>
      </w:pPr>
      <w:r w:rsidRPr="009A5C8D">
        <w:t xml:space="preserve">Вы хорошо сделали, что положили относительно старшей дочери - быть покойною. Прибавьте - быть любящею, и являйте свою любовь. Будьте мать, а не командирша. И молитесь много о ней, со слезами. Если у вас ей нет отрады, где она найдет ее? И тогда что будет жизнь ее?!! </w:t>
      </w:r>
    </w:p>
    <w:p w:rsidR="0030715E" w:rsidRPr="009A5C8D" w:rsidRDefault="0030715E" w:rsidP="0030715E">
      <w:pPr>
        <w:ind w:firstLine="540"/>
        <w:jc w:val="both"/>
      </w:pPr>
      <w:r w:rsidRPr="009A5C8D">
        <w:t xml:space="preserve">Желаю вам всего хорошего и супругу вашему и деткам и мамаше. </w:t>
      </w:r>
    </w:p>
    <w:p w:rsidR="0030715E" w:rsidRPr="009A5C8D" w:rsidRDefault="0030715E" w:rsidP="0030715E">
      <w:pPr>
        <w:ind w:firstLine="540"/>
        <w:jc w:val="both"/>
      </w:pPr>
      <w:r w:rsidRPr="009A5C8D">
        <w:t xml:space="preserve">Благословение Господа буди на вас! Спасайтесь! </w:t>
      </w:r>
    </w:p>
    <w:p w:rsidR="0030715E" w:rsidRPr="009A5C8D" w:rsidRDefault="0030715E" w:rsidP="0030715E">
      <w:pPr>
        <w:ind w:firstLine="540"/>
        <w:jc w:val="both"/>
      </w:pPr>
      <w:r w:rsidRPr="009A5C8D">
        <w:t>Е. Феофан. 15 декабря 1893 г.</w:t>
      </w:r>
    </w:p>
    <w:p w:rsidR="0030715E" w:rsidRPr="009A5C8D" w:rsidRDefault="0030715E" w:rsidP="00AF1CF8">
      <w:pPr>
        <w:pStyle w:val="3"/>
        <w:rPr>
          <w:rFonts w:ascii="Times New Roman" w:hAnsi="Times New Roman" w:cs="Times New Roman"/>
          <w:sz w:val="24"/>
          <w:szCs w:val="24"/>
        </w:rPr>
      </w:pPr>
    </w:p>
    <w:p w:rsidR="0030715E" w:rsidRPr="009A5C8D" w:rsidRDefault="0030715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69" w:name="_Toc221035349"/>
      <w:bookmarkStart w:id="270" w:name="_Toc221108453"/>
      <w:r w:rsidRPr="009A5C8D">
        <w:rPr>
          <w:rFonts w:ascii="Times New Roman" w:hAnsi="Times New Roman" w:cs="Times New Roman"/>
          <w:sz w:val="24"/>
          <w:szCs w:val="24"/>
        </w:rPr>
        <w:t>492. Пояснение слов старца Иова о мироносицах</w:t>
      </w:r>
      <w:bookmarkEnd w:id="269"/>
      <w:bookmarkEnd w:id="270"/>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71" w:name="_Toc221035350"/>
      <w:bookmarkStart w:id="272" w:name="_Toc221108454"/>
      <w:r w:rsidRPr="009A5C8D">
        <w:rPr>
          <w:rFonts w:ascii="Times New Roman" w:hAnsi="Times New Roman" w:cs="Times New Roman"/>
          <w:sz w:val="24"/>
          <w:szCs w:val="24"/>
        </w:rPr>
        <w:t>Из письма к Е.Д.</w:t>
      </w:r>
      <w:bookmarkEnd w:id="271"/>
      <w:bookmarkEnd w:id="272"/>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30715E">
      <w:pPr>
        <w:ind w:firstLine="540"/>
        <w:jc w:val="both"/>
      </w:pPr>
      <w:r w:rsidRPr="009A5C8D">
        <w:t xml:space="preserve">Милость Божия буди с вами! </w:t>
      </w:r>
    </w:p>
    <w:p w:rsidR="0030715E" w:rsidRPr="009A5C8D" w:rsidRDefault="0030715E" w:rsidP="0030715E">
      <w:pPr>
        <w:ind w:firstLine="540"/>
        <w:jc w:val="both"/>
      </w:pPr>
      <w:r w:rsidRPr="009A5C8D">
        <w:t xml:space="preserve">Слова старца о. Иова о женах мироносицах сказаны вам, чтобы расположить вас подражать им. </w:t>
      </w:r>
    </w:p>
    <w:p w:rsidR="0030715E" w:rsidRPr="009A5C8D" w:rsidRDefault="0030715E" w:rsidP="0030715E">
      <w:pPr>
        <w:ind w:firstLine="540"/>
        <w:jc w:val="both"/>
      </w:pPr>
      <w:r w:rsidRPr="009A5C8D">
        <w:t xml:space="preserve">Христианская жизнь встречает много препятствий, с первых шагов, и чем дальше, тем больше. Вступающему в путь жизни сей надо вооружиться крепким мужеством, чтобы идти не робея предлежащих борений с препонами. </w:t>
      </w:r>
    </w:p>
    <w:p w:rsidR="0030715E" w:rsidRPr="009A5C8D" w:rsidRDefault="0030715E" w:rsidP="0030715E">
      <w:pPr>
        <w:ind w:firstLine="540"/>
        <w:jc w:val="both"/>
      </w:pPr>
      <w:r w:rsidRPr="009A5C8D">
        <w:t xml:space="preserve">И извольте облечься в мужество и бодрость, и теките неуклонно, подражая св. Ап. Павлу, который говорил о себе: так теку, да постигну. - И вы достигните. Чего? Увидеть Христа Господа, может быть, и не сподобитесь, ибо это не всеобще, но глубокого Богообщения достигнете, ибо это и есть цель наша - и главное обетование Господне. </w:t>
      </w:r>
    </w:p>
    <w:p w:rsidR="0030715E" w:rsidRPr="009A5C8D" w:rsidRDefault="0030715E" w:rsidP="0030715E">
      <w:pPr>
        <w:ind w:firstLine="540"/>
        <w:jc w:val="both"/>
      </w:pPr>
      <w:r w:rsidRPr="009A5C8D">
        <w:t xml:space="preserve">Кто мужественно борется со страстьми, строго исполняя заповеди Господа, тот по мере успехов очищается сердцем, и по мере чистоты сердца сближается с Господом, Который обетовал таковым: к нему приидем и обитель у него сотворим. </w:t>
      </w:r>
    </w:p>
    <w:p w:rsidR="0030715E" w:rsidRPr="009A5C8D" w:rsidRDefault="0030715E" w:rsidP="0030715E">
      <w:pPr>
        <w:ind w:firstLine="540"/>
        <w:jc w:val="both"/>
      </w:pPr>
      <w:r w:rsidRPr="009A5C8D">
        <w:t xml:space="preserve">Благослови вас Господи! Спасайтесь! </w:t>
      </w:r>
    </w:p>
    <w:p w:rsidR="0030715E" w:rsidRPr="009A5C8D" w:rsidRDefault="0030715E" w:rsidP="0030715E">
      <w:pPr>
        <w:ind w:firstLine="540"/>
        <w:jc w:val="both"/>
      </w:pPr>
      <w:r w:rsidRPr="009A5C8D">
        <w:t>Е. Феофан. 15 окт. 92 г.</w:t>
      </w:r>
    </w:p>
    <w:p w:rsidR="0030715E" w:rsidRPr="009A5C8D" w:rsidRDefault="0030715E" w:rsidP="00AF1CF8">
      <w:pPr>
        <w:pStyle w:val="3"/>
        <w:rPr>
          <w:rFonts w:ascii="Times New Roman" w:hAnsi="Times New Roman" w:cs="Times New Roman"/>
          <w:sz w:val="24"/>
          <w:szCs w:val="24"/>
        </w:rPr>
      </w:pPr>
    </w:p>
    <w:p w:rsidR="0030715E" w:rsidRPr="009A5C8D" w:rsidRDefault="0030715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73" w:name="_Toc221035351"/>
      <w:bookmarkStart w:id="274" w:name="_Toc221108455"/>
      <w:r w:rsidRPr="009A5C8D">
        <w:rPr>
          <w:rFonts w:ascii="Times New Roman" w:hAnsi="Times New Roman" w:cs="Times New Roman"/>
          <w:sz w:val="24"/>
          <w:szCs w:val="24"/>
        </w:rPr>
        <w:t>493. О духовном воздвижении креста (в сердце)</w:t>
      </w:r>
      <w:bookmarkEnd w:id="273"/>
      <w:bookmarkEnd w:id="274"/>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75" w:name="_Toc221035352"/>
      <w:bookmarkStart w:id="276" w:name="_Toc221108456"/>
      <w:r w:rsidRPr="009A5C8D">
        <w:rPr>
          <w:rFonts w:ascii="Times New Roman" w:hAnsi="Times New Roman" w:cs="Times New Roman"/>
          <w:sz w:val="24"/>
          <w:szCs w:val="24"/>
        </w:rPr>
        <w:t>Письмо к о. Иоанну Кронштадтскому</w:t>
      </w:r>
      <w:bookmarkEnd w:id="275"/>
      <w:bookmarkEnd w:id="276"/>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30715E">
      <w:pPr>
        <w:ind w:firstLine="540"/>
        <w:jc w:val="both"/>
      </w:pPr>
      <w:r w:rsidRPr="009A5C8D">
        <w:t xml:space="preserve">А ныне креста Господня воздвижение. Тогда воздвизали крест на возвышение, чтобы весь народ увидел и воздал ему честь. В воспоминание о сем ныне в храмах воздвигается крест в монастырях. Но все это внешнее. Есть духовное воздвижение креста в сердце. Бывает оно, когда кто твердо решается на самораспятие или страстей своих умерщвление, которое столь существенно в христианах, что по Апостолу, те только и Христовы суть, кои распяли плоть свою со страстьми и похотьми. Воздвигнув в себе крест сей, христиане и держат его воздвиженным всю жизнь свою. Так ли это, да вопросит себя всякая душа христианская и да внемлет, какой ответ даст совесть ее в сердце. О, не буди нам услышать: "вы только плоти угодие творите в похотие, - крест у вас не воздвигнут, сброшен в яму страстей, и там гниет в небрежении и презрении!" Когда Господа сняли со креста, крест остался на Голгофе, а потом его сбросили в бывшую там яму, куда бросали сии орудия казни вместе со всяким другим сором. Скоро Иерусалим был разорен и все здания его сравнены с землею. Засыпанною оказалась и яма, где брошен крест Господень. Когда город восстановляли язычники (иудеям запрещено было и приближаться к месту, где он был); случилось так, что на том месте, где скрыт был крест Господень, они поставили идола Венеры, языческой богини блуда и всяких похотей. Враг так внушил им. Так же бывает и с внутренним нашим крестом. Когда враг разорит духовный строй в душе, сей наш мысленный Иерусалим, тогда и крест духовный сбрасывается с высоты Голгофы сердечной и заваливается хламом сластей и похотей, и похотное самоугодие, как башня, возвышается над всем внутренним миром нашим, и все в нас поклоняется ему и его мановениям последует, пока не озарит благодать, не воодушевит свергнуть сего идола и воздвигнуть крест самораспятия. </w:t>
      </w:r>
    </w:p>
    <w:p w:rsidR="0030715E" w:rsidRPr="009A5C8D" w:rsidRDefault="0030715E" w:rsidP="0030715E">
      <w:pPr>
        <w:ind w:firstLine="540"/>
        <w:jc w:val="both"/>
      </w:pPr>
      <w:r w:rsidRPr="009A5C8D">
        <w:t xml:space="preserve">Написал я это вам вместо привета с праздником. </w:t>
      </w:r>
    </w:p>
    <w:p w:rsidR="0030715E" w:rsidRPr="009A5C8D" w:rsidRDefault="0030715E" w:rsidP="0030715E">
      <w:pPr>
        <w:ind w:firstLine="540"/>
        <w:jc w:val="both"/>
      </w:pPr>
      <w:r w:rsidRPr="009A5C8D">
        <w:t>Е. Феофан. 14 сент. 91 г.</w:t>
      </w:r>
    </w:p>
    <w:p w:rsidR="0030715E" w:rsidRPr="009A5C8D" w:rsidRDefault="0030715E" w:rsidP="00AF1CF8">
      <w:pPr>
        <w:pStyle w:val="3"/>
        <w:rPr>
          <w:rFonts w:ascii="Times New Roman" w:hAnsi="Times New Roman" w:cs="Times New Roman"/>
          <w:sz w:val="24"/>
          <w:szCs w:val="24"/>
        </w:rPr>
      </w:pPr>
    </w:p>
    <w:p w:rsidR="0030715E" w:rsidRPr="009A5C8D" w:rsidRDefault="0030715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77" w:name="_Toc221035353"/>
      <w:bookmarkStart w:id="278" w:name="_Toc221108457"/>
      <w:r w:rsidRPr="009A5C8D">
        <w:rPr>
          <w:rFonts w:ascii="Times New Roman" w:hAnsi="Times New Roman" w:cs="Times New Roman"/>
          <w:sz w:val="24"/>
          <w:szCs w:val="24"/>
        </w:rPr>
        <w:t>494. Отзыв о словах и трудах о. Иоанна и смиренный отзыв о себе. Благословение и прошение молитв</w:t>
      </w:r>
      <w:bookmarkEnd w:id="277"/>
      <w:bookmarkEnd w:id="278"/>
      <w:r w:rsidRPr="009A5C8D">
        <w:rPr>
          <w:rFonts w:ascii="Times New Roman" w:hAnsi="Times New Roman" w:cs="Times New Roman"/>
          <w:sz w:val="24"/>
          <w:szCs w:val="24"/>
        </w:rPr>
        <w:t xml:space="preserve"> </w:t>
      </w:r>
    </w:p>
    <w:p w:rsidR="0030715E" w:rsidRPr="009A5C8D" w:rsidRDefault="0030715E" w:rsidP="0030715E"/>
    <w:p w:rsidR="0030715E" w:rsidRPr="009A5C8D" w:rsidRDefault="0030715E" w:rsidP="00B57F27">
      <w:pPr>
        <w:ind w:firstLine="540"/>
        <w:jc w:val="both"/>
      </w:pPr>
      <w:r w:rsidRPr="009A5C8D">
        <w:t xml:space="preserve">Милость Божия буди с вами, </w:t>
      </w:r>
    </w:p>
    <w:p w:rsidR="0030715E" w:rsidRPr="009A5C8D" w:rsidRDefault="0030715E" w:rsidP="00B57F27">
      <w:pPr>
        <w:ind w:firstLine="540"/>
        <w:jc w:val="both"/>
      </w:pPr>
      <w:r w:rsidRPr="009A5C8D">
        <w:t xml:space="preserve">Достопочтеннейший о. Протоиерей! </w:t>
      </w:r>
    </w:p>
    <w:p w:rsidR="0030715E" w:rsidRPr="009A5C8D" w:rsidRDefault="0030715E" w:rsidP="00B57F27">
      <w:pPr>
        <w:ind w:firstLine="540"/>
        <w:jc w:val="both"/>
      </w:pPr>
      <w:r w:rsidRPr="009A5C8D">
        <w:t xml:space="preserve">Приношу вам глубокую благодарность за ваши слова и поучения, многоназидательные, простые и глубокие, краткие и полные, всесодержащие без излишеств и словоизвитий. Благослови Господи ваши пастырские труды по всей их широте. Вам дана благодать не учить только, но и творить. Помоги вам Господи успешно служить братиям о Христе всяким дарованием, какое прияли вы от Господа. </w:t>
      </w:r>
    </w:p>
    <w:p w:rsidR="0030715E" w:rsidRPr="009A5C8D" w:rsidRDefault="0030715E" w:rsidP="00B57F27">
      <w:pPr>
        <w:ind w:firstLine="540"/>
        <w:jc w:val="both"/>
      </w:pPr>
      <w:r w:rsidRPr="009A5C8D">
        <w:t xml:space="preserve">Вы трудитесь. А мне пришла пора сложить орудия. Вы - пастырь добрый; а я архипастырь - негодный. Я думаю, что еще не было такого дурного архиерея, как я. Вот за грехи мои и лишен теперь сил: ослабел и телом и еще паче духом. Назади ничего стоющего не видится, впереди ничто стоющее не чается. Остается одно: Боже, милостив буди мне грешному! Дай Господи, чтоб хоть этот вопль выходил из сердца. </w:t>
      </w:r>
    </w:p>
    <w:p w:rsidR="0030715E" w:rsidRPr="009A5C8D" w:rsidRDefault="0030715E" w:rsidP="00B57F27">
      <w:pPr>
        <w:ind w:firstLine="540"/>
        <w:jc w:val="both"/>
      </w:pPr>
      <w:r w:rsidRPr="009A5C8D">
        <w:t xml:space="preserve">Вы на карточке своей написали, что есте ученик мой. Мне бы желалось знать, когда это было и где. </w:t>
      </w:r>
    </w:p>
    <w:p w:rsidR="0030715E" w:rsidRPr="009A5C8D" w:rsidRDefault="0030715E" w:rsidP="00B57F27">
      <w:pPr>
        <w:ind w:firstLine="540"/>
        <w:jc w:val="both"/>
      </w:pPr>
      <w:r w:rsidRPr="009A5C8D">
        <w:t xml:space="preserve">Может быть я припомнил бы почем нибудь вас. На деле впрочем достаточнее знать как вы есть. </w:t>
      </w:r>
    </w:p>
    <w:p w:rsidR="0030715E" w:rsidRPr="009A5C8D" w:rsidRDefault="0030715E" w:rsidP="00B57F27">
      <w:pPr>
        <w:ind w:firstLine="540"/>
        <w:jc w:val="both"/>
      </w:pPr>
      <w:r w:rsidRPr="009A5C8D">
        <w:t xml:space="preserve">Всякой успешности желаю вам в делах ваших. </w:t>
      </w:r>
    </w:p>
    <w:p w:rsidR="0030715E" w:rsidRPr="009A5C8D" w:rsidRDefault="0030715E" w:rsidP="00B57F27">
      <w:pPr>
        <w:ind w:firstLine="540"/>
        <w:jc w:val="both"/>
      </w:pPr>
      <w:r w:rsidRPr="009A5C8D">
        <w:t xml:space="preserve">Прошу молитв о моем всеокаянстве. Благослови вас Господи! </w:t>
      </w:r>
    </w:p>
    <w:p w:rsidR="0030715E" w:rsidRPr="009A5C8D" w:rsidRDefault="0030715E" w:rsidP="00B57F27">
      <w:pPr>
        <w:ind w:firstLine="540"/>
        <w:jc w:val="both"/>
      </w:pPr>
      <w:r w:rsidRPr="009A5C8D">
        <w:t>Ваш искренний доброхот Е. Феофан. 12 октября 1890 г.</w:t>
      </w:r>
    </w:p>
    <w:p w:rsidR="00B57F27" w:rsidRPr="009A5C8D" w:rsidRDefault="00B57F27" w:rsidP="00AF1CF8">
      <w:pPr>
        <w:pStyle w:val="3"/>
        <w:rPr>
          <w:rFonts w:ascii="Times New Roman" w:hAnsi="Times New Roman" w:cs="Times New Roman"/>
          <w:sz w:val="24"/>
          <w:szCs w:val="24"/>
        </w:rPr>
      </w:pPr>
    </w:p>
    <w:p w:rsidR="00B57F27" w:rsidRPr="009A5C8D" w:rsidRDefault="00B57F2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79" w:name="_Toc221035354"/>
      <w:bookmarkStart w:id="280" w:name="_Toc221108458"/>
      <w:r w:rsidRPr="009A5C8D">
        <w:rPr>
          <w:rFonts w:ascii="Times New Roman" w:hAnsi="Times New Roman" w:cs="Times New Roman"/>
          <w:sz w:val="24"/>
          <w:szCs w:val="24"/>
        </w:rPr>
        <w:t>495. Отказ на просьбу о духовном руководстве</w:t>
      </w:r>
      <w:bookmarkEnd w:id="279"/>
      <w:bookmarkEnd w:id="280"/>
      <w:r w:rsidRPr="009A5C8D">
        <w:rPr>
          <w:rFonts w:ascii="Times New Roman" w:hAnsi="Times New Roman" w:cs="Times New Roman"/>
          <w:sz w:val="24"/>
          <w:szCs w:val="24"/>
        </w:rPr>
        <w:t xml:space="preserve"> </w:t>
      </w:r>
    </w:p>
    <w:p w:rsidR="00B57F27" w:rsidRPr="009A5C8D" w:rsidRDefault="00B57F27" w:rsidP="00B57F27"/>
    <w:p w:rsidR="00B57F27" w:rsidRPr="009A5C8D" w:rsidRDefault="00B57F27" w:rsidP="00B57F27">
      <w:pPr>
        <w:ind w:firstLine="540"/>
        <w:jc w:val="both"/>
      </w:pPr>
      <w:r w:rsidRPr="009A5C8D">
        <w:t xml:space="preserve">Милость Божия буди с вами! </w:t>
      </w:r>
    </w:p>
    <w:p w:rsidR="00B57F27" w:rsidRPr="009A5C8D" w:rsidRDefault="00B57F27" w:rsidP="00B57F27">
      <w:pPr>
        <w:ind w:firstLine="540"/>
        <w:jc w:val="both"/>
      </w:pPr>
      <w:r w:rsidRPr="009A5C8D">
        <w:t xml:space="preserve">Вы предлагаете мне взять вас под свое руководство. - Не могу - и не понимаю этого дела. </w:t>
      </w:r>
    </w:p>
    <w:p w:rsidR="00B57F27" w:rsidRPr="009A5C8D" w:rsidRDefault="00B57F27" w:rsidP="00B57F27">
      <w:pPr>
        <w:ind w:firstLine="540"/>
        <w:jc w:val="both"/>
      </w:pPr>
      <w:r w:rsidRPr="009A5C8D">
        <w:t xml:space="preserve">Оттого никогда не берусь руководить. Прошу извинить мой отказ. Он делается в пользу вам; ибо не зная дела, я мог бы завесть вас не знать куда. </w:t>
      </w:r>
    </w:p>
    <w:p w:rsidR="00B57F27" w:rsidRPr="009A5C8D" w:rsidRDefault="00B57F27" w:rsidP="00B57F27">
      <w:pPr>
        <w:ind w:firstLine="540"/>
        <w:jc w:val="both"/>
      </w:pPr>
      <w:r w:rsidRPr="009A5C8D">
        <w:t xml:space="preserve">Желаю вам найти себе старца, - но указать вам никого не могу. </w:t>
      </w:r>
    </w:p>
    <w:p w:rsidR="00B57F27" w:rsidRPr="009A5C8D" w:rsidRDefault="00B57F27" w:rsidP="00B57F27">
      <w:pPr>
        <w:ind w:firstLine="540"/>
        <w:jc w:val="both"/>
      </w:pPr>
      <w:r w:rsidRPr="009A5C8D">
        <w:t xml:space="preserve">Господь да умудрит вас в деле спасения. </w:t>
      </w:r>
    </w:p>
    <w:p w:rsidR="00B57F27" w:rsidRDefault="00B57F27" w:rsidP="00B57F27">
      <w:pPr>
        <w:ind w:firstLine="540"/>
        <w:jc w:val="both"/>
      </w:pPr>
      <w:r w:rsidRPr="009A5C8D">
        <w:t>Е. Феофан. 5 января 92 г.</w:t>
      </w:r>
    </w:p>
    <w:p w:rsidR="009A5C8D" w:rsidRDefault="009A5C8D" w:rsidP="00B57F27">
      <w:pPr>
        <w:ind w:firstLine="540"/>
        <w:jc w:val="both"/>
      </w:pPr>
    </w:p>
    <w:p w:rsidR="009A5C8D" w:rsidRPr="009A5C8D" w:rsidRDefault="009A5C8D" w:rsidP="00B57F27">
      <w:pPr>
        <w:ind w:firstLine="540"/>
        <w:jc w:val="both"/>
      </w:pPr>
    </w:p>
    <w:p w:rsidR="00AF1CF8" w:rsidRPr="009A5C8D" w:rsidRDefault="00AF1CF8" w:rsidP="00AF1CF8">
      <w:pPr>
        <w:pStyle w:val="3"/>
        <w:rPr>
          <w:rFonts w:ascii="Times New Roman" w:hAnsi="Times New Roman" w:cs="Times New Roman"/>
          <w:sz w:val="24"/>
          <w:szCs w:val="24"/>
        </w:rPr>
      </w:pPr>
      <w:bookmarkStart w:id="281" w:name="_Toc221035355"/>
      <w:bookmarkStart w:id="282" w:name="_Toc221108459"/>
      <w:r w:rsidRPr="009A5C8D">
        <w:rPr>
          <w:rFonts w:ascii="Times New Roman" w:hAnsi="Times New Roman" w:cs="Times New Roman"/>
          <w:sz w:val="24"/>
          <w:szCs w:val="24"/>
        </w:rPr>
        <w:t>496. О принятии предлагаемого пострига и о молитве</w:t>
      </w:r>
      <w:bookmarkEnd w:id="281"/>
      <w:bookmarkEnd w:id="282"/>
      <w:r w:rsidRPr="009A5C8D">
        <w:rPr>
          <w:rFonts w:ascii="Times New Roman" w:hAnsi="Times New Roman" w:cs="Times New Roman"/>
          <w:sz w:val="24"/>
          <w:szCs w:val="24"/>
        </w:rPr>
        <w:t xml:space="preserve"> </w:t>
      </w:r>
    </w:p>
    <w:p w:rsidR="00B57F27" w:rsidRPr="009A5C8D" w:rsidRDefault="00B57F27" w:rsidP="00B57F27"/>
    <w:p w:rsidR="00B57F27" w:rsidRPr="009A5C8D" w:rsidRDefault="00B57F27" w:rsidP="00B57F27">
      <w:pPr>
        <w:ind w:firstLine="540"/>
        <w:jc w:val="both"/>
      </w:pPr>
      <w:r w:rsidRPr="009A5C8D">
        <w:t xml:space="preserve">Милость Божия буди с вами! </w:t>
      </w:r>
    </w:p>
    <w:p w:rsidR="00B57F27" w:rsidRPr="009A5C8D" w:rsidRDefault="00B57F27" w:rsidP="00B57F27">
      <w:pPr>
        <w:ind w:firstLine="540"/>
        <w:jc w:val="both"/>
      </w:pPr>
      <w:r w:rsidRPr="009A5C8D">
        <w:t xml:space="preserve">Если б вы сами искали пострига, я, может быть, сказал бы вам - не ищите, предоставьте м. игумении самой это сделать. А когда мать игуменья предлагает, то вам надо согласиться. - Были опыты, что иные отказывались, а потом скорбь и тоска. Лучше этой беды не навлекать на себя. </w:t>
      </w:r>
    </w:p>
    <w:p w:rsidR="00B57F27" w:rsidRPr="009A5C8D" w:rsidRDefault="00B57F27" w:rsidP="00B57F27">
      <w:pPr>
        <w:ind w:firstLine="540"/>
        <w:jc w:val="both"/>
      </w:pPr>
      <w:r w:rsidRPr="009A5C8D">
        <w:t xml:space="preserve">У вас есть расположения к молитве. Благодарите Господа. В этом корень монашества. </w:t>
      </w:r>
    </w:p>
    <w:p w:rsidR="00B57F27" w:rsidRPr="009A5C8D" w:rsidRDefault="00B57F27" w:rsidP="00B57F27">
      <w:pPr>
        <w:ind w:firstLine="540"/>
        <w:jc w:val="both"/>
      </w:pPr>
      <w:r w:rsidRPr="009A5C8D">
        <w:t xml:space="preserve">И извольте удовлетворять себя по силам и сверх силы, и в церкви и в келлии. Желали бы вы научиться молитве. Молитесь чаще и усердней, - и научитесь. Иного ничего и не требуется. Если потрудитесь терпеливо, то со временем у вас породится непрестанная молитва. Поставьте себе сие целию искания и ищите. Господь близ. Имейте память Божию, и всегда старайтесь зреть пред собою Господа и держать себя в благоговеинстве пред Ним. </w:t>
      </w:r>
    </w:p>
    <w:p w:rsidR="00B57F27" w:rsidRPr="009A5C8D" w:rsidRDefault="00B57F27" w:rsidP="00B57F27">
      <w:pPr>
        <w:ind w:firstLine="540"/>
        <w:jc w:val="both"/>
      </w:pPr>
      <w:r w:rsidRPr="009A5C8D">
        <w:t xml:space="preserve">Пробовали ль вы молиться коротенькими молитвами?! - Главная из них - есть молитва Иисусова - Г.И.X.С.Б.п.м.г. - К ней можно подобрать и других по потребностям душевным. Для примера возьмите 24 молитовки св. Златоуста, что находятся в молитвах на сон. Заучите их, с разумением и чувством, - и потом вставляйте в ваше келейное молитвословие, - и взывайте ими ко Господу, произнося каждую раза по три, по пяти, и более. - Когда утвердитесь в них, - другие подбирать старайтесь. Откуда и где брать? Слушайте церковные прокимны и запоминайте. Читайте псалмы и выбирайте. </w:t>
      </w:r>
    </w:p>
    <w:p w:rsidR="00B57F27" w:rsidRPr="009A5C8D" w:rsidRDefault="00B57F27" w:rsidP="00B57F27">
      <w:pPr>
        <w:ind w:firstLine="540"/>
        <w:jc w:val="both"/>
      </w:pPr>
      <w:r w:rsidRPr="009A5C8D">
        <w:t xml:space="preserve">Моление краткими молитовками - внимание собирает, и все нужды духовные перебирает. </w:t>
      </w:r>
    </w:p>
    <w:p w:rsidR="00B57F27" w:rsidRPr="009A5C8D" w:rsidRDefault="00B57F27" w:rsidP="00B57F27">
      <w:pPr>
        <w:ind w:firstLine="540"/>
        <w:jc w:val="both"/>
      </w:pPr>
      <w:r w:rsidRPr="009A5C8D">
        <w:t xml:space="preserve">Не забудьте, что сила молитвы - дух сокрушен, сердце сокрушенно и смиренно. </w:t>
      </w:r>
    </w:p>
    <w:p w:rsidR="00B57F27" w:rsidRPr="009A5C8D" w:rsidRDefault="00B57F27" w:rsidP="00B57F27">
      <w:pPr>
        <w:ind w:firstLine="540"/>
        <w:jc w:val="both"/>
      </w:pPr>
      <w:r w:rsidRPr="009A5C8D">
        <w:t xml:space="preserve">Предайте себя в руки Божии. И Он не оставить вас. </w:t>
      </w:r>
    </w:p>
    <w:p w:rsidR="00B57F27" w:rsidRPr="009A5C8D" w:rsidRDefault="00B57F27" w:rsidP="00B57F27">
      <w:pPr>
        <w:ind w:firstLine="540"/>
        <w:jc w:val="both"/>
      </w:pPr>
      <w:r w:rsidRPr="009A5C8D">
        <w:t xml:space="preserve">Благослови вас Господи! Спасайтесь! </w:t>
      </w:r>
    </w:p>
    <w:p w:rsidR="00B57F27" w:rsidRPr="009A5C8D" w:rsidRDefault="00B57F27" w:rsidP="00B57F27">
      <w:pPr>
        <w:ind w:firstLine="540"/>
        <w:jc w:val="both"/>
      </w:pPr>
      <w:r w:rsidRPr="009A5C8D">
        <w:t>Е. Феофан. 3 июня 93 г.</w:t>
      </w:r>
    </w:p>
    <w:p w:rsidR="00B04E33" w:rsidRPr="009A5C8D" w:rsidRDefault="00B04E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83" w:name="_Toc221035356"/>
      <w:bookmarkStart w:id="284" w:name="_Toc221108460"/>
      <w:r w:rsidRPr="009A5C8D">
        <w:rPr>
          <w:rFonts w:ascii="Times New Roman" w:hAnsi="Times New Roman" w:cs="Times New Roman"/>
          <w:sz w:val="24"/>
          <w:szCs w:val="24"/>
        </w:rPr>
        <w:t>497. Основные правила благочестия. Слезы благодатные и вражьи</w:t>
      </w:r>
      <w:bookmarkEnd w:id="283"/>
      <w:bookmarkEnd w:id="284"/>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Милость Божия буди с вами! </w:t>
      </w:r>
    </w:p>
    <w:p w:rsidR="00B04E33" w:rsidRPr="009A5C8D" w:rsidRDefault="00B04E33" w:rsidP="00B04E33">
      <w:pPr>
        <w:ind w:firstLine="540"/>
        <w:jc w:val="both"/>
      </w:pPr>
      <w:r w:rsidRPr="009A5C8D">
        <w:t xml:space="preserve">Все, что вы прописали о порядке ваших духовных занятий, очень хорошо. Благослови Господи показать вам во всем твердое постоянство. Имейте в виду главное, именно сердце благонастроенное - ко Господу и ко всему, что требует от нас дело спасения. </w:t>
      </w:r>
    </w:p>
    <w:p w:rsidR="00B04E33" w:rsidRPr="009A5C8D" w:rsidRDefault="00B04E33" w:rsidP="00B04E33">
      <w:pPr>
        <w:ind w:firstLine="540"/>
        <w:jc w:val="both"/>
      </w:pPr>
      <w:r w:rsidRPr="009A5C8D">
        <w:t xml:space="preserve">Имейте всегда Господа пред очами ума вашего и держите себя во всем, как подобает держать себя пред Господом. </w:t>
      </w:r>
    </w:p>
    <w:p w:rsidR="00B04E33" w:rsidRPr="009A5C8D" w:rsidRDefault="00B04E33" w:rsidP="00B04E33">
      <w:pPr>
        <w:ind w:firstLine="540"/>
        <w:jc w:val="both"/>
      </w:pPr>
      <w:r w:rsidRPr="009A5C8D">
        <w:t xml:space="preserve">Страх Божий и благоговейность пред неописанным величием Его всегда держите и возгревайте в себе; а при нем сердце сокрушенно и смиренно. Веру крепкую храните и упование несокрушимое. Смиряйтесь пред всеми и других выше себя имейте. Молчание возлюбите и уединяйтесь, сколько возможно, чтоб быть во единении с Господом. Тогда Он Сам соделается для вас руководителем и учителем, и других таких лиц уже не потребуется для вас. </w:t>
      </w:r>
    </w:p>
    <w:p w:rsidR="00B04E33" w:rsidRPr="009A5C8D" w:rsidRDefault="00B04E33" w:rsidP="00B04E33">
      <w:pPr>
        <w:ind w:firstLine="540"/>
        <w:jc w:val="both"/>
      </w:pPr>
      <w:r w:rsidRPr="009A5C8D">
        <w:t xml:space="preserve">О слезах вы напрасно судите. Это Божия милость вам, охрана от сухости сердечной и окаменения чувства. Вражьи слезы тщеславие приносят, и любят показность, - и так долго не могут продолжаться. Они мимолетны, как и враг непостоянен. И желать вам подавить их не следует, тщеславие же, если находит, прогоняйте и на место его вызывайте смиренные и сокрушенные чувства. </w:t>
      </w:r>
    </w:p>
    <w:p w:rsidR="00B04E33" w:rsidRPr="009A5C8D" w:rsidRDefault="00B04E33" w:rsidP="00B04E33">
      <w:pPr>
        <w:ind w:firstLine="540"/>
        <w:jc w:val="both"/>
      </w:pPr>
      <w:r w:rsidRPr="009A5C8D">
        <w:t xml:space="preserve">Что еще хотели вы или нужду имеете написать, пишите. </w:t>
      </w:r>
    </w:p>
    <w:p w:rsidR="00B04E33" w:rsidRPr="009A5C8D" w:rsidRDefault="00B04E33" w:rsidP="00B04E33">
      <w:pPr>
        <w:ind w:firstLine="540"/>
        <w:jc w:val="both"/>
      </w:pPr>
      <w:r w:rsidRPr="009A5C8D">
        <w:t xml:space="preserve">Благослови вас Господи! Спасайтесь! </w:t>
      </w:r>
    </w:p>
    <w:p w:rsidR="00B04E33" w:rsidRPr="009A5C8D" w:rsidRDefault="00B04E33" w:rsidP="00B04E33">
      <w:pPr>
        <w:ind w:firstLine="540"/>
        <w:jc w:val="both"/>
      </w:pPr>
      <w:r w:rsidRPr="009A5C8D">
        <w:t>Е. Феофан. 11 июля 93 г.</w:t>
      </w:r>
    </w:p>
    <w:p w:rsidR="00B04E33" w:rsidRPr="009A5C8D" w:rsidRDefault="00B04E33" w:rsidP="00AF1CF8">
      <w:pPr>
        <w:pStyle w:val="3"/>
        <w:rPr>
          <w:rFonts w:ascii="Times New Roman" w:hAnsi="Times New Roman" w:cs="Times New Roman"/>
          <w:sz w:val="24"/>
          <w:szCs w:val="24"/>
        </w:rPr>
      </w:pPr>
    </w:p>
    <w:p w:rsidR="00B04E33" w:rsidRPr="009A5C8D" w:rsidRDefault="00B04E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85" w:name="_Toc221035357"/>
      <w:bookmarkStart w:id="286" w:name="_Toc221108461"/>
      <w:r w:rsidRPr="009A5C8D">
        <w:rPr>
          <w:rFonts w:ascii="Times New Roman" w:hAnsi="Times New Roman" w:cs="Times New Roman"/>
          <w:sz w:val="24"/>
          <w:szCs w:val="24"/>
        </w:rPr>
        <w:t>498. О духовной бдительности. Тщеславие слезами. Опасность охлаждения и самоцена</w:t>
      </w:r>
      <w:bookmarkEnd w:id="285"/>
      <w:bookmarkEnd w:id="286"/>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Милость Божия буди с вами! </w:t>
      </w:r>
    </w:p>
    <w:p w:rsidR="00B04E33" w:rsidRPr="009A5C8D" w:rsidRDefault="00B04E33" w:rsidP="00B04E33">
      <w:pPr>
        <w:ind w:firstLine="540"/>
        <w:jc w:val="both"/>
      </w:pPr>
      <w:r w:rsidRPr="009A5C8D">
        <w:t xml:space="preserve">Милостивый Господь воззвал вас и поставил на добрую дорогу. Благодарение Господу! - И то от Господа, что выступив оттуда, добре держитесь в порядках жизни по Богу. - Держитесь крепко: глаз не закрывайте, остро смотря сюду и сюду, ибо враг не дремлет. Он ведь от вас не отстает, - а тут же присматривает, нельзя ли как опять запутать вас; но благодать Божия покрывает вас и приступа не дает. Как только благодать отступит за что-нибудь, - он тотчас тут, и начнет вертеть - избави вас Господи! Вот вы уже и тщеславитесь, как написали. Это по вражьей части. Тщеславие его поля ягода. И оно таково, что за него отходит благодать. Блюдитесь! </w:t>
      </w:r>
    </w:p>
    <w:p w:rsidR="00B04E33" w:rsidRPr="009A5C8D" w:rsidRDefault="00B04E33" w:rsidP="00B04E33">
      <w:pPr>
        <w:ind w:firstLine="540"/>
        <w:jc w:val="both"/>
      </w:pPr>
      <w:r w:rsidRPr="009A5C8D">
        <w:t xml:space="preserve">И чем вздумали тщеславиться?! Слезами! Слезы - плач о грехах. Когда придет тщеславие из-за слез, вы перенесите взор на грехи, и скажите душе своей: вишь, что нагородила! Есть тут чем тщеславиться?! - Если искренно сие сделаете, то вместо тщеславия восприимете горькое сокрушение, которое и всегда старайтесь иметь под слезами. </w:t>
      </w:r>
    </w:p>
    <w:p w:rsidR="00B04E33" w:rsidRPr="009A5C8D" w:rsidRDefault="00B04E33" w:rsidP="00B04E33">
      <w:pPr>
        <w:ind w:firstLine="540"/>
        <w:jc w:val="both"/>
      </w:pPr>
      <w:r w:rsidRPr="009A5C8D">
        <w:t xml:space="preserve">Вы испытываете охлаждение. И видите причины его. Эти причины действительно таковы, что могут охлаждать. Они все от вашего произволения зависят, - и вы можете отклонять их, как только захотите. Поблажаете же им ни с того, ни с сего, - по невниманию, бесстрашию и по фонфаронству. Чего же это ради?! Охлаждение разве легкая беда? - Не легкая. Подскочит враг и ну мутить и не оглянетесь, как свернет вам голову. Так извольте встрепенуться, и бодро смотреть за собою: уж нагляделись, натешились в то время. - Теперь пора и построже себя держать. Забыли слова Апостола: со страхом и трепетом свое спасение содевайте, а у вас и простой осторожности не стало. </w:t>
      </w:r>
    </w:p>
    <w:p w:rsidR="00B04E33" w:rsidRPr="009A5C8D" w:rsidRDefault="00B04E33" w:rsidP="00B04E33">
      <w:pPr>
        <w:ind w:firstLine="540"/>
        <w:jc w:val="both"/>
      </w:pPr>
      <w:r w:rsidRPr="009A5C8D">
        <w:t xml:space="preserve">Мне думается, что слезы держат вас в самочувствии или самоценении. Это чувство самое опасное. Трудитесь углублять чувство, что вы - ничто. Грозит вам Апостол: если кто думает, что он есть что-нибудь, тогда как есть ничто, - то обольщает сам себя, - и истины нет в нем. </w:t>
      </w:r>
    </w:p>
    <w:p w:rsidR="00B04E33" w:rsidRPr="009A5C8D" w:rsidRDefault="00B04E33" w:rsidP="00B04E33">
      <w:pPr>
        <w:ind w:firstLine="540"/>
        <w:jc w:val="both"/>
      </w:pPr>
      <w:r w:rsidRPr="009A5C8D">
        <w:t xml:space="preserve">Благослови вас Господи! Спасайтесь! </w:t>
      </w:r>
    </w:p>
    <w:p w:rsidR="00B04E33" w:rsidRPr="009A5C8D" w:rsidRDefault="00B04E33" w:rsidP="00B04E33">
      <w:pPr>
        <w:ind w:firstLine="540"/>
        <w:jc w:val="both"/>
      </w:pPr>
      <w:r w:rsidRPr="009A5C8D">
        <w:t>Е. Феофан. 9 авг. 93 г.</w:t>
      </w:r>
    </w:p>
    <w:p w:rsidR="00B04E33" w:rsidRPr="009A5C8D" w:rsidRDefault="00B04E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87" w:name="_Toc221035358"/>
      <w:bookmarkStart w:id="288" w:name="_Toc221108462"/>
      <w:r w:rsidRPr="009A5C8D">
        <w:rPr>
          <w:rFonts w:ascii="Times New Roman" w:hAnsi="Times New Roman" w:cs="Times New Roman"/>
          <w:sz w:val="24"/>
          <w:szCs w:val="24"/>
        </w:rPr>
        <w:t>499. Отеческие вразумления и наставления о разных предметах по вопросам ревнующей о духовной жизни</w:t>
      </w:r>
      <w:bookmarkEnd w:id="287"/>
      <w:bookmarkEnd w:id="288"/>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Милость Божия буди с вами! </w:t>
      </w:r>
    </w:p>
    <w:p w:rsidR="00B04E33" w:rsidRPr="009A5C8D" w:rsidRDefault="00B04E33" w:rsidP="00B04E33">
      <w:pPr>
        <w:ind w:firstLine="540"/>
        <w:jc w:val="both"/>
      </w:pPr>
      <w:r w:rsidRPr="009A5C8D">
        <w:t xml:space="preserve">Прошу извинения, что не отвечал так долго. Все собирался и насилу собрался. </w:t>
      </w:r>
    </w:p>
    <w:p w:rsidR="00B04E33" w:rsidRPr="009A5C8D" w:rsidRDefault="00B04E33" w:rsidP="00B04E33">
      <w:pPr>
        <w:ind w:firstLine="540"/>
        <w:jc w:val="both"/>
      </w:pPr>
      <w:r w:rsidRPr="009A5C8D">
        <w:t xml:space="preserve">Предо мною ваши письма - от 17 авг., 23 сент., и 30 сент. Целая куча! - Все, что вы пишете о себе, не порождает никакого беспокойства на ваш счет. Слава Богу! Вы держите себя строго и ведете дела свои внимательно. Продолжайте так, и Божие благоволение не престанет осенять и охранять вас. </w:t>
      </w:r>
    </w:p>
    <w:p w:rsidR="00B04E33" w:rsidRPr="009A5C8D" w:rsidRDefault="00B04E33" w:rsidP="00B04E33">
      <w:pPr>
        <w:ind w:firstLine="540"/>
        <w:jc w:val="both"/>
      </w:pPr>
      <w:r w:rsidRPr="009A5C8D">
        <w:t xml:space="preserve">Остепенились, обратились к Богу. Милость это Божия. Часто поминайте о ней, или непрестанно держите в памяти и те обеты, какие тогда изрекали, и тщитесь блюсти их. </w:t>
      </w:r>
    </w:p>
    <w:p w:rsidR="00B04E33" w:rsidRPr="009A5C8D" w:rsidRDefault="00B04E33" w:rsidP="00B04E33">
      <w:pPr>
        <w:ind w:firstLine="540"/>
        <w:jc w:val="both"/>
      </w:pPr>
      <w:r w:rsidRPr="009A5C8D">
        <w:t xml:space="preserve">Дух сокрушен, сердце сокрушенно и смиренно - главное. </w:t>
      </w:r>
    </w:p>
    <w:p w:rsidR="00B04E33" w:rsidRPr="009A5C8D" w:rsidRDefault="00B04E33" w:rsidP="00B04E33">
      <w:pPr>
        <w:ind w:firstLine="540"/>
        <w:jc w:val="both"/>
      </w:pPr>
      <w:r w:rsidRPr="009A5C8D">
        <w:t xml:space="preserve">Затем всесильное преутруждение себя в трудах молитвенных - постнических и послушнических. </w:t>
      </w:r>
    </w:p>
    <w:p w:rsidR="00B04E33" w:rsidRPr="009A5C8D" w:rsidRDefault="00B04E33" w:rsidP="00B04E33">
      <w:pPr>
        <w:ind w:firstLine="540"/>
        <w:jc w:val="both"/>
      </w:pPr>
      <w:r w:rsidRPr="009A5C8D">
        <w:t xml:space="preserve">Имейте себя насмертницею, держа в мысли: вот-вот смерть, сейчас, сию минуту, сие мгновение. </w:t>
      </w:r>
    </w:p>
    <w:p w:rsidR="00B04E33" w:rsidRPr="009A5C8D" w:rsidRDefault="00B04E33" w:rsidP="00B04E33">
      <w:pPr>
        <w:ind w:firstLine="540"/>
        <w:jc w:val="both"/>
      </w:pPr>
      <w:r w:rsidRPr="009A5C8D">
        <w:t xml:space="preserve">Нет лучшего средства держать ум в трезвении, как это. </w:t>
      </w:r>
    </w:p>
    <w:p w:rsidR="00B04E33" w:rsidRPr="009A5C8D" w:rsidRDefault="00B04E33" w:rsidP="00B04E33">
      <w:pPr>
        <w:ind w:firstLine="540"/>
        <w:jc w:val="both"/>
      </w:pPr>
      <w:r w:rsidRPr="009A5C8D">
        <w:t xml:space="preserve">Из сердца же вопль пусть идет непрестанный к Господу: Господи Иисусе Христе... и проч. </w:t>
      </w:r>
    </w:p>
    <w:p w:rsidR="00B04E33" w:rsidRPr="009A5C8D" w:rsidRDefault="00B04E33" w:rsidP="00B04E33">
      <w:pPr>
        <w:ind w:firstLine="540"/>
        <w:jc w:val="both"/>
      </w:pPr>
      <w:r w:rsidRPr="009A5C8D">
        <w:t xml:space="preserve">Вы писали, что ночью встаете и молитесь. Это очень хорошо. Молитесь с сокрушением и плачем. Вот когда плач и слезы пригожи, а в церкви слезы подавляйте и только дух сокрушен держите. </w:t>
      </w:r>
    </w:p>
    <w:p w:rsidR="00B04E33" w:rsidRPr="009A5C8D" w:rsidRDefault="00B04E33" w:rsidP="00B04E33">
      <w:pPr>
        <w:ind w:firstLine="540"/>
        <w:jc w:val="both"/>
      </w:pPr>
      <w:r w:rsidRPr="009A5C8D">
        <w:t xml:space="preserve">Трудиться в делах спасения - всячески трудитесь, но упование спасения все в Господе Спасителе полагайте. Этот пункт очень важен. Коль скоро упованием мало-мало отклонитесь от Господа, все дело тогда покривляется: ибо тогда Господь отступает, говоря как бы: ну, и оставайся с тем, на что упование полагаешь. А это что бы ни было, совершенно ничтожно. </w:t>
      </w:r>
    </w:p>
    <w:p w:rsidR="00B04E33" w:rsidRPr="009A5C8D" w:rsidRDefault="00B04E33" w:rsidP="00B04E33">
      <w:pPr>
        <w:ind w:firstLine="540"/>
        <w:jc w:val="both"/>
      </w:pPr>
      <w:r w:rsidRPr="009A5C8D">
        <w:t xml:space="preserve">Освежайте свою голову благими помышлениями чрез чтение и размышление. Книжек у вас достаточно. А порядок тут всякий пригож. Но читайте больше Исихия, Авву Дорофея, Симеона Н. Богослова, Исаака Сирианина, Варсонофия, да и все хороши. - Много зараз не читайте. Не читайте затем, чтобы только прочитать, а чтобы освежить и попитать душу. Питается же она тем, что чрез внимание пройдет в сердце и его займет. Если при чтении и размышлении какая-либо мысль исторгнет вас из среды тварей и перенесет пред лице Господа, закрывайте книгу, - и оставайтесь с сею мыслию, хоть целый день, и более. Такая мысль - есть один из поворотов ключа, который вручен вам во сне. Другой поворот - дух сокрушен; третий - движения любви к Господу; четвертый - порывы самоотвержения или готовности все претерпеть, все перестрадать, только бы угодить Господу и спастись. Есть много и других поворотов ключа сего. </w:t>
      </w:r>
    </w:p>
    <w:p w:rsidR="00B04E33" w:rsidRPr="009A5C8D" w:rsidRDefault="00B04E33" w:rsidP="00B04E33">
      <w:pPr>
        <w:ind w:firstLine="540"/>
        <w:jc w:val="both"/>
      </w:pPr>
      <w:r w:rsidRPr="009A5C8D">
        <w:t xml:space="preserve">Что значит другой сон. Я думаю, он указывает вам, что если будете трудиться неленостно до истощения - то не напрасно потрудитесь. Потому и решайтесь трудиться до упаду. </w:t>
      </w:r>
    </w:p>
    <w:p w:rsidR="00B04E33" w:rsidRPr="009A5C8D" w:rsidRDefault="00B04E33" w:rsidP="00B04E33">
      <w:pPr>
        <w:ind w:firstLine="540"/>
        <w:jc w:val="both"/>
      </w:pPr>
      <w:r w:rsidRPr="009A5C8D">
        <w:t xml:space="preserve">500 молитовок - достаточно, но всегда со вниманием и движениями сердца: ибо не слова нужны Господу, а сердце. Что касается до поклонов при сем, то можете за два узелка один (а молитовку на всякий узел) поясной поклон, а на большом узле - земной. Поклоны соразмерять можно с силами, но не лености ради, а ради чрезмерного утомления. - На каждый час молитовку говорить неудобно; а заучите 24 молитовки св. Златоуста, и проговаривайте их почасту. Они обнимают все потребности духовной жизни нашей. Можете и все правило ими заменить, именно, повторяя каждую молитовку 5-10 и более раз. Этот образ молитвословия лучше всех. К сим молитовкам можете подбирать и другие, - какие вам более пригожи. </w:t>
      </w:r>
    </w:p>
    <w:p w:rsidR="00B04E33" w:rsidRPr="009A5C8D" w:rsidRDefault="00B04E33" w:rsidP="00B04E33">
      <w:pPr>
        <w:ind w:firstLine="540"/>
        <w:jc w:val="both"/>
      </w:pPr>
      <w:r w:rsidRPr="009A5C8D">
        <w:t xml:space="preserve">Что помыслов не видите, это ничего не значит. Значит много, если при сем внимание ваше погружено в Господа. Ибо это главное, о чем заботиться должно. Как только откроете глаза после сна, тотчас к Господу устремляйте мысль и будьте с Ним. На сие и назначена молитва Иисусова. - Домашнее правило и в церкви бывание - все к тому же надо направлять, и во время рукоделья тоже все с Господом следует быть. - Сестра, что к вам ходит, но духа другого, пусть ходит; не отталкивайте ее, но иногда пригласите ее послушать книжку, и почитайте Исихия, или Авву Дорофея, - или что-либо еще. </w:t>
      </w:r>
    </w:p>
    <w:p w:rsidR="00B04E33" w:rsidRPr="009A5C8D" w:rsidRDefault="00B04E33" w:rsidP="00B04E33">
      <w:pPr>
        <w:ind w:firstLine="540"/>
        <w:jc w:val="both"/>
      </w:pPr>
      <w:r w:rsidRPr="009A5C8D">
        <w:t xml:space="preserve">- Старица, что с вами, или при которой вы, должно быть, много знает про духовную жизнь. Вот и выспрашивайте, или при чтении, если что неясное встретите, спрашивайте ее, чтобы разъяснила. - Покойте ее. Это долг ваш! </w:t>
      </w:r>
    </w:p>
    <w:p w:rsidR="00B04E33" w:rsidRPr="009A5C8D" w:rsidRDefault="00B04E33" w:rsidP="00B04E33">
      <w:pPr>
        <w:ind w:firstLine="540"/>
        <w:jc w:val="both"/>
      </w:pPr>
      <w:r w:rsidRPr="009A5C8D">
        <w:t xml:space="preserve">- Когда пишете, пишите все с плеча, что есть на душе, на что требуется мое мнение, то означайте чертою на полях, - вот как у меня теперь. </w:t>
      </w:r>
    </w:p>
    <w:p w:rsidR="00B04E33" w:rsidRPr="009A5C8D" w:rsidRDefault="00B04E33" w:rsidP="00B04E33">
      <w:pPr>
        <w:ind w:firstLine="540"/>
        <w:jc w:val="both"/>
      </w:pPr>
      <w:r w:rsidRPr="009A5C8D">
        <w:t xml:space="preserve">- Вы помянули, что каждый выезд вас расстраивает духовно, и вам требуется время, чтобы собраться. Если эти выезды не необходимо нужны, то откажите себе в них. А когда нужда, то бывайте при этом сколько можно более внимательны к себе и к помыслам своим. </w:t>
      </w:r>
    </w:p>
    <w:p w:rsidR="00B04E33" w:rsidRPr="009A5C8D" w:rsidRDefault="00B04E33" w:rsidP="00B04E33">
      <w:pPr>
        <w:ind w:firstLine="540"/>
        <w:jc w:val="both"/>
      </w:pPr>
      <w:r w:rsidRPr="009A5C8D">
        <w:t xml:space="preserve">- Вы все оплакиваете грехи, не имея уверенности, что Бог простил вам их. - Грехи под действием разрешения духовного отца тотчас прощаются. Но след их остается в душе, - и он томит. По мере подвигов в противлении греховным позывам следы сии изглаждаются, а вместе с тем и томление то умаляется. Когда изгладятся совсем следы, - тогда и томлению конец. Душа будет в уверенности отпущения грехов. По сей-то причине - дух сокрушен, сердце сокрушенно и смиренно - составляют основу чувств текущего путем спасения. </w:t>
      </w:r>
    </w:p>
    <w:p w:rsidR="00B04E33" w:rsidRPr="009A5C8D" w:rsidRDefault="00B04E33" w:rsidP="00B04E33">
      <w:pPr>
        <w:ind w:firstLine="540"/>
        <w:jc w:val="both"/>
      </w:pPr>
      <w:r w:rsidRPr="009A5C8D">
        <w:t xml:space="preserve">"Чем дальше, тем более открывается во мне недостатков". Скажите: слава Богу! Это признак, что вы добре течете. Коль скоро начнут показываться помыслы, что вы хороши, знайте, что вы сбиваетесь с дороги. И попекитесь, исправьтесь. </w:t>
      </w:r>
    </w:p>
    <w:p w:rsidR="00B04E33" w:rsidRPr="009A5C8D" w:rsidRDefault="00B04E33" w:rsidP="00B04E33">
      <w:pPr>
        <w:ind w:firstLine="540"/>
        <w:jc w:val="both"/>
      </w:pPr>
      <w:r w:rsidRPr="009A5C8D">
        <w:t xml:space="preserve">"После хорошего дела - тщеславие, после дурного - нечаяние спасения". Это обычные приражения вражии. Против первого выставляйте на вид свои грехи и погрешности. Против второго уверенность, что нет греха, побеждающего Божие милосердие. Смерть Господа была ценою за все грехи, никакого исключения. </w:t>
      </w:r>
    </w:p>
    <w:p w:rsidR="00B04E33" w:rsidRPr="009A5C8D" w:rsidRDefault="00B04E33" w:rsidP="00B04E33">
      <w:pPr>
        <w:ind w:firstLine="540"/>
        <w:jc w:val="both"/>
      </w:pPr>
      <w:r w:rsidRPr="009A5C8D">
        <w:t xml:space="preserve">Вы заметили силу благоговеинства с молитвою, и извольте их держать и всячески подновлять и усиливать. Благослови Господи! </w:t>
      </w:r>
    </w:p>
    <w:p w:rsidR="00B04E33" w:rsidRPr="009A5C8D" w:rsidRDefault="00B04E33" w:rsidP="00B04E33">
      <w:pPr>
        <w:ind w:firstLine="540"/>
        <w:jc w:val="both"/>
      </w:pPr>
      <w:r w:rsidRPr="009A5C8D">
        <w:t xml:space="preserve">Движения и увлечения плотские, как уже прошедшие, слегка поминайте обще, без подробностей, только для того, чтобы смирять свой помысл, а то они тотчас оживут, как иссохшие под камнем черви от обрызгания их водою. Над умерщвлением сих движений надо потрудиться: ибо они имеют свою основу в естестве, потому живущи очень; пост сильный, постоянный, малоспание, утруждение тела, паче же молитвенное трезвение, достигают наконец того, что они стихают. Заботы о сей части подвига никогда не прекращайте. Желали бы знать: какая главная у вас страсть. На это припомню вам сказание об одном подвижнике, который предложил старцу своему подобный вопрос, именно: с какою страстью прежде бороться? - Старец ответил; борись с тою, которая сейчас тебя борет, - и некогда будет доискиваться, какая главная у тебя. </w:t>
      </w:r>
    </w:p>
    <w:p w:rsidR="00B04E33" w:rsidRPr="009A5C8D" w:rsidRDefault="00B04E33" w:rsidP="00B04E33">
      <w:pPr>
        <w:ind w:firstLine="540"/>
        <w:jc w:val="both"/>
      </w:pPr>
      <w:r w:rsidRPr="009A5C8D">
        <w:t xml:space="preserve">Вы хорошо действуете, когда слышите, что иные укорно о вас думают или говорят, или даже прямо в глаза вам то показывают. И продолжайте так! Первое - не выказать оскорбления во вне; потом внутреннее чувство такое прогонять и заменять добрым чувством в отношении к тем лицам. И терпите в сем роде действования. Придет время, и все будете встречать с духом покойным. </w:t>
      </w:r>
    </w:p>
    <w:p w:rsidR="00B04E33" w:rsidRPr="009A5C8D" w:rsidRDefault="00B04E33" w:rsidP="00B04E33">
      <w:pPr>
        <w:ind w:firstLine="540"/>
        <w:jc w:val="both"/>
      </w:pPr>
      <w:r w:rsidRPr="009A5C8D">
        <w:t xml:space="preserve">И зависть!!! Как ей быть в духовном роде действования?! - Потому что в духовных порядках все всем доступно. Увидел кого превосходящим тебя в духовном отношений Приложи труд, и ты тоже получить можешь. А в житейском быту не все всем доступно. Вот и берут завидки. </w:t>
      </w:r>
    </w:p>
    <w:p w:rsidR="00B04E33" w:rsidRPr="009A5C8D" w:rsidRDefault="00B04E33" w:rsidP="00B04E33">
      <w:pPr>
        <w:ind w:firstLine="540"/>
        <w:jc w:val="both"/>
      </w:pPr>
      <w:r w:rsidRPr="009A5C8D">
        <w:t xml:space="preserve">Ваш устав о пище, сойдет. Имейте в цели - истончить плоть, чтобы поскорее замерли дурные движения и прекратились помыслы по этой части. Что там вас смущает, - что после молитв на сон приходится пить горячую воду?! Не вижу что тут может смутить. Кушайте ничтоже сумняся. Если придет помысл, обратитесь к Господу и скажите: прости Господи! </w:t>
      </w:r>
    </w:p>
    <w:p w:rsidR="00B04E33" w:rsidRPr="009A5C8D" w:rsidRDefault="00B04E33" w:rsidP="00B04E33">
      <w:pPr>
        <w:ind w:firstLine="540"/>
        <w:jc w:val="both"/>
      </w:pPr>
      <w:r w:rsidRPr="009A5C8D">
        <w:t xml:space="preserve">Кажется, на все ответил вам. Если что пропущено, повторите вопрос. Такая куча собралась! </w:t>
      </w:r>
    </w:p>
    <w:p w:rsidR="00B04E33" w:rsidRPr="009A5C8D" w:rsidRDefault="00B04E33" w:rsidP="00B04E33">
      <w:pPr>
        <w:ind w:firstLine="540"/>
        <w:jc w:val="both"/>
      </w:pPr>
      <w:r w:rsidRPr="009A5C8D">
        <w:t xml:space="preserve">Благослови вас Господи! Спасайтесь. Посланное вами получено. Благодарствую. Но прошу вперед не беспокоиться о сем. </w:t>
      </w:r>
    </w:p>
    <w:p w:rsidR="00B04E33" w:rsidRPr="009A5C8D" w:rsidRDefault="00B04E33" w:rsidP="00B04E33">
      <w:pPr>
        <w:ind w:firstLine="540"/>
        <w:jc w:val="both"/>
      </w:pPr>
      <w:r w:rsidRPr="009A5C8D">
        <w:t xml:space="preserve">Благодарствую сестре, что параман прислала. Прекрасно сработан. </w:t>
      </w:r>
    </w:p>
    <w:p w:rsidR="00B04E33" w:rsidRPr="009A5C8D" w:rsidRDefault="00B04E33" w:rsidP="00B04E33">
      <w:pPr>
        <w:ind w:firstLine="540"/>
        <w:jc w:val="both"/>
      </w:pPr>
      <w:r w:rsidRPr="009A5C8D">
        <w:t xml:space="preserve">Ваш доброхот и молитвенник Епископ Феофан. </w:t>
      </w:r>
    </w:p>
    <w:p w:rsidR="00B04E33" w:rsidRPr="009A5C8D" w:rsidRDefault="00B04E33" w:rsidP="00B04E33">
      <w:pPr>
        <w:ind w:firstLine="540"/>
        <w:jc w:val="both"/>
      </w:pPr>
      <w:r w:rsidRPr="009A5C8D">
        <w:t xml:space="preserve">P.S. Посылаются книги и листки. Из последних дайте что-нибудь сработавшей параман. </w:t>
      </w:r>
    </w:p>
    <w:p w:rsidR="00B04E33" w:rsidRPr="009A5C8D" w:rsidRDefault="00B04E33" w:rsidP="00B04E33">
      <w:pPr>
        <w:ind w:firstLine="540"/>
        <w:jc w:val="both"/>
      </w:pPr>
      <w:r w:rsidRPr="009A5C8D">
        <w:t>27 окт. 93 г. Идет - 1 ноября.</w:t>
      </w:r>
    </w:p>
    <w:p w:rsidR="00B04E33" w:rsidRPr="009A5C8D" w:rsidRDefault="00B04E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89" w:name="_Toc221035359"/>
      <w:bookmarkStart w:id="290" w:name="_Toc221108463"/>
      <w:r w:rsidRPr="009A5C8D">
        <w:rPr>
          <w:rFonts w:ascii="Times New Roman" w:hAnsi="Times New Roman" w:cs="Times New Roman"/>
          <w:sz w:val="24"/>
          <w:szCs w:val="24"/>
        </w:rPr>
        <w:t>500. Об усовершенствовании дела говения. Сколь часто должно говеть и причащаться. О записывании грехов. О женских очищениях и бываемых при сем страстных мечтаниях. О кратких молитвах и о том, как воображать Бога во время молитвы.</w:t>
      </w:r>
      <w:bookmarkEnd w:id="289"/>
      <w:bookmarkEnd w:id="290"/>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91" w:name="_Toc221035360"/>
      <w:bookmarkStart w:id="292" w:name="_Toc221108464"/>
      <w:r w:rsidRPr="009A5C8D">
        <w:rPr>
          <w:rFonts w:ascii="Times New Roman" w:hAnsi="Times New Roman" w:cs="Times New Roman"/>
          <w:sz w:val="24"/>
          <w:szCs w:val="24"/>
        </w:rPr>
        <w:t>Письма к протоиерею Михаилу Петр. Путинцеву</w:t>
      </w:r>
      <w:bookmarkEnd w:id="291"/>
      <w:bookmarkEnd w:id="292"/>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Милость Божия буди с вами! </w:t>
      </w:r>
    </w:p>
    <w:p w:rsidR="00B04E33" w:rsidRPr="009A5C8D" w:rsidRDefault="00B04E33" w:rsidP="00B04E33">
      <w:pPr>
        <w:ind w:firstLine="540"/>
        <w:jc w:val="both"/>
      </w:pPr>
      <w:r w:rsidRPr="009A5C8D">
        <w:t xml:space="preserve">Положив говеть в настоящий пост, вы прописали, что недовольны бываете своим говением, хотя любите говеть и желали бы чаще совершать это дело благочестия христианского. - Как вы не указали, в чем недовольны своим говением, то ничего про это не скажу, только приложу: старайтесь довесть свое говение до того, чтобы оно удовлетворяло вас. Можете у духовника спросить, как поправить свое говение. Что касается до чаще, то не надо учащать, потому что частость эта отнимет не малую часть благоговения к сему величайшему делу, разумею - говение и причащение. Я, кажется, уже писал вам, что довольно поговеть и причаститься в каждый большой пост из 4-х. А в посты пред Пасхою и Рождеством по два раза. И больше не ищите. Старайтесь более свое внутреннее упорядочивать и приводить в совершенство. - Замечаете также, что на исповеди читаете написанные в тетради грехи, чего священники не любят. Если не любят, то и перестаньте это делать. Верно вы пишете общие грехи, в которых кто не грешен? - А вы записывайте дела. Например - не пишите: я вздорлива, а запишите дело, в котором обнаружилась вздорливость, так: сестра сказала слово неприятное, я рассерчала, и побранились. И если поладили, прибавьте: поладили, слава Богу, или: насилу поладили. Еще: приглянулось мне лице одного человека, и впечатление это осталось. Сознав, что это дурно, я стала бороться и изгладила впечатление (лиц не сказывать). Так и о всем. </w:t>
      </w:r>
    </w:p>
    <w:p w:rsidR="00B04E33" w:rsidRPr="009A5C8D" w:rsidRDefault="00B04E33" w:rsidP="00B04E33">
      <w:pPr>
        <w:ind w:firstLine="540"/>
        <w:jc w:val="both"/>
      </w:pPr>
      <w:r w:rsidRPr="009A5C8D">
        <w:t xml:space="preserve">Что вы говорите про месячные кровотечения, отчего не спросить вам это у своего духовного отца. Я не знаком с этим делом: но обще сужу так: сии кровотечения не суть душевная нечистота - духовная, а нечистота вещественная - телесная. Довольно после них омываться дочиста, чтобы никакого следа не оставалось, и белье переменить, - и руки вымыть. И потом делайте с спокойною совестью все, что вы прописали, спрашивая, можно ли? - Мечтания страстные во сне пред кровотечением не вменяются в грех, потому что сии мечтания непроизвольны. Но сокрушаться о них и скорбеть надо. Зачем исходят они из души? Если согласие во сне дано, и это не беда, но более отяжеляет совесть, потому, если можно, хорошо открывать о сем духовнику. Совесть покойнее будет. Что вы во сне раскаялись, зачем, это хорошо. Сим очищается, что есть тут нечистого. Молитесь о всем Богу, да избавит вас от сих случаев. </w:t>
      </w:r>
    </w:p>
    <w:p w:rsidR="00B04E33" w:rsidRPr="009A5C8D" w:rsidRDefault="00B04E33" w:rsidP="00B04E33">
      <w:pPr>
        <w:ind w:firstLine="540"/>
        <w:jc w:val="both"/>
      </w:pPr>
      <w:r w:rsidRPr="009A5C8D">
        <w:t xml:space="preserve">Плач, который был у вас на душе, тоже есть очистительное движение души. Его желать можете, и поддерживать. Это воистину печаль по Богу; св. воду богоявленскую или молебенскую - употребляйте по своему усмотрению, только с верою и благоговейно. </w:t>
      </w:r>
    </w:p>
    <w:p w:rsidR="00B04E33" w:rsidRPr="009A5C8D" w:rsidRDefault="00B04E33" w:rsidP="00B04E33">
      <w:pPr>
        <w:ind w:firstLine="540"/>
        <w:jc w:val="both"/>
      </w:pPr>
      <w:r w:rsidRPr="009A5C8D">
        <w:t xml:space="preserve">Молитовки св. Златоуста можете употреблять вместо своего домашнего правила, которое у себя в келии держите - вечером и утром. - Заучите их и обдумайте всякую. В них вся жизнь духовная поминается. Сколько раз каждую повторять - это определите так, чтобы стоять на молитве столько же; сколько обычно простаиваете на правиле. - К ним можете приложить и свои молитовки, выбрать из псалмов: какой стишок по сердцу, тот и запишите... Также слова просительной ектении, на коей поют - подай Господи! можете обратить в молитовки, только вместо: просим и подай - говорить - даруй мне Господи. Например: в ектении говорится: прощения и оставления грехов и прегрешений у Господа просим. Вместо этого говорите: прощение и оставление грехов и прегрешений даруй мне Господи. Так и все. Употребляя на правиле сии молитовки со вниманием, скоро навыкнете стоять на молитве не рассеянно. Молитву Иисусову вставляйте в среду их. Например: десять раз проговоривши: Господи, не лиши мене небесных Твоих благ, - прилагайте: Г.И.X.С.Б.п.м.гр. Если возьметесь за сие, то все акафисты, каноны, и молитвы, можно оставить, исключая молитв, которые очень близки к сердцу. Помянник одного сорта с сими молитовками. Его можете прочитывать. </w:t>
      </w:r>
    </w:p>
    <w:p w:rsidR="00B04E33" w:rsidRPr="009A5C8D" w:rsidRDefault="00B04E33" w:rsidP="00B04E33">
      <w:pPr>
        <w:ind w:firstLine="540"/>
        <w:jc w:val="both"/>
      </w:pPr>
      <w:r w:rsidRPr="009A5C8D">
        <w:t xml:space="preserve">Сестра, которая в церкви подходит, чтобы сказать вам о своих скорбях, - пусть к вам в келию для сего приходит, - или по окончании службы улучает время. </w:t>
      </w:r>
    </w:p>
    <w:p w:rsidR="00B04E33" w:rsidRPr="009A5C8D" w:rsidRDefault="00B04E33" w:rsidP="00B04E33">
      <w:pPr>
        <w:ind w:firstLine="540"/>
        <w:jc w:val="both"/>
      </w:pPr>
      <w:r w:rsidRPr="009A5C8D">
        <w:t xml:space="preserve">Бог вида не имеет и есть невидим. Бог Сын видится в человеческом естестве, поелику приял в Свое лице сие естество. Потому Его можно воображать в виде человека, во всех случаях, какие описываются в св. Евангелии. Это будет воображение историческое. Божеское же Его естество невидимо и образа не имеет. Троица Святая есть за пределами твари, - и как есть, для нас - недомыслимо. Молясь Богу, лучше не воображать Его никак, - а только веровать, что Он есть, - есть близ, и все видит и слышит.. О сем молить Его надо. </w:t>
      </w:r>
    </w:p>
    <w:p w:rsidR="00B04E33" w:rsidRPr="009A5C8D" w:rsidRDefault="00B04E33" w:rsidP="00B04E33">
      <w:pPr>
        <w:ind w:firstLine="540"/>
        <w:jc w:val="both"/>
      </w:pPr>
      <w:r w:rsidRPr="009A5C8D">
        <w:t xml:space="preserve">Сестер, о коих вы поминали, да благословит Господь! - Во всех нуждах да прибегают к Господу в молитвах, и Он услышит. </w:t>
      </w:r>
    </w:p>
    <w:p w:rsidR="00B04E33" w:rsidRPr="009A5C8D" w:rsidRDefault="00B04E33" w:rsidP="00B04E33">
      <w:pPr>
        <w:ind w:firstLine="540"/>
        <w:jc w:val="both"/>
      </w:pPr>
      <w:r w:rsidRPr="009A5C8D">
        <w:t xml:space="preserve">Благослови вас Господи! Спасайтесь! </w:t>
      </w:r>
    </w:p>
    <w:p w:rsidR="00B04E33" w:rsidRPr="009A5C8D" w:rsidRDefault="00B04E33" w:rsidP="00B04E33">
      <w:pPr>
        <w:ind w:firstLine="540"/>
        <w:jc w:val="both"/>
      </w:pPr>
      <w:r w:rsidRPr="009A5C8D">
        <w:t>Е. Феофан. 15 дек. 93 г.</w:t>
      </w:r>
    </w:p>
    <w:p w:rsidR="00B04E33" w:rsidRPr="009A5C8D" w:rsidRDefault="00B04E33" w:rsidP="00AF1CF8">
      <w:pPr>
        <w:pStyle w:val="3"/>
        <w:rPr>
          <w:rFonts w:ascii="Times New Roman" w:hAnsi="Times New Roman" w:cs="Times New Roman"/>
          <w:sz w:val="24"/>
          <w:szCs w:val="24"/>
        </w:rPr>
      </w:pPr>
    </w:p>
    <w:p w:rsidR="00B04E33" w:rsidRPr="009A5C8D" w:rsidRDefault="00B04E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93" w:name="_Toc221035361"/>
      <w:bookmarkStart w:id="294" w:name="_Toc221108465"/>
      <w:r w:rsidRPr="009A5C8D">
        <w:rPr>
          <w:rFonts w:ascii="Times New Roman" w:hAnsi="Times New Roman" w:cs="Times New Roman"/>
          <w:sz w:val="24"/>
          <w:szCs w:val="24"/>
        </w:rPr>
        <w:t>501. При посылке книг испрошенных для военной церкви св. Марии Магд. в г. Ходженте Туркестантской епархии</w:t>
      </w:r>
      <w:bookmarkEnd w:id="293"/>
      <w:bookmarkEnd w:id="294"/>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Ваше высокоблагословение, Достопочтеннейший о. протоиерей! </w:t>
      </w:r>
    </w:p>
    <w:p w:rsidR="00B04E33" w:rsidRPr="009A5C8D" w:rsidRDefault="00B04E33" w:rsidP="00B04E33">
      <w:pPr>
        <w:ind w:firstLine="540"/>
        <w:jc w:val="both"/>
      </w:pPr>
      <w:r w:rsidRPr="009A5C8D">
        <w:t xml:space="preserve">Прошу извинить, что так долго не удовлетворял вашего доброго желания иметь и мои книги в библиотеке вашей церкви. - Посылаю несколько из тех, кои у меня на руках и коими свободно могу располагать, - наипаче же какие могут иметь употребление в деле вашего служения. </w:t>
      </w:r>
    </w:p>
    <w:p w:rsidR="00B04E33" w:rsidRPr="009A5C8D" w:rsidRDefault="00B04E33" w:rsidP="00B04E33">
      <w:pPr>
        <w:ind w:firstLine="540"/>
        <w:jc w:val="both"/>
      </w:pPr>
      <w:r w:rsidRPr="009A5C8D">
        <w:t xml:space="preserve">Благослови вас Господи всяким благословением. Прошу ваших святых молитв. </w:t>
      </w:r>
    </w:p>
    <w:p w:rsidR="00B04E33" w:rsidRPr="009A5C8D" w:rsidRDefault="00B04E33" w:rsidP="00B04E33">
      <w:pPr>
        <w:ind w:firstLine="540"/>
        <w:jc w:val="both"/>
      </w:pPr>
      <w:r w:rsidRPr="009A5C8D">
        <w:t xml:space="preserve">Епископ Феофан. </w:t>
      </w:r>
    </w:p>
    <w:p w:rsidR="00B04E33" w:rsidRPr="009A5C8D" w:rsidRDefault="00B04E33" w:rsidP="00B04E33">
      <w:pPr>
        <w:ind w:firstLine="540"/>
        <w:jc w:val="both"/>
      </w:pPr>
      <w:r w:rsidRPr="009A5C8D">
        <w:t xml:space="preserve">Письмо это и посылка с книгами (15 томов) были получены мною уже в г. Ташкенте, где я находился проездом в Сибирь, а потому книги в Ходжентскую церковь не последовали, но я счел удобнейшим раздать их от имени епископа Феофана больным Ташкентского военного госпиталя. Часть книг поступила и в библиотеку ташкентской тюрьмы, для чтения узникам. </w:t>
      </w:r>
    </w:p>
    <w:p w:rsidR="00B04E33" w:rsidRDefault="00B04E33" w:rsidP="00B04E33">
      <w:pPr>
        <w:ind w:firstLine="540"/>
        <w:jc w:val="both"/>
      </w:pPr>
      <w:r w:rsidRPr="009A5C8D">
        <w:t>22 сент. 80 г.</w:t>
      </w:r>
    </w:p>
    <w:p w:rsidR="009A5C8D" w:rsidRDefault="009A5C8D" w:rsidP="00B04E33">
      <w:pPr>
        <w:ind w:firstLine="540"/>
        <w:jc w:val="both"/>
      </w:pPr>
    </w:p>
    <w:p w:rsidR="009A5C8D" w:rsidRDefault="009A5C8D" w:rsidP="00B04E33">
      <w:pPr>
        <w:ind w:firstLine="540"/>
        <w:jc w:val="both"/>
      </w:pPr>
    </w:p>
    <w:p w:rsidR="009A5C8D" w:rsidRPr="009A5C8D" w:rsidRDefault="009A5C8D" w:rsidP="00B04E33">
      <w:pPr>
        <w:ind w:firstLine="540"/>
        <w:jc w:val="both"/>
      </w:pPr>
    </w:p>
    <w:p w:rsidR="00AF1CF8" w:rsidRPr="009A5C8D" w:rsidRDefault="00AF1CF8" w:rsidP="00AF1CF8">
      <w:pPr>
        <w:pStyle w:val="3"/>
        <w:rPr>
          <w:rFonts w:ascii="Times New Roman" w:hAnsi="Times New Roman" w:cs="Times New Roman"/>
          <w:sz w:val="24"/>
          <w:szCs w:val="24"/>
        </w:rPr>
      </w:pPr>
      <w:bookmarkStart w:id="295" w:name="_Toc221035362"/>
      <w:bookmarkStart w:id="296" w:name="_Toc221108466"/>
      <w:r w:rsidRPr="009A5C8D">
        <w:rPr>
          <w:rFonts w:ascii="Times New Roman" w:hAnsi="Times New Roman" w:cs="Times New Roman"/>
          <w:sz w:val="24"/>
          <w:szCs w:val="24"/>
        </w:rPr>
        <w:t>502. Снова при посылке книг и разных священ. вещиц</w:t>
      </w:r>
      <w:bookmarkEnd w:id="295"/>
      <w:bookmarkEnd w:id="296"/>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297" w:name="_Toc221035363"/>
      <w:bookmarkStart w:id="298" w:name="_Toc221108467"/>
      <w:r w:rsidRPr="009A5C8D">
        <w:rPr>
          <w:rFonts w:ascii="Times New Roman" w:hAnsi="Times New Roman" w:cs="Times New Roman"/>
          <w:sz w:val="24"/>
          <w:szCs w:val="24"/>
        </w:rPr>
        <w:t>Письма к игумену Вениамину</w:t>
      </w:r>
      <w:bookmarkEnd w:id="297"/>
      <w:bookmarkEnd w:id="298"/>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Ваше высокоблагословение, Достопочт. о. протоиерей! </w:t>
      </w:r>
    </w:p>
    <w:p w:rsidR="00B04E33" w:rsidRPr="009A5C8D" w:rsidRDefault="00B04E33" w:rsidP="00B04E33">
      <w:pPr>
        <w:ind w:firstLine="540"/>
        <w:jc w:val="both"/>
      </w:pPr>
      <w:r w:rsidRPr="009A5C8D">
        <w:t xml:space="preserve">С удовольствием исполняю ваше желание, - и шлю вам несколько книжек, двое четок, два образка св. великомуч. Пантелеимона. Ватка на них - одна от гроба Господня, другая - от мощей святителя Тихона. </w:t>
      </w:r>
    </w:p>
    <w:p w:rsidR="00B04E33" w:rsidRPr="009A5C8D" w:rsidRDefault="00B04E33" w:rsidP="00B04E33">
      <w:pPr>
        <w:ind w:firstLine="540"/>
        <w:jc w:val="both"/>
      </w:pPr>
      <w:r w:rsidRPr="009A5C8D">
        <w:t xml:space="preserve">В книжках вы найдете все, что бы мог я сказать вам. А не одна - предлагает тоже и отеческими словами. </w:t>
      </w:r>
    </w:p>
    <w:p w:rsidR="00B04E33" w:rsidRPr="009A5C8D" w:rsidRDefault="00B04E33" w:rsidP="00B04E33">
      <w:pPr>
        <w:ind w:firstLine="540"/>
        <w:jc w:val="both"/>
      </w:pPr>
      <w:r w:rsidRPr="009A5C8D">
        <w:t xml:space="preserve">Благослови Господи труды ваши и над собою с супругою и над прихожанами. </w:t>
      </w:r>
    </w:p>
    <w:p w:rsidR="00B04E33" w:rsidRPr="009A5C8D" w:rsidRDefault="00B04E33" w:rsidP="00B04E33">
      <w:pPr>
        <w:ind w:firstLine="540"/>
        <w:jc w:val="both"/>
      </w:pPr>
      <w:r w:rsidRPr="009A5C8D">
        <w:t xml:space="preserve">Прошу св. молитв ваших о моей многогрешности. </w:t>
      </w:r>
    </w:p>
    <w:p w:rsidR="00B04E33" w:rsidRPr="009A5C8D" w:rsidRDefault="00B04E33" w:rsidP="00B04E33">
      <w:pPr>
        <w:ind w:firstLine="540"/>
        <w:jc w:val="both"/>
      </w:pPr>
      <w:r w:rsidRPr="009A5C8D">
        <w:t>Ваш доброхот Еписк. Феофан. 14 сент. 87 г.</w:t>
      </w:r>
    </w:p>
    <w:p w:rsidR="00B04E33" w:rsidRPr="009A5C8D" w:rsidRDefault="00B04E33" w:rsidP="00AF1CF8">
      <w:pPr>
        <w:pStyle w:val="3"/>
        <w:rPr>
          <w:rFonts w:ascii="Times New Roman" w:hAnsi="Times New Roman" w:cs="Times New Roman"/>
          <w:sz w:val="24"/>
          <w:szCs w:val="24"/>
        </w:rPr>
      </w:pPr>
    </w:p>
    <w:p w:rsidR="00B04E33" w:rsidRPr="009A5C8D" w:rsidRDefault="00B04E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299" w:name="_Toc221035364"/>
      <w:bookmarkStart w:id="300" w:name="_Toc221108468"/>
      <w:r w:rsidRPr="009A5C8D">
        <w:rPr>
          <w:rFonts w:ascii="Times New Roman" w:hAnsi="Times New Roman" w:cs="Times New Roman"/>
          <w:sz w:val="24"/>
          <w:szCs w:val="24"/>
        </w:rPr>
        <w:t>503. Ответ на вопросы об употреблении вина и масла, держании денег, чтении правила во время утрени и о духовном руководителе</w:t>
      </w:r>
      <w:bookmarkEnd w:id="299"/>
      <w:bookmarkEnd w:id="300"/>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Милость Божия буди с вами! </w:t>
      </w:r>
    </w:p>
    <w:p w:rsidR="00B04E33" w:rsidRPr="009A5C8D" w:rsidRDefault="00B04E33" w:rsidP="00B04E33">
      <w:pPr>
        <w:ind w:firstLine="540"/>
        <w:jc w:val="both"/>
      </w:pPr>
      <w:r w:rsidRPr="009A5C8D">
        <w:t xml:space="preserve">Нужда была писать такую даль? </w:t>
      </w:r>
    </w:p>
    <w:p w:rsidR="00B04E33" w:rsidRPr="009A5C8D" w:rsidRDefault="00B04E33" w:rsidP="00B04E33">
      <w:pPr>
        <w:ind w:firstLine="540"/>
        <w:jc w:val="both"/>
      </w:pPr>
      <w:r w:rsidRPr="009A5C8D">
        <w:t xml:space="preserve">1) Кушайте все предлагаемое в трапезе, ничтоже сумняся, но с воздержанием и утруждением себя. Наше масло пред восточным деревянным в пять раз слабее. Напротив, вино в уставе положенное есть виноградное - слабое. Наша водка в десять раз сильнее. Устав с разбором надо читать. </w:t>
      </w:r>
    </w:p>
    <w:p w:rsidR="00B04E33" w:rsidRPr="009A5C8D" w:rsidRDefault="00B04E33" w:rsidP="00B04E33">
      <w:pPr>
        <w:ind w:firstLine="540"/>
        <w:jc w:val="both"/>
      </w:pPr>
      <w:r w:rsidRPr="009A5C8D">
        <w:t xml:space="preserve">2) Деньги держать для благой цели не есть сребролюбие. - А после, когда дело будет сделано, можно не сберегать, на Бога возложив все упование. </w:t>
      </w:r>
    </w:p>
    <w:p w:rsidR="00B04E33" w:rsidRPr="009A5C8D" w:rsidRDefault="00B04E33" w:rsidP="00B04E33">
      <w:pPr>
        <w:ind w:firstLine="540"/>
        <w:jc w:val="both"/>
      </w:pPr>
      <w:r w:rsidRPr="009A5C8D">
        <w:t xml:space="preserve">3) Правило читать во время утрени - ленивым и блуждающим туда и сюда мыслями - можно: все одно попусту утреня для них идет. - По порядку же нельзя. - На что же утреня-то? </w:t>
      </w:r>
    </w:p>
    <w:p w:rsidR="00B04E33" w:rsidRPr="009A5C8D" w:rsidRDefault="00B04E33" w:rsidP="00B04E33">
      <w:pPr>
        <w:ind w:firstLine="540"/>
        <w:jc w:val="both"/>
      </w:pPr>
      <w:r w:rsidRPr="009A5C8D">
        <w:t xml:space="preserve">4) Старец руководитель нужен для берущихся за великую внутреннюю жизнь. А наша обычная жизнь может обойтись с советом одного духовника и даже еще кого-либо из внимательных братий. - Надо молиться Богу, идя к духовнику с вопросом и просить Бога, чтобы вложил нужную мысль духовнику. - Кто с верою это желает - получит желаемое. </w:t>
      </w:r>
    </w:p>
    <w:p w:rsidR="00B04E33" w:rsidRPr="009A5C8D" w:rsidRDefault="00B04E33" w:rsidP="00B04E33">
      <w:pPr>
        <w:ind w:firstLine="540"/>
        <w:jc w:val="both"/>
      </w:pPr>
      <w:r w:rsidRPr="009A5C8D">
        <w:t xml:space="preserve">Нечего писать такую даль: там у кого-либо надо спрашивать. - А владыки что? - Они у вас оба высокой жизни! </w:t>
      </w:r>
    </w:p>
    <w:p w:rsidR="00B04E33" w:rsidRPr="009A5C8D" w:rsidRDefault="00B04E33" w:rsidP="00B04E33">
      <w:pPr>
        <w:ind w:firstLine="540"/>
        <w:jc w:val="both"/>
      </w:pPr>
      <w:r w:rsidRPr="009A5C8D">
        <w:t xml:space="preserve">Прошу ваших святых молитв о моей грешности. </w:t>
      </w:r>
    </w:p>
    <w:p w:rsidR="00B04E33" w:rsidRPr="009A5C8D" w:rsidRDefault="00B04E33" w:rsidP="00B04E33">
      <w:pPr>
        <w:ind w:firstLine="540"/>
        <w:jc w:val="both"/>
      </w:pPr>
      <w:r w:rsidRPr="009A5C8D">
        <w:t>Ваш богомолец Епископ Феофан. 26 дек. 73 г.</w:t>
      </w:r>
    </w:p>
    <w:p w:rsidR="00B04E33" w:rsidRPr="009A5C8D" w:rsidRDefault="00B04E33" w:rsidP="00AF1CF8">
      <w:pPr>
        <w:pStyle w:val="3"/>
        <w:rPr>
          <w:rFonts w:ascii="Times New Roman" w:hAnsi="Times New Roman" w:cs="Times New Roman"/>
          <w:sz w:val="24"/>
          <w:szCs w:val="24"/>
        </w:rPr>
      </w:pPr>
    </w:p>
    <w:p w:rsidR="00B04E33" w:rsidRPr="009A5C8D" w:rsidRDefault="00B04E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01" w:name="_Toc221035365"/>
      <w:bookmarkStart w:id="302" w:name="_Toc221108469"/>
      <w:r w:rsidRPr="009A5C8D">
        <w:rPr>
          <w:rFonts w:ascii="Times New Roman" w:hAnsi="Times New Roman" w:cs="Times New Roman"/>
          <w:sz w:val="24"/>
          <w:szCs w:val="24"/>
        </w:rPr>
        <w:t>504. О присланной на просмотр книжке старца о. Л.</w:t>
      </w:r>
      <w:bookmarkEnd w:id="301"/>
      <w:bookmarkEnd w:id="302"/>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303" w:name="_Toc221035366"/>
      <w:bookmarkStart w:id="304" w:name="_Toc221108470"/>
      <w:r w:rsidRPr="009A5C8D">
        <w:rPr>
          <w:rFonts w:ascii="Times New Roman" w:hAnsi="Times New Roman" w:cs="Times New Roman"/>
          <w:sz w:val="24"/>
          <w:szCs w:val="24"/>
        </w:rPr>
        <w:t>Письмо к В.А. Протопопову, впоследствии священнику</w:t>
      </w:r>
      <w:bookmarkEnd w:id="303"/>
      <w:bookmarkEnd w:id="304"/>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Милость Божия буди с вами, Достопочтеннейший о. игумен! </w:t>
      </w:r>
    </w:p>
    <w:p w:rsidR="00B04E33" w:rsidRPr="009A5C8D" w:rsidRDefault="00B04E33" w:rsidP="00B04E33">
      <w:pPr>
        <w:ind w:firstLine="540"/>
        <w:jc w:val="both"/>
      </w:pPr>
      <w:r w:rsidRPr="009A5C8D">
        <w:t xml:space="preserve">Благодарствую за присланные книги. </w:t>
      </w:r>
    </w:p>
    <w:p w:rsidR="00B04E33" w:rsidRPr="009A5C8D" w:rsidRDefault="00B04E33" w:rsidP="00B04E33">
      <w:pPr>
        <w:ind w:firstLine="540"/>
        <w:jc w:val="both"/>
      </w:pPr>
      <w:r w:rsidRPr="009A5C8D">
        <w:t xml:space="preserve">В настоящее время я занят и оторваться не могу, чтобы рассмотреть книжку о. Л. Но я пробегал ее бегло-бегло, и ничего не встретил такого, что вы про нее пишете. Вижу только, что у старца речь стара и темна, - равно как и слова св. отцев ищи в старых переводах и темны. Но эта вина неподсудная. </w:t>
      </w:r>
    </w:p>
    <w:p w:rsidR="00B04E33" w:rsidRPr="009A5C8D" w:rsidRDefault="00B04E33" w:rsidP="00B04E33">
      <w:pPr>
        <w:ind w:firstLine="540"/>
        <w:jc w:val="both"/>
      </w:pPr>
      <w:r w:rsidRPr="009A5C8D">
        <w:t xml:space="preserve">Между тем я не думаю, чтобы вы говорили неправду, обвиняя ту книжку. Но по поспешности чтения бегом сам не заметил ее осуждения достойных уроков. Потрудитесь, пожалуйста, указать мне, что вы видите в ней опасного, чтобы когда освобожусь, мне легче было взяться за дело. </w:t>
      </w:r>
    </w:p>
    <w:p w:rsidR="00B04E33" w:rsidRPr="009A5C8D" w:rsidRDefault="00B04E33" w:rsidP="00B04E33">
      <w:pPr>
        <w:ind w:firstLine="540"/>
        <w:jc w:val="both"/>
      </w:pPr>
      <w:r w:rsidRPr="009A5C8D">
        <w:t xml:space="preserve">Я не могу взяться за него еще недели три-четыре или больше. Вы успеете к тому времени прислать мне требуемые указания. </w:t>
      </w:r>
    </w:p>
    <w:p w:rsidR="00B04E33" w:rsidRPr="009A5C8D" w:rsidRDefault="00B04E33" w:rsidP="00B04E33">
      <w:pPr>
        <w:ind w:firstLine="540"/>
        <w:jc w:val="both"/>
      </w:pPr>
      <w:r w:rsidRPr="009A5C8D">
        <w:t xml:space="preserve">Вот послушание за послушание! </w:t>
      </w:r>
    </w:p>
    <w:p w:rsidR="00B04E33" w:rsidRPr="009A5C8D" w:rsidRDefault="00B04E33" w:rsidP="00B04E33">
      <w:pPr>
        <w:ind w:firstLine="540"/>
        <w:jc w:val="both"/>
      </w:pPr>
      <w:r w:rsidRPr="009A5C8D">
        <w:t xml:space="preserve">Благослови вас Господи! Спасайтесь! </w:t>
      </w:r>
    </w:p>
    <w:p w:rsidR="00B04E33" w:rsidRPr="009A5C8D" w:rsidRDefault="00B04E33" w:rsidP="00B04E33">
      <w:pPr>
        <w:ind w:firstLine="540"/>
        <w:jc w:val="both"/>
      </w:pPr>
      <w:r w:rsidRPr="009A5C8D">
        <w:t xml:space="preserve">Ваш богомолец Епископ Феофан. </w:t>
      </w:r>
    </w:p>
    <w:p w:rsidR="00B04E33" w:rsidRPr="009A5C8D" w:rsidRDefault="00B04E33" w:rsidP="00B04E33">
      <w:pPr>
        <w:ind w:firstLine="540"/>
        <w:jc w:val="both"/>
      </w:pPr>
      <w:r w:rsidRPr="009A5C8D">
        <w:t xml:space="preserve">Пришло на мысль прибавить: о тех местах, которые считаете соблазнительными, потрудитесь поговорить с самим старцем. И объяснения, какие он даст, пропишите. </w:t>
      </w:r>
    </w:p>
    <w:p w:rsidR="00B04E33" w:rsidRDefault="00B04E33" w:rsidP="00B04E33">
      <w:pPr>
        <w:ind w:firstLine="540"/>
        <w:jc w:val="both"/>
      </w:pPr>
      <w:r w:rsidRPr="009A5C8D">
        <w:t>29 ноября 82 г.</w:t>
      </w:r>
    </w:p>
    <w:p w:rsidR="009A5C8D" w:rsidRDefault="009A5C8D" w:rsidP="00B04E33">
      <w:pPr>
        <w:ind w:firstLine="540"/>
        <w:jc w:val="both"/>
      </w:pPr>
    </w:p>
    <w:p w:rsidR="009A5C8D" w:rsidRPr="009A5C8D" w:rsidRDefault="009A5C8D" w:rsidP="00B04E33">
      <w:pPr>
        <w:ind w:firstLine="540"/>
        <w:jc w:val="both"/>
      </w:pPr>
    </w:p>
    <w:p w:rsidR="00AF1CF8" w:rsidRPr="009A5C8D" w:rsidRDefault="00AF1CF8" w:rsidP="00AF1CF8">
      <w:pPr>
        <w:pStyle w:val="3"/>
        <w:rPr>
          <w:rFonts w:ascii="Times New Roman" w:hAnsi="Times New Roman" w:cs="Times New Roman"/>
          <w:sz w:val="24"/>
          <w:szCs w:val="24"/>
        </w:rPr>
      </w:pPr>
      <w:bookmarkStart w:id="305" w:name="_Toc221035367"/>
      <w:bookmarkStart w:id="306" w:name="_Toc221108471"/>
      <w:r w:rsidRPr="009A5C8D">
        <w:rPr>
          <w:rFonts w:ascii="Times New Roman" w:hAnsi="Times New Roman" w:cs="Times New Roman"/>
          <w:sz w:val="24"/>
          <w:szCs w:val="24"/>
        </w:rPr>
        <w:t>505. При посылке книг</w:t>
      </w:r>
      <w:bookmarkEnd w:id="305"/>
      <w:bookmarkEnd w:id="306"/>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307" w:name="_Toc221035368"/>
      <w:bookmarkStart w:id="308" w:name="_Toc221108472"/>
      <w:r w:rsidRPr="009A5C8D">
        <w:rPr>
          <w:rFonts w:ascii="Times New Roman" w:hAnsi="Times New Roman" w:cs="Times New Roman"/>
          <w:sz w:val="24"/>
          <w:szCs w:val="24"/>
        </w:rPr>
        <w:t>Письма к настоятелю Задонского Богородицкого монастыря о. Архимандриту Димитрию (+13 июня 1882 г.)</w:t>
      </w:r>
      <w:bookmarkEnd w:id="307"/>
      <w:bookmarkEnd w:id="308"/>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Милость Божия буди с вами! </w:t>
      </w:r>
    </w:p>
    <w:p w:rsidR="00B04E33" w:rsidRPr="009A5C8D" w:rsidRDefault="00B04E33" w:rsidP="00B04E33">
      <w:pPr>
        <w:ind w:firstLine="540"/>
        <w:jc w:val="both"/>
      </w:pPr>
      <w:r w:rsidRPr="009A5C8D">
        <w:t xml:space="preserve">Какие есть у меня на руках книжки, препровождаю к вам. </w:t>
      </w:r>
    </w:p>
    <w:p w:rsidR="00B04E33" w:rsidRPr="009A5C8D" w:rsidRDefault="00B04E33" w:rsidP="00B04E33">
      <w:pPr>
        <w:ind w:firstLine="540"/>
        <w:jc w:val="both"/>
      </w:pPr>
      <w:r w:rsidRPr="009A5C8D">
        <w:t xml:space="preserve">Они непродажные, но и даровыми им быть не в порядке вещей. Оцените сами их и деньги все отдайте первому нуждающемуся, прося его помолиться о себе и о мне. </w:t>
      </w:r>
    </w:p>
    <w:p w:rsidR="00B04E33" w:rsidRPr="009A5C8D" w:rsidRDefault="00B04E33" w:rsidP="00B04E33">
      <w:pPr>
        <w:ind w:firstLine="540"/>
        <w:jc w:val="both"/>
      </w:pPr>
      <w:r w:rsidRPr="009A5C8D">
        <w:t xml:space="preserve">Благослови вас Господи! </w:t>
      </w:r>
    </w:p>
    <w:p w:rsidR="00B04E33" w:rsidRPr="009A5C8D" w:rsidRDefault="00B04E33" w:rsidP="00B04E33">
      <w:pPr>
        <w:ind w:firstLine="540"/>
        <w:jc w:val="both"/>
      </w:pPr>
      <w:r w:rsidRPr="009A5C8D">
        <w:t xml:space="preserve">Ваш богомолец Еп. Феофан. </w:t>
      </w:r>
    </w:p>
    <w:p w:rsidR="00B04E33" w:rsidRPr="009A5C8D" w:rsidRDefault="00B04E33" w:rsidP="00B04E33">
      <w:pPr>
        <w:ind w:firstLine="540"/>
        <w:jc w:val="both"/>
      </w:pPr>
      <w:r w:rsidRPr="009A5C8D">
        <w:t xml:space="preserve">Толкование послания к Галатам - можете получить в Московском Миссионерском обществе. </w:t>
      </w:r>
    </w:p>
    <w:p w:rsidR="00B04E33" w:rsidRPr="009A5C8D" w:rsidRDefault="00B04E33" w:rsidP="00B04E33">
      <w:pPr>
        <w:ind w:firstLine="540"/>
        <w:jc w:val="both"/>
      </w:pPr>
      <w:r w:rsidRPr="009A5C8D">
        <w:t xml:space="preserve">Слова ко Владимирской пастве кому-либо передадите. </w:t>
      </w:r>
    </w:p>
    <w:p w:rsidR="00B04E33" w:rsidRPr="009A5C8D" w:rsidRDefault="00B04E33" w:rsidP="00B04E33">
      <w:pPr>
        <w:ind w:firstLine="540"/>
        <w:jc w:val="both"/>
      </w:pPr>
      <w:r w:rsidRPr="009A5C8D">
        <w:t xml:space="preserve">Адрес ваш не совсем определенен, дойдет ли посылка? </w:t>
      </w:r>
    </w:p>
    <w:p w:rsidR="00B04E33" w:rsidRPr="009A5C8D" w:rsidRDefault="00B04E33" w:rsidP="00B04E33">
      <w:pPr>
        <w:ind w:firstLine="540"/>
        <w:jc w:val="both"/>
      </w:pPr>
      <w:r w:rsidRPr="009A5C8D">
        <w:t>15 ноября 1876 г.</w:t>
      </w:r>
    </w:p>
    <w:p w:rsidR="00B04E33" w:rsidRPr="009A5C8D" w:rsidRDefault="00B04E33" w:rsidP="00AF1CF8">
      <w:pPr>
        <w:pStyle w:val="3"/>
        <w:rPr>
          <w:rFonts w:ascii="Times New Roman" w:hAnsi="Times New Roman" w:cs="Times New Roman"/>
          <w:sz w:val="24"/>
          <w:szCs w:val="24"/>
        </w:rPr>
      </w:pPr>
    </w:p>
    <w:p w:rsidR="00B04E33" w:rsidRPr="009A5C8D" w:rsidRDefault="00B04E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09" w:name="_Toc221035369"/>
      <w:bookmarkStart w:id="310" w:name="_Toc221108473"/>
      <w:r w:rsidRPr="009A5C8D">
        <w:rPr>
          <w:rFonts w:ascii="Times New Roman" w:hAnsi="Times New Roman" w:cs="Times New Roman"/>
          <w:sz w:val="24"/>
          <w:szCs w:val="24"/>
        </w:rPr>
        <w:t>506. Смиренный отзыв святителя о своем руководстве. Ответ на вопросы о трудах по воле начальства и о внутреннем делании</w:t>
      </w:r>
      <w:bookmarkEnd w:id="309"/>
      <w:bookmarkEnd w:id="310"/>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Милость Божия буди с вами, Достоночтеннейший о. Архимандрит! </w:t>
      </w:r>
    </w:p>
    <w:p w:rsidR="00B04E33" w:rsidRPr="009A5C8D" w:rsidRDefault="00B04E33" w:rsidP="00B04E33">
      <w:pPr>
        <w:ind w:firstLine="540"/>
        <w:jc w:val="both"/>
      </w:pPr>
      <w:r w:rsidRPr="009A5C8D">
        <w:t xml:space="preserve">Что же это вы меня спрашиваете? Я человек очень недалекий в духовном различении вещей, и могу очень легко назвать черное белым, и белое черным. Потому не смотрите на то, что напишу, как на доброе решение. </w:t>
      </w:r>
    </w:p>
    <w:p w:rsidR="00B04E33" w:rsidRPr="009A5C8D" w:rsidRDefault="00B04E33" w:rsidP="00B04E33">
      <w:pPr>
        <w:ind w:firstLine="540"/>
        <w:jc w:val="both"/>
      </w:pPr>
      <w:r w:rsidRPr="009A5C8D">
        <w:t xml:space="preserve">Спрашиваете, не погрешаете ли, продолжая нести иго начальствования? Нет. Вы обязаны нести его, пока начальство не скажет: довольно. Как оно не только не сказывает этого, а напротив налагает на вас новое дело, зная ваши немочи телесные; то вам совсем не след и на ум принимать вопроса, - не следует ли оставить труды? </w:t>
      </w:r>
    </w:p>
    <w:p w:rsidR="00B04E33" w:rsidRPr="009A5C8D" w:rsidRDefault="00B04E33" w:rsidP="00B04E33">
      <w:pPr>
        <w:ind w:firstLine="540"/>
        <w:jc w:val="both"/>
      </w:pPr>
      <w:r w:rsidRPr="009A5C8D">
        <w:t xml:space="preserve">Можно бы найти основание для оставления - предпочтение внутреннего делания сему внешнему. Это очень веский резон; ибо внутреннему делу цены нет, и ему ничто не должно быть предпочитаемо. Но и ради его оставить лежащие и налагаемые на вас труды можно бы в таком только случае, когда бы труды сии мешали ему и разоряли его. А этого сказать нельзя. У вас теплится непрестанно молитва ко Господу. Не мешали же ей образоваться текущие дела? Надо полагать, что не помешают они, если к ним прибавится малая толика. Дела эти только на вид житейские; а в существе они не земного свойства. Потому, трудясь над ними, кажется можно не быть отдаляему от Господа. К тому же пребывание души с Господом или присещение Господом души, в чем все существо внутреннего делания, не от нас зависит. Господь посещает душу, она и бывает с Ним и играет пред Ним и согревается Им. Как отойдет Господь, душа пустеет, и совсем не в ее власти воротить к себе Посетителя душ. Но отходит Господь, пытая душу; а бывает, что отходит наказывая, не за внешние дела, а за что-нибудь душою внутри принятое. Когда отходит Господь пытая душу, то когда она закричит, Он скоро ворочается. А когда отходит наказывая, то не скоро, пока не сознает душа греха, и не раскается, и не оплачет, и епитимии не понесет. Теперь, если вы оставите дело и тем пойдете против воли Господа, думаете ли, что Он останется с душою вашею? Если это будет грех пред Ним и Он прогневается, то отойдет и не воротится. И будет, что сделанное во благо внутреннего делания обратится во вред ему и даже на совершенное его уничтожение. Так, по моему, лучше тяните иго, пока хозяин против воли вашей не выпряжет. </w:t>
      </w:r>
    </w:p>
    <w:p w:rsidR="00B04E33" w:rsidRPr="009A5C8D" w:rsidRDefault="00B04E33" w:rsidP="00B04E33">
      <w:pPr>
        <w:ind w:firstLine="540"/>
        <w:jc w:val="both"/>
      </w:pPr>
      <w:r w:rsidRPr="009A5C8D">
        <w:t xml:space="preserve">То, чем вы заменили Оптинское правило, думается мне, лучше его. В Саввинском монастыре, что близ Иерусалима, за час до утрени дают знак, и монахи, каждый в своей келлии, исполняют поклоны с молитвою Иисусовой 150 земных и 1500 поясных. Кто не успеет, днем дополняет. Но не в форме сила, а в духе молитвенном. Что вы стараетесь прочувствовать в молитве, есть самое пригожее для молитвы. Чувствовать себя осужденником в час молитвенный, кто-то из отцев поставил в существо молитвы. Где-то, не помню, прописан вопрос: как лучше стоять на молитве? И ответ: стой как на суде, устремляя взор на уста Господни, из которых готово изойти последнее тебе решение: приди, или отойди, - и вопий: Господи помилуй. - Что у вас и происходит. Мне кажется еще, что с единою молитвою Иисусовой можно всякие правила отбывать, только чтоб она была не в слове только, но и в силе. </w:t>
      </w:r>
    </w:p>
    <w:p w:rsidR="00B04E33" w:rsidRPr="009A5C8D" w:rsidRDefault="00B04E33" w:rsidP="00B04E33">
      <w:pPr>
        <w:ind w:firstLine="540"/>
        <w:jc w:val="both"/>
      </w:pPr>
      <w:r w:rsidRPr="009A5C8D">
        <w:t xml:space="preserve">Я верую, что святые на небе все вместе молятся о нас, хотя мы простираем молитвы то к тому, то к другому. И Божия Матерь со всеми предстоит о нас Богу. Когда просите, чтобы святые присоединили свое предстательство пред Господом к молитве Божией Матери, ничего особенного не делаете. На небе так всегда и есть. </w:t>
      </w:r>
    </w:p>
    <w:p w:rsidR="00B04E33" w:rsidRPr="009A5C8D" w:rsidRDefault="00B04E33" w:rsidP="00B04E33">
      <w:pPr>
        <w:ind w:firstLine="540"/>
        <w:jc w:val="both"/>
      </w:pPr>
      <w:r w:rsidRPr="009A5C8D">
        <w:t xml:space="preserve">Каким благоговеинством преисполнено все небо пред сокровенным Богом! Хоть бы малость некая у канула нам от сего благоговеинства! </w:t>
      </w:r>
    </w:p>
    <w:p w:rsidR="00B04E33" w:rsidRPr="009A5C8D" w:rsidRDefault="00B04E33" w:rsidP="00B04E33">
      <w:pPr>
        <w:ind w:firstLine="540"/>
        <w:jc w:val="both"/>
      </w:pPr>
      <w:r w:rsidRPr="009A5C8D">
        <w:t xml:space="preserve">Дебелость наша к земле нас тянет и делает нечувственными. А забвение, а осуечение помыслов пустяками, а разленение, а пустое чем-либо услаждение, и злейшее паче всего: уты утолсте - сытость духовная, - и еще запанибратство с Богом, и еще - чуждоприсвоение, да и перечесть нельзя сколько дрянностей?! </w:t>
      </w:r>
    </w:p>
    <w:p w:rsidR="00B04E33" w:rsidRPr="009A5C8D" w:rsidRDefault="00B04E33" w:rsidP="00B04E33">
      <w:pPr>
        <w:ind w:firstLine="540"/>
        <w:jc w:val="both"/>
      </w:pPr>
      <w:r w:rsidRPr="009A5C8D">
        <w:t xml:space="preserve">О тех, что ушли, пожалеть и молиться Господу, чтобы управил путь их во благое. И довольно. А досадовать и скорбеть, зачем? Господня земля! Лишь бы спасались. </w:t>
      </w:r>
    </w:p>
    <w:p w:rsidR="00B04E33" w:rsidRPr="009A5C8D" w:rsidRDefault="00B04E33" w:rsidP="00B04E33">
      <w:pPr>
        <w:ind w:firstLine="540"/>
        <w:jc w:val="both"/>
      </w:pPr>
      <w:r w:rsidRPr="009A5C8D">
        <w:t xml:space="preserve">И слава Богу, если спасаются. А если уклоняются от пути спасительного, мы что можем с ними сделать? Господь да помилует их и спасет. </w:t>
      </w:r>
    </w:p>
    <w:p w:rsidR="00B04E33" w:rsidRPr="009A5C8D" w:rsidRDefault="00B04E33" w:rsidP="00B04E33">
      <w:pPr>
        <w:ind w:firstLine="540"/>
        <w:jc w:val="both"/>
      </w:pPr>
      <w:r w:rsidRPr="009A5C8D">
        <w:t xml:space="preserve">Заставили вы меня говорить. Вот и наговорил много пусторечия. Простите Господа ради, и помолитесь о моем всеокаянстве. </w:t>
      </w:r>
    </w:p>
    <w:p w:rsidR="00B04E33" w:rsidRPr="009A5C8D" w:rsidRDefault="00B04E33" w:rsidP="00B04E33">
      <w:pPr>
        <w:ind w:firstLine="540"/>
        <w:jc w:val="both"/>
      </w:pPr>
      <w:r w:rsidRPr="009A5C8D">
        <w:t>Ваш усердный богомолец Е. Феофан. 22 январ. 79 г.</w:t>
      </w:r>
    </w:p>
    <w:p w:rsidR="00B04E33" w:rsidRPr="009A5C8D" w:rsidRDefault="00B04E33" w:rsidP="00AF1CF8">
      <w:pPr>
        <w:pStyle w:val="3"/>
        <w:rPr>
          <w:rFonts w:ascii="Times New Roman" w:hAnsi="Times New Roman" w:cs="Times New Roman"/>
          <w:sz w:val="24"/>
          <w:szCs w:val="24"/>
        </w:rPr>
      </w:pPr>
    </w:p>
    <w:p w:rsidR="00B04E33" w:rsidRDefault="00B04E33" w:rsidP="00AF1CF8">
      <w:pPr>
        <w:pStyle w:val="3"/>
        <w:rPr>
          <w:rFonts w:ascii="Times New Roman" w:hAnsi="Times New Roman" w:cs="Times New Roman"/>
          <w:sz w:val="24"/>
          <w:szCs w:val="24"/>
        </w:rPr>
      </w:pPr>
    </w:p>
    <w:p w:rsidR="009A5C8D" w:rsidRDefault="009A5C8D" w:rsidP="009A5C8D"/>
    <w:p w:rsidR="009A5C8D" w:rsidRDefault="009A5C8D" w:rsidP="009A5C8D"/>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311" w:name="_Toc221035370"/>
      <w:bookmarkStart w:id="312" w:name="_Toc221108474"/>
      <w:r w:rsidRPr="009A5C8D">
        <w:rPr>
          <w:rFonts w:ascii="Times New Roman" w:hAnsi="Times New Roman" w:cs="Times New Roman"/>
          <w:sz w:val="24"/>
          <w:szCs w:val="24"/>
        </w:rPr>
        <w:t>507. Поздравления и совет о поминовении</w:t>
      </w:r>
      <w:bookmarkEnd w:id="311"/>
      <w:bookmarkEnd w:id="312"/>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Ваше высокопреподобие, Достопочтеннейший о. архимандрит! </w:t>
      </w:r>
    </w:p>
    <w:p w:rsidR="00B04E33" w:rsidRPr="009A5C8D" w:rsidRDefault="00B04E33" w:rsidP="00B04E33">
      <w:pPr>
        <w:ind w:firstLine="540"/>
        <w:jc w:val="both"/>
      </w:pPr>
      <w:r w:rsidRPr="009A5C8D">
        <w:t xml:space="preserve">Взаимно и вас поздравляю и с праздниками и с Новым годом. Даруй вам Господи в наступающее лето всего для вас наилучшего. </w:t>
      </w:r>
    </w:p>
    <w:p w:rsidR="00B04E33" w:rsidRPr="009A5C8D" w:rsidRDefault="00B04E33" w:rsidP="00B04E33">
      <w:pPr>
        <w:ind w:firstLine="540"/>
        <w:jc w:val="both"/>
      </w:pPr>
      <w:r w:rsidRPr="009A5C8D">
        <w:t xml:space="preserve">Относительно записи на поминовение сделайте так: выберите из светских и не светских, кого душа выберет, пока исполнится число имен, какое у вас предназначилось, а о прочих припишите: и всех сродников и знаемых. Бог знает, кто сии сродники и знаемые. И будет вспоминать их, - если Ему нужно напоминание. </w:t>
      </w:r>
    </w:p>
    <w:p w:rsidR="00B04E33" w:rsidRPr="009A5C8D" w:rsidRDefault="00B04E33" w:rsidP="00B04E33">
      <w:pPr>
        <w:ind w:firstLine="540"/>
        <w:jc w:val="both"/>
      </w:pPr>
      <w:r w:rsidRPr="009A5C8D">
        <w:t xml:space="preserve">Благослови вас Господи всяким благословением. Прошу ваших святых молитв. </w:t>
      </w:r>
    </w:p>
    <w:p w:rsidR="00B04E33" w:rsidRPr="009A5C8D" w:rsidRDefault="00B04E33" w:rsidP="00B04E33">
      <w:pPr>
        <w:ind w:firstLine="540"/>
        <w:jc w:val="both"/>
      </w:pPr>
      <w:r w:rsidRPr="009A5C8D">
        <w:t>Ваш богомолец Е. Феофан. 2 генвар. 1880 г.</w:t>
      </w:r>
    </w:p>
    <w:p w:rsidR="00B04E33" w:rsidRPr="009A5C8D" w:rsidRDefault="00B04E33" w:rsidP="00AF1CF8">
      <w:pPr>
        <w:pStyle w:val="3"/>
        <w:rPr>
          <w:rFonts w:ascii="Times New Roman" w:hAnsi="Times New Roman" w:cs="Times New Roman"/>
          <w:sz w:val="24"/>
          <w:szCs w:val="24"/>
        </w:rPr>
      </w:pPr>
    </w:p>
    <w:p w:rsidR="00B04E33" w:rsidRPr="009A5C8D" w:rsidRDefault="00B04E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13" w:name="_Toc221035371"/>
      <w:bookmarkStart w:id="314" w:name="_Toc221108475"/>
      <w:r w:rsidRPr="009A5C8D">
        <w:rPr>
          <w:rFonts w:ascii="Times New Roman" w:hAnsi="Times New Roman" w:cs="Times New Roman"/>
          <w:sz w:val="24"/>
          <w:szCs w:val="24"/>
        </w:rPr>
        <w:t>508. О борьбе с сонливостью. О благоустройстве монастыря и выборе настоятеля</w:t>
      </w:r>
      <w:bookmarkEnd w:id="313"/>
      <w:bookmarkEnd w:id="314"/>
      <w:r w:rsidRPr="009A5C8D">
        <w:rPr>
          <w:rFonts w:ascii="Times New Roman" w:hAnsi="Times New Roman" w:cs="Times New Roman"/>
          <w:sz w:val="24"/>
          <w:szCs w:val="24"/>
        </w:rPr>
        <w:t xml:space="preserve"> </w:t>
      </w:r>
    </w:p>
    <w:p w:rsidR="00B04E33" w:rsidRPr="009A5C8D" w:rsidRDefault="00B04E33" w:rsidP="00B04E33"/>
    <w:p w:rsidR="00B04E33" w:rsidRPr="009A5C8D" w:rsidRDefault="00B04E33" w:rsidP="00B04E33">
      <w:pPr>
        <w:ind w:firstLine="540"/>
        <w:jc w:val="both"/>
      </w:pPr>
      <w:r w:rsidRPr="009A5C8D">
        <w:t xml:space="preserve">Ваше высокопреподобие, Достопочтеннейший о. архимандрит! </w:t>
      </w:r>
    </w:p>
    <w:p w:rsidR="00B04E33" w:rsidRPr="009A5C8D" w:rsidRDefault="00B04E33" w:rsidP="00B04E33">
      <w:pPr>
        <w:ind w:firstLine="540"/>
        <w:jc w:val="both"/>
      </w:pPr>
      <w:r w:rsidRPr="009A5C8D">
        <w:t xml:space="preserve">Виноват, что немного нескоро вам отвечаю. Как вас сон одолевает, так меня леность. </w:t>
      </w:r>
    </w:p>
    <w:p w:rsidR="00B04E33" w:rsidRPr="009A5C8D" w:rsidRDefault="00B04E33" w:rsidP="00B04E33">
      <w:pPr>
        <w:ind w:firstLine="540"/>
        <w:jc w:val="both"/>
      </w:pPr>
      <w:r w:rsidRPr="009A5C8D">
        <w:t xml:space="preserve">Что вас сон берет, дело это натуральное, и ничего тут грешного нет. Жаление об этом, конечно не худое дело. Но что же сделаешь?! Попробуйте, когда читают вам, не садиться, а ходить. Может быть сон и не заберет. Если трудно ходить, по причине утомления предшествовавшего, то лучше прямо и сесть затем, чтобы соснуть. Соснете немного, а потом читать заставляйте. Разрешаю вам, после служб, или ранней, соснуть часика два, или больше. А потом слушать чтение. </w:t>
      </w:r>
    </w:p>
    <w:p w:rsidR="00B04E33" w:rsidRPr="009A5C8D" w:rsidRDefault="00B04E33" w:rsidP="00B04E33">
      <w:pPr>
        <w:ind w:firstLine="540"/>
        <w:jc w:val="both"/>
      </w:pPr>
      <w:r w:rsidRPr="009A5C8D">
        <w:t xml:space="preserve">Если и это неудобно, то ничего не остается, как бороться по силе. Заснете, побраните себя - и только. Кажется, ведь уж вы к старости подошли. </w:t>
      </w:r>
    </w:p>
    <w:p w:rsidR="00B04E33" w:rsidRPr="009A5C8D" w:rsidRDefault="00B04E33" w:rsidP="00B04E33">
      <w:pPr>
        <w:ind w:firstLine="540"/>
        <w:jc w:val="both"/>
      </w:pPr>
      <w:r w:rsidRPr="009A5C8D">
        <w:t xml:space="preserve">Относительно обители новой, пришло мне на мысль вот что: не принимайте туда прямо, а посылайте из своей обители, по должном испытании гожести посылаемого. Так понемножку заместите там всех нехороших хорошими. </w:t>
      </w:r>
    </w:p>
    <w:p w:rsidR="00B04E33" w:rsidRPr="009A5C8D" w:rsidRDefault="00B04E33" w:rsidP="00B04E33">
      <w:pPr>
        <w:ind w:firstLine="540"/>
        <w:jc w:val="both"/>
      </w:pPr>
      <w:r w:rsidRPr="009A5C8D">
        <w:t xml:space="preserve">Настоятеля в общежитиях закон велит назначать по выбору братии. Владыке только предоставлено право не одобрить избранного и назначить своего. Но утверждает его Св. Синод. Если сам владыка назначит своею властью без выбора, и братия пожалуется в Синод, то Синод владыке сделает выговор, - и дело велит переделать по закону. А это очень неловко. </w:t>
      </w:r>
    </w:p>
    <w:p w:rsidR="00B04E33" w:rsidRPr="009A5C8D" w:rsidRDefault="00B04E33" w:rsidP="00B04E33">
      <w:pPr>
        <w:ind w:firstLine="540"/>
        <w:jc w:val="both"/>
      </w:pPr>
      <w:r w:rsidRPr="009A5C8D">
        <w:t xml:space="preserve">Благослови вас Господи всяким благословением. Прошу ваших св. молитв о моей многогрешности. </w:t>
      </w:r>
    </w:p>
    <w:p w:rsidR="00B04E33" w:rsidRPr="009A5C8D" w:rsidRDefault="00B04E33" w:rsidP="00B04E33">
      <w:pPr>
        <w:ind w:firstLine="540"/>
        <w:jc w:val="both"/>
      </w:pPr>
      <w:r w:rsidRPr="009A5C8D">
        <w:t>Ваш богомолец Е. Феофан. 23 февр. 80 г.</w:t>
      </w:r>
    </w:p>
    <w:p w:rsidR="009A4647" w:rsidRPr="009A5C8D" w:rsidRDefault="009A464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15" w:name="_Toc221035372"/>
      <w:bookmarkStart w:id="316" w:name="_Toc221108476"/>
      <w:r w:rsidRPr="009A5C8D">
        <w:rPr>
          <w:rFonts w:ascii="Times New Roman" w:hAnsi="Times New Roman" w:cs="Times New Roman"/>
          <w:sz w:val="24"/>
          <w:szCs w:val="24"/>
        </w:rPr>
        <w:t>509. О келейном молитвенном правиле</w:t>
      </w:r>
      <w:bookmarkEnd w:id="315"/>
      <w:bookmarkEnd w:id="316"/>
      <w:r w:rsidRPr="009A5C8D">
        <w:rPr>
          <w:rFonts w:ascii="Times New Roman" w:hAnsi="Times New Roman" w:cs="Times New Roman"/>
          <w:sz w:val="24"/>
          <w:szCs w:val="24"/>
        </w:rPr>
        <w:t xml:space="preserve"> </w:t>
      </w:r>
    </w:p>
    <w:p w:rsidR="009A4647" w:rsidRPr="009A5C8D" w:rsidRDefault="009A4647" w:rsidP="009A4647"/>
    <w:p w:rsidR="009A4647" w:rsidRPr="009A5C8D" w:rsidRDefault="009A4647" w:rsidP="009A4647">
      <w:pPr>
        <w:ind w:firstLine="540"/>
        <w:jc w:val="both"/>
      </w:pPr>
      <w:r w:rsidRPr="009A5C8D">
        <w:t xml:space="preserve">Ваше высокопреподобие, Достопочтеннейший о. архимандрит! </w:t>
      </w:r>
    </w:p>
    <w:p w:rsidR="009A4647" w:rsidRPr="009A5C8D" w:rsidRDefault="009A4647" w:rsidP="009A4647">
      <w:pPr>
        <w:ind w:firstLine="540"/>
        <w:jc w:val="both"/>
      </w:pPr>
      <w:r w:rsidRPr="009A5C8D">
        <w:t xml:space="preserve">С постом! </w:t>
      </w:r>
    </w:p>
    <w:p w:rsidR="009A4647" w:rsidRPr="009A5C8D" w:rsidRDefault="009A4647" w:rsidP="009A4647">
      <w:pPr>
        <w:ind w:firstLine="540"/>
        <w:jc w:val="both"/>
      </w:pPr>
      <w:r w:rsidRPr="009A5C8D">
        <w:t xml:space="preserve">Да у вас все идет добре. И что поправить, недоумеваю. Недоумеваю даже, откуда у вас мысль о том. Тяните, как завели и привыкли. Если иногда не сдюжаете дотянуть чего по старческой немощи - побраните себя немножко, пожалейте пред Господом и успокойтесь. Если опять тоже сделаете, не дотянете, опять так же поступите, - и так всегда. </w:t>
      </w:r>
    </w:p>
    <w:p w:rsidR="009A4647" w:rsidRPr="009A5C8D" w:rsidRDefault="009A4647" w:rsidP="009A4647">
      <w:pPr>
        <w:ind w:firstLine="540"/>
        <w:jc w:val="both"/>
      </w:pPr>
      <w:r w:rsidRPr="009A5C8D">
        <w:t xml:space="preserve">Мне кажется, что сна вы мало даете себе. Можно бы ночное правило вечером исполнять, - и потом спать до утрени. Но как вы пишете, что привыкли; то вам трудно ломать порядки. </w:t>
      </w:r>
    </w:p>
    <w:p w:rsidR="009A4647" w:rsidRPr="009A5C8D" w:rsidRDefault="009A4647" w:rsidP="009A4647">
      <w:pPr>
        <w:ind w:firstLine="540"/>
        <w:jc w:val="both"/>
      </w:pPr>
      <w:r w:rsidRPr="009A5C8D">
        <w:t xml:space="preserve">Что касается до правила, то относительно сего я так думаю: какое ни избери кто себе правило, всякое хорошо, коль скоро держит душу в благоговеинстве пред Богом. Еще: читать молитвы и псалмы до расшевеления души, а там самому молиться, излагая свои нужды, или без всего: Боже милостив буди. Еще: иногда все время назначенное для правила можно провесть в читании одного псалма на память, составляя из всякого стиха свою молитву. Еще: иногда можно все правило провесть в молитве Иисусовой с поклонами. А то из того, другого и третьего понемножку взять. Богу сердце нужно, и коль скоро оно благоговейно пред Ним стоит, то и довольно. Непрестанная молитва в сем и состоит, чтобы всегда благоговейно стоять пред Богом. А при этом правило есть только подтопка, или подкинутие дров в печь. </w:t>
      </w:r>
    </w:p>
    <w:p w:rsidR="009A4647" w:rsidRPr="009A5C8D" w:rsidRDefault="009A4647" w:rsidP="009A4647">
      <w:pPr>
        <w:ind w:firstLine="540"/>
        <w:jc w:val="both"/>
      </w:pPr>
      <w:r w:rsidRPr="009A5C8D">
        <w:t xml:space="preserve">Все сие пишу вам по книжному. У вас же сколько опытов?! Из них и выбирайте, что найдете пригожим. </w:t>
      </w:r>
    </w:p>
    <w:p w:rsidR="009A4647" w:rsidRPr="009A5C8D" w:rsidRDefault="009A4647" w:rsidP="009A4647">
      <w:pPr>
        <w:ind w:firstLine="540"/>
        <w:jc w:val="both"/>
      </w:pPr>
      <w:r w:rsidRPr="009A5C8D">
        <w:t xml:space="preserve">Прошу ваших святых молитв о моей многогрешности. </w:t>
      </w:r>
    </w:p>
    <w:p w:rsidR="009A4647" w:rsidRPr="009A5C8D" w:rsidRDefault="009A4647" w:rsidP="009A4647">
      <w:pPr>
        <w:ind w:firstLine="540"/>
        <w:jc w:val="both"/>
      </w:pPr>
      <w:r w:rsidRPr="009A5C8D">
        <w:t>Ваш богомолец Е. Феофан. 9 мар. 80 г.</w:t>
      </w:r>
    </w:p>
    <w:p w:rsidR="009A4647" w:rsidRPr="009A5C8D" w:rsidRDefault="009A4647" w:rsidP="00AF1CF8">
      <w:pPr>
        <w:pStyle w:val="3"/>
        <w:rPr>
          <w:rFonts w:ascii="Times New Roman" w:hAnsi="Times New Roman" w:cs="Times New Roman"/>
          <w:sz w:val="24"/>
          <w:szCs w:val="24"/>
        </w:rPr>
      </w:pPr>
    </w:p>
    <w:p w:rsidR="009A4647" w:rsidRPr="009A5C8D" w:rsidRDefault="009A464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17" w:name="_Toc221035373"/>
      <w:bookmarkStart w:id="318" w:name="_Toc221108477"/>
      <w:r w:rsidRPr="009A5C8D">
        <w:rPr>
          <w:rFonts w:ascii="Times New Roman" w:hAnsi="Times New Roman" w:cs="Times New Roman"/>
          <w:sz w:val="24"/>
          <w:szCs w:val="24"/>
        </w:rPr>
        <w:t>510. О своем недосуге. Ответ о сонливости и перемене скитского настоятеля</w:t>
      </w:r>
      <w:bookmarkEnd w:id="317"/>
      <w:bookmarkEnd w:id="318"/>
      <w:r w:rsidRPr="009A5C8D">
        <w:rPr>
          <w:rFonts w:ascii="Times New Roman" w:hAnsi="Times New Roman" w:cs="Times New Roman"/>
          <w:sz w:val="24"/>
          <w:szCs w:val="24"/>
        </w:rPr>
        <w:t xml:space="preserve"> </w:t>
      </w:r>
    </w:p>
    <w:p w:rsidR="009A4647" w:rsidRPr="009A5C8D" w:rsidRDefault="009A4647" w:rsidP="009A4647"/>
    <w:p w:rsidR="009A4647" w:rsidRPr="009A5C8D" w:rsidRDefault="009A4647" w:rsidP="009A4647">
      <w:pPr>
        <w:ind w:firstLine="540"/>
        <w:jc w:val="both"/>
      </w:pPr>
      <w:r w:rsidRPr="009A5C8D">
        <w:t xml:space="preserve">Ваше высокопреподобие, Достопочтеннейший о. архимандрит! </w:t>
      </w:r>
    </w:p>
    <w:p w:rsidR="009A4647" w:rsidRPr="009A5C8D" w:rsidRDefault="009A4647" w:rsidP="009A4647">
      <w:pPr>
        <w:ind w:firstLine="540"/>
        <w:jc w:val="both"/>
      </w:pPr>
      <w:r w:rsidRPr="009A5C8D">
        <w:t xml:space="preserve">С постом! </w:t>
      </w:r>
    </w:p>
    <w:p w:rsidR="009A4647" w:rsidRPr="009A5C8D" w:rsidRDefault="009A4647" w:rsidP="009A4647">
      <w:pPr>
        <w:ind w:firstLine="540"/>
        <w:jc w:val="both"/>
      </w:pPr>
      <w:r w:rsidRPr="009A5C8D">
        <w:t xml:space="preserve">Виноват пред вами много и премного. Было дельце, от которого мне не хотелось отрываться не кончив. Хоть оно и теперь еще не кончено; но на конце. Это перевод св. Симеона нового Богослова. Потому изменяю первое решение, - и берусь ответить вам, чтобы вы не огорчались мною. Я много задолжал ответами не вам одним. </w:t>
      </w:r>
    </w:p>
    <w:p w:rsidR="009A4647" w:rsidRPr="009A5C8D" w:rsidRDefault="009A4647" w:rsidP="009A4647">
      <w:pPr>
        <w:ind w:firstLine="540"/>
        <w:jc w:val="both"/>
      </w:pPr>
      <w:r w:rsidRPr="009A5C8D">
        <w:t xml:space="preserve">В письме вашем от 9 генваря вы опять жалуетесь на сонливость. Ну, что же с нею делать? Ничего более, как то же, что я писал уже вам. Боритесь сколько сил есть; а когда одолеет, кайтесь пред Господом и величайте себя сонею непробудным. Опять заснете? Проснувшись, опять за покаяние беритесь и за похвалы себе. </w:t>
      </w:r>
    </w:p>
    <w:p w:rsidR="009A4647" w:rsidRPr="009A5C8D" w:rsidRDefault="009A4647" w:rsidP="009A4647">
      <w:pPr>
        <w:ind w:firstLine="540"/>
        <w:jc w:val="both"/>
      </w:pPr>
      <w:r w:rsidRPr="009A5C8D">
        <w:t xml:space="preserve">Одоление сна есть дар Божий. Если б нужно было для вас избавленными быть от сей немочи, Господь давно бы отнял сон. Не отнимает? Верно потому, что сие неполезно вам. Однако ж и не для того, чтоб вы спали, а чтобы имели с чем бороться. Это вам для упражнения нравственных сил. </w:t>
      </w:r>
    </w:p>
    <w:p w:rsidR="009A4647" w:rsidRPr="009A5C8D" w:rsidRDefault="009A4647" w:rsidP="009A4647">
      <w:pPr>
        <w:ind w:firstLine="540"/>
        <w:jc w:val="both"/>
      </w:pPr>
      <w:r w:rsidRPr="009A5C8D">
        <w:t xml:space="preserve">Когда читают вам, может быть вам лучше не все сидеть, а посидеть и пройтись немного. Сон и будет рассеиваться. </w:t>
      </w:r>
    </w:p>
    <w:p w:rsidR="009A4647" w:rsidRPr="009A5C8D" w:rsidRDefault="009A4647" w:rsidP="009A4647">
      <w:pPr>
        <w:ind w:firstLine="540"/>
        <w:jc w:val="both"/>
      </w:pPr>
      <w:r w:rsidRPr="009A5C8D">
        <w:t xml:space="preserve">Что неутомимо поминаете знакомых, живых и усопших - се добре! Милостыня духовная - особенно для отшедших. </w:t>
      </w:r>
    </w:p>
    <w:p w:rsidR="009A4647" w:rsidRPr="009A5C8D" w:rsidRDefault="009A4647" w:rsidP="009A4647">
      <w:pPr>
        <w:ind w:firstLine="540"/>
        <w:jc w:val="both"/>
      </w:pPr>
      <w:r w:rsidRPr="009A5C8D">
        <w:t xml:space="preserve">Что владыка не удовлетворяет прошения о перемене скитского настоятеля, - надо сие благодушно переносить. В числе православных верований есть и то, что чрез пастырей своих Бог открывает волю Свою о пасомых. Верно не пришло еще время его уволить. Подождать надо. М. может быть не худым настоятелем; но ему надо самому подрасти. Пусть пока растет и тогда... </w:t>
      </w:r>
    </w:p>
    <w:p w:rsidR="009A4647" w:rsidRPr="009A5C8D" w:rsidRDefault="009A4647" w:rsidP="009A4647">
      <w:pPr>
        <w:ind w:firstLine="540"/>
        <w:jc w:val="both"/>
      </w:pPr>
      <w:r w:rsidRPr="009A5C8D">
        <w:t xml:space="preserve">Прошу святых молитв ваших о моей многогрешности. Поклонитесь св. мощам св. Тихона, и приложитесь к ним, и скажите, что это за меня, чтоб помогал мне Святитель Божий. </w:t>
      </w:r>
    </w:p>
    <w:p w:rsidR="009A4647" w:rsidRPr="009A5C8D" w:rsidRDefault="009A4647" w:rsidP="009A4647">
      <w:pPr>
        <w:ind w:firstLine="540"/>
        <w:jc w:val="both"/>
      </w:pPr>
      <w:r w:rsidRPr="009A5C8D">
        <w:t xml:space="preserve">Шлю вам книгу - толкование послания к Галатам, которая только что вышла из печати. </w:t>
      </w:r>
    </w:p>
    <w:p w:rsidR="009A4647" w:rsidRPr="009A5C8D" w:rsidRDefault="009A4647" w:rsidP="009A4647">
      <w:pPr>
        <w:ind w:firstLine="540"/>
        <w:jc w:val="both"/>
      </w:pPr>
      <w:r w:rsidRPr="009A5C8D">
        <w:t>Ваш богомолец Е. Феофан. 26 февр. 81 г.</w:t>
      </w:r>
    </w:p>
    <w:p w:rsidR="009A4647" w:rsidRPr="009A5C8D" w:rsidRDefault="009A4647" w:rsidP="00AF1CF8">
      <w:pPr>
        <w:pStyle w:val="3"/>
        <w:rPr>
          <w:rFonts w:ascii="Times New Roman" w:hAnsi="Times New Roman" w:cs="Times New Roman"/>
          <w:sz w:val="24"/>
          <w:szCs w:val="24"/>
        </w:rPr>
      </w:pPr>
    </w:p>
    <w:p w:rsidR="009A4647" w:rsidRPr="009A5C8D" w:rsidRDefault="009A464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19" w:name="_Toc221035374"/>
      <w:bookmarkStart w:id="320" w:name="_Toc221108478"/>
      <w:r w:rsidRPr="009A5C8D">
        <w:rPr>
          <w:rFonts w:ascii="Times New Roman" w:hAnsi="Times New Roman" w:cs="Times New Roman"/>
          <w:sz w:val="24"/>
          <w:szCs w:val="24"/>
        </w:rPr>
        <w:t>511. О храмовой иконе Б. Матери</w:t>
      </w:r>
      <w:bookmarkEnd w:id="319"/>
      <w:bookmarkEnd w:id="320"/>
      <w:r w:rsidRPr="009A5C8D">
        <w:rPr>
          <w:rFonts w:ascii="Times New Roman" w:hAnsi="Times New Roman" w:cs="Times New Roman"/>
          <w:sz w:val="24"/>
          <w:szCs w:val="24"/>
        </w:rPr>
        <w:t xml:space="preserve"> </w:t>
      </w:r>
    </w:p>
    <w:p w:rsidR="009A4647" w:rsidRPr="009A5C8D" w:rsidRDefault="009A4647" w:rsidP="009A4647"/>
    <w:p w:rsidR="009A4647" w:rsidRPr="009A5C8D" w:rsidRDefault="009A4647" w:rsidP="009A4647">
      <w:pPr>
        <w:ind w:firstLine="540"/>
        <w:jc w:val="both"/>
      </w:pPr>
      <w:r w:rsidRPr="009A5C8D">
        <w:t xml:space="preserve">Ваше высокопреподобие, Достопочтеннейший о. Архимандрит! </w:t>
      </w:r>
    </w:p>
    <w:p w:rsidR="009A4647" w:rsidRPr="009A5C8D" w:rsidRDefault="009A4647" w:rsidP="009A4647">
      <w:pPr>
        <w:ind w:firstLine="540"/>
        <w:jc w:val="both"/>
      </w:pPr>
      <w:r w:rsidRPr="009A5C8D">
        <w:t xml:space="preserve">Милость Божия буди с вами! </w:t>
      </w:r>
    </w:p>
    <w:p w:rsidR="009A4647" w:rsidRPr="009A5C8D" w:rsidRDefault="009A4647" w:rsidP="009A4647">
      <w:pPr>
        <w:ind w:firstLine="540"/>
        <w:jc w:val="both"/>
      </w:pPr>
      <w:r w:rsidRPr="009A5C8D">
        <w:t xml:space="preserve">Часов в семь ныне вечером получил письмо с вопросом об иконе, а чрез час телеграмму - поскорее дать ответ. </w:t>
      </w:r>
    </w:p>
    <w:p w:rsidR="009A4647" w:rsidRPr="009A5C8D" w:rsidRDefault="009A4647" w:rsidP="009A4647">
      <w:pPr>
        <w:ind w:firstLine="540"/>
        <w:jc w:val="both"/>
      </w:pPr>
      <w:r w:rsidRPr="009A5C8D">
        <w:t xml:space="preserve">Сажусь и пишу. </w:t>
      </w:r>
    </w:p>
    <w:p w:rsidR="009A4647" w:rsidRPr="009A5C8D" w:rsidRDefault="009A4647" w:rsidP="009A4647">
      <w:pPr>
        <w:ind w:firstLine="540"/>
        <w:jc w:val="both"/>
      </w:pPr>
      <w:r w:rsidRPr="009A5C8D">
        <w:t xml:space="preserve">Ничто не мешает храмовую икону написать, как вы придумали, т.е. икону Успения, как киевская, поддерживают свв. Феодосий и Антоний. Кто же это вам сказал, что св. Антонию нельзя быть нарисовану на такой иконе? Коль скоро святой прославлен, то он может быть рисован на всякой иконе, и во всяких сочетаниях святых лиц и событий. </w:t>
      </w:r>
    </w:p>
    <w:p w:rsidR="009A4647" w:rsidRPr="009A5C8D" w:rsidRDefault="009A4647" w:rsidP="009A4647">
      <w:pPr>
        <w:ind w:firstLine="540"/>
        <w:jc w:val="both"/>
      </w:pPr>
      <w:r w:rsidRPr="009A5C8D">
        <w:t xml:space="preserve">Одно только скажу, что если такая храмовая икона назначается у вас занимать место местной Божией Матери по левую сторону иконостаса - против правого Спасителя, а не имеет особого места, как положено для храмовых икон; в таком случае, по моему, лучше не ставить тут такую икону, а простую, как обычно, Божия Матерь с Предвечным Младенцем. А такую, как вы загадали, особо нарисовать и поставить, где удобнее. А если для храмовой иконы есть особое место, то мне думается, лучше нельзя придумать, как вы хотите. </w:t>
      </w:r>
    </w:p>
    <w:p w:rsidR="009A4647" w:rsidRPr="009A5C8D" w:rsidRDefault="009A4647" w:rsidP="009A4647">
      <w:pPr>
        <w:ind w:firstLine="540"/>
        <w:jc w:val="both"/>
      </w:pPr>
      <w:r w:rsidRPr="009A5C8D">
        <w:t xml:space="preserve">Кто же достойнее держать икону Успения, как не св. Антоний? К нему и икона-то прислана, и Самою Божиею Материю! А мы умствуем не знать как. Поставьте на поклоны, кто это придумал. </w:t>
      </w:r>
    </w:p>
    <w:p w:rsidR="009A4647" w:rsidRPr="009A5C8D" w:rsidRDefault="009A4647" w:rsidP="009A4647">
      <w:pPr>
        <w:ind w:firstLine="540"/>
        <w:jc w:val="both"/>
      </w:pPr>
      <w:r w:rsidRPr="009A5C8D">
        <w:t xml:space="preserve">Благослови вас Господи всяким благословением. Прошу ваших молитв о моей всегрешности. </w:t>
      </w:r>
    </w:p>
    <w:p w:rsidR="009A4647" w:rsidRPr="009A5C8D" w:rsidRDefault="009A4647" w:rsidP="009A4647">
      <w:pPr>
        <w:ind w:firstLine="540"/>
        <w:jc w:val="both"/>
      </w:pPr>
      <w:r w:rsidRPr="009A5C8D">
        <w:t xml:space="preserve">Письмо пойдет завтра 20, в пятницу. А как к вам дойдет, не знаю. </w:t>
      </w:r>
    </w:p>
    <w:p w:rsidR="009A4647" w:rsidRPr="009A5C8D" w:rsidRDefault="009A4647" w:rsidP="009A4647">
      <w:pPr>
        <w:ind w:firstLine="540"/>
        <w:jc w:val="both"/>
      </w:pPr>
      <w:r w:rsidRPr="009A5C8D">
        <w:t xml:space="preserve">Кто виноват, что прежде не завели речей. </w:t>
      </w:r>
    </w:p>
    <w:p w:rsidR="009A4647" w:rsidRPr="009A5C8D" w:rsidRDefault="009A4647" w:rsidP="009A4647">
      <w:pPr>
        <w:ind w:firstLine="540"/>
        <w:jc w:val="both"/>
      </w:pPr>
      <w:r w:rsidRPr="009A5C8D">
        <w:t xml:space="preserve">В телеграмме трудно объяснить все. </w:t>
      </w:r>
    </w:p>
    <w:p w:rsidR="009A4647" w:rsidRPr="009A5C8D" w:rsidRDefault="009A4647" w:rsidP="009A4647">
      <w:pPr>
        <w:ind w:firstLine="540"/>
        <w:jc w:val="both"/>
      </w:pPr>
      <w:r w:rsidRPr="009A5C8D">
        <w:t xml:space="preserve">Даруй вам Господи благополучно кончить свой храм. </w:t>
      </w:r>
    </w:p>
    <w:p w:rsidR="009A4647" w:rsidRPr="009A5C8D" w:rsidRDefault="009A4647" w:rsidP="009A4647">
      <w:pPr>
        <w:ind w:firstLine="540"/>
        <w:jc w:val="both"/>
      </w:pPr>
      <w:r w:rsidRPr="009A5C8D">
        <w:t>Ваш богомолец Е. Феофан. 19 мар. 81 г.</w:t>
      </w:r>
    </w:p>
    <w:p w:rsidR="00D53F00" w:rsidRPr="009A5C8D" w:rsidRDefault="00D53F00" w:rsidP="00AF1CF8">
      <w:pPr>
        <w:pStyle w:val="3"/>
        <w:rPr>
          <w:rFonts w:ascii="Times New Roman" w:hAnsi="Times New Roman" w:cs="Times New Roman"/>
          <w:sz w:val="24"/>
          <w:szCs w:val="24"/>
        </w:rPr>
      </w:pPr>
    </w:p>
    <w:p w:rsidR="00D53F00" w:rsidRPr="009A5C8D" w:rsidRDefault="00D53F00"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21" w:name="_Toc221035375"/>
      <w:bookmarkStart w:id="322" w:name="_Toc221108479"/>
      <w:r w:rsidRPr="009A5C8D">
        <w:rPr>
          <w:rFonts w:ascii="Times New Roman" w:hAnsi="Times New Roman" w:cs="Times New Roman"/>
          <w:sz w:val="24"/>
          <w:szCs w:val="24"/>
        </w:rPr>
        <w:t>512. О той же иконе. Рецепт от немощей при исполнении правила</w:t>
      </w:r>
      <w:bookmarkEnd w:id="321"/>
      <w:bookmarkEnd w:id="322"/>
      <w:r w:rsidRPr="009A5C8D">
        <w:rPr>
          <w:rFonts w:ascii="Times New Roman" w:hAnsi="Times New Roman" w:cs="Times New Roman"/>
          <w:sz w:val="24"/>
          <w:szCs w:val="24"/>
        </w:rPr>
        <w:t xml:space="preserve"> </w:t>
      </w:r>
    </w:p>
    <w:p w:rsidR="00D53F00" w:rsidRPr="009A5C8D" w:rsidRDefault="00D53F00" w:rsidP="00D53F00"/>
    <w:p w:rsidR="00D53F00" w:rsidRPr="009A5C8D" w:rsidRDefault="00D53F00" w:rsidP="00D53F00">
      <w:pPr>
        <w:ind w:firstLine="540"/>
        <w:jc w:val="both"/>
      </w:pPr>
      <w:r w:rsidRPr="009A5C8D">
        <w:t xml:space="preserve">Милость Божия буди с вами! Достопочтеннейший о. архимандрит! </w:t>
      </w:r>
    </w:p>
    <w:p w:rsidR="00D53F00" w:rsidRPr="009A5C8D" w:rsidRDefault="00D53F00" w:rsidP="00D53F00">
      <w:pPr>
        <w:ind w:firstLine="540"/>
        <w:jc w:val="both"/>
      </w:pPr>
      <w:r w:rsidRPr="009A5C8D">
        <w:t xml:space="preserve">Вчера послал вам книги о молитве, сборник. Одну книжку о. М. передайте. Письмо же написать не успел. Исполняю это ныне. </w:t>
      </w:r>
    </w:p>
    <w:p w:rsidR="00D53F00" w:rsidRPr="009A5C8D" w:rsidRDefault="00D53F00" w:rsidP="00D53F00">
      <w:pPr>
        <w:ind w:firstLine="540"/>
        <w:jc w:val="both"/>
      </w:pPr>
      <w:r w:rsidRPr="009A5C8D">
        <w:t xml:space="preserve">Писал я вам относительно иконы, издали, не видя ни храма, ни места иконы в храме. Может быть то, что я сказал не отвечает делу. Смотрите сами, или как общий голос. И общую икону Успения на доске такой величины можно нарисовать, и хорошо будет. </w:t>
      </w:r>
    </w:p>
    <w:p w:rsidR="00D53F00" w:rsidRPr="009A5C8D" w:rsidRDefault="00D53F00" w:rsidP="00D53F00">
      <w:pPr>
        <w:ind w:firstLine="540"/>
        <w:jc w:val="both"/>
      </w:pPr>
      <w:r w:rsidRPr="009A5C8D">
        <w:t xml:space="preserve">Что до ваших немощей, как вы их называете, то, как я уже писал, я не умею составить против них рецепта. Терпите, боритесь, и укоряйте себя, когда не устаиваете, и все тут. Когда подходит сон, встаньте и пройдитесь. Когда и тут станет докучать, начинайте с читающим рассуждать о читаемом. </w:t>
      </w:r>
    </w:p>
    <w:p w:rsidR="00D53F00" w:rsidRPr="009A5C8D" w:rsidRDefault="00D53F00" w:rsidP="00D53F00">
      <w:pPr>
        <w:ind w:firstLine="540"/>
        <w:jc w:val="both"/>
      </w:pPr>
      <w:r w:rsidRPr="009A5C8D">
        <w:t xml:space="preserve">В книгах пишется, что когда молитва Иисусова возьмет силу и внедрится в сердце (на языке навязнет - это одно, а внедрится в сердце - это другое); тогда она придает бодрости и сон прогоняет. Попробуйте этот рецепт. Бог везде есть. Если живо сознать сие, то сну не будет места, как нельзя ему быть: Царь стоит пред глазами. Существо же молитвы Иисусовой то и есть, чтобы умом в сердце стоять пред Богом. В посылаемой книге много об этом говорится. </w:t>
      </w:r>
    </w:p>
    <w:p w:rsidR="00D53F00" w:rsidRPr="009A5C8D" w:rsidRDefault="00D53F00" w:rsidP="00D53F00">
      <w:pPr>
        <w:ind w:firstLine="540"/>
        <w:jc w:val="both"/>
      </w:pPr>
      <w:r w:rsidRPr="009A5C8D">
        <w:t xml:space="preserve">Не нарадуюсь присланной вами святыне. Премного вам за нее благодарен. </w:t>
      </w:r>
    </w:p>
    <w:p w:rsidR="00D53F00" w:rsidRPr="009A5C8D" w:rsidRDefault="00D53F00" w:rsidP="00D53F00">
      <w:pPr>
        <w:ind w:firstLine="540"/>
        <w:jc w:val="both"/>
      </w:pPr>
      <w:r w:rsidRPr="009A5C8D">
        <w:t xml:space="preserve">Прошу ваших святых молитв. </w:t>
      </w:r>
    </w:p>
    <w:p w:rsidR="00D53F00" w:rsidRPr="009A5C8D" w:rsidRDefault="00D53F00" w:rsidP="00D53F00">
      <w:pPr>
        <w:ind w:firstLine="540"/>
        <w:jc w:val="both"/>
      </w:pPr>
      <w:r w:rsidRPr="009A5C8D">
        <w:t xml:space="preserve">Ваш богомолец Е. Феофан. </w:t>
      </w:r>
    </w:p>
    <w:p w:rsidR="00D53F00" w:rsidRPr="009A5C8D" w:rsidRDefault="00D53F00" w:rsidP="00D53F00">
      <w:pPr>
        <w:ind w:firstLine="540"/>
        <w:jc w:val="both"/>
      </w:pPr>
      <w:r w:rsidRPr="009A5C8D">
        <w:t xml:space="preserve">P.S. Я только что кончил перевод слов св. Симеона Нового Богослова. И свободен теперь заняться письмописанием. Напишу и М., если останется время до отхода почты. </w:t>
      </w:r>
    </w:p>
    <w:p w:rsidR="00D53F00" w:rsidRPr="009A5C8D" w:rsidRDefault="00D53F00" w:rsidP="00D53F00">
      <w:pPr>
        <w:ind w:firstLine="540"/>
        <w:jc w:val="both"/>
      </w:pPr>
      <w:r w:rsidRPr="009A5C8D">
        <w:t>24 мар. 81 г.</w:t>
      </w:r>
    </w:p>
    <w:p w:rsidR="00D53F00" w:rsidRPr="009A5C8D" w:rsidRDefault="00D53F00" w:rsidP="00AF1CF8">
      <w:pPr>
        <w:pStyle w:val="3"/>
        <w:rPr>
          <w:rFonts w:ascii="Times New Roman" w:hAnsi="Times New Roman" w:cs="Times New Roman"/>
          <w:sz w:val="24"/>
          <w:szCs w:val="24"/>
        </w:rPr>
      </w:pPr>
    </w:p>
    <w:p w:rsidR="00D53F00" w:rsidRPr="009A5C8D" w:rsidRDefault="00D53F00"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23" w:name="_Toc221035376"/>
      <w:bookmarkStart w:id="324" w:name="_Toc221108480"/>
      <w:r w:rsidRPr="009A5C8D">
        <w:rPr>
          <w:rFonts w:ascii="Times New Roman" w:hAnsi="Times New Roman" w:cs="Times New Roman"/>
          <w:sz w:val="24"/>
          <w:szCs w:val="24"/>
        </w:rPr>
        <w:t>513. По поводу свидетельствования остатков старца Пахомия. О келейном правиле и поминовении</w:t>
      </w:r>
      <w:bookmarkEnd w:id="323"/>
      <w:bookmarkEnd w:id="324"/>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325" w:name="_Toc221035377"/>
      <w:bookmarkStart w:id="326" w:name="_Toc221108481"/>
      <w:r w:rsidRPr="009A5C8D">
        <w:rPr>
          <w:rFonts w:ascii="Times New Roman" w:hAnsi="Times New Roman" w:cs="Times New Roman"/>
          <w:sz w:val="24"/>
          <w:szCs w:val="24"/>
        </w:rPr>
        <w:t>Письмо к молодой девушке, желавшей поступить в монастырь</w:t>
      </w:r>
      <w:bookmarkEnd w:id="325"/>
      <w:bookmarkEnd w:id="326"/>
      <w:r w:rsidRPr="009A5C8D">
        <w:rPr>
          <w:rFonts w:ascii="Times New Roman" w:hAnsi="Times New Roman" w:cs="Times New Roman"/>
          <w:sz w:val="24"/>
          <w:szCs w:val="24"/>
        </w:rPr>
        <w:t xml:space="preserve"> </w:t>
      </w:r>
    </w:p>
    <w:p w:rsidR="00D53F00" w:rsidRPr="009A5C8D" w:rsidRDefault="00D53F00" w:rsidP="00D53F00"/>
    <w:p w:rsidR="00D53F00" w:rsidRPr="009A5C8D" w:rsidRDefault="00D53F00" w:rsidP="00D53F00">
      <w:pPr>
        <w:ind w:firstLine="540"/>
        <w:jc w:val="both"/>
      </w:pPr>
      <w:r w:rsidRPr="009A5C8D">
        <w:t xml:space="preserve">Ваше высокопреподобие, Достопочтеннейший о. архимандрит! </w:t>
      </w:r>
    </w:p>
    <w:p w:rsidR="00D53F00" w:rsidRPr="009A5C8D" w:rsidRDefault="00D53F00" w:rsidP="00D53F00">
      <w:pPr>
        <w:ind w:firstLine="540"/>
        <w:jc w:val="both"/>
      </w:pPr>
      <w:r w:rsidRPr="009A5C8D">
        <w:t xml:space="preserve">Христос Воскресе! </w:t>
      </w:r>
    </w:p>
    <w:p w:rsidR="00D53F00" w:rsidRPr="009A5C8D" w:rsidRDefault="00D53F00" w:rsidP="00D53F00">
      <w:pPr>
        <w:ind w:firstLine="540"/>
        <w:jc w:val="both"/>
      </w:pPr>
      <w:r w:rsidRPr="009A5C8D">
        <w:t xml:space="preserve">Приветствую и вас с светлым праздником, который еще продолжается. Даруй Господи вам светлые дни! </w:t>
      </w:r>
    </w:p>
    <w:p w:rsidR="00D53F00" w:rsidRPr="009A5C8D" w:rsidRDefault="00D53F00" w:rsidP="00D53F00">
      <w:pPr>
        <w:ind w:firstLine="540"/>
        <w:jc w:val="both"/>
      </w:pPr>
      <w:r w:rsidRPr="009A5C8D">
        <w:t xml:space="preserve">О. М. пишет, что у вас будет освидетельствование останков старца Пахомия. Теперь оно уже совершилось. Желательно знать, что Бог дал? Даруй нам Господи, нового помощника и молитвенника. </w:t>
      </w:r>
    </w:p>
    <w:p w:rsidR="00D53F00" w:rsidRPr="009A5C8D" w:rsidRDefault="00D53F00" w:rsidP="00D53F00">
      <w:pPr>
        <w:ind w:firstLine="540"/>
        <w:jc w:val="both"/>
      </w:pPr>
      <w:r w:rsidRPr="009A5C8D">
        <w:t xml:space="preserve">Вы писали еще на Страстной, но письмо получено уже на Фоминой, потому что во время розлива рек у нас сообщение с городом прекращается. Ныне это было три недели. </w:t>
      </w:r>
    </w:p>
    <w:p w:rsidR="00D53F00" w:rsidRPr="009A5C8D" w:rsidRDefault="00D53F00" w:rsidP="00D53F00">
      <w:pPr>
        <w:ind w:firstLine="540"/>
        <w:jc w:val="both"/>
      </w:pPr>
      <w:r w:rsidRPr="009A5C8D">
        <w:t xml:space="preserve">Я не разобрал, что вы спрашивали о правиле? И мне пришло на мысль сказать вам: на что вам правило? Одно имейте: всегда с Господом быть. Затем все прочее определяйте expromptu... в каждую минуту. И относительно сна можно вам так действовать: когда клонит сон, лечь и соснуть, не в угоду плоти, а в удовлетворение потребности, чтоб потом бодрее действовать. </w:t>
      </w:r>
    </w:p>
    <w:p w:rsidR="00D53F00" w:rsidRPr="009A5C8D" w:rsidRDefault="00D53F00" w:rsidP="00D53F00">
      <w:pPr>
        <w:ind w:firstLine="540"/>
        <w:jc w:val="both"/>
      </w:pPr>
      <w:r w:rsidRPr="009A5C8D">
        <w:t xml:space="preserve">И относительно поминания: однажды в неделю всех по именам помяните, а в прочие дни по частям, а иногда даже общим поминовением: помяни Господи всех, коих поминаю, а поминаемых не повторяйте имена, а только мысленно всех просмотрите. Ибо Бог мысль видит, а не слово. </w:t>
      </w:r>
    </w:p>
    <w:p w:rsidR="00D53F00" w:rsidRPr="009A5C8D" w:rsidRDefault="00D53F00" w:rsidP="00D53F00">
      <w:pPr>
        <w:ind w:firstLine="540"/>
        <w:jc w:val="both"/>
      </w:pPr>
      <w:r w:rsidRPr="009A5C8D">
        <w:t xml:space="preserve">Благослови вас Господи всяким благословением. </w:t>
      </w:r>
    </w:p>
    <w:p w:rsidR="00D53F00" w:rsidRPr="009A5C8D" w:rsidRDefault="00D53F00" w:rsidP="00D53F00">
      <w:pPr>
        <w:ind w:firstLine="540"/>
        <w:jc w:val="both"/>
      </w:pPr>
      <w:r w:rsidRPr="009A5C8D">
        <w:t xml:space="preserve">Благодарствую за покой, какой даете В.В. Пусть зреет в вашем гнездышке. Авось выведется и выпорхнет райскою птичкою. </w:t>
      </w:r>
    </w:p>
    <w:p w:rsidR="00D53F00" w:rsidRPr="009A5C8D" w:rsidRDefault="00D53F00" w:rsidP="00D53F00">
      <w:pPr>
        <w:ind w:firstLine="540"/>
        <w:jc w:val="both"/>
      </w:pPr>
      <w:r w:rsidRPr="009A5C8D">
        <w:t xml:space="preserve">Спасайтесь! Молите Бога о моей многогрешности. </w:t>
      </w:r>
    </w:p>
    <w:p w:rsidR="00D53F00" w:rsidRPr="009A5C8D" w:rsidRDefault="00D53F00" w:rsidP="00D53F00">
      <w:pPr>
        <w:ind w:firstLine="540"/>
        <w:jc w:val="both"/>
      </w:pPr>
      <w:r w:rsidRPr="009A5C8D">
        <w:t>Ваш богомолец Е. Феофан. 3 мая 81 г.</w:t>
      </w:r>
    </w:p>
    <w:p w:rsidR="00D53F00" w:rsidRPr="009A5C8D" w:rsidRDefault="00D53F00" w:rsidP="00AF1CF8">
      <w:pPr>
        <w:pStyle w:val="3"/>
        <w:rPr>
          <w:rFonts w:ascii="Times New Roman" w:hAnsi="Times New Roman" w:cs="Times New Roman"/>
          <w:sz w:val="24"/>
          <w:szCs w:val="24"/>
        </w:rPr>
      </w:pPr>
    </w:p>
    <w:p w:rsidR="00D53F00" w:rsidRPr="009A5C8D" w:rsidRDefault="00D53F00"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27" w:name="_Toc221035378"/>
      <w:bookmarkStart w:id="328" w:name="_Toc221108482"/>
      <w:r w:rsidRPr="009A5C8D">
        <w:rPr>
          <w:rFonts w:ascii="Times New Roman" w:hAnsi="Times New Roman" w:cs="Times New Roman"/>
          <w:sz w:val="24"/>
          <w:szCs w:val="24"/>
        </w:rPr>
        <w:t>514. Подробное, ясное и убедительное рассеяние возражений против монастырской жизни, представляемых чувствующей призвание Божие со стороны ее родственников</w:t>
      </w:r>
      <w:bookmarkEnd w:id="327"/>
      <w:bookmarkEnd w:id="328"/>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329" w:name="_Toc221035379"/>
      <w:bookmarkStart w:id="330" w:name="_Toc221108483"/>
      <w:r w:rsidRPr="009A5C8D">
        <w:rPr>
          <w:rFonts w:ascii="Times New Roman" w:hAnsi="Times New Roman" w:cs="Times New Roman"/>
          <w:sz w:val="24"/>
          <w:szCs w:val="24"/>
        </w:rPr>
        <w:t>Письма к одной из учениц святителя Д.М.</w:t>
      </w:r>
      <w:bookmarkEnd w:id="329"/>
      <w:bookmarkEnd w:id="330"/>
      <w:r w:rsidRPr="009A5C8D">
        <w:rPr>
          <w:rFonts w:ascii="Times New Roman" w:hAnsi="Times New Roman" w:cs="Times New Roman"/>
          <w:sz w:val="24"/>
          <w:szCs w:val="24"/>
        </w:rPr>
        <w:t xml:space="preserve"> </w:t>
      </w:r>
    </w:p>
    <w:p w:rsidR="00D53F00" w:rsidRPr="009A5C8D" w:rsidRDefault="00D53F00" w:rsidP="00D53F00"/>
    <w:p w:rsidR="00D53F00" w:rsidRPr="009A5C8D" w:rsidRDefault="00D53F00" w:rsidP="00D53F00">
      <w:pPr>
        <w:ind w:firstLine="540"/>
        <w:jc w:val="both"/>
      </w:pPr>
      <w:r w:rsidRPr="009A5C8D">
        <w:t xml:space="preserve">Милость Божия буди с вами! </w:t>
      </w:r>
    </w:p>
    <w:p w:rsidR="00D53F00" w:rsidRPr="009A5C8D" w:rsidRDefault="00D53F00" w:rsidP="00D53F00">
      <w:pPr>
        <w:ind w:firstLine="540"/>
        <w:jc w:val="both"/>
      </w:pPr>
      <w:r w:rsidRPr="009A5C8D">
        <w:t xml:space="preserve">По всему, что вы написали о себе, видно, что Бог зовет вас к монашеству, - и весь уж ваш склад и все думки туда направляются; вы не найдете, как и не находите, покоя в другом образе жизни. Если же таково ваше призвание, то чем скорее его исполните, тем лучше. И о. Амвросий прямой вам дал совет. Ваши родные рассуждают по-житейски, а не по духовному. Если следовать их речам, то никому в монахи или монахини идти не приходится, и монашество выйдет некое заблуждение. А так рассуждать грешно. Господь его одобрил, Апостолы установили и Церковь признавала во все времена его богоугодность. Родные ваши были бы правы, если б им говорили, что только и спасения, что в монашестве. А этого никто не говорит. Говорят только, что лучший и удобнейший путь спасения - есть монашество, - жизнь в отречении от мира. Прочитайте 1Кор.7:25 и 9. Цель человека не на земле, а в другой жизни. Если б на земле была, мы бы не умирали, а как умираем, то значит, что жизнь наша настоящая не на земле. Земная жизнь есть только приготовление к другой жизни - а о той жизни Господь сказал, что там не женятся, не посягают, т.е. что там житейских, земных порядков не будет, а будет порядок Ангельский. К нему и приспособлена монашеская жизнь. Есть у вас книжка: "что есть духовная жизнь и как в ней установиться?" В ней добре объяснено, что у человека есть три жизни - духовная, душевная и телесная. Первая обращена к Богу и небу, вторая - к устроению земного быта, третья заботится о жизни тела. Редко бывает, чтоб все сии жизни раскрывались в одинаковой силе, но у одного преобладает одна, у другого другая, у третьего - третья. Выше всех духовная, п.ч. дух выше души и тела, и потому что через нее человек ставится ближе к своей цели, т.е. к небу и Богу. Избираются ли такие жизни? - Не видно. Они сами течением жизни раскрываются и потом нудят человека жить по той или другой жизни. Духовной жизни потребность Бог раскрывает и зовет к ней. Так это у вас. Бога же слушать подобает паче, нежели людей, вам - родных. </w:t>
      </w:r>
    </w:p>
    <w:p w:rsidR="00D53F00" w:rsidRPr="009A5C8D" w:rsidRDefault="00D53F00" w:rsidP="00D53F00">
      <w:pPr>
        <w:ind w:firstLine="540"/>
        <w:jc w:val="both"/>
      </w:pPr>
      <w:r w:rsidRPr="009A5C8D">
        <w:t xml:space="preserve">Вас смущают суждения родных. Но в этих суждениях нет основательности. Вот смотрите. "Что особенно можете вы сделать в монастыре, чего не могли бы сделать в мире?" Дела не главное в жизни; главное - настроение сердца, к Богу обращенное. Где это удобнее соблюсти - в мире живя, или устранившись от мира? Апостол пишет: "Ктому не аз живу, но живет во мне Христос; живот наш сокровен есть со Христом в Боге. Сыне, даждь Ми сердце. Непрестанно молитеся. Не о чимже пецытеся". И множество есть таких указаний, в коих возвещается превосходство жизни, когда, подобно Марии, избирают единое на потребу. Обратите вопрос и скажите: "что есть в житейской жизни, чего я не могла бы сделать, живя в монастыре?" Все, что можете делать для ближних, пребывая в сожительстве с мирянами, касается 5-ти, 10, редко 15 человек. А в монастыре всегда есть больше 100, а есть до 1000. Таким образом для ближних в монастыре в 10 и 100 раз больше можно делать, чем в мирянской жизни; и то, что духовная жизнь там раскрывается в недосягаемой для мирян жизни, есть придаток новый, незаменимый. "Спаситель никогда не расторгал семейные отношения, напротив проповедывал любовь к ближним и мир". Не расторгал?! А это что: "иже любит отца или матерь паче Меня, несть Мене достоин"? - И даже сильнее: "иже не возненавидит отца, матерь", и проч. - Общее заключение из слов Господа таково, что по нему семейные отношения должны быть подчиняемы духовным потребностям. Марфа о семейных отношениях хлопотала, когда просила Господа: "рцы ей, Марии, да ми поможет". А Господь что? - "печешися о мнозе. Мария же благую часть избра". И вообще тон учений Господа совсем неблагоприятен семейным и житейским отношениям. А что любовь проповедывал и мир, то из предыдущих моих слов видно, что упражнению сих добродетелей больше простора в монастыре, чем в мире. "Не по силам, будто, вам монастырская жизнь, п.ч. вы слабы здоровьем". Но ведь вы же слабы, живя в мирянской жизни, - стало быть мирянская жизнь не дает крепкого здоровья. А отсюда скорее вот что следует: так как ты, мирянская жизнь, не даешь мне крепкого здоровья, то я бросаю тебя, как негожую для укрепления моего здоровья. Возьмите еще во внимание и то, что здоровье не от одной пищи зависит, а наиболее от душевного спокойствия. Жизнь в Боге, отрешая от волн мирянских, миром осеняет сердце, а чрез то и в теле держит все в здравом строе. И из яств не одна мясная благоприятна здоровью. Постная бывает более благоприятна для сего. Потрудитесь достать и прочитать книгу Гуфланда о долголетней жизни. Он рекомендуете постную пищу, как более способствующую долголетию. "Не найду там (в монастыре) того, чего желаю, монастыри утратили свое значение и не то совсем, чем должны быть, и живут там совсем не так, как должно; мир лучше уже теперь, чем был, а потому монастырь потерял свое значение и упал". Говорящие так бывали ль в монастыре, и долго ли там проживали? Многие говорят так, совсем не видавши монастырей, а по слухам:, слухи же такие распространяются большей частью лицами, не знающими монастырей и жизни монастырской. Мало ли таких, которые побывши день-другой в монастырях и встретив там - что-либо, приписывают то монастырю, а далее - всем монастырям и всем монахам. Можете и не наводя справок видеть, сколько правды в таких речах. Далее, что говорящие это считают монашеским и не монашеским? Монастырским и немонастырским? Одна красавица поехала побыть в монастырь, и пишет: "что же это такое? Тут все то же, что и в семье: хлопоты о столе, об одежде, о продаже и покупке, выходы в семейства и принимание семейных?" (монастырь попался не общежительный). Мирянки думают, что в монастыре только и думать следует, что молиться?! И забывают, что вступающие в монастырь не оставляют желудка за оградой монастыря, а берут с собою. А где желудок, там и забота о пище, где кожа - там требуется прикрытие ее одеждою, и хата для жилья; где трудом добывают потребное, там надо работать, продавать и покупать. Все такое не есть монашеское по духу, но как без этого жить нельзя, а без жизни и монашествовать, то все такое необходимо и для монахов. Но можно все это делать по-монашески и таким образом и это вовлекать в круг монашеских дел по духу. В общежительных монастырях часть эта житейская лежит на некоторых, сильнейших, прочие же только работают для общества своего монашеского. В Египетских монастырях в самом начале разделено было так, что одни трудились, а некие распоряжались и доставляли все потребное всем, даже отшельники продавали и покупали, иногда сами, а больше через кого-либо из мирян. Ваши порицательницы монастырей может быть разумеют не житейскую сторону монастырской жизни, жизнь нравственную, или настроение сердца? Но это скрытное дело. Подите в какой угодно в монастырь. По внешнему виду там все чинно, а так ли изнутри, - про это кто может говорить? Один Бог и совесть живущих в монастыре. Сторонние судители о сем не избегают греха неправедного осуждения и клеветы. Я полагаю, что ни одной монахини и ни одного монаха не найдете, который совсем не имел бы заботы о внутреннем добром настроении и не старался изгнать из сердца всякую худобу. Но успех не у всех одинаков. Оттого, иной раз, худое прорывается и наружу. Однако же о том, у кого прорвется что-либо, говорить, что он и всегда таков, будет грешно. Прорвалось, покаялся, перестал и продолжает исправно держать себя и внутри. Монастырь - общество борющихся с собою царствия ради небесного. Возьмите вы пригоршню сору и бросьте в воду. Что мало-мало тяжелее, опустится на дно и скроется. Наверху останутся только перушки, щепочки, пыль. Так в монастыре. Которые живут духом и сильны нравом, не видны и бегают показности, а которые полегче нравом - всегда видны и держатся наружи. Новые монашенки всегда встречаются с этими последними на первый раз, и бывает, что у иных от этого помутится голова, и когда-то - когда придется им познакомиться с настоящими монахинями. Но таковые во всяком монастыре есть в большей или меньшей силе. Потому говорить, что монастыри потеряли свое значение - грешно. Это - ложь. А что мир лучше стал - сущая нелепость. "Погрешу против родных, бросив их и принесу им огорчение этим, когда они мне не препятствуют молиться Богу; и Спаситель велит бросать только, когда они мешают. А уходя из мира я все-таки буду жить среди людей, еще в большем кружке, чем дома; только то чужие, а тут свои". Если вы выйдете замуж и должны будете жить в Казани, Перми или в Иркутске, будет ли грех, что бросите родных? И это для человека, мужа. А тут, когда оставляете родных для Господа, сочетаваясь с Ним духовно, грех будет?! Как же это?! Родные ваши живут безнуждно. Если б поддержка их совершенно от вас зависела, тогда можно бы говорить так, а при таком порядке никакого нет греха. Притом - зачем вы оставляете их? Спасения ради души и повинуясь зову Господа, нудящего вас идти в монастырь. А родные зачем удерживают вас? Затем, что им приятно видеть вас близ себя. У них нет мысли о спасении вашем, а только есть забота или жаление потерять услаждение вашим присутствием. Самолюбивое чувство. Если вы послушаете их, в основе послушания что будет лежать? Инстинктивное чувство родства. А это чувство родства. А это чувство какой цены и какого ранга? Оно есть душевно-животное чувство, назначенное только для земного быта и за пределами его не имеющее места. Ищущим лучшего, духовного не следует его слушаться, а надлежит подчинять его духовным своим видам, соображаясь с ожидающими вас порядками в другой жизни. Там что будет? - Не будут там жениться и посягать. Следовательно и родственных отношений здешних там не будет. Ибо они все исходят из брака. Будут и там отцы, матери, сестры и братья, но все духовные. Это духовное родство уже и здесь обрящется у отвергающих себя, и духовный чин жизни предпочитающих душевному и животному. Как вы избираете духовный чин, то вам следует родственные чувства отодвинуть в сторону. Спаситель, когда сказали Ему, что Мать и братья ждут Его вне, что сделал? Бросился к ним?! Напротив, сидя спокойно сказал, что для Него родные только те, кои исполняют волю Божию. Не явно ли, что по указу Спасителя, для следующих Ему родства плотского не должно быть, а должно быть другое - духовное. И извольте с этим указом соображаться. "Не препятствуют молиться" - т.е. терпят, что вы ходите в церковь и дома исполняете положенные молитвословия. Но ведь молитва - не это одно. Это чин молитвенный, а молитва есть ума и сердца возношение к Богу по духовным потребам. Этому же способствуют ли родные? Не только не способствуют, но главною тому бывают помехою через возбуждаемые ими мысли. А Спаситель сказал, что если рука или нога или глаз соблазняют, т.е. мешают доброму строю, надо их отсечь, разумеются тут и родные. "Уходя из мира, все же буду жить среди людей". Конечно, и там в обители - люди, да не такие, совсем другого духа, тут житейские или мирянские, а там отрешенные от себя и всего земного - для Господа и неба. И в монастырях бывают также мирянские, но есть и не такие же. Надо в их круг вступить, и дело будет совсем другое. "В мире свои, а в монастыре чужие". Напротив, для вас там свои, а здесь чужие. Вы и теперь другого духа от своих и, следовательно, чужие им наполовину. А там совсем отчуждитесь. - "Порок сердца у сестры от вашего будто намерения поступить в монастырь". Какие басни! Он бывает от органических состояний; душевные чувства только косвенно влиять могут и то не всегда. К тому же с пороком сердца живут по сто лет. Будто умрет сестра, когда вы уйдете, тоже пустая тревога, умереть, да и вы и она каждое мгновение можете умереть. Если это иметь во внимании, то никакого движения не придется сделать. О. Амвросий хорошо советует поспешить. Потому что Господь зовет, зовет, да и замолчит, и от этого не только желание в монастырь погаснет, но само желание душу спасать - испарится, - и будете мирянкою до мозга костей. "Будто вас хотят обобрать". В женские обители вступающие делают вклад в обитель по силам - иногда порядочный, но за то они пользуются какими-то льготами, кажется - работают по произволу, хотя послушание проходят все. Это не должно вас останавливать. Кроме этого вклада, все прочее ваше можете удерживать в своем распоряжении. И никому до этого дела нет. Наши монастыри так поставлены, что без этой поддержки монахини простые проживать могут. </w:t>
      </w:r>
    </w:p>
    <w:p w:rsidR="00D53F00" w:rsidRPr="009A5C8D" w:rsidRDefault="00D53F00" w:rsidP="00D53F00">
      <w:pPr>
        <w:ind w:firstLine="540"/>
        <w:jc w:val="both"/>
      </w:pPr>
      <w:r w:rsidRPr="009A5C8D">
        <w:t xml:space="preserve">- Чья эта премудрость - влечение к пьянству поставили на одну линию с вашим влечением к монашеству? Ваше влечение явно есть от Господа. Видно сие из его постоянства и из того, что вы и покоя не видите от неудовлетворения его и не будете иметь его. И удовлетворив, вы можете встретить трудности. - Но это уж неразлучно со всяким добром. И вступив в монастырь, не ищите, что будете почивать. Таков путь сей, путь тесноты и борений, и это будет настоящий путь. А покойный - не настоящий. Припомните, что сказал Господь о пути широком и узком. Господь избирает вас, и если встретите крутости, то они будут от Господа во благо вам. Все, что прописали вы в конце о ваших чувствах, расположениях, решениях и ожиданиях - все совершенно в порядке вещей. А что вы приложили: "не гордость ли желать так много?" - Это неуместная мысль. Господь сказал: "будьте совершенны, как Отец ваш небесный совершен есть". Это - заповедь созданным по образу Божию и воссозданным в Господе Спасителе опять по образу создавшего их. Придумайте-ка после этого какое-либо желание выше этого, чтоб можно было сказать о нем: это гордость? Кажется, все ваши смущения оговорены. Даруй вам Господи успокоиться и с спокойным духом вступить в обитель. </w:t>
      </w:r>
    </w:p>
    <w:p w:rsidR="00D53F00" w:rsidRPr="009A5C8D" w:rsidRDefault="00D53F00" w:rsidP="00D53F00">
      <w:pPr>
        <w:ind w:firstLine="540"/>
        <w:jc w:val="both"/>
      </w:pPr>
      <w:r w:rsidRPr="009A5C8D">
        <w:t xml:space="preserve">Благослови Господи! Спасайтесь! </w:t>
      </w:r>
    </w:p>
    <w:p w:rsidR="00D53F00" w:rsidRPr="009A5C8D" w:rsidRDefault="00D53F00" w:rsidP="00D53F00">
      <w:pPr>
        <w:ind w:firstLine="540"/>
        <w:jc w:val="both"/>
      </w:pPr>
      <w:r w:rsidRPr="009A5C8D">
        <w:t xml:space="preserve">Ваш доброхот Е. Феофан. </w:t>
      </w:r>
    </w:p>
    <w:p w:rsidR="00D53F00" w:rsidRPr="009A5C8D" w:rsidRDefault="00D53F00" w:rsidP="00D53F00">
      <w:pPr>
        <w:ind w:firstLine="540"/>
        <w:jc w:val="both"/>
      </w:pPr>
      <w:r w:rsidRPr="009A5C8D">
        <w:t xml:space="preserve">И еще у вас одно обстоятельство в P.S. "Беспокойство, что до сих пор не исполнили совет о. Амвросия". Оно тотчас пройдет, как только решитесь исполнить его и особенно когда исполните. И это беспокойство к Божию призванию отнести должно. </w:t>
      </w:r>
    </w:p>
    <w:p w:rsidR="00D53F00" w:rsidRPr="009A5C8D" w:rsidRDefault="00D53F00" w:rsidP="00D53F00">
      <w:pPr>
        <w:ind w:firstLine="540"/>
        <w:jc w:val="both"/>
      </w:pPr>
      <w:r w:rsidRPr="009A5C8D">
        <w:t>21 августа 1890 г.</w:t>
      </w:r>
    </w:p>
    <w:p w:rsidR="0063511E" w:rsidRPr="009A5C8D" w:rsidRDefault="0063511E" w:rsidP="00AF1CF8">
      <w:pPr>
        <w:pStyle w:val="3"/>
        <w:rPr>
          <w:rFonts w:ascii="Times New Roman" w:hAnsi="Times New Roman" w:cs="Times New Roman"/>
          <w:sz w:val="24"/>
          <w:szCs w:val="24"/>
        </w:rPr>
      </w:pPr>
    </w:p>
    <w:p w:rsidR="0063511E" w:rsidRPr="009A5C8D" w:rsidRDefault="0063511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31" w:name="_Toc221035380"/>
      <w:bookmarkStart w:id="332" w:name="_Toc221108484"/>
      <w:r w:rsidRPr="009A5C8D">
        <w:rPr>
          <w:rFonts w:ascii="Times New Roman" w:hAnsi="Times New Roman" w:cs="Times New Roman"/>
          <w:sz w:val="24"/>
          <w:szCs w:val="24"/>
        </w:rPr>
        <w:t>515. Каким порядком можно сокращать положенное келейное правило. Отношение правила к молитве</w:t>
      </w:r>
      <w:bookmarkEnd w:id="331"/>
      <w:bookmarkEnd w:id="332"/>
      <w:r w:rsidRPr="009A5C8D">
        <w:rPr>
          <w:rFonts w:ascii="Times New Roman" w:hAnsi="Times New Roman" w:cs="Times New Roman"/>
          <w:sz w:val="24"/>
          <w:szCs w:val="24"/>
        </w:rPr>
        <w:t xml:space="preserve"> </w:t>
      </w:r>
    </w:p>
    <w:p w:rsidR="0063511E" w:rsidRPr="009A5C8D" w:rsidRDefault="0063511E" w:rsidP="0063511E"/>
    <w:p w:rsidR="0063511E" w:rsidRPr="009A5C8D" w:rsidRDefault="0063511E" w:rsidP="0063511E">
      <w:pPr>
        <w:ind w:firstLine="540"/>
        <w:jc w:val="both"/>
      </w:pPr>
      <w:r w:rsidRPr="009A5C8D">
        <w:t xml:space="preserve">Милость Божия буди с вами! </w:t>
      </w:r>
    </w:p>
    <w:p w:rsidR="0063511E" w:rsidRPr="009A5C8D" w:rsidRDefault="0063511E" w:rsidP="0063511E">
      <w:pPr>
        <w:ind w:firstLine="540"/>
        <w:jc w:val="both"/>
      </w:pPr>
      <w:r w:rsidRPr="009A5C8D">
        <w:t xml:space="preserve">Д.М. </w:t>
      </w:r>
    </w:p>
    <w:p w:rsidR="0063511E" w:rsidRPr="009A5C8D" w:rsidRDefault="0063511E" w:rsidP="0063511E">
      <w:pPr>
        <w:ind w:firstLine="540"/>
        <w:jc w:val="both"/>
      </w:pPr>
      <w:r w:rsidRPr="009A5C8D">
        <w:t xml:space="preserve">Достопочтеннейшая матушка, сколько я мог разобрать, вам желательно сократить келейное свое правило четырехчасовое, заменив его более краткою своеличною молитвою. И спрашиваете как себя вам поставить? </w:t>
      </w:r>
    </w:p>
    <w:p w:rsidR="0063511E" w:rsidRPr="009A5C8D" w:rsidRDefault="0063511E" w:rsidP="0063511E">
      <w:pPr>
        <w:ind w:firstLine="540"/>
        <w:jc w:val="both"/>
      </w:pPr>
      <w:r w:rsidRPr="009A5C8D">
        <w:t xml:space="preserve">Прямо на этот вопрос ответить вам не могу, не зная, как шла ваша жизнь и откуда у вас ваше правило и какова ваша внутренняя молитва, о коей вы так ревнуете. Если келейное ваше правило вы сами себе определили, то в вашей власти и изменить его всячески. Но если оно дано тем, с кем вы прежде советывались в делах своих, то об изменении сего правила с ним же и говорить надо. Изменить можно, но уже порядок того требует, чтобы спросить. </w:t>
      </w:r>
    </w:p>
    <w:p w:rsidR="0063511E" w:rsidRPr="009A5C8D" w:rsidRDefault="0063511E" w:rsidP="0063511E">
      <w:pPr>
        <w:ind w:firstLine="540"/>
        <w:jc w:val="both"/>
      </w:pPr>
      <w:r w:rsidRPr="009A5C8D">
        <w:t xml:space="preserve">Правило не существенная часть молитвы, а есть только внешняя его сторона. Главное дело есть - молитва ума и сердца к Богу, возносимая со славословием, благодарением и прошением, и наконец с преданием себя Господу всецело. Когда есть такие движения в сердце, есть там и молитва, а когда нет, и молитв нет, хотя бы вы целые дни простояли на правиле. У вас именно на это и обращено должное внимание. Так продолжайте стараться к сему придти. Ищите и обрящете. Господь близ. Вы любите Господа, как написали, к Нему и обращайтесь со всеми нуждами своими, как дитя к Отцу. Если вы познакомите меня с вашею жизнью, с вашим внутренним строем и напишете в чем состоит ваше правило, то я, может быть, что-нибудь возмог бы сказать вам. </w:t>
      </w:r>
    </w:p>
    <w:p w:rsidR="0063511E" w:rsidRPr="009A5C8D" w:rsidRDefault="0063511E" w:rsidP="0063511E">
      <w:pPr>
        <w:ind w:firstLine="540"/>
        <w:jc w:val="both"/>
      </w:pPr>
      <w:r w:rsidRPr="009A5C8D">
        <w:t xml:space="preserve">Благослови вас Господи! Спасайтесь! </w:t>
      </w:r>
    </w:p>
    <w:p w:rsidR="0063511E" w:rsidRPr="009A5C8D" w:rsidRDefault="0063511E" w:rsidP="0063511E">
      <w:pPr>
        <w:ind w:firstLine="540"/>
        <w:jc w:val="both"/>
      </w:pPr>
      <w:r w:rsidRPr="009A5C8D">
        <w:t>Ваш доброхот Е. Феофан. 22 февраля 1888 года.</w:t>
      </w:r>
    </w:p>
    <w:p w:rsidR="0063511E" w:rsidRPr="009A5C8D" w:rsidRDefault="0063511E" w:rsidP="00AF1CF8">
      <w:pPr>
        <w:pStyle w:val="3"/>
        <w:rPr>
          <w:rFonts w:ascii="Times New Roman" w:hAnsi="Times New Roman" w:cs="Times New Roman"/>
          <w:sz w:val="24"/>
          <w:szCs w:val="24"/>
        </w:rPr>
      </w:pPr>
    </w:p>
    <w:p w:rsidR="0063511E" w:rsidRPr="009A5C8D" w:rsidRDefault="0063511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33" w:name="_Toc221035381"/>
      <w:bookmarkStart w:id="334" w:name="_Toc221108485"/>
      <w:r w:rsidRPr="009A5C8D">
        <w:rPr>
          <w:rFonts w:ascii="Times New Roman" w:hAnsi="Times New Roman" w:cs="Times New Roman"/>
          <w:sz w:val="24"/>
          <w:szCs w:val="24"/>
        </w:rPr>
        <w:t>516. Существенная сторона молитвы. Изменяемость домашнего правила. Дар непрестанной молитвы</w:t>
      </w:r>
      <w:bookmarkEnd w:id="333"/>
      <w:bookmarkEnd w:id="334"/>
      <w:r w:rsidRPr="009A5C8D">
        <w:rPr>
          <w:rFonts w:ascii="Times New Roman" w:hAnsi="Times New Roman" w:cs="Times New Roman"/>
          <w:sz w:val="24"/>
          <w:szCs w:val="24"/>
        </w:rPr>
        <w:t xml:space="preserve"> </w:t>
      </w:r>
    </w:p>
    <w:p w:rsidR="0063511E" w:rsidRPr="009A5C8D" w:rsidRDefault="0063511E" w:rsidP="0063511E"/>
    <w:p w:rsidR="0063511E" w:rsidRPr="009A5C8D" w:rsidRDefault="0063511E" w:rsidP="0063511E">
      <w:pPr>
        <w:ind w:firstLine="540"/>
        <w:jc w:val="both"/>
      </w:pPr>
      <w:r w:rsidRPr="009A5C8D">
        <w:t xml:space="preserve">Милость Божия буди с вами! </w:t>
      </w:r>
    </w:p>
    <w:p w:rsidR="0063511E" w:rsidRPr="009A5C8D" w:rsidRDefault="0063511E" w:rsidP="0063511E">
      <w:pPr>
        <w:ind w:firstLine="540"/>
        <w:jc w:val="both"/>
      </w:pPr>
      <w:r w:rsidRPr="009A5C8D">
        <w:t xml:space="preserve">Д.М. </w:t>
      </w:r>
    </w:p>
    <w:p w:rsidR="0063511E" w:rsidRPr="009A5C8D" w:rsidRDefault="0063511E" w:rsidP="0063511E">
      <w:pPr>
        <w:ind w:firstLine="540"/>
        <w:jc w:val="both"/>
      </w:pPr>
      <w:r w:rsidRPr="009A5C8D">
        <w:t xml:space="preserve">Молитва, которую вы совершаете, внутренняя, от души, от себя, по чувству своих нужд духовных паче и других, есть настоящая молитва. И извольте продолжать трудиться в сем роде молитвы паче всякой другой. Главное в молитве - чувство к Богу из сердца. Слова молитвенные при сем, какие подберутся. Чувство к Богу и без слов есть молитва. Слово поддерживает и иной раз углубляет чувство. Устав молитвенный для Богослужений церковных должен быть исполняем, как есть. Что касается до молитвенного правила домашнего, то оно не имеет неизменности, а может быть изменяемо и во времени и в длительности, и в составе, одно иметь во внимании, чтобы все делалось не в угоду лености, и чтобы молитва шла от души. Какой у вас есть устав молитвословия, тот хорош. Можете прибавлять и изменять. Хороши коротенькие молитовки св. Златоуста 12 на ночь и 12 для дня. Можете из псалмов выбирать более впечатлительные стихи. Всяко действовать с полною свободою. Иной раз и все время молитвенное молиться своими молитвами по настоящей нужде; или такую молитву вставить в свое правило, в начале, средине и конце, или без слов, только чувство к Богу держа со взыванием: "Боже милостив буди" или "Имиже веси судьбами спаси". Но есть, мати, непрестанная молитва, которая непрестанно идет к Богу из сердца. Это есть дар благодати. Св. Макарий великий говорит: молись и преутруждай себя в молитве, и Бог, видя, как ты усердно желаешь молиться, даст молитву. В Добротолюбии славянском старец Максим Кавсокаливит говорит о себе, что 2 года молился Матери Божией, чтоб Она дала, или испросила молитву. Однажды, говорит он, как я помолившись приложился к иконе Божией Матери, мгновенно уканул огонек сладкий в сердце и с тех пор там теплится; вот дар молитвы! Взыщите его и вы, и в молитве словами то выражайте, держа в мысли ту молитву, о коей говорит Максим оный. Иногда бывает так, что огонек сей ниспадает во время разрешения священнического на исповеди, иногда при причащении св. Христовых Таин. Всяко ищите. Труд же молитвенный держите как есть, всячески стараясь разогревать чувство свое к Богу. </w:t>
      </w:r>
    </w:p>
    <w:p w:rsidR="0063511E" w:rsidRPr="009A5C8D" w:rsidRDefault="0063511E" w:rsidP="0063511E">
      <w:pPr>
        <w:ind w:firstLine="540"/>
        <w:jc w:val="both"/>
      </w:pPr>
      <w:r w:rsidRPr="009A5C8D">
        <w:t xml:space="preserve">Вы как будто ничего не читаете, если есть что, читайте все о молитве. У меня есть некие книги для раздачи. Шлю их, почитывайте понемногу. Желаю вам всякого преуспеяния в приближении к Богу. </w:t>
      </w:r>
    </w:p>
    <w:p w:rsidR="0063511E" w:rsidRPr="009A5C8D" w:rsidRDefault="0063511E" w:rsidP="0063511E">
      <w:pPr>
        <w:ind w:firstLine="540"/>
        <w:jc w:val="both"/>
      </w:pPr>
      <w:r w:rsidRPr="009A5C8D">
        <w:t xml:space="preserve">Выезды совсем можете прекратить, ссылаясь на многоделие. </w:t>
      </w:r>
    </w:p>
    <w:p w:rsidR="0063511E" w:rsidRPr="009A5C8D" w:rsidRDefault="0063511E" w:rsidP="0063511E">
      <w:pPr>
        <w:ind w:firstLine="540"/>
        <w:jc w:val="both"/>
      </w:pPr>
      <w:r w:rsidRPr="009A5C8D">
        <w:t>Ваш доброхот Е. Феофан. 20 марта 1888 года.</w:t>
      </w:r>
    </w:p>
    <w:p w:rsidR="0063511E" w:rsidRPr="009A5C8D" w:rsidRDefault="0063511E" w:rsidP="00AF1CF8">
      <w:pPr>
        <w:pStyle w:val="3"/>
        <w:rPr>
          <w:rFonts w:ascii="Times New Roman" w:hAnsi="Times New Roman" w:cs="Times New Roman"/>
          <w:sz w:val="24"/>
          <w:szCs w:val="24"/>
        </w:rPr>
      </w:pPr>
    </w:p>
    <w:p w:rsidR="0063511E" w:rsidRPr="009A5C8D" w:rsidRDefault="0063511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35" w:name="_Toc221035382"/>
      <w:bookmarkStart w:id="336" w:name="_Toc221108486"/>
      <w:r w:rsidRPr="009A5C8D">
        <w:rPr>
          <w:rFonts w:ascii="Times New Roman" w:hAnsi="Times New Roman" w:cs="Times New Roman"/>
          <w:sz w:val="24"/>
          <w:szCs w:val="24"/>
        </w:rPr>
        <w:t>517. О хранении дара внутренней теплоты к Богу</w:t>
      </w:r>
      <w:bookmarkEnd w:id="335"/>
      <w:bookmarkEnd w:id="336"/>
      <w:r w:rsidRPr="009A5C8D">
        <w:rPr>
          <w:rFonts w:ascii="Times New Roman" w:hAnsi="Times New Roman" w:cs="Times New Roman"/>
          <w:sz w:val="24"/>
          <w:szCs w:val="24"/>
        </w:rPr>
        <w:t xml:space="preserve"> </w:t>
      </w:r>
    </w:p>
    <w:p w:rsidR="0063511E" w:rsidRPr="009A5C8D" w:rsidRDefault="0063511E" w:rsidP="0063511E"/>
    <w:p w:rsidR="0063511E" w:rsidRPr="009A5C8D" w:rsidRDefault="0063511E" w:rsidP="0063511E">
      <w:pPr>
        <w:ind w:firstLine="540"/>
        <w:jc w:val="both"/>
      </w:pPr>
      <w:r w:rsidRPr="009A5C8D">
        <w:t xml:space="preserve">Милость Божия буди с вами! </w:t>
      </w:r>
    </w:p>
    <w:p w:rsidR="0063511E" w:rsidRPr="009A5C8D" w:rsidRDefault="0063511E" w:rsidP="0063511E">
      <w:pPr>
        <w:ind w:firstLine="540"/>
        <w:jc w:val="both"/>
      </w:pPr>
      <w:r w:rsidRPr="009A5C8D">
        <w:t xml:space="preserve">Д.М. </w:t>
      </w:r>
    </w:p>
    <w:p w:rsidR="0063511E" w:rsidRPr="009A5C8D" w:rsidRDefault="0063511E" w:rsidP="0063511E">
      <w:pPr>
        <w:ind w:firstLine="540"/>
        <w:jc w:val="both"/>
      </w:pPr>
      <w:r w:rsidRPr="009A5C8D">
        <w:t xml:space="preserve">Очень обрадовали вы меня известием о бывшей вам милости Божией. Слава Богу! Я этому ничем не содействовал, кроме указания. Что дано вам по вере вашей, все от Господа и Матери Божией. Туда и с благодарением возноситесь со всею полнотою сердца. Храните дар сей. Как? паче всего смирением, все благодати приписывая, себе же ничего. Как только на себя саму склонится у вас мысль, благодать умалится, и если не опомнитесь, совсем перестанет действовать, тогда плачь и вопль мног. Второе - чувствуя себя землею и пеплом, будьте так, как теперь, т.е. ни к чему не обращаясь без нужды ни мыслию, ни сердцем. Все с Господом. Мало, мало умалится внутреннее горение, тотчас спешите его восставить в силе. Господь близ. С соболезнованием и страхом обращаясь к Нему, тотчас получите. </w:t>
      </w:r>
    </w:p>
    <w:p w:rsidR="0063511E" w:rsidRPr="009A5C8D" w:rsidRDefault="0063511E" w:rsidP="0063511E">
      <w:pPr>
        <w:ind w:firstLine="540"/>
        <w:jc w:val="both"/>
      </w:pPr>
      <w:r w:rsidRPr="009A5C8D">
        <w:t xml:space="preserve">Вот собственно когда пригодна молитва Иисусова, тут она бывает в настоящей своей силе. Впрочем, состояние ваше и так может быть в настоящем виде при одном внимании и чувстве к Господу. Службы в храме Божием все о божественном, и старайтесь быть там неопустительно. Паче всего блюдитесь - развлечения мыслей и разбивания их, и страстных движений. Рассеяние мыслей и какое-либо плотоугодие или упокоение пищею и сном первые враги, а с ними в содружестве всегда и раздражение. Самого легкого движения неудовольствия бегайте. </w:t>
      </w:r>
    </w:p>
    <w:p w:rsidR="0063511E" w:rsidRPr="009A5C8D" w:rsidRDefault="0063511E" w:rsidP="0063511E">
      <w:pPr>
        <w:ind w:firstLine="540"/>
        <w:jc w:val="both"/>
      </w:pPr>
      <w:r w:rsidRPr="009A5C8D">
        <w:t xml:space="preserve">Впрочем, само дело хранения сего состояния научит вас необходимости избрать для сего средства и приемы. Когда придет охота читать, читайте только о молитве в тех книгах, кои у вас есть, выбирайте такие статьи. </w:t>
      </w:r>
    </w:p>
    <w:p w:rsidR="0063511E" w:rsidRPr="009A5C8D" w:rsidRDefault="0063511E" w:rsidP="0063511E">
      <w:pPr>
        <w:ind w:firstLine="540"/>
        <w:jc w:val="both"/>
      </w:pPr>
      <w:r w:rsidRPr="009A5C8D">
        <w:t xml:space="preserve">Сорадуюсь вам от всей души! </w:t>
      </w:r>
    </w:p>
    <w:p w:rsidR="0063511E" w:rsidRPr="009A5C8D" w:rsidRDefault="0063511E" w:rsidP="0063511E">
      <w:pPr>
        <w:ind w:firstLine="540"/>
        <w:jc w:val="both"/>
      </w:pPr>
      <w:r w:rsidRPr="009A5C8D">
        <w:t xml:space="preserve">Вы написали: "благословите пожить так". Уже не думаете ли вы сами управиться таким делом. Боже вас упаси. Благодатные действия все от благодати. Ведайте сие и чувствуйте. Прошу ваших св. молитв. </w:t>
      </w:r>
    </w:p>
    <w:p w:rsidR="0063511E" w:rsidRPr="009A5C8D" w:rsidRDefault="0063511E" w:rsidP="0063511E">
      <w:pPr>
        <w:ind w:firstLine="540"/>
        <w:jc w:val="both"/>
      </w:pPr>
      <w:r w:rsidRPr="009A5C8D">
        <w:t xml:space="preserve">Благослови вас Господи! </w:t>
      </w:r>
    </w:p>
    <w:p w:rsidR="0063511E" w:rsidRPr="009A5C8D" w:rsidRDefault="0063511E" w:rsidP="0063511E">
      <w:pPr>
        <w:ind w:firstLine="540"/>
        <w:jc w:val="both"/>
      </w:pPr>
      <w:r w:rsidRPr="009A5C8D">
        <w:t>Ваш доброхот Е. Феофан. 24 июля 1888 года.</w:t>
      </w:r>
    </w:p>
    <w:p w:rsidR="0063511E" w:rsidRPr="009A5C8D" w:rsidRDefault="0063511E" w:rsidP="00AF1CF8">
      <w:pPr>
        <w:pStyle w:val="3"/>
        <w:rPr>
          <w:rFonts w:ascii="Times New Roman" w:hAnsi="Times New Roman" w:cs="Times New Roman"/>
          <w:sz w:val="24"/>
          <w:szCs w:val="24"/>
        </w:rPr>
      </w:pPr>
    </w:p>
    <w:p w:rsidR="0063511E" w:rsidRPr="009A5C8D" w:rsidRDefault="0063511E"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37" w:name="_Toc221035383"/>
      <w:bookmarkStart w:id="338" w:name="_Toc221108487"/>
      <w:r w:rsidRPr="009A5C8D">
        <w:rPr>
          <w:rFonts w:ascii="Times New Roman" w:hAnsi="Times New Roman" w:cs="Times New Roman"/>
          <w:sz w:val="24"/>
          <w:szCs w:val="24"/>
        </w:rPr>
        <w:t>518. Чтобы сохранить пребывание с Господом, надо беречься рассеянности и пленения сердца. Мера пищи и сна</w:t>
      </w:r>
      <w:bookmarkEnd w:id="337"/>
      <w:bookmarkEnd w:id="338"/>
      <w:r w:rsidRPr="009A5C8D">
        <w:rPr>
          <w:rFonts w:ascii="Times New Roman" w:hAnsi="Times New Roman" w:cs="Times New Roman"/>
          <w:sz w:val="24"/>
          <w:szCs w:val="24"/>
        </w:rPr>
        <w:t xml:space="preserve"> </w:t>
      </w:r>
    </w:p>
    <w:p w:rsidR="0063511E" w:rsidRPr="009A5C8D" w:rsidRDefault="0063511E" w:rsidP="0063511E"/>
    <w:p w:rsidR="00405B33" w:rsidRPr="009A5C8D" w:rsidRDefault="00405B33" w:rsidP="00405B33">
      <w:pPr>
        <w:ind w:firstLine="540"/>
        <w:jc w:val="both"/>
      </w:pPr>
      <w:r w:rsidRPr="009A5C8D">
        <w:t xml:space="preserve">Милость Божия буди с вами! </w:t>
      </w:r>
    </w:p>
    <w:p w:rsidR="00405B33" w:rsidRPr="009A5C8D" w:rsidRDefault="00405B33" w:rsidP="00405B33">
      <w:pPr>
        <w:ind w:firstLine="540"/>
        <w:jc w:val="both"/>
      </w:pPr>
      <w:r w:rsidRPr="009A5C8D">
        <w:t xml:space="preserve">Спешу вам сказать слово-другое. Рассеялись. Это первое враждебное для внутреннего строя вражье нападение. Позаботьтесь так входить в сношение с другими и о делах хлопотать, чтоб вместе с тем и о Господе помнить и все делать и говорить с сознанием, что Господь близ и все направлять на угождение Ему. Для этого, когда встречается что, пред тем заготовиться в продолжении дела не отходить от Господа, а быть в присутствии Его и помолиться Ему о сем. Этому можно навыкнуть, только положите отселе всегда уже действовать так. Второй враг внутрь пребывания есть приложение к чему-либо сердца и пленение чем-либо при впечатлении чувств или при мыслях о чем. Этот злей. У вас этого не было и вы скоро возвратились на старое. Если бы же сердце ваше прилегло к чему, то долго бы пришлось помаяться. Тогда надо бы было прежде отторгнуть сердце от того, к чему оно приложилось и отвращение возыметь к тому. Извольте сие иметь в виду и всячески беречься и рассеянности и паче пленения сердца. Средство одно - не отступать вниманием от Господа и от сознания присутствия Его. От чего грустно после долгого с кем-либо разговора? От того, что во время разговора вы отходите вниманием от Господа. Господу это неприятно, и Он дает вам о сем знать грустью. Извольте навыкать неотходно быть с Господом, чтобы ни делали, и все делать для Него, стараясь соображать то с заповедями Его. И никогда не будете грустны, ибо будете сознавать, что делали Его дела. </w:t>
      </w:r>
    </w:p>
    <w:p w:rsidR="00405B33" w:rsidRPr="009A5C8D" w:rsidRDefault="00405B33" w:rsidP="00405B33">
      <w:pPr>
        <w:ind w:firstLine="540"/>
        <w:jc w:val="both"/>
      </w:pPr>
      <w:r w:rsidRPr="009A5C8D">
        <w:t xml:space="preserve">О пище. Все чрезмерности не ведут к добру. Не успевает враг, чтобы вы в чем-либо поблажали себе, тогда внушает безмерные строгости и после это на то же наводит. Без пищи и сна нельзя обойтись. Истомившись до бессилия, необходимо делать нужные дела, необходимо и вернуться к пище и сну. И вот тут-то враг и берет свое, вводя и в многоястие, и многоспание. Извольте паче всего остерегаться как бы не попасть на дорогу к гордости и не застрять там. Первый шаг на сей дороге есть самоцен, скрытное чувство, что я нечто, а не ничто; второй - самомнение или самочувствие - чувство, что я не только нечто, но и нечто важное и пред людьми и пред Богом. Из сих двух потом рождается вся куча гордостных мыслей и чувств, кои суть самые противные Богу. Потому всячески старайтесь быть в искреннем чувстве полного самоуничижения. Для того чаще приводите себе на память какие были грешки или ошибки в прежней жизни и осуждайте себя за них. Извольте себе избрать мерное правило в пище и питии, как делали все святые. Пусть будет у вас варево, яичко, икорки клочек и другое что полегче. Ничего ради плотоугодия, а только для здоровья и никогда не есть до сыта: сытость у монахов, тоже что пресыщение у мирян. О сне. И тут тоже меру надо держать. Что к утрени ходите, очень хорошо, а как ложиться? так, чтобы до утрени было не более шести часов. </w:t>
      </w:r>
    </w:p>
    <w:p w:rsidR="00405B33" w:rsidRPr="009A5C8D" w:rsidRDefault="00405B33" w:rsidP="00405B33">
      <w:pPr>
        <w:ind w:firstLine="540"/>
        <w:jc w:val="both"/>
      </w:pPr>
      <w:r w:rsidRPr="009A5C8D">
        <w:t xml:space="preserve">Благослови вас Господи, прошу молитв ваших. Спасайтесь! </w:t>
      </w:r>
    </w:p>
    <w:p w:rsidR="0063511E" w:rsidRPr="009A5C8D" w:rsidRDefault="00405B33" w:rsidP="00405B33">
      <w:pPr>
        <w:ind w:firstLine="540"/>
        <w:jc w:val="both"/>
      </w:pPr>
      <w:r w:rsidRPr="009A5C8D">
        <w:t>Ваш доброхот Е. Феофан. 13 августа 1888 года.</w:t>
      </w:r>
    </w:p>
    <w:p w:rsidR="00405B33" w:rsidRPr="009A5C8D" w:rsidRDefault="00405B33" w:rsidP="00AF1CF8">
      <w:pPr>
        <w:pStyle w:val="3"/>
        <w:rPr>
          <w:rFonts w:ascii="Times New Roman" w:hAnsi="Times New Roman" w:cs="Times New Roman"/>
          <w:sz w:val="24"/>
          <w:szCs w:val="24"/>
        </w:rPr>
      </w:pPr>
    </w:p>
    <w:p w:rsidR="00405B33" w:rsidRPr="009A5C8D" w:rsidRDefault="00405B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39" w:name="_Toc221035384"/>
      <w:bookmarkStart w:id="340" w:name="_Toc221108488"/>
      <w:r w:rsidRPr="009A5C8D">
        <w:rPr>
          <w:rFonts w:ascii="Times New Roman" w:hAnsi="Times New Roman" w:cs="Times New Roman"/>
          <w:sz w:val="24"/>
          <w:szCs w:val="24"/>
        </w:rPr>
        <w:t>519. Свет и тьма в душе. О перемещении в другую обитель</w:t>
      </w:r>
      <w:bookmarkEnd w:id="339"/>
      <w:bookmarkEnd w:id="340"/>
      <w:r w:rsidRPr="009A5C8D">
        <w:rPr>
          <w:rFonts w:ascii="Times New Roman" w:hAnsi="Times New Roman" w:cs="Times New Roman"/>
          <w:sz w:val="24"/>
          <w:szCs w:val="24"/>
        </w:rPr>
        <w:t xml:space="preserve"> </w:t>
      </w:r>
    </w:p>
    <w:p w:rsidR="00405B33" w:rsidRPr="009A5C8D" w:rsidRDefault="00405B33" w:rsidP="00405B33"/>
    <w:p w:rsidR="00405B33" w:rsidRPr="009A5C8D" w:rsidRDefault="00405B33" w:rsidP="00405B33">
      <w:pPr>
        <w:ind w:firstLine="540"/>
        <w:jc w:val="both"/>
      </w:pPr>
      <w:r w:rsidRPr="009A5C8D">
        <w:t xml:space="preserve">Милость Божия буди с вами! </w:t>
      </w:r>
    </w:p>
    <w:p w:rsidR="00405B33" w:rsidRPr="009A5C8D" w:rsidRDefault="00405B33" w:rsidP="00405B33">
      <w:pPr>
        <w:ind w:firstLine="540"/>
        <w:jc w:val="both"/>
      </w:pPr>
      <w:r w:rsidRPr="009A5C8D">
        <w:t xml:space="preserve">Д.М. </w:t>
      </w:r>
    </w:p>
    <w:p w:rsidR="00405B33" w:rsidRPr="009A5C8D" w:rsidRDefault="00405B33" w:rsidP="00405B33">
      <w:pPr>
        <w:ind w:firstLine="540"/>
        <w:jc w:val="both"/>
      </w:pPr>
      <w:r w:rsidRPr="009A5C8D">
        <w:t xml:space="preserve">Сколько уже раз сознаете вы обязанность внушаемую вам совестью: быть с Господом, ничего Ему не предпочитая. Память об этом верно не отходит у вас! Да будет и дело сие в силе у вас. В этом ведь и цель наша. Когда мы с Господом, то и Господь с нами. И светло все. В комнате, когда все окна открыты и солнце светит, светло, светло бывает. Но закройте одно окно, потемнеет, а когда все закроются, совсем темно станет. Так и с душою. Когда она вся всеми силами и чувствами обращена к Господу, в ней все светло, радостно и покойно. Когда же обратит на что-либо другое кроме Господа свое внимание и чувство, светлость сия умаляется. Больше вещей занимают душу, большая тьма входит. А там и совсем темно. Мысли не столько омрачают, сколько чувства; однократное увлечение чувств, не столько, сколько пристрастие к чему либо. Больше всего омрачает грех делом. Да хранит вас Господь и Владычица Небесная и Ангел Хранитель. </w:t>
      </w:r>
    </w:p>
    <w:p w:rsidR="00405B33" w:rsidRPr="009A5C8D" w:rsidRDefault="00405B33" w:rsidP="00405B33">
      <w:pPr>
        <w:ind w:firstLine="540"/>
        <w:jc w:val="both"/>
      </w:pPr>
      <w:r w:rsidRPr="009A5C8D">
        <w:t xml:space="preserve">Слова, слышанные вами в душе, Ангел Хранитель говорит. </w:t>
      </w:r>
    </w:p>
    <w:p w:rsidR="00405B33" w:rsidRPr="009A5C8D" w:rsidRDefault="00405B33" w:rsidP="00405B33">
      <w:pPr>
        <w:ind w:firstLine="540"/>
        <w:jc w:val="both"/>
      </w:pPr>
      <w:r w:rsidRPr="009A5C8D">
        <w:t xml:space="preserve">Вам угрожает опасность быть перемещенною в другую обитель. Хотя это почетно, но будет разорительно для вашего внутреннего строя: потому соглашаюсь с вами, что лучше, если бы это не случилось. Однако же и то несомненно верно, что где Божие назначение, там и помощь Божия. А где Божия помощь, там и все будет идти исправно. Потому вам лучше вот как расположиться: не иметь пристрастия к месту, а лишь о том заботиться, чтоб как следует вести дела, к каким обязывает место, и об этом одном молиться и на это одно просить помощи у Господа. Оставят на этом месте или переведут, постарайтесь быть без смущения, успокоеваясь в воле Божией. И теперь так настройтесь. Ибо в этом камень твердый под ногами. </w:t>
      </w:r>
    </w:p>
    <w:p w:rsidR="00405B33" w:rsidRPr="009A5C8D" w:rsidRDefault="00405B33" w:rsidP="00405B33">
      <w:pPr>
        <w:ind w:firstLine="540"/>
        <w:jc w:val="both"/>
      </w:pPr>
      <w:r w:rsidRPr="009A5C8D">
        <w:t xml:space="preserve">Благослови вас Господи преуспевать в своем внутреннем устроении и благоустроении м-ря. Спасайтесь! </w:t>
      </w:r>
    </w:p>
    <w:p w:rsidR="00405B33" w:rsidRPr="009A5C8D" w:rsidRDefault="00405B33" w:rsidP="00405B33">
      <w:pPr>
        <w:ind w:firstLine="540"/>
        <w:jc w:val="both"/>
      </w:pPr>
      <w:r w:rsidRPr="009A5C8D">
        <w:t>Ваш доброхот Е. Феофан. 2 октября 1888 года.</w:t>
      </w:r>
    </w:p>
    <w:p w:rsidR="00405B33" w:rsidRPr="009A5C8D" w:rsidRDefault="00405B33" w:rsidP="00AF1CF8">
      <w:pPr>
        <w:pStyle w:val="3"/>
        <w:rPr>
          <w:rFonts w:ascii="Times New Roman" w:hAnsi="Times New Roman" w:cs="Times New Roman"/>
          <w:sz w:val="24"/>
          <w:szCs w:val="24"/>
        </w:rPr>
      </w:pPr>
    </w:p>
    <w:p w:rsidR="00405B33" w:rsidRPr="009A5C8D" w:rsidRDefault="00405B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41" w:name="_Toc221035385"/>
      <w:bookmarkStart w:id="342" w:name="_Toc221108489"/>
      <w:r w:rsidRPr="009A5C8D">
        <w:rPr>
          <w:rFonts w:ascii="Times New Roman" w:hAnsi="Times New Roman" w:cs="Times New Roman"/>
          <w:sz w:val="24"/>
          <w:szCs w:val="24"/>
        </w:rPr>
        <w:t>520. Меры против рассеянности и руководство как управляться с помыслами. Совет о правиле</w:t>
      </w:r>
      <w:bookmarkEnd w:id="341"/>
      <w:bookmarkEnd w:id="342"/>
      <w:r w:rsidRPr="009A5C8D">
        <w:rPr>
          <w:rFonts w:ascii="Times New Roman" w:hAnsi="Times New Roman" w:cs="Times New Roman"/>
          <w:sz w:val="24"/>
          <w:szCs w:val="24"/>
        </w:rPr>
        <w:t xml:space="preserve"> </w:t>
      </w:r>
    </w:p>
    <w:p w:rsidR="00405B33" w:rsidRPr="009A5C8D" w:rsidRDefault="00405B33" w:rsidP="00405B33"/>
    <w:p w:rsidR="00405B33" w:rsidRPr="009A5C8D" w:rsidRDefault="00405B33" w:rsidP="00405B33">
      <w:pPr>
        <w:ind w:firstLine="540"/>
        <w:jc w:val="both"/>
      </w:pPr>
      <w:r w:rsidRPr="009A5C8D">
        <w:t xml:space="preserve">Милость Божия буди с вами! </w:t>
      </w:r>
    </w:p>
    <w:p w:rsidR="00405B33" w:rsidRPr="009A5C8D" w:rsidRDefault="00405B33" w:rsidP="00405B33">
      <w:pPr>
        <w:ind w:firstLine="540"/>
        <w:jc w:val="both"/>
      </w:pPr>
      <w:r w:rsidRPr="009A5C8D">
        <w:t xml:space="preserve">Д.М. </w:t>
      </w:r>
    </w:p>
    <w:p w:rsidR="00405B33" w:rsidRPr="009A5C8D" w:rsidRDefault="00405B33" w:rsidP="00405B33">
      <w:pPr>
        <w:ind w:firstLine="540"/>
        <w:jc w:val="both"/>
      </w:pPr>
      <w:r w:rsidRPr="009A5C8D">
        <w:t xml:space="preserve">Благодарствую за ваши поздравление и благожелания. Желаю и вам всего хорошего. </w:t>
      </w:r>
    </w:p>
    <w:p w:rsidR="00405B33" w:rsidRPr="009A5C8D" w:rsidRDefault="00405B33" w:rsidP="00405B33">
      <w:pPr>
        <w:ind w:firstLine="540"/>
        <w:jc w:val="both"/>
      </w:pPr>
      <w:r w:rsidRPr="009A5C8D">
        <w:t xml:space="preserve">Собирался отвечать вам на прежнее письмо, - как подоспело и второе. Может быть я и еще поленился бы; но вы пишете об очень важных вещах, - и лениться уже грех. </w:t>
      </w:r>
    </w:p>
    <w:p w:rsidR="00405B33" w:rsidRPr="009A5C8D" w:rsidRDefault="00405B33" w:rsidP="00405B33">
      <w:pPr>
        <w:ind w:firstLine="540"/>
        <w:jc w:val="both"/>
      </w:pPr>
      <w:r w:rsidRPr="009A5C8D">
        <w:t xml:space="preserve">- И во-первых, желаю вам от всего сердца того, что вы себе пожелали, именно, чтоб вам в глубине души во весь год немолчно славословить Господа. Даруй Господи! - Чтоб не рассеиваться, вы придумали, с боем часов, память смертную обновлять; не забудьте всякий час восстановлять усердие свое и внимание к Господу. Это добрый труд! Благослови Господи! - Но главное тут поставьте разбужать дух сокрушен, сердце сокрушенно и смиренно. Сии чувства должны составлять фонд всего внутреннего вашего строя. </w:t>
      </w:r>
    </w:p>
    <w:p w:rsidR="00405B33" w:rsidRPr="009A5C8D" w:rsidRDefault="00405B33" w:rsidP="00405B33">
      <w:pPr>
        <w:ind w:firstLine="540"/>
        <w:jc w:val="both"/>
      </w:pPr>
      <w:r w:rsidRPr="009A5C8D">
        <w:t xml:space="preserve">Когда они есть, внутреннее ваше безопасно. </w:t>
      </w:r>
    </w:p>
    <w:p w:rsidR="00405B33" w:rsidRPr="009A5C8D" w:rsidRDefault="00405B33" w:rsidP="00405B33">
      <w:pPr>
        <w:ind w:firstLine="540"/>
        <w:jc w:val="both"/>
      </w:pPr>
      <w:r w:rsidRPr="009A5C8D">
        <w:t xml:space="preserve">"-Воздохнуть о вас!" Я всегда молю Господа, чтоб Он сохранил в вас доброе настроение, какое есть у вас. Это внимание к вам Господа означает, и на вас обязательство большое налагает - держать себя в строе строго-настрого. Вот об этом я и молюсь, чтоб Господь дал вам строгость к самой себе. </w:t>
      </w:r>
    </w:p>
    <w:p w:rsidR="00405B33" w:rsidRPr="009A5C8D" w:rsidRDefault="00405B33" w:rsidP="00405B33">
      <w:pPr>
        <w:ind w:firstLine="540"/>
        <w:jc w:val="both"/>
      </w:pPr>
      <w:r w:rsidRPr="009A5C8D">
        <w:t xml:space="preserve">"- Остановлюсь на каком-либо прилоге помысла, глядишь и уловил враг". </w:t>
      </w:r>
    </w:p>
    <w:p w:rsidR="00405B33" w:rsidRPr="009A5C8D" w:rsidRDefault="00405B33" w:rsidP="00405B33">
      <w:pPr>
        <w:ind w:firstLine="540"/>
        <w:jc w:val="both"/>
      </w:pPr>
      <w:r w:rsidRPr="009A5C8D">
        <w:t xml:space="preserve">Судя по помыслу, это может быть и очень маловажно и очень важно. - Как вообще управляться с помыслами, смотрите у Аввы Исихия Иерусалимского и у Филофея Синайского. Там прописана полная о сем наука. От себя скажу, старайтесь всегда быть в чувстве к Богу (это урок Лествичника). - Сие чувство будет держать внимание у сердца. Внимание же такое тотчас будет уловлять чужой помысл и сказывать о нем вам, а вы, с Божиею помощью, именем Господа будете прогонять его. </w:t>
      </w:r>
    </w:p>
    <w:p w:rsidR="00405B33" w:rsidRPr="009A5C8D" w:rsidRDefault="00405B33" w:rsidP="00405B33">
      <w:pPr>
        <w:ind w:firstLine="540"/>
        <w:jc w:val="both"/>
      </w:pPr>
      <w:r w:rsidRPr="009A5C8D">
        <w:t xml:space="preserve">- Привился ли к вам навык творить молитву Иисусову? Если да; имейте сие дело в благоговейном внимании. А если нет, потрудитесь навыкнуть. </w:t>
      </w:r>
    </w:p>
    <w:p w:rsidR="00405B33" w:rsidRPr="009A5C8D" w:rsidRDefault="00405B33" w:rsidP="00405B33">
      <w:pPr>
        <w:ind w:firstLine="540"/>
        <w:jc w:val="both"/>
      </w:pPr>
      <w:r w:rsidRPr="009A5C8D">
        <w:t xml:space="preserve">- Не знаю какое у вас молитвенное правило; но вот что знаю, что гораздо лучше правило сие составить из коротеньких молитовок, нежели из длинных более или менее молитв. Таких молитовок множество заключается в наших богослужебных книгах. Выбрать более к вам подходящие и потом каждую повторять несколько раз с углублением в смысл ее. И все правило тут. 24 молитовки св. Златоуста могут для всякого служить подходящими. </w:t>
      </w:r>
    </w:p>
    <w:p w:rsidR="00405B33" w:rsidRPr="009A5C8D" w:rsidRDefault="00405B33" w:rsidP="00405B33">
      <w:pPr>
        <w:ind w:firstLine="540"/>
        <w:jc w:val="both"/>
      </w:pPr>
      <w:r w:rsidRPr="009A5C8D">
        <w:t xml:space="preserve">Благослови вас Господи всяким благословением! Спасайтесь! </w:t>
      </w:r>
    </w:p>
    <w:p w:rsidR="00405B33" w:rsidRPr="009A5C8D" w:rsidRDefault="00405B33" w:rsidP="00405B33">
      <w:pPr>
        <w:ind w:firstLine="540"/>
        <w:jc w:val="both"/>
      </w:pPr>
      <w:r w:rsidRPr="009A5C8D">
        <w:t>Ваш доброхот Е. Феофан. 15 генваря 1889 года.</w:t>
      </w:r>
    </w:p>
    <w:p w:rsidR="00405B33" w:rsidRPr="009A5C8D" w:rsidRDefault="00405B33" w:rsidP="00AF1CF8">
      <w:pPr>
        <w:pStyle w:val="3"/>
        <w:rPr>
          <w:rFonts w:ascii="Times New Roman" w:hAnsi="Times New Roman" w:cs="Times New Roman"/>
          <w:sz w:val="24"/>
          <w:szCs w:val="24"/>
        </w:rPr>
      </w:pPr>
    </w:p>
    <w:p w:rsidR="00405B33" w:rsidRPr="009A5C8D" w:rsidRDefault="00405B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43" w:name="_Toc221035386"/>
      <w:bookmarkStart w:id="344" w:name="_Toc221108490"/>
      <w:r w:rsidRPr="009A5C8D">
        <w:rPr>
          <w:rFonts w:ascii="Times New Roman" w:hAnsi="Times New Roman" w:cs="Times New Roman"/>
          <w:sz w:val="24"/>
          <w:szCs w:val="24"/>
        </w:rPr>
        <w:t>521. Причины долгого неписания. Ободрение текущей добрым путем. Распоряжения начальства о нас должно принимать как от руки Божией</w:t>
      </w:r>
      <w:bookmarkEnd w:id="343"/>
      <w:bookmarkEnd w:id="344"/>
      <w:r w:rsidRPr="009A5C8D">
        <w:rPr>
          <w:rFonts w:ascii="Times New Roman" w:hAnsi="Times New Roman" w:cs="Times New Roman"/>
          <w:sz w:val="24"/>
          <w:szCs w:val="24"/>
        </w:rPr>
        <w:t xml:space="preserve"> </w:t>
      </w:r>
    </w:p>
    <w:p w:rsidR="00405B33" w:rsidRPr="009A5C8D" w:rsidRDefault="00405B33" w:rsidP="00405B33"/>
    <w:p w:rsidR="00405B33" w:rsidRPr="009A5C8D" w:rsidRDefault="00405B33" w:rsidP="00405B33">
      <w:pPr>
        <w:ind w:firstLine="540"/>
        <w:jc w:val="both"/>
      </w:pPr>
      <w:r w:rsidRPr="009A5C8D">
        <w:t xml:space="preserve">Милость Божия буди с вами! </w:t>
      </w:r>
    </w:p>
    <w:p w:rsidR="00405B33" w:rsidRPr="009A5C8D" w:rsidRDefault="00405B33" w:rsidP="00405B33">
      <w:pPr>
        <w:ind w:firstLine="540"/>
        <w:jc w:val="both"/>
      </w:pPr>
      <w:r w:rsidRPr="009A5C8D">
        <w:t xml:space="preserve">Д.М. </w:t>
      </w:r>
    </w:p>
    <w:p w:rsidR="00405B33" w:rsidRPr="009A5C8D" w:rsidRDefault="00405B33" w:rsidP="00405B33">
      <w:pPr>
        <w:ind w:firstLine="540"/>
        <w:jc w:val="both"/>
      </w:pPr>
      <w:r w:rsidRPr="009A5C8D">
        <w:t xml:space="preserve">Христос воскресе! </w:t>
      </w:r>
    </w:p>
    <w:p w:rsidR="00405B33" w:rsidRPr="009A5C8D" w:rsidRDefault="00405B33" w:rsidP="00405B33">
      <w:pPr>
        <w:ind w:firstLine="540"/>
        <w:jc w:val="both"/>
      </w:pPr>
      <w:r w:rsidRPr="009A5C8D">
        <w:t xml:space="preserve">Очень жалею, что причинил вам беспокойство долгим неписанием. Но вина не моя. В это время нас заливает вода, и наше сообщение с городом пресекается. Ныне это началось с понедельника пятой недели и доселе продолжается. На Страстной же и на Святой и без того не посылаем в город. - Вот и причина. А вы в философию пустились. Мне совсем не скучно вам писать. Но леность бывает. У вас в душе, как вижу все обстоит благополучно. И даруй вам Господи всегда неуклонно держаться начатого пути. Благодать Божия осеняет вашу душу. </w:t>
      </w:r>
    </w:p>
    <w:p w:rsidR="00405B33" w:rsidRPr="009A5C8D" w:rsidRDefault="00405B33" w:rsidP="00405B33">
      <w:pPr>
        <w:ind w:firstLine="540"/>
        <w:jc w:val="both"/>
      </w:pPr>
      <w:r w:rsidRPr="009A5C8D">
        <w:t xml:space="preserve">Блюдите дар сей и сами блюдитесь, чтоб не оскорбить Духа Божия. - Страх Божий, смирение, внимание к себе и к Господу, неугасимая ревность о спасении, себя нежаление и подобное, суть несомненные признаки, что душа жива, и благодать Божия с нею. Ревнуя всею ревностью о Богоугождении и спасении - предайте себя полностью в руки Божии. - Вас беспокоит возможное новое назначение. - Кажется я уже писал вам об этом. Ни да, ни нет, не держите в мысли и сердце, ни на языке. А сказавши: буди воля Божия, пребывайте покойны, делая свои дела по обители и управлению ее. </w:t>
      </w:r>
    </w:p>
    <w:p w:rsidR="00405B33" w:rsidRPr="009A5C8D" w:rsidRDefault="00405B33" w:rsidP="00405B33">
      <w:pPr>
        <w:ind w:firstLine="540"/>
        <w:jc w:val="both"/>
      </w:pPr>
      <w:r w:rsidRPr="009A5C8D">
        <w:t xml:space="preserve">Поставьте себя в чувстве равного подъяремному животному, которое запрягут ли его в водовозку, или в изящный кабриолет везет спокойно, не думая об изяществе, или безобразии везомого. - Если назначат на новое место, назначат потому, что Богу так угодно. И приимите как от руки Господней, и уверены будьте, что давший вам сие новое место, даст и силу действовать в нем, как следует, только не мечтайте о себе, смиряйтесь паче, дело свое духовное не ослабляйте и трудов по нем не умаляйте. - От внешних блюдитесь. </w:t>
      </w:r>
    </w:p>
    <w:p w:rsidR="00405B33" w:rsidRPr="009A5C8D" w:rsidRDefault="00405B33" w:rsidP="00405B33">
      <w:pPr>
        <w:ind w:firstLine="540"/>
        <w:jc w:val="both"/>
      </w:pPr>
      <w:r w:rsidRPr="009A5C8D">
        <w:t xml:space="preserve">Тогда место укажет, как действовать. Мудрость и мужество да подаст вам Бог, мудрость, чтоб видеть как следует поступать, а мужество, чтоб не жалея ни себя ни других, делать как следует. </w:t>
      </w:r>
    </w:p>
    <w:p w:rsidR="00405B33" w:rsidRPr="009A5C8D" w:rsidRDefault="00405B33" w:rsidP="00405B33">
      <w:pPr>
        <w:ind w:firstLine="540"/>
        <w:jc w:val="both"/>
      </w:pPr>
      <w:r w:rsidRPr="009A5C8D">
        <w:t xml:space="preserve">Благослови вас Господи всяким благословением. </w:t>
      </w:r>
    </w:p>
    <w:p w:rsidR="00405B33" w:rsidRPr="009A5C8D" w:rsidRDefault="00405B33" w:rsidP="00405B33">
      <w:pPr>
        <w:ind w:firstLine="540"/>
        <w:jc w:val="both"/>
      </w:pPr>
      <w:r w:rsidRPr="009A5C8D">
        <w:t xml:space="preserve">Ваш доброхот Е. Феофан. </w:t>
      </w:r>
    </w:p>
    <w:p w:rsidR="00405B33" w:rsidRPr="009A5C8D" w:rsidRDefault="00405B33" w:rsidP="00405B33">
      <w:pPr>
        <w:ind w:firstLine="540"/>
        <w:jc w:val="both"/>
      </w:pPr>
      <w:r w:rsidRPr="009A5C8D">
        <w:t xml:space="preserve">Прочитывайте каждый день что-нибудь из отцов Аскетов, кроме Евангелия и Апостола. Это будет освежать память. </w:t>
      </w:r>
    </w:p>
    <w:p w:rsidR="00405B33" w:rsidRPr="009A5C8D" w:rsidRDefault="00405B33" w:rsidP="00405B33">
      <w:pPr>
        <w:ind w:firstLine="540"/>
        <w:jc w:val="both"/>
      </w:pPr>
      <w:r w:rsidRPr="009A5C8D">
        <w:t>17 апреля 1889 г.</w:t>
      </w:r>
    </w:p>
    <w:p w:rsidR="00405B33" w:rsidRPr="009A5C8D" w:rsidRDefault="00405B33" w:rsidP="00AF1CF8">
      <w:pPr>
        <w:pStyle w:val="3"/>
        <w:rPr>
          <w:rFonts w:ascii="Times New Roman" w:hAnsi="Times New Roman" w:cs="Times New Roman"/>
          <w:sz w:val="24"/>
          <w:szCs w:val="24"/>
        </w:rPr>
      </w:pPr>
    </w:p>
    <w:p w:rsidR="00405B33" w:rsidRPr="009A5C8D" w:rsidRDefault="00405B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45" w:name="_Toc221035387"/>
      <w:bookmarkStart w:id="346" w:name="_Toc221108491"/>
      <w:r w:rsidRPr="009A5C8D">
        <w:rPr>
          <w:rFonts w:ascii="Times New Roman" w:hAnsi="Times New Roman" w:cs="Times New Roman"/>
          <w:sz w:val="24"/>
          <w:szCs w:val="24"/>
        </w:rPr>
        <w:t>522. Совет о возлагаемой должности настоятельницы. Мудрость житейская и духовная (внимание к Богу)</w:t>
      </w:r>
      <w:bookmarkEnd w:id="345"/>
      <w:bookmarkEnd w:id="346"/>
      <w:r w:rsidRPr="009A5C8D">
        <w:rPr>
          <w:rFonts w:ascii="Times New Roman" w:hAnsi="Times New Roman" w:cs="Times New Roman"/>
          <w:sz w:val="24"/>
          <w:szCs w:val="24"/>
        </w:rPr>
        <w:t xml:space="preserve"> </w:t>
      </w:r>
    </w:p>
    <w:p w:rsidR="00405B33" w:rsidRPr="009A5C8D" w:rsidRDefault="00405B33" w:rsidP="00405B33"/>
    <w:p w:rsidR="00405B33" w:rsidRPr="009A5C8D" w:rsidRDefault="00405B33" w:rsidP="00405B33">
      <w:pPr>
        <w:ind w:firstLine="540"/>
        <w:jc w:val="both"/>
      </w:pPr>
      <w:r w:rsidRPr="009A5C8D">
        <w:t xml:space="preserve">Милость Божия буди с вами! </w:t>
      </w:r>
    </w:p>
    <w:p w:rsidR="00405B33" w:rsidRPr="009A5C8D" w:rsidRDefault="00405B33" w:rsidP="00405B33">
      <w:pPr>
        <w:ind w:firstLine="540"/>
        <w:jc w:val="both"/>
      </w:pPr>
      <w:r w:rsidRPr="009A5C8D">
        <w:t xml:space="preserve">Миновала вас К. напасть. Благодарите Господа! Владыка указывает вам на другую напасть. Когда и от нее избавит Бог, тоже благодарите. А если не избавит, приимите новое послушание как иго, которое тянуть надо вседневно, а не как крылья для возношения. </w:t>
      </w:r>
    </w:p>
    <w:p w:rsidR="00405B33" w:rsidRPr="009A5C8D" w:rsidRDefault="00405B33" w:rsidP="00405B33">
      <w:pPr>
        <w:ind w:firstLine="540"/>
        <w:jc w:val="both"/>
      </w:pPr>
      <w:r w:rsidRPr="009A5C8D">
        <w:t xml:space="preserve">Если у вас искреннее имеется желание иметь монастырское начальство, как долг всех сестр управить в Царствие небесное, то чем меньше их, тем лучше. </w:t>
      </w:r>
    </w:p>
    <w:p w:rsidR="00405B33" w:rsidRPr="009A5C8D" w:rsidRDefault="00405B33" w:rsidP="00405B33">
      <w:pPr>
        <w:ind w:firstLine="540"/>
        <w:jc w:val="both"/>
      </w:pPr>
      <w:r w:rsidRPr="009A5C8D">
        <w:t xml:space="preserve">Владыка вам сказал, что рано поступили вы в монастырь, надо бы еще пожить в мире. Я думаю, что он сказал это в той мысли, что надо бы побольше житейской вам мудрости: так как она необходима настоятельницам в управлении внешнего быта обители. Просто же судя, в монастырь никогда не рано поступить. Мало ли святых жен, которые в монастырь поступили еще детьми? Всякий раз вы рассеиваетесь, когда бываете в К. Но, как вы опять скоро благоустрояетесь, то берите от сего себе науку, как управлять собою при натиске впечатлений со вне. Вы и предлагаете вопрос - научить вас, как опаснее блюсти душу свою. Это дар Божий. Просите и дастся вам. Однако же и сами не сидите сложа руки, но ищите и обрящете. И все доброе наше от Бога приходит, но только когда ищем. Потрудитесь приобресть навык - внимать сердцу и не давать ходу ни каким ни мыслям, ни чувствам, ни позывам, - когда они не в духе Богу угодном, а тотчас отсекать их. Тогда придет уменье - и Богу внимать и всякому делу делаемому, или словам. И все будет в порядке: и дело, и внутреннее Богу внимание. - Основа же сему - чувство к Богу. Глава сему чувству страх Божий. Когда он придет в силу, все благоустроится. Благослови вас Господи на все сие. </w:t>
      </w:r>
    </w:p>
    <w:p w:rsidR="00405B33" w:rsidRPr="009A5C8D" w:rsidRDefault="00405B33" w:rsidP="00405B33">
      <w:pPr>
        <w:ind w:firstLine="540"/>
        <w:jc w:val="both"/>
      </w:pPr>
      <w:r w:rsidRPr="009A5C8D">
        <w:t xml:space="preserve">Внешнее свое передайте на Божию волю, и принимайте с покорностью и удовольствием все, что Он пошлет. </w:t>
      </w:r>
    </w:p>
    <w:p w:rsidR="00405B33" w:rsidRPr="009A5C8D" w:rsidRDefault="00405B33" w:rsidP="00405B33">
      <w:pPr>
        <w:ind w:firstLine="540"/>
        <w:jc w:val="both"/>
      </w:pPr>
      <w:r w:rsidRPr="009A5C8D">
        <w:t xml:space="preserve">Всего доброго желаю вам от Бога. Спасайтесь! </w:t>
      </w:r>
    </w:p>
    <w:p w:rsidR="00405B33" w:rsidRPr="009A5C8D" w:rsidRDefault="00405B33" w:rsidP="00405B33">
      <w:pPr>
        <w:ind w:firstLine="540"/>
        <w:jc w:val="both"/>
      </w:pPr>
      <w:r w:rsidRPr="009A5C8D">
        <w:t>Ваш доброхот Е. Феофан. 4 июля 1889 г.</w:t>
      </w:r>
    </w:p>
    <w:p w:rsidR="00405B33" w:rsidRPr="009A5C8D" w:rsidRDefault="00405B33" w:rsidP="00AF1CF8">
      <w:pPr>
        <w:pStyle w:val="3"/>
        <w:rPr>
          <w:rFonts w:ascii="Times New Roman" w:hAnsi="Times New Roman" w:cs="Times New Roman"/>
          <w:sz w:val="24"/>
          <w:szCs w:val="24"/>
        </w:rPr>
      </w:pPr>
    </w:p>
    <w:p w:rsidR="00405B33" w:rsidRPr="009A5C8D" w:rsidRDefault="00405B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47" w:name="_Toc221035388"/>
      <w:bookmarkStart w:id="348" w:name="_Toc221108492"/>
      <w:r w:rsidRPr="009A5C8D">
        <w:rPr>
          <w:rFonts w:ascii="Times New Roman" w:hAnsi="Times New Roman" w:cs="Times New Roman"/>
          <w:sz w:val="24"/>
          <w:szCs w:val="24"/>
        </w:rPr>
        <w:t>523. О превращении общины в монастырь и полезнейшем при сем нововведении</w:t>
      </w:r>
      <w:bookmarkEnd w:id="347"/>
      <w:bookmarkEnd w:id="348"/>
      <w:r w:rsidRPr="009A5C8D">
        <w:rPr>
          <w:rFonts w:ascii="Times New Roman" w:hAnsi="Times New Roman" w:cs="Times New Roman"/>
          <w:sz w:val="24"/>
          <w:szCs w:val="24"/>
        </w:rPr>
        <w:t xml:space="preserve"> </w:t>
      </w:r>
    </w:p>
    <w:p w:rsidR="00405B33" w:rsidRPr="009A5C8D" w:rsidRDefault="00405B33" w:rsidP="00405B33"/>
    <w:p w:rsidR="00405B33" w:rsidRPr="009A5C8D" w:rsidRDefault="00405B33" w:rsidP="00405B33">
      <w:pPr>
        <w:ind w:firstLine="540"/>
        <w:jc w:val="both"/>
      </w:pPr>
      <w:r w:rsidRPr="009A5C8D">
        <w:t xml:space="preserve">Милость Божия буди с вами! </w:t>
      </w:r>
    </w:p>
    <w:p w:rsidR="00405B33" w:rsidRPr="009A5C8D" w:rsidRDefault="00405B33" w:rsidP="00405B33">
      <w:pPr>
        <w:ind w:firstLine="540"/>
        <w:jc w:val="both"/>
      </w:pPr>
      <w:r w:rsidRPr="009A5C8D">
        <w:t xml:space="preserve">Д.М. </w:t>
      </w:r>
    </w:p>
    <w:p w:rsidR="00405B33" w:rsidRPr="009A5C8D" w:rsidRDefault="00405B33" w:rsidP="00405B33">
      <w:pPr>
        <w:ind w:firstLine="540"/>
        <w:jc w:val="both"/>
      </w:pPr>
      <w:r w:rsidRPr="009A5C8D">
        <w:t xml:space="preserve">Что владыка ваш все увидел у вас в общине в хорошем виде - это милость Божия. Очень радуюсь сему вместе с вами. </w:t>
      </w:r>
    </w:p>
    <w:p w:rsidR="00405B33" w:rsidRPr="009A5C8D" w:rsidRDefault="00405B33" w:rsidP="00405B33">
      <w:pPr>
        <w:ind w:firstLine="540"/>
        <w:jc w:val="both"/>
      </w:pPr>
      <w:r w:rsidRPr="009A5C8D">
        <w:t xml:space="preserve">Хлопотать о превращении Общины в монастырь владыка предложил: как внимательной послушнице Богом поставленной над вами власти, вам можно браться за это дело. Но начинать ли, как вы предполагаете, или подождать, сами смотрите. Как Бог устроит! Молитесь. Почаще причащаться хорошо. Но исполнение этого подлежит рассмотрению. И рассматривайте всякий раз, удобно ли и пригодно ли? Выходящее из ряду всегда бросается в глаза - и чужие, и свои. И можно с глаз съесть дело, чему не следует подвергать своих дел. </w:t>
      </w:r>
    </w:p>
    <w:p w:rsidR="00405B33" w:rsidRPr="009A5C8D" w:rsidRDefault="00405B33" w:rsidP="00405B33">
      <w:pPr>
        <w:ind w:firstLine="540"/>
        <w:jc w:val="both"/>
      </w:pPr>
      <w:r w:rsidRPr="009A5C8D">
        <w:t xml:space="preserve">Когда вздумаете открывать монастырь, поговорите с сестрами так, чтоб Бог благословил сему открытию: "давайте, сестры, установим что-либо богоугодное и примем то, как устав. Что же именно? - Положим законом говеть и причащаться во все большие посты и кроме сего не худо желающим причащаться и в другие времена, когда нужда и потребность бывает". - Когда установите так, тогда не будет уже заботы, как бы прикрыть от очес призора такое благочестивое дело: дело сделается не выходящим из ряду вон. Что вы всячески стараетесь ходить в присутствии Божиим, доброе дело. Смиренно молитесь о сем Господу, чтоб Он укрепил вас в сем спасительном делании. Мысленно исповедать Господу грехи свои всякий день надо, и всякую молитву вообще делать покаянною. Просмотрите просительную ектению. - Там стоит: прощения и оставления грехов... просим. В ответ и следует припоминать грехи свои, и с сим припоминанием возглашать: подай Господи! И воду Богоявленскую можно пить, хоть всякий день. Видел я в обители св. Саввы, что близ Иерусалима, что братия, после каждой литургии получает антидор и запивают св. водою, - которая в водосвятной вазе всегда стоит в церкви в своем месте. </w:t>
      </w:r>
    </w:p>
    <w:p w:rsidR="00405B33" w:rsidRPr="009A5C8D" w:rsidRDefault="00405B33" w:rsidP="00405B33">
      <w:pPr>
        <w:ind w:firstLine="540"/>
        <w:jc w:val="both"/>
      </w:pPr>
      <w:r w:rsidRPr="009A5C8D">
        <w:t xml:space="preserve">Благослови вас Господи всяким благословением. Посылаю вам третий том Добротолюбия. </w:t>
      </w:r>
    </w:p>
    <w:p w:rsidR="00405B33" w:rsidRPr="009A5C8D" w:rsidRDefault="00405B33" w:rsidP="00405B33">
      <w:pPr>
        <w:ind w:firstLine="540"/>
        <w:jc w:val="both"/>
      </w:pPr>
      <w:r w:rsidRPr="009A5C8D">
        <w:t>Ваш доброхот Е. Феофан. 30 июля 1889 г.</w:t>
      </w:r>
    </w:p>
    <w:p w:rsidR="00405B33" w:rsidRPr="009A5C8D" w:rsidRDefault="00405B33" w:rsidP="00AF1CF8">
      <w:pPr>
        <w:pStyle w:val="3"/>
        <w:rPr>
          <w:rFonts w:ascii="Times New Roman" w:hAnsi="Times New Roman" w:cs="Times New Roman"/>
          <w:sz w:val="24"/>
          <w:szCs w:val="24"/>
        </w:rPr>
      </w:pPr>
    </w:p>
    <w:p w:rsidR="00405B33" w:rsidRPr="009A5C8D" w:rsidRDefault="00405B33"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49" w:name="_Toc221035389"/>
      <w:bookmarkStart w:id="350" w:name="_Toc221108493"/>
      <w:r w:rsidRPr="009A5C8D">
        <w:rPr>
          <w:rFonts w:ascii="Times New Roman" w:hAnsi="Times New Roman" w:cs="Times New Roman"/>
          <w:sz w:val="24"/>
          <w:szCs w:val="24"/>
        </w:rPr>
        <w:t>524. Живое общение с ангелами и святыми. О посещении мирян. Предупреждение от самоцена</w:t>
      </w:r>
      <w:bookmarkEnd w:id="349"/>
      <w:bookmarkEnd w:id="350"/>
      <w:r w:rsidRPr="009A5C8D">
        <w:rPr>
          <w:rFonts w:ascii="Times New Roman" w:hAnsi="Times New Roman" w:cs="Times New Roman"/>
          <w:sz w:val="24"/>
          <w:szCs w:val="24"/>
        </w:rPr>
        <w:t xml:space="preserve"> </w:t>
      </w:r>
    </w:p>
    <w:p w:rsidR="00405B33" w:rsidRPr="009A5C8D" w:rsidRDefault="00405B33" w:rsidP="00405B33"/>
    <w:p w:rsidR="00405B33" w:rsidRPr="009A5C8D" w:rsidRDefault="00405B33" w:rsidP="00405B33">
      <w:pPr>
        <w:ind w:firstLine="540"/>
        <w:jc w:val="both"/>
      </w:pPr>
      <w:r w:rsidRPr="009A5C8D">
        <w:t xml:space="preserve">Милость Божия буди с вами! </w:t>
      </w:r>
    </w:p>
    <w:p w:rsidR="00405B33" w:rsidRPr="009A5C8D" w:rsidRDefault="00405B33" w:rsidP="00405B33">
      <w:pPr>
        <w:ind w:firstLine="540"/>
        <w:jc w:val="both"/>
      </w:pPr>
      <w:r w:rsidRPr="009A5C8D">
        <w:t xml:space="preserve">Только что написал вам ответ на прежнее письмо, как получил второе. </w:t>
      </w:r>
    </w:p>
    <w:p w:rsidR="00405B33" w:rsidRPr="009A5C8D" w:rsidRDefault="00405B33" w:rsidP="00405B33">
      <w:pPr>
        <w:ind w:firstLine="540"/>
        <w:jc w:val="both"/>
      </w:pPr>
      <w:r w:rsidRPr="009A5C8D">
        <w:t xml:space="preserve">Благодарствую что не ведете счета с ответами моими. </w:t>
      </w:r>
    </w:p>
    <w:p w:rsidR="00405B33" w:rsidRPr="009A5C8D" w:rsidRDefault="00405B33" w:rsidP="00405B33">
      <w:pPr>
        <w:ind w:firstLine="540"/>
        <w:jc w:val="both"/>
      </w:pPr>
      <w:r w:rsidRPr="009A5C8D">
        <w:t xml:space="preserve">Утешительно, что пишете вы о себе, но смотрите не возмечтайте о себе, тогда все пропадет. Все сие милости Божии. Блюдите себя достойною их. </w:t>
      </w:r>
    </w:p>
    <w:p w:rsidR="00405B33" w:rsidRPr="009A5C8D" w:rsidRDefault="00405B33" w:rsidP="00405B33">
      <w:pPr>
        <w:ind w:firstLine="540"/>
        <w:jc w:val="both"/>
      </w:pPr>
      <w:r w:rsidRPr="009A5C8D">
        <w:t xml:space="preserve">Я уже писал вам, что внутренние внушения от Ангела Хранителя и святых Божиих, к коим молитесь, или чествование воздаете. </w:t>
      </w:r>
    </w:p>
    <w:p w:rsidR="00405B33" w:rsidRPr="009A5C8D" w:rsidRDefault="00405B33" w:rsidP="00405B33">
      <w:pPr>
        <w:ind w:firstLine="540"/>
        <w:jc w:val="both"/>
      </w:pPr>
      <w:r w:rsidRPr="009A5C8D">
        <w:t xml:space="preserve">Так всегда бывает, что как наши сердечные молитвы тотчас слышатся святыми, так и их слово к нам тотчас отзывается в душе нашей, как бывает на телеграфах. Общение мира нашего с горним всегда есть и есть живое. </w:t>
      </w:r>
    </w:p>
    <w:p w:rsidR="00405B33" w:rsidRPr="009A5C8D" w:rsidRDefault="00405B33" w:rsidP="00405B33">
      <w:pPr>
        <w:ind w:firstLine="540"/>
        <w:jc w:val="both"/>
      </w:pPr>
      <w:r w:rsidRPr="009A5C8D">
        <w:t xml:space="preserve">Попекитесь всегда блюсти святое настроение и всегда будете в общении живом со святыми Божиими. </w:t>
      </w:r>
    </w:p>
    <w:p w:rsidR="00405B33" w:rsidRPr="009A5C8D" w:rsidRDefault="00405B33" w:rsidP="00405B33">
      <w:pPr>
        <w:ind w:firstLine="540"/>
        <w:jc w:val="both"/>
      </w:pPr>
      <w:r w:rsidRPr="009A5C8D">
        <w:t xml:space="preserve">Они видят нас, - и или радуются, когда сердца наши в добром порядке, или печалятся и скорбят, когда там худо. Очень рад слышать, что Добротолюбие (3 т.) читается вами не безучастно. Потрудитесь прочитать и не раз. Места впечатлительные для вас отмечайте как-нибудь на полях, и по временам просматривайте их. Спрашиваете: "как исповедываться Господу каждодневно, своею молитвою, или прибавлять к ней и читательную". Своя из сердца молитва делает ненужною читательную. </w:t>
      </w:r>
    </w:p>
    <w:p w:rsidR="00405B33" w:rsidRPr="009A5C8D" w:rsidRDefault="00405B33" w:rsidP="00405B33">
      <w:pPr>
        <w:ind w:firstLine="540"/>
        <w:jc w:val="both"/>
      </w:pPr>
      <w:r w:rsidRPr="009A5C8D">
        <w:t xml:space="preserve">Жалуетесь на посещение в праздники мирян. Что делать? так уже у нас поставлены обители. </w:t>
      </w:r>
    </w:p>
    <w:p w:rsidR="00405B33" w:rsidRPr="009A5C8D" w:rsidRDefault="00405B33" w:rsidP="00405B33">
      <w:pPr>
        <w:ind w:firstLine="540"/>
        <w:jc w:val="both"/>
      </w:pPr>
      <w:r w:rsidRPr="009A5C8D">
        <w:t xml:space="preserve">Но старайтесь устранять от этого мирские виды, и сколько можно мирские пусторечия; о духовном говорить не навязывайтесь, но когда случай, не отказывайтесь, будто мимоходом. </w:t>
      </w:r>
    </w:p>
    <w:p w:rsidR="00405B33" w:rsidRPr="009A5C8D" w:rsidRDefault="00405B33" w:rsidP="00405B33">
      <w:pPr>
        <w:ind w:firstLine="540"/>
        <w:jc w:val="both"/>
      </w:pPr>
      <w:r w:rsidRPr="009A5C8D">
        <w:t xml:space="preserve">Визиты ответные два раза в год делать достаточно. </w:t>
      </w:r>
    </w:p>
    <w:p w:rsidR="00405B33" w:rsidRPr="009A5C8D" w:rsidRDefault="00405B33" w:rsidP="00405B33">
      <w:pPr>
        <w:ind w:firstLine="540"/>
        <w:jc w:val="both"/>
      </w:pPr>
      <w:r w:rsidRPr="009A5C8D">
        <w:t xml:space="preserve">Как ни хорошо бывает на душе, всегда помните мытарево слово. </w:t>
      </w:r>
    </w:p>
    <w:p w:rsidR="00405B33" w:rsidRPr="009A5C8D" w:rsidRDefault="00405B33" w:rsidP="00405B33">
      <w:pPr>
        <w:ind w:firstLine="540"/>
        <w:jc w:val="both"/>
      </w:pPr>
      <w:r w:rsidRPr="009A5C8D">
        <w:t xml:space="preserve">Оно всегда истинно выражает наше состояние. А что приходится хорошо себя чувствовать в отношении к Богу, это есть милость Божия, за которую благодарить должно смиренно. </w:t>
      </w:r>
    </w:p>
    <w:p w:rsidR="00405B33" w:rsidRPr="009A5C8D" w:rsidRDefault="00405B33" w:rsidP="00405B33">
      <w:pPr>
        <w:ind w:firstLine="540"/>
        <w:jc w:val="both"/>
      </w:pPr>
      <w:r w:rsidRPr="009A5C8D">
        <w:t xml:space="preserve">Не забывайте блюсти себя от самоцена. Это тоненькая змейка и не заметишь, как проскользнет, и надмит сердце. </w:t>
      </w:r>
    </w:p>
    <w:p w:rsidR="00405B33" w:rsidRPr="009A5C8D" w:rsidRDefault="00405B33" w:rsidP="00405B33">
      <w:pPr>
        <w:ind w:firstLine="540"/>
        <w:jc w:val="both"/>
      </w:pPr>
      <w:r w:rsidRPr="009A5C8D">
        <w:t xml:space="preserve">Благослови вас Господи! </w:t>
      </w:r>
    </w:p>
    <w:p w:rsidR="00405B33" w:rsidRPr="009A5C8D" w:rsidRDefault="00405B33" w:rsidP="00405B33">
      <w:pPr>
        <w:ind w:firstLine="540"/>
        <w:jc w:val="both"/>
      </w:pPr>
      <w:r w:rsidRPr="009A5C8D">
        <w:t>Ваш доброхот Е. Феофан. 15 окт. 1889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51" w:name="_Toc221035390"/>
      <w:bookmarkStart w:id="352" w:name="_Toc221108494"/>
      <w:r w:rsidRPr="009A5C8D">
        <w:rPr>
          <w:rFonts w:ascii="Times New Roman" w:hAnsi="Times New Roman" w:cs="Times New Roman"/>
          <w:sz w:val="24"/>
          <w:szCs w:val="24"/>
        </w:rPr>
        <w:t>525. О блюдении духовной ревности. Отдых при утомлении телесном</w:t>
      </w:r>
      <w:bookmarkEnd w:id="351"/>
      <w:bookmarkEnd w:id="352"/>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Очень утешительно, что милует вас Господь Бог, в силе поддерживает ревность вашу. Стойте крепко и не умаляйте сей ревности, ибо в ней жизнь. </w:t>
      </w:r>
    </w:p>
    <w:p w:rsidR="00A46FED" w:rsidRPr="009A5C8D" w:rsidRDefault="00A46FED" w:rsidP="00A46FED">
      <w:pPr>
        <w:ind w:firstLine="540"/>
        <w:jc w:val="both"/>
      </w:pPr>
      <w:r w:rsidRPr="009A5C8D">
        <w:t xml:space="preserve">Не внимайте припадкам лености, которая исходит от плотоугодия, противопоставляйте сему желание, или даже жажду самоумучения. И Господу о сем молитесь и Матери Божией, чтобы воодушевление вам подавали. Ревность огнь. Что может устоять против нее? Она всепобедительна. Но бывают изнеможения не от лености. Я думаю это можно видеть. Тогда давайте себе отдых небольшой. Где его вставить, сами смотрите. Где удобнее. После всенощной посидеть немножко можно; потому что если ляжете, и разлежитесь. Чаю можно выпить; но не обращайте этого в закон, а принимайте по усмотрению, чтобы в деле сем не была госпожою плоть, а усмотрение совестное. После обедни тоже отдохнуть можно, и опять в том же духе. Самый лукавый враг - плотоугодие. Эта лягавая прикидывается околевающею, но только поблажь ей, уже и удержи нет, подай одно, подай другое. А наотрез приказать ей: не смей, и притихнет. </w:t>
      </w:r>
    </w:p>
    <w:p w:rsidR="00A46FED" w:rsidRPr="009A5C8D" w:rsidRDefault="00A46FED" w:rsidP="00A46FED">
      <w:pPr>
        <w:ind w:firstLine="540"/>
        <w:jc w:val="both"/>
      </w:pPr>
      <w:r w:rsidRPr="009A5C8D">
        <w:t xml:space="preserve">Благослови вас Господи совершить добре дело освящения вашей кладбищенской церкви. Спасайтесь! </w:t>
      </w:r>
    </w:p>
    <w:p w:rsidR="00A46FED" w:rsidRPr="009A5C8D" w:rsidRDefault="00A46FED" w:rsidP="00A46FED">
      <w:pPr>
        <w:ind w:firstLine="540"/>
        <w:jc w:val="both"/>
      </w:pPr>
      <w:r w:rsidRPr="009A5C8D">
        <w:t>Ваш доброхот Е. Феофан. 10 ноября 1889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53" w:name="_Toc221035391"/>
      <w:bookmarkStart w:id="354" w:name="_Toc221108495"/>
      <w:r w:rsidRPr="009A5C8D">
        <w:rPr>
          <w:rFonts w:ascii="Times New Roman" w:hAnsi="Times New Roman" w:cs="Times New Roman"/>
          <w:sz w:val="24"/>
          <w:szCs w:val="24"/>
        </w:rPr>
        <w:t>526. Радость святителя о добром устроении пишущей и наставление о блюдении трезвения и борьбе с саможалением и угодием плоти. Совет о воздействии на прочих сестер. Где лучше?</w:t>
      </w:r>
      <w:bookmarkEnd w:id="353"/>
      <w:bookmarkEnd w:id="354"/>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Д.М. </w:t>
      </w:r>
    </w:p>
    <w:p w:rsidR="00A46FED" w:rsidRPr="009A5C8D" w:rsidRDefault="00A46FED" w:rsidP="00A46FED">
      <w:pPr>
        <w:ind w:firstLine="540"/>
        <w:jc w:val="both"/>
      </w:pPr>
      <w:r w:rsidRPr="009A5C8D">
        <w:t xml:space="preserve">Да воздаст вам Господь небесным утешением за утешение, какое доставили вы мне письмом вашим, в коем извещаете, что внутренняя молитва с вами, что Ангел ваш хранитель неотступно присущ вам, и что напоминания вам свыше о непресекаемости хранения умной молитвы не прекращаются. Чего вам еще желать? Разве того одного, чтобы дал вам Бог силу и разум усердно исполнять все, что в содевании спасения требуется от вас самих, от ваших усилий и трудов над собою. "Трезвение храмлет". Но держите терпеливо тот же образ действования, и хромание будет сокращаться. Заметив, что хромнули, вы сокрушаетесь и просите у Господа прощения. И всегда так делайте, прилагая к сему рассмотрение, как случилось хромнуть, и установляя себе охранные правильца, как впредь избегнуть подобных хроманий. Общее же зрите око Божие над сердцем своим, все в нем видящее и одно оправдывающее, а другое осуждающее, и соответственно с тем устрояйте свое внутреннее. Благослови Господи! Жалуетесь на саможаление, и нельзя на него не жаловаться. Это самый льстивый друг, который не зол; но по слепоте своей предлагает советы всегда худые, кажущиеся однако же такими приятными, что идти против них сил недостает. Оттого у нас самоугодие, за самоугодием самость тучнеет и расширяет круг свой все более и более. Вы полагаете намерение взяться за отречение угодия плоти. Благослови Господи. Но чувствуя бессилие свое, вы за силою обращаетесь не туда, куда следует. Обратитесь туда, где черпает силу св. Павел, исповедавший: вся могу о укрепляющем мя Господе (Флп.4:13). С своей стороны потрудитесь водрузить в себе лютую злобу на плоть и жажду умучивать ее и умерщвлять, в уверенности, что в этом живот. И пойдет у вас сия часть добре. </w:t>
      </w:r>
    </w:p>
    <w:p w:rsidR="00A46FED" w:rsidRPr="009A5C8D" w:rsidRDefault="00A46FED" w:rsidP="00A46FED">
      <w:pPr>
        <w:ind w:firstLine="540"/>
        <w:jc w:val="both"/>
      </w:pPr>
      <w:r w:rsidRPr="009A5C8D">
        <w:t xml:space="preserve">Недоумеваете, правильно ли смотрите вы на окружающих, а смотрите вы на них как на равнодушных ко всему духовному, несмотря на вашу заботу согревать их любовью к Богу. И решаетесь заключаться в себя и сестрам говорить только при случае. Равнодушием не ваша одна О. и не одна ваша сторона богата. Но не все кажущиеся равнодушными, равнодушны. Много таких, которые не любят говорить о себе, а в себе хранят духовные помышления и духовное разумение. Когда вы, читая у себя в келлии, встретите статью пригодную для сестер, призовите читальщицу и велите ей прочитать то в церкви. Будут слушать и назидаться. Поздравляю с окончанием кладбищенского храма. Да дарует Господь молитву всем молящимся в Нем и да ниспосылает им просимые блага. Ваши сны при сем очень назидательны. Их друг и хранитель ваш подал вам. Но внемлите! Эта милость свыше обязывает вас к сильнейшей ревности о спасении и к неусыпному попечению о сестрах. Что долго остаетесь в глуши. Божие определение - и конечно во благо вам. Слышите, что поется: на всяком месте владычества Божия благослови душе моя Господа! Где душа внутро себя собравшись, там и место лучшее, светлое, преукрашенное. Вы предаете себя Господу; другого решения и искать не следует. Буди воля Божия, самое лучшее решение. Книги Добротолюбия посылаю. 5-й и 4-й том лучшие. Вам не следует выписывать моих книг. У меня всегда есть они для раздачи. Извещайте и буду высылать. </w:t>
      </w:r>
    </w:p>
    <w:p w:rsidR="00A46FED" w:rsidRPr="009A5C8D" w:rsidRDefault="00A46FED" w:rsidP="00A46FED">
      <w:pPr>
        <w:ind w:firstLine="540"/>
        <w:jc w:val="both"/>
      </w:pPr>
      <w:r w:rsidRPr="009A5C8D">
        <w:t xml:space="preserve">Благослови вас Господи. Спасайтесь! </w:t>
      </w:r>
    </w:p>
    <w:p w:rsidR="00A46FED" w:rsidRPr="009A5C8D" w:rsidRDefault="00A46FED" w:rsidP="00A46FED">
      <w:pPr>
        <w:ind w:firstLine="540"/>
        <w:jc w:val="both"/>
      </w:pPr>
      <w:r w:rsidRPr="009A5C8D">
        <w:t>Ваш доброхот Е. Феофан. 10 сентября 1890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55" w:name="_Toc221035392"/>
      <w:bookmarkStart w:id="356" w:name="_Toc221108496"/>
      <w:r w:rsidRPr="009A5C8D">
        <w:rPr>
          <w:rFonts w:ascii="Times New Roman" w:hAnsi="Times New Roman" w:cs="Times New Roman"/>
          <w:sz w:val="24"/>
          <w:szCs w:val="24"/>
        </w:rPr>
        <w:t>527. Особая пригодность для общины 4-го т. Добротолюбия. Как судить об авторитете внутреннего чувства. Афонские листки. Благословение за благодеяние девочке и похвала Симеона, Нов. Богослова</w:t>
      </w:r>
      <w:bookmarkEnd w:id="355"/>
      <w:bookmarkEnd w:id="356"/>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Пославши вам 5-й том Добротолюбия без 4-го, я думал, что 4-й был уже послан. Виноват! Ошибся. Теперь посылаю 4-й том: прямо к общинникам речь ведет. Вот увидите, как подбодрит сестр. Это все поучения Феодора Студита. У него общинники, не по своей воле живущие, выше уединенников. </w:t>
      </w:r>
    </w:p>
    <w:p w:rsidR="00A46FED" w:rsidRPr="009A5C8D" w:rsidRDefault="00A46FED" w:rsidP="00A46FED">
      <w:pPr>
        <w:ind w:firstLine="540"/>
        <w:jc w:val="both"/>
      </w:pPr>
      <w:r w:rsidRPr="009A5C8D">
        <w:t xml:space="preserve">Очень рад, что у вас самих внутри все добре обстоит. Да хранит вас Господь! Спрашиваете, можно ли слепо следовать внутреннему чувству? Апостол поминает о чувствах, обученных в рассуждении добра же и зла (Евр.5:14). Обучаются они долгим учением, или опытом и тогда верно определяют, чему следовать должно - внутреннее убеждение говорит им. Как вам это уже известно, и опыт не обличает вашего чувства в ошибочности; то и делайте, как делали. У старцев пишется о сем, о рассуждении при сем и молитве. И это можно; но не всегда удобно. Есть у вас книга Варсонофия и Иоанна? Там много решается подобных вопросов. Просматривайте. Молитвою надо освящать и освещать всякий шаг. Что вы вычитали в Афонских листках и что слышится вами внутри в вашей совести, то - святые правила, от коих мир душевный устрояется и держится. Благослови вас Господи исполнять их. Что не ездите в гости и с визитами, очень хорошо делаете и блюдите сей добрый обычай. </w:t>
      </w:r>
    </w:p>
    <w:p w:rsidR="00A46FED" w:rsidRPr="009A5C8D" w:rsidRDefault="00A46FED" w:rsidP="00A46FED">
      <w:pPr>
        <w:ind w:firstLine="540"/>
        <w:jc w:val="both"/>
      </w:pPr>
      <w:r w:rsidRPr="009A5C8D">
        <w:t xml:space="preserve">За девочку Матерь Божия вам отплатит покровительством и помощью в нужный момент. </w:t>
      </w:r>
    </w:p>
    <w:p w:rsidR="00A46FED" w:rsidRPr="009A5C8D" w:rsidRDefault="00A46FED" w:rsidP="00A46FED">
      <w:pPr>
        <w:ind w:firstLine="540"/>
        <w:jc w:val="both"/>
      </w:pPr>
      <w:r w:rsidRPr="009A5C8D">
        <w:t xml:space="preserve">Симеон Богослов - сокровище неоцененное. Сильнее всех он внушает ревность о внутренней благодатной жизни. И пишет просто. </w:t>
      </w:r>
    </w:p>
    <w:p w:rsidR="00A46FED" w:rsidRPr="009A5C8D" w:rsidRDefault="00A46FED" w:rsidP="00A46FED">
      <w:pPr>
        <w:ind w:firstLine="540"/>
        <w:jc w:val="both"/>
      </w:pPr>
      <w:r w:rsidRPr="009A5C8D">
        <w:t xml:space="preserve">Благослови вас Господи. </w:t>
      </w:r>
    </w:p>
    <w:p w:rsidR="00A46FED" w:rsidRPr="009A5C8D" w:rsidRDefault="00A46FED" w:rsidP="00A46FED">
      <w:pPr>
        <w:ind w:firstLine="540"/>
        <w:jc w:val="both"/>
      </w:pPr>
      <w:r w:rsidRPr="009A5C8D">
        <w:t>Ваш доброхот Е. Феофан. 29 октября 1890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57" w:name="_Toc221035393"/>
      <w:bookmarkStart w:id="358" w:name="_Toc221108497"/>
      <w:r w:rsidRPr="009A5C8D">
        <w:rPr>
          <w:rFonts w:ascii="Times New Roman" w:hAnsi="Times New Roman" w:cs="Times New Roman"/>
          <w:sz w:val="24"/>
          <w:szCs w:val="24"/>
        </w:rPr>
        <w:t>528. О своем нездоровье. Строгое предостережение от замеченного уклонения в исполнении келейного правила</w:t>
      </w:r>
      <w:bookmarkEnd w:id="357"/>
      <w:bookmarkEnd w:id="358"/>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Достопочтеннейшая матушка! </w:t>
      </w:r>
    </w:p>
    <w:p w:rsidR="00A46FED" w:rsidRPr="009A5C8D" w:rsidRDefault="00A46FED" w:rsidP="00A46FED">
      <w:pPr>
        <w:ind w:firstLine="540"/>
        <w:jc w:val="both"/>
      </w:pPr>
      <w:r w:rsidRPr="009A5C8D">
        <w:t xml:space="preserve">Три письма ваши лежат предо мною неотвеченными. Но виноват в этом не я, а хворость моя. Недели за четыре до праздника простудился и вот доселе слаб очень. Книжки, которые вы просили, я приготовил вслед за получением вашего письма; но хворость помешала отослать. Шлю теперь. Я делаю это с удовольствием. </w:t>
      </w:r>
    </w:p>
    <w:p w:rsidR="00A46FED" w:rsidRPr="009A5C8D" w:rsidRDefault="00A46FED" w:rsidP="00A46FED">
      <w:pPr>
        <w:ind w:firstLine="540"/>
        <w:jc w:val="both"/>
      </w:pPr>
      <w:r w:rsidRPr="009A5C8D">
        <w:t xml:space="preserve">За мной еще остается один вопрос, о молитвенном вашем правиле. Прежде вы спрашивали часом раньше кончать правило. Не прозревая хитрости врага, я согласился на это. Теперь враг подсел к вам и натолковал, что можно молитвенное правило сократить еще, внесши в него рукоделие. Так совсем разорилось ваше обычное молитвословие. Не добре так. Потрудитесь восстановить его, как оно было в начале. </w:t>
      </w:r>
    </w:p>
    <w:p w:rsidR="00A46FED" w:rsidRPr="009A5C8D" w:rsidRDefault="00A46FED" w:rsidP="00A46FED">
      <w:pPr>
        <w:ind w:firstLine="540"/>
        <w:jc w:val="both"/>
      </w:pPr>
      <w:r w:rsidRPr="009A5C8D">
        <w:t xml:space="preserve">Если для вас удобнее кончить правило часом раньше, то положите и начинать его раньше. Рукоделие же совсем выбросьте. Где нашли вы такое позволение? нет, нет. </w:t>
      </w:r>
    </w:p>
    <w:p w:rsidR="00A46FED" w:rsidRPr="009A5C8D" w:rsidRDefault="00A46FED" w:rsidP="00A46FED">
      <w:pPr>
        <w:ind w:firstLine="540"/>
        <w:jc w:val="both"/>
      </w:pPr>
      <w:r w:rsidRPr="009A5C8D">
        <w:t xml:space="preserve">Преутруждать себя надо, а не льготы придумывать. Это широкий путь, недобрый. </w:t>
      </w:r>
    </w:p>
    <w:p w:rsidR="00A46FED" w:rsidRPr="009A5C8D" w:rsidRDefault="00A46FED" w:rsidP="00A46FED">
      <w:pPr>
        <w:ind w:firstLine="540"/>
        <w:jc w:val="both"/>
      </w:pPr>
      <w:r w:rsidRPr="009A5C8D">
        <w:t xml:space="preserve">Благослови вас Господи. Спасайтесь! </w:t>
      </w:r>
    </w:p>
    <w:p w:rsidR="00A46FED" w:rsidRPr="009A5C8D" w:rsidRDefault="00A46FED" w:rsidP="00A46FED">
      <w:pPr>
        <w:ind w:firstLine="540"/>
        <w:jc w:val="both"/>
      </w:pPr>
      <w:r w:rsidRPr="009A5C8D">
        <w:t xml:space="preserve">Ваш доброхот Е. Феофан. </w:t>
      </w:r>
    </w:p>
    <w:p w:rsidR="00A46FED" w:rsidRPr="009A5C8D" w:rsidRDefault="00A46FED" w:rsidP="00A46FED">
      <w:pPr>
        <w:ind w:firstLine="540"/>
        <w:jc w:val="both"/>
      </w:pPr>
      <w:r w:rsidRPr="009A5C8D">
        <w:t xml:space="preserve">Посылаю вам книжку "Начертание хр. нравоучения". Конец сего начертания составляет книга: "Путь ко спасению", которая у вас есть. </w:t>
      </w:r>
    </w:p>
    <w:p w:rsidR="00A46FED" w:rsidRPr="009A5C8D" w:rsidRDefault="00A46FED" w:rsidP="00A46FED">
      <w:pPr>
        <w:ind w:firstLine="540"/>
        <w:jc w:val="both"/>
      </w:pPr>
      <w:r w:rsidRPr="009A5C8D">
        <w:t>6 генваря 1891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59" w:name="_Toc221035394"/>
      <w:bookmarkStart w:id="360" w:name="_Toc221108498"/>
      <w:r w:rsidRPr="009A5C8D">
        <w:rPr>
          <w:rFonts w:ascii="Times New Roman" w:hAnsi="Times New Roman" w:cs="Times New Roman"/>
          <w:sz w:val="24"/>
          <w:szCs w:val="24"/>
        </w:rPr>
        <w:t>529. Разъяснение о правиле. Средство избавиться от дремания. Руководство к навыкновению молитве Иисусовой</w:t>
      </w:r>
      <w:bookmarkEnd w:id="359"/>
      <w:bookmarkEnd w:id="360"/>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В вашем письме 23 генв. вы прописали, что прочитываете на своем ночном правиле. Мне показалось тогда, что слишком много читания, и я намеревался написать вам, чтобы вы сократили читание и в промежутках вставляли молитву умную, мысленно из сердца возносимую ко Господу с прошениями о своих духовных потребах. Но в письме 26 генв. вы говорите, что читать вечером отказываетесь по причине болезни глаз. И вы решаетесь изучать умную молитву и чтобы не дремать, вяжете чулок. Похоже на то, что читание молитв совсем оставляется. Можно и так, но вязание чулка устранить надо, а вместо его, когда дремота возьмет, походите по комнате, или подымите что тяжелое, или, что гораздо лучше, возьмите четки, какие потолще, и отдуйте себя по плечам. </w:t>
      </w:r>
    </w:p>
    <w:p w:rsidR="00A46FED" w:rsidRPr="009A5C8D" w:rsidRDefault="00A46FED" w:rsidP="00A46FED">
      <w:pPr>
        <w:ind w:firstLine="540"/>
        <w:jc w:val="both"/>
      </w:pPr>
      <w:r w:rsidRPr="009A5C8D">
        <w:t xml:space="preserve">Когда я писал вам не сокращать времени молитвенного, то написал потому, что как мне подумалось, вы разлениваться стали молиться. Вот этого главным образом и избегать надо. Разленение означает ослабление или пресечение духовных движений: что очень достойно сожаления. Но как вижу, что у вас ревность к делу молитвы жива, то полагаю оставить на ваш произвол и время и правило молитвы, устрояйте и то и другое, как найдете лучшим и удобнейшим для себя. Только одно имейте неотложным, чтобы, когда стоите на молитве, молитва шла из сердца и с чувствами к Богу, хвалебными, благодарственными и просительными с упованием, и чтобы к сему не примешивалось никакое постороннее дело. Вы хотите учиться умной молитве. Вы разумеете конечно Иисусову молитву. Доброе и предоброе дело! Но без навыка сосредоточиваться в молитве, трудно успеть в молитве Иисусовой. Чтобы навыкнуть такому сосредоточению, вот что сделайте, - соберите себе из псалмов и других молитвословий краткие молитвенные воззвания, какие ближе подходят к вашему внутреннему строю, заучите их, прочувствуйте и молитесь ими, повторяя каждое из них по 3, по 5 и по 10 раз, чтобы занять тем положенное время, а в среду их вставляйте молитву Иисусову, а после всех прилагайте призывание Божией Матери, святых и проч. и поминание своих живых и умерших. Можете также приложить читание молитв печатных, например, Благослови душе моя Господа и вся внутренняя моя. Хвали душе моя Господа, Иже на всякое время и проч. </w:t>
      </w:r>
    </w:p>
    <w:p w:rsidR="00A46FED" w:rsidRPr="009A5C8D" w:rsidRDefault="00A46FED" w:rsidP="00A46FED">
      <w:pPr>
        <w:ind w:firstLine="540"/>
        <w:jc w:val="both"/>
      </w:pPr>
      <w:r w:rsidRPr="009A5C8D">
        <w:t xml:space="preserve">Для образчика вот что возьмите: 24 молитовки св. Златоуста, что стоят в молитвах на сон грядущим. </w:t>
      </w:r>
    </w:p>
    <w:p w:rsidR="00A46FED" w:rsidRPr="009A5C8D" w:rsidRDefault="00A46FED" w:rsidP="00A46FED">
      <w:pPr>
        <w:ind w:firstLine="540"/>
        <w:jc w:val="both"/>
      </w:pPr>
      <w:r w:rsidRPr="009A5C8D">
        <w:t xml:space="preserve">Передайте в молитовки и просительную ектению так: день весь свят, мирен и безгрешен даруй мне Господи, и прочее также. Возьмите псалом 50 с начала до воздаждь ми радость спасения. В этих стихах совмещены все покаянные чувства. Заучите и молитесь ими. </w:t>
      </w:r>
    </w:p>
    <w:p w:rsidR="00A46FED" w:rsidRPr="009A5C8D" w:rsidRDefault="00A46FED" w:rsidP="00A46FED">
      <w:pPr>
        <w:ind w:firstLine="540"/>
        <w:jc w:val="both"/>
      </w:pPr>
      <w:r w:rsidRPr="009A5C8D">
        <w:t xml:space="preserve">Так может составиться и все молитвенное правило, при котором не нужны будут ни книги, ни свечи. </w:t>
      </w:r>
    </w:p>
    <w:p w:rsidR="00A46FED" w:rsidRPr="009A5C8D" w:rsidRDefault="00A46FED" w:rsidP="00A46FED">
      <w:pPr>
        <w:ind w:firstLine="540"/>
        <w:jc w:val="both"/>
      </w:pPr>
      <w:r w:rsidRPr="009A5C8D">
        <w:t xml:space="preserve">Каждая молитовка даст вам не одно духовное созерцание, а созерцании сии будут производить или поддерживать духовные чувства. Так ищите и обрящете молитву, которая потом как река потечет из сердца. Благослови Господи! </w:t>
      </w:r>
    </w:p>
    <w:p w:rsidR="00A46FED" w:rsidRPr="009A5C8D" w:rsidRDefault="00A46FED" w:rsidP="00A46FED">
      <w:pPr>
        <w:ind w:firstLine="540"/>
        <w:jc w:val="both"/>
      </w:pPr>
      <w:r w:rsidRPr="009A5C8D">
        <w:t>Ваш доброхот Е. Феофан. 26 февр. 1891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61" w:name="_Toc221035395"/>
      <w:bookmarkStart w:id="362" w:name="_Toc221108499"/>
      <w:r w:rsidRPr="009A5C8D">
        <w:rPr>
          <w:rFonts w:ascii="Times New Roman" w:hAnsi="Times New Roman" w:cs="Times New Roman"/>
          <w:sz w:val="24"/>
          <w:szCs w:val="24"/>
        </w:rPr>
        <w:t>530. Взаимное приветствие. По делу о благоустройстве общины. Не должно бояться зависти. О чтении Симеона Н. Бог. и молитве Иисусовой</w:t>
      </w:r>
      <w:bookmarkEnd w:id="361"/>
      <w:bookmarkEnd w:id="362"/>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Достопочтеннейшая матушка! </w:t>
      </w:r>
    </w:p>
    <w:p w:rsidR="00A46FED" w:rsidRPr="009A5C8D" w:rsidRDefault="00A46FED" w:rsidP="00A46FED">
      <w:pPr>
        <w:ind w:firstLine="540"/>
        <w:jc w:val="both"/>
      </w:pPr>
      <w:r w:rsidRPr="009A5C8D">
        <w:t xml:space="preserve">Виноват я пред вами много и премного. Прошу извинения. Не сочтите однако же, что я забыл вас! Нет, всегда поминал и все собирался писать. Благодарю вас за ваши поздравления и благожелания пасхальные и именинные. Да услышит Господь молитвы ваши. Желаю и вам всего хорошего. Господь да умудрит вас и укрепит! Вы хорошо сделали, что отказались от Г. места. Благоустрояйте свою общину, потом монастырем и сделайте. Вот и игумения. И веселей вам будет слышать: матушка игумения! когда вокруг все будет дело рук ваших. На ту, которая вам завидует, не серчайте. Ее враг смущает, а она не видит, молитесь о ней. А что переманивает сестр, это должно быть радостно, ибо значит, сестры ваши так хороши, что их желают иметь у себя. Пусть идут. Вам Бог пошлет лучших. Вам по сердцу пришелся Симеон Новый Богослов. Читайте же его чаще. Это будет освежать и оживлять ваше внутреннее. Спрашиваете: следует ли принуждать ум творить молитву Иисусову в храме, когда на душе мирно, безмятежно и когда ум при этой тишине внимает тому, что читается и поется? Следует стоять в присутствии Божием и в чувстве к Богу, чтобы вы ни делали. Так и в храме. Вы в другом письме написали: "в храме, при слушании молитв, у меня лучше идет молитва Иисусова". Молитва сия оживляет и поддерживает внимание к Богу с соответственными чувствами. Посылаю вам вышедшие после полученной вами книжки еще три. Прилагаю и маленькие брошюрки, какие у меня есть на руках, по 5 экз. каждой. Господь да умудряет сестр. </w:t>
      </w:r>
    </w:p>
    <w:p w:rsidR="00A46FED" w:rsidRPr="009A5C8D" w:rsidRDefault="00A46FED" w:rsidP="00A46FED">
      <w:pPr>
        <w:ind w:firstLine="540"/>
        <w:jc w:val="both"/>
      </w:pPr>
      <w:r w:rsidRPr="009A5C8D">
        <w:t xml:space="preserve">Благослови вас Господи! </w:t>
      </w:r>
    </w:p>
    <w:p w:rsidR="00A46FED" w:rsidRPr="009A5C8D" w:rsidRDefault="00A46FED" w:rsidP="00A46FED">
      <w:pPr>
        <w:ind w:firstLine="540"/>
        <w:jc w:val="both"/>
      </w:pPr>
      <w:r w:rsidRPr="009A5C8D">
        <w:t>Ваш доброхот Е. Феофан. 11 июня 1891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63" w:name="_Toc221035396"/>
      <w:bookmarkStart w:id="364" w:name="_Toc221108500"/>
      <w:r w:rsidRPr="009A5C8D">
        <w:rPr>
          <w:rFonts w:ascii="Times New Roman" w:hAnsi="Times New Roman" w:cs="Times New Roman"/>
          <w:sz w:val="24"/>
          <w:szCs w:val="24"/>
        </w:rPr>
        <w:t>531. После благодатных посещений надо быть готовым к встрече скорбей и искушений. Как быть неразвлеченною при хлопотах. О правиле из Св. Златоуста и поклонах</w:t>
      </w:r>
      <w:bookmarkEnd w:id="363"/>
      <w:bookmarkEnd w:id="364"/>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Слава Тебе Боже! </w:t>
      </w:r>
    </w:p>
    <w:p w:rsidR="00A46FED" w:rsidRPr="009A5C8D" w:rsidRDefault="00A46FED" w:rsidP="00A46FED">
      <w:pPr>
        <w:ind w:firstLine="540"/>
        <w:jc w:val="both"/>
      </w:pPr>
      <w:r w:rsidRPr="009A5C8D">
        <w:t xml:space="preserve">Великой милости сподобились вы от Господа! Это вам одобрение прежних трудов и поощрение на большие. А может быть еще и вот что: не подходят ли спереди искушения внутренние, или скорби и тяготы внешние? Такова мысль св. Исаака. Ощутишь, говорит, особое действие благодати. Смотри строго во все стороны, не отяготила бы какая напасть. Но ближе скорбных напастей, припадки самовосхваления. Собирайте тогда все из прежней жизни, чего по совести похвалить не можете и завалите этим восстающие помыслы, как иной раз вспышку огня заваливают землею, чтобы не породился от малого большой пожар. За самовосхвалением и самоценном следуют греховные помыслы и движения и другое не малое. От этого всего спаси вас Господи! </w:t>
      </w:r>
    </w:p>
    <w:p w:rsidR="00A46FED" w:rsidRPr="009A5C8D" w:rsidRDefault="00A46FED" w:rsidP="00A46FED">
      <w:pPr>
        <w:ind w:firstLine="540"/>
        <w:jc w:val="both"/>
      </w:pPr>
      <w:r w:rsidRPr="009A5C8D">
        <w:t xml:space="preserve">Господь одобряет ваше желание уединения, но времени не указывает. Надо ждать определенных указаний, а до того блюсти внутреннее безмолвие и продолжать усердно дела по благоустройству обители. </w:t>
      </w:r>
    </w:p>
    <w:p w:rsidR="00A46FED" w:rsidRPr="009A5C8D" w:rsidRDefault="00A46FED" w:rsidP="00A46FED">
      <w:pPr>
        <w:ind w:firstLine="540"/>
        <w:jc w:val="both"/>
      </w:pPr>
      <w:r w:rsidRPr="009A5C8D">
        <w:t xml:space="preserve">Как блюсти внутреннюю неразвлеченность при хлопотах? Делать дела усердно, внимательно, постоянно и без попыхов. Всякое дело, какое предлежит вам делать, принимайте как самим Богом порученное, и делайте его как Божие. Мысль и будет с Господом. Этому можно навыкнуть с помощью Божиею. </w:t>
      </w:r>
    </w:p>
    <w:p w:rsidR="00A46FED" w:rsidRPr="009A5C8D" w:rsidRDefault="00A46FED" w:rsidP="00A46FED">
      <w:pPr>
        <w:ind w:firstLine="540"/>
        <w:jc w:val="both"/>
      </w:pPr>
      <w:r w:rsidRPr="009A5C8D">
        <w:t xml:space="preserve">Шепчете мое правильце. Оно не мое, а св. Златоуста. Оно подает много мыслей возбудительных и охранительных. Но когда одна мысль о Господе займет, тогда с нею и оставаться можно и лучше. Вам поклоны сладки. И вкушайте сей сладости, как только возможность иметь будете. Их похваляют все молитвенники. Погрузитесь во смирение! Посылаю вам книжку еще новую - из старых. </w:t>
      </w:r>
    </w:p>
    <w:p w:rsidR="00A46FED" w:rsidRPr="009A5C8D" w:rsidRDefault="00A46FED" w:rsidP="00A46FED">
      <w:pPr>
        <w:ind w:firstLine="540"/>
        <w:jc w:val="both"/>
      </w:pPr>
      <w:r w:rsidRPr="009A5C8D">
        <w:t xml:space="preserve">Благослови вас Господи! </w:t>
      </w:r>
    </w:p>
    <w:p w:rsidR="00A46FED" w:rsidRPr="009A5C8D" w:rsidRDefault="00A46FED" w:rsidP="00A46FED">
      <w:pPr>
        <w:ind w:firstLine="540"/>
        <w:jc w:val="both"/>
      </w:pPr>
      <w:r w:rsidRPr="009A5C8D">
        <w:t>Ваш доброхот Е. Феофан. 31 июля 1891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65" w:name="_Toc221035397"/>
      <w:bookmarkStart w:id="366" w:name="_Toc221108501"/>
      <w:r w:rsidRPr="009A5C8D">
        <w:rPr>
          <w:rFonts w:ascii="Times New Roman" w:hAnsi="Times New Roman" w:cs="Times New Roman"/>
          <w:sz w:val="24"/>
          <w:szCs w:val="24"/>
        </w:rPr>
        <w:t>532. Благословение на преобразование Общины в монастырь. О воздействии на сестер и книгах</w:t>
      </w:r>
      <w:bookmarkEnd w:id="365"/>
      <w:bookmarkEnd w:id="366"/>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Итак вы совсем приступили к хлопотам о переименовании вашей общины в монастырь. Благослови Господи труды ваши! У самой же вас внутри кажется все добре идет. Милостивый Господь дает вам напоминания о внутреннем благоустроении то тем, то другим. Добре делаете, что внимаете сему и соответственную к тому ревность свою о духовной жизни направляете. Вам скорбно, что сестры не все заботятся о внутренней жизни. Старайтесь незаметно наводить их на это необходимое дело и молитесь о них усерднее, чем о себе, и Господь Милостивый то одну, то другую пробудит. А чтобы все одинаково ревновали о настоящем монашеском устроении, этого желать и об этом молиться и для этого все с своей стороны делать должно. Но, не видя успеха и исполнения такого желания, благодушно сносить сие и ждать. Желаете моих проповедей; у вас, думаю, есть - о покаянии, исповеди и причащении и еще слова на Господни и Богородичны и торжественные дни. А кроме их нет в печати. Есть проповеди по три, пяти и более - клочками. У меня есть из таких немного. Добротолюбия первый том, говорите, у вас есть, а второго нет. Сборник о трезвении и молитве особый от Добротолюбия. А есть ли 3-й, 4-й, 5-й томы Добротолюбия?! Второй том теперь получите, и несколько клочков проповедей. Но в столовой проповеди читать неудобно. Тут пусть читают Четьи минеи. </w:t>
      </w:r>
    </w:p>
    <w:p w:rsidR="00A46FED" w:rsidRPr="009A5C8D" w:rsidRDefault="00A46FED" w:rsidP="00A46FED">
      <w:pPr>
        <w:ind w:firstLine="540"/>
        <w:jc w:val="both"/>
      </w:pPr>
      <w:r w:rsidRPr="009A5C8D">
        <w:t xml:space="preserve">Благослови вас Господи и всю обитель вашу. </w:t>
      </w:r>
    </w:p>
    <w:p w:rsidR="00A46FED" w:rsidRPr="009A5C8D" w:rsidRDefault="00A46FED" w:rsidP="00A46FED">
      <w:pPr>
        <w:ind w:firstLine="540"/>
        <w:jc w:val="both"/>
      </w:pPr>
      <w:r w:rsidRPr="009A5C8D">
        <w:t>Ваш доброхот Е. Феофан. 30 октября 1891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67" w:name="_Toc221035398"/>
      <w:bookmarkStart w:id="368" w:name="_Toc221108502"/>
      <w:r w:rsidRPr="009A5C8D">
        <w:rPr>
          <w:rFonts w:ascii="Times New Roman" w:hAnsi="Times New Roman" w:cs="Times New Roman"/>
          <w:sz w:val="24"/>
          <w:szCs w:val="24"/>
        </w:rPr>
        <w:t>533. Совет о непрестанном трезвении. Благодатные внушения должны побуждать нас к смирению</w:t>
      </w:r>
      <w:bookmarkEnd w:id="367"/>
      <w:bookmarkEnd w:id="368"/>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Благодарствую за поздравление и благожелания. Поздравляю и я вас и желаю вам всего хорошего и душеспасительного. Преуспевайте паче во внутреннем бодрствовании над собою и трезвении. Этим приобретете опытность, как замечать и отражать вражеские прилоги, непрестанно им всеваемые в душу. У всех, какого ни возьмите св. отца подвижника, вы найдете разнообразные на сие указания, и прочитывайте их, чтобы освежать память и мысли уяснять о сем великом делании подвижническом. </w:t>
      </w:r>
    </w:p>
    <w:p w:rsidR="00A46FED" w:rsidRPr="009A5C8D" w:rsidRDefault="00A46FED" w:rsidP="00A46FED">
      <w:pPr>
        <w:ind w:firstLine="540"/>
        <w:jc w:val="both"/>
      </w:pPr>
      <w:r w:rsidRPr="009A5C8D">
        <w:t xml:space="preserve">Вот вам Бог послал напоминание о молитве. Благодарите Бога. Тут нет прелести, если вы сами не состроите ее в себе и не возмечтаете о себе нечто великое. И прежде вы получали свыше внушения, слышанные вами внутренним слухом вашим. Милость Божия! И тем больший ответ на вас лежит, если не преуспеете в сем. </w:t>
      </w:r>
    </w:p>
    <w:p w:rsidR="00A46FED" w:rsidRPr="009A5C8D" w:rsidRDefault="00A46FED" w:rsidP="00A46FED">
      <w:pPr>
        <w:ind w:firstLine="540"/>
        <w:jc w:val="both"/>
      </w:pPr>
      <w:r w:rsidRPr="009A5C8D">
        <w:t xml:space="preserve">Получив внушение, вы день, а иногда и больше бываете в отрешенном состоянии и настроении. </w:t>
      </w:r>
    </w:p>
    <w:p w:rsidR="00A46FED" w:rsidRPr="009A5C8D" w:rsidRDefault="00A46FED" w:rsidP="00A46FED">
      <w:pPr>
        <w:ind w:firstLine="540"/>
        <w:jc w:val="both"/>
      </w:pPr>
      <w:r w:rsidRPr="009A5C8D">
        <w:t xml:space="preserve">Другие не имеют этого и должны сами, как сумеют, восходить к такому состоянию, которое для всех обязательно. Сравните теперь, что выше - без труда полученное, или трудом и потом достигнутое? И получите из сего побуждение к смирению себя пред всеми. Смирение и дух сокрушенный должны составлять фон вашей жизни, как и всякого в истинном духе Христовом живущего. </w:t>
      </w:r>
    </w:p>
    <w:p w:rsidR="00A46FED" w:rsidRPr="009A5C8D" w:rsidRDefault="00A46FED" w:rsidP="00A46FED">
      <w:pPr>
        <w:ind w:firstLine="540"/>
        <w:jc w:val="both"/>
      </w:pPr>
      <w:r w:rsidRPr="009A5C8D">
        <w:t xml:space="preserve">Благослови вас Господи всяким благословением. Спасайтесь! </w:t>
      </w:r>
    </w:p>
    <w:p w:rsidR="00A46FED" w:rsidRPr="009A5C8D" w:rsidRDefault="00A46FED" w:rsidP="00A46FED">
      <w:pPr>
        <w:ind w:firstLine="540"/>
        <w:jc w:val="both"/>
      </w:pPr>
      <w:r w:rsidRPr="009A5C8D">
        <w:t>Е. Феофан. 4 генваря 1892 г. Идет 7.</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69" w:name="_Toc221035399"/>
      <w:bookmarkStart w:id="370" w:name="_Toc221108503"/>
      <w:r w:rsidRPr="009A5C8D">
        <w:rPr>
          <w:rFonts w:ascii="Times New Roman" w:hAnsi="Times New Roman" w:cs="Times New Roman"/>
          <w:sz w:val="24"/>
          <w:szCs w:val="24"/>
        </w:rPr>
        <w:t>534. Не должно допускать и малых действий, обличаемых совестью. Следование добрым помыслам. Доброе рассуждение и вредное языкоболие. Наставление об исповеди</w:t>
      </w:r>
      <w:bookmarkEnd w:id="369"/>
      <w:bookmarkEnd w:id="370"/>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С постом поздравляю. Дай вам Господи добре пройти его до Светлого Воскресения и в добром здоровье. Подвизайтесь неленостно так, чтобы совесть ни в чем не обличала. Вы писали, что допускаете некоторые действия не крупных разрядов, за которые потом обличает совесть. Этого сколько сил есть надо не допускать. Покой совести есть первое условие мирных отношений к Богу, а эти последние составляют условия преуспеяния духовного во внутренней жизни. Побеждать свои хотения, зная, что лучше им отказать, нежели их послушаться, есть Богу приятная жертва, за которую Он воздаст внутренним утешением. А опускать эти случаи к победе над собою, значит Богоугождение ставить ниже самоугождения. Когда враг вперед скажет вам: "сделай такое и такое распоряжение", не слушайте его, а отгнавши его неприязнью к нему и его урокам, продолжайте свою молитву не прерываясь. </w:t>
      </w:r>
    </w:p>
    <w:p w:rsidR="00A46FED" w:rsidRPr="009A5C8D" w:rsidRDefault="00A46FED" w:rsidP="00A46FED">
      <w:pPr>
        <w:ind w:firstLine="540"/>
        <w:jc w:val="both"/>
      </w:pPr>
      <w:r w:rsidRPr="009A5C8D">
        <w:t xml:space="preserve">Когда помысл говорит: "помолись еще", отчего не сделать это, если утомление не непреодолимо. Св. Симеон новый Богослов пишет, как некоему Георгию юноше старец дал правило и прибавил: "смотри, если помысл скажет тебе, повтори положенное для правила - не отказывай ему, а делай", так он так и делал, и получил необыкновенное просветление. Помысл говорит помолись до полночи, и помолитесь, если утомление велико - отдохните немного и исполните внушаемое. Если утомление таково, что, не отдохнувши, дел нельзя как должно вести, тогда рассуждением надо определять себе отдых, а не одним хотением. В книжке "Невидимая брань" есть особенная глава о том, что нехорошо впускать вперед чувство и хотение, а надо, чтобы впереди шло рассуждение. Всякие случаи, из ряду выходящие, сильно раздражают чувства и поднимают бурю помыслов; к сему принадлежат и новости. Ведь это незаметно?! Так, как только заметите, отодвиньте или сдвиньте с сердца все мятущее и потом рассуждением определите: стоит ли и в какой мере стоит толковать об этом, а затем так поступите, непоблажая языкоболию. Говорить об этом иной раз заставляет тщеславие - высказать свое премудрое о случае суждение. Тут лучше совсем не говорить. На исповеди не надо ограничиваться тем, что спрашивает духовник, а, по ответе на его опросы, и свои за собою замечания по делам совести высказать. Внушайте это и сестрам. Я всегда о вас молюсь. Не забывайте и вы меня в молитвах ваших. </w:t>
      </w:r>
    </w:p>
    <w:p w:rsidR="00A46FED" w:rsidRPr="009A5C8D" w:rsidRDefault="00A46FED" w:rsidP="00A46FED">
      <w:pPr>
        <w:ind w:firstLine="540"/>
        <w:jc w:val="both"/>
      </w:pPr>
      <w:r w:rsidRPr="009A5C8D">
        <w:t xml:space="preserve">Благослови вас Господи. Спасайтесь! </w:t>
      </w:r>
    </w:p>
    <w:p w:rsidR="00A46FED" w:rsidRPr="009A5C8D" w:rsidRDefault="00A46FED" w:rsidP="00A46FED">
      <w:pPr>
        <w:ind w:firstLine="540"/>
        <w:jc w:val="both"/>
      </w:pPr>
      <w:r w:rsidRPr="009A5C8D">
        <w:t>Е. Феофан. 26 февраля 1892 г.</w:t>
      </w:r>
    </w:p>
    <w:p w:rsidR="00A46FED" w:rsidRPr="009A5C8D" w:rsidRDefault="00A46FED" w:rsidP="00AF1CF8">
      <w:pPr>
        <w:pStyle w:val="3"/>
        <w:rPr>
          <w:rFonts w:ascii="Times New Roman" w:hAnsi="Times New Roman" w:cs="Times New Roman"/>
          <w:sz w:val="24"/>
          <w:szCs w:val="24"/>
        </w:rPr>
      </w:pPr>
    </w:p>
    <w:p w:rsidR="00A46FED" w:rsidRPr="009A5C8D" w:rsidRDefault="00A46FED"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71" w:name="_Toc221035400"/>
      <w:bookmarkStart w:id="372" w:name="_Toc221108504"/>
      <w:r w:rsidRPr="009A5C8D">
        <w:rPr>
          <w:rFonts w:ascii="Times New Roman" w:hAnsi="Times New Roman" w:cs="Times New Roman"/>
          <w:sz w:val="24"/>
          <w:szCs w:val="24"/>
        </w:rPr>
        <w:t>535. Христианское обновление жизни. О наставлениях старца Илии Экдика. Об игуменстве и отношении к сестрам</w:t>
      </w:r>
      <w:bookmarkEnd w:id="371"/>
      <w:bookmarkEnd w:id="372"/>
      <w:r w:rsidRPr="009A5C8D">
        <w:rPr>
          <w:rFonts w:ascii="Times New Roman" w:hAnsi="Times New Roman" w:cs="Times New Roman"/>
          <w:sz w:val="24"/>
          <w:szCs w:val="24"/>
        </w:rPr>
        <w:t xml:space="preserve"> </w:t>
      </w:r>
    </w:p>
    <w:p w:rsidR="00A46FED" w:rsidRPr="009A5C8D" w:rsidRDefault="00A46FED" w:rsidP="00A46FED"/>
    <w:p w:rsidR="00A46FED" w:rsidRPr="009A5C8D" w:rsidRDefault="00A46FED" w:rsidP="00A46FED">
      <w:pPr>
        <w:ind w:firstLine="540"/>
        <w:jc w:val="both"/>
      </w:pPr>
      <w:r w:rsidRPr="009A5C8D">
        <w:t xml:space="preserve">Милость Божия буди с вами! </w:t>
      </w:r>
    </w:p>
    <w:p w:rsidR="00A46FED" w:rsidRPr="009A5C8D" w:rsidRDefault="00A46FED" w:rsidP="00A46FED">
      <w:pPr>
        <w:ind w:firstLine="540"/>
        <w:jc w:val="both"/>
      </w:pPr>
      <w:r w:rsidRPr="009A5C8D">
        <w:t xml:space="preserve">Д.М. </w:t>
      </w:r>
    </w:p>
    <w:p w:rsidR="00A46FED" w:rsidRPr="009A5C8D" w:rsidRDefault="00A46FED" w:rsidP="00A46FED">
      <w:pPr>
        <w:ind w:firstLine="540"/>
        <w:jc w:val="both"/>
      </w:pPr>
      <w:r w:rsidRPr="009A5C8D">
        <w:t xml:space="preserve">Благодарствую за поздравления и благожелания. Поздравляю и вас с праздником Воскресения Христова! </w:t>
      </w:r>
    </w:p>
    <w:p w:rsidR="00A46FED" w:rsidRPr="009A5C8D" w:rsidRDefault="00A46FED" w:rsidP="00A46FED">
      <w:pPr>
        <w:ind w:firstLine="540"/>
        <w:jc w:val="both"/>
      </w:pPr>
      <w:r w:rsidRPr="009A5C8D">
        <w:t xml:space="preserve">В смерти Его мы все умерли и в воскресении все воскресли. Благ же сих всякий причастником делается во св. крещении, где умирает для одной жизни и оживает и воскресает для другой. Сею жизнью вам жить и в ней паче и паче утверждаться желаю вам. По Апостолу: как Христос воскрес и уже не умирает, так и мы в обновленной жизни ходить будем. </w:t>
      </w:r>
    </w:p>
    <w:p w:rsidR="00A46FED" w:rsidRPr="009A5C8D" w:rsidRDefault="00A46FED" w:rsidP="00A46FED">
      <w:pPr>
        <w:ind w:firstLine="540"/>
        <w:jc w:val="both"/>
      </w:pPr>
      <w:r w:rsidRPr="009A5C8D">
        <w:t xml:space="preserve">Что вы прочитали у старца Илии Экдика, великую истину содержит. Когда бы все помнили это и сообразовались с тем, все были бы святы. Чему грешному найдется место там, где непрестанно зрится Бог! Сему никак нельзя случиться, как и тому, чтобы при свете солнца была тьма. Издавна вы держите такую практику, и Господь, желающий вам спасения, очень часто давал вам напоминание о сем, блюдите убо! </w:t>
      </w:r>
    </w:p>
    <w:p w:rsidR="00A46FED" w:rsidRPr="009A5C8D" w:rsidRDefault="00A46FED" w:rsidP="00A46FED">
      <w:pPr>
        <w:ind w:firstLine="540"/>
        <w:jc w:val="both"/>
      </w:pPr>
      <w:r w:rsidRPr="009A5C8D">
        <w:t xml:space="preserve">Игуменство ничего вам не прибавило; но если подумаете, что значит оно, то самоохотно кое-что сами себе прибавите не внешне, а внутренне, побольше ревности и неустанности Богозрения: отчего в душу будет изливаться мудрость. </w:t>
      </w:r>
    </w:p>
    <w:p w:rsidR="00A46FED" w:rsidRPr="009A5C8D" w:rsidRDefault="00A46FED" w:rsidP="00A46FED">
      <w:pPr>
        <w:ind w:firstLine="540"/>
        <w:jc w:val="both"/>
      </w:pPr>
      <w:r w:rsidRPr="009A5C8D">
        <w:t xml:space="preserve">Положите себе за правило - говорить сестрам всегда с материнским сердцем и доброхотностью; строго без деспотства, снисходительно без поблажек. И пред тем как говорить, молитвенно к Богу обращайтесь, о вразумлении и даровании сил слову. </w:t>
      </w:r>
    </w:p>
    <w:p w:rsidR="00A46FED" w:rsidRPr="009A5C8D" w:rsidRDefault="00A46FED" w:rsidP="00A46FED">
      <w:pPr>
        <w:ind w:firstLine="540"/>
        <w:jc w:val="both"/>
      </w:pPr>
      <w:r w:rsidRPr="009A5C8D">
        <w:t xml:space="preserve">Благослови вас Господи! Спасайтесь! </w:t>
      </w:r>
    </w:p>
    <w:p w:rsidR="00A46FED" w:rsidRPr="009A5C8D" w:rsidRDefault="00A46FED" w:rsidP="00A46FED">
      <w:pPr>
        <w:ind w:firstLine="540"/>
        <w:jc w:val="both"/>
      </w:pPr>
      <w:r w:rsidRPr="009A5C8D">
        <w:t xml:space="preserve">Прошу не забывать меня грешного в молитвах ваших. </w:t>
      </w:r>
    </w:p>
    <w:p w:rsidR="00A46FED" w:rsidRPr="009A5C8D" w:rsidRDefault="00A46FED" w:rsidP="00A46FED">
      <w:pPr>
        <w:ind w:firstLine="540"/>
        <w:jc w:val="both"/>
      </w:pPr>
      <w:r w:rsidRPr="009A5C8D">
        <w:t>Ваш доброхот Е. Феофан. 24 апреля 1892 г.</w:t>
      </w:r>
    </w:p>
    <w:p w:rsidR="00EB7637" w:rsidRPr="009A5C8D" w:rsidRDefault="00EB7637" w:rsidP="00AF1CF8">
      <w:pPr>
        <w:pStyle w:val="3"/>
        <w:rPr>
          <w:rFonts w:ascii="Times New Roman" w:hAnsi="Times New Roman" w:cs="Times New Roman"/>
          <w:sz w:val="24"/>
          <w:szCs w:val="24"/>
        </w:rPr>
      </w:pP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73" w:name="_Toc221035401"/>
      <w:bookmarkStart w:id="374" w:name="_Toc221108505"/>
      <w:r w:rsidRPr="009A5C8D">
        <w:rPr>
          <w:rFonts w:ascii="Times New Roman" w:hAnsi="Times New Roman" w:cs="Times New Roman"/>
          <w:sz w:val="24"/>
          <w:szCs w:val="24"/>
        </w:rPr>
        <w:t>536. Благодатные сны и внушения должно считать понуждением к усовершению. О сестре подпавшей искушению</w:t>
      </w:r>
      <w:bookmarkEnd w:id="373"/>
      <w:bookmarkEnd w:id="374"/>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Д.М. </w:t>
      </w:r>
    </w:p>
    <w:p w:rsidR="00EB7637" w:rsidRPr="009A5C8D" w:rsidRDefault="00EB7637" w:rsidP="00EB7637">
      <w:pPr>
        <w:ind w:firstLine="540"/>
        <w:jc w:val="both"/>
      </w:pPr>
      <w:r w:rsidRPr="009A5C8D">
        <w:t xml:space="preserve">Виноват, что не ответил скоро на письмо ваше. Прошу прощения. Сны ваши и невидимые внушения, в сердце отзывающиеся, все хорошего происхождения и означают одно, что путь ваш хорош и приведет к доброму концу, если не соступите с него, и будете не жалея себя продолжать его все в одном и том же чине. Чтобы вы не разленились, - не покусились на льготы, подумав в самопрельщении, что вы уже много прошли и высоко взошли, милостивый Господь и устрояет вам понукания - как бы говоря: не засматривайся на себя, смотри под ноги и не зевай по сторонам, а все иди и иди будто не начинал, ибо путь еще долог. Так всегда и понимайте сии внушения, - что они не награда за прошедшее, а понуждение спешить вперед и вперед. Что значит по частям каждый сон и каждое внушение, это трудно разгадать и не нужно. Нужно общее, а оно видно, и то, что всегда последь хорошая, все сваливается с души, и она вводится в иную область отрешенную. Что такое с N.N.? Очень жалею. Вы хорошо делаете, что матерински относитесь к ней и такую теплую являете о ней заботу. Да поможет ей Господь. Пусть держит в мысли притчу "О блудном сыне". Отец, увидев возвращающегося сына, выбежал к нему, ни брани, ни укора, обнял сына и возвратил ему свое отеческое благословение. Раскаяние и твердое намерение стоять прочее добре - всегда умилостивляет Господа. Пусть твердит: согрешила, не буду. И благодушно вступает в путь свой. </w:t>
      </w:r>
    </w:p>
    <w:p w:rsidR="00EB7637" w:rsidRPr="009A5C8D" w:rsidRDefault="00EB7637" w:rsidP="00EB7637">
      <w:pPr>
        <w:ind w:firstLine="540"/>
        <w:jc w:val="both"/>
      </w:pPr>
      <w:r w:rsidRPr="009A5C8D">
        <w:t xml:space="preserve">Да избавит Господь впредь вашу Обитель от таких потрясений. Сестрам тут хороший урок, чтоб не бросались без разбору в мирские соотношения. </w:t>
      </w:r>
    </w:p>
    <w:p w:rsidR="00EB7637" w:rsidRPr="009A5C8D" w:rsidRDefault="00EB7637" w:rsidP="00EB7637">
      <w:pPr>
        <w:ind w:firstLine="540"/>
        <w:jc w:val="both"/>
      </w:pPr>
      <w:r w:rsidRPr="009A5C8D">
        <w:t xml:space="preserve">Благослови вас Господи всяким благословением! Спасайтесь! </w:t>
      </w:r>
    </w:p>
    <w:p w:rsidR="00EB7637" w:rsidRPr="009A5C8D" w:rsidRDefault="00EB7637" w:rsidP="00EB7637">
      <w:pPr>
        <w:ind w:firstLine="540"/>
        <w:jc w:val="both"/>
      </w:pPr>
      <w:r w:rsidRPr="009A5C8D">
        <w:t>Ваш доброхот Е. Феофан. 20 июля 1892 г.</w:t>
      </w:r>
    </w:p>
    <w:p w:rsidR="00EB7637" w:rsidRPr="009A5C8D" w:rsidRDefault="00EB7637" w:rsidP="00AF1CF8">
      <w:pPr>
        <w:pStyle w:val="3"/>
        <w:rPr>
          <w:rFonts w:ascii="Times New Roman" w:hAnsi="Times New Roman" w:cs="Times New Roman"/>
          <w:sz w:val="24"/>
          <w:szCs w:val="24"/>
        </w:rPr>
      </w:pP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75" w:name="_Toc221035402"/>
      <w:bookmarkStart w:id="376" w:name="_Toc221108506"/>
      <w:r w:rsidRPr="009A5C8D">
        <w:rPr>
          <w:rFonts w:ascii="Times New Roman" w:hAnsi="Times New Roman" w:cs="Times New Roman"/>
          <w:sz w:val="24"/>
          <w:szCs w:val="24"/>
        </w:rPr>
        <w:t>537. Случай осязательно доказывающий попечение Божие. Об отношении к павшей сестре. Должно записывать особые случаи Божия внушения и попечения. О просмотре издаваемых Уставов</w:t>
      </w:r>
      <w:bookmarkEnd w:id="375"/>
      <w:bookmarkEnd w:id="376"/>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Д.М. </w:t>
      </w:r>
    </w:p>
    <w:p w:rsidR="00EB7637" w:rsidRPr="009A5C8D" w:rsidRDefault="00EB7637" w:rsidP="00EB7637">
      <w:pPr>
        <w:ind w:firstLine="540"/>
        <w:jc w:val="both"/>
      </w:pPr>
      <w:r w:rsidRPr="009A5C8D">
        <w:t xml:space="preserve">Утешительно видеть такое осязательное показание, что милостивый Господь очей Своих не сводит с вас! Ехали вы к благотворительнице Обители и лошади так испугались у вас; бежавших их под гору, когда уже вы были под экипажем, Господь вдруг остановил, ибо необычно им так смирно останавливаться в испуге. Без этого, ни вас, ни кучера, ни экипажа, ни даже лошадей не было бы. И костей ничьих не собрали бы и щепок от экипажа. Служили молебен? К N. вы отнеслись хорошо, как раз, как мать. И доведите дело до конца и поставьте ее на ноги, чтобы потом прямо шла и смело шагала. </w:t>
      </w:r>
    </w:p>
    <w:p w:rsidR="00EB7637" w:rsidRPr="009A5C8D" w:rsidRDefault="00EB7637" w:rsidP="00EB7637">
      <w:pPr>
        <w:ind w:firstLine="540"/>
        <w:jc w:val="both"/>
      </w:pPr>
      <w:r w:rsidRPr="009A5C8D">
        <w:t xml:space="preserve">Но вы себя больше блюдите и заботливо держите в том строе внутреннем, к какому зовет и обязывает вас Господь Своими о вас внушениями и попечениями. </w:t>
      </w:r>
    </w:p>
    <w:p w:rsidR="00EB7637" w:rsidRPr="009A5C8D" w:rsidRDefault="00EB7637" w:rsidP="00EB7637">
      <w:pPr>
        <w:ind w:firstLine="540"/>
        <w:jc w:val="both"/>
      </w:pPr>
      <w:r w:rsidRPr="009A5C8D">
        <w:t xml:space="preserve">Записываете ли вы, то, что особенного испытываете? Я думаю, что записывать следует, чтобы по временам просматривать и, видя Божие о себе попечение, паче и паче ревновать о блюдении и усовершении того строя внутреннего, на которое Оно указывает. Сердцем в Господе быть! Только что кончил смотр опечаток в Уставах. Месяц-другой и они выйдут на свет Божий. Тогда будете иметь утешение прочитать их и чему-либо поучиться из них. </w:t>
      </w:r>
    </w:p>
    <w:p w:rsidR="00EB7637" w:rsidRPr="009A5C8D" w:rsidRDefault="00EB7637" w:rsidP="00EB7637">
      <w:pPr>
        <w:ind w:firstLine="540"/>
        <w:jc w:val="both"/>
      </w:pPr>
      <w:r w:rsidRPr="009A5C8D">
        <w:t xml:space="preserve">Благослови вас Господи всяким благословением! Спасайтесь! Молитв ваших прошу! </w:t>
      </w:r>
    </w:p>
    <w:p w:rsidR="00EB7637" w:rsidRPr="009A5C8D" w:rsidRDefault="00EB7637" w:rsidP="00EB7637">
      <w:pPr>
        <w:ind w:firstLine="540"/>
        <w:jc w:val="both"/>
      </w:pPr>
      <w:r w:rsidRPr="009A5C8D">
        <w:t>Ваш доброхот Е. Феофан. 28 августа 1892 г.</w:t>
      </w: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77" w:name="_Toc221035403"/>
      <w:bookmarkStart w:id="378" w:name="_Toc221108507"/>
      <w:r w:rsidRPr="009A5C8D">
        <w:rPr>
          <w:rFonts w:ascii="Times New Roman" w:hAnsi="Times New Roman" w:cs="Times New Roman"/>
          <w:sz w:val="24"/>
          <w:szCs w:val="24"/>
        </w:rPr>
        <w:t>538. Повторение кратких молитв перед причащением. Напоминание о смирении. О записывании добрых мыслей</w:t>
      </w:r>
      <w:bookmarkEnd w:id="377"/>
      <w:bookmarkEnd w:id="378"/>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Готовясь к св. причастию, вы все повторяли один стишок хороший и спрашиваете, можно ли так продолжать? Можно. Коротенькие молитовки, как скоро какая падет на сердце, заучивайте и чаще повторяйте. Сколько бы их ни собралось. Из них составится многострунная псалтирь, и бряцайте, услаждая слух духовный. Что вы стараетесь не давать себе никакой поблажки, доброе дело. Надо держать себя в струнку, как солдат в строю. Да не склонитесь на самомнение и самоцен. Боже упаси! Слыша иногда вразумления свыше, вы натурально можете подумать, что вы особа, из ряду выдающаяся, а между тем, это скорее есть свидетельство немощности вашей, а не силы. Смиряйте себя сим помышлением, и чаще напоминайте себе о своих оплошностях, которых не мало у всех нас бывает. Да хранит вас Господь в смирении. Вы хорошо делаете, что нередко ходите в общую трапезу, куда как хорошо! Сестры роптать не будут, - и к порядку приучатся. И вам самим это полезно, меньше шириться будете. </w:t>
      </w:r>
    </w:p>
    <w:p w:rsidR="00EB7637" w:rsidRPr="009A5C8D" w:rsidRDefault="00EB7637" w:rsidP="00EB7637">
      <w:pPr>
        <w:ind w:firstLine="540"/>
        <w:jc w:val="both"/>
      </w:pPr>
      <w:r w:rsidRPr="009A5C8D">
        <w:t xml:space="preserve">Записи благотворны, но запоминания лучше, а делание соответственное еще лучше. А свои мысли добрые разве не приходят? У всех приходят. Они Ангелом Хранителем внушаются и их надобно записывать. Знаете ли вы сказание о некоем старце, что у него все стены келлии были исписаны. Когда спросили его, что это? Он ответил, это мысли, какие Ангел Божий внушает мне. В Елецком монастыре (Орл. губ.) не так давно подвизалась инокиня - Магдалина, которая на бумажках небольших записывала приходящие мысли и приклеивала на местах видных по стенам. А вы тетрадку заведите и вписывайте, как вздумается. А рукоделие у вас идет, оно большая охрана от праздности. </w:t>
      </w:r>
    </w:p>
    <w:p w:rsidR="00EB7637" w:rsidRPr="009A5C8D" w:rsidRDefault="00EB7637" w:rsidP="00EB7637">
      <w:pPr>
        <w:ind w:firstLine="540"/>
        <w:jc w:val="both"/>
      </w:pPr>
      <w:r w:rsidRPr="009A5C8D">
        <w:t xml:space="preserve">Благослови вас Господи! Спасайтесь! </w:t>
      </w:r>
    </w:p>
    <w:p w:rsidR="00EB7637" w:rsidRPr="009A5C8D" w:rsidRDefault="00EB7637" w:rsidP="00EB7637">
      <w:pPr>
        <w:ind w:firstLine="540"/>
        <w:jc w:val="both"/>
      </w:pPr>
      <w:r w:rsidRPr="009A5C8D">
        <w:t>Ваш доброхот Е. Феофан. 6 октября 1892 г.</w:t>
      </w:r>
    </w:p>
    <w:p w:rsidR="00EB7637" w:rsidRPr="009A5C8D" w:rsidRDefault="00EB7637" w:rsidP="00AF1CF8">
      <w:pPr>
        <w:pStyle w:val="3"/>
        <w:rPr>
          <w:rFonts w:ascii="Times New Roman" w:hAnsi="Times New Roman" w:cs="Times New Roman"/>
          <w:sz w:val="24"/>
          <w:szCs w:val="24"/>
        </w:rPr>
      </w:pP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79" w:name="_Toc221035404"/>
      <w:bookmarkStart w:id="380" w:name="_Toc221108508"/>
      <w:r w:rsidRPr="009A5C8D">
        <w:rPr>
          <w:rFonts w:ascii="Times New Roman" w:hAnsi="Times New Roman" w:cs="Times New Roman"/>
          <w:sz w:val="24"/>
          <w:szCs w:val="24"/>
        </w:rPr>
        <w:t>539. День ангела Святителя. Ободрение к неленостной молитве. Предупреждение от самоцена. Верный вывод из Добротолюбия. Отношение между молитвой и рукоделием. Родители Святителя. Поздравления и отзывы по делу управления монастырем и собою</w:t>
      </w:r>
      <w:bookmarkEnd w:id="379"/>
      <w:bookmarkEnd w:id="380"/>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Д.М. </w:t>
      </w:r>
    </w:p>
    <w:p w:rsidR="00EB7637" w:rsidRPr="009A5C8D" w:rsidRDefault="00EB7637" w:rsidP="00EB7637">
      <w:pPr>
        <w:ind w:firstLine="540"/>
        <w:jc w:val="both"/>
      </w:pPr>
      <w:r w:rsidRPr="009A5C8D">
        <w:t xml:space="preserve">Виноват я пред вами много. Прошу извинить и простить. Все думалось, что успею написать в следующую почту, то есть чрез неделю. А недели все летели, - и вот сколько их пролетело. </w:t>
      </w:r>
    </w:p>
    <w:p w:rsidR="00EB7637" w:rsidRPr="009A5C8D" w:rsidRDefault="00EB7637" w:rsidP="00EB7637">
      <w:pPr>
        <w:ind w:firstLine="540"/>
        <w:jc w:val="both"/>
      </w:pPr>
      <w:r w:rsidRPr="009A5C8D">
        <w:t xml:space="preserve">Буду снова читать ваши письма и писать по поводу их, что Бог на сердце положит. Первое не отвеченное от 4 октября. Мое было к вам от 11 октября. Но это не ответное на ваше, а встречное случайно. В этом письме вы поздравляете меня с именинами, - но 11 октября я не именинник в этот день. Мои именины 12 марта, Феофана Сигрианского Исповедника. Затем поминаете, что молитва все при вас и не позволяет думать и говорить много о суете, но все боретесь с ленью и усталостью. Слава Богу! Благодарите Его за молитву, ибо все от Него, и просите силы для борьбы с противностями добру. Второе письмо от 25 октября. Это, вероятно, ответ на мое от 11 октября, ибо первые строки ваши содержат благодарение за письмо. Потом о себе говорите: Слава Богу, что мне еще не приходило на мысль ценить себя, то есть, что у вас нет самоцена. Это очень хорошо. И блюдите себя в этом состоянии. Но смотрите, самоцен лукав, как бес. Да вразумит вас Господь! Вы пишете, что самоцена у вас нет потому, что душа ваша вся стремится славословить Господа, - и вы чувствуете, как ее тянет к Нему всем существом. Это весьма хорошее состояние нормальное. Чувство, что душу тянет к Господу, есть сокровенная молитва и оно одно может заменить молитвословия. Ибо оно то и есть непрестанная молитва! </w:t>
      </w:r>
    </w:p>
    <w:p w:rsidR="00EB7637" w:rsidRPr="009A5C8D" w:rsidRDefault="00EB7637" w:rsidP="00EB7637">
      <w:pPr>
        <w:ind w:firstLine="540"/>
        <w:jc w:val="both"/>
      </w:pPr>
      <w:r w:rsidRPr="009A5C8D">
        <w:t xml:space="preserve">Вам вывод из всего Добротолюбия. Всякий вздох посвящать чистой молитве и зорко смотреть, откуда враг направляет свои стрелы, и соответственно тому действовать. Сей вывод настоящий. Извольте быть так. У Анастасия Синайского это составляет первый пункт его аскетических наставлений. Сестрам вы все же напоминаете о делах духовных, несмотря на их холодность к сему. Так и следует: какие-либо не внимают, а какие с усердием слушают и в сердце добрые намерения полагают. Рукоделие со бдением молитвенным мешать не следует. Всему свое время. Когда в свое время занимаетесь рукоделием, тогда руки пусть работают, а душа молится. Но когда вы на молитве, все члены должны участвовать в сем. Желаете поминать родителей моих! Благодарствую! Родитель мой - иерей Василий: а матушка - Татьяна. Последнее ваше письмо от 13 декабря. Благодарю за поздравление с праздником, которые теперь уже текут, а не ожидаются. Поздравляю вас и всю Обитель вашу. Даруй Господи всем вам вкусить от благ, принесенных на землю воплотившимся ради нашего спасения Сыном Божиим. С сестрами хоть строго вы поступили, но справедливо! Когда уже очень утомитесь, то лежите и молитесь, дух храня спокойный. То, что у вас бывает, что тянет к Господу, блюдите. С этим можно и одним жить и спасаться. </w:t>
      </w:r>
    </w:p>
    <w:p w:rsidR="00EB7637" w:rsidRPr="009A5C8D" w:rsidRDefault="00EB7637" w:rsidP="00EB7637">
      <w:pPr>
        <w:ind w:firstLine="540"/>
        <w:jc w:val="both"/>
      </w:pPr>
      <w:r w:rsidRPr="009A5C8D">
        <w:t xml:space="preserve">Благослови вас Господи! Спасайтесь! </w:t>
      </w:r>
    </w:p>
    <w:p w:rsidR="00EB7637" w:rsidRPr="009A5C8D" w:rsidRDefault="00EB7637" w:rsidP="00EB7637">
      <w:pPr>
        <w:ind w:firstLine="540"/>
        <w:jc w:val="both"/>
      </w:pPr>
      <w:r w:rsidRPr="009A5C8D">
        <w:t xml:space="preserve">Е. Феофан. </w:t>
      </w:r>
    </w:p>
    <w:p w:rsidR="00EB7637" w:rsidRPr="009A5C8D" w:rsidRDefault="00EB7637" w:rsidP="00EB7637">
      <w:pPr>
        <w:ind w:firstLine="540"/>
        <w:jc w:val="both"/>
      </w:pPr>
      <w:r w:rsidRPr="009A5C8D">
        <w:t xml:space="preserve">P.S. Посылаю книгу: древние иноческие Уставы! </w:t>
      </w:r>
    </w:p>
    <w:p w:rsidR="00EB7637" w:rsidRDefault="00EB7637" w:rsidP="00EB7637">
      <w:pPr>
        <w:ind w:firstLine="540"/>
        <w:jc w:val="both"/>
      </w:pPr>
      <w:r w:rsidRPr="009A5C8D">
        <w:t>3 января 1893 г.</w:t>
      </w:r>
    </w:p>
    <w:p w:rsidR="009A5C8D" w:rsidRDefault="009A5C8D" w:rsidP="00EB7637">
      <w:pPr>
        <w:ind w:firstLine="540"/>
        <w:jc w:val="both"/>
      </w:pPr>
    </w:p>
    <w:p w:rsidR="009A5C8D" w:rsidRPr="009A5C8D" w:rsidRDefault="009A5C8D" w:rsidP="00EB7637">
      <w:pPr>
        <w:ind w:firstLine="540"/>
        <w:jc w:val="both"/>
      </w:pPr>
    </w:p>
    <w:p w:rsidR="00AF1CF8" w:rsidRPr="009A5C8D" w:rsidRDefault="00AF1CF8" w:rsidP="00AF1CF8">
      <w:pPr>
        <w:pStyle w:val="3"/>
        <w:rPr>
          <w:rFonts w:ascii="Times New Roman" w:hAnsi="Times New Roman" w:cs="Times New Roman"/>
          <w:sz w:val="24"/>
          <w:szCs w:val="24"/>
        </w:rPr>
      </w:pPr>
      <w:bookmarkStart w:id="381" w:name="_Toc221035405"/>
      <w:bookmarkStart w:id="382" w:name="_Toc221108509"/>
      <w:r w:rsidRPr="009A5C8D">
        <w:rPr>
          <w:rFonts w:ascii="Times New Roman" w:hAnsi="Times New Roman" w:cs="Times New Roman"/>
          <w:sz w:val="24"/>
          <w:szCs w:val="24"/>
        </w:rPr>
        <w:t>540. Ободрение на доброе провождение четыредесятницы. Благословение строить теплую церковь. Об отношении к провинившимся сестрам. Хитрый бес самоцена. О посылаемой книжке и о книге о. И. Кронштадтского</w:t>
      </w:r>
      <w:bookmarkEnd w:id="381"/>
      <w:bookmarkEnd w:id="382"/>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Дорога отсечена. Идет пешеход. </w:t>
      </w:r>
    </w:p>
    <w:p w:rsidR="00EB7637" w:rsidRPr="009A5C8D" w:rsidRDefault="00EB7637" w:rsidP="00EB7637">
      <w:pPr>
        <w:ind w:firstLine="540"/>
        <w:jc w:val="both"/>
      </w:pPr>
      <w:r w:rsidRPr="009A5C8D">
        <w:t xml:space="preserve">Книги остаются после. </w:t>
      </w:r>
    </w:p>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Вот уже за половину Четыредесятницы. Как благословил вам милостивый Господь управляться с пощениями и телесными и душевными? Верно это идет у вас как подобает. Не ослабевайте. </w:t>
      </w:r>
    </w:p>
    <w:p w:rsidR="00EB7637" w:rsidRPr="009A5C8D" w:rsidRDefault="00EB7637" w:rsidP="00EB7637">
      <w:pPr>
        <w:ind w:firstLine="540"/>
        <w:jc w:val="both"/>
      </w:pPr>
      <w:r w:rsidRPr="009A5C8D">
        <w:t xml:space="preserve">Подкрепившись под влиянием крестопоклонения в прошлую неделю, вы, не ослабевая доживете до страстной седмицы; а там страстная, живописуя перед вами живописные страсти Христовы, расположить и вас к страданию Христову и воодушевит на такие делания, которые в другое время и на мысль не приходят. Господь всячески да умудряет вас в деле содевания спасения. </w:t>
      </w:r>
    </w:p>
    <w:p w:rsidR="00EB7637" w:rsidRPr="009A5C8D" w:rsidRDefault="00EB7637" w:rsidP="00EB7637">
      <w:pPr>
        <w:ind w:firstLine="540"/>
        <w:jc w:val="both"/>
      </w:pPr>
      <w:r w:rsidRPr="009A5C8D">
        <w:t xml:space="preserve">Задумали строить церковь теплую каменную. Благослови вас Господи и начать и совершить это дело святое. </w:t>
      </w:r>
    </w:p>
    <w:p w:rsidR="00EB7637" w:rsidRPr="009A5C8D" w:rsidRDefault="00EB7637" w:rsidP="00EB7637">
      <w:pPr>
        <w:ind w:firstLine="540"/>
        <w:jc w:val="both"/>
      </w:pPr>
      <w:r w:rsidRPr="009A5C8D">
        <w:t xml:space="preserve">Вы хорошо сделали, что мирно себя держите к сестрам, коих пришлось устранить из монастыря, - и молитесь о них. Враг их попутал, а Ангел Господень остепенит и исправит. Да даст им сие Господь по неизреченной милости Своей. </w:t>
      </w:r>
    </w:p>
    <w:p w:rsidR="00EB7637" w:rsidRPr="009A5C8D" w:rsidRDefault="00EB7637" w:rsidP="00EB7637">
      <w:pPr>
        <w:ind w:firstLine="540"/>
        <w:jc w:val="both"/>
      </w:pPr>
      <w:r w:rsidRPr="009A5C8D">
        <w:t xml:space="preserve">Посылаю вам книжки "Напоминания инокиням". Это мои проповеди, говоренные при посещении женских обителей. Что случалось, то и говорилось, но все такое, что не худо знать инокиням. </w:t>
      </w:r>
    </w:p>
    <w:p w:rsidR="00EB7637" w:rsidRPr="009A5C8D" w:rsidRDefault="00EB7637" w:rsidP="00EB7637">
      <w:pPr>
        <w:ind w:firstLine="540"/>
        <w:jc w:val="both"/>
      </w:pPr>
      <w:r w:rsidRPr="009A5C8D">
        <w:t xml:space="preserve">Сопровождаю эти книжки желанием, чтоб они принесли кому-либо пользу в обители вашей. </w:t>
      </w:r>
    </w:p>
    <w:p w:rsidR="00EB7637" w:rsidRPr="009A5C8D" w:rsidRDefault="00EB7637" w:rsidP="00EB7637">
      <w:pPr>
        <w:ind w:firstLine="540"/>
        <w:jc w:val="both"/>
      </w:pPr>
      <w:r w:rsidRPr="009A5C8D">
        <w:t xml:space="preserve">Господь не оставляет вас Своею милостью и осязательно дает вам ощущать Свое к вам благоволение в благодатных просветлениях ума и духовных утешениях. - Как это особенность есть, то враг, всех губить старающийся, скорее вас заметит и начнет подстраивать свои козни. Потому блюдитесь паче всех. Всякий почти раз напоминаю вам, не ослабевайте в принятых деланиях, но при сем паче еще себе внимайте и не попускайте прокрасться к вам самоцену. Этот бес хитрее всех бесов и успевает пролезть в душу в самую незаметнейшую скважину. Засядет там и все сгубит. Да сохранит вас Господь! </w:t>
      </w:r>
    </w:p>
    <w:p w:rsidR="00EB7637" w:rsidRPr="009A5C8D" w:rsidRDefault="00EB7637" w:rsidP="00EB7637">
      <w:pPr>
        <w:ind w:firstLine="540"/>
        <w:jc w:val="both"/>
      </w:pPr>
      <w:r w:rsidRPr="009A5C8D">
        <w:t xml:space="preserve">Я верю, что ваши смиренные о себе слова, искренни и истину возвещают. </w:t>
      </w:r>
    </w:p>
    <w:p w:rsidR="00EB7637" w:rsidRPr="009A5C8D" w:rsidRDefault="00EB7637" w:rsidP="00EB7637">
      <w:pPr>
        <w:ind w:firstLine="540"/>
        <w:jc w:val="both"/>
      </w:pPr>
      <w:r w:rsidRPr="009A5C8D">
        <w:t xml:space="preserve">Блажени нищии духом. Благослови вас Господи всяким благословением. Спасайтесь! </w:t>
      </w:r>
    </w:p>
    <w:p w:rsidR="00EB7637" w:rsidRPr="009A5C8D" w:rsidRDefault="00EB7637" w:rsidP="00EB7637">
      <w:pPr>
        <w:ind w:firstLine="540"/>
        <w:jc w:val="both"/>
      </w:pPr>
      <w:r w:rsidRPr="009A5C8D">
        <w:t xml:space="preserve">Е. Феофан. 10 марта 1893 г. </w:t>
      </w:r>
    </w:p>
    <w:p w:rsidR="00EB7637" w:rsidRPr="009A5C8D" w:rsidRDefault="00EB7637" w:rsidP="00EB7637">
      <w:pPr>
        <w:ind w:firstLine="540"/>
        <w:jc w:val="both"/>
      </w:pPr>
      <w:r w:rsidRPr="009A5C8D">
        <w:t>P.S. О. Иоанн Кронштадтский издает краткие изречения свои о вещах Божиих и о жизни духовной под заглавием: Моя жизнь во Христе. Если встретите их, читайте. И скажите, каковы они.</w:t>
      </w:r>
    </w:p>
    <w:p w:rsidR="00EB7637" w:rsidRPr="009A5C8D" w:rsidRDefault="00EB7637" w:rsidP="00AF1CF8">
      <w:pPr>
        <w:pStyle w:val="3"/>
        <w:rPr>
          <w:rFonts w:ascii="Times New Roman" w:hAnsi="Times New Roman" w:cs="Times New Roman"/>
          <w:sz w:val="24"/>
          <w:szCs w:val="24"/>
        </w:rPr>
      </w:pP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83" w:name="_Toc221035406"/>
      <w:bookmarkStart w:id="384" w:name="_Toc221108510"/>
      <w:r w:rsidRPr="009A5C8D">
        <w:rPr>
          <w:rFonts w:ascii="Times New Roman" w:hAnsi="Times New Roman" w:cs="Times New Roman"/>
          <w:sz w:val="24"/>
          <w:szCs w:val="24"/>
        </w:rPr>
        <w:t>541 Пост и его украшение. Свет из Москвы. Коротенькие молитвы и их группировка. Ответ о самоцене, трезвении, самоумерщвлении, пище и о ночном молитвословии</w:t>
      </w:r>
      <w:bookmarkEnd w:id="383"/>
      <w:bookmarkEnd w:id="384"/>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Два письма ваши предо мною - обличители моей лености. - Виноват. Прошу извинить и простить. В 1-м письме сказываете, как поститесь. Пост достаточен и душевный в порядке. - Украшение для того и другого - ваша забота о приемыше девочке и несчастной благочестивой даме. Даруй Господи силу слову вашему! </w:t>
      </w:r>
    </w:p>
    <w:p w:rsidR="00EB7637" w:rsidRPr="009A5C8D" w:rsidRDefault="00EB7637" w:rsidP="00EB7637">
      <w:pPr>
        <w:ind w:firstLine="540"/>
        <w:jc w:val="both"/>
      </w:pPr>
      <w:r w:rsidRPr="009A5C8D">
        <w:t xml:space="preserve">Что план храма и колокольни берете с московских, очень благочестиво. Из Москвы - свет нам. Как вы положили относительно читания Акафистов, делайте так. Коротенькие же молитовки всегда лучше. И кроме тех, что я указал вам, можете много сами набрать и из них выбирайте, которые более к вам подходят. Составится у вас ряд молитвословий длинный. Заучивайте их и совершайте ими молитвословие свое. Можно их на группы распределит так - славословные, благодарственные, просительные, покаянные и еще какие. Так молиться еще лучше. Не знаете, есть ли у вас самоцен. Но есть ли кто, у кого не было бы самоцена. Всяко хорошо, что всегда кающейся представляете себя Богу. И молитесь Богу, чтобы дал вам осязательно видеть, какие есть в сердце худости, и что увидите против того и молитовку подыщите, и всегда ее вставляйте в свое молитвословие. - Хорошо, что узнаете цену и необходимость трезвения. - И молитесь о нем. Трезвение должно быть непрерывно, как непрестанна молитва. То и другое укоренится в душе, когда водрузится в сердце чувство к Богу - теплое и сладостное и благоговейное, проникнутое страхом Божиим. </w:t>
      </w:r>
    </w:p>
    <w:p w:rsidR="00EB7637" w:rsidRPr="009A5C8D" w:rsidRDefault="00EB7637" w:rsidP="00EB7637">
      <w:pPr>
        <w:ind w:firstLine="540"/>
        <w:jc w:val="both"/>
      </w:pPr>
      <w:r w:rsidRPr="009A5C8D">
        <w:t xml:space="preserve">Телолюбие, плотоугодие, поблажка, саможаление, это разные имена одного и того же. Противно им самоумерщвление, которое начинается некою неприязнью к телу, желанием помучить его и делание этого с некиим удовольствием. </w:t>
      </w:r>
    </w:p>
    <w:p w:rsidR="00EB7637" w:rsidRPr="009A5C8D" w:rsidRDefault="00EB7637" w:rsidP="00EB7637">
      <w:pPr>
        <w:ind w:firstLine="540"/>
        <w:jc w:val="both"/>
      </w:pPr>
      <w:r w:rsidRPr="009A5C8D">
        <w:t xml:space="preserve">Хорошо, что вы для сестер читали "напоминание инокиням". Ваше уставопищие очень хорошо, извольте так делать; и то, что вы положили, относительно келейного ночного молитвословия, - одобрительно. Благослови Господи труды ваши. Трезвитесь и бодрствуйте. </w:t>
      </w:r>
    </w:p>
    <w:p w:rsidR="00EB7637" w:rsidRPr="009A5C8D" w:rsidRDefault="00EB7637" w:rsidP="00EB7637">
      <w:pPr>
        <w:ind w:firstLine="540"/>
        <w:jc w:val="both"/>
      </w:pPr>
      <w:r w:rsidRPr="009A5C8D">
        <w:t>Е. Феофан. 1 мая 93 г. Идет 9 мая.</w:t>
      </w:r>
    </w:p>
    <w:p w:rsidR="00EB7637" w:rsidRPr="009A5C8D" w:rsidRDefault="00EB7637" w:rsidP="00AF1CF8">
      <w:pPr>
        <w:pStyle w:val="3"/>
        <w:rPr>
          <w:rFonts w:ascii="Times New Roman" w:hAnsi="Times New Roman" w:cs="Times New Roman"/>
          <w:sz w:val="24"/>
          <w:szCs w:val="24"/>
        </w:rPr>
      </w:pP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85" w:name="_Toc221035407"/>
      <w:bookmarkStart w:id="386" w:name="_Toc221108511"/>
      <w:r w:rsidRPr="009A5C8D">
        <w:rPr>
          <w:rFonts w:ascii="Times New Roman" w:hAnsi="Times New Roman" w:cs="Times New Roman"/>
          <w:sz w:val="24"/>
          <w:szCs w:val="24"/>
        </w:rPr>
        <w:t>542. Молитва есть главное проявление духовной жизни. Совет о непрестанном и усердном воздействии для преуспеяния всех сестер обители</w:t>
      </w:r>
      <w:bookmarkEnd w:id="385"/>
      <w:bookmarkEnd w:id="386"/>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Очень рад, что у вас все хорошо идет, не по монастырю, а в душе вашей! Ибо тут коль скоро молитва есть, то лучшего и не требуется. Потому где-то замечено, что древние иноки, встречаясь с другими - при посещениях взаимных, или так где - прежде всего осведомлялись, как идет молитва. В молитве настоящей все наши к Богу отношения, самые высшие, находятся в действии и делают, что в то время духовная наша жизнь в своем стоит чине. Молитва свидетельство о духовном нашем бытии и мера его! Что дивиться тому, когда читаем, что кто-нибудь из Святых стал на молитву и не отступал иногда ночь всю с прибавкою и дня. </w:t>
      </w:r>
    </w:p>
    <w:p w:rsidR="00EB7637" w:rsidRPr="009A5C8D" w:rsidRDefault="00EB7637" w:rsidP="00EB7637">
      <w:pPr>
        <w:ind w:firstLine="540"/>
        <w:jc w:val="both"/>
      </w:pPr>
      <w:r w:rsidRPr="009A5C8D">
        <w:t xml:space="preserve">Молитва вознесла его в родной дом, где Отец, Мать, братья и сестры с полною любовью объемлют его и утешают и услаждают. Даруй вам Господи никогда не потерять молитвенного строя внутри. </w:t>
      </w:r>
    </w:p>
    <w:p w:rsidR="00EB7637" w:rsidRPr="009A5C8D" w:rsidRDefault="00EB7637" w:rsidP="00EB7637">
      <w:pPr>
        <w:ind w:firstLine="540"/>
        <w:jc w:val="both"/>
      </w:pPr>
      <w:r w:rsidRPr="009A5C8D">
        <w:t xml:space="preserve">Столько забот у вас о сестрах, не может быть, чтобы одна из них не входила в то, что вы предлагаете. Иные в своей им мере и усвояют то. Но вы все же не оставляйте действовать на них, по мере возможности, молясь непрестанно, чтобы Господь, Коего они суть дщери, присещал их и просвещал их мысль и сердца. </w:t>
      </w:r>
    </w:p>
    <w:p w:rsidR="00EB7637" w:rsidRPr="009A5C8D" w:rsidRDefault="00EB7637" w:rsidP="00EB7637">
      <w:pPr>
        <w:ind w:firstLine="540"/>
        <w:jc w:val="both"/>
      </w:pPr>
      <w:r w:rsidRPr="009A5C8D">
        <w:t xml:space="preserve">В 4 томе Добротолюбия содержатся поучения св. Феодора Студита, где премного наставлений предлагается общежительникам, на все случаи, представляющиеся неизбежными в сем роде подвижничества. Есть и для работающих в поле. Просмотрели бы и почитали сестрам, или их самих заставили прочитать. Это будет сподручное средство для назидания и руковождения сестер. Господь вразумит и поможет все устроить, Ему молитесь усерднее. Ваша молитва не должна ограничиваться вами самими, но более, чем о себе, должны докучать Богу о преуспеянии сестер. </w:t>
      </w:r>
    </w:p>
    <w:p w:rsidR="00EB7637" w:rsidRPr="009A5C8D" w:rsidRDefault="00EB7637" w:rsidP="00EB7637">
      <w:pPr>
        <w:ind w:firstLine="540"/>
        <w:jc w:val="both"/>
      </w:pPr>
      <w:r w:rsidRPr="009A5C8D">
        <w:t xml:space="preserve">Благослови вас Господи! Спасайтесь! </w:t>
      </w:r>
    </w:p>
    <w:p w:rsidR="00EB7637" w:rsidRPr="009A5C8D" w:rsidRDefault="00EB7637" w:rsidP="00EB7637">
      <w:pPr>
        <w:ind w:firstLine="540"/>
        <w:jc w:val="both"/>
      </w:pPr>
      <w:r w:rsidRPr="009A5C8D">
        <w:t>Е. Феофан. 15 авг. 93 г.</w:t>
      </w:r>
    </w:p>
    <w:p w:rsidR="00EB7637" w:rsidRPr="009A5C8D" w:rsidRDefault="00EB7637" w:rsidP="00AF1CF8">
      <w:pPr>
        <w:pStyle w:val="3"/>
        <w:rPr>
          <w:rFonts w:ascii="Times New Roman" w:hAnsi="Times New Roman" w:cs="Times New Roman"/>
          <w:sz w:val="24"/>
          <w:szCs w:val="24"/>
        </w:rPr>
      </w:pP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87" w:name="_Toc221035408"/>
      <w:bookmarkStart w:id="388" w:name="_Toc221108512"/>
      <w:r w:rsidRPr="009A5C8D">
        <w:rPr>
          <w:rFonts w:ascii="Times New Roman" w:hAnsi="Times New Roman" w:cs="Times New Roman"/>
          <w:sz w:val="24"/>
          <w:szCs w:val="24"/>
        </w:rPr>
        <w:t>543. По поводу удаления беспокойной сестры. О молитве. Благожелание непрестанной молитвы без слов</w:t>
      </w:r>
      <w:bookmarkEnd w:id="387"/>
      <w:bookmarkEnd w:id="388"/>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Избавил вас Господь от NN. Благодарение Господу. Восстановите и держите опять обычное течение дел ваших личных и обительских. Господь да поможет вам добре управляться при всех беспокойных случайностях. </w:t>
      </w:r>
    </w:p>
    <w:p w:rsidR="00EB7637" w:rsidRPr="009A5C8D" w:rsidRDefault="00EB7637" w:rsidP="00EB7637">
      <w:pPr>
        <w:ind w:firstLine="540"/>
        <w:jc w:val="both"/>
      </w:pPr>
      <w:r w:rsidRPr="009A5C8D">
        <w:t xml:space="preserve">Великое благо для вас, что у вас, как говорите, молитва цела. И ничего лучшего вам пожелать не умею как: держите молитву, а для сего, ничего не ожидайте от себя, от своей мудрости и усилий, а все от Господа, Который близ есть и внимает движениям сердец. Пишете, что набрали молитовок. Полагаю, что они все у вас приложены к вам и вашим обстоятельствам и паче к внутреннему строю вашему. Образцом для них да будут молитовки св. Иоанна Златоуста, в которых начертаны все существенные духовные потребности. </w:t>
      </w:r>
    </w:p>
    <w:p w:rsidR="00EB7637" w:rsidRPr="009A5C8D" w:rsidRDefault="00EB7637" w:rsidP="00EB7637">
      <w:pPr>
        <w:ind w:firstLine="540"/>
        <w:jc w:val="both"/>
      </w:pPr>
      <w:r w:rsidRPr="009A5C8D">
        <w:t xml:space="preserve">Но да дарует вам Господь непрестанную сердечную молитву, которая не имеет нужды в словах, а сама по себе стоит и есть Богу угодна и для души плодотворна. Терпение и смирение правители жизни духовной. Первое держит земные порядки, второе властвует над небесными, и держит их, или они держатся сами в нем, по любви своей к нему. </w:t>
      </w:r>
    </w:p>
    <w:p w:rsidR="00EB7637" w:rsidRPr="009A5C8D" w:rsidRDefault="00EB7637" w:rsidP="00EB7637">
      <w:pPr>
        <w:ind w:firstLine="540"/>
        <w:jc w:val="both"/>
      </w:pPr>
      <w:r w:rsidRPr="009A5C8D">
        <w:t xml:space="preserve">Благослови вас Господи! Спасайтесь! </w:t>
      </w:r>
    </w:p>
    <w:p w:rsidR="00EB7637" w:rsidRPr="009A5C8D" w:rsidRDefault="00EB7637" w:rsidP="00EB7637">
      <w:pPr>
        <w:ind w:firstLine="540"/>
        <w:jc w:val="both"/>
      </w:pPr>
      <w:r w:rsidRPr="009A5C8D">
        <w:t>Е. Феофан. 1 ноября 93 г.</w:t>
      </w:r>
    </w:p>
    <w:p w:rsidR="00EB7637" w:rsidRPr="009A5C8D" w:rsidRDefault="00EB7637" w:rsidP="00AF1CF8">
      <w:pPr>
        <w:pStyle w:val="3"/>
        <w:rPr>
          <w:rFonts w:ascii="Times New Roman" w:hAnsi="Times New Roman" w:cs="Times New Roman"/>
          <w:sz w:val="24"/>
          <w:szCs w:val="24"/>
        </w:rPr>
      </w:pP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89" w:name="_Toc221035409"/>
      <w:bookmarkStart w:id="390" w:name="_Toc221108513"/>
      <w:r w:rsidRPr="009A5C8D">
        <w:rPr>
          <w:rFonts w:ascii="Times New Roman" w:hAnsi="Times New Roman" w:cs="Times New Roman"/>
          <w:sz w:val="24"/>
          <w:szCs w:val="24"/>
        </w:rPr>
        <w:t>544. Надежное прибежище, укрывающее от внешних треволнений. О сбережении сего дара (умной молитвы) и пользовании им для руководства в делах духовной жизни. Об удержании себя от гневных слов, и мыслей. Лучший источник средств на построение храма</w:t>
      </w:r>
      <w:bookmarkEnd w:id="389"/>
      <w:bookmarkEnd w:id="390"/>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391" w:name="_Toc221035410"/>
      <w:bookmarkStart w:id="392" w:name="_Toc221108514"/>
      <w:r w:rsidRPr="009A5C8D">
        <w:rPr>
          <w:rFonts w:ascii="Times New Roman" w:hAnsi="Times New Roman" w:cs="Times New Roman"/>
          <w:sz w:val="24"/>
          <w:szCs w:val="24"/>
        </w:rPr>
        <w:t>Письма к монахине Нижне-Ломовского Успенского монастыря К-е (в миру Марфа Ивановна К-а)</w:t>
      </w:r>
      <w:bookmarkEnd w:id="391"/>
      <w:bookmarkEnd w:id="392"/>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Избавил вас Господь от NN., но неприятности чрез то не прекратились; ибо и другие досаждать умеют. Но над вами покров Божий. Та молитва, что сама собою действует, - дар Божий и для вас безопасное пристанище, куда укрываетесь вы при всякой тревоге совне. Блюдите сей дар! И паче всего бегайте самоцена, сего змия ядовитейшего, но сладкоречивого паче других! Ангел ваш хранитель, вас блюдущий, напоминает вам через совесть вашу об усердной молитве и об ярости невидимого врага вашего. Имейте же обращение к св. ангелу хранителю вашему, и он будет вразумлять вас во всяком случае. Это надежнейший руководитель. Вы праведно порешили, что от N. нечего ждать, потому, исполняя в отношении к ним, что положено заповедями Божиими, впрочем, относительно порядков и требований духовной жизни, затворяться в себе и все решать под влиянием умной молитвы по внушениям, какие получаются при сем. Это ваши мысли, и я полагаю, что так действовать будет хорошо! </w:t>
      </w:r>
    </w:p>
    <w:p w:rsidR="00EB7637" w:rsidRPr="009A5C8D" w:rsidRDefault="00EB7637" w:rsidP="00EB7637">
      <w:pPr>
        <w:ind w:firstLine="540"/>
        <w:jc w:val="both"/>
      </w:pPr>
      <w:r w:rsidRPr="009A5C8D">
        <w:t xml:space="preserve">Не произносить гневного слова, есть великое совершенство. Да поможет вам старец Иларион. В основе сего лежит отсутствие раздражительности сердца, а она, как искры, заливается преданием себя в волю Божию, при сознании, что неприятности Бог попущает для испытания и нам самим показания, насколько прочно наше доброе внутреннее направление, что и обязывает нас держать себя в таких случаях благодушно, веруя, что Сам Бог смотрит на нас в эту минуту. И та ваша мысль, что делающие нам неприятность бывают орудиями врага - верна. Почему, когда кто причиняет вам неприятности, всегда полагайте, что позади их стоит враг разжигающий их и обидные фразы и дела им внушающий. В книжке "Невидимая брань" есть добрые на этот раз наставления. Много их у Варсонофия и Иоанна и св. Лествичника. Просматривайте почаще эти книги. Не допускайте неприязненных и осудительных мыслей относительно NN. с ее клевретками, будьте к ним благодушны и молите Господа не сокращать из-за вас милостей Своих к ним, вас же укреплять в терпении и в разумном к ним отношении. </w:t>
      </w:r>
    </w:p>
    <w:p w:rsidR="00EB7637" w:rsidRPr="009A5C8D" w:rsidRDefault="00EB7637" w:rsidP="00EB7637">
      <w:pPr>
        <w:ind w:firstLine="540"/>
        <w:jc w:val="both"/>
      </w:pPr>
      <w:r w:rsidRPr="009A5C8D">
        <w:t xml:space="preserve">Заботит вас и церковь начатая. Но вы добре творите, покрывая сии заботы упованием на милость Божию. Когда есть Божие благоволение и благословение, тогда все устроится наилучшим образом, ибо тогда будут присущи всемощные мановения Божии, в силу которых откуда что возьмется! </w:t>
      </w:r>
    </w:p>
    <w:p w:rsidR="00EB7637" w:rsidRPr="009A5C8D" w:rsidRDefault="00EB7637" w:rsidP="00EB7637">
      <w:pPr>
        <w:ind w:firstLine="540"/>
        <w:jc w:val="both"/>
      </w:pPr>
      <w:r w:rsidRPr="009A5C8D">
        <w:t xml:space="preserve">Благослови вас Господи! Спасайтесь! </w:t>
      </w:r>
    </w:p>
    <w:p w:rsidR="00EB7637" w:rsidRPr="009A5C8D" w:rsidRDefault="00EB7637" w:rsidP="00EB7637">
      <w:pPr>
        <w:ind w:firstLine="540"/>
        <w:jc w:val="both"/>
      </w:pPr>
      <w:r w:rsidRPr="009A5C8D">
        <w:t>Е. Феофан. 15 дек. 93 г.</w:t>
      </w:r>
    </w:p>
    <w:p w:rsidR="00EB7637" w:rsidRPr="009A5C8D" w:rsidRDefault="00EB7637" w:rsidP="00AF1CF8">
      <w:pPr>
        <w:pStyle w:val="3"/>
        <w:rPr>
          <w:rFonts w:ascii="Times New Roman" w:hAnsi="Times New Roman" w:cs="Times New Roman"/>
          <w:sz w:val="24"/>
          <w:szCs w:val="24"/>
        </w:rPr>
      </w:pPr>
    </w:p>
    <w:p w:rsidR="00EB7637" w:rsidRDefault="00EB7637" w:rsidP="00AF1CF8">
      <w:pPr>
        <w:pStyle w:val="3"/>
        <w:rPr>
          <w:rFonts w:ascii="Times New Roman" w:hAnsi="Times New Roman" w:cs="Times New Roman"/>
          <w:sz w:val="24"/>
          <w:szCs w:val="24"/>
        </w:rPr>
      </w:pPr>
    </w:p>
    <w:p w:rsidR="009A5C8D" w:rsidRPr="009A5C8D" w:rsidRDefault="009A5C8D" w:rsidP="009A5C8D"/>
    <w:p w:rsidR="00AF1CF8" w:rsidRPr="009A5C8D" w:rsidRDefault="00AF1CF8" w:rsidP="00AF1CF8">
      <w:pPr>
        <w:pStyle w:val="3"/>
        <w:rPr>
          <w:rFonts w:ascii="Times New Roman" w:hAnsi="Times New Roman" w:cs="Times New Roman"/>
          <w:sz w:val="24"/>
          <w:szCs w:val="24"/>
        </w:rPr>
      </w:pPr>
      <w:bookmarkStart w:id="393" w:name="_Toc221035411"/>
      <w:bookmarkStart w:id="394" w:name="_Toc221108515"/>
      <w:r w:rsidRPr="009A5C8D">
        <w:rPr>
          <w:rFonts w:ascii="Times New Roman" w:hAnsi="Times New Roman" w:cs="Times New Roman"/>
          <w:sz w:val="24"/>
          <w:szCs w:val="24"/>
        </w:rPr>
        <w:t>545. Совет монахине, подверженной опасной слабости. Меры для соблюдения чистоты слова и мыслей относительно мужского пола</w:t>
      </w:r>
      <w:bookmarkEnd w:id="393"/>
      <w:bookmarkEnd w:id="394"/>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О слабости своего нрава надо объявить матушке игумении и объяснить ей откровенно, в какой опасности находитесь. </w:t>
      </w:r>
    </w:p>
    <w:p w:rsidR="00EB7637" w:rsidRPr="009A5C8D" w:rsidRDefault="00EB7637" w:rsidP="00EB7637">
      <w:pPr>
        <w:ind w:firstLine="540"/>
        <w:jc w:val="both"/>
      </w:pPr>
      <w:r w:rsidRPr="009A5C8D">
        <w:t xml:space="preserve">Если не обратить на то внимания, надо исполнить ее волю. Сестры будут молиться за вас. И Бог избавит от беды. </w:t>
      </w:r>
    </w:p>
    <w:p w:rsidR="00EB7637" w:rsidRPr="009A5C8D" w:rsidRDefault="00EB7637" w:rsidP="00EB7637">
      <w:pPr>
        <w:ind w:firstLine="540"/>
        <w:jc w:val="both"/>
      </w:pPr>
      <w:r w:rsidRPr="009A5C8D">
        <w:t xml:space="preserve">Однако ж и самой надо блюсти себя. Страхом Божиим вооружитесь, что Бог все видит и есть везде. Привлеките и память смертную. И с сими двумя не расставайтесь. </w:t>
      </w:r>
    </w:p>
    <w:p w:rsidR="00EB7637" w:rsidRPr="009A5C8D" w:rsidRDefault="00EB7637" w:rsidP="00EB7637">
      <w:pPr>
        <w:ind w:firstLine="540"/>
        <w:jc w:val="both"/>
      </w:pPr>
      <w:r w:rsidRPr="009A5C8D">
        <w:t xml:space="preserve">Мужчин всячески отвращаться надо, беседы с ними не заводить, а если случится говорить, говорить с некоторою грубостью, или по крайней мере холодностью и не симпатичностью. Если будет опасность в квартире, поспешить ее переменить. </w:t>
      </w:r>
    </w:p>
    <w:p w:rsidR="00EB7637" w:rsidRPr="009A5C8D" w:rsidRDefault="00EB7637" w:rsidP="00EB7637">
      <w:pPr>
        <w:ind w:firstLine="540"/>
        <w:jc w:val="both"/>
      </w:pPr>
      <w:r w:rsidRPr="009A5C8D">
        <w:t xml:space="preserve">Когда будет впрочем ревность сохранить себя чистою не только от дела, но и от слова и мыслей, то сама душа найдет как это устроить при Божией помощи! </w:t>
      </w:r>
    </w:p>
    <w:p w:rsidR="00EB7637" w:rsidRPr="009A5C8D" w:rsidRDefault="00EB7637" w:rsidP="00EB7637">
      <w:pPr>
        <w:ind w:firstLine="540"/>
        <w:jc w:val="both"/>
      </w:pPr>
      <w:r w:rsidRPr="009A5C8D">
        <w:t xml:space="preserve">Спасайтесь! </w:t>
      </w:r>
    </w:p>
    <w:p w:rsidR="00EB7637" w:rsidRPr="009A5C8D" w:rsidRDefault="00EB7637" w:rsidP="00EB7637">
      <w:pPr>
        <w:ind w:firstLine="540"/>
        <w:jc w:val="both"/>
      </w:pPr>
      <w:r w:rsidRPr="009A5C8D">
        <w:t>Е. Феофан. 1 сент. 1875 г.</w:t>
      </w:r>
    </w:p>
    <w:p w:rsidR="00EB7637" w:rsidRPr="009A5C8D" w:rsidRDefault="00EB7637" w:rsidP="00AF1CF8">
      <w:pPr>
        <w:pStyle w:val="3"/>
        <w:rPr>
          <w:rFonts w:ascii="Times New Roman" w:hAnsi="Times New Roman" w:cs="Times New Roman"/>
          <w:sz w:val="24"/>
          <w:szCs w:val="24"/>
        </w:rPr>
      </w:pP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95" w:name="_Toc221035412"/>
      <w:bookmarkStart w:id="396" w:name="_Toc221108516"/>
      <w:r w:rsidRPr="009A5C8D">
        <w:rPr>
          <w:rFonts w:ascii="Times New Roman" w:hAnsi="Times New Roman" w:cs="Times New Roman"/>
          <w:sz w:val="24"/>
          <w:szCs w:val="24"/>
        </w:rPr>
        <w:t>546. Ответ на вопрос о тайном постриге</w:t>
      </w:r>
      <w:bookmarkEnd w:id="395"/>
      <w:bookmarkEnd w:id="396"/>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И принять можно тайный постриг, и без этого можно спастись. Как тебе лучше, я не могу сказать; сама смотри. Я только вслед за твоим решением прискажу: если пострижетесь, благослови тебя Господи; и если не пострижетесь, благослови тебя Господи. </w:t>
      </w:r>
    </w:p>
    <w:p w:rsidR="00EB7637" w:rsidRPr="009A5C8D" w:rsidRDefault="00EB7637" w:rsidP="00EB7637">
      <w:pPr>
        <w:ind w:firstLine="540"/>
        <w:jc w:val="both"/>
      </w:pPr>
      <w:r w:rsidRPr="009A5C8D">
        <w:t xml:space="preserve">Душу позаботиться постричь отречением от всего и самоотвержением, человеколюбием и боголюбием. </w:t>
      </w:r>
    </w:p>
    <w:p w:rsidR="00EB7637" w:rsidRPr="009A5C8D" w:rsidRDefault="00EB7637" w:rsidP="00EB7637">
      <w:pPr>
        <w:ind w:firstLine="540"/>
        <w:jc w:val="both"/>
      </w:pPr>
      <w:r w:rsidRPr="009A5C8D">
        <w:t xml:space="preserve">Спасайся! </w:t>
      </w:r>
    </w:p>
    <w:p w:rsidR="00EB7637" w:rsidRPr="009A5C8D" w:rsidRDefault="00EB7637" w:rsidP="00EB7637">
      <w:pPr>
        <w:ind w:firstLine="540"/>
        <w:jc w:val="both"/>
      </w:pPr>
      <w:r w:rsidRPr="009A5C8D">
        <w:t>Епископ Феофан. 29 сент. 1884 г.</w:t>
      </w:r>
    </w:p>
    <w:p w:rsidR="00EB7637" w:rsidRPr="009A5C8D" w:rsidRDefault="00EB7637" w:rsidP="00AF1CF8">
      <w:pPr>
        <w:pStyle w:val="3"/>
        <w:rPr>
          <w:rFonts w:ascii="Times New Roman" w:hAnsi="Times New Roman" w:cs="Times New Roman"/>
          <w:sz w:val="24"/>
          <w:szCs w:val="24"/>
        </w:rPr>
      </w:pPr>
    </w:p>
    <w:p w:rsidR="00EB7637" w:rsidRPr="009A5C8D" w:rsidRDefault="00EB7637"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97" w:name="_Toc221035413"/>
      <w:bookmarkStart w:id="398" w:name="_Toc221108517"/>
      <w:r w:rsidRPr="009A5C8D">
        <w:rPr>
          <w:rFonts w:ascii="Times New Roman" w:hAnsi="Times New Roman" w:cs="Times New Roman"/>
          <w:sz w:val="24"/>
          <w:szCs w:val="24"/>
        </w:rPr>
        <w:t>547. Успокоение обиженной лишением обещанной мантии</w:t>
      </w:r>
      <w:bookmarkEnd w:id="397"/>
      <w:bookmarkEnd w:id="398"/>
      <w:r w:rsidRPr="009A5C8D">
        <w:rPr>
          <w:rFonts w:ascii="Times New Roman" w:hAnsi="Times New Roman" w:cs="Times New Roman"/>
          <w:sz w:val="24"/>
          <w:szCs w:val="24"/>
        </w:rPr>
        <w:t xml:space="preserve"> </w:t>
      </w:r>
    </w:p>
    <w:p w:rsidR="00EB7637" w:rsidRPr="009A5C8D" w:rsidRDefault="00EB7637" w:rsidP="00EB7637"/>
    <w:p w:rsidR="00EB7637" w:rsidRPr="009A5C8D" w:rsidRDefault="00EB7637" w:rsidP="00EB7637">
      <w:pPr>
        <w:ind w:firstLine="540"/>
        <w:jc w:val="both"/>
      </w:pPr>
      <w:r w:rsidRPr="009A5C8D">
        <w:t xml:space="preserve">Милость Божия буди с вами! </w:t>
      </w:r>
    </w:p>
    <w:p w:rsidR="00EB7637" w:rsidRPr="009A5C8D" w:rsidRDefault="00EB7637" w:rsidP="00EB7637">
      <w:pPr>
        <w:ind w:firstLine="540"/>
        <w:jc w:val="both"/>
      </w:pPr>
      <w:r w:rsidRPr="009A5C8D">
        <w:t xml:space="preserve">Матушка Марфа! </w:t>
      </w:r>
    </w:p>
    <w:p w:rsidR="00EB7637" w:rsidRPr="009A5C8D" w:rsidRDefault="00EB7637" w:rsidP="00EB7637">
      <w:pPr>
        <w:ind w:firstLine="540"/>
        <w:jc w:val="both"/>
      </w:pPr>
      <w:r w:rsidRPr="009A5C8D">
        <w:t xml:space="preserve">Думали облечь вас в мантию и раздумали. Конечно это скорбно: лучше бы и не задумывали этого. А то вышло публичное осуждение. </w:t>
      </w:r>
    </w:p>
    <w:p w:rsidR="00EB7637" w:rsidRPr="009A5C8D" w:rsidRDefault="00EB7637" w:rsidP="00EB7637">
      <w:pPr>
        <w:ind w:firstLine="540"/>
        <w:jc w:val="both"/>
      </w:pPr>
      <w:r w:rsidRPr="009A5C8D">
        <w:t xml:space="preserve">Но что же делать-то? Дело сделано. Надо терпеть. Господь послал на очищение. Покоритесь смиренно Его св. воле. Когда благодушно покоритесь, Он пошлет вам другого рода милость - внутреннюю вместо внешней. </w:t>
      </w:r>
    </w:p>
    <w:p w:rsidR="00EB7637" w:rsidRPr="009A5C8D" w:rsidRDefault="00EB7637" w:rsidP="00EB7637">
      <w:pPr>
        <w:ind w:firstLine="540"/>
        <w:jc w:val="both"/>
      </w:pPr>
      <w:r w:rsidRPr="009A5C8D">
        <w:t xml:space="preserve">Если укор имеет какой-нибудь, хоть маленький повод: устраните сей повод, и перестанут укорять. Если же с вашей стороны не было и нет никакого к тому повода, то укорная молва сама собою пресечется. Тогда опять взглянут на вас милостиво, и дадут вам мантию. Стало быть беда только в том, что переждать надо. Воодушевитесь и переждите. </w:t>
      </w:r>
    </w:p>
    <w:p w:rsidR="00EB7637" w:rsidRPr="009A5C8D" w:rsidRDefault="00EB7637" w:rsidP="00EB7637">
      <w:pPr>
        <w:ind w:firstLine="540"/>
        <w:jc w:val="both"/>
      </w:pPr>
      <w:r w:rsidRPr="009A5C8D">
        <w:t xml:space="preserve">А другое дело - велика ли вещь мантия?! Мантия - мундир. Она ничего не прибавляет, ни убавляет в духовной жизни. Посмотрите на получивших теперь мантию: стали они святей? Все такие же. А если стали фонфаронить мантиею, то стали хуже. А вы станете лучше, лишены будучи мантии, если благодушно перенесете эту напраслину и украсите себя смирением и покорностью Господу. </w:t>
      </w:r>
    </w:p>
    <w:p w:rsidR="00EB7637" w:rsidRPr="009A5C8D" w:rsidRDefault="00EB7637" w:rsidP="00EB7637">
      <w:pPr>
        <w:ind w:firstLine="540"/>
        <w:jc w:val="both"/>
      </w:pPr>
      <w:r w:rsidRPr="009A5C8D">
        <w:t xml:space="preserve">В монастырь зачем вступили? Наряжаться и модничать? Вспомните первые ваши чувства и расположения при вступлении в обитель. Как они были смиренны?! Тогда вы ничего не чаяли, кроме только, чтобы приняли вас. А теперь - в царицы хотите. Прогоните эти замыслы, воротитесь к первым чувствам, и успокойтесь! </w:t>
      </w:r>
    </w:p>
    <w:p w:rsidR="00EB7637" w:rsidRPr="009A5C8D" w:rsidRDefault="00EB7637" w:rsidP="00EB7637">
      <w:pPr>
        <w:ind w:firstLine="540"/>
        <w:jc w:val="both"/>
      </w:pPr>
      <w:r w:rsidRPr="009A5C8D">
        <w:t xml:space="preserve">Поминайте почаще Христа Спасителя, как Его судили при народе и волочили по улицам, когда Он ни в чем не был повинен. Что стоит ваша скорбь сравнительно с тою?! Подумывайте об этом особенно когда вам будет казаться, что все на вас смотрят и подмигивают. </w:t>
      </w:r>
    </w:p>
    <w:p w:rsidR="00EB7637" w:rsidRPr="009A5C8D" w:rsidRDefault="00EB7637" w:rsidP="00EB7637">
      <w:pPr>
        <w:ind w:firstLine="540"/>
        <w:jc w:val="both"/>
      </w:pPr>
      <w:r w:rsidRPr="009A5C8D">
        <w:t xml:space="preserve">26 л. вы в монастыре: покажите юным инокиням, что не напрасно прожили и что очень хорошо научились переносить всякую напраслину. Смотря на вас, и те воодушевятся все переносить. Если же вы будете продолжать унывать, то и они упадут духом и станут думать, что никакой нет пользы от монастыря. </w:t>
      </w:r>
    </w:p>
    <w:p w:rsidR="00EB7637" w:rsidRPr="009A5C8D" w:rsidRDefault="00EB7637" w:rsidP="00EB7637">
      <w:pPr>
        <w:ind w:firstLine="540"/>
        <w:jc w:val="both"/>
      </w:pPr>
      <w:r w:rsidRPr="009A5C8D">
        <w:t xml:space="preserve">Восприимите же благодушество! И спасайтесь! </w:t>
      </w:r>
    </w:p>
    <w:p w:rsidR="00EB7637" w:rsidRPr="009A5C8D" w:rsidRDefault="00EB7637" w:rsidP="00EB7637">
      <w:pPr>
        <w:ind w:firstLine="540"/>
        <w:jc w:val="both"/>
      </w:pPr>
      <w:r w:rsidRPr="009A5C8D">
        <w:t>Е. Феофан. 15 октября, 1884 г.</w:t>
      </w:r>
    </w:p>
    <w:p w:rsidR="00CB26AC" w:rsidRPr="009A5C8D" w:rsidRDefault="00CB26AC" w:rsidP="00AF1CF8">
      <w:pPr>
        <w:pStyle w:val="3"/>
        <w:rPr>
          <w:rFonts w:ascii="Times New Roman" w:hAnsi="Times New Roman" w:cs="Times New Roman"/>
          <w:sz w:val="24"/>
          <w:szCs w:val="24"/>
        </w:rPr>
      </w:pPr>
    </w:p>
    <w:p w:rsidR="00CB26AC" w:rsidRPr="009A5C8D" w:rsidRDefault="00CB26AC"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399" w:name="_Toc221035414"/>
      <w:bookmarkStart w:id="400" w:name="_Toc221108518"/>
      <w:r w:rsidRPr="009A5C8D">
        <w:rPr>
          <w:rFonts w:ascii="Times New Roman" w:hAnsi="Times New Roman" w:cs="Times New Roman"/>
          <w:sz w:val="24"/>
          <w:szCs w:val="24"/>
        </w:rPr>
        <w:t>548. Душевный покой приобретается строгим исполнением обетов монашества</w:t>
      </w:r>
      <w:bookmarkEnd w:id="399"/>
      <w:bookmarkEnd w:id="400"/>
      <w:r w:rsidRPr="009A5C8D">
        <w:rPr>
          <w:rFonts w:ascii="Times New Roman" w:hAnsi="Times New Roman" w:cs="Times New Roman"/>
          <w:sz w:val="24"/>
          <w:szCs w:val="24"/>
        </w:rPr>
        <w:t xml:space="preserve"> </w:t>
      </w:r>
    </w:p>
    <w:p w:rsidR="00CB26AC" w:rsidRPr="009A5C8D" w:rsidRDefault="00CB26AC" w:rsidP="00CB26AC"/>
    <w:p w:rsidR="00CB26AC" w:rsidRPr="009A5C8D" w:rsidRDefault="00CB26AC" w:rsidP="00CB26AC">
      <w:pPr>
        <w:ind w:firstLine="540"/>
        <w:jc w:val="both"/>
      </w:pPr>
      <w:r w:rsidRPr="009A5C8D">
        <w:t xml:space="preserve">Милость Божия буди с вами! </w:t>
      </w:r>
    </w:p>
    <w:p w:rsidR="00CB26AC" w:rsidRPr="009A5C8D" w:rsidRDefault="00CB26AC" w:rsidP="00CB26AC">
      <w:pPr>
        <w:ind w:firstLine="540"/>
        <w:jc w:val="both"/>
      </w:pPr>
      <w:r w:rsidRPr="009A5C8D">
        <w:t xml:space="preserve">Монастырь - тихое пристанище. Отчего же душа ваша не имеет покоя? Посмотрите, не от того ли, что вы не все, требуемое монашеством, исполняете, как следует, и совесть ваша укоряет вас за это, а вы по самоугодию не имеете столько к себе строгости, чтоб стать монахинею в строгом смысле. </w:t>
      </w:r>
    </w:p>
    <w:p w:rsidR="00CB26AC" w:rsidRPr="009A5C8D" w:rsidRDefault="00CB26AC" w:rsidP="00CB26AC">
      <w:pPr>
        <w:ind w:firstLine="540"/>
        <w:jc w:val="both"/>
      </w:pPr>
      <w:r w:rsidRPr="009A5C8D">
        <w:t xml:space="preserve">Сам Бог возбуждает в вас непокойность, желая, чтобы вы осмотрелись и положили вести дела исправно. Если послушаете гласа сего Божия, найдете покой; а не послушаете, покоя не будет. Разве только вот что будет: Бог перестанет возбуждать в вас беспокойство, видя, что вы не слушаете Его, т.е. бросит вас на ваше ленивое произволение. И тут будет покой, только смертный. </w:t>
      </w:r>
    </w:p>
    <w:p w:rsidR="00CB26AC" w:rsidRPr="009A5C8D" w:rsidRDefault="00CB26AC" w:rsidP="00CB26AC">
      <w:pPr>
        <w:ind w:firstLine="540"/>
        <w:jc w:val="both"/>
      </w:pPr>
      <w:r w:rsidRPr="009A5C8D">
        <w:t xml:space="preserve">Так извольте осмотреться, и исправить все. Вот что надо: страх Божий водрузить в сердце, с памятно о Боге и о смерти, и ходить в присутствии Божием. </w:t>
      </w:r>
    </w:p>
    <w:p w:rsidR="00CB26AC" w:rsidRPr="009A5C8D" w:rsidRDefault="00CB26AC" w:rsidP="00CB26AC">
      <w:pPr>
        <w:ind w:firstLine="540"/>
        <w:jc w:val="both"/>
      </w:pPr>
      <w:r w:rsidRPr="009A5C8D">
        <w:t xml:space="preserve">К сестрам всем иметь искреннюю любовь, никого не презирать, не осуждать и не обижать. </w:t>
      </w:r>
    </w:p>
    <w:p w:rsidR="00CB26AC" w:rsidRPr="009A5C8D" w:rsidRDefault="00CB26AC" w:rsidP="00CB26AC">
      <w:pPr>
        <w:ind w:firstLine="540"/>
        <w:jc w:val="both"/>
      </w:pPr>
      <w:r w:rsidRPr="009A5C8D">
        <w:t xml:space="preserve">В церкви Божией на службах и дома на правиле - блюсти самое строгое и благоговейное внимание к Богу, и мысли и чувства свои держать в строе. </w:t>
      </w:r>
    </w:p>
    <w:p w:rsidR="00CB26AC" w:rsidRPr="009A5C8D" w:rsidRDefault="00CB26AC" w:rsidP="00CB26AC">
      <w:pPr>
        <w:ind w:firstLine="540"/>
        <w:jc w:val="both"/>
      </w:pPr>
      <w:r w:rsidRPr="009A5C8D">
        <w:t xml:space="preserve">Телу ни в чем не поблажать, ни в пище, ни в сне, ни в отдыхе. </w:t>
      </w:r>
    </w:p>
    <w:p w:rsidR="00CB26AC" w:rsidRPr="009A5C8D" w:rsidRDefault="00CB26AC" w:rsidP="00CB26AC">
      <w:pPr>
        <w:ind w:firstLine="540"/>
        <w:jc w:val="both"/>
      </w:pPr>
      <w:r w:rsidRPr="009A5C8D">
        <w:t xml:space="preserve">Праздной минуты не иметь. </w:t>
      </w:r>
    </w:p>
    <w:p w:rsidR="00CB26AC" w:rsidRPr="009A5C8D" w:rsidRDefault="00CB26AC" w:rsidP="00CB26AC">
      <w:pPr>
        <w:ind w:firstLine="540"/>
        <w:jc w:val="both"/>
      </w:pPr>
      <w:r w:rsidRPr="009A5C8D">
        <w:t xml:space="preserve">Почаще класть поклоны, сколько душе угодно. </w:t>
      </w:r>
    </w:p>
    <w:p w:rsidR="00CB26AC" w:rsidRPr="009A5C8D" w:rsidRDefault="00CB26AC" w:rsidP="00CB26AC">
      <w:pPr>
        <w:ind w:firstLine="540"/>
        <w:jc w:val="both"/>
      </w:pPr>
      <w:r w:rsidRPr="009A5C8D">
        <w:t xml:space="preserve">Непрестанно молитву Иисусову творить, со вниманием к Господу присущему. </w:t>
      </w:r>
    </w:p>
    <w:p w:rsidR="00CB26AC" w:rsidRPr="009A5C8D" w:rsidRDefault="00CB26AC" w:rsidP="00CB26AC">
      <w:pPr>
        <w:ind w:firstLine="540"/>
        <w:jc w:val="both"/>
      </w:pPr>
      <w:r w:rsidRPr="009A5C8D">
        <w:t xml:space="preserve">Помнить, что самоугодливая жизнь - совсем противна христианству, и тем паче монашеству. Надо чтобы все было с нуждицею, и себе отказом и поперечением. </w:t>
      </w:r>
    </w:p>
    <w:p w:rsidR="00CB26AC" w:rsidRPr="009A5C8D" w:rsidRDefault="00CB26AC" w:rsidP="00CB26AC">
      <w:pPr>
        <w:ind w:firstLine="540"/>
        <w:jc w:val="both"/>
      </w:pPr>
      <w:r w:rsidRPr="009A5C8D">
        <w:t xml:space="preserve">Мыслям не давать блуждать, а держать их на единой памяти Божией - смертной. </w:t>
      </w:r>
    </w:p>
    <w:p w:rsidR="00CB26AC" w:rsidRPr="009A5C8D" w:rsidRDefault="00CB26AC" w:rsidP="00CB26AC">
      <w:pPr>
        <w:ind w:firstLine="540"/>
        <w:jc w:val="both"/>
      </w:pPr>
      <w:r w:rsidRPr="009A5C8D">
        <w:t xml:space="preserve">Ну вот. Извольте так настроиться и будете покойны... </w:t>
      </w:r>
    </w:p>
    <w:p w:rsidR="00CB26AC" w:rsidRPr="009A5C8D" w:rsidRDefault="00CB26AC" w:rsidP="00CB26AC">
      <w:pPr>
        <w:ind w:firstLine="540"/>
        <w:jc w:val="both"/>
      </w:pPr>
      <w:r w:rsidRPr="009A5C8D">
        <w:t xml:space="preserve">Спасайтесь! </w:t>
      </w:r>
    </w:p>
    <w:p w:rsidR="00CB26AC" w:rsidRPr="009A5C8D" w:rsidRDefault="00CB26AC" w:rsidP="00CB26AC">
      <w:pPr>
        <w:ind w:firstLine="540"/>
        <w:jc w:val="both"/>
      </w:pPr>
      <w:r w:rsidRPr="009A5C8D">
        <w:t>Е. Феофан. 8 окт. 1885 г.</w:t>
      </w:r>
    </w:p>
    <w:p w:rsidR="00CB26AC" w:rsidRPr="009A5C8D" w:rsidRDefault="00CB26AC" w:rsidP="00AF1CF8">
      <w:pPr>
        <w:pStyle w:val="3"/>
        <w:rPr>
          <w:rFonts w:ascii="Times New Roman" w:hAnsi="Times New Roman" w:cs="Times New Roman"/>
          <w:sz w:val="24"/>
          <w:szCs w:val="24"/>
        </w:rPr>
      </w:pPr>
    </w:p>
    <w:p w:rsidR="00CB26AC" w:rsidRPr="009A5C8D" w:rsidRDefault="00CB26AC"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401" w:name="_Toc221035415"/>
      <w:bookmarkStart w:id="402" w:name="_Toc221108519"/>
      <w:r w:rsidRPr="009A5C8D">
        <w:rPr>
          <w:rFonts w:ascii="Times New Roman" w:hAnsi="Times New Roman" w:cs="Times New Roman"/>
          <w:sz w:val="24"/>
          <w:szCs w:val="24"/>
        </w:rPr>
        <w:t>549. Внушение бороться с страстями и благодушно сносить клевету</w:t>
      </w:r>
      <w:bookmarkEnd w:id="401"/>
      <w:bookmarkEnd w:id="402"/>
      <w:r w:rsidRPr="009A5C8D">
        <w:rPr>
          <w:rFonts w:ascii="Times New Roman" w:hAnsi="Times New Roman" w:cs="Times New Roman"/>
          <w:sz w:val="24"/>
          <w:szCs w:val="24"/>
        </w:rPr>
        <w:t xml:space="preserve"> </w:t>
      </w:r>
    </w:p>
    <w:p w:rsidR="00CB26AC" w:rsidRPr="009A5C8D" w:rsidRDefault="00CB26AC" w:rsidP="00CB26AC"/>
    <w:p w:rsidR="00CB26AC" w:rsidRPr="009A5C8D" w:rsidRDefault="00CB26AC" w:rsidP="00CB26AC">
      <w:pPr>
        <w:ind w:firstLine="540"/>
        <w:jc w:val="both"/>
      </w:pPr>
      <w:r w:rsidRPr="009A5C8D">
        <w:t xml:space="preserve">Милость Божия буди с вами, Достопочтеннейшая матушка! </w:t>
      </w:r>
    </w:p>
    <w:p w:rsidR="00CB26AC" w:rsidRPr="009A5C8D" w:rsidRDefault="00CB26AC" w:rsidP="00CB26AC">
      <w:pPr>
        <w:ind w:firstLine="540"/>
        <w:jc w:val="both"/>
      </w:pPr>
      <w:r w:rsidRPr="009A5C8D">
        <w:t xml:space="preserve">Просите слова. Иду вслед за вашими словами и прилагаю что считаю нужным. "Живете неисправно". Исправьте все неисправленное. Без этого никогда не будете иметь покоя. Ибо совесть - зоркий страж! "Страсти с вами, и вы ими побеждены". И помыслы страстные, а не только страстные движения должно отгонять и подавлять; о делах же таких и говорить нечего. </w:t>
      </w:r>
    </w:p>
    <w:p w:rsidR="00CB26AC" w:rsidRPr="009A5C8D" w:rsidRDefault="00CB26AC" w:rsidP="00CB26AC">
      <w:pPr>
        <w:ind w:firstLine="540"/>
        <w:jc w:val="both"/>
      </w:pPr>
      <w:r w:rsidRPr="009A5C8D">
        <w:t xml:space="preserve">Страсти у нас - одни похотные, а другие неприязненные. Те и другие у вас и гоните их, отнюдь не поддаваясь им. В этом главное дело монашества. </w:t>
      </w:r>
    </w:p>
    <w:p w:rsidR="00CB26AC" w:rsidRPr="009A5C8D" w:rsidRDefault="00CB26AC" w:rsidP="00CB26AC">
      <w:pPr>
        <w:ind w:firstLine="540"/>
        <w:jc w:val="both"/>
      </w:pPr>
      <w:r w:rsidRPr="009A5C8D">
        <w:t xml:space="preserve">"Оклеветали вас", хоть вы не виноваты. Надо благодушно потерпеть. И пойдет это вместо епитимии за то, в чем сами себя считаете виновными. Клевета потому для вас - милость Божия. Надо непременно умиротвориться с оклеветавшими, как это ни трудно. </w:t>
      </w:r>
    </w:p>
    <w:p w:rsidR="00CB26AC" w:rsidRPr="009A5C8D" w:rsidRDefault="00CB26AC" w:rsidP="00CB26AC">
      <w:pPr>
        <w:ind w:firstLine="540"/>
        <w:jc w:val="both"/>
      </w:pPr>
      <w:r w:rsidRPr="009A5C8D">
        <w:t xml:space="preserve">С неприязненными чувствами спастись нельзя, как и с похотными. </w:t>
      </w:r>
    </w:p>
    <w:p w:rsidR="00CB26AC" w:rsidRPr="009A5C8D" w:rsidRDefault="00CB26AC" w:rsidP="00CB26AC">
      <w:pPr>
        <w:ind w:firstLine="540"/>
        <w:jc w:val="both"/>
      </w:pPr>
      <w:r w:rsidRPr="009A5C8D">
        <w:t xml:space="preserve">Надо стать твердою ногою в самоотвержении и противлении - своим недобрым чувствам. </w:t>
      </w:r>
    </w:p>
    <w:p w:rsidR="00CB26AC" w:rsidRPr="009A5C8D" w:rsidRDefault="00CB26AC" w:rsidP="00CB26AC">
      <w:pPr>
        <w:ind w:firstLine="540"/>
        <w:jc w:val="both"/>
      </w:pPr>
      <w:r w:rsidRPr="009A5C8D">
        <w:t xml:space="preserve">Тогда и скорби не будет. А пока поблажаете, скорбь не престанет. </w:t>
      </w:r>
    </w:p>
    <w:p w:rsidR="00CB26AC" w:rsidRPr="009A5C8D" w:rsidRDefault="00CB26AC" w:rsidP="00CB26AC">
      <w:pPr>
        <w:ind w:firstLine="540"/>
        <w:jc w:val="both"/>
      </w:pPr>
      <w:r w:rsidRPr="009A5C8D">
        <w:t xml:space="preserve">Спасайтесь! Благослови вас Господи! </w:t>
      </w:r>
    </w:p>
    <w:p w:rsidR="00CB26AC" w:rsidRPr="009A5C8D" w:rsidRDefault="00CB26AC" w:rsidP="00CB26AC">
      <w:pPr>
        <w:ind w:firstLine="540"/>
        <w:jc w:val="both"/>
      </w:pPr>
      <w:r w:rsidRPr="009A5C8D">
        <w:t>Епископ Феофан. Дек. 1886 г.</w:t>
      </w:r>
    </w:p>
    <w:p w:rsidR="00CB26AC" w:rsidRPr="009A5C8D" w:rsidRDefault="00CB26AC" w:rsidP="00AF1CF8">
      <w:pPr>
        <w:pStyle w:val="3"/>
        <w:rPr>
          <w:rFonts w:ascii="Times New Roman" w:hAnsi="Times New Roman" w:cs="Times New Roman"/>
          <w:sz w:val="24"/>
          <w:szCs w:val="24"/>
        </w:rPr>
      </w:pPr>
    </w:p>
    <w:p w:rsidR="00CB26AC" w:rsidRPr="009A5C8D" w:rsidRDefault="00CB26AC" w:rsidP="00AF1CF8">
      <w:pPr>
        <w:pStyle w:val="3"/>
        <w:rPr>
          <w:rFonts w:ascii="Times New Roman" w:hAnsi="Times New Roman" w:cs="Times New Roman"/>
          <w:sz w:val="24"/>
          <w:szCs w:val="24"/>
        </w:rPr>
      </w:pPr>
    </w:p>
    <w:p w:rsidR="00AF1CF8" w:rsidRPr="009A5C8D" w:rsidRDefault="00AF1CF8" w:rsidP="00AF1CF8">
      <w:pPr>
        <w:pStyle w:val="3"/>
        <w:rPr>
          <w:rFonts w:ascii="Times New Roman" w:hAnsi="Times New Roman" w:cs="Times New Roman"/>
          <w:sz w:val="24"/>
          <w:szCs w:val="24"/>
        </w:rPr>
      </w:pPr>
      <w:bookmarkStart w:id="403" w:name="_Toc221035416"/>
      <w:bookmarkStart w:id="404" w:name="_Toc221108520"/>
      <w:r w:rsidRPr="009A5C8D">
        <w:rPr>
          <w:rFonts w:ascii="Times New Roman" w:hAnsi="Times New Roman" w:cs="Times New Roman"/>
          <w:sz w:val="24"/>
          <w:szCs w:val="24"/>
        </w:rPr>
        <w:t>550. Основные правила для содевания своего спасения. О своем непринимании посетителей</w:t>
      </w:r>
      <w:bookmarkEnd w:id="403"/>
      <w:bookmarkEnd w:id="404"/>
      <w:r w:rsidRPr="009A5C8D">
        <w:rPr>
          <w:rFonts w:ascii="Times New Roman" w:hAnsi="Times New Roman" w:cs="Times New Roman"/>
          <w:sz w:val="24"/>
          <w:szCs w:val="24"/>
        </w:rPr>
        <w:t xml:space="preserve"> </w:t>
      </w:r>
    </w:p>
    <w:p w:rsidR="00AF1CF8" w:rsidRPr="009A5C8D" w:rsidRDefault="00AF1CF8" w:rsidP="00AF1CF8">
      <w:pPr>
        <w:pStyle w:val="3"/>
        <w:rPr>
          <w:rFonts w:ascii="Times New Roman" w:hAnsi="Times New Roman" w:cs="Times New Roman"/>
          <w:sz w:val="24"/>
          <w:szCs w:val="24"/>
        </w:rPr>
      </w:pPr>
      <w:bookmarkStart w:id="405" w:name="_Toc221035417"/>
      <w:bookmarkStart w:id="406" w:name="_Toc221108521"/>
      <w:r w:rsidRPr="009A5C8D">
        <w:rPr>
          <w:rFonts w:ascii="Times New Roman" w:hAnsi="Times New Roman" w:cs="Times New Roman"/>
          <w:sz w:val="24"/>
          <w:szCs w:val="24"/>
        </w:rPr>
        <w:t>Из переписки преосвященного Феофана-Затворника с Обер-Прокурором Св. Синода А.П. Толстым</w:t>
      </w:r>
      <w:bookmarkEnd w:id="405"/>
      <w:bookmarkEnd w:id="406"/>
      <w:r w:rsidRPr="009A5C8D">
        <w:rPr>
          <w:rFonts w:ascii="Times New Roman" w:hAnsi="Times New Roman" w:cs="Times New Roman"/>
          <w:sz w:val="24"/>
          <w:szCs w:val="24"/>
        </w:rPr>
        <w:t xml:space="preserve"> </w:t>
      </w:r>
    </w:p>
    <w:p w:rsidR="00CB26AC" w:rsidRPr="009A5C8D" w:rsidRDefault="00CB26AC" w:rsidP="00CB26AC"/>
    <w:p w:rsidR="00CB26AC" w:rsidRPr="009A5C8D" w:rsidRDefault="00CB26AC" w:rsidP="00CB26AC">
      <w:pPr>
        <w:ind w:firstLine="540"/>
        <w:jc w:val="both"/>
      </w:pPr>
      <w:r w:rsidRPr="009A5C8D">
        <w:t xml:space="preserve">Милость Божия буди с вами, Достопочтен. м. Марфа! </w:t>
      </w:r>
    </w:p>
    <w:p w:rsidR="00CB26AC" w:rsidRPr="009A5C8D" w:rsidRDefault="00CB26AC" w:rsidP="00CB26AC">
      <w:pPr>
        <w:ind w:firstLine="540"/>
        <w:jc w:val="both"/>
      </w:pPr>
      <w:r w:rsidRPr="009A5C8D">
        <w:t xml:space="preserve">Просите написать вам, а что вам требуется знать, не написали. Остается мне только обще пожелать вам душевного спасения: чего и желаю. </w:t>
      </w:r>
    </w:p>
    <w:p w:rsidR="00CB26AC" w:rsidRPr="009A5C8D" w:rsidRDefault="00CB26AC" w:rsidP="00CB26AC">
      <w:pPr>
        <w:ind w:firstLine="540"/>
        <w:jc w:val="both"/>
      </w:pPr>
      <w:r w:rsidRPr="009A5C8D">
        <w:t xml:space="preserve">Как соделывается спасение, вы конечно знаете. Помяну однако ж, что должно стоять впереди. </w:t>
      </w:r>
    </w:p>
    <w:p w:rsidR="00CB26AC" w:rsidRPr="009A5C8D" w:rsidRDefault="00CB26AC" w:rsidP="00CB26AC">
      <w:pPr>
        <w:ind w:firstLine="540"/>
        <w:jc w:val="both"/>
      </w:pPr>
      <w:r w:rsidRPr="009A5C8D">
        <w:t xml:space="preserve">Страх Божий - главное. Когда он приходит, то как добрый хозяин все по-своему устрояет в душе. Есть он у вас? Если есть, благодарите Бога, и храните его; а если нет, разбудите его: ибо он в духе нашем содержится, и если не проявляется, то по-нашему невниманию. </w:t>
      </w:r>
    </w:p>
    <w:p w:rsidR="00CB26AC" w:rsidRPr="009A5C8D" w:rsidRDefault="00CB26AC" w:rsidP="00CB26AC">
      <w:pPr>
        <w:ind w:firstLine="540"/>
        <w:jc w:val="both"/>
      </w:pPr>
      <w:r w:rsidRPr="009A5C8D">
        <w:t xml:space="preserve">От страха Божия - первое чадо - дух сокрушен, сердце сокрушенно и смиренно. Чувство сокрушения да не отходит от сердца! </w:t>
      </w:r>
    </w:p>
    <w:p w:rsidR="00CB26AC" w:rsidRPr="009A5C8D" w:rsidRDefault="00CB26AC" w:rsidP="00CB26AC">
      <w:pPr>
        <w:ind w:firstLine="540"/>
        <w:jc w:val="both"/>
      </w:pPr>
      <w:r w:rsidRPr="009A5C8D">
        <w:t xml:space="preserve">Для поддержания страха Божия надо держать неотходную память о смерти и суде. </w:t>
      </w:r>
    </w:p>
    <w:p w:rsidR="00CB26AC" w:rsidRPr="009A5C8D" w:rsidRDefault="00CB26AC" w:rsidP="00CB26AC">
      <w:pPr>
        <w:ind w:firstLine="540"/>
        <w:jc w:val="both"/>
      </w:pPr>
      <w:r w:rsidRPr="009A5C8D">
        <w:t xml:space="preserve">Как только проснетесь, так призывайте сию память и весь день будьте в содружестве с нею, как первою советницею своею. </w:t>
      </w:r>
    </w:p>
    <w:p w:rsidR="00CB26AC" w:rsidRPr="009A5C8D" w:rsidRDefault="00CB26AC" w:rsidP="00CB26AC">
      <w:pPr>
        <w:ind w:firstLine="540"/>
        <w:jc w:val="both"/>
      </w:pPr>
      <w:r w:rsidRPr="009A5C8D">
        <w:t xml:space="preserve">К сему присоедините сознание присутствия Господа близ вас и в вас, так что Он все видит и самое сокровенное. Сие сознание - с памятью смертною - неразлучным имеют страх Божий. </w:t>
      </w:r>
    </w:p>
    <w:p w:rsidR="00CB26AC" w:rsidRPr="009A5C8D" w:rsidRDefault="00CB26AC" w:rsidP="00CB26AC">
      <w:pPr>
        <w:ind w:firstLine="540"/>
        <w:jc w:val="both"/>
      </w:pPr>
      <w:r w:rsidRPr="009A5C8D">
        <w:t xml:space="preserve">Когда сия троица поселится в сердце вашем, тогда пойдет у вас молитва из сердца, с непрестанными взываниями к Господу Спасителю. </w:t>
      </w:r>
    </w:p>
    <w:p w:rsidR="00CB26AC" w:rsidRPr="009A5C8D" w:rsidRDefault="00CB26AC" w:rsidP="00CB26AC">
      <w:pPr>
        <w:ind w:firstLine="540"/>
        <w:jc w:val="both"/>
      </w:pPr>
      <w:r w:rsidRPr="009A5C8D">
        <w:t xml:space="preserve">Вот все! </w:t>
      </w:r>
    </w:p>
    <w:p w:rsidR="00CB26AC" w:rsidRPr="009A5C8D" w:rsidRDefault="00CB26AC" w:rsidP="00CB26AC">
      <w:pPr>
        <w:ind w:firstLine="540"/>
        <w:jc w:val="both"/>
      </w:pPr>
      <w:r w:rsidRPr="009A5C8D">
        <w:t xml:space="preserve">Если это есть в вас в какой-либо степени, то дело спасения вашего в ходу, а если нет, надо все поднять в сердце. Ибо если сего нет, все другое ничто. </w:t>
      </w:r>
    </w:p>
    <w:p w:rsidR="00CB26AC" w:rsidRPr="009A5C8D" w:rsidRDefault="00CB26AC" w:rsidP="00CB26AC">
      <w:pPr>
        <w:ind w:firstLine="540"/>
        <w:jc w:val="both"/>
      </w:pPr>
      <w:r w:rsidRPr="009A5C8D">
        <w:t xml:space="preserve">Вы хорошо сделали, что не потянулись в наш монастырь: ибо по нездоровью, я никого не принимаю. </w:t>
      </w:r>
    </w:p>
    <w:p w:rsidR="00CB26AC" w:rsidRPr="009A5C8D" w:rsidRDefault="00CB26AC" w:rsidP="00CB26AC">
      <w:pPr>
        <w:ind w:firstLine="540"/>
        <w:jc w:val="both"/>
      </w:pPr>
      <w:r w:rsidRPr="009A5C8D">
        <w:t xml:space="preserve">Спасайтесь! </w:t>
      </w:r>
    </w:p>
    <w:p w:rsidR="00CB26AC" w:rsidRPr="009A5C8D" w:rsidRDefault="00CB26AC" w:rsidP="00CB26AC">
      <w:pPr>
        <w:ind w:firstLine="540"/>
        <w:jc w:val="both"/>
      </w:pPr>
      <w:r w:rsidRPr="009A5C8D">
        <w:t>Ваш доброхот Еписк. Феофан. 22 февр. 1888 г.</w:t>
      </w:r>
    </w:p>
    <w:p w:rsidR="00CB26AC" w:rsidRPr="009A5C8D" w:rsidRDefault="00CB26AC" w:rsidP="00AF1CF8">
      <w:pPr>
        <w:pStyle w:val="3"/>
        <w:rPr>
          <w:rFonts w:ascii="Times New Roman" w:hAnsi="Times New Roman" w:cs="Times New Roman"/>
          <w:sz w:val="24"/>
          <w:szCs w:val="24"/>
        </w:rPr>
      </w:pPr>
    </w:p>
    <w:p w:rsidR="00CB26AC" w:rsidRPr="009A5C8D" w:rsidRDefault="00CB26AC" w:rsidP="00AF1CF8">
      <w:pPr>
        <w:pStyle w:val="3"/>
        <w:rPr>
          <w:rFonts w:ascii="Times New Roman" w:hAnsi="Times New Roman" w:cs="Times New Roman"/>
          <w:sz w:val="24"/>
          <w:szCs w:val="24"/>
        </w:rPr>
      </w:pPr>
    </w:p>
    <w:p w:rsidR="005C2ED2" w:rsidRPr="009A5C8D" w:rsidRDefault="00AF1CF8" w:rsidP="00AF1CF8">
      <w:pPr>
        <w:pStyle w:val="3"/>
        <w:rPr>
          <w:rFonts w:ascii="Times New Roman" w:hAnsi="Times New Roman" w:cs="Times New Roman"/>
          <w:sz w:val="24"/>
          <w:szCs w:val="24"/>
        </w:rPr>
      </w:pPr>
      <w:bookmarkStart w:id="407" w:name="_Toc221035418"/>
      <w:bookmarkStart w:id="408" w:name="_Toc221108522"/>
      <w:r w:rsidRPr="009A5C8D">
        <w:rPr>
          <w:rFonts w:ascii="Times New Roman" w:hAnsi="Times New Roman" w:cs="Times New Roman"/>
          <w:sz w:val="24"/>
          <w:szCs w:val="24"/>
        </w:rPr>
        <w:t>551. Некоторые мысли о таинстве покаяния</w:t>
      </w:r>
      <w:bookmarkEnd w:id="407"/>
      <w:bookmarkEnd w:id="408"/>
    </w:p>
    <w:p w:rsidR="00CB26AC" w:rsidRPr="009A5C8D" w:rsidRDefault="00CB26AC" w:rsidP="00CB26AC"/>
    <w:p w:rsidR="00CB26AC" w:rsidRPr="009A5C8D" w:rsidRDefault="00CB26AC" w:rsidP="00CB26AC">
      <w:pPr>
        <w:ind w:firstLine="540"/>
        <w:jc w:val="both"/>
      </w:pPr>
      <w:r w:rsidRPr="009A5C8D">
        <w:t xml:space="preserve">(Письмо к преосвященному Феофану). </w:t>
      </w:r>
    </w:p>
    <w:p w:rsidR="00CB26AC" w:rsidRPr="009A5C8D" w:rsidRDefault="00CB26AC" w:rsidP="00CB26AC">
      <w:pPr>
        <w:ind w:firstLine="540"/>
        <w:jc w:val="both"/>
      </w:pPr>
      <w:r w:rsidRPr="009A5C8D">
        <w:t xml:space="preserve">В недавнее время к гр. Александру Петровичу Толстому прислано слово неизвестного писателя, 17 или 18 века, о покаянии, переведенное с греческого языка на русский Стефаном Панели, напечатанное в 5 и 6 №№ Херсонских Епархиальных Ведомостей нынешнего года и отдельной книжкой. Слово это обращает на себя особенное внимание по глубине и строгости воззрения на таинство покаяния вообще, и в частности на исповедь. По-видимому, оно есть плод духовной опытности автора, и, как кажется, находит для себя полное оправдание и в слове Божием и святоотеческих писаниях. Полагая, что эта книга может быть очень полезна для наших пастырей, граф желал бы для возможно-большего распространения ее между ними, войти, с кем будет нужно, в сношение о напечатании ее вновь, в достаточном количестве экземпляров и оказать в этом деле зависящее содействие. </w:t>
      </w:r>
    </w:p>
    <w:p w:rsidR="00CB26AC" w:rsidRPr="009A5C8D" w:rsidRDefault="00CB26AC" w:rsidP="00CB26AC">
      <w:pPr>
        <w:ind w:firstLine="540"/>
        <w:jc w:val="both"/>
      </w:pPr>
      <w:r w:rsidRPr="009A5C8D">
        <w:t xml:space="preserve">Между тем, кажется неоспоримо и то, что эта книга производит на читателя довольно тяжелое чувство. Во-первых, в ней встречается подразделение покаяния на такое, которое ограничивается освобождением кающегося от грехов, содеянных им от исповеди до исповеди, но неизменяющее поврежденной природы человеческой, и на второе покаяние, вполне очищающее, перерождающее нашу греховную природу, и, следовательно, спасающее и отверзающее нам двери рая. Согласно ли такое понятие о таинстве покаяния с учением православной Церкви? и во-вторых, в некоторых местах этой книги будто как наводится сомнение в возможности, для всякого грешника достигнуть второго покаяния, что может вести к ослаблению надежды на спасительную силу этого таинства, а некоторых - даже и к учению о предопределении. Вообще же кажется в духовниках наших незаметно, при исповеди, чтобы они были знакомы с подобным взглядом на нее. </w:t>
      </w:r>
    </w:p>
    <w:p w:rsidR="00CB26AC" w:rsidRPr="009A5C8D" w:rsidRDefault="00CB26AC" w:rsidP="00CB26AC">
      <w:pPr>
        <w:ind w:firstLine="540"/>
        <w:jc w:val="both"/>
      </w:pPr>
      <w:r w:rsidRPr="009A5C8D">
        <w:t xml:space="preserve">Потому, предварительно нового издания слова о покаянии, граф желает разрешения возбуждаемых им вопросов и недоумений! </w:t>
      </w:r>
    </w:p>
    <w:p w:rsidR="00CB26AC" w:rsidRPr="009A5C8D" w:rsidRDefault="00CB26AC" w:rsidP="00CB26AC">
      <w:pPr>
        <w:ind w:firstLine="540"/>
        <w:jc w:val="both"/>
      </w:pPr>
      <w:r w:rsidRPr="009A5C8D">
        <w:t>Примечание. От имени графа, бывшего обер-прокурором, писал, по всей вероятности, о. Климент Зедергольм, служивший в то время чиновником у графа. Е.В.</w:t>
      </w:r>
    </w:p>
    <w:p w:rsidR="00CB26AC" w:rsidRPr="009A5C8D" w:rsidRDefault="00CB26AC" w:rsidP="00CB26AC">
      <w:pPr>
        <w:ind w:firstLine="540"/>
        <w:jc w:val="both"/>
      </w:pPr>
    </w:p>
    <w:p w:rsidR="00CB26AC" w:rsidRPr="009A5C8D" w:rsidRDefault="00CB26AC" w:rsidP="00CB26AC">
      <w:pPr>
        <w:ind w:firstLine="540"/>
        <w:jc w:val="both"/>
      </w:pPr>
      <w:r w:rsidRPr="009A5C8D">
        <w:t xml:space="preserve">(Ответное письмо преосвященного Феофана). </w:t>
      </w:r>
    </w:p>
    <w:p w:rsidR="00CB26AC" w:rsidRPr="009A5C8D" w:rsidRDefault="00CB26AC" w:rsidP="00CB26AC">
      <w:pPr>
        <w:ind w:firstLine="540"/>
        <w:jc w:val="both"/>
      </w:pPr>
      <w:r w:rsidRPr="009A5C8D">
        <w:t xml:space="preserve">Ваше С-во М.Г. </w:t>
      </w:r>
    </w:p>
    <w:p w:rsidR="00CB26AC" w:rsidRPr="009A5C8D" w:rsidRDefault="00CB26AC" w:rsidP="00CB26AC">
      <w:pPr>
        <w:ind w:firstLine="540"/>
        <w:jc w:val="both"/>
      </w:pPr>
      <w:r w:rsidRPr="009A5C8D">
        <w:t xml:space="preserve">Позвольте прежде всего поблагодарить за доверие к моей немощи, с каким препровождаете ко мне слово о покаянии. Исполняю желание ваше с особенным удовольствием, как продолжение общения, коему, да благословит Господь не прекращаться. </w:t>
      </w:r>
    </w:p>
    <w:p w:rsidR="00CB26AC" w:rsidRPr="009A5C8D" w:rsidRDefault="00CB26AC" w:rsidP="00CB26AC">
      <w:pPr>
        <w:ind w:firstLine="540"/>
        <w:jc w:val="both"/>
      </w:pPr>
      <w:r w:rsidRPr="009A5C8D">
        <w:t xml:space="preserve">Слово о покаянии прочитано мною не раз. Оно назидательно, особенно к концу, и читаться может не без пользы. Писавший указал душу покаяния - сокрушение о грехах, к которому очень часто обращается в слове. Но я не нахожу, чтобы предмет был осмотрен и изложен обстоятельно. Что до опытных указаний, ожидайте их от Оптинских старцев. Беру сторону звательную. </w:t>
      </w:r>
    </w:p>
    <w:p w:rsidR="00CB26AC" w:rsidRPr="009A5C8D" w:rsidRDefault="00CB26AC" w:rsidP="00CB26AC">
      <w:pPr>
        <w:ind w:firstLine="540"/>
        <w:jc w:val="both"/>
      </w:pPr>
      <w:r w:rsidRPr="009A5C8D">
        <w:t xml:space="preserve">В производстве покаяния совсем не помянуто о твердой решимости не оскорблять более Господа грехом своим; о делах, противных прежним склонностям, помянуто коротко и вскользь, точка опоры покаявшегося - неприязнь ко греху и обет работать Господу вседушно, при помощи благодати, без чего шага не может он сделать на новом пути - не выяснена. Вообще, если внять все в совокупности, окажется много неопределенности и неполноты в понятиях о деле покаяния и исповеди, в частях и порядке ее. </w:t>
      </w:r>
    </w:p>
    <w:p w:rsidR="00CB26AC" w:rsidRPr="009A5C8D" w:rsidRDefault="00CB26AC" w:rsidP="00CB26AC">
      <w:pPr>
        <w:ind w:firstLine="540"/>
        <w:jc w:val="both"/>
      </w:pPr>
      <w:r w:rsidRPr="009A5C8D">
        <w:t xml:space="preserve">Сверх того есть немало оговорок, могущих смущать немощные совести. Оставляю косвенно относящееся к делу, (как наприм. стр.6, будто Адам пал в надежде на помилование. В сей надежде может грешить только тот, кто не раз грешил, и получал прощение. У Адама были другие искусительные мысли, и подобные места). Останавливаюсь на главном предмете, стр.15. "Скорбь должна быть сверхъестественная". - Следовательно ее предписывать нельзя. А на 16 стр. говорится, что кто не имеет такой скорби и при исповеди, тот возвращается домой с грехами своими. Очень строго. Сверхъестественность в деле покаяния стоит у него не на своем месте. Благодать Божия совне возбуждает грешника к покаянно. Ощутивши сие побуждение, не должно отлагать, а тотчас покаяться, перестать грешить, и обратиться к Господу Богу. Благодать назирает все дело и идет вслед за склонением воли. По разрешении, благодать входит в сердце и обитает в нем. Так бывает. Но предписывать того, что от благодати, нельзя. </w:t>
      </w:r>
    </w:p>
    <w:p w:rsidR="00CB26AC" w:rsidRPr="009A5C8D" w:rsidRDefault="00CB26AC" w:rsidP="00CB26AC">
      <w:pPr>
        <w:ind w:firstLine="540"/>
        <w:jc w:val="both"/>
      </w:pPr>
      <w:r w:rsidRPr="009A5C8D">
        <w:t xml:space="preserve">"Чувство скорби глубокое" надежнее, но нельзя сказать, чтобы ничего не имел, кто не имеет ее: чувство во многих случаях не зависит от нас. Иной не глубоко скорбит, но тверже решает не грешить больше. Иной в перси (твердо) бьет, и тотчас снова падает в грех, а другой просто скажет: дурно сделал я, и уже не возвращается на прежнее. Существо покаяния - в пременении на лучшее. Все прочее - обстановка, предшествующая и последующая. </w:t>
      </w:r>
    </w:p>
    <w:p w:rsidR="00CB26AC" w:rsidRPr="009A5C8D" w:rsidRDefault="00CB26AC" w:rsidP="00CB26AC">
      <w:pPr>
        <w:ind w:firstLine="540"/>
        <w:jc w:val="both"/>
      </w:pPr>
      <w:r w:rsidRPr="009A5C8D">
        <w:t xml:space="preserve">На 19 стр. опять: сокрушение - дар, а укоряется, кто не приобретает его. Тут же в образец ставится подвижник, каждогодно исповедывавшийся. Ну! подвижник!!! Подвижник непрестанно кается. На 19 стр. и ход покаяния изображен неточно. - Покаяние точно не дает богатства познания, которое должно приобретать трудами, но омрачение греховное в покаянии рассеивается, иначе и покаянию быть нельзя. То и располагает покаянию, что действием благодати открывается ясновидение себя, Бога и своей участи. </w:t>
      </w:r>
    </w:p>
    <w:p w:rsidR="00CB26AC" w:rsidRPr="009A5C8D" w:rsidRDefault="00CB26AC" w:rsidP="00CB26AC">
      <w:pPr>
        <w:ind w:firstLine="540"/>
        <w:jc w:val="both"/>
      </w:pPr>
      <w:r w:rsidRPr="009A5C8D">
        <w:t xml:space="preserve">Черты образа Божия восстановляются как в крещении, так и в покаянии. Наклонности не уничтожаются, но корень их подсекается. Человек сознанием и ревностью переходит на сторону добра. Почему худое остается в нем, но перестает быть его собственностью. Оно ноша его, смирительная и искупительная. И от наказания покаяние освобождает. В разрешении рукописание грехов раздирается. Человек объявляется невинным. За что же взыскивать? Меры исправления, Промыслом посылаемые, не суть собственно наказание. </w:t>
      </w:r>
    </w:p>
    <w:p w:rsidR="00CB26AC" w:rsidRPr="009A5C8D" w:rsidRDefault="00CB26AC" w:rsidP="00CB26AC">
      <w:pPr>
        <w:ind w:firstLine="540"/>
        <w:jc w:val="both"/>
      </w:pPr>
      <w:r w:rsidRPr="009A5C8D">
        <w:t xml:space="preserve">Будто полное изглаждение склонностей предоставлено нам самим. Куда нам? Аще не Господь - всуе. </w:t>
      </w:r>
    </w:p>
    <w:p w:rsidR="00CB26AC" w:rsidRPr="009A5C8D" w:rsidRDefault="00CB26AC" w:rsidP="00CB26AC">
      <w:pPr>
        <w:ind w:firstLine="540"/>
        <w:jc w:val="both"/>
      </w:pPr>
      <w:r w:rsidRPr="009A5C8D">
        <w:t xml:space="preserve">Много бы можно указать понятий, кои стоят не на своих местах; но это логика, от неверности которой не всегда бывает неверность нравственная. </w:t>
      </w:r>
    </w:p>
    <w:p w:rsidR="00CB26AC" w:rsidRPr="009A5C8D" w:rsidRDefault="00CB26AC" w:rsidP="00CB26AC">
      <w:pPr>
        <w:ind w:firstLine="540"/>
        <w:jc w:val="both"/>
      </w:pPr>
      <w:r w:rsidRPr="009A5C8D">
        <w:t xml:space="preserve">Из всего вывожу, что можно и не заботиться о распространении сей проповеди. </w:t>
      </w:r>
    </w:p>
    <w:p w:rsidR="00CB26AC" w:rsidRPr="009A5C8D" w:rsidRDefault="00CB26AC" w:rsidP="00CB26AC">
      <w:pPr>
        <w:ind w:firstLine="540"/>
        <w:jc w:val="both"/>
      </w:pPr>
      <w:r w:rsidRPr="009A5C8D">
        <w:t xml:space="preserve">Не попеняйте, что так говорю. Полагаю, что вашему С-ву желательно знать искреннее суждение, а не такое, которое кривилось бы сторонними влияниями. </w:t>
      </w:r>
    </w:p>
    <w:p w:rsidR="00CB26AC" w:rsidRPr="009A5C8D" w:rsidRDefault="00CB26AC" w:rsidP="00CB26AC">
      <w:pPr>
        <w:ind w:firstLine="540"/>
        <w:jc w:val="both"/>
      </w:pPr>
      <w:r w:rsidRPr="009A5C8D">
        <w:t xml:space="preserve">Позволяю при сем выразить глубокое сожаление об оставлении вами служения Церкви Божией и благодарить от всего сердца за внимание, каким вы удостаивали меня в свое время! Да благословит Господь покой ваш - предмет желания для многих, к которому порывается и моя грешная душа. О! если бы отворилась дверь! </w:t>
      </w:r>
    </w:p>
    <w:p w:rsidR="00CB26AC" w:rsidRPr="009A5C8D" w:rsidRDefault="00CB26AC" w:rsidP="00CB26AC">
      <w:pPr>
        <w:ind w:firstLine="540"/>
        <w:jc w:val="both"/>
      </w:pPr>
      <w:r w:rsidRPr="009A5C8D">
        <w:t xml:space="preserve">Грешною молитвою моею призывая благословение Божие на вас и семейство ваше и дела ваши, с глубоким уважением и искреннею преданностью имею честь быть </w:t>
      </w:r>
    </w:p>
    <w:p w:rsidR="00CB26AC" w:rsidRPr="009A5C8D" w:rsidRDefault="00CB26AC" w:rsidP="00CB26AC">
      <w:pPr>
        <w:ind w:firstLine="540"/>
        <w:jc w:val="both"/>
      </w:pPr>
      <w:r w:rsidRPr="009A5C8D">
        <w:t>В. С. покорнейший слуга Феофан Епископ Тамбовский и Шацкий.</w:t>
      </w:r>
    </w:p>
    <w:sectPr w:rsidR="00CB26AC" w:rsidRPr="009A5C8D" w:rsidSect="008A208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F8"/>
    <w:rsid w:val="00020198"/>
    <w:rsid w:val="0008196F"/>
    <w:rsid w:val="00092D43"/>
    <w:rsid w:val="000C7C28"/>
    <w:rsid w:val="0019268F"/>
    <w:rsid w:val="001B66ED"/>
    <w:rsid w:val="0021302A"/>
    <w:rsid w:val="002C36B0"/>
    <w:rsid w:val="002E372D"/>
    <w:rsid w:val="0030715E"/>
    <w:rsid w:val="00403CC9"/>
    <w:rsid w:val="00405B33"/>
    <w:rsid w:val="004C7E4C"/>
    <w:rsid w:val="00537FE7"/>
    <w:rsid w:val="00596586"/>
    <w:rsid w:val="005C2ED2"/>
    <w:rsid w:val="0063511E"/>
    <w:rsid w:val="00740CA7"/>
    <w:rsid w:val="008A208A"/>
    <w:rsid w:val="008E4673"/>
    <w:rsid w:val="009A4647"/>
    <w:rsid w:val="009A5C8D"/>
    <w:rsid w:val="009D3C5B"/>
    <w:rsid w:val="009F73B6"/>
    <w:rsid w:val="00A016EF"/>
    <w:rsid w:val="00A20A9B"/>
    <w:rsid w:val="00A46FED"/>
    <w:rsid w:val="00AF1CF8"/>
    <w:rsid w:val="00B04E33"/>
    <w:rsid w:val="00B1645B"/>
    <w:rsid w:val="00B57F27"/>
    <w:rsid w:val="00B71F6E"/>
    <w:rsid w:val="00BE2006"/>
    <w:rsid w:val="00C63EA9"/>
    <w:rsid w:val="00C92591"/>
    <w:rsid w:val="00CB26AC"/>
    <w:rsid w:val="00CE4DF5"/>
    <w:rsid w:val="00D53F00"/>
    <w:rsid w:val="00DE2E0F"/>
    <w:rsid w:val="00E22BFA"/>
    <w:rsid w:val="00E93AB3"/>
    <w:rsid w:val="00EB7637"/>
    <w:rsid w:val="00F77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867332-E66E-4C2D-8D9F-553C0B2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9268F"/>
    <w:pPr>
      <w:keepNext/>
      <w:spacing w:before="240" w:after="60"/>
      <w:outlineLvl w:val="0"/>
    </w:pPr>
    <w:rPr>
      <w:rFonts w:ascii="Cambria" w:hAnsi="Cambria"/>
      <w:b/>
      <w:bCs/>
      <w:kern w:val="32"/>
      <w:sz w:val="32"/>
      <w:szCs w:val="32"/>
    </w:rPr>
  </w:style>
  <w:style w:type="paragraph" w:styleId="3">
    <w:name w:val="heading 3"/>
    <w:basedOn w:val="a"/>
    <w:next w:val="a"/>
    <w:qFormat/>
    <w:rsid w:val="00AF1CF8"/>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rsid w:val="0019268F"/>
    <w:rPr>
      <w:rFonts w:ascii="Cambria" w:eastAsia="Times New Roman" w:hAnsi="Cambria" w:cs="Times New Roman"/>
      <w:b/>
      <w:bCs/>
      <w:kern w:val="32"/>
      <w:sz w:val="32"/>
      <w:szCs w:val="32"/>
    </w:rPr>
  </w:style>
  <w:style w:type="paragraph" w:styleId="30">
    <w:name w:val="toc 3"/>
    <w:basedOn w:val="a"/>
    <w:next w:val="a"/>
    <w:autoRedefine/>
    <w:uiPriority w:val="39"/>
    <w:rsid w:val="00CB26AC"/>
    <w:pPr>
      <w:ind w:left="480"/>
    </w:pPr>
  </w:style>
  <w:style w:type="character" w:styleId="a3">
    <w:name w:val="Hyperlink"/>
    <w:basedOn w:val="a0"/>
    <w:uiPriority w:val="99"/>
    <w:rsid w:val="00CB26AC"/>
    <w:rPr>
      <w:color w:val="0000FF"/>
      <w:u w:val="single"/>
    </w:rPr>
  </w:style>
  <w:style w:type="paragraph" w:styleId="a4">
    <w:name w:val="TOC Heading"/>
    <w:basedOn w:val="1"/>
    <w:next w:val="a"/>
    <w:uiPriority w:val="39"/>
    <w:semiHidden/>
    <w:unhideWhenUsed/>
    <w:qFormat/>
    <w:rsid w:val="0019268F"/>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unhideWhenUsed/>
    <w:rsid w:val="0019268F"/>
    <w:pPr>
      <w:spacing w:after="100" w:line="276" w:lineRule="auto"/>
      <w:ind w:left="13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25BC-BAB2-404F-A7EA-C15078BC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8261</Words>
  <Characters>332090</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9572</CharactersWithSpaces>
  <SharedDoc>false</SharedDoc>
  <HLinks>
    <vt:vector size="1224" baseType="variant">
      <vt:variant>
        <vt:i4>1966134</vt:i4>
      </vt:variant>
      <vt:variant>
        <vt:i4>1220</vt:i4>
      </vt:variant>
      <vt:variant>
        <vt:i4>0</vt:i4>
      </vt:variant>
      <vt:variant>
        <vt:i4>5</vt:i4>
      </vt:variant>
      <vt:variant>
        <vt:lpwstr/>
      </vt:variant>
      <vt:variant>
        <vt:lpwstr>_Toc221108522</vt:lpwstr>
      </vt:variant>
      <vt:variant>
        <vt:i4>1966134</vt:i4>
      </vt:variant>
      <vt:variant>
        <vt:i4>1214</vt:i4>
      </vt:variant>
      <vt:variant>
        <vt:i4>0</vt:i4>
      </vt:variant>
      <vt:variant>
        <vt:i4>5</vt:i4>
      </vt:variant>
      <vt:variant>
        <vt:lpwstr/>
      </vt:variant>
      <vt:variant>
        <vt:lpwstr>_Toc221108521</vt:lpwstr>
      </vt:variant>
      <vt:variant>
        <vt:i4>1966134</vt:i4>
      </vt:variant>
      <vt:variant>
        <vt:i4>1208</vt:i4>
      </vt:variant>
      <vt:variant>
        <vt:i4>0</vt:i4>
      </vt:variant>
      <vt:variant>
        <vt:i4>5</vt:i4>
      </vt:variant>
      <vt:variant>
        <vt:lpwstr/>
      </vt:variant>
      <vt:variant>
        <vt:lpwstr>_Toc221108520</vt:lpwstr>
      </vt:variant>
      <vt:variant>
        <vt:i4>1900598</vt:i4>
      </vt:variant>
      <vt:variant>
        <vt:i4>1202</vt:i4>
      </vt:variant>
      <vt:variant>
        <vt:i4>0</vt:i4>
      </vt:variant>
      <vt:variant>
        <vt:i4>5</vt:i4>
      </vt:variant>
      <vt:variant>
        <vt:lpwstr/>
      </vt:variant>
      <vt:variant>
        <vt:lpwstr>_Toc221108519</vt:lpwstr>
      </vt:variant>
      <vt:variant>
        <vt:i4>1900598</vt:i4>
      </vt:variant>
      <vt:variant>
        <vt:i4>1196</vt:i4>
      </vt:variant>
      <vt:variant>
        <vt:i4>0</vt:i4>
      </vt:variant>
      <vt:variant>
        <vt:i4>5</vt:i4>
      </vt:variant>
      <vt:variant>
        <vt:lpwstr/>
      </vt:variant>
      <vt:variant>
        <vt:lpwstr>_Toc221108518</vt:lpwstr>
      </vt:variant>
      <vt:variant>
        <vt:i4>1900598</vt:i4>
      </vt:variant>
      <vt:variant>
        <vt:i4>1190</vt:i4>
      </vt:variant>
      <vt:variant>
        <vt:i4>0</vt:i4>
      </vt:variant>
      <vt:variant>
        <vt:i4>5</vt:i4>
      </vt:variant>
      <vt:variant>
        <vt:lpwstr/>
      </vt:variant>
      <vt:variant>
        <vt:lpwstr>_Toc221108517</vt:lpwstr>
      </vt:variant>
      <vt:variant>
        <vt:i4>1900598</vt:i4>
      </vt:variant>
      <vt:variant>
        <vt:i4>1184</vt:i4>
      </vt:variant>
      <vt:variant>
        <vt:i4>0</vt:i4>
      </vt:variant>
      <vt:variant>
        <vt:i4>5</vt:i4>
      </vt:variant>
      <vt:variant>
        <vt:lpwstr/>
      </vt:variant>
      <vt:variant>
        <vt:lpwstr>_Toc221108516</vt:lpwstr>
      </vt:variant>
      <vt:variant>
        <vt:i4>1900598</vt:i4>
      </vt:variant>
      <vt:variant>
        <vt:i4>1178</vt:i4>
      </vt:variant>
      <vt:variant>
        <vt:i4>0</vt:i4>
      </vt:variant>
      <vt:variant>
        <vt:i4>5</vt:i4>
      </vt:variant>
      <vt:variant>
        <vt:lpwstr/>
      </vt:variant>
      <vt:variant>
        <vt:lpwstr>_Toc221108515</vt:lpwstr>
      </vt:variant>
      <vt:variant>
        <vt:i4>1900598</vt:i4>
      </vt:variant>
      <vt:variant>
        <vt:i4>1172</vt:i4>
      </vt:variant>
      <vt:variant>
        <vt:i4>0</vt:i4>
      </vt:variant>
      <vt:variant>
        <vt:i4>5</vt:i4>
      </vt:variant>
      <vt:variant>
        <vt:lpwstr/>
      </vt:variant>
      <vt:variant>
        <vt:lpwstr>_Toc221108514</vt:lpwstr>
      </vt:variant>
      <vt:variant>
        <vt:i4>1900598</vt:i4>
      </vt:variant>
      <vt:variant>
        <vt:i4>1166</vt:i4>
      </vt:variant>
      <vt:variant>
        <vt:i4>0</vt:i4>
      </vt:variant>
      <vt:variant>
        <vt:i4>5</vt:i4>
      </vt:variant>
      <vt:variant>
        <vt:lpwstr/>
      </vt:variant>
      <vt:variant>
        <vt:lpwstr>_Toc221108513</vt:lpwstr>
      </vt:variant>
      <vt:variant>
        <vt:i4>1900598</vt:i4>
      </vt:variant>
      <vt:variant>
        <vt:i4>1160</vt:i4>
      </vt:variant>
      <vt:variant>
        <vt:i4>0</vt:i4>
      </vt:variant>
      <vt:variant>
        <vt:i4>5</vt:i4>
      </vt:variant>
      <vt:variant>
        <vt:lpwstr/>
      </vt:variant>
      <vt:variant>
        <vt:lpwstr>_Toc221108512</vt:lpwstr>
      </vt:variant>
      <vt:variant>
        <vt:i4>1900598</vt:i4>
      </vt:variant>
      <vt:variant>
        <vt:i4>1154</vt:i4>
      </vt:variant>
      <vt:variant>
        <vt:i4>0</vt:i4>
      </vt:variant>
      <vt:variant>
        <vt:i4>5</vt:i4>
      </vt:variant>
      <vt:variant>
        <vt:lpwstr/>
      </vt:variant>
      <vt:variant>
        <vt:lpwstr>_Toc221108511</vt:lpwstr>
      </vt:variant>
      <vt:variant>
        <vt:i4>1900598</vt:i4>
      </vt:variant>
      <vt:variant>
        <vt:i4>1148</vt:i4>
      </vt:variant>
      <vt:variant>
        <vt:i4>0</vt:i4>
      </vt:variant>
      <vt:variant>
        <vt:i4>5</vt:i4>
      </vt:variant>
      <vt:variant>
        <vt:lpwstr/>
      </vt:variant>
      <vt:variant>
        <vt:lpwstr>_Toc221108510</vt:lpwstr>
      </vt:variant>
      <vt:variant>
        <vt:i4>1835062</vt:i4>
      </vt:variant>
      <vt:variant>
        <vt:i4>1142</vt:i4>
      </vt:variant>
      <vt:variant>
        <vt:i4>0</vt:i4>
      </vt:variant>
      <vt:variant>
        <vt:i4>5</vt:i4>
      </vt:variant>
      <vt:variant>
        <vt:lpwstr/>
      </vt:variant>
      <vt:variant>
        <vt:lpwstr>_Toc221108509</vt:lpwstr>
      </vt:variant>
      <vt:variant>
        <vt:i4>1835062</vt:i4>
      </vt:variant>
      <vt:variant>
        <vt:i4>1136</vt:i4>
      </vt:variant>
      <vt:variant>
        <vt:i4>0</vt:i4>
      </vt:variant>
      <vt:variant>
        <vt:i4>5</vt:i4>
      </vt:variant>
      <vt:variant>
        <vt:lpwstr/>
      </vt:variant>
      <vt:variant>
        <vt:lpwstr>_Toc221108508</vt:lpwstr>
      </vt:variant>
      <vt:variant>
        <vt:i4>1835062</vt:i4>
      </vt:variant>
      <vt:variant>
        <vt:i4>1130</vt:i4>
      </vt:variant>
      <vt:variant>
        <vt:i4>0</vt:i4>
      </vt:variant>
      <vt:variant>
        <vt:i4>5</vt:i4>
      </vt:variant>
      <vt:variant>
        <vt:lpwstr/>
      </vt:variant>
      <vt:variant>
        <vt:lpwstr>_Toc221108507</vt:lpwstr>
      </vt:variant>
      <vt:variant>
        <vt:i4>1835062</vt:i4>
      </vt:variant>
      <vt:variant>
        <vt:i4>1124</vt:i4>
      </vt:variant>
      <vt:variant>
        <vt:i4>0</vt:i4>
      </vt:variant>
      <vt:variant>
        <vt:i4>5</vt:i4>
      </vt:variant>
      <vt:variant>
        <vt:lpwstr/>
      </vt:variant>
      <vt:variant>
        <vt:lpwstr>_Toc221108506</vt:lpwstr>
      </vt:variant>
      <vt:variant>
        <vt:i4>1835062</vt:i4>
      </vt:variant>
      <vt:variant>
        <vt:i4>1118</vt:i4>
      </vt:variant>
      <vt:variant>
        <vt:i4>0</vt:i4>
      </vt:variant>
      <vt:variant>
        <vt:i4>5</vt:i4>
      </vt:variant>
      <vt:variant>
        <vt:lpwstr/>
      </vt:variant>
      <vt:variant>
        <vt:lpwstr>_Toc221108505</vt:lpwstr>
      </vt:variant>
      <vt:variant>
        <vt:i4>1835062</vt:i4>
      </vt:variant>
      <vt:variant>
        <vt:i4>1112</vt:i4>
      </vt:variant>
      <vt:variant>
        <vt:i4>0</vt:i4>
      </vt:variant>
      <vt:variant>
        <vt:i4>5</vt:i4>
      </vt:variant>
      <vt:variant>
        <vt:lpwstr/>
      </vt:variant>
      <vt:variant>
        <vt:lpwstr>_Toc221108504</vt:lpwstr>
      </vt:variant>
      <vt:variant>
        <vt:i4>1835062</vt:i4>
      </vt:variant>
      <vt:variant>
        <vt:i4>1106</vt:i4>
      </vt:variant>
      <vt:variant>
        <vt:i4>0</vt:i4>
      </vt:variant>
      <vt:variant>
        <vt:i4>5</vt:i4>
      </vt:variant>
      <vt:variant>
        <vt:lpwstr/>
      </vt:variant>
      <vt:variant>
        <vt:lpwstr>_Toc221108503</vt:lpwstr>
      </vt:variant>
      <vt:variant>
        <vt:i4>1835062</vt:i4>
      </vt:variant>
      <vt:variant>
        <vt:i4>1100</vt:i4>
      </vt:variant>
      <vt:variant>
        <vt:i4>0</vt:i4>
      </vt:variant>
      <vt:variant>
        <vt:i4>5</vt:i4>
      </vt:variant>
      <vt:variant>
        <vt:lpwstr/>
      </vt:variant>
      <vt:variant>
        <vt:lpwstr>_Toc221108502</vt:lpwstr>
      </vt:variant>
      <vt:variant>
        <vt:i4>1835062</vt:i4>
      </vt:variant>
      <vt:variant>
        <vt:i4>1094</vt:i4>
      </vt:variant>
      <vt:variant>
        <vt:i4>0</vt:i4>
      </vt:variant>
      <vt:variant>
        <vt:i4>5</vt:i4>
      </vt:variant>
      <vt:variant>
        <vt:lpwstr/>
      </vt:variant>
      <vt:variant>
        <vt:lpwstr>_Toc221108501</vt:lpwstr>
      </vt:variant>
      <vt:variant>
        <vt:i4>1835062</vt:i4>
      </vt:variant>
      <vt:variant>
        <vt:i4>1088</vt:i4>
      </vt:variant>
      <vt:variant>
        <vt:i4>0</vt:i4>
      </vt:variant>
      <vt:variant>
        <vt:i4>5</vt:i4>
      </vt:variant>
      <vt:variant>
        <vt:lpwstr/>
      </vt:variant>
      <vt:variant>
        <vt:lpwstr>_Toc221108500</vt:lpwstr>
      </vt:variant>
      <vt:variant>
        <vt:i4>1376311</vt:i4>
      </vt:variant>
      <vt:variant>
        <vt:i4>1082</vt:i4>
      </vt:variant>
      <vt:variant>
        <vt:i4>0</vt:i4>
      </vt:variant>
      <vt:variant>
        <vt:i4>5</vt:i4>
      </vt:variant>
      <vt:variant>
        <vt:lpwstr/>
      </vt:variant>
      <vt:variant>
        <vt:lpwstr>_Toc221108499</vt:lpwstr>
      </vt:variant>
      <vt:variant>
        <vt:i4>1376311</vt:i4>
      </vt:variant>
      <vt:variant>
        <vt:i4>1076</vt:i4>
      </vt:variant>
      <vt:variant>
        <vt:i4>0</vt:i4>
      </vt:variant>
      <vt:variant>
        <vt:i4>5</vt:i4>
      </vt:variant>
      <vt:variant>
        <vt:lpwstr/>
      </vt:variant>
      <vt:variant>
        <vt:lpwstr>_Toc221108498</vt:lpwstr>
      </vt:variant>
      <vt:variant>
        <vt:i4>1376311</vt:i4>
      </vt:variant>
      <vt:variant>
        <vt:i4>1070</vt:i4>
      </vt:variant>
      <vt:variant>
        <vt:i4>0</vt:i4>
      </vt:variant>
      <vt:variant>
        <vt:i4>5</vt:i4>
      </vt:variant>
      <vt:variant>
        <vt:lpwstr/>
      </vt:variant>
      <vt:variant>
        <vt:lpwstr>_Toc221108497</vt:lpwstr>
      </vt:variant>
      <vt:variant>
        <vt:i4>1376311</vt:i4>
      </vt:variant>
      <vt:variant>
        <vt:i4>1064</vt:i4>
      </vt:variant>
      <vt:variant>
        <vt:i4>0</vt:i4>
      </vt:variant>
      <vt:variant>
        <vt:i4>5</vt:i4>
      </vt:variant>
      <vt:variant>
        <vt:lpwstr/>
      </vt:variant>
      <vt:variant>
        <vt:lpwstr>_Toc221108496</vt:lpwstr>
      </vt:variant>
      <vt:variant>
        <vt:i4>1376311</vt:i4>
      </vt:variant>
      <vt:variant>
        <vt:i4>1058</vt:i4>
      </vt:variant>
      <vt:variant>
        <vt:i4>0</vt:i4>
      </vt:variant>
      <vt:variant>
        <vt:i4>5</vt:i4>
      </vt:variant>
      <vt:variant>
        <vt:lpwstr/>
      </vt:variant>
      <vt:variant>
        <vt:lpwstr>_Toc221108495</vt:lpwstr>
      </vt:variant>
      <vt:variant>
        <vt:i4>1376311</vt:i4>
      </vt:variant>
      <vt:variant>
        <vt:i4>1052</vt:i4>
      </vt:variant>
      <vt:variant>
        <vt:i4>0</vt:i4>
      </vt:variant>
      <vt:variant>
        <vt:i4>5</vt:i4>
      </vt:variant>
      <vt:variant>
        <vt:lpwstr/>
      </vt:variant>
      <vt:variant>
        <vt:lpwstr>_Toc221108494</vt:lpwstr>
      </vt:variant>
      <vt:variant>
        <vt:i4>1376311</vt:i4>
      </vt:variant>
      <vt:variant>
        <vt:i4>1046</vt:i4>
      </vt:variant>
      <vt:variant>
        <vt:i4>0</vt:i4>
      </vt:variant>
      <vt:variant>
        <vt:i4>5</vt:i4>
      </vt:variant>
      <vt:variant>
        <vt:lpwstr/>
      </vt:variant>
      <vt:variant>
        <vt:lpwstr>_Toc221108493</vt:lpwstr>
      </vt:variant>
      <vt:variant>
        <vt:i4>1376311</vt:i4>
      </vt:variant>
      <vt:variant>
        <vt:i4>1040</vt:i4>
      </vt:variant>
      <vt:variant>
        <vt:i4>0</vt:i4>
      </vt:variant>
      <vt:variant>
        <vt:i4>5</vt:i4>
      </vt:variant>
      <vt:variant>
        <vt:lpwstr/>
      </vt:variant>
      <vt:variant>
        <vt:lpwstr>_Toc221108492</vt:lpwstr>
      </vt:variant>
      <vt:variant>
        <vt:i4>1376311</vt:i4>
      </vt:variant>
      <vt:variant>
        <vt:i4>1034</vt:i4>
      </vt:variant>
      <vt:variant>
        <vt:i4>0</vt:i4>
      </vt:variant>
      <vt:variant>
        <vt:i4>5</vt:i4>
      </vt:variant>
      <vt:variant>
        <vt:lpwstr/>
      </vt:variant>
      <vt:variant>
        <vt:lpwstr>_Toc221108491</vt:lpwstr>
      </vt:variant>
      <vt:variant>
        <vt:i4>1376311</vt:i4>
      </vt:variant>
      <vt:variant>
        <vt:i4>1028</vt:i4>
      </vt:variant>
      <vt:variant>
        <vt:i4>0</vt:i4>
      </vt:variant>
      <vt:variant>
        <vt:i4>5</vt:i4>
      </vt:variant>
      <vt:variant>
        <vt:lpwstr/>
      </vt:variant>
      <vt:variant>
        <vt:lpwstr>_Toc221108490</vt:lpwstr>
      </vt:variant>
      <vt:variant>
        <vt:i4>1310775</vt:i4>
      </vt:variant>
      <vt:variant>
        <vt:i4>1022</vt:i4>
      </vt:variant>
      <vt:variant>
        <vt:i4>0</vt:i4>
      </vt:variant>
      <vt:variant>
        <vt:i4>5</vt:i4>
      </vt:variant>
      <vt:variant>
        <vt:lpwstr/>
      </vt:variant>
      <vt:variant>
        <vt:lpwstr>_Toc221108489</vt:lpwstr>
      </vt:variant>
      <vt:variant>
        <vt:i4>1310775</vt:i4>
      </vt:variant>
      <vt:variant>
        <vt:i4>1016</vt:i4>
      </vt:variant>
      <vt:variant>
        <vt:i4>0</vt:i4>
      </vt:variant>
      <vt:variant>
        <vt:i4>5</vt:i4>
      </vt:variant>
      <vt:variant>
        <vt:lpwstr/>
      </vt:variant>
      <vt:variant>
        <vt:lpwstr>_Toc221108488</vt:lpwstr>
      </vt:variant>
      <vt:variant>
        <vt:i4>1310775</vt:i4>
      </vt:variant>
      <vt:variant>
        <vt:i4>1010</vt:i4>
      </vt:variant>
      <vt:variant>
        <vt:i4>0</vt:i4>
      </vt:variant>
      <vt:variant>
        <vt:i4>5</vt:i4>
      </vt:variant>
      <vt:variant>
        <vt:lpwstr/>
      </vt:variant>
      <vt:variant>
        <vt:lpwstr>_Toc221108487</vt:lpwstr>
      </vt:variant>
      <vt:variant>
        <vt:i4>1310775</vt:i4>
      </vt:variant>
      <vt:variant>
        <vt:i4>1004</vt:i4>
      </vt:variant>
      <vt:variant>
        <vt:i4>0</vt:i4>
      </vt:variant>
      <vt:variant>
        <vt:i4>5</vt:i4>
      </vt:variant>
      <vt:variant>
        <vt:lpwstr/>
      </vt:variant>
      <vt:variant>
        <vt:lpwstr>_Toc221108486</vt:lpwstr>
      </vt:variant>
      <vt:variant>
        <vt:i4>1310775</vt:i4>
      </vt:variant>
      <vt:variant>
        <vt:i4>998</vt:i4>
      </vt:variant>
      <vt:variant>
        <vt:i4>0</vt:i4>
      </vt:variant>
      <vt:variant>
        <vt:i4>5</vt:i4>
      </vt:variant>
      <vt:variant>
        <vt:lpwstr/>
      </vt:variant>
      <vt:variant>
        <vt:lpwstr>_Toc221108485</vt:lpwstr>
      </vt:variant>
      <vt:variant>
        <vt:i4>1310775</vt:i4>
      </vt:variant>
      <vt:variant>
        <vt:i4>992</vt:i4>
      </vt:variant>
      <vt:variant>
        <vt:i4>0</vt:i4>
      </vt:variant>
      <vt:variant>
        <vt:i4>5</vt:i4>
      </vt:variant>
      <vt:variant>
        <vt:lpwstr/>
      </vt:variant>
      <vt:variant>
        <vt:lpwstr>_Toc221108484</vt:lpwstr>
      </vt:variant>
      <vt:variant>
        <vt:i4>1310775</vt:i4>
      </vt:variant>
      <vt:variant>
        <vt:i4>986</vt:i4>
      </vt:variant>
      <vt:variant>
        <vt:i4>0</vt:i4>
      </vt:variant>
      <vt:variant>
        <vt:i4>5</vt:i4>
      </vt:variant>
      <vt:variant>
        <vt:lpwstr/>
      </vt:variant>
      <vt:variant>
        <vt:lpwstr>_Toc221108483</vt:lpwstr>
      </vt:variant>
      <vt:variant>
        <vt:i4>1310775</vt:i4>
      </vt:variant>
      <vt:variant>
        <vt:i4>980</vt:i4>
      </vt:variant>
      <vt:variant>
        <vt:i4>0</vt:i4>
      </vt:variant>
      <vt:variant>
        <vt:i4>5</vt:i4>
      </vt:variant>
      <vt:variant>
        <vt:lpwstr/>
      </vt:variant>
      <vt:variant>
        <vt:lpwstr>_Toc221108482</vt:lpwstr>
      </vt:variant>
      <vt:variant>
        <vt:i4>1310775</vt:i4>
      </vt:variant>
      <vt:variant>
        <vt:i4>974</vt:i4>
      </vt:variant>
      <vt:variant>
        <vt:i4>0</vt:i4>
      </vt:variant>
      <vt:variant>
        <vt:i4>5</vt:i4>
      </vt:variant>
      <vt:variant>
        <vt:lpwstr/>
      </vt:variant>
      <vt:variant>
        <vt:lpwstr>_Toc221108481</vt:lpwstr>
      </vt:variant>
      <vt:variant>
        <vt:i4>1310775</vt:i4>
      </vt:variant>
      <vt:variant>
        <vt:i4>968</vt:i4>
      </vt:variant>
      <vt:variant>
        <vt:i4>0</vt:i4>
      </vt:variant>
      <vt:variant>
        <vt:i4>5</vt:i4>
      </vt:variant>
      <vt:variant>
        <vt:lpwstr/>
      </vt:variant>
      <vt:variant>
        <vt:lpwstr>_Toc221108480</vt:lpwstr>
      </vt:variant>
      <vt:variant>
        <vt:i4>1769527</vt:i4>
      </vt:variant>
      <vt:variant>
        <vt:i4>962</vt:i4>
      </vt:variant>
      <vt:variant>
        <vt:i4>0</vt:i4>
      </vt:variant>
      <vt:variant>
        <vt:i4>5</vt:i4>
      </vt:variant>
      <vt:variant>
        <vt:lpwstr/>
      </vt:variant>
      <vt:variant>
        <vt:lpwstr>_Toc221108479</vt:lpwstr>
      </vt:variant>
      <vt:variant>
        <vt:i4>1769527</vt:i4>
      </vt:variant>
      <vt:variant>
        <vt:i4>956</vt:i4>
      </vt:variant>
      <vt:variant>
        <vt:i4>0</vt:i4>
      </vt:variant>
      <vt:variant>
        <vt:i4>5</vt:i4>
      </vt:variant>
      <vt:variant>
        <vt:lpwstr/>
      </vt:variant>
      <vt:variant>
        <vt:lpwstr>_Toc221108478</vt:lpwstr>
      </vt:variant>
      <vt:variant>
        <vt:i4>1769527</vt:i4>
      </vt:variant>
      <vt:variant>
        <vt:i4>950</vt:i4>
      </vt:variant>
      <vt:variant>
        <vt:i4>0</vt:i4>
      </vt:variant>
      <vt:variant>
        <vt:i4>5</vt:i4>
      </vt:variant>
      <vt:variant>
        <vt:lpwstr/>
      </vt:variant>
      <vt:variant>
        <vt:lpwstr>_Toc221108477</vt:lpwstr>
      </vt:variant>
      <vt:variant>
        <vt:i4>1769527</vt:i4>
      </vt:variant>
      <vt:variant>
        <vt:i4>944</vt:i4>
      </vt:variant>
      <vt:variant>
        <vt:i4>0</vt:i4>
      </vt:variant>
      <vt:variant>
        <vt:i4>5</vt:i4>
      </vt:variant>
      <vt:variant>
        <vt:lpwstr/>
      </vt:variant>
      <vt:variant>
        <vt:lpwstr>_Toc221108476</vt:lpwstr>
      </vt:variant>
      <vt:variant>
        <vt:i4>1769527</vt:i4>
      </vt:variant>
      <vt:variant>
        <vt:i4>938</vt:i4>
      </vt:variant>
      <vt:variant>
        <vt:i4>0</vt:i4>
      </vt:variant>
      <vt:variant>
        <vt:i4>5</vt:i4>
      </vt:variant>
      <vt:variant>
        <vt:lpwstr/>
      </vt:variant>
      <vt:variant>
        <vt:lpwstr>_Toc221108475</vt:lpwstr>
      </vt:variant>
      <vt:variant>
        <vt:i4>1769527</vt:i4>
      </vt:variant>
      <vt:variant>
        <vt:i4>932</vt:i4>
      </vt:variant>
      <vt:variant>
        <vt:i4>0</vt:i4>
      </vt:variant>
      <vt:variant>
        <vt:i4>5</vt:i4>
      </vt:variant>
      <vt:variant>
        <vt:lpwstr/>
      </vt:variant>
      <vt:variant>
        <vt:lpwstr>_Toc221108474</vt:lpwstr>
      </vt:variant>
      <vt:variant>
        <vt:i4>1769527</vt:i4>
      </vt:variant>
      <vt:variant>
        <vt:i4>926</vt:i4>
      </vt:variant>
      <vt:variant>
        <vt:i4>0</vt:i4>
      </vt:variant>
      <vt:variant>
        <vt:i4>5</vt:i4>
      </vt:variant>
      <vt:variant>
        <vt:lpwstr/>
      </vt:variant>
      <vt:variant>
        <vt:lpwstr>_Toc221108473</vt:lpwstr>
      </vt:variant>
      <vt:variant>
        <vt:i4>1769527</vt:i4>
      </vt:variant>
      <vt:variant>
        <vt:i4>920</vt:i4>
      </vt:variant>
      <vt:variant>
        <vt:i4>0</vt:i4>
      </vt:variant>
      <vt:variant>
        <vt:i4>5</vt:i4>
      </vt:variant>
      <vt:variant>
        <vt:lpwstr/>
      </vt:variant>
      <vt:variant>
        <vt:lpwstr>_Toc221108472</vt:lpwstr>
      </vt:variant>
      <vt:variant>
        <vt:i4>1769527</vt:i4>
      </vt:variant>
      <vt:variant>
        <vt:i4>914</vt:i4>
      </vt:variant>
      <vt:variant>
        <vt:i4>0</vt:i4>
      </vt:variant>
      <vt:variant>
        <vt:i4>5</vt:i4>
      </vt:variant>
      <vt:variant>
        <vt:lpwstr/>
      </vt:variant>
      <vt:variant>
        <vt:lpwstr>_Toc221108471</vt:lpwstr>
      </vt:variant>
      <vt:variant>
        <vt:i4>1769527</vt:i4>
      </vt:variant>
      <vt:variant>
        <vt:i4>908</vt:i4>
      </vt:variant>
      <vt:variant>
        <vt:i4>0</vt:i4>
      </vt:variant>
      <vt:variant>
        <vt:i4>5</vt:i4>
      </vt:variant>
      <vt:variant>
        <vt:lpwstr/>
      </vt:variant>
      <vt:variant>
        <vt:lpwstr>_Toc221108470</vt:lpwstr>
      </vt:variant>
      <vt:variant>
        <vt:i4>1703991</vt:i4>
      </vt:variant>
      <vt:variant>
        <vt:i4>902</vt:i4>
      </vt:variant>
      <vt:variant>
        <vt:i4>0</vt:i4>
      </vt:variant>
      <vt:variant>
        <vt:i4>5</vt:i4>
      </vt:variant>
      <vt:variant>
        <vt:lpwstr/>
      </vt:variant>
      <vt:variant>
        <vt:lpwstr>_Toc221108469</vt:lpwstr>
      </vt:variant>
      <vt:variant>
        <vt:i4>1703991</vt:i4>
      </vt:variant>
      <vt:variant>
        <vt:i4>896</vt:i4>
      </vt:variant>
      <vt:variant>
        <vt:i4>0</vt:i4>
      </vt:variant>
      <vt:variant>
        <vt:i4>5</vt:i4>
      </vt:variant>
      <vt:variant>
        <vt:lpwstr/>
      </vt:variant>
      <vt:variant>
        <vt:lpwstr>_Toc221108468</vt:lpwstr>
      </vt:variant>
      <vt:variant>
        <vt:i4>1703991</vt:i4>
      </vt:variant>
      <vt:variant>
        <vt:i4>890</vt:i4>
      </vt:variant>
      <vt:variant>
        <vt:i4>0</vt:i4>
      </vt:variant>
      <vt:variant>
        <vt:i4>5</vt:i4>
      </vt:variant>
      <vt:variant>
        <vt:lpwstr/>
      </vt:variant>
      <vt:variant>
        <vt:lpwstr>_Toc221108467</vt:lpwstr>
      </vt:variant>
      <vt:variant>
        <vt:i4>1703991</vt:i4>
      </vt:variant>
      <vt:variant>
        <vt:i4>884</vt:i4>
      </vt:variant>
      <vt:variant>
        <vt:i4>0</vt:i4>
      </vt:variant>
      <vt:variant>
        <vt:i4>5</vt:i4>
      </vt:variant>
      <vt:variant>
        <vt:lpwstr/>
      </vt:variant>
      <vt:variant>
        <vt:lpwstr>_Toc221108466</vt:lpwstr>
      </vt:variant>
      <vt:variant>
        <vt:i4>1703991</vt:i4>
      </vt:variant>
      <vt:variant>
        <vt:i4>878</vt:i4>
      </vt:variant>
      <vt:variant>
        <vt:i4>0</vt:i4>
      </vt:variant>
      <vt:variant>
        <vt:i4>5</vt:i4>
      </vt:variant>
      <vt:variant>
        <vt:lpwstr/>
      </vt:variant>
      <vt:variant>
        <vt:lpwstr>_Toc221108465</vt:lpwstr>
      </vt:variant>
      <vt:variant>
        <vt:i4>1703991</vt:i4>
      </vt:variant>
      <vt:variant>
        <vt:i4>872</vt:i4>
      </vt:variant>
      <vt:variant>
        <vt:i4>0</vt:i4>
      </vt:variant>
      <vt:variant>
        <vt:i4>5</vt:i4>
      </vt:variant>
      <vt:variant>
        <vt:lpwstr/>
      </vt:variant>
      <vt:variant>
        <vt:lpwstr>_Toc221108464</vt:lpwstr>
      </vt:variant>
      <vt:variant>
        <vt:i4>1703991</vt:i4>
      </vt:variant>
      <vt:variant>
        <vt:i4>866</vt:i4>
      </vt:variant>
      <vt:variant>
        <vt:i4>0</vt:i4>
      </vt:variant>
      <vt:variant>
        <vt:i4>5</vt:i4>
      </vt:variant>
      <vt:variant>
        <vt:lpwstr/>
      </vt:variant>
      <vt:variant>
        <vt:lpwstr>_Toc221108463</vt:lpwstr>
      </vt:variant>
      <vt:variant>
        <vt:i4>1703991</vt:i4>
      </vt:variant>
      <vt:variant>
        <vt:i4>860</vt:i4>
      </vt:variant>
      <vt:variant>
        <vt:i4>0</vt:i4>
      </vt:variant>
      <vt:variant>
        <vt:i4>5</vt:i4>
      </vt:variant>
      <vt:variant>
        <vt:lpwstr/>
      </vt:variant>
      <vt:variant>
        <vt:lpwstr>_Toc221108462</vt:lpwstr>
      </vt:variant>
      <vt:variant>
        <vt:i4>1703991</vt:i4>
      </vt:variant>
      <vt:variant>
        <vt:i4>854</vt:i4>
      </vt:variant>
      <vt:variant>
        <vt:i4>0</vt:i4>
      </vt:variant>
      <vt:variant>
        <vt:i4>5</vt:i4>
      </vt:variant>
      <vt:variant>
        <vt:lpwstr/>
      </vt:variant>
      <vt:variant>
        <vt:lpwstr>_Toc221108461</vt:lpwstr>
      </vt:variant>
      <vt:variant>
        <vt:i4>1703991</vt:i4>
      </vt:variant>
      <vt:variant>
        <vt:i4>848</vt:i4>
      </vt:variant>
      <vt:variant>
        <vt:i4>0</vt:i4>
      </vt:variant>
      <vt:variant>
        <vt:i4>5</vt:i4>
      </vt:variant>
      <vt:variant>
        <vt:lpwstr/>
      </vt:variant>
      <vt:variant>
        <vt:lpwstr>_Toc221108460</vt:lpwstr>
      </vt:variant>
      <vt:variant>
        <vt:i4>1638455</vt:i4>
      </vt:variant>
      <vt:variant>
        <vt:i4>842</vt:i4>
      </vt:variant>
      <vt:variant>
        <vt:i4>0</vt:i4>
      </vt:variant>
      <vt:variant>
        <vt:i4>5</vt:i4>
      </vt:variant>
      <vt:variant>
        <vt:lpwstr/>
      </vt:variant>
      <vt:variant>
        <vt:lpwstr>_Toc221108459</vt:lpwstr>
      </vt:variant>
      <vt:variant>
        <vt:i4>1638455</vt:i4>
      </vt:variant>
      <vt:variant>
        <vt:i4>836</vt:i4>
      </vt:variant>
      <vt:variant>
        <vt:i4>0</vt:i4>
      </vt:variant>
      <vt:variant>
        <vt:i4>5</vt:i4>
      </vt:variant>
      <vt:variant>
        <vt:lpwstr/>
      </vt:variant>
      <vt:variant>
        <vt:lpwstr>_Toc221108458</vt:lpwstr>
      </vt:variant>
      <vt:variant>
        <vt:i4>1638455</vt:i4>
      </vt:variant>
      <vt:variant>
        <vt:i4>830</vt:i4>
      </vt:variant>
      <vt:variant>
        <vt:i4>0</vt:i4>
      </vt:variant>
      <vt:variant>
        <vt:i4>5</vt:i4>
      </vt:variant>
      <vt:variant>
        <vt:lpwstr/>
      </vt:variant>
      <vt:variant>
        <vt:lpwstr>_Toc221108457</vt:lpwstr>
      </vt:variant>
      <vt:variant>
        <vt:i4>1638455</vt:i4>
      </vt:variant>
      <vt:variant>
        <vt:i4>824</vt:i4>
      </vt:variant>
      <vt:variant>
        <vt:i4>0</vt:i4>
      </vt:variant>
      <vt:variant>
        <vt:i4>5</vt:i4>
      </vt:variant>
      <vt:variant>
        <vt:lpwstr/>
      </vt:variant>
      <vt:variant>
        <vt:lpwstr>_Toc221108456</vt:lpwstr>
      </vt:variant>
      <vt:variant>
        <vt:i4>1638455</vt:i4>
      </vt:variant>
      <vt:variant>
        <vt:i4>818</vt:i4>
      </vt:variant>
      <vt:variant>
        <vt:i4>0</vt:i4>
      </vt:variant>
      <vt:variant>
        <vt:i4>5</vt:i4>
      </vt:variant>
      <vt:variant>
        <vt:lpwstr/>
      </vt:variant>
      <vt:variant>
        <vt:lpwstr>_Toc221108455</vt:lpwstr>
      </vt:variant>
      <vt:variant>
        <vt:i4>1638455</vt:i4>
      </vt:variant>
      <vt:variant>
        <vt:i4>812</vt:i4>
      </vt:variant>
      <vt:variant>
        <vt:i4>0</vt:i4>
      </vt:variant>
      <vt:variant>
        <vt:i4>5</vt:i4>
      </vt:variant>
      <vt:variant>
        <vt:lpwstr/>
      </vt:variant>
      <vt:variant>
        <vt:lpwstr>_Toc221108454</vt:lpwstr>
      </vt:variant>
      <vt:variant>
        <vt:i4>1638455</vt:i4>
      </vt:variant>
      <vt:variant>
        <vt:i4>806</vt:i4>
      </vt:variant>
      <vt:variant>
        <vt:i4>0</vt:i4>
      </vt:variant>
      <vt:variant>
        <vt:i4>5</vt:i4>
      </vt:variant>
      <vt:variant>
        <vt:lpwstr/>
      </vt:variant>
      <vt:variant>
        <vt:lpwstr>_Toc221108453</vt:lpwstr>
      </vt:variant>
      <vt:variant>
        <vt:i4>1638455</vt:i4>
      </vt:variant>
      <vt:variant>
        <vt:i4>800</vt:i4>
      </vt:variant>
      <vt:variant>
        <vt:i4>0</vt:i4>
      </vt:variant>
      <vt:variant>
        <vt:i4>5</vt:i4>
      </vt:variant>
      <vt:variant>
        <vt:lpwstr/>
      </vt:variant>
      <vt:variant>
        <vt:lpwstr>_Toc221108452</vt:lpwstr>
      </vt:variant>
      <vt:variant>
        <vt:i4>1638455</vt:i4>
      </vt:variant>
      <vt:variant>
        <vt:i4>794</vt:i4>
      </vt:variant>
      <vt:variant>
        <vt:i4>0</vt:i4>
      </vt:variant>
      <vt:variant>
        <vt:i4>5</vt:i4>
      </vt:variant>
      <vt:variant>
        <vt:lpwstr/>
      </vt:variant>
      <vt:variant>
        <vt:lpwstr>_Toc221108451</vt:lpwstr>
      </vt:variant>
      <vt:variant>
        <vt:i4>1638455</vt:i4>
      </vt:variant>
      <vt:variant>
        <vt:i4>788</vt:i4>
      </vt:variant>
      <vt:variant>
        <vt:i4>0</vt:i4>
      </vt:variant>
      <vt:variant>
        <vt:i4>5</vt:i4>
      </vt:variant>
      <vt:variant>
        <vt:lpwstr/>
      </vt:variant>
      <vt:variant>
        <vt:lpwstr>_Toc221108450</vt:lpwstr>
      </vt:variant>
      <vt:variant>
        <vt:i4>1572919</vt:i4>
      </vt:variant>
      <vt:variant>
        <vt:i4>782</vt:i4>
      </vt:variant>
      <vt:variant>
        <vt:i4>0</vt:i4>
      </vt:variant>
      <vt:variant>
        <vt:i4>5</vt:i4>
      </vt:variant>
      <vt:variant>
        <vt:lpwstr/>
      </vt:variant>
      <vt:variant>
        <vt:lpwstr>_Toc221108449</vt:lpwstr>
      </vt:variant>
      <vt:variant>
        <vt:i4>1572919</vt:i4>
      </vt:variant>
      <vt:variant>
        <vt:i4>776</vt:i4>
      </vt:variant>
      <vt:variant>
        <vt:i4>0</vt:i4>
      </vt:variant>
      <vt:variant>
        <vt:i4>5</vt:i4>
      </vt:variant>
      <vt:variant>
        <vt:lpwstr/>
      </vt:variant>
      <vt:variant>
        <vt:lpwstr>_Toc221108448</vt:lpwstr>
      </vt:variant>
      <vt:variant>
        <vt:i4>1572919</vt:i4>
      </vt:variant>
      <vt:variant>
        <vt:i4>770</vt:i4>
      </vt:variant>
      <vt:variant>
        <vt:i4>0</vt:i4>
      </vt:variant>
      <vt:variant>
        <vt:i4>5</vt:i4>
      </vt:variant>
      <vt:variant>
        <vt:lpwstr/>
      </vt:variant>
      <vt:variant>
        <vt:lpwstr>_Toc221108447</vt:lpwstr>
      </vt:variant>
      <vt:variant>
        <vt:i4>1572919</vt:i4>
      </vt:variant>
      <vt:variant>
        <vt:i4>764</vt:i4>
      </vt:variant>
      <vt:variant>
        <vt:i4>0</vt:i4>
      </vt:variant>
      <vt:variant>
        <vt:i4>5</vt:i4>
      </vt:variant>
      <vt:variant>
        <vt:lpwstr/>
      </vt:variant>
      <vt:variant>
        <vt:lpwstr>_Toc221108446</vt:lpwstr>
      </vt:variant>
      <vt:variant>
        <vt:i4>1572919</vt:i4>
      </vt:variant>
      <vt:variant>
        <vt:i4>758</vt:i4>
      </vt:variant>
      <vt:variant>
        <vt:i4>0</vt:i4>
      </vt:variant>
      <vt:variant>
        <vt:i4>5</vt:i4>
      </vt:variant>
      <vt:variant>
        <vt:lpwstr/>
      </vt:variant>
      <vt:variant>
        <vt:lpwstr>_Toc221108445</vt:lpwstr>
      </vt:variant>
      <vt:variant>
        <vt:i4>1572919</vt:i4>
      </vt:variant>
      <vt:variant>
        <vt:i4>752</vt:i4>
      </vt:variant>
      <vt:variant>
        <vt:i4>0</vt:i4>
      </vt:variant>
      <vt:variant>
        <vt:i4>5</vt:i4>
      </vt:variant>
      <vt:variant>
        <vt:lpwstr/>
      </vt:variant>
      <vt:variant>
        <vt:lpwstr>_Toc221108444</vt:lpwstr>
      </vt:variant>
      <vt:variant>
        <vt:i4>1572919</vt:i4>
      </vt:variant>
      <vt:variant>
        <vt:i4>746</vt:i4>
      </vt:variant>
      <vt:variant>
        <vt:i4>0</vt:i4>
      </vt:variant>
      <vt:variant>
        <vt:i4>5</vt:i4>
      </vt:variant>
      <vt:variant>
        <vt:lpwstr/>
      </vt:variant>
      <vt:variant>
        <vt:lpwstr>_Toc221108443</vt:lpwstr>
      </vt:variant>
      <vt:variant>
        <vt:i4>1572919</vt:i4>
      </vt:variant>
      <vt:variant>
        <vt:i4>740</vt:i4>
      </vt:variant>
      <vt:variant>
        <vt:i4>0</vt:i4>
      </vt:variant>
      <vt:variant>
        <vt:i4>5</vt:i4>
      </vt:variant>
      <vt:variant>
        <vt:lpwstr/>
      </vt:variant>
      <vt:variant>
        <vt:lpwstr>_Toc221108442</vt:lpwstr>
      </vt:variant>
      <vt:variant>
        <vt:i4>1572919</vt:i4>
      </vt:variant>
      <vt:variant>
        <vt:i4>734</vt:i4>
      </vt:variant>
      <vt:variant>
        <vt:i4>0</vt:i4>
      </vt:variant>
      <vt:variant>
        <vt:i4>5</vt:i4>
      </vt:variant>
      <vt:variant>
        <vt:lpwstr/>
      </vt:variant>
      <vt:variant>
        <vt:lpwstr>_Toc221108441</vt:lpwstr>
      </vt:variant>
      <vt:variant>
        <vt:i4>1572919</vt:i4>
      </vt:variant>
      <vt:variant>
        <vt:i4>728</vt:i4>
      </vt:variant>
      <vt:variant>
        <vt:i4>0</vt:i4>
      </vt:variant>
      <vt:variant>
        <vt:i4>5</vt:i4>
      </vt:variant>
      <vt:variant>
        <vt:lpwstr/>
      </vt:variant>
      <vt:variant>
        <vt:lpwstr>_Toc221108440</vt:lpwstr>
      </vt:variant>
      <vt:variant>
        <vt:i4>2031671</vt:i4>
      </vt:variant>
      <vt:variant>
        <vt:i4>722</vt:i4>
      </vt:variant>
      <vt:variant>
        <vt:i4>0</vt:i4>
      </vt:variant>
      <vt:variant>
        <vt:i4>5</vt:i4>
      </vt:variant>
      <vt:variant>
        <vt:lpwstr/>
      </vt:variant>
      <vt:variant>
        <vt:lpwstr>_Toc221108439</vt:lpwstr>
      </vt:variant>
      <vt:variant>
        <vt:i4>2031671</vt:i4>
      </vt:variant>
      <vt:variant>
        <vt:i4>716</vt:i4>
      </vt:variant>
      <vt:variant>
        <vt:i4>0</vt:i4>
      </vt:variant>
      <vt:variant>
        <vt:i4>5</vt:i4>
      </vt:variant>
      <vt:variant>
        <vt:lpwstr/>
      </vt:variant>
      <vt:variant>
        <vt:lpwstr>_Toc221108438</vt:lpwstr>
      </vt:variant>
      <vt:variant>
        <vt:i4>2031671</vt:i4>
      </vt:variant>
      <vt:variant>
        <vt:i4>710</vt:i4>
      </vt:variant>
      <vt:variant>
        <vt:i4>0</vt:i4>
      </vt:variant>
      <vt:variant>
        <vt:i4>5</vt:i4>
      </vt:variant>
      <vt:variant>
        <vt:lpwstr/>
      </vt:variant>
      <vt:variant>
        <vt:lpwstr>_Toc221108437</vt:lpwstr>
      </vt:variant>
      <vt:variant>
        <vt:i4>2031671</vt:i4>
      </vt:variant>
      <vt:variant>
        <vt:i4>704</vt:i4>
      </vt:variant>
      <vt:variant>
        <vt:i4>0</vt:i4>
      </vt:variant>
      <vt:variant>
        <vt:i4>5</vt:i4>
      </vt:variant>
      <vt:variant>
        <vt:lpwstr/>
      </vt:variant>
      <vt:variant>
        <vt:lpwstr>_Toc221108436</vt:lpwstr>
      </vt:variant>
      <vt:variant>
        <vt:i4>2031671</vt:i4>
      </vt:variant>
      <vt:variant>
        <vt:i4>698</vt:i4>
      </vt:variant>
      <vt:variant>
        <vt:i4>0</vt:i4>
      </vt:variant>
      <vt:variant>
        <vt:i4>5</vt:i4>
      </vt:variant>
      <vt:variant>
        <vt:lpwstr/>
      </vt:variant>
      <vt:variant>
        <vt:lpwstr>_Toc221108435</vt:lpwstr>
      </vt:variant>
      <vt:variant>
        <vt:i4>2031671</vt:i4>
      </vt:variant>
      <vt:variant>
        <vt:i4>692</vt:i4>
      </vt:variant>
      <vt:variant>
        <vt:i4>0</vt:i4>
      </vt:variant>
      <vt:variant>
        <vt:i4>5</vt:i4>
      </vt:variant>
      <vt:variant>
        <vt:lpwstr/>
      </vt:variant>
      <vt:variant>
        <vt:lpwstr>_Toc221108434</vt:lpwstr>
      </vt:variant>
      <vt:variant>
        <vt:i4>2031671</vt:i4>
      </vt:variant>
      <vt:variant>
        <vt:i4>686</vt:i4>
      </vt:variant>
      <vt:variant>
        <vt:i4>0</vt:i4>
      </vt:variant>
      <vt:variant>
        <vt:i4>5</vt:i4>
      </vt:variant>
      <vt:variant>
        <vt:lpwstr/>
      </vt:variant>
      <vt:variant>
        <vt:lpwstr>_Toc221108433</vt:lpwstr>
      </vt:variant>
      <vt:variant>
        <vt:i4>2031671</vt:i4>
      </vt:variant>
      <vt:variant>
        <vt:i4>680</vt:i4>
      </vt:variant>
      <vt:variant>
        <vt:i4>0</vt:i4>
      </vt:variant>
      <vt:variant>
        <vt:i4>5</vt:i4>
      </vt:variant>
      <vt:variant>
        <vt:lpwstr/>
      </vt:variant>
      <vt:variant>
        <vt:lpwstr>_Toc221108432</vt:lpwstr>
      </vt:variant>
      <vt:variant>
        <vt:i4>2031671</vt:i4>
      </vt:variant>
      <vt:variant>
        <vt:i4>674</vt:i4>
      </vt:variant>
      <vt:variant>
        <vt:i4>0</vt:i4>
      </vt:variant>
      <vt:variant>
        <vt:i4>5</vt:i4>
      </vt:variant>
      <vt:variant>
        <vt:lpwstr/>
      </vt:variant>
      <vt:variant>
        <vt:lpwstr>_Toc221108431</vt:lpwstr>
      </vt:variant>
      <vt:variant>
        <vt:i4>2031671</vt:i4>
      </vt:variant>
      <vt:variant>
        <vt:i4>668</vt:i4>
      </vt:variant>
      <vt:variant>
        <vt:i4>0</vt:i4>
      </vt:variant>
      <vt:variant>
        <vt:i4>5</vt:i4>
      </vt:variant>
      <vt:variant>
        <vt:lpwstr/>
      </vt:variant>
      <vt:variant>
        <vt:lpwstr>_Toc221108430</vt:lpwstr>
      </vt:variant>
      <vt:variant>
        <vt:i4>1966135</vt:i4>
      </vt:variant>
      <vt:variant>
        <vt:i4>662</vt:i4>
      </vt:variant>
      <vt:variant>
        <vt:i4>0</vt:i4>
      </vt:variant>
      <vt:variant>
        <vt:i4>5</vt:i4>
      </vt:variant>
      <vt:variant>
        <vt:lpwstr/>
      </vt:variant>
      <vt:variant>
        <vt:lpwstr>_Toc221108429</vt:lpwstr>
      </vt:variant>
      <vt:variant>
        <vt:i4>1966135</vt:i4>
      </vt:variant>
      <vt:variant>
        <vt:i4>656</vt:i4>
      </vt:variant>
      <vt:variant>
        <vt:i4>0</vt:i4>
      </vt:variant>
      <vt:variant>
        <vt:i4>5</vt:i4>
      </vt:variant>
      <vt:variant>
        <vt:lpwstr/>
      </vt:variant>
      <vt:variant>
        <vt:lpwstr>_Toc221108428</vt:lpwstr>
      </vt:variant>
      <vt:variant>
        <vt:i4>1966135</vt:i4>
      </vt:variant>
      <vt:variant>
        <vt:i4>650</vt:i4>
      </vt:variant>
      <vt:variant>
        <vt:i4>0</vt:i4>
      </vt:variant>
      <vt:variant>
        <vt:i4>5</vt:i4>
      </vt:variant>
      <vt:variant>
        <vt:lpwstr/>
      </vt:variant>
      <vt:variant>
        <vt:lpwstr>_Toc221108427</vt:lpwstr>
      </vt:variant>
      <vt:variant>
        <vt:i4>1966135</vt:i4>
      </vt:variant>
      <vt:variant>
        <vt:i4>644</vt:i4>
      </vt:variant>
      <vt:variant>
        <vt:i4>0</vt:i4>
      </vt:variant>
      <vt:variant>
        <vt:i4>5</vt:i4>
      </vt:variant>
      <vt:variant>
        <vt:lpwstr/>
      </vt:variant>
      <vt:variant>
        <vt:lpwstr>_Toc221108426</vt:lpwstr>
      </vt:variant>
      <vt:variant>
        <vt:i4>1966135</vt:i4>
      </vt:variant>
      <vt:variant>
        <vt:i4>638</vt:i4>
      </vt:variant>
      <vt:variant>
        <vt:i4>0</vt:i4>
      </vt:variant>
      <vt:variant>
        <vt:i4>5</vt:i4>
      </vt:variant>
      <vt:variant>
        <vt:lpwstr/>
      </vt:variant>
      <vt:variant>
        <vt:lpwstr>_Toc221108425</vt:lpwstr>
      </vt:variant>
      <vt:variant>
        <vt:i4>1966135</vt:i4>
      </vt:variant>
      <vt:variant>
        <vt:i4>632</vt:i4>
      </vt:variant>
      <vt:variant>
        <vt:i4>0</vt:i4>
      </vt:variant>
      <vt:variant>
        <vt:i4>5</vt:i4>
      </vt:variant>
      <vt:variant>
        <vt:lpwstr/>
      </vt:variant>
      <vt:variant>
        <vt:lpwstr>_Toc221108424</vt:lpwstr>
      </vt:variant>
      <vt:variant>
        <vt:i4>1966135</vt:i4>
      </vt:variant>
      <vt:variant>
        <vt:i4>626</vt:i4>
      </vt:variant>
      <vt:variant>
        <vt:i4>0</vt:i4>
      </vt:variant>
      <vt:variant>
        <vt:i4>5</vt:i4>
      </vt:variant>
      <vt:variant>
        <vt:lpwstr/>
      </vt:variant>
      <vt:variant>
        <vt:lpwstr>_Toc221108423</vt:lpwstr>
      </vt:variant>
      <vt:variant>
        <vt:i4>1966135</vt:i4>
      </vt:variant>
      <vt:variant>
        <vt:i4>620</vt:i4>
      </vt:variant>
      <vt:variant>
        <vt:i4>0</vt:i4>
      </vt:variant>
      <vt:variant>
        <vt:i4>5</vt:i4>
      </vt:variant>
      <vt:variant>
        <vt:lpwstr/>
      </vt:variant>
      <vt:variant>
        <vt:lpwstr>_Toc221108422</vt:lpwstr>
      </vt:variant>
      <vt:variant>
        <vt:i4>1966135</vt:i4>
      </vt:variant>
      <vt:variant>
        <vt:i4>614</vt:i4>
      </vt:variant>
      <vt:variant>
        <vt:i4>0</vt:i4>
      </vt:variant>
      <vt:variant>
        <vt:i4>5</vt:i4>
      </vt:variant>
      <vt:variant>
        <vt:lpwstr/>
      </vt:variant>
      <vt:variant>
        <vt:lpwstr>_Toc221108421</vt:lpwstr>
      </vt:variant>
      <vt:variant>
        <vt:i4>1966135</vt:i4>
      </vt:variant>
      <vt:variant>
        <vt:i4>608</vt:i4>
      </vt:variant>
      <vt:variant>
        <vt:i4>0</vt:i4>
      </vt:variant>
      <vt:variant>
        <vt:i4>5</vt:i4>
      </vt:variant>
      <vt:variant>
        <vt:lpwstr/>
      </vt:variant>
      <vt:variant>
        <vt:lpwstr>_Toc221108420</vt:lpwstr>
      </vt:variant>
      <vt:variant>
        <vt:i4>1900599</vt:i4>
      </vt:variant>
      <vt:variant>
        <vt:i4>602</vt:i4>
      </vt:variant>
      <vt:variant>
        <vt:i4>0</vt:i4>
      </vt:variant>
      <vt:variant>
        <vt:i4>5</vt:i4>
      </vt:variant>
      <vt:variant>
        <vt:lpwstr/>
      </vt:variant>
      <vt:variant>
        <vt:lpwstr>_Toc221108419</vt:lpwstr>
      </vt:variant>
      <vt:variant>
        <vt:i4>1900599</vt:i4>
      </vt:variant>
      <vt:variant>
        <vt:i4>596</vt:i4>
      </vt:variant>
      <vt:variant>
        <vt:i4>0</vt:i4>
      </vt:variant>
      <vt:variant>
        <vt:i4>5</vt:i4>
      </vt:variant>
      <vt:variant>
        <vt:lpwstr/>
      </vt:variant>
      <vt:variant>
        <vt:lpwstr>_Toc221108418</vt:lpwstr>
      </vt:variant>
      <vt:variant>
        <vt:i4>1900599</vt:i4>
      </vt:variant>
      <vt:variant>
        <vt:i4>590</vt:i4>
      </vt:variant>
      <vt:variant>
        <vt:i4>0</vt:i4>
      </vt:variant>
      <vt:variant>
        <vt:i4>5</vt:i4>
      </vt:variant>
      <vt:variant>
        <vt:lpwstr/>
      </vt:variant>
      <vt:variant>
        <vt:lpwstr>_Toc221108417</vt:lpwstr>
      </vt:variant>
      <vt:variant>
        <vt:i4>1900599</vt:i4>
      </vt:variant>
      <vt:variant>
        <vt:i4>584</vt:i4>
      </vt:variant>
      <vt:variant>
        <vt:i4>0</vt:i4>
      </vt:variant>
      <vt:variant>
        <vt:i4>5</vt:i4>
      </vt:variant>
      <vt:variant>
        <vt:lpwstr/>
      </vt:variant>
      <vt:variant>
        <vt:lpwstr>_Toc221108416</vt:lpwstr>
      </vt:variant>
      <vt:variant>
        <vt:i4>1900599</vt:i4>
      </vt:variant>
      <vt:variant>
        <vt:i4>578</vt:i4>
      </vt:variant>
      <vt:variant>
        <vt:i4>0</vt:i4>
      </vt:variant>
      <vt:variant>
        <vt:i4>5</vt:i4>
      </vt:variant>
      <vt:variant>
        <vt:lpwstr/>
      </vt:variant>
      <vt:variant>
        <vt:lpwstr>_Toc221108415</vt:lpwstr>
      </vt:variant>
      <vt:variant>
        <vt:i4>1900599</vt:i4>
      </vt:variant>
      <vt:variant>
        <vt:i4>572</vt:i4>
      </vt:variant>
      <vt:variant>
        <vt:i4>0</vt:i4>
      </vt:variant>
      <vt:variant>
        <vt:i4>5</vt:i4>
      </vt:variant>
      <vt:variant>
        <vt:lpwstr/>
      </vt:variant>
      <vt:variant>
        <vt:lpwstr>_Toc221108414</vt:lpwstr>
      </vt:variant>
      <vt:variant>
        <vt:i4>1900599</vt:i4>
      </vt:variant>
      <vt:variant>
        <vt:i4>566</vt:i4>
      </vt:variant>
      <vt:variant>
        <vt:i4>0</vt:i4>
      </vt:variant>
      <vt:variant>
        <vt:i4>5</vt:i4>
      </vt:variant>
      <vt:variant>
        <vt:lpwstr/>
      </vt:variant>
      <vt:variant>
        <vt:lpwstr>_Toc221108413</vt:lpwstr>
      </vt:variant>
      <vt:variant>
        <vt:i4>1900599</vt:i4>
      </vt:variant>
      <vt:variant>
        <vt:i4>560</vt:i4>
      </vt:variant>
      <vt:variant>
        <vt:i4>0</vt:i4>
      </vt:variant>
      <vt:variant>
        <vt:i4>5</vt:i4>
      </vt:variant>
      <vt:variant>
        <vt:lpwstr/>
      </vt:variant>
      <vt:variant>
        <vt:lpwstr>_Toc221108412</vt:lpwstr>
      </vt:variant>
      <vt:variant>
        <vt:i4>1900599</vt:i4>
      </vt:variant>
      <vt:variant>
        <vt:i4>554</vt:i4>
      </vt:variant>
      <vt:variant>
        <vt:i4>0</vt:i4>
      </vt:variant>
      <vt:variant>
        <vt:i4>5</vt:i4>
      </vt:variant>
      <vt:variant>
        <vt:lpwstr/>
      </vt:variant>
      <vt:variant>
        <vt:lpwstr>_Toc221108411</vt:lpwstr>
      </vt:variant>
      <vt:variant>
        <vt:i4>1900599</vt:i4>
      </vt:variant>
      <vt:variant>
        <vt:i4>548</vt:i4>
      </vt:variant>
      <vt:variant>
        <vt:i4>0</vt:i4>
      </vt:variant>
      <vt:variant>
        <vt:i4>5</vt:i4>
      </vt:variant>
      <vt:variant>
        <vt:lpwstr/>
      </vt:variant>
      <vt:variant>
        <vt:lpwstr>_Toc221108410</vt:lpwstr>
      </vt:variant>
      <vt:variant>
        <vt:i4>1835063</vt:i4>
      </vt:variant>
      <vt:variant>
        <vt:i4>542</vt:i4>
      </vt:variant>
      <vt:variant>
        <vt:i4>0</vt:i4>
      </vt:variant>
      <vt:variant>
        <vt:i4>5</vt:i4>
      </vt:variant>
      <vt:variant>
        <vt:lpwstr/>
      </vt:variant>
      <vt:variant>
        <vt:lpwstr>_Toc221108409</vt:lpwstr>
      </vt:variant>
      <vt:variant>
        <vt:i4>1835063</vt:i4>
      </vt:variant>
      <vt:variant>
        <vt:i4>536</vt:i4>
      </vt:variant>
      <vt:variant>
        <vt:i4>0</vt:i4>
      </vt:variant>
      <vt:variant>
        <vt:i4>5</vt:i4>
      </vt:variant>
      <vt:variant>
        <vt:lpwstr/>
      </vt:variant>
      <vt:variant>
        <vt:lpwstr>_Toc221108408</vt:lpwstr>
      </vt:variant>
      <vt:variant>
        <vt:i4>1835063</vt:i4>
      </vt:variant>
      <vt:variant>
        <vt:i4>530</vt:i4>
      </vt:variant>
      <vt:variant>
        <vt:i4>0</vt:i4>
      </vt:variant>
      <vt:variant>
        <vt:i4>5</vt:i4>
      </vt:variant>
      <vt:variant>
        <vt:lpwstr/>
      </vt:variant>
      <vt:variant>
        <vt:lpwstr>_Toc221108407</vt:lpwstr>
      </vt:variant>
      <vt:variant>
        <vt:i4>1835063</vt:i4>
      </vt:variant>
      <vt:variant>
        <vt:i4>524</vt:i4>
      </vt:variant>
      <vt:variant>
        <vt:i4>0</vt:i4>
      </vt:variant>
      <vt:variant>
        <vt:i4>5</vt:i4>
      </vt:variant>
      <vt:variant>
        <vt:lpwstr/>
      </vt:variant>
      <vt:variant>
        <vt:lpwstr>_Toc221108406</vt:lpwstr>
      </vt:variant>
      <vt:variant>
        <vt:i4>1835063</vt:i4>
      </vt:variant>
      <vt:variant>
        <vt:i4>518</vt:i4>
      </vt:variant>
      <vt:variant>
        <vt:i4>0</vt:i4>
      </vt:variant>
      <vt:variant>
        <vt:i4>5</vt:i4>
      </vt:variant>
      <vt:variant>
        <vt:lpwstr/>
      </vt:variant>
      <vt:variant>
        <vt:lpwstr>_Toc221108405</vt:lpwstr>
      </vt:variant>
      <vt:variant>
        <vt:i4>1835063</vt:i4>
      </vt:variant>
      <vt:variant>
        <vt:i4>512</vt:i4>
      </vt:variant>
      <vt:variant>
        <vt:i4>0</vt:i4>
      </vt:variant>
      <vt:variant>
        <vt:i4>5</vt:i4>
      </vt:variant>
      <vt:variant>
        <vt:lpwstr/>
      </vt:variant>
      <vt:variant>
        <vt:lpwstr>_Toc221108404</vt:lpwstr>
      </vt:variant>
      <vt:variant>
        <vt:i4>1835063</vt:i4>
      </vt:variant>
      <vt:variant>
        <vt:i4>506</vt:i4>
      </vt:variant>
      <vt:variant>
        <vt:i4>0</vt:i4>
      </vt:variant>
      <vt:variant>
        <vt:i4>5</vt:i4>
      </vt:variant>
      <vt:variant>
        <vt:lpwstr/>
      </vt:variant>
      <vt:variant>
        <vt:lpwstr>_Toc221108403</vt:lpwstr>
      </vt:variant>
      <vt:variant>
        <vt:i4>1835063</vt:i4>
      </vt:variant>
      <vt:variant>
        <vt:i4>500</vt:i4>
      </vt:variant>
      <vt:variant>
        <vt:i4>0</vt:i4>
      </vt:variant>
      <vt:variant>
        <vt:i4>5</vt:i4>
      </vt:variant>
      <vt:variant>
        <vt:lpwstr/>
      </vt:variant>
      <vt:variant>
        <vt:lpwstr>_Toc221108402</vt:lpwstr>
      </vt:variant>
      <vt:variant>
        <vt:i4>1835063</vt:i4>
      </vt:variant>
      <vt:variant>
        <vt:i4>494</vt:i4>
      </vt:variant>
      <vt:variant>
        <vt:i4>0</vt:i4>
      </vt:variant>
      <vt:variant>
        <vt:i4>5</vt:i4>
      </vt:variant>
      <vt:variant>
        <vt:lpwstr/>
      </vt:variant>
      <vt:variant>
        <vt:lpwstr>_Toc221108401</vt:lpwstr>
      </vt:variant>
      <vt:variant>
        <vt:i4>1835063</vt:i4>
      </vt:variant>
      <vt:variant>
        <vt:i4>488</vt:i4>
      </vt:variant>
      <vt:variant>
        <vt:i4>0</vt:i4>
      </vt:variant>
      <vt:variant>
        <vt:i4>5</vt:i4>
      </vt:variant>
      <vt:variant>
        <vt:lpwstr/>
      </vt:variant>
      <vt:variant>
        <vt:lpwstr>_Toc221108400</vt:lpwstr>
      </vt:variant>
      <vt:variant>
        <vt:i4>1376304</vt:i4>
      </vt:variant>
      <vt:variant>
        <vt:i4>482</vt:i4>
      </vt:variant>
      <vt:variant>
        <vt:i4>0</vt:i4>
      </vt:variant>
      <vt:variant>
        <vt:i4>5</vt:i4>
      </vt:variant>
      <vt:variant>
        <vt:lpwstr/>
      </vt:variant>
      <vt:variant>
        <vt:lpwstr>_Toc221108399</vt:lpwstr>
      </vt:variant>
      <vt:variant>
        <vt:i4>1376304</vt:i4>
      </vt:variant>
      <vt:variant>
        <vt:i4>476</vt:i4>
      </vt:variant>
      <vt:variant>
        <vt:i4>0</vt:i4>
      </vt:variant>
      <vt:variant>
        <vt:i4>5</vt:i4>
      </vt:variant>
      <vt:variant>
        <vt:lpwstr/>
      </vt:variant>
      <vt:variant>
        <vt:lpwstr>_Toc221108398</vt:lpwstr>
      </vt:variant>
      <vt:variant>
        <vt:i4>1376304</vt:i4>
      </vt:variant>
      <vt:variant>
        <vt:i4>470</vt:i4>
      </vt:variant>
      <vt:variant>
        <vt:i4>0</vt:i4>
      </vt:variant>
      <vt:variant>
        <vt:i4>5</vt:i4>
      </vt:variant>
      <vt:variant>
        <vt:lpwstr/>
      </vt:variant>
      <vt:variant>
        <vt:lpwstr>_Toc221108397</vt:lpwstr>
      </vt:variant>
      <vt:variant>
        <vt:i4>1376304</vt:i4>
      </vt:variant>
      <vt:variant>
        <vt:i4>464</vt:i4>
      </vt:variant>
      <vt:variant>
        <vt:i4>0</vt:i4>
      </vt:variant>
      <vt:variant>
        <vt:i4>5</vt:i4>
      </vt:variant>
      <vt:variant>
        <vt:lpwstr/>
      </vt:variant>
      <vt:variant>
        <vt:lpwstr>_Toc221108396</vt:lpwstr>
      </vt:variant>
      <vt:variant>
        <vt:i4>1376304</vt:i4>
      </vt:variant>
      <vt:variant>
        <vt:i4>458</vt:i4>
      </vt:variant>
      <vt:variant>
        <vt:i4>0</vt:i4>
      </vt:variant>
      <vt:variant>
        <vt:i4>5</vt:i4>
      </vt:variant>
      <vt:variant>
        <vt:lpwstr/>
      </vt:variant>
      <vt:variant>
        <vt:lpwstr>_Toc221108395</vt:lpwstr>
      </vt:variant>
      <vt:variant>
        <vt:i4>1376304</vt:i4>
      </vt:variant>
      <vt:variant>
        <vt:i4>452</vt:i4>
      </vt:variant>
      <vt:variant>
        <vt:i4>0</vt:i4>
      </vt:variant>
      <vt:variant>
        <vt:i4>5</vt:i4>
      </vt:variant>
      <vt:variant>
        <vt:lpwstr/>
      </vt:variant>
      <vt:variant>
        <vt:lpwstr>_Toc221108394</vt:lpwstr>
      </vt:variant>
      <vt:variant>
        <vt:i4>1376304</vt:i4>
      </vt:variant>
      <vt:variant>
        <vt:i4>446</vt:i4>
      </vt:variant>
      <vt:variant>
        <vt:i4>0</vt:i4>
      </vt:variant>
      <vt:variant>
        <vt:i4>5</vt:i4>
      </vt:variant>
      <vt:variant>
        <vt:lpwstr/>
      </vt:variant>
      <vt:variant>
        <vt:lpwstr>_Toc221108393</vt:lpwstr>
      </vt:variant>
      <vt:variant>
        <vt:i4>1376304</vt:i4>
      </vt:variant>
      <vt:variant>
        <vt:i4>440</vt:i4>
      </vt:variant>
      <vt:variant>
        <vt:i4>0</vt:i4>
      </vt:variant>
      <vt:variant>
        <vt:i4>5</vt:i4>
      </vt:variant>
      <vt:variant>
        <vt:lpwstr/>
      </vt:variant>
      <vt:variant>
        <vt:lpwstr>_Toc221108392</vt:lpwstr>
      </vt:variant>
      <vt:variant>
        <vt:i4>1376304</vt:i4>
      </vt:variant>
      <vt:variant>
        <vt:i4>434</vt:i4>
      </vt:variant>
      <vt:variant>
        <vt:i4>0</vt:i4>
      </vt:variant>
      <vt:variant>
        <vt:i4>5</vt:i4>
      </vt:variant>
      <vt:variant>
        <vt:lpwstr/>
      </vt:variant>
      <vt:variant>
        <vt:lpwstr>_Toc221108391</vt:lpwstr>
      </vt:variant>
      <vt:variant>
        <vt:i4>1376304</vt:i4>
      </vt:variant>
      <vt:variant>
        <vt:i4>428</vt:i4>
      </vt:variant>
      <vt:variant>
        <vt:i4>0</vt:i4>
      </vt:variant>
      <vt:variant>
        <vt:i4>5</vt:i4>
      </vt:variant>
      <vt:variant>
        <vt:lpwstr/>
      </vt:variant>
      <vt:variant>
        <vt:lpwstr>_Toc221108390</vt:lpwstr>
      </vt:variant>
      <vt:variant>
        <vt:i4>1310768</vt:i4>
      </vt:variant>
      <vt:variant>
        <vt:i4>422</vt:i4>
      </vt:variant>
      <vt:variant>
        <vt:i4>0</vt:i4>
      </vt:variant>
      <vt:variant>
        <vt:i4>5</vt:i4>
      </vt:variant>
      <vt:variant>
        <vt:lpwstr/>
      </vt:variant>
      <vt:variant>
        <vt:lpwstr>_Toc221108389</vt:lpwstr>
      </vt:variant>
      <vt:variant>
        <vt:i4>1310768</vt:i4>
      </vt:variant>
      <vt:variant>
        <vt:i4>416</vt:i4>
      </vt:variant>
      <vt:variant>
        <vt:i4>0</vt:i4>
      </vt:variant>
      <vt:variant>
        <vt:i4>5</vt:i4>
      </vt:variant>
      <vt:variant>
        <vt:lpwstr/>
      </vt:variant>
      <vt:variant>
        <vt:lpwstr>_Toc221108388</vt:lpwstr>
      </vt:variant>
      <vt:variant>
        <vt:i4>1310768</vt:i4>
      </vt:variant>
      <vt:variant>
        <vt:i4>410</vt:i4>
      </vt:variant>
      <vt:variant>
        <vt:i4>0</vt:i4>
      </vt:variant>
      <vt:variant>
        <vt:i4>5</vt:i4>
      </vt:variant>
      <vt:variant>
        <vt:lpwstr/>
      </vt:variant>
      <vt:variant>
        <vt:lpwstr>_Toc221108387</vt:lpwstr>
      </vt:variant>
      <vt:variant>
        <vt:i4>1310768</vt:i4>
      </vt:variant>
      <vt:variant>
        <vt:i4>404</vt:i4>
      </vt:variant>
      <vt:variant>
        <vt:i4>0</vt:i4>
      </vt:variant>
      <vt:variant>
        <vt:i4>5</vt:i4>
      </vt:variant>
      <vt:variant>
        <vt:lpwstr/>
      </vt:variant>
      <vt:variant>
        <vt:lpwstr>_Toc221108386</vt:lpwstr>
      </vt:variant>
      <vt:variant>
        <vt:i4>1310768</vt:i4>
      </vt:variant>
      <vt:variant>
        <vt:i4>398</vt:i4>
      </vt:variant>
      <vt:variant>
        <vt:i4>0</vt:i4>
      </vt:variant>
      <vt:variant>
        <vt:i4>5</vt:i4>
      </vt:variant>
      <vt:variant>
        <vt:lpwstr/>
      </vt:variant>
      <vt:variant>
        <vt:lpwstr>_Toc221108385</vt:lpwstr>
      </vt:variant>
      <vt:variant>
        <vt:i4>1310768</vt:i4>
      </vt:variant>
      <vt:variant>
        <vt:i4>392</vt:i4>
      </vt:variant>
      <vt:variant>
        <vt:i4>0</vt:i4>
      </vt:variant>
      <vt:variant>
        <vt:i4>5</vt:i4>
      </vt:variant>
      <vt:variant>
        <vt:lpwstr/>
      </vt:variant>
      <vt:variant>
        <vt:lpwstr>_Toc221108384</vt:lpwstr>
      </vt:variant>
      <vt:variant>
        <vt:i4>1310768</vt:i4>
      </vt:variant>
      <vt:variant>
        <vt:i4>386</vt:i4>
      </vt:variant>
      <vt:variant>
        <vt:i4>0</vt:i4>
      </vt:variant>
      <vt:variant>
        <vt:i4>5</vt:i4>
      </vt:variant>
      <vt:variant>
        <vt:lpwstr/>
      </vt:variant>
      <vt:variant>
        <vt:lpwstr>_Toc221108383</vt:lpwstr>
      </vt:variant>
      <vt:variant>
        <vt:i4>1310768</vt:i4>
      </vt:variant>
      <vt:variant>
        <vt:i4>380</vt:i4>
      </vt:variant>
      <vt:variant>
        <vt:i4>0</vt:i4>
      </vt:variant>
      <vt:variant>
        <vt:i4>5</vt:i4>
      </vt:variant>
      <vt:variant>
        <vt:lpwstr/>
      </vt:variant>
      <vt:variant>
        <vt:lpwstr>_Toc221108382</vt:lpwstr>
      </vt:variant>
      <vt:variant>
        <vt:i4>1310768</vt:i4>
      </vt:variant>
      <vt:variant>
        <vt:i4>374</vt:i4>
      </vt:variant>
      <vt:variant>
        <vt:i4>0</vt:i4>
      </vt:variant>
      <vt:variant>
        <vt:i4>5</vt:i4>
      </vt:variant>
      <vt:variant>
        <vt:lpwstr/>
      </vt:variant>
      <vt:variant>
        <vt:lpwstr>_Toc221108381</vt:lpwstr>
      </vt:variant>
      <vt:variant>
        <vt:i4>1310768</vt:i4>
      </vt:variant>
      <vt:variant>
        <vt:i4>368</vt:i4>
      </vt:variant>
      <vt:variant>
        <vt:i4>0</vt:i4>
      </vt:variant>
      <vt:variant>
        <vt:i4>5</vt:i4>
      </vt:variant>
      <vt:variant>
        <vt:lpwstr/>
      </vt:variant>
      <vt:variant>
        <vt:lpwstr>_Toc221108380</vt:lpwstr>
      </vt:variant>
      <vt:variant>
        <vt:i4>1769520</vt:i4>
      </vt:variant>
      <vt:variant>
        <vt:i4>362</vt:i4>
      </vt:variant>
      <vt:variant>
        <vt:i4>0</vt:i4>
      </vt:variant>
      <vt:variant>
        <vt:i4>5</vt:i4>
      </vt:variant>
      <vt:variant>
        <vt:lpwstr/>
      </vt:variant>
      <vt:variant>
        <vt:lpwstr>_Toc221108379</vt:lpwstr>
      </vt:variant>
      <vt:variant>
        <vt:i4>1769520</vt:i4>
      </vt:variant>
      <vt:variant>
        <vt:i4>356</vt:i4>
      </vt:variant>
      <vt:variant>
        <vt:i4>0</vt:i4>
      </vt:variant>
      <vt:variant>
        <vt:i4>5</vt:i4>
      </vt:variant>
      <vt:variant>
        <vt:lpwstr/>
      </vt:variant>
      <vt:variant>
        <vt:lpwstr>_Toc221108378</vt:lpwstr>
      </vt:variant>
      <vt:variant>
        <vt:i4>1769520</vt:i4>
      </vt:variant>
      <vt:variant>
        <vt:i4>350</vt:i4>
      </vt:variant>
      <vt:variant>
        <vt:i4>0</vt:i4>
      </vt:variant>
      <vt:variant>
        <vt:i4>5</vt:i4>
      </vt:variant>
      <vt:variant>
        <vt:lpwstr/>
      </vt:variant>
      <vt:variant>
        <vt:lpwstr>_Toc221108377</vt:lpwstr>
      </vt:variant>
      <vt:variant>
        <vt:i4>1769520</vt:i4>
      </vt:variant>
      <vt:variant>
        <vt:i4>344</vt:i4>
      </vt:variant>
      <vt:variant>
        <vt:i4>0</vt:i4>
      </vt:variant>
      <vt:variant>
        <vt:i4>5</vt:i4>
      </vt:variant>
      <vt:variant>
        <vt:lpwstr/>
      </vt:variant>
      <vt:variant>
        <vt:lpwstr>_Toc221108376</vt:lpwstr>
      </vt:variant>
      <vt:variant>
        <vt:i4>1769520</vt:i4>
      </vt:variant>
      <vt:variant>
        <vt:i4>338</vt:i4>
      </vt:variant>
      <vt:variant>
        <vt:i4>0</vt:i4>
      </vt:variant>
      <vt:variant>
        <vt:i4>5</vt:i4>
      </vt:variant>
      <vt:variant>
        <vt:lpwstr/>
      </vt:variant>
      <vt:variant>
        <vt:lpwstr>_Toc221108375</vt:lpwstr>
      </vt:variant>
      <vt:variant>
        <vt:i4>1769520</vt:i4>
      </vt:variant>
      <vt:variant>
        <vt:i4>332</vt:i4>
      </vt:variant>
      <vt:variant>
        <vt:i4>0</vt:i4>
      </vt:variant>
      <vt:variant>
        <vt:i4>5</vt:i4>
      </vt:variant>
      <vt:variant>
        <vt:lpwstr/>
      </vt:variant>
      <vt:variant>
        <vt:lpwstr>_Toc221108374</vt:lpwstr>
      </vt:variant>
      <vt:variant>
        <vt:i4>1769520</vt:i4>
      </vt:variant>
      <vt:variant>
        <vt:i4>326</vt:i4>
      </vt:variant>
      <vt:variant>
        <vt:i4>0</vt:i4>
      </vt:variant>
      <vt:variant>
        <vt:i4>5</vt:i4>
      </vt:variant>
      <vt:variant>
        <vt:lpwstr/>
      </vt:variant>
      <vt:variant>
        <vt:lpwstr>_Toc221108373</vt:lpwstr>
      </vt:variant>
      <vt:variant>
        <vt:i4>1769520</vt:i4>
      </vt:variant>
      <vt:variant>
        <vt:i4>320</vt:i4>
      </vt:variant>
      <vt:variant>
        <vt:i4>0</vt:i4>
      </vt:variant>
      <vt:variant>
        <vt:i4>5</vt:i4>
      </vt:variant>
      <vt:variant>
        <vt:lpwstr/>
      </vt:variant>
      <vt:variant>
        <vt:lpwstr>_Toc221108372</vt:lpwstr>
      </vt:variant>
      <vt:variant>
        <vt:i4>1769520</vt:i4>
      </vt:variant>
      <vt:variant>
        <vt:i4>314</vt:i4>
      </vt:variant>
      <vt:variant>
        <vt:i4>0</vt:i4>
      </vt:variant>
      <vt:variant>
        <vt:i4>5</vt:i4>
      </vt:variant>
      <vt:variant>
        <vt:lpwstr/>
      </vt:variant>
      <vt:variant>
        <vt:lpwstr>_Toc221108371</vt:lpwstr>
      </vt:variant>
      <vt:variant>
        <vt:i4>1769520</vt:i4>
      </vt:variant>
      <vt:variant>
        <vt:i4>308</vt:i4>
      </vt:variant>
      <vt:variant>
        <vt:i4>0</vt:i4>
      </vt:variant>
      <vt:variant>
        <vt:i4>5</vt:i4>
      </vt:variant>
      <vt:variant>
        <vt:lpwstr/>
      </vt:variant>
      <vt:variant>
        <vt:lpwstr>_Toc221108370</vt:lpwstr>
      </vt:variant>
      <vt:variant>
        <vt:i4>1703984</vt:i4>
      </vt:variant>
      <vt:variant>
        <vt:i4>302</vt:i4>
      </vt:variant>
      <vt:variant>
        <vt:i4>0</vt:i4>
      </vt:variant>
      <vt:variant>
        <vt:i4>5</vt:i4>
      </vt:variant>
      <vt:variant>
        <vt:lpwstr/>
      </vt:variant>
      <vt:variant>
        <vt:lpwstr>_Toc221108369</vt:lpwstr>
      </vt:variant>
      <vt:variant>
        <vt:i4>1703984</vt:i4>
      </vt:variant>
      <vt:variant>
        <vt:i4>296</vt:i4>
      </vt:variant>
      <vt:variant>
        <vt:i4>0</vt:i4>
      </vt:variant>
      <vt:variant>
        <vt:i4>5</vt:i4>
      </vt:variant>
      <vt:variant>
        <vt:lpwstr/>
      </vt:variant>
      <vt:variant>
        <vt:lpwstr>_Toc221108368</vt:lpwstr>
      </vt:variant>
      <vt:variant>
        <vt:i4>1703984</vt:i4>
      </vt:variant>
      <vt:variant>
        <vt:i4>290</vt:i4>
      </vt:variant>
      <vt:variant>
        <vt:i4>0</vt:i4>
      </vt:variant>
      <vt:variant>
        <vt:i4>5</vt:i4>
      </vt:variant>
      <vt:variant>
        <vt:lpwstr/>
      </vt:variant>
      <vt:variant>
        <vt:lpwstr>_Toc221108367</vt:lpwstr>
      </vt:variant>
      <vt:variant>
        <vt:i4>1703984</vt:i4>
      </vt:variant>
      <vt:variant>
        <vt:i4>284</vt:i4>
      </vt:variant>
      <vt:variant>
        <vt:i4>0</vt:i4>
      </vt:variant>
      <vt:variant>
        <vt:i4>5</vt:i4>
      </vt:variant>
      <vt:variant>
        <vt:lpwstr/>
      </vt:variant>
      <vt:variant>
        <vt:lpwstr>_Toc221108366</vt:lpwstr>
      </vt:variant>
      <vt:variant>
        <vt:i4>1703984</vt:i4>
      </vt:variant>
      <vt:variant>
        <vt:i4>278</vt:i4>
      </vt:variant>
      <vt:variant>
        <vt:i4>0</vt:i4>
      </vt:variant>
      <vt:variant>
        <vt:i4>5</vt:i4>
      </vt:variant>
      <vt:variant>
        <vt:lpwstr/>
      </vt:variant>
      <vt:variant>
        <vt:lpwstr>_Toc221108365</vt:lpwstr>
      </vt:variant>
      <vt:variant>
        <vt:i4>1703984</vt:i4>
      </vt:variant>
      <vt:variant>
        <vt:i4>272</vt:i4>
      </vt:variant>
      <vt:variant>
        <vt:i4>0</vt:i4>
      </vt:variant>
      <vt:variant>
        <vt:i4>5</vt:i4>
      </vt:variant>
      <vt:variant>
        <vt:lpwstr/>
      </vt:variant>
      <vt:variant>
        <vt:lpwstr>_Toc221108364</vt:lpwstr>
      </vt:variant>
      <vt:variant>
        <vt:i4>1703984</vt:i4>
      </vt:variant>
      <vt:variant>
        <vt:i4>266</vt:i4>
      </vt:variant>
      <vt:variant>
        <vt:i4>0</vt:i4>
      </vt:variant>
      <vt:variant>
        <vt:i4>5</vt:i4>
      </vt:variant>
      <vt:variant>
        <vt:lpwstr/>
      </vt:variant>
      <vt:variant>
        <vt:lpwstr>_Toc221108363</vt:lpwstr>
      </vt:variant>
      <vt:variant>
        <vt:i4>1703984</vt:i4>
      </vt:variant>
      <vt:variant>
        <vt:i4>260</vt:i4>
      </vt:variant>
      <vt:variant>
        <vt:i4>0</vt:i4>
      </vt:variant>
      <vt:variant>
        <vt:i4>5</vt:i4>
      </vt:variant>
      <vt:variant>
        <vt:lpwstr/>
      </vt:variant>
      <vt:variant>
        <vt:lpwstr>_Toc221108362</vt:lpwstr>
      </vt:variant>
      <vt:variant>
        <vt:i4>1703984</vt:i4>
      </vt:variant>
      <vt:variant>
        <vt:i4>254</vt:i4>
      </vt:variant>
      <vt:variant>
        <vt:i4>0</vt:i4>
      </vt:variant>
      <vt:variant>
        <vt:i4>5</vt:i4>
      </vt:variant>
      <vt:variant>
        <vt:lpwstr/>
      </vt:variant>
      <vt:variant>
        <vt:lpwstr>_Toc221108361</vt:lpwstr>
      </vt:variant>
      <vt:variant>
        <vt:i4>1703984</vt:i4>
      </vt:variant>
      <vt:variant>
        <vt:i4>248</vt:i4>
      </vt:variant>
      <vt:variant>
        <vt:i4>0</vt:i4>
      </vt:variant>
      <vt:variant>
        <vt:i4>5</vt:i4>
      </vt:variant>
      <vt:variant>
        <vt:lpwstr/>
      </vt:variant>
      <vt:variant>
        <vt:lpwstr>_Toc221108360</vt:lpwstr>
      </vt:variant>
      <vt:variant>
        <vt:i4>1638448</vt:i4>
      </vt:variant>
      <vt:variant>
        <vt:i4>242</vt:i4>
      </vt:variant>
      <vt:variant>
        <vt:i4>0</vt:i4>
      </vt:variant>
      <vt:variant>
        <vt:i4>5</vt:i4>
      </vt:variant>
      <vt:variant>
        <vt:lpwstr/>
      </vt:variant>
      <vt:variant>
        <vt:lpwstr>_Toc221108359</vt:lpwstr>
      </vt:variant>
      <vt:variant>
        <vt:i4>1638448</vt:i4>
      </vt:variant>
      <vt:variant>
        <vt:i4>236</vt:i4>
      </vt:variant>
      <vt:variant>
        <vt:i4>0</vt:i4>
      </vt:variant>
      <vt:variant>
        <vt:i4>5</vt:i4>
      </vt:variant>
      <vt:variant>
        <vt:lpwstr/>
      </vt:variant>
      <vt:variant>
        <vt:lpwstr>_Toc221108358</vt:lpwstr>
      </vt:variant>
      <vt:variant>
        <vt:i4>1638448</vt:i4>
      </vt:variant>
      <vt:variant>
        <vt:i4>230</vt:i4>
      </vt:variant>
      <vt:variant>
        <vt:i4>0</vt:i4>
      </vt:variant>
      <vt:variant>
        <vt:i4>5</vt:i4>
      </vt:variant>
      <vt:variant>
        <vt:lpwstr/>
      </vt:variant>
      <vt:variant>
        <vt:lpwstr>_Toc221108357</vt:lpwstr>
      </vt:variant>
      <vt:variant>
        <vt:i4>1638448</vt:i4>
      </vt:variant>
      <vt:variant>
        <vt:i4>224</vt:i4>
      </vt:variant>
      <vt:variant>
        <vt:i4>0</vt:i4>
      </vt:variant>
      <vt:variant>
        <vt:i4>5</vt:i4>
      </vt:variant>
      <vt:variant>
        <vt:lpwstr/>
      </vt:variant>
      <vt:variant>
        <vt:lpwstr>_Toc221108356</vt:lpwstr>
      </vt:variant>
      <vt:variant>
        <vt:i4>1638448</vt:i4>
      </vt:variant>
      <vt:variant>
        <vt:i4>218</vt:i4>
      </vt:variant>
      <vt:variant>
        <vt:i4>0</vt:i4>
      </vt:variant>
      <vt:variant>
        <vt:i4>5</vt:i4>
      </vt:variant>
      <vt:variant>
        <vt:lpwstr/>
      </vt:variant>
      <vt:variant>
        <vt:lpwstr>_Toc221108355</vt:lpwstr>
      </vt:variant>
      <vt:variant>
        <vt:i4>1638448</vt:i4>
      </vt:variant>
      <vt:variant>
        <vt:i4>212</vt:i4>
      </vt:variant>
      <vt:variant>
        <vt:i4>0</vt:i4>
      </vt:variant>
      <vt:variant>
        <vt:i4>5</vt:i4>
      </vt:variant>
      <vt:variant>
        <vt:lpwstr/>
      </vt:variant>
      <vt:variant>
        <vt:lpwstr>_Toc221108354</vt:lpwstr>
      </vt:variant>
      <vt:variant>
        <vt:i4>1638448</vt:i4>
      </vt:variant>
      <vt:variant>
        <vt:i4>206</vt:i4>
      </vt:variant>
      <vt:variant>
        <vt:i4>0</vt:i4>
      </vt:variant>
      <vt:variant>
        <vt:i4>5</vt:i4>
      </vt:variant>
      <vt:variant>
        <vt:lpwstr/>
      </vt:variant>
      <vt:variant>
        <vt:lpwstr>_Toc221108353</vt:lpwstr>
      </vt:variant>
      <vt:variant>
        <vt:i4>1638448</vt:i4>
      </vt:variant>
      <vt:variant>
        <vt:i4>200</vt:i4>
      </vt:variant>
      <vt:variant>
        <vt:i4>0</vt:i4>
      </vt:variant>
      <vt:variant>
        <vt:i4>5</vt:i4>
      </vt:variant>
      <vt:variant>
        <vt:lpwstr/>
      </vt:variant>
      <vt:variant>
        <vt:lpwstr>_Toc221108352</vt:lpwstr>
      </vt:variant>
      <vt:variant>
        <vt:i4>1638448</vt:i4>
      </vt:variant>
      <vt:variant>
        <vt:i4>194</vt:i4>
      </vt:variant>
      <vt:variant>
        <vt:i4>0</vt:i4>
      </vt:variant>
      <vt:variant>
        <vt:i4>5</vt:i4>
      </vt:variant>
      <vt:variant>
        <vt:lpwstr/>
      </vt:variant>
      <vt:variant>
        <vt:lpwstr>_Toc221108351</vt:lpwstr>
      </vt:variant>
      <vt:variant>
        <vt:i4>1638448</vt:i4>
      </vt:variant>
      <vt:variant>
        <vt:i4>188</vt:i4>
      </vt:variant>
      <vt:variant>
        <vt:i4>0</vt:i4>
      </vt:variant>
      <vt:variant>
        <vt:i4>5</vt:i4>
      </vt:variant>
      <vt:variant>
        <vt:lpwstr/>
      </vt:variant>
      <vt:variant>
        <vt:lpwstr>_Toc221108350</vt:lpwstr>
      </vt:variant>
      <vt:variant>
        <vt:i4>1572912</vt:i4>
      </vt:variant>
      <vt:variant>
        <vt:i4>182</vt:i4>
      </vt:variant>
      <vt:variant>
        <vt:i4>0</vt:i4>
      </vt:variant>
      <vt:variant>
        <vt:i4>5</vt:i4>
      </vt:variant>
      <vt:variant>
        <vt:lpwstr/>
      </vt:variant>
      <vt:variant>
        <vt:lpwstr>_Toc221108349</vt:lpwstr>
      </vt:variant>
      <vt:variant>
        <vt:i4>1572912</vt:i4>
      </vt:variant>
      <vt:variant>
        <vt:i4>176</vt:i4>
      </vt:variant>
      <vt:variant>
        <vt:i4>0</vt:i4>
      </vt:variant>
      <vt:variant>
        <vt:i4>5</vt:i4>
      </vt:variant>
      <vt:variant>
        <vt:lpwstr/>
      </vt:variant>
      <vt:variant>
        <vt:lpwstr>_Toc221108348</vt:lpwstr>
      </vt:variant>
      <vt:variant>
        <vt:i4>1572912</vt:i4>
      </vt:variant>
      <vt:variant>
        <vt:i4>170</vt:i4>
      </vt:variant>
      <vt:variant>
        <vt:i4>0</vt:i4>
      </vt:variant>
      <vt:variant>
        <vt:i4>5</vt:i4>
      </vt:variant>
      <vt:variant>
        <vt:lpwstr/>
      </vt:variant>
      <vt:variant>
        <vt:lpwstr>_Toc221108347</vt:lpwstr>
      </vt:variant>
      <vt:variant>
        <vt:i4>1572912</vt:i4>
      </vt:variant>
      <vt:variant>
        <vt:i4>164</vt:i4>
      </vt:variant>
      <vt:variant>
        <vt:i4>0</vt:i4>
      </vt:variant>
      <vt:variant>
        <vt:i4>5</vt:i4>
      </vt:variant>
      <vt:variant>
        <vt:lpwstr/>
      </vt:variant>
      <vt:variant>
        <vt:lpwstr>_Toc221108346</vt:lpwstr>
      </vt:variant>
      <vt:variant>
        <vt:i4>1572912</vt:i4>
      </vt:variant>
      <vt:variant>
        <vt:i4>158</vt:i4>
      </vt:variant>
      <vt:variant>
        <vt:i4>0</vt:i4>
      </vt:variant>
      <vt:variant>
        <vt:i4>5</vt:i4>
      </vt:variant>
      <vt:variant>
        <vt:lpwstr/>
      </vt:variant>
      <vt:variant>
        <vt:lpwstr>_Toc221108345</vt:lpwstr>
      </vt:variant>
      <vt:variant>
        <vt:i4>1572912</vt:i4>
      </vt:variant>
      <vt:variant>
        <vt:i4>152</vt:i4>
      </vt:variant>
      <vt:variant>
        <vt:i4>0</vt:i4>
      </vt:variant>
      <vt:variant>
        <vt:i4>5</vt:i4>
      </vt:variant>
      <vt:variant>
        <vt:lpwstr/>
      </vt:variant>
      <vt:variant>
        <vt:lpwstr>_Toc221108344</vt:lpwstr>
      </vt:variant>
      <vt:variant>
        <vt:i4>1572912</vt:i4>
      </vt:variant>
      <vt:variant>
        <vt:i4>146</vt:i4>
      </vt:variant>
      <vt:variant>
        <vt:i4>0</vt:i4>
      </vt:variant>
      <vt:variant>
        <vt:i4>5</vt:i4>
      </vt:variant>
      <vt:variant>
        <vt:lpwstr/>
      </vt:variant>
      <vt:variant>
        <vt:lpwstr>_Toc221108343</vt:lpwstr>
      </vt:variant>
      <vt:variant>
        <vt:i4>1572912</vt:i4>
      </vt:variant>
      <vt:variant>
        <vt:i4>140</vt:i4>
      </vt:variant>
      <vt:variant>
        <vt:i4>0</vt:i4>
      </vt:variant>
      <vt:variant>
        <vt:i4>5</vt:i4>
      </vt:variant>
      <vt:variant>
        <vt:lpwstr/>
      </vt:variant>
      <vt:variant>
        <vt:lpwstr>_Toc221108342</vt:lpwstr>
      </vt:variant>
      <vt:variant>
        <vt:i4>1572912</vt:i4>
      </vt:variant>
      <vt:variant>
        <vt:i4>134</vt:i4>
      </vt:variant>
      <vt:variant>
        <vt:i4>0</vt:i4>
      </vt:variant>
      <vt:variant>
        <vt:i4>5</vt:i4>
      </vt:variant>
      <vt:variant>
        <vt:lpwstr/>
      </vt:variant>
      <vt:variant>
        <vt:lpwstr>_Toc221108341</vt:lpwstr>
      </vt:variant>
      <vt:variant>
        <vt:i4>1572912</vt:i4>
      </vt:variant>
      <vt:variant>
        <vt:i4>128</vt:i4>
      </vt:variant>
      <vt:variant>
        <vt:i4>0</vt:i4>
      </vt:variant>
      <vt:variant>
        <vt:i4>5</vt:i4>
      </vt:variant>
      <vt:variant>
        <vt:lpwstr/>
      </vt:variant>
      <vt:variant>
        <vt:lpwstr>_Toc221108340</vt:lpwstr>
      </vt:variant>
      <vt:variant>
        <vt:i4>2031664</vt:i4>
      </vt:variant>
      <vt:variant>
        <vt:i4>122</vt:i4>
      </vt:variant>
      <vt:variant>
        <vt:i4>0</vt:i4>
      </vt:variant>
      <vt:variant>
        <vt:i4>5</vt:i4>
      </vt:variant>
      <vt:variant>
        <vt:lpwstr/>
      </vt:variant>
      <vt:variant>
        <vt:lpwstr>_Toc221108339</vt:lpwstr>
      </vt:variant>
      <vt:variant>
        <vt:i4>2031664</vt:i4>
      </vt:variant>
      <vt:variant>
        <vt:i4>116</vt:i4>
      </vt:variant>
      <vt:variant>
        <vt:i4>0</vt:i4>
      </vt:variant>
      <vt:variant>
        <vt:i4>5</vt:i4>
      </vt:variant>
      <vt:variant>
        <vt:lpwstr/>
      </vt:variant>
      <vt:variant>
        <vt:lpwstr>_Toc221108338</vt:lpwstr>
      </vt:variant>
      <vt:variant>
        <vt:i4>2031664</vt:i4>
      </vt:variant>
      <vt:variant>
        <vt:i4>110</vt:i4>
      </vt:variant>
      <vt:variant>
        <vt:i4>0</vt:i4>
      </vt:variant>
      <vt:variant>
        <vt:i4>5</vt:i4>
      </vt:variant>
      <vt:variant>
        <vt:lpwstr/>
      </vt:variant>
      <vt:variant>
        <vt:lpwstr>_Toc221108337</vt:lpwstr>
      </vt:variant>
      <vt:variant>
        <vt:i4>2031664</vt:i4>
      </vt:variant>
      <vt:variant>
        <vt:i4>104</vt:i4>
      </vt:variant>
      <vt:variant>
        <vt:i4>0</vt:i4>
      </vt:variant>
      <vt:variant>
        <vt:i4>5</vt:i4>
      </vt:variant>
      <vt:variant>
        <vt:lpwstr/>
      </vt:variant>
      <vt:variant>
        <vt:lpwstr>_Toc221108336</vt:lpwstr>
      </vt:variant>
      <vt:variant>
        <vt:i4>2031664</vt:i4>
      </vt:variant>
      <vt:variant>
        <vt:i4>98</vt:i4>
      </vt:variant>
      <vt:variant>
        <vt:i4>0</vt:i4>
      </vt:variant>
      <vt:variant>
        <vt:i4>5</vt:i4>
      </vt:variant>
      <vt:variant>
        <vt:lpwstr/>
      </vt:variant>
      <vt:variant>
        <vt:lpwstr>_Toc221108335</vt:lpwstr>
      </vt:variant>
      <vt:variant>
        <vt:i4>2031664</vt:i4>
      </vt:variant>
      <vt:variant>
        <vt:i4>92</vt:i4>
      </vt:variant>
      <vt:variant>
        <vt:i4>0</vt:i4>
      </vt:variant>
      <vt:variant>
        <vt:i4>5</vt:i4>
      </vt:variant>
      <vt:variant>
        <vt:lpwstr/>
      </vt:variant>
      <vt:variant>
        <vt:lpwstr>_Toc221108334</vt:lpwstr>
      </vt:variant>
      <vt:variant>
        <vt:i4>2031664</vt:i4>
      </vt:variant>
      <vt:variant>
        <vt:i4>86</vt:i4>
      </vt:variant>
      <vt:variant>
        <vt:i4>0</vt:i4>
      </vt:variant>
      <vt:variant>
        <vt:i4>5</vt:i4>
      </vt:variant>
      <vt:variant>
        <vt:lpwstr/>
      </vt:variant>
      <vt:variant>
        <vt:lpwstr>_Toc221108333</vt:lpwstr>
      </vt:variant>
      <vt:variant>
        <vt:i4>2031664</vt:i4>
      </vt:variant>
      <vt:variant>
        <vt:i4>80</vt:i4>
      </vt:variant>
      <vt:variant>
        <vt:i4>0</vt:i4>
      </vt:variant>
      <vt:variant>
        <vt:i4>5</vt:i4>
      </vt:variant>
      <vt:variant>
        <vt:lpwstr/>
      </vt:variant>
      <vt:variant>
        <vt:lpwstr>_Toc221108332</vt:lpwstr>
      </vt:variant>
      <vt:variant>
        <vt:i4>2031664</vt:i4>
      </vt:variant>
      <vt:variant>
        <vt:i4>74</vt:i4>
      </vt:variant>
      <vt:variant>
        <vt:i4>0</vt:i4>
      </vt:variant>
      <vt:variant>
        <vt:i4>5</vt:i4>
      </vt:variant>
      <vt:variant>
        <vt:lpwstr/>
      </vt:variant>
      <vt:variant>
        <vt:lpwstr>_Toc221108331</vt:lpwstr>
      </vt:variant>
      <vt:variant>
        <vt:i4>2031664</vt:i4>
      </vt:variant>
      <vt:variant>
        <vt:i4>68</vt:i4>
      </vt:variant>
      <vt:variant>
        <vt:i4>0</vt:i4>
      </vt:variant>
      <vt:variant>
        <vt:i4>5</vt:i4>
      </vt:variant>
      <vt:variant>
        <vt:lpwstr/>
      </vt:variant>
      <vt:variant>
        <vt:lpwstr>_Toc221108330</vt:lpwstr>
      </vt:variant>
      <vt:variant>
        <vt:i4>1966128</vt:i4>
      </vt:variant>
      <vt:variant>
        <vt:i4>62</vt:i4>
      </vt:variant>
      <vt:variant>
        <vt:i4>0</vt:i4>
      </vt:variant>
      <vt:variant>
        <vt:i4>5</vt:i4>
      </vt:variant>
      <vt:variant>
        <vt:lpwstr/>
      </vt:variant>
      <vt:variant>
        <vt:lpwstr>_Toc221108329</vt:lpwstr>
      </vt:variant>
      <vt:variant>
        <vt:i4>1966128</vt:i4>
      </vt:variant>
      <vt:variant>
        <vt:i4>56</vt:i4>
      </vt:variant>
      <vt:variant>
        <vt:i4>0</vt:i4>
      </vt:variant>
      <vt:variant>
        <vt:i4>5</vt:i4>
      </vt:variant>
      <vt:variant>
        <vt:lpwstr/>
      </vt:variant>
      <vt:variant>
        <vt:lpwstr>_Toc221108328</vt:lpwstr>
      </vt:variant>
      <vt:variant>
        <vt:i4>1966128</vt:i4>
      </vt:variant>
      <vt:variant>
        <vt:i4>50</vt:i4>
      </vt:variant>
      <vt:variant>
        <vt:i4>0</vt:i4>
      </vt:variant>
      <vt:variant>
        <vt:i4>5</vt:i4>
      </vt:variant>
      <vt:variant>
        <vt:lpwstr/>
      </vt:variant>
      <vt:variant>
        <vt:lpwstr>_Toc221108327</vt:lpwstr>
      </vt:variant>
      <vt:variant>
        <vt:i4>1966128</vt:i4>
      </vt:variant>
      <vt:variant>
        <vt:i4>44</vt:i4>
      </vt:variant>
      <vt:variant>
        <vt:i4>0</vt:i4>
      </vt:variant>
      <vt:variant>
        <vt:i4>5</vt:i4>
      </vt:variant>
      <vt:variant>
        <vt:lpwstr/>
      </vt:variant>
      <vt:variant>
        <vt:lpwstr>_Toc221108326</vt:lpwstr>
      </vt:variant>
      <vt:variant>
        <vt:i4>1966128</vt:i4>
      </vt:variant>
      <vt:variant>
        <vt:i4>38</vt:i4>
      </vt:variant>
      <vt:variant>
        <vt:i4>0</vt:i4>
      </vt:variant>
      <vt:variant>
        <vt:i4>5</vt:i4>
      </vt:variant>
      <vt:variant>
        <vt:lpwstr/>
      </vt:variant>
      <vt:variant>
        <vt:lpwstr>_Toc221108325</vt:lpwstr>
      </vt:variant>
      <vt:variant>
        <vt:i4>1966128</vt:i4>
      </vt:variant>
      <vt:variant>
        <vt:i4>32</vt:i4>
      </vt:variant>
      <vt:variant>
        <vt:i4>0</vt:i4>
      </vt:variant>
      <vt:variant>
        <vt:i4>5</vt:i4>
      </vt:variant>
      <vt:variant>
        <vt:lpwstr/>
      </vt:variant>
      <vt:variant>
        <vt:lpwstr>_Toc221108324</vt:lpwstr>
      </vt:variant>
      <vt:variant>
        <vt:i4>1966128</vt:i4>
      </vt:variant>
      <vt:variant>
        <vt:i4>26</vt:i4>
      </vt:variant>
      <vt:variant>
        <vt:i4>0</vt:i4>
      </vt:variant>
      <vt:variant>
        <vt:i4>5</vt:i4>
      </vt:variant>
      <vt:variant>
        <vt:lpwstr/>
      </vt:variant>
      <vt:variant>
        <vt:lpwstr>_Toc221108323</vt:lpwstr>
      </vt:variant>
      <vt:variant>
        <vt:i4>1966128</vt:i4>
      </vt:variant>
      <vt:variant>
        <vt:i4>20</vt:i4>
      </vt:variant>
      <vt:variant>
        <vt:i4>0</vt:i4>
      </vt:variant>
      <vt:variant>
        <vt:i4>5</vt:i4>
      </vt:variant>
      <vt:variant>
        <vt:lpwstr/>
      </vt:variant>
      <vt:variant>
        <vt:lpwstr>_Toc221108322</vt:lpwstr>
      </vt:variant>
      <vt:variant>
        <vt:i4>1966128</vt:i4>
      </vt:variant>
      <vt:variant>
        <vt:i4>14</vt:i4>
      </vt:variant>
      <vt:variant>
        <vt:i4>0</vt:i4>
      </vt:variant>
      <vt:variant>
        <vt:i4>5</vt:i4>
      </vt:variant>
      <vt:variant>
        <vt:lpwstr/>
      </vt:variant>
      <vt:variant>
        <vt:lpwstr>_Toc221108321</vt:lpwstr>
      </vt:variant>
      <vt:variant>
        <vt:i4>1966128</vt:i4>
      </vt:variant>
      <vt:variant>
        <vt:i4>8</vt:i4>
      </vt:variant>
      <vt:variant>
        <vt:i4>0</vt:i4>
      </vt:variant>
      <vt:variant>
        <vt:i4>5</vt:i4>
      </vt:variant>
      <vt:variant>
        <vt:lpwstr/>
      </vt:variant>
      <vt:variant>
        <vt:lpwstr>_Toc221108320</vt:lpwstr>
      </vt:variant>
      <vt:variant>
        <vt:i4>1900592</vt:i4>
      </vt:variant>
      <vt:variant>
        <vt:i4>2</vt:i4>
      </vt:variant>
      <vt:variant>
        <vt:i4>0</vt:i4>
      </vt:variant>
      <vt:variant>
        <vt:i4>5</vt:i4>
      </vt:variant>
      <vt:variant>
        <vt:lpwstr/>
      </vt:variant>
      <vt:variant>
        <vt:lpwstr>_Toc221108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dmin</cp:lastModifiedBy>
  <cp:revision>2</cp:revision>
  <dcterms:created xsi:type="dcterms:W3CDTF">2021-07-29T08:23:00Z</dcterms:created>
  <dcterms:modified xsi:type="dcterms:W3CDTF">2021-07-29T08:23:00Z</dcterms:modified>
</cp:coreProperties>
</file>